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6A4F1B">
      <w:pPr>
        <w:pStyle w:val="Titre"/>
        <w:jc w:val="center"/>
        <w:rPr>
          <w:rFonts w:eastAsiaTheme="minorHAnsi"/>
        </w:rPr>
      </w:pPr>
      <w:bookmarkStart w:id="0" w:name="_Toc4068222"/>
      <w:r>
        <w:rPr>
          <w:rFonts w:eastAsiaTheme="minorHAnsi"/>
        </w:rPr>
        <w:t>LA CRYPTOMONNAIE.</w:t>
      </w:r>
      <w:r w:rsidR="00B632EA">
        <w:rPr>
          <w:rFonts w:eastAsiaTheme="minorHAnsi"/>
        </w:rPr>
        <w:t xml:space="preserve">   </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CD2129" w:rsidRDefault="00BE4C32">
          <w:pPr>
            <w:pStyle w:val="En-ttedetabledesmatires"/>
          </w:pPr>
          <w:r w:rsidRPr="009A77A7">
            <w:rPr>
              <w:rFonts w:eastAsiaTheme="minorHAnsi" w:cstheme="minorBidi"/>
              <w:bCs w:val="0"/>
              <w:color w:val="4F81BD" w:themeColor="accent1"/>
              <w:lang w:eastAsia="en-US"/>
            </w:rPr>
            <w:t>Tables</w:t>
          </w:r>
          <w:r w:rsidR="00A92441" w:rsidRPr="00CD2129">
            <w:rPr>
              <w:color w:val="4F81BD" w:themeColor="accent1"/>
            </w:rPr>
            <w:t>des matiè</w:t>
          </w:r>
          <w:r w:rsidR="009B0FED" w:rsidRPr="00CD2129">
            <w:rPr>
              <w:color w:val="4F81BD" w:themeColor="accent1"/>
            </w:rPr>
            <w:t>res</w:t>
          </w:r>
        </w:p>
        <w:p w:rsidR="009A77A7" w:rsidRDefault="00F93AF1">
          <w:pPr>
            <w:pStyle w:val="TM1"/>
            <w:tabs>
              <w:tab w:val="right" w:leader="dot" w:pos="9350"/>
            </w:tabs>
            <w:rPr>
              <w:rFonts w:eastAsiaTheme="minorEastAsia"/>
              <w:noProof/>
              <w:lang w:eastAsia="fr-FR"/>
            </w:rPr>
          </w:pPr>
          <w:r w:rsidRPr="00F93AF1">
            <w:fldChar w:fldCharType="begin"/>
          </w:r>
          <w:r w:rsidR="009B0FED">
            <w:instrText xml:space="preserve"> TOC \o "1-3" \h \z \u </w:instrText>
          </w:r>
          <w:r w:rsidRPr="00F93AF1">
            <w:fldChar w:fldCharType="separate"/>
          </w:r>
          <w:hyperlink w:anchor="_Toc9947868" w:history="1">
            <w:r w:rsidR="009A77A7" w:rsidRPr="005D7517">
              <w:rPr>
                <w:rStyle w:val="Lienhypertexte"/>
                <w:noProof/>
              </w:rPr>
              <w:t>Introduction :</w:t>
            </w:r>
            <w:r w:rsidR="009A77A7">
              <w:rPr>
                <w:noProof/>
                <w:webHidden/>
              </w:rPr>
              <w:tab/>
            </w:r>
            <w:r>
              <w:rPr>
                <w:noProof/>
                <w:webHidden/>
              </w:rPr>
              <w:fldChar w:fldCharType="begin"/>
            </w:r>
            <w:r w:rsidR="009A77A7">
              <w:rPr>
                <w:noProof/>
                <w:webHidden/>
              </w:rPr>
              <w:instrText xml:space="preserve"> PAGEREF _Toc9947868 \h </w:instrText>
            </w:r>
            <w:r>
              <w:rPr>
                <w:noProof/>
                <w:webHidden/>
              </w:rPr>
            </w:r>
            <w:r>
              <w:rPr>
                <w:noProof/>
                <w:webHidden/>
              </w:rPr>
              <w:fldChar w:fldCharType="separate"/>
            </w:r>
            <w:r w:rsidR="009A77A7">
              <w:rPr>
                <w:noProof/>
                <w:webHidden/>
              </w:rPr>
              <w:t>3</w:t>
            </w:r>
            <w:r>
              <w:rPr>
                <w:noProof/>
                <w:webHidden/>
              </w:rPr>
              <w:fldChar w:fldCharType="end"/>
            </w:r>
          </w:hyperlink>
        </w:p>
        <w:p w:rsidR="009A77A7" w:rsidRDefault="00F93AF1">
          <w:pPr>
            <w:pStyle w:val="TM1"/>
            <w:tabs>
              <w:tab w:val="right" w:leader="dot" w:pos="9350"/>
            </w:tabs>
            <w:rPr>
              <w:rFonts w:eastAsiaTheme="minorEastAsia"/>
              <w:noProof/>
              <w:lang w:eastAsia="fr-FR"/>
            </w:rPr>
          </w:pPr>
          <w:hyperlink w:anchor="_Toc9947869" w:history="1">
            <w:r w:rsidR="009A77A7" w:rsidRPr="005D7517">
              <w:rPr>
                <w:rStyle w:val="Lienhypertexte"/>
                <w:noProof/>
              </w:rPr>
              <w:t>Chapitre 1 : D’où vient le  Bitcoin ?</w:t>
            </w:r>
            <w:r w:rsidR="009A77A7">
              <w:rPr>
                <w:noProof/>
                <w:webHidden/>
              </w:rPr>
              <w:tab/>
            </w:r>
            <w:r>
              <w:rPr>
                <w:noProof/>
                <w:webHidden/>
              </w:rPr>
              <w:fldChar w:fldCharType="begin"/>
            </w:r>
            <w:r w:rsidR="009A77A7">
              <w:rPr>
                <w:noProof/>
                <w:webHidden/>
              </w:rPr>
              <w:instrText xml:space="preserve"> PAGEREF _Toc9947869 \h </w:instrText>
            </w:r>
            <w:r>
              <w:rPr>
                <w:noProof/>
                <w:webHidden/>
              </w:rPr>
            </w:r>
            <w:r>
              <w:rPr>
                <w:noProof/>
                <w:webHidden/>
              </w:rPr>
              <w:fldChar w:fldCharType="separate"/>
            </w:r>
            <w:r w:rsidR="009A77A7">
              <w:rPr>
                <w:noProof/>
                <w:webHidden/>
              </w:rPr>
              <w:t>8</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70" w:history="1">
            <w:r w:rsidR="009A77A7" w:rsidRPr="005D7517">
              <w:rPr>
                <w:rStyle w:val="Lienhypertexte"/>
                <w:noProof/>
              </w:rPr>
              <w:t>1.1 L’origine de bitcoin.</w:t>
            </w:r>
            <w:r w:rsidR="009A77A7">
              <w:rPr>
                <w:noProof/>
                <w:webHidden/>
              </w:rPr>
              <w:tab/>
            </w:r>
            <w:r>
              <w:rPr>
                <w:noProof/>
                <w:webHidden/>
              </w:rPr>
              <w:fldChar w:fldCharType="begin"/>
            </w:r>
            <w:r w:rsidR="009A77A7">
              <w:rPr>
                <w:noProof/>
                <w:webHidden/>
              </w:rPr>
              <w:instrText xml:space="preserve"> PAGEREF _Toc9947870 \h </w:instrText>
            </w:r>
            <w:r>
              <w:rPr>
                <w:noProof/>
                <w:webHidden/>
              </w:rPr>
            </w:r>
            <w:r>
              <w:rPr>
                <w:noProof/>
                <w:webHidden/>
              </w:rPr>
              <w:fldChar w:fldCharType="separate"/>
            </w:r>
            <w:r w:rsidR="009A77A7">
              <w:rPr>
                <w:noProof/>
                <w:webHidden/>
              </w:rPr>
              <w:t>8</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71" w:history="1">
            <w:r w:rsidR="009A77A7" w:rsidRPr="005D7517">
              <w:rPr>
                <w:rStyle w:val="Lienhypertexte"/>
                <w:noProof/>
              </w:rPr>
              <w:t>1.2 La chaine des blocs ou « Blockchain »</w:t>
            </w:r>
            <w:r w:rsidR="009A77A7">
              <w:rPr>
                <w:noProof/>
                <w:webHidden/>
              </w:rPr>
              <w:tab/>
            </w:r>
            <w:r>
              <w:rPr>
                <w:noProof/>
                <w:webHidden/>
              </w:rPr>
              <w:fldChar w:fldCharType="begin"/>
            </w:r>
            <w:r w:rsidR="009A77A7">
              <w:rPr>
                <w:noProof/>
                <w:webHidden/>
              </w:rPr>
              <w:instrText xml:space="preserve"> PAGEREF _Toc9947871 \h </w:instrText>
            </w:r>
            <w:r>
              <w:rPr>
                <w:noProof/>
                <w:webHidden/>
              </w:rPr>
            </w:r>
            <w:r>
              <w:rPr>
                <w:noProof/>
                <w:webHidden/>
              </w:rPr>
              <w:fldChar w:fldCharType="separate"/>
            </w:r>
            <w:r w:rsidR="009A77A7">
              <w:rPr>
                <w:noProof/>
                <w:webHidden/>
              </w:rPr>
              <w:t>9</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72" w:history="1">
            <w:r w:rsidR="009A77A7" w:rsidRPr="005D7517">
              <w:rPr>
                <w:rStyle w:val="Lienhypertexte"/>
                <w:noProof/>
              </w:rPr>
              <w:t>1.3 Le potentiel de la Blockchain</w:t>
            </w:r>
            <w:r w:rsidR="009A77A7">
              <w:rPr>
                <w:noProof/>
                <w:webHidden/>
              </w:rPr>
              <w:tab/>
            </w:r>
            <w:r>
              <w:rPr>
                <w:noProof/>
                <w:webHidden/>
              </w:rPr>
              <w:fldChar w:fldCharType="begin"/>
            </w:r>
            <w:r w:rsidR="009A77A7">
              <w:rPr>
                <w:noProof/>
                <w:webHidden/>
              </w:rPr>
              <w:instrText xml:space="preserve"> PAGEREF _Toc9947872 \h </w:instrText>
            </w:r>
            <w:r>
              <w:rPr>
                <w:noProof/>
                <w:webHidden/>
              </w:rPr>
            </w:r>
            <w:r>
              <w:rPr>
                <w:noProof/>
                <w:webHidden/>
              </w:rPr>
              <w:fldChar w:fldCharType="separate"/>
            </w:r>
            <w:r w:rsidR="009A77A7">
              <w:rPr>
                <w:noProof/>
                <w:webHidden/>
              </w:rPr>
              <w:t>12</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73" w:history="1">
            <w:r w:rsidR="009A77A7" w:rsidRPr="005D7517">
              <w:rPr>
                <w:rStyle w:val="Lienhypertexte"/>
                <w:noProof/>
              </w:rPr>
              <w:t>1.4 Le minage et la preuve de travail "Proof of Work".</w:t>
            </w:r>
            <w:r w:rsidR="009A77A7">
              <w:rPr>
                <w:noProof/>
                <w:webHidden/>
              </w:rPr>
              <w:tab/>
            </w:r>
            <w:r>
              <w:rPr>
                <w:noProof/>
                <w:webHidden/>
              </w:rPr>
              <w:fldChar w:fldCharType="begin"/>
            </w:r>
            <w:r w:rsidR="009A77A7">
              <w:rPr>
                <w:noProof/>
                <w:webHidden/>
              </w:rPr>
              <w:instrText xml:space="preserve"> PAGEREF _Toc9947873 \h </w:instrText>
            </w:r>
            <w:r>
              <w:rPr>
                <w:noProof/>
                <w:webHidden/>
              </w:rPr>
            </w:r>
            <w:r>
              <w:rPr>
                <w:noProof/>
                <w:webHidden/>
              </w:rPr>
              <w:fldChar w:fldCharType="separate"/>
            </w:r>
            <w:r w:rsidR="009A77A7">
              <w:rPr>
                <w:noProof/>
                <w:webHidden/>
              </w:rPr>
              <w:t>13</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74" w:history="1">
            <w:r w:rsidR="009A77A7" w:rsidRPr="005D7517">
              <w:rPr>
                <w:rStyle w:val="Lienhypertexte"/>
                <w:rFonts w:eastAsia="Times New Roman"/>
                <w:noProof/>
                <w:lang w:eastAsia="fr-FR"/>
              </w:rPr>
              <w:t>1.5 Choisir le « mineur »</w:t>
            </w:r>
            <w:r w:rsidR="009A77A7">
              <w:rPr>
                <w:noProof/>
                <w:webHidden/>
              </w:rPr>
              <w:tab/>
            </w:r>
            <w:r>
              <w:rPr>
                <w:noProof/>
                <w:webHidden/>
              </w:rPr>
              <w:fldChar w:fldCharType="begin"/>
            </w:r>
            <w:r w:rsidR="009A77A7">
              <w:rPr>
                <w:noProof/>
                <w:webHidden/>
              </w:rPr>
              <w:instrText xml:space="preserve"> PAGEREF _Toc9947874 \h </w:instrText>
            </w:r>
            <w:r>
              <w:rPr>
                <w:noProof/>
                <w:webHidden/>
              </w:rPr>
            </w:r>
            <w:r>
              <w:rPr>
                <w:noProof/>
                <w:webHidden/>
              </w:rPr>
              <w:fldChar w:fldCharType="separate"/>
            </w:r>
            <w:r w:rsidR="009A77A7">
              <w:rPr>
                <w:noProof/>
                <w:webHidden/>
              </w:rPr>
              <w:t>14</w:t>
            </w:r>
            <w:r>
              <w:rPr>
                <w:noProof/>
                <w:webHidden/>
              </w:rPr>
              <w:fldChar w:fldCharType="end"/>
            </w:r>
          </w:hyperlink>
        </w:p>
        <w:p w:rsidR="009A77A7" w:rsidRDefault="00F93AF1">
          <w:pPr>
            <w:pStyle w:val="TM1"/>
            <w:tabs>
              <w:tab w:val="right" w:leader="dot" w:pos="9350"/>
            </w:tabs>
            <w:rPr>
              <w:rFonts w:eastAsiaTheme="minorEastAsia"/>
              <w:noProof/>
              <w:lang w:eastAsia="fr-FR"/>
            </w:rPr>
          </w:pPr>
          <w:hyperlink w:anchor="_Toc9947875" w:history="1">
            <w:r w:rsidR="009A77A7" w:rsidRPr="005D7517">
              <w:rPr>
                <w:rStyle w:val="Lienhypertexte"/>
                <w:noProof/>
              </w:rPr>
              <w:t>Chapitre 2 : comparaison entre le système classique et le bitcoin.</w:t>
            </w:r>
            <w:r w:rsidR="009A77A7">
              <w:rPr>
                <w:noProof/>
                <w:webHidden/>
              </w:rPr>
              <w:tab/>
            </w:r>
            <w:r>
              <w:rPr>
                <w:noProof/>
                <w:webHidden/>
              </w:rPr>
              <w:fldChar w:fldCharType="begin"/>
            </w:r>
            <w:r w:rsidR="009A77A7">
              <w:rPr>
                <w:noProof/>
                <w:webHidden/>
              </w:rPr>
              <w:instrText xml:space="preserve"> PAGEREF _Toc9947875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76" w:history="1">
            <w:r w:rsidR="009A77A7" w:rsidRPr="005D7517">
              <w:rPr>
                <w:rStyle w:val="Lienhypertexte"/>
                <w:noProof/>
              </w:rPr>
              <w:t>2.1La viabilité du bitcoin.</w:t>
            </w:r>
            <w:r w:rsidR="009A77A7">
              <w:rPr>
                <w:noProof/>
                <w:webHidden/>
              </w:rPr>
              <w:tab/>
            </w:r>
            <w:r>
              <w:rPr>
                <w:noProof/>
                <w:webHidden/>
              </w:rPr>
              <w:fldChar w:fldCharType="begin"/>
            </w:r>
            <w:r w:rsidR="009A77A7">
              <w:rPr>
                <w:noProof/>
                <w:webHidden/>
              </w:rPr>
              <w:instrText xml:space="preserve"> PAGEREF _Toc9947876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77" w:history="1">
            <w:r w:rsidR="009A77A7" w:rsidRPr="005D7517">
              <w:rPr>
                <w:rStyle w:val="Lienhypertexte"/>
                <w:noProof/>
              </w:rPr>
              <w:t>2.1.1 Or &amp; bitcoin.</w:t>
            </w:r>
            <w:r w:rsidR="009A77A7">
              <w:rPr>
                <w:noProof/>
                <w:webHidden/>
              </w:rPr>
              <w:tab/>
            </w:r>
            <w:r>
              <w:rPr>
                <w:noProof/>
                <w:webHidden/>
              </w:rPr>
              <w:fldChar w:fldCharType="begin"/>
            </w:r>
            <w:r w:rsidR="009A77A7">
              <w:rPr>
                <w:noProof/>
                <w:webHidden/>
              </w:rPr>
              <w:instrText xml:space="preserve"> PAGEREF _Toc9947877 \h </w:instrText>
            </w:r>
            <w:r>
              <w:rPr>
                <w:noProof/>
                <w:webHidden/>
              </w:rPr>
            </w:r>
            <w:r>
              <w:rPr>
                <w:noProof/>
                <w:webHidden/>
              </w:rPr>
              <w:fldChar w:fldCharType="separate"/>
            </w:r>
            <w:r w:rsidR="009A77A7">
              <w:rPr>
                <w:noProof/>
                <w:webHidden/>
              </w:rPr>
              <w:t>15</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78" w:history="1">
            <w:r w:rsidR="009A77A7" w:rsidRPr="005D7517">
              <w:rPr>
                <w:rStyle w:val="Lienhypertexte"/>
                <w:noProof/>
              </w:rPr>
              <w:t>2.1.2 Dollar &amp; Bitcoin.</w:t>
            </w:r>
            <w:r w:rsidR="009A77A7">
              <w:rPr>
                <w:noProof/>
                <w:webHidden/>
              </w:rPr>
              <w:tab/>
            </w:r>
            <w:r>
              <w:rPr>
                <w:noProof/>
                <w:webHidden/>
              </w:rPr>
              <w:fldChar w:fldCharType="begin"/>
            </w:r>
            <w:r w:rsidR="009A77A7">
              <w:rPr>
                <w:noProof/>
                <w:webHidden/>
              </w:rPr>
              <w:instrText xml:space="preserve"> PAGEREF _Toc9947878 \h </w:instrText>
            </w:r>
            <w:r>
              <w:rPr>
                <w:noProof/>
                <w:webHidden/>
              </w:rPr>
            </w:r>
            <w:r>
              <w:rPr>
                <w:noProof/>
                <w:webHidden/>
              </w:rPr>
              <w:fldChar w:fldCharType="separate"/>
            </w:r>
            <w:r w:rsidR="009A77A7">
              <w:rPr>
                <w:noProof/>
                <w:webHidden/>
              </w:rPr>
              <w:t>17</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79" w:history="1">
            <w:r w:rsidR="009A77A7" w:rsidRPr="005D7517">
              <w:rPr>
                <w:rStyle w:val="Lienhypertexte"/>
                <w:noProof/>
              </w:rPr>
              <w:t>2.2. Avantages du bitcoin:</w:t>
            </w:r>
            <w:r w:rsidR="009A77A7">
              <w:rPr>
                <w:noProof/>
                <w:webHidden/>
              </w:rPr>
              <w:tab/>
            </w:r>
            <w:r>
              <w:rPr>
                <w:noProof/>
                <w:webHidden/>
              </w:rPr>
              <w:fldChar w:fldCharType="begin"/>
            </w:r>
            <w:r w:rsidR="009A77A7">
              <w:rPr>
                <w:noProof/>
                <w:webHidden/>
              </w:rPr>
              <w:instrText xml:space="preserve"> PAGEREF _Toc9947879 \h </w:instrText>
            </w:r>
            <w:r>
              <w:rPr>
                <w:noProof/>
                <w:webHidden/>
              </w:rPr>
            </w:r>
            <w:r>
              <w:rPr>
                <w:noProof/>
                <w:webHidden/>
              </w:rPr>
              <w:fldChar w:fldCharType="separate"/>
            </w:r>
            <w:r w:rsidR="009A77A7">
              <w:rPr>
                <w:noProof/>
                <w:webHidden/>
              </w:rPr>
              <w:t>18</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0" w:history="1">
            <w:r w:rsidR="009A77A7" w:rsidRPr="005D7517">
              <w:rPr>
                <w:rStyle w:val="Lienhypertexte"/>
                <w:noProof/>
              </w:rPr>
              <w:t>2.2.1 Le cout de transaction très faible.</w:t>
            </w:r>
            <w:r w:rsidR="009A77A7">
              <w:rPr>
                <w:noProof/>
                <w:webHidden/>
              </w:rPr>
              <w:tab/>
            </w:r>
            <w:r>
              <w:rPr>
                <w:noProof/>
                <w:webHidden/>
              </w:rPr>
              <w:fldChar w:fldCharType="begin"/>
            </w:r>
            <w:r w:rsidR="009A77A7">
              <w:rPr>
                <w:noProof/>
                <w:webHidden/>
              </w:rPr>
              <w:instrText xml:space="preserve"> PAGEREF _Toc9947880 \h </w:instrText>
            </w:r>
            <w:r>
              <w:rPr>
                <w:noProof/>
                <w:webHidden/>
              </w:rPr>
            </w:r>
            <w:r>
              <w:rPr>
                <w:noProof/>
                <w:webHidden/>
              </w:rPr>
              <w:fldChar w:fldCharType="separate"/>
            </w:r>
            <w:r w:rsidR="009A77A7">
              <w:rPr>
                <w:noProof/>
                <w:webHidden/>
              </w:rPr>
              <w:t>18</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1" w:history="1">
            <w:r w:rsidR="009A77A7" w:rsidRPr="005D7517">
              <w:rPr>
                <w:rStyle w:val="Lienhypertexte"/>
                <w:noProof/>
              </w:rPr>
              <w:t>2.2.2 Le bitcoin une alternative pour les populations ne pouvant pas accéder au servies bancaire.</w:t>
            </w:r>
            <w:r w:rsidR="009A77A7">
              <w:rPr>
                <w:noProof/>
                <w:webHidden/>
              </w:rPr>
              <w:tab/>
            </w:r>
            <w:r>
              <w:rPr>
                <w:noProof/>
                <w:webHidden/>
              </w:rPr>
              <w:fldChar w:fldCharType="begin"/>
            </w:r>
            <w:r w:rsidR="009A77A7">
              <w:rPr>
                <w:noProof/>
                <w:webHidden/>
              </w:rPr>
              <w:instrText xml:space="preserve"> PAGEREF _Toc9947881 \h </w:instrText>
            </w:r>
            <w:r>
              <w:rPr>
                <w:noProof/>
                <w:webHidden/>
              </w:rPr>
            </w:r>
            <w:r>
              <w:rPr>
                <w:noProof/>
                <w:webHidden/>
              </w:rPr>
              <w:fldChar w:fldCharType="separate"/>
            </w:r>
            <w:r w:rsidR="009A77A7">
              <w:rPr>
                <w:noProof/>
                <w:webHidden/>
              </w:rPr>
              <w:t>19</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2" w:history="1">
            <w:r w:rsidR="009A77A7" w:rsidRPr="005D7517">
              <w:rPr>
                <w:rStyle w:val="Lienhypertexte"/>
                <w:noProof/>
              </w:rPr>
              <w:t>2.2.3 Problèmes du " Double Spending" et les problèmes des généraux byzantins.</w:t>
            </w:r>
            <w:r w:rsidR="009A77A7">
              <w:rPr>
                <w:noProof/>
                <w:webHidden/>
              </w:rPr>
              <w:tab/>
            </w:r>
            <w:r>
              <w:rPr>
                <w:noProof/>
                <w:webHidden/>
              </w:rPr>
              <w:fldChar w:fldCharType="begin"/>
            </w:r>
            <w:r w:rsidR="009A77A7">
              <w:rPr>
                <w:noProof/>
                <w:webHidden/>
              </w:rPr>
              <w:instrText xml:space="preserve"> PAGEREF _Toc9947882 \h </w:instrText>
            </w:r>
            <w:r>
              <w:rPr>
                <w:noProof/>
                <w:webHidden/>
              </w:rPr>
            </w:r>
            <w:r>
              <w:rPr>
                <w:noProof/>
                <w:webHidden/>
              </w:rPr>
              <w:fldChar w:fldCharType="separate"/>
            </w:r>
            <w:r w:rsidR="009A77A7">
              <w:rPr>
                <w:noProof/>
                <w:webHidden/>
              </w:rPr>
              <w:t>20</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3" w:history="1">
            <w:r w:rsidR="009A77A7" w:rsidRPr="005D7517">
              <w:rPr>
                <w:rStyle w:val="Lienhypertexte"/>
                <w:noProof/>
              </w:rPr>
              <w:t>2.2.4le complet anonymat: une épée à double tranchant.</w:t>
            </w:r>
            <w:r w:rsidR="009A77A7">
              <w:rPr>
                <w:noProof/>
                <w:webHidden/>
              </w:rPr>
              <w:tab/>
            </w:r>
            <w:r>
              <w:rPr>
                <w:noProof/>
                <w:webHidden/>
              </w:rPr>
              <w:fldChar w:fldCharType="begin"/>
            </w:r>
            <w:r w:rsidR="009A77A7">
              <w:rPr>
                <w:noProof/>
                <w:webHidden/>
              </w:rPr>
              <w:instrText xml:space="preserve"> PAGEREF _Toc9947883 \h </w:instrText>
            </w:r>
            <w:r>
              <w:rPr>
                <w:noProof/>
                <w:webHidden/>
              </w:rPr>
            </w:r>
            <w:r>
              <w:rPr>
                <w:noProof/>
                <w:webHidden/>
              </w:rPr>
              <w:fldChar w:fldCharType="separate"/>
            </w:r>
            <w:r w:rsidR="009A77A7">
              <w:rPr>
                <w:noProof/>
                <w:webHidden/>
              </w:rPr>
              <w:t>21</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84" w:history="1">
            <w:r w:rsidR="009A77A7" w:rsidRPr="005D7517">
              <w:rPr>
                <w:rStyle w:val="Lienhypertexte"/>
                <w:noProof/>
              </w:rPr>
              <w:t>2.3. Les inconvenants du bitcoin.</w:t>
            </w:r>
            <w:r w:rsidR="009A77A7">
              <w:rPr>
                <w:noProof/>
                <w:webHidden/>
              </w:rPr>
              <w:tab/>
            </w:r>
            <w:r>
              <w:rPr>
                <w:noProof/>
                <w:webHidden/>
              </w:rPr>
              <w:fldChar w:fldCharType="begin"/>
            </w:r>
            <w:r w:rsidR="009A77A7">
              <w:rPr>
                <w:noProof/>
                <w:webHidden/>
              </w:rPr>
              <w:instrText xml:space="preserve"> PAGEREF _Toc9947884 \h </w:instrText>
            </w:r>
            <w:r>
              <w:rPr>
                <w:noProof/>
                <w:webHidden/>
              </w:rPr>
            </w:r>
            <w:r>
              <w:rPr>
                <w:noProof/>
                <w:webHidden/>
              </w:rPr>
              <w:fldChar w:fldCharType="separate"/>
            </w:r>
            <w:r w:rsidR="009A77A7">
              <w:rPr>
                <w:noProof/>
                <w:webHidden/>
              </w:rPr>
              <w:t>22</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5" w:history="1">
            <w:r w:rsidR="009A77A7" w:rsidRPr="005D7517">
              <w:rPr>
                <w:rStyle w:val="Lienhypertexte"/>
                <w:noProof/>
              </w:rPr>
              <w:t>2.3.1 Retour sur l'anonymat ("la face cachée de la lune").</w:t>
            </w:r>
            <w:r w:rsidR="009A77A7">
              <w:rPr>
                <w:noProof/>
                <w:webHidden/>
              </w:rPr>
              <w:tab/>
            </w:r>
            <w:r>
              <w:rPr>
                <w:noProof/>
                <w:webHidden/>
              </w:rPr>
              <w:fldChar w:fldCharType="begin"/>
            </w:r>
            <w:r w:rsidR="009A77A7">
              <w:rPr>
                <w:noProof/>
                <w:webHidden/>
              </w:rPr>
              <w:instrText xml:space="preserve"> PAGEREF _Toc9947885 \h </w:instrText>
            </w:r>
            <w:r>
              <w:rPr>
                <w:noProof/>
                <w:webHidden/>
              </w:rPr>
            </w:r>
            <w:r>
              <w:rPr>
                <w:noProof/>
                <w:webHidden/>
              </w:rPr>
              <w:fldChar w:fldCharType="separate"/>
            </w:r>
            <w:r w:rsidR="009A77A7">
              <w:rPr>
                <w:noProof/>
                <w:webHidden/>
              </w:rPr>
              <w:t>22</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6" w:history="1">
            <w:r w:rsidR="009A77A7" w:rsidRPr="005D7517">
              <w:rPr>
                <w:rStyle w:val="Lienhypertexte"/>
                <w:noProof/>
              </w:rPr>
              <w:t>2.3.2 Soucis de sécurité : La fragilité du réseau bitcoin:</w:t>
            </w:r>
            <w:r w:rsidR="009A77A7">
              <w:rPr>
                <w:noProof/>
                <w:webHidden/>
              </w:rPr>
              <w:tab/>
            </w:r>
            <w:r>
              <w:rPr>
                <w:noProof/>
                <w:webHidden/>
              </w:rPr>
              <w:fldChar w:fldCharType="begin"/>
            </w:r>
            <w:r w:rsidR="009A77A7">
              <w:rPr>
                <w:noProof/>
                <w:webHidden/>
              </w:rPr>
              <w:instrText xml:space="preserve"> PAGEREF _Toc9947886 \h </w:instrText>
            </w:r>
            <w:r>
              <w:rPr>
                <w:noProof/>
                <w:webHidden/>
              </w:rPr>
            </w:r>
            <w:r>
              <w:rPr>
                <w:noProof/>
                <w:webHidden/>
              </w:rPr>
              <w:fldChar w:fldCharType="separate"/>
            </w:r>
            <w:r w:rsidR="009A77A7">
              <w:rPr>
                <w:noProof/>
                <w:webHidden/>
              </w:rPr>
              <w:t>23</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7" w:history="1">
            <w:r w:rsidR="009A77A7" w:rsidRPr="005D7517">
              <w:rPr>
                <w:rStyle w:val="Lienhypertexte"/>
                <w:noProof/>
              </w:rPr>
              <w:t>2.3.3 Volatilité du bitcoin.</w:t>
            </w:r>
            <w:r w:rsidR="009A77A7">
              <w:rPr>
                <w:noProof/>
                <w:webHidden/>
              </w:rPr>
              <w:tab/>
            </w:r>
            <w:r>
              <w:rPr>
                <w:noProof/>
                <w:webHidden/>
              </w:rPr>
              <w:fldChar w:fldCharType="begin"/>
            </w:r>
            <w:r w:rsidR="009A77A7">
              <w:rPr>
                <w:noProof/>
                <w:webHidden/>
              </w:rPr>
              <w:instrText xml:space="preserve"> PAGEREF _Toc9947887 \h </w:instrText>
            </w:r>
            <w:r>
              <w:rPr>
                <w:noProof/>
                <w:webHidden/>
              </w:rPr>
            </w:r>
            <w:r>
              <w:rPr>
                <w:noProof/>
                <w:webHidden/>
              </w:rPr>
              <w:fldChar w:fldCharType="separate"/>
            </w:r>
            <w:r w:rsidR="009A77A7">
              <w:rPr>
                <w:noProof/>
                <w:webHidden/>
              </w:rPr>
              <w:t>24</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88" w:history="1">
            <w:r w:rsidR="009A77A7" w:rsidRPr="005D7517">
              <w:rPr>
                <w:rStyle w:val="Lienhypertexte"/>
                <w:noProof/>
              </w:rPr>
              <w:t>2.3.4 Minage trop coutant.</w:t>
            </w:r>
            <w:r w:rsidR="009A77A7">
              <w:rPr>
                <w:noProof/>
                <w:webHidden/>
              </w:rPr>
              <w:tab/>
            </w:r>
            <w:r>
              <w:rPr>
                <w:noProof/>
                <w:webHidden/>
              </w:rPr>
              <w:fldChar w:fldCharType="begin"/>
            </w:r>
            <w:r w:rsidR="009A77A7">
              <w:rPr>
                <w:noProof/>
                <w:webHidden/>
              </w:rPr>
              <w:instrText xml:space="preserve"> PAGEREF _Toc9947888 \h </w:instrText>
            </w:r>
            <w:r>
              <w:rPr>
                <w:noProof/>
                <w:webHidden/>
              </w:rPr>
            </w:r>
            <w:r>
              <w:rPr>
                <w:noProof/>
                <w:webHidden/>
              </w:rPr>
              <w:fldChar w:fldCharType="separate"/>
            </w:r>
            <w:r w:rsidR="009A77A7">
              <w:rPr>
                <w:noProof/>
                <w:webHidden/>
              </w:rPr>
              <w:t>25</w:t>
            </w:r>
            <w:r>
              <w:rPr>
                <w:noProof/>
                <w:webHidden/>
              </w:rPr>
              <w:fldChar w:fldCharType="end"/>
            </w:r>
          </w:hyperlink>
        </w:p>
        <w:p w:rsidR="009A77A7" w:rsidRDefault="00F93AF1">
          <w:pPr>
            <w:pStyle w:val="TM1"/>
            <w:tabs>
              <w:tab w:val="right" w:leader="dot" w:pos="9350"/>
            </w:tabs>
            <w:rPr>
              <w:rFonts w:eastAsiaTheme="minorEastAsia"/>
              <w:noProof/>
              <w:lang w:eastAsia="fr-FR"/>
            </w:rPr>
          </w:pPr>
          <w:hyperlink w:anchor="_Toc9947889" w:history="1">
            <w:r w:rsidR="009A77A7" w:rsidRPr="005D7517">
              <w:rPr>
                <w:rStyle w:val="Lienhypertexte"/>
                <w:noProof/>
              </w:rPr>
              <w:t>Chapitre 3: Bitcoin autant qu’un actif financier.</w:t>
            </w:r>
            <w:r w:rsidR="009A77A7">
              <w:rPr>
                <w:noProof/>
                <w:webHidden/>
              </w:rPr>
              <w:tab/>
            </w:r>
            <w:r>
              <w:rPr>
                <w:noProof/>
                <w:webHidden/>
              </w:rPr>
              <w:fldChar w:fldCharType="begin"/>
            </w:r>
            <w:r w:rsidR="009A77A7">
              <w:rPr>
                <w:noProof/>
                <w:webHidden/>
              </w:rPr>
              <w:instrText xml:space="preserve"> PAGEREF _Toc9947889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90" w:history="1">
            <w:r w:rsidR="009A77A7" w:rsidRPr="005D7517">
              <w:rPr>
                <w:rStyle w:val="Lienhypertexte"/>
                <w:noProof/>
              </w:rPr>
              <w:t>3.1 Pourquoi Bitcoin est considéré comme un actif financier.</w:t>
            </w:r>
            <w:r w:rsidR="009A77A7">
              <w:rPr>
                <w:noProof/>
                <w:webHidden/>
              </w:rPr>
              <w:tab/>
            </w:r>
            <w:r>
              <w:rPr>
                <w:noProof/>
                <w:webHidden/>
              </w:rPr>
              <w:fldChar w:fldCharType="begin"/>
            </w:r>
            <w:r w:rsidR="009A77A7">
              <w:rPr>
                <w:noProof/>
                <w:webHidden/>
              </w:rPr>
              <w:instrText xml:space="preserve"> PAGEREF _Toc9947890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91" w:history="1">
            <w:r w:rsidR="009A77A7" w:rsidRPr="005D7517">
              <w:rPr>
                <w:rStyle w:val="Lienhypertexte"/>
                <w:noProof/>
                <w:shd w:val="clear" w:color="auto" w:fill="FFFFFF"/>
              </w:rPr>
              <w:t>3.2 Le couple rendements risque de bitcoin.</w:t>
            </w:r>
            <w:r w:rsidR="009A77A7">
              <w:rPr>
                <w:noProof/>
                <w:webHidden/>
              </w:rPr>
              <w:tab/>
            </w:r>
            <w:r>
              <w:rPr>
                <w:noProof/>
                <w:webHidden/>
              </w:rPr>
              <w:fldChar w:fldCharType="begin"/>
            </w:r>
            <w:r w:rsidR="009A77A7">
              <w:rPr>
                <w:noProof/>
                <w:webHidden/>
              </w:rPr>
              <w:instrText xml:space="preserve"> PAGEREF _Toc9947891 \h </w:instrText>
            </w:r>
            <w:r>
              <w:rPr>
                <w:noProof/>
                <w:webHidden/>
              </w:rPr>
            </w:r>
            <w:r>
              <w:rPr>
                <w:noProof/>
                <w:webHidden/>
              </w:rPr>
              <w:fldChar w:fldCharType="separate"/>
            </w:r>
            <w:r w:rsidR="009A77A7">
              <w:rPr>
                <w:noProof/>
                <w:webHidden/>
              </w:rPr>
              <w:t>27</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892" w:history="1">
            <w:r w:rsidR="009A77A7" w:rsidRPr="005D7517">
              <w:rPr>
                <w:rStyle w:val="Lienhypertexte"/>
                <w:noProof/>
              </w:rPr>
              <w:t>3.3 mesure de performance de bitcoin.</w:t>
            </w:r>
            <w:r w:rsidR="009A77A7">
              <w:rPr>
                <w:noProof/>
                <w:webHidden/>
              </w:rPr>
              <w:tab/>
            </w:r>
            <w:r>
              <w:rPr>
                <w:noProof/>
                <w:webHidden/>
              </w:rPr>
              <w:fldChar w:fldCharType="begin"/>
            </w:r>
            <w:r w:rsidR="009A77A7">
              <w:rPr>
                <w:noProof/>
                <w:webHidden/>
              </w:rPr>
              <w:instrText xml:space="preserve"> PAGEREF _Toc9947892 \h </w:instrText>
            </w:r>
            <w:r>
              <w:rPr>
                <w:noProof/>
                <w:webHidden/>
              </w:rPr>
            </w:r>
            <w:r>
              <w:rPr>
                <w:noProof/>
                <w:webHidden/>
              </w:rPr>
              <w:fldChar w:fldCharType="separate"/>
            </w:r>
            <w:r w:rsidR="009A77A7">
              <w:rPr>
                <w:noProof/>
                <w:webHidden/>
              </w:rPr>
              <w:t>31</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93" w:history="1">
            <w:r w:rsidR="009A77A7" w:rsidRPr="005D7517">
              <w:rPr>
                <w:rStyle w:val="Lienhypertexte"/>
                <w:noProof/>
              </w:rPr>
              <w:t>3.3.1 La moyenne.</w:t>
            </w:r>
            <w:r w:rsidR="009A77A7">
              <w:rPr>
                <w:noProof/>
                <w:webHidden/>
              </w:rPr>
              <w:tab/>
            </w:r>
            <w:r>
              <w:rPr>
                <w:noProof/>
                <w:webHidden/>
              </w:rPr>
              <w:fldChar w:fldCharType="begin"/>
            </w:r>
            <w:r w:rsidR="009A77A7">
              <w:rPr>
                <w:noProof/>
                <w:webHidden/>
              </w:rPr>
              <w:instrText xml:space="preserve"> PAGEREF _Toc9947893 \h </w:instrText>
            </w:r>
            <w:r>
              <w:rPr>
                <w:noProof/>
                <w:webHidden/>
              </w:rPr>
            </w:r>
            <w:r>
              <w:rPr>
                <w:noProof/>
                <w:webHidden/>
              </w:rPr>
              <w:fldChar w:fldCharType="separate"/>
            </w:r>
            <w:r w:rsidR="009A77A7">
              <w:rPr>
                <w:noProof/>
                <w:webHidden/>
              </w:rPr>
              <w:t>31</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94" w:history="1">
            <w:r w:rsidR="009A77A7" w:rsidRPr="005D7517">
              <w:rPr>
                <w:rStyle w:val="Lienhypertexte"/>
                <w:noProof/>
              </w:rPr>
              <w:t>3.3.2 La variance.</w:t>
            </w:r>
            <w:r w:rsidR="009A77A7">
              <w:rPr>
                <w:noProof/>
                <w:webHidden/>
              </w:rPr>
              <w:tab/>
            </w:r>
            <w:r>
              <w:rPr>
                <w:noProof/>
                <w:webHidden/>
              </w:rPr>
              <w:fldChar w:fldCharType="begin"/>
            </w:r>
            <w:r w:rsidR="009A77A7">
              <w:rPr>
                <w:noProof/>
                <w:webHidden/>
              </w:rPr>
              <w:instrText xml:space="preserve"> PAGEREF _Toc9947894 \h </w:instrText>
            </w:r>
            <w:r>
              <w:rPr>
                <w:noProof/>
                <w:webHidden/>
              </w:rPr>
            </w:r>
            <w:r>
              <w:rPr>
                <w:noProof/>
                <w:webHidden/>
              </w:rPr>
              <w:fldChar w:fldCharType="separate"/>
            </w:r>
            <w:r w:rsidR="009A77A7">
              <w:rPr>
                <w:noProof/>
                <w:webHidden/>
              </w:rPr>
              <w:t>32</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95" w:history="1">
            <w:r w:rsidR="009A77A7" w:rsidRPr="005D7517">
              <w:rPr>
                <w:rStyle w:val="Lienhypertexte"/>
                <w:noProof/>
              </w:rPr>
              <w:t>3.3.3 L’écart-type.</w:t>
            </w:r>
            <w:r w:rsidR="009A77A7">
              <w:rPr>
                <w:noProof/>
                <w:webHidden/>
              </w:rPr>
              <w:tab/>
            </w:r>
            <w:r>
              <w:rPr>
                <w:noProof/>
                <w:webHidden/>
              </w:rPr>
              <w:fldChar w:fldCharType="begin"/>
            </w:r>
            <w:r w:rsidR="009A77A7">
              <w:rPr>
                <w:noProof/>
                <w:webHidden/>
              </w:rPr>
              <w:instrText xml:space="preserve"> PAGEREF _Toc9947895 \h </w:instrText>
            </w:r>
            <w:r>
              <w:rPr>
                <w:noProof/>
                <w:webHidden/>
              </w:rPr>
            </w:r>
            <w:r>
              <w:rPr>
                <w:noProof/>
                <w:webHidden/>
              </w:rPr>
              <w:fldChar w:fldCharType="separate"/>
            </w:r>
            <w:r w:rsidR="009A77A7">
              <w:rPr>
                <w:noProof/>
                <w:webHidden/>
              </w:rPr>
              <w:t>34</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96" w:history="1">
            <w:r w:rsidR="009A77A7" w:rsidRPr="005D7517">
              <w:rPr>
                <w:rStyle w:val="Lienhypertexte"/>
                <w:noProof/>
                <w:shd w:val="clear" w:color="auto" w:fill="FFFFFF"/>
              </w:rPr>
              <w:t>3.3.4 Le coefficient de variation.</w:t>
            </w:r>
            <w:r w:rsidR="009A77A7">
              <w:rPr>
                <w:noProof/>
                <w:webHidden/>
              </w:rPr>
              <w:tab/>
            </w:r>
            <w:r>
              <w:rPr>
                <w:noProof/>
                <w:webHidden/>
              </w:rPr>
              <w:fldChar w:fldCharType="begin"/>
            </w:r>
            <w:r w:rsidR="009A77A7">
              <w:rPr>
                <w:noProof/>
                <w:webHidden/>
              </w:rPr>
              <w:instrText xml:space="preserve"> PAGEREF _Toc9947896 \h </w:instrText>
            </w:r>
            <w:r>
              <w:rPr>
                <w:noProof/>
                <w:webHidden/>
              </w:rPr>
            </w:r>
            <w:r>
              <w:rPr>
                <w:noProof/>
                <w:webHidden/>
              </w:rPr>
              <w:fldChar w:fldCharType="separate"/>
            </w:r>
            <w:r w:rsidR="009A77A7">
              <w:rPr>
                <w:noProof/>
                <w:webHidden/>
              </w:rPr>
              <w:t>34</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97" w:history="1">
            <w:r w:rsidR="009A77A7" w:rsidRPr="005D7517">
              <w:rPr>
                <w:rStyle w:val="Lienhypertexte"/>
                <w:noProof/>
              </w:rPr>
              <w:t>3.3.5La covariance.</w:t>
            </w:r>
            <w:r w:rsidR="009A77A7">
              <w:rPr>
                <w:noProof/>
                <w:webHidden/>
              </w:rPr>
              <w:tab/>
            </w:r>
            <w:r>
              <w:rPr>
                <w:noProof/>
                <w:webHidden/>
              </w:rPr>
              <w:fldChar w:fldCharType="begin"/>
            </w:r>
            <w:r w:rsidR="009A77A7">
              <w:rPr>
                <w:noProof/>
                <w:webHidden/>
              </w:rPr>
              <w:instrText xml:space="preserve"> PAGEREF _Toc9947897 \h </w:instrText>
            </w:r>
            <w:r>
              <w:rPr>
                <w:noProof/>
                <w:webHidden/>
              </w:rPr>
            </w:r>
            <w:r>
              <w:rPr>
                <w:noProof/>
                <w:webHidden/>
              </w:rPr>
              <w:fldChar w:fldCharType="separate"/>
            </w:r>
            <w:r w:rsidR="009A77A7">
              <w:rPr>
                <w:noProof/>
                <w:webHidden/>
              </w:rPr>
              <w:t>35</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898" w:history="1">
            <w:r w:rsidR="009A77A7" w:rsidRPr="005D7517">
              <w:rPr>
                <w:rStyle w:val="Lienhypertexte"/>
                <w:noProof/>
              </w:rPr>
              <w:t>3.3.6Coefficient de corrélation.</w:t>
            </w:r>
            <w:r w:rsidR="009A77A7">
              <w:rPr>
                <w:noProof/>
                <w:webHidden/>
              </w:rPr>
              <w:tab/>
            </w:r>
            <w:r>
              <w:rPr>
                <w:noProof/>
                <w:webHidden/>
              </w:rPr>
              <w:fldChar w:fldCharType="begin"/>
            </w:r>
            <w:r w:rsidR="009A77A7">
              <w:rPr>
                <w:noProof/>
                <w:webHidden/>
              </w:rPr>
              <w:instrText xml:space="preserve"> PAGEREF _Toc9947898 \h </w:instrText>
            </w:r>
            <w:r>
              <w:rPr>
                <w:noProof/>
                <w:webHidden/>
              </w:rPr>
            </w:r>
            <w:r>
              <w:rPr>
                <w:noProof/>
                <w:webHidden/>
              </w:rPr>
              <w:fldChar w:fldCharType="separate"/>
            </w:r>
            <w:r w:rsidR="009A77A7">
              <w:rPr>
                <w:noProof/>
                <w:webHidden/>
              </w:rPr>
              <w:t>35</w:t>
            </w:r>
            <w:r>
              <w:rPr>
                <w:noProof/>
                <w:webHidden/>
              </w:rPr>
              <w:fldChar w:fldCharType="end"/>
            </w:r>
          </w:hyperlink>
        </w:p>
        <w:p w:rsidR="009A77A7" w:rsidRDefault="00F93AF1">
          <w:pPr>
            <w:pStyle w:val="TM1"/>
            <w:tabs>
              <w:tab w:val="right" w:leader="dot" w:pos="9350"/>
            </w:tabs>
            <w:rPr>
              <w:rFonts w:eastAsiaTheme="minorEastAsia"/>
              <w:noProof/>
              <w:lang w:eastAsia="fr-FR"/>
            </w:rPr>
          </w:pPr>
          <w:hyperlink w:anchor="_Toc9947899" w:history="1">
            <w:r w:rsidR="009A77A7" w:rsidRPr="005D7517">
              <w:rPr>
                <w:rStyle w:val="Lienhypertexte"/>
                <w:noProof/>
              </w:rPr>
              <w:t>Chapitre 4: Bitcoin et réglementation.</w:t>
            </w:r>
            <w:r w:rsidR="009A77A7">
              <w:rPr>
                <w:noProof/>
                <w:webHidden/>
              </w:rPr>
              <w:tab/>
            </w:r>
            <w:r>
              <w:rPr>
                <w:noProof/>
                <w:webHidden/>
              </w:rPr>
              <w:fldChar w:fldCharType="begin"/>
            </w:r>
            <w:r w:rsidR="009A77A7">
              <w:rPr>
                <w:noProof/>
                <w:webHidden/>
              </w:rPr>
              <w:instrText xml:space="preserve"> PAGEREF _Toc9947899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900" w:history="1">
            <w:r w:rsidR="009A77A7" w:rsidRPr="005D7517">
              <w:rPr>
                <w:rStyle w:val="Lienhypertexte"/>
                <w:noProof/>
              </w:rPr>
              <w:t>4.1- Exemple contemporain de faillite du système monétaire.</w:t>
            </w:r>
            <w:r w:rsidR="009A77A7">
              <w:rPr>
                <w:noProof/>
                <w:webHidden/>
              </w:rPr>
              <w:tab/>
            </w:r>
            <w:r>
              <w:rPr>
                <w:noProof/>
                <w:webHidden/>
              </w:rPr>
              <w:fldChar w:fldCharType="begin"/>
            </w:r>
            <w:r w:rsidR="009A77A7">
              <w:rPr>
                <w:noProof/>
                <w:webHidden/>
              </w:rPr>
              <w:instrText xml:space="preserve"> PAGEREF _Toc9947900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01" w:history="1">
            <w:r w:rsidR="009A77A7" w:rsidRPr="005D7517">
              <w:rPr>
                <w:rStyle w:val="Lienhypertexte"/>
                <w:noProof/>
              </w:rPr>
              <w:t>4.1.1 La crise de l'argentine.</w:t>
            </w:r>
            <w:r w:rsidR="009A77A7">
              <w:rPr>
                <w:noProof/>
                <w:webHidden/>
              </w:rPr>
              <w:tab/>
            </w:r>
            <w:r>
              <w:rPr>
                <w:noProof/>
                <w:webHidden/>
              </w:rPr>
              <w:fldChar w:fldCharType="begin"/>
            </w:r>
            <w:r w:rsidR="009A77A7">
              <w:rPr>
                <w:noProof/>
                <w:webHidden/>
              </w:rPr>
              <w:instrText xml:space="preserve"> PAGEREF _Toc9947901 \h </w:instrText>
            </w:r>
            <w:r>
              <w:rPr>
                <w:noProof/>
                <w:webHidden/>
              </w:rPr>
            </w:r>
            <w:r>
              <w:rPr>
                <w:noProof/>
                <w:webHidden/>
              </w:rPr>
              <w:fldChar w:fldCharType="separate"/>
            </w:r>
            <w:r w:rsidR="009A77A7">
              <w:rPr>
                <w:noProof/>
                <w:webHidden/>
              </w:rPr>
              <w:t>37</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02" w:history="1">
            <w:r w:rsidR="009A77A7" w:rsidRPr="005D7517">
              <w:rPr>
                <w:rStyle w:val="Lienhypertexte"/>
                <w:noProof/>
              </w:rPr>
              <w:t>4.1.2 La crise du Zimbabwe.</w:t>
            </w:r>
            <w:r w:rsidR="009A77A7">
              <w:rPr>
                <w:noProof/>
                <w:webHidden/>
              </w:rPr>
              <w:tab/>
            </w:r>
            <w:r>
              <w:rPr>
                <w:noProof/>
                <w:webHidden/>
              </w:rPr>
              <w:fldChar w:fldCharType="begin"/>
            </w:r>
            <w:r w:rsidR="009A77A7">
              <w:rPr>
                <w:noProof/>
                <w:webHidden/>
              </w:rPr>
              <w:instrText xml:space="preserve"> PAGEREF _Toc9947902 \h </w:instrText>
            </w:r>
            <w:r>
              <w:rPr>
                <w:noProof/>
                <w:webHidden/>
              </w:rPr>
            </w:r>
            <w:r>
              <w:rPr>
                <w:noProof/>
                <w:webHidden/>
              </w:rPr>
              <w:fldChar w:fldCharType="separate"/>
            </w:r>
            <w:r w:rsidR="009A77A7">
              <w:rPr>
                <w:noProof/>
                <w:webHidden/>
              </w:rPr>
              <w:t>38</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03" w:history="1">
            <w:r w:rsidR="009A77A7" w:rsidRPr="005D7517">
              <w:rPr>
                <w:rStyle w:val="Lienhypertexte"/>
                <w:noProof/>
              </w:rPr>
              <w:t>4.1.3 Kenya et le Bitcoin.</w:t>
            </w:r>
            <w:r w:rsidR="009A77A7">
              <w:rPr>
                <w:noProof/>
                <w:webHidden/>
              </w:rPr>
              <w:tab/>
            </w:r>
            <w:r>
              <w:rPr>
                <w:noProof/>
                <w:webHidden/>
              </w:rPr>
              <w:fldChar w:fldCharType="begin"/>
            </w:r>
            <w:r w:rsidR="009A77A7">
              <w:rPr>
                <w:noProof/>
                <w:webHidden/>
              </w:rPr>
              <w:instrText xml:space="preserve"> PAGEREF _Toc9947903 \h </w:instrText>
            </w:r>
            <w:r>
              <w:rPr>
                <w:noProof/>
                <w:webHidden/>
              </w:rPr>
            </w:r>
            <w:r>
              <w:rPr>
                <w:noProof/>
                <w:webHidden/>
              </w:rPr>
              <w:fldChar w:fldCharType="separate"/>
            </w:r>
            <w:r w:rsidR="009A77A7">
              <w:rPr>
                <w:noProof/>
                <w:webHidden/>
              </w:rPr>
              <w:t>39</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904" w:history="1">
            <w:r w:rsidR="009A77A7" w:rsidRPr="005D7517">
              <w:rPr>
                <w:rStyle w:val="Lienhypertexte"/>
                <w:noProof/>
              </w:rPr>
              <w:t>4.2 Bitcoin une solution à la crise mondiale économique ?</w:t>
            </w:r>
            <w:r w:rsidR="009A77A7">
              <w:rPr>
                <w:noProof/>
                <w:webHidden/>
              </w:rPr>
              <w:tab/>
            </w:r>
            <w:r>
              <w:rPr>
                <w:noProof/>
                <w:webHidden/>
              </w:rPr>
              <w:fldChar w:fldCharType="begin"/>
            </w:r>
            <w:r w:rsidR="009A77A7">
              <w:rPr>
                <w:noProof/>
                <w:webHidden/>
              </w:rPr>
              <w:instrText xml:space="preserve"> PAGEREF _Toc9947904 \h </w:instrText>
            </w:r>
            <w:r>
              <w:rPr>
                <w:noProof/>
                <w:webHidden/>
              </w:rPr>
            </w:r>
            <w:r>
              <w:rPr>
                <w:noProof/>
                <w:webHidden/>
              </w:rPr>
              <w:fldChar w:fldCharType="separate"/>
            </w:r>
            <w:r w:rsidR="009A77A7">
              <w:rPr>
                <w:noProof/>
                <w:webHidden/>
              </w:rPr>
              <w:t>40</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905" w:history="1">
            <w:r w:rsidR="009A77A7" w:rsidRPr="005D7517">
              <w:rPr>
                <w:rStyle w:val="Lienhypertexte"/>
                <w:noProof/>
              </w:rPr>
              <w:t>4.3 La crise inflationniste et le bitcoin.</w:t>
            </w:r>
            <w:r w:rsidR="009A77A7">
              <w:rPr>
                <w:noProof/>
                <w:webHidden/>
              </w:rPr>
              <w:tab/>
            </w:r>
            <w:r>
              <w:rPr>
                <w:noProof/>
                <w:webHidden/>
              </w:rPr>
              <w:fldChar w:fldCharType="begin"/>
            </w:r>
            <w:r w:rsidR="009A77A7">
              <w:rPr>
                <w:noProof/>
                <w:webHidden/>
              </w:rPr>
              <w:instrText xml:space="preserve"> PAGEREF _Toc9947905 \h </w:instrText>
            </w:r>
            <w:r>
              <w:rPr>
                <w:noProof/>
                <w:webHidden/>
              </w:rPr>
            </w:r>
            <w:r>
              <w:rPr>
                <w:noProof/>
                <w:webHidden/>
              </w:rPr>
              <w:fldChar w:fldCharType="separate"/>
            </w:r>
            <w:r w:rsidR="009A77A7">
              <w:rPr>
                <w:noProof/>
                <w:webHidden/>
              </w:rPr>
              <w:t>42</w:t>
            </w:r>
            <w:r>
              <w:rPr>
                <w:noProof/>
                <w:webHidden/>
              </w:rPr>
              <w:fldChar w:fldCharType="end"/>
            </w:r>
          </w:hyperlink>
        </w:p>
        <w:p w:rsidR="009A77A7" w:rsidRDefault="00F93AF1">
          <w:pPr>
            <w:pStyle w:val="TM2"/>
            <w:tabs>
              <w:tab w:val="right" w:leader="dot" w:pos="9350"/>
            </w:tabs>
            <w:rPr>
              <w:rFonts w:eastAsiaTheme="minorEastAsia"/>
              <w:noProof/>
              <w:lang w:eastAsia="fr-FR"/>
            </w:rPr>
          </w:pPr>
          <w:hyperlink w:anchor="_Toc9947906" w:history="1">
            <w:r w:rsidR="009A77A7" w:rsidRPr="005D7517">
              <w:rPr>
                <w:rStyle w:val="Lienhypertexte"/>
                <w:noProof/>
              </w:rPr>
              <w:t>4.3 Réglementation des pays envers le bitcoin.</w:t>
            </w:r>
            <w:r w:rsidR="009A77A7">
              <w:rPr>
                <w:noProof/>
                <w:webHidden/>
              </w:rPr>
              <w:tab/>
            </w:r>
            <w:r>
              <w:rPr>
                <w:noProof/>
                <w:webHidden/>
              </w:rPr>
              <w:fldChar w:fldCharType="begin"/>
            </w:r>
            <w:r w:rsidR="009A77A7">
              <w:rPr>
                <w:noProof/>
                <w:webHidden/>
              </w:rPr>
              <w:instrText xml:space="preserve"> PAGEREF _Toc9947906 \h </w:instrText>
            </w:r>
            <w:r>
              <w:rPr>
                <w:noProof/>
                <w:webHidden/>
              </w:rPr>
            </w:r>
            <w:r>
              <w:rPr>
                <w:noProof/>
                <w:webHidden/>
              </w:rPr>
              <w:fldChar w:fldCharType="separate"/>
            </w:r>
            <w:r w:rsidR="009A77A7">
              <w:rPr>
                <w:noProof/>
                <w:webHidden/>
              </w:rPr>
              <w:t>43</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07" w:history="1">
            <w:r w:rsidR="009A77A7" w:rsidRPr="005D7517">
              <w:rPr>
                <w:rStyle w:val="Lienhypertexte"/>
                <w:noProof/>
              </w:rPr>
              <w:t>4.3.1 Droit de seigneuriage.</w:t>
            </w:r>
            <w:r w:rsidR="009A77A7">
              <w:rPr>
                <w:noProof/>
                <w:webHidden/>
              </w:rPr>
              <w:tab/>
            </w:r>
            <w:r>
              <w:rPr>
                <w:noProof/>
                <w:webHidden/>
              </w:rPr>
              <w:fldChar w:fldCharType="begin"/>
            </w:r>
            <w:r w:rsidR="009A77A7">
              <w:rPr>
                <w:noProof/>
                <w:webHidden/>
              </w:rPr>
              <w:instrText xml:space="preserve"> PAGEREF _Toc9947907 \h </w:instrText>
            </w:r>
            <w:r>
              <w:rPr>
                <w:noProof/>
                <w:webHidden/>
              </w:rPr>
            </w:r>
            <w:r>
              <w:rPr>
                <w:noProof/>
                <w:webHidden/>
              </w:rPr>
              <w:fldChar w:fldCharType="separate"/>
            </w:r>
            <w:r w:rsidR="009A77A7">
              <w:rPr>
                <w:noProof/>
                <w:webHidden/>
              </w:rPr>
              <w:t>44</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08" w:history="1">
            <w:r w:rsidR="009A77A7" w:rsidRPr="005D7517">
              <w:rPr>
                <w:rStyle w:val="Lienhypertexte"/>
                <w:noProof/>
              </w:rPr>
              <w:t>4.3.2 Stabilisation macroéconomique et financière.</w:t>
            </w:r>
            <w:r w:rsidR="009A77A7">
              <w:rPr>
                <w:noProof/>
                <w:webHidden/>
              </w:rPr>
              <w:tab/>
            </w:r>
            <w:r>
              <w:rPr>
                <w:noProof/>
                <w:webHidden/>
              </w:rPr>
              <w:fldChar w:fldCharType="begin"/>
            </w:r>
            <w:r w:rsidR="009A77A7">
              <w:rPr>
                <w:noProof/>
                <w:webHidden/>
              </w:rPr>
              <w:instrText xml:space="preserve"> PAGEREF _Toc9947908 \h </w:instrText>
            </w:r>
            <w:r>
              <w:rPr>
                <w:noProof/>
                <w:webHidden/>
              </w:rPr>
            </w:r>
            <w:r>
              <w:rPr>
                <w:noProof/>
                <w:webHidden/>
              </w:rPr>
              <w:fldChar w:fldCharType="separate"/>
            </w:r>
            <w:r w:rsidR="009A77A7">
              <w:rPr>
                <w:noProof/>
                <w:webHidden/>
              </w:rPr>
              <w:t>44</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09" w:history="1">
            <w:r w:rsidR="009A77A7" w:rsidRPr="005D7517">
              <w:rPr>
                <w:rStyle w:val="Lienhypertexte"/>
                <w:noProof/>
              </w:rPr>
              <w:t>4.4Tentative de règlementation.</w:t>
            </w:r>
            <w:r w:rsidR="009A77A7">
              <w:rPr>
                <w:noProof/>
                <w:webHidden/>
              </w:rPr>
              <w:tab/>
            </w:r>
            <w:r>
              <w:rPr>
                <w:noProof/>
                <w:webHidden/>
              </w:rPr>
              <w:fldChar w:fldCharType="begin"/>
            </w:r>
            <w:r w:rsidR="009A77A7">
              <w:rPr>
                <w:noProof/>
                <w:webHidden/>
              </w:rPr>
              <w:instrText xml:space="preserve"> PAGEREF _Toc9947909 \h </w:instrText>
            </w:r>
            <w:r>
              <w:rPr>
                <w:noProof/>
                <w:webHidden/>
              </w:rPr>
            </w:r>
            <w:r>
              <w:rPr>
                <w:noProof/>
                <w:webHidden/>
              </w:rPr>
              <w:fldChar w:fldCharType="separate"/>
            </w:r>
            <w:r w:rsidR="009A77A7">
              <w:rPr>
                <w:noProof/>
                <w:webHidden/>
              </w:rPr>
              <w:t>45</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10" w:history="1">
            <w:r w:rsidR="009A77A7" w:rsidRPr="005D7517">
              <w:rPr>
                <w:rStyle w:val="Lienhypertexte"/>
                <w:noProof/>
              </w:rPr>
              <w:t>4.4.1 La Chine interdit.</w:t>
            </w:r>
            <w:r w:rsidR="009A77A7">
              <w:rPr>
                <w:noProof/>
                <w:webHidden/>
              </w:rPr>
              <w:tab/>
            </w:r>
            <w:r>
              <w:rPr>
                <w:noProof/>
                <w:webHidden/>
              </w:rPr>
              <w:fldChar w:fldCharType="begin"/>
            </w:r>
            <w:r w:rsidR="009A77A7">
              <w:rPr>
                <w:noProof/>
                <w:webHidden/>
              </w:rPr>
              <w:instrText xml:space="preserve"> PAGEREF _Toc9947910 \h </w:instrText>
            </w:r>
            <w:r>
              <w:rPr>
                <w:noProof/>
                <w:webHidden/>
              </w:rPr>
            </w:r>
            <w:r>
              <w:rPr>
                <w:noProof/>
                <w:webHidden/>
              </w:rPr>
              <w:fldChar w:fldCharType="separate"/>
            </w:r>
            <w:r w:rsidR="009A77A7">
              <w:rPr>
                <w:noProof/>
                <w:webHidden/>
              </w:rPr>
              <w:t>45</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11" w:history="1">
            <w:r w:rsidR="009A77A7" w:rsidRPr="005D7517">
              <w:rPr>
                <w:rStyle w:val="Lienhypertexte"/>
                <w:noProof/>
              </w:rPr>
              <w:t>4.4.2 La banque centrale allemande demande une réglementation mondiale.</w:t>
            </w:r>
            <w:r w:rsidR="009A77A7">
              <w:rPr>
                <w:noProof/>
                <w:webHidden/>
              </w:rPr>
              <w:tab/>
            </w:r>
            <w:r>
              <w:rPr>
                <w:noProof/>
                <w:webHidden/>
              </w:rPr>
              <w:fldChar w:fldCharType="begin"/>
            </w:r>
            <w:r w:rsidR="009A77A7">
              <w:rPr>
                <w:noProof/>
                <w:webHidden/>
              </w:rPr>
              <w:instrText xml:space="preserve"> PAGEREF _Toc9947911 \h </w:instrText>
            </w:r>
            <w:r>
              <w:rPr>
                <w:noProof/>
                <w:webHidden/>
              </w:rPr>
            </w:r>
            <w:r>
              <w:rPr>
                <w:noProof/>
                <w:webHidden/>
              </w:rPr>
              <w:fldChar w:fldCharType="separate"/>
            </w:r>
            <w:r w:rsidR="009A77A7">
              <w:rPr>
                <w:noProof/>
                <w:webHidden/>
              </w:rPr>
              <w:t>46</w:t>
            </w:r>
            <w:r>
              <w:rPr>
                <w:noProof/>
                <w:webHidden/>
              </w:rPr>
              <w:fldChar w:fldCharType="end"/>
            </w:r>
          </w:hyperlink>
        </w:p>
        <w:p w:rsidR="009A77A7" w:rsidRDefault="00F93AF1">
          <w:pPr>
            <w:pStyle w:val="TM1"/>
            <w:tabs>
              <w:tab w:val="right" w:leader="dot" w:pos="9350"/>
            </w:tabs>
            <w:rPr>
              <w:rFonts w:eastAsiaTheme="minorEastAsia"/>
              <w:noProof/>
              <w:lang w:eastAsia="fr-FR"/>
            </w:rPr>
          </w:pPr>
          <w:hyperlink w:anchor="_Toc9947912" w:history="1">
            <w:r w:rsidR="009A77A7" w:rsidRPr="005D7517">
              <w:rPr>
                <w:rStyle w:val="Lienhypertexte"/>
                <w:noProof/>
              </w:rPr>
              <w:t>CONCLUSION.</w:t>
            </w:r>
            <w:r w:rsidR="009A77A7">
              <w:rPr>
                <w:noProof/>
                <w:webHidden/>
              </w:rPr>
              <w:tab/>
            </w:r>
            <w:r>
              <w:rPr>
                <w:noProof/>
                <w:webHidden/>
              </w:rPr>
              <w:fldChar w:fldCharType="begin"/>
            </w:r>
            <w:r w:rsidR="009A77A7">
              <w:rPr>
                <w:noProof/>
                <w:webHidden/>
              </w:rPr>
              <w:instrText xml:space="preserve"> PAGEREF _Toc9947912 \h </w:instrText>
            </w:r>
            <w:r>
              <w:rPr>
                <w:noProof/>
                <w:webHidden/>
              </w:rPr>
            </w:r>
            <w:r>
              <w:rPr>
                <w:noProof/>
                <w:webHidden/>
              </w:rPr>
              <w:fldChar w:fldCharType="separate"/>
            </w:r>
            <w:r w:rsidR="009A77A7">
              <w:rPr>
                <w:noProof/>
                <w:webHidden/>
              </w:rPr>
              <w:t>47</w:t>
            </w:r>
            <w:r>
              <w:rPr>
                <w:noProof/>
                <w:webHidden/>
              </w:rPr>
              <w:fldChar w:fldCharType="end"/>
            </w:r>
          </w:hyperlink>
        </w:p>
        <w:p w:rsidR="009A77A7" w:rsidRDefault="00F93AF1">
          <w:pPr>
            <w:pStyle w:val="TM3"/>
            <w:tabs>
              <w:tab w:val="right" w:leader="dot" w:pos="9350"/>
            </w:tabs>
            <w:rPr>
              <w:rFonts w:eastAsiaTheme="minorEastAsia"/>
              <w:noProof/>
              <w:lang w:eastAsia="fr-FR"/>
            </w:rPr>
          </w:pPr>
          <w:hyperlink w:anchor="_Toc9947913" w:history="1">
            <w:r w:rsidR="009A77A7" w:rsidRPr="005D7517">
              <w:rPr>
                <w:rStyle w:val="Lienhypertexte"/>
                <w:noProof/>
              </w:rPr>
              <w:t>Épilogue.</w:t>
            </w:r>
            <w:r w:rsidR="009A77A7">
              <w:rPr>
                <w:noProof/>
                <w:webHidden/>
              </w:rPr>
              <w:tab/>
            </w:r>
            <w:r>
              <w:rPr>
                <w:noProof/>
                <w:webHidden/>
              </w:rPr>
              <w:fldChar w:fldCharType="begin"/>
            </w:r>
            <w:r w:rsidR="009A77A7">
              <w:rPr>
                <w:noProof/>
                <w:webHidden/>
              </w:rPr>
              <w:instrText xml:space="preserve"> PAGEREF _Toc9947913 \h </w:instrText>
            </w:r>
            <w:r>
              <w:rPr>
                <w:noProof/>
                <w:webHidden/>
              </w:rPr>
            </w:r>
            <w:r>
              <w:rPr>
                <w:noProof/>
                <w:webHidden/>
              </w:rPr>
              <w:fldChar w:fldCharType="separate"/>
            </w:r>
            <w:r w:rsidR="009A77A7">
              <w:rPr>
                <w:noProof/>
                <w:webHidden/>
              </w:rPr>
              <w:t>48</w:t>
            </w:r>
            <w:r>
              <w:rPr>
                <w:noProof/>
                <w:webHidden/>
              </w:rPr>
              <w:fldChar w:fldCharType="end"/>
            </w:r>
          </w:hyperlink>
        </w:p>
        <w:p w:rsidR="00FD3FD5" w:rsidRDefault="00F93AF1" w:rsidP="00A92441">
          <w:pPr>
            <w:rPr>
              <w:b/>
              <w:bCs/>
              <w:noProof/>
            </w:rPr>
          </w:pPr>
          <w:r>
            <w:rPr>
              <w:b/>
              <w:bCs/>
              <w:noProof/>
            </w:rPr>
            <w:fldChar w:fldCharType="end"/>
          </w:r>
        </w:p>
        <w:p w:rsidR="00FD3FD5" w:rsidRDefault="00FD3FD5" w:rsidP="00A92441">
          <w:pPr>
            <w:rPr>
              <w:b/>
              <w:bCs/>
              <w:noProof/>
            </w:rPr>
          </w:pPr>
        </w:p>
        <w:p w:rsidR="00FD3FD5" w:rsidRDefault="00FD3FD5" w:rsidP="00A92441">
          <w:pPr>
            <w:rPr>
              <w:b/>
              <w:bCs/>
              <w:noProof/>
            </w:rPr>
          </w:pPr>
        </w:p>
        <w:p w:rsidR="00FD3FD5" w:rsidRDefault="00FD3FD5" w:rsidP="00A92441">
          <w:pPr>
            <w:rPr>
              <w:b/>
              <w:bCs/>
              <w:noProof/>
            </w:rPr>
          </w:pPr>
        </w:p>
        <w:p w:rsidR="00A92441" w:rsidRDefault="00A92441" w:rsidP="00A92441">
          <w:pPr>
            <w:rPr>
              <w:b/>
              <w:bCs/>
              <w:noProof/>
            </w:rPr>
          </w:pPr>
        </w:p>
        <w:p w:rsidR="00A92441" w:rsidRDefault="00A92441" w:rsidP="00A92441">
          <w:pPr>
            <w:rPr>
              <w:b/>
              <w:bCs/>
              <w:noProof/>
            </w:rPr>
          </w:pPr>
        </w:p>
        <w:p w:rsidR="00A92441" w:rsidRDefault="00F93AF1" w:rsidP="00A92441"/>
      </w:sdtContent>
    </w:sdt>
    <w:p w:rsidR="0036530C" w:rsidRDefault="0036530C" w:rsidP="00A92441">
      <w:pPr>
        <w:pStyle w:val="Titre1"/>
      </w:pPr>
      <w:bookmarkStart w:id="1" w:name="_Toc9947868"/>
    </w:p>
    <w:p w:rsidR="0036530C" w:rsidRDefault="0036530C" w:rsidP="00A92441">
      <w:pPr>
        <w:pStyle w:val="Titre1"/>
      </w:pPr>
    </w:p>
    <w:p w:rsidR="0036530C" w:rsidRDefault="0036530C" w:rsidP="00A92441">
      <w:pPr>
        <w:pStyle w:val="Titre1"/>
      </w:pPr>
      <w:r>
        <w:t>Abstract:</w:t>
      </w:r>
    </w:p>
    <w:p w:rsidR="00243D57" w:rsidRPr="00243D57" w:rsidRDefault="00243D57" w:rsidP="00243D57"/>
    <w:p w:rsidR="0036530C" w:rsidRDefault="00243D57" w:rsidP="0036530C">
      <w:pPr>
        <w:rPr>
          <w:rFonts w:ascii="Times New Roman" w:hAnsi="Times New Roman" w:cs="Times New Roman"/>
          <w:sz w:val="24"/>
          <w:szCs w:val="24"/>
        </w:rPr>
      </w:pPr>
      <w:r>
        <w:rPr>
          <w:rFonts w:ascii="Times New Roman" w:hAnsi="Times New Roman" w:cs="Times New Roman"/>
          <w:sz w:val="24"/>
          <w:szCs w:val="24"/>
        </w:rPr>
        <w:t xml:space="preserve">Aujourd'hui </w:t>
      </w:r>
      <w:r w:rsidR="0036530C">
        <w:rPr>
          <w:rFonts w:ascii="Times New Roman" w:hAnsi="Times New Roman" w:cs="Times New Roman"/>
          <w:sz w:val="24"/>
          <w:szCs w:val="24"/>
        </w:rPr>
        <w:t xml:space="preserve">internet connecte des milliards d'humains </w:t>
      </w:r>
      <w:r>
        <w:rPr>
          <w:rFonts w:ascii="Times New Roman" w:hAnsi="Times New Roman" w:cs="Times New Roman"/>
          <w:sz w:val="24"/>
          <w:szCs w:val="24"/>
        </w:rPr>
        <w:t>à travers le globe entier, il s'agit en effet de l'invention la plus révolutionnaire depuis la deuxième guerre mondiale, internet est un outil</w:t>
      </w:r>
      <w:r w:rsidR="00E23938">
        <w:rPr>
          <w:rFonts w:ascii="Times New Roman" w:hAnsi="Times New Roman" w:cs="Times New Roman"/>
          <w:sz w:val="24"/>
          <w:szCs w:val="24"/>
        </w:rPr>
        <w:t xml:space="preserve"> </w:t>
      </w:r>
      <w:r>
        <w:rPr>
          <w:rFonts w:ascii="Times New Roman" w:hAnsi="Times New Roman" w:cs="Times New Roman"/>
          <w:sz w:val="24"/>
          <w:szCs w:val="24"/>
        </w:rPr>
        <w:t>très</w:t>
      </w:r>
      <w:r w:rsidR="00E23938">
        <w:rPr>
          <w:rFonts w:ascii="Times New Roman" w:hAnsi="Times New Roman" w:cs="Times New Roman"/>
          <w:sz w:val="24"/>
          <w:szCs w:val="24"/>
        </w:rPr>
        <w:t xml:space="preserve"> pratique pour communiquer et collaborer enligne. Mais puisque il a </w:t>
      </w:r>
      <w:r w:rsidR="00D406D4">
        <w:rPr>
          <w:rFonts w:ascii="Times New Roman" w:hAnsi="Times New Roman" w:cs="Times New Roman"/>
          <w:sz w:val="24"/>
          <w:szCs w:val="24"/>
        </w:rPr>
        <w:t>été</w:t>
      </w:r>
      <w:r w:rsidR="00E23938">
        <w:rPr>
          <w:rFonts w:ascii="Times New Roman" w:hAnsi="Times New Roman" w:cs="Times New Roman"/>
          <w:sz w:val="24"/>
          <w:szCs w:val="24"/>
        </w:rPr>
        <w:t xml:space="preserve"> </w:t>
      </w:r>
      <w:r w:rsidR="00D406D4">
        <w:rPr>
          <w:rFonts w:ascii="Times New Roman" w:hAnsi="Times New Roman" w:cs="Times New Roman"/>
          <w:sz w:val="24"/>
          <w:szCs w:val="24"/>
        </w:rPr>
        <w:t>crée</w:t>
      </w:r>
      <w:r w:rsidR="00E23938">
        <w:rPr>
          <w:rFonts w:ascii="Times New Roman" w:hAnsi="Times New Roman" w:cs="Times New Roman"/>
          <w:sz w:val="24"/>
          <w:szCs w:val="24"/>
        </w:rPr>
        <w:t xml:space="preserve"> pour transporter et stocker les informations et non</w:t>
      </w:r>
      <w:r>
        <w:rPr>
          <w:rFonts w:ascii="Times New Roman" w:hAnsi="Times New Roman" w:cs="Times New Roman"/>
          <w:sz w:val="24"/>
          <w:szCs w:val="24"/>
        </w:rPr>
        <w:t xml:space="preserve"> </w:t>
      </w:r>
      <w:r w:rsidR="00E23938">
        <w:rPr>
          <w:rFonts w:ascii="Times New Roman" w:hAnsi="Times New Roman" w:cs="Times New Roman"/>
          <w:sz w:val="24"/>
          <w:szCs w:val="24"/>
        </w:rPr>
        <w:t xml:space="preserve"> la valeur</w:t>
      </w:r>
      <w:r w:rsidR="00D406D4">
        <w:rPr>
          <w:rFonts w:ascii="Times New Roman" w:hAnsi="Times New Roman" w:cs="Times New Roman"/>
          <w:sz w:val="24"/>
          <w:szCs w:val="24"/>
        </w:rPr>
        <w:t xml:space="preserve">, </w:t>
      </w:r>
      <w:r w:rsidR="00E23938">
        <w:rPr>
          <w:rFonts w:ascii="Times New Roman" w:hAnsi="Times New Roman" w:cs="Times New Roman"/>
          <w:sz w:val="24"/>
          <w:szCs w:val="24"/>
        </w:rPr>
        <w:t xml:space="preserve"> le secteur de l'</w:t>
      </w:r>
      <w:r w:rsidR="00D406D4">
        <w:rPr>
          <w:rFonts w:ascii="Times New Roman" w:hAnsi="Times New Roman" w:cs="Times New Roman"/>
          <w:sz w:val="24"/>
          <w:szCs w:val="24"/>
        </w:rPr>
        <w:t>économie</w:t>
      </w:r>
      <w:r w:rsidR="00E23938">
        <w:rPr>
          <w:rFonts w:ascii="Times New Roman" w:hAnsi="Times New Roman" w:cs="Times New Roman"/>
          <w:sz w:val="24"/>
          <w:szCs w:val="24"/>
        </w:rPr>
        <w:t xml:space="preserve"> </w:t>
      </w:r>
      <w:r>
        <w:rPr>
          <w:rFonts w:ascii="Times New Roman" w:hAnsi="Times New Roman" w:cs="Times New Roman"/>
          <w:sz w:val="24"/>
          <w:szCs w:val="24"/>
        </w:rPr>
        <w:t>n'</w:t>
      </w:r>
      <w:r w:rsidR="00D406D4">
        <w:rPr>
          <w:rFonts w:ascii="Times New Roman" w:hAnsi="Times New Roman" w:cs="Times New Roman"/>
          <w:sz w:val="24"/>
          <w:szCs w:val="24"/>
        </w:rPr>
        <w:t xml:space="preserve">a bénéficier que </w:t>
      </w:r>
      <w:r w:rsidR="00E77971">
        <w:rPr>
          <w:rFonts w:ascii="Times New Roman" w:hAnsi="Times New Roman" w:cs="Times New Roman"/>
          <w:sz w:val="24"/>
          <w:szCs w:val="24"/>
        </w:rPr>
        <w:t>très</w:t>
      </w:r>
      <w:r w:rsidR="00D406D4">
        <w:rPr>
          <w:rFonts w:ascii="Times New Roman" w:hAnsi="Times New Roman" w:cs="Times New Roman"/>
          <w:sz w:val="24"/>
          <w:szCs w:val="24"/>
        </w:rPr>
        <w:t xml:space="preserve"> peu de cette révolution</w:t>
      </w:r>
      <w:r w:rsidR="00E23938">
        <w:rPr>
          <w:rFonts w:ascii="Times New Roman" w:hAnsi="Times New Roman" w:cs="Times New Roman"/>
          <w:sz w:val="24"/>
          <w:szCs w:val="24"/>
        </w:rPr>
        <w:t>.</w:t>
      </w:r>
    </w:p>
    <w:p w:rsidR="00E23938" w:rsidRDefault="00E23938" w:rsidP="0036530C">
      <w:pPr>
        <w:rPr>
          <w:rFonts w:ascii="Times New Roman" w:hAnsi="Times New Roman" w:cs="Times New Roman"/>
          <w:sz w:val="24"/>
          <w:szCs w:val="24"/>
        </w:rPr>
      </w:pPr>
      <w:r>
        <w:rPr>
          <w:rFonts w:ascii="Times New Roman" w:hAnsi="Times New Roman" w:cs="Times New Roman"/>
          <w:sz w:val="24"/>
          <w:szCs w:val="24"/>
        </w:rPr>
        <w:t xml:space="preserve">Quand un professeur </w:t>
      </w:r>
      <w:r w:rsidR="00243D57">
        <w:rPr>
          <w:rFonts w:ascii="Times New Roman" w:hAnsi="Times New Roman" w:cs="Times New Roman"/>
          <w:sz w:val="24"/>
          <w:szCs w:val="24"/>
        </w:rPr>
        <w:t>envoie à</w:t>
      </w:r>
      <w:r w:rsidR="00D406D4">
        <w:rPr>
          <w:rFonts w:ascii="Times New Roman" w:hAnsi="Times New Roman" w:cs="Times New Roman"/>
          <w:sz w:val="24"/>
          <w:szCs w:val="24"/>
        </w:rPr>
        <w:t xml:space="preserve"> ces élève</w:t>
      </w:r>
      <w:r w:rsidR="00896570">
        <w:rPr>
          <w:rFonts w:ascii="Times New Roman" w:hAnsi="Times New Roman" w:cs="Times New Roman"/>
          <w:sz w:val="24"/>
          <w:szCs w:val="24"/>
        </w:rPr>
        <w:t>s</w:t>
      </w:r>
      <w:r w:rsidR="00D406D4">
        <w:rPr>
          <w:rFonts w:ascii="Times New Roman" w:hAnsi="Times New Roman" w:cs="Times New Roman"/>
          <w:sz w:val="24"/>
          <w:szCs w:val="24"/>
        </w:rPr>
        <w:t xml:space="preserve"> une information</w:t>
      </w:r>
      <w:r w:rsidR="00243D57">
        <w:rPr>
          <w:rFonts w:ascii="Times New Roman" w:hAnsi="Times New Roman" w:cs="Times New Roman"/>
          <w:sz w:val="24"/>
          <w:szCs w:val="24"/>
        </w:rPr>
        <w:t xml:space="preserve">, </w:t>
      </w:r>
      <w:r>
        <w:rPr>
          <w:rFonts w:ascii="Times New Roman" w:hAnsi="Times New Roman" w:cs="Times New Roman"/>
          <w:sz w:val="24"/>
          <w:szCs w:val="24"/>
        </w:rPr>
        <w:t xml:space="preserve">un email, une </w:t>
      </w:r>
      <w:r w:rsidR="00D406D4">
        <w:rPr>
          <w:rFonts w:ascii="Times New Roman" w:hAnsi="Times New Roman" w:cs="Times New Roman"/>
          <w:sz w:val="24"/>
          <w:szCs w:val="24"/>
        </w:rPr>
        <w:t>présentation</w:t>
      </w:r>
      <w:r w:rsidR="00896570">
        <w:rPr>
          <w:rFonts w:ascii="Times New Roman" w:hAnsi="Times New Roman" w:cs="Times New Roman"/>
          <w:sz w:val="24"/>
          <w:szCs w:val="24"/>
        </w:rPr>
        <w:t xml:space="preserve"> PowerP</w:t>
      </w:r>
      <w:r>
        <w:rPr>
          <w:rFonts w:ascii="Times New Roman" w:hAnsi="Times New Roman" w:cs="Times New Roman"/>
          <w:sz w:val="24"/>
          <w:szCs w:val="24"/>
        </w:rPr>
        <w:t>oint, un enregistrement audio, il s'agit la d'une copie et non de l'</w:t>
      </w:r>
      <w:r w:rsidR="00D406D4">
        <w:rPr>
          <w:rFonts w:ascii="Times New Roman" w:hAnsi="Times New Roman" w:cs="Times New Roman"/>
          <w:sz w:val="24"/>
          <w:szCs w:val="24"/>
        </w:rPr>
        <w:t>orignal</w:t>
      </w:r>
      <w:r>
        <w:rPr>
          <w:rFonts w:ascii="Times New Roman" w:hAnsi="Times New Roman" w:cs="Times New Roman"/>
          <w:sz w:val="24"/>
          <w:szCs w:val="24"/>
        </w:rPr>
        <w:t>,</w:t>
      </w:r>
      <w:r w:rsidR="00E77971">
        <w:rPr>
          <w:rFonts w:ascii="Times New Roman" w:hAnsi="Times New Roman" w:cs="Times New Roman"/>
          <w:sz w:val="24"/>
          <w:szCs w:val="24"/>
        </w:rPr>
        <w:t xml:space="preserve"> en effet internet est basée sur un système </w:t>
      </w:r>
      <w:r w:rsidR="00896570">
        <w:rPr>
          <w:rFonts w:ascii="Times New Roman" w:hAnsi="Times New Roman" w:cs="Times New Roman"/>
          <w:sz w:val="24"/>
          <w:szCs w:val="24"/>
        </w:rPr>
        <w:t>électronique</w:t>
      </w:r>
      <w:r w:rsidR="00E77971">
        <w:rPr>
          <w:rFonts w:ascii="Times New Roman" w:hAnsi="Times New Roman" w:cs="Times New Roman"/>
          <w:sz w:val="24"/>
          <w:szCs w:val="24"/>
        </w:rPr>
        <w:t xml:space="preserve"> binaire, ce dernier permet la copie de n'importe quel informati</w:t>
      </w:r>
      <w:r w:rsidR="00896570">
        <w:rPr>
          <w:rFonts w:ascii="Times New Roman" w:hAnsi="Times New Roman" w:cs="Times New Roman"/>
          <w:sz w:val="24"/>
          <w:szCs w:val="24"/>
        </w:rPr>
        <w:t>on circulant dans le système, ce</w:t>
      </w:r>
      <w:r w:rsidR="00E77971">
        <w:rPr>
          <w:rFonts w:ascii="Times New Roman" w:hAnsi="Times New Roman" w:cs="Times New Roman"/>
          <w:sz w:val="24"/>
          <w:szCs w:val="24"/>
        </w:rPr>
        <w:t xml:space="preserve"> qui est fort utile permet lorsque il s'agit de </w:t>
      </w:r>
      <w:r w:rsidR="00D406D4">
        <w:rPr>
          <w:rFonts w:ascii="Times New Roman" w:hAnsi="Times New Roman" w:cs="Times New Roman"/>
          <w:sz w:val="24"/>
          <w:szCs w:val="24"/>
        </w:rPr>
        <w:t xml:space="preserve">copier </w:t>
      </w:r>
      <w:r w:rsidR="00E77971">
        <w:rPr>
          <w:rFonts w:ascii="Times New Roman" w:hAnsi="Times New Roman" w:cs="Times New Roman"/>
          <w:sz w:val="24"/>
          <w:szCs w:val="24"/>
        </w:rPr>
        <w:t>une présentation PowerPoint</w:t>
      </w:r>
      <w:r w:rsidR="00896570">
        <w:rPr>
          <w:rFonts w:ascii="Times New Roman" w:hAnsi="Times New Roman" w:cs="Times New Roman"/>
          <w:sz w:val="24"/>
          <w:szCs w:val="24"/>
        </w:rPr>
        <w:t>, or elle s'avère un handicap lorsqu'il s'agit d</w:t>
      </w:r>
      <w:r w:rsidR="00D406D4">
        <w:rPr>
          <w:rFonts w:ascii="Times New Roman" w:hAnsi="Times New Roman" w:cs="Times New Roman"/>
          <w:sz w:val="24"/>
          <w:szCs w:val="24"/>
        </w:rPr>
        <w:t>'a</w:t>
      </w:r>
      <w:r w:rsidR="00896570">
        <w:rPr>
          <w:rFonts w:ascii="Times New Roman" w:hAnsi="Times New Roman" w:cs="Times New Roman"/>
          <w:sz w:val="24"/>
          <w:szCs w:val="24"/>
        </w:rPr>
        <w:t>rgent ou de diplôme car copié de l'argent n'est pas une caractéristique voulue</w:t>
      </w:r>
      <w:r w:rsidR="00D406D4">
        <w:rPr>
          <w:rFonts w:ascii="Times New Roman" w:hAnsi="Times New Roman" w:cs="Times New Roman"/>
          <w:sz w:val="24"/>
          <w:szCs w:val="24"/>
        </w:rPr>
        <w:t>. C</w:t>
      </w:r>
      <w:r>
        <w:rPr>
          <w:rFonts w:ascii="Times New Roman" w:hAnsi="Times New Roman" w:cs="Times New Roman"/>
          <w:sz w:val="24"/>
          <w:szCs w:val="24"/>
        </w:rPr>
        <w:t xml:space="preserve">e </w:t>
      </w:r>
      <w:r w:rsidR="00896570">
        <w:rPr>
          <w:rFonts w:ascii="Times New Roman" w:hAnsi="Times New Roman" w:cs="Times New Roman"/>
          <w:sz w:val="24"/>
          <w:szCs w:val="24"/>
        </w:rPr>
        <w:t>système</w:t>
      </w:r>
      <w:r>
        <w:rPr>
          <w:rFonts w:ascii="Times New Roman" w:hAnsi="Times New Roman" w:cs="Times New Roman"/>
          <w:sz w:val="24"/>
          <w:szCs w:val="24"/>
        </w:rPr>
        <w:t xml:space="preserve"> </w:t>
      </w:r>
      <w:r w:rsidR="00D406D4">
        <w:rPr>
          <w:rFonts w:ascii="Times New Roman" w:hAnsi="Times New Roman" w:cs="Times New Roman"/>
          <w:sz w:val="24"/>
          <w:szCs w:val="24"/>
        </w:rPr>
        <w:t>en effet représente</w:t>
      </w:r>
      <w:r>
        <w:rPr>
          <w:rFonts w:ascii="Times New Roman" w:hAnsi="Times New Roman" w:cs="Times New Roman"/>
          <w:sz w:val="24"/>
          <w:szCs w:val="24"/>
        </w:rPr>
        <w:t xml:space="preserve"> un </w:t>
      </w:r>
      <w:r w:rsidR="00D406D4">
        <w:rPr>
          <w:rFonts w:ascii="Times New Roman" w:hAnsi="Times New Roman" w:cs="Times New Roman"/>
          <w:sz w:val="24"/>
          <w:szCs w:val="24"/>
        </w:rPr>
        <w:t>désavantage</w:t>
      </w:r>
      <w:r>
        <w:rPr>
          <w:rFonts w:ascii="Times New Roman" w:hAnsi="Times New Roman" w:cs="Times New Roman"/>
          <w:sz w:val="24"/>
          <w:szCs w:val="24"/>
        </w:rPr>
        <w:t>.</w:t>
      </w:r>
    </w:p>
    <w:p w:rsidR="00E23938" w:rsidRDefault="00E23938" w:rsidP="0036530C">
      <w:pPr>
        <w:rPr>
          <w:rFonts w:ascii="Times New Roman" w:hAnsi="Times New Roman" w:cs="Times New Roman"/>
          <w:sz w:val="24"/>
          <w:szCs w:val="24"/>
        </w:rPr>
      </w:pPr>
      <w:r>
        <w:rPr>
          <w:rFonts w:ascii="Times New Roman" w:hAnsi="Times New Roman" w:cs="Times New Roman"/>
          <w:sz w:val="24"/>
          <w:szCs w:val="24"/>
        </w:rPr>
        <w:t>Avec l'internet de l'information, nous avons besoin d'</w:t>
      </w:r>
      <w:r w:rsidR="00D406D4">
        <w:rPr>
          <w:rFonts w:ascii="Times New Roman" w:hAnsi="Times New Roman" w:cs="Times New Roman"/>
          <w:sz w:val="24"/>
          <w:szCs w:val="24"/>
        </w:rPr>
        <w:t>intermédiaires</w:t>
      </w:r>
      <w:r>
        <w:rPr>
          <w:rFonts w:ascii="Times New Roman" w:hAnsi="Times New Roman" w:cs="Times New Roman"/>
          <w:sz w:val="24"/>
          <w:szCs w:val="24"/>
        </w:rPr>
        <w:t xml:space="preserve"> puissants pour </w:t>
      </w:r>
      <w:r w:rsidR="00D406D4">
        <w:rPr>
          <w:rFonts w:ascii="Times New Roman" w:hAnsi="Times New Roman" w:cs="Times New Roman"/>
          <w:sz w:val="24"/>
          <w:szCs w:val="24"/>
        </w:rPr>
        <w:t>échanger</w:t>
      </w:r>
      <w:r>
        <w:rPr>
          <w:rFonts w:ascii="Times New Roman" w:hAnsi="Times New Roman" w:cs="Times New Roman"/>
          <w:sz w:val="24"/>
          <w:szCs w:val="24"/>
        </w:rPr>
        <w:t xml:space="preserve"> de la valeur. </w:t>
      </w:r>
      <w:r w:rsidR="00D406D4">
        <w:rPr>
          <w:rFonts w:ascii="Times New Roman" w:hAnsi="Times New Roman" w:cs="Times New Roman"/>
          <w:sz w:val="24"/>
          <w:szCs w:val="24"/>
        </w:rPr>
        <w:t>Gouvernent</w:t>
      </w:r>
      <w:r>
        <w:rPr>
          <w:rFonts w:ascii="Times New Roman" w:hAnsi="Times New Roman" w:cs="Times New Roman"/>
          <w:sz w:val="24"/>
          <w:szCs w:val="24"/>
        </w:rPr>
        <w:t>, banques, plateformes digitales ( Amazon, ebay...), qui font</w:t>
      </w:r>
      <w:r w:rsidR="00243D57">
        <w:rPr>
          <w:rFonts w:ascii="Times New Roman" w:hAnsi="Times New Roman" w:cs="Times New Roman"/>
          <w:sz w:val="24"/>
          <w:szCs w:val="24"/>
        </w:rPr>
        <w:t xml:space="preserve"> quotidiennement</w:t>
      </w:r>
      <w:r>
        <w:rPr>
          <w:rFonts w:ascii="Times New Roman" w:hAnsi="Times New Roman" w:cs="Times New Roman"/>
          <w:sz w:val="24"/>
          <w:szCs w:val="24"/>
        </w:rPr>
        <w:t xml:space="preserve"> le travail pour </w:t>
      </w:r>
      <w:r w:rsidR="00D406D4">
        <w:rPr>
          <w:rFonts w:ascii="Times New Roman" w:hAnsi="Times New Roman" w:cs="Times New Roman"/>
          <w:sz w:val="24"/>
          <w:szCs w:val="24"/>
        </w:rPr>
        <w:t>établir</w:t>
      </w:r>
      <w:r>
        <w:rPr>
          <w:rFonts w:ascii="Times New Roman" w:hAnsi="Times New Roman" w:cs="Times New Roman"/>
          <w:sz w:val="24"/>
          <w:szCs w:val="24"/>
        </w:rPr>
        <w:t xml:space="preserve"> notre identité et </w:t>
      </w:r>
      <w:r w:rsidR="00D406D4">
        <w:rPr>
          <w:rFonts w:ascii="Times New Roman" w:hAnsi="Times New Roman" w:cs="Times New Roman"/>
          <w:sz w:val="24"/>
          <w:szCs w:val="24"/>
        </w:rPr>
        <w:t>vérifier</w:t>
      </w:r>
      <w:r>
        <w:rPr>
          <w:rFonts w:ascii="Times New Roman" w:hAnsi="Times New Roman" w:cs="Times New Roman"/>
          <w:sz w:val="24"/>
          <w:szCs w:val="24"/>
        </w:rPr>
        <w:t xml:space="preserve"> les transactions.</w:t>
      </w:r>
    </w:p>
    <w:p w:rsidR="00CD68CC" w:rsidRDefault="00E23938" w:rsidP="0036530C">
      <w:pPr>
        <w:rPr>
          <w:rFonts w:ascii="Times New Roman" w:hAnsi="Times New Roman" w:cs="Times New Roman"/>
          <w:sz w:val="24"/>
          <w:szCs w:val="24"/>
        </w:rPr>
      </w:pPr>
      <w:r>
        <w:rPr>
          <w:rFonts w:ascii="Times New Roman" w:hAnsi="Times New Roman" w:cs="Times New Roman"/>
          <w:sz w:val="24"/>
          <w:szCs w:val="24"/>
        </w:rPr>
        <w:t xml:space="preserve">Ce </w:t>
      </w:r>
      <w:r w:rsidR="00D406D4">
        <w:rPr>
          <w:rFonts w:ascii="Times New Roman" w:hAnsi="Times New Roman" w:cs="Times New Roman"/>
          <w:sz w:val="24"/>
          <w:szCs w:val="24"/>
        </w:rPr>
        <w:t>système</w:t>
      </w:r>
      <w:r>
        <w:rPr>
          <w:rFonts w:ascii="Times New Roman" w:hAnsi="Times New Roman" w:cs="Times New Roman"/>
          <w:sz w:val="24"/>
          <w:szCs w:val="24"/>
        </w:rPr>
        <w:t xml:space="preserve"> bien </w:t>
      </w:r>
      <w:r w:rsidR="00D406D4">
        <w:rPr>
          <w:rFonts w:ascii="Times New Roman" w:hAnsi="Times New Roman" w:cs="Times New Roman"/>
          <w:sz w:val="24"/>
          <w:szCs w:val="24"/>
        </w:rPr>
        <w:t>qu'opérationnel présente pas mal de limitation, par exemple l'utilisation de serveurs centraliser qui peuvent être piraté</w:t>
      </w:r>
      <w:r w:rsidR="00896570">
        <w:rPr>
          <w:rFonts w:ascii="Times New Roman" w:hAnsi="Times New Roman" w:cs="Times New Roman"/>
          <w:sz w:val="24"/>
          <w:szCs w:val="24"/>
        </w:rPr>
        <w:t>, moyennant d</w:t>
      </w:r>
      <w:r w:rsidR="00243D57">
        <w:rPr>
          <w:rFonts w:ascii="Times New Roman" w:hAnsi="Times New Roman" w:cs="Times New Roman"/>
          <w:sz w:val="24"/>
          <w:szCs w:val="24"/>
        </w:rPr>
        <w:t xml:space="preserve">es </w:t>
      </w:r>
      <w:r w:rsidR="00D406D4">
        <w:rPr>
          <w:rFonts w:ascii="Times New Roman" w:hAnsi="Times New Roman" w:cs="Times New Roman"/>
          <w:sz w:val="24"/>
          <w:szCs w:val="24"/>
        </w:rPr>
        <w:t>frais</w:t>
      </w:r>
      <w:r w:rsidR="00243D57">
        <w:rPr>
          <w:rFonts w:ascii="Times New Roman" w:hAnsi="Times New Roman" w:cs="Times New Roman"/>
          <w:sz w:val="24"/>
          <w:szCs w:val="24"/>
        </w:rPr>
        <w:t xml:space="preserve"> d'intermédiation</w:t>
      </w:r>
      <w:r w:rsidR="00896570">
        <w:rPr>
          <w:rFonts w:ascii="Times New Roman" w:hAnsi="Times New Roman" w:cs="Times New Roman"/>
          <w:sz w:val="24"/>
          <w:szCs w:val="24"/>
        </w:rPr>
        <w:t>s</w:t>
      </w:r>
      <w:r w:rsidR="00D406D4">
        <w:rPr>
          <w:rFonts w:ascii="Times New Roman" w:hAnsi="Times New Roman" w:cs="Times New Roman"/>
          <w:sz w:val="24"/>
          <w:szCs w:val="24"/>
        </w:rPr>
        <w:t xml:space="preserve"> pour leur services, prenant aussi les informations des utilisateurs en hottage</w:t>
      </w:r>
      <w:r w:rsidR="00243D57">
        <w:rPr>
          <w:rFonts w:ascii="Times New Roman" w:hAnsi="Times New Roman" w:cs="Times New Roman"/>
          <w:sz w:val="24"/>
          <w:szCs w:val="24"/>
        </w:rPr>
        <w:t>s</w:t>
      </w:r>
      <w:r w:rsidR="00D406D4">
        <w:rPr>
          <w:rFonts w:ascii="Times New Roman" w:hAnsi="Times New Roman" w:cs="Times New Roman"/>
          <w:sz w:val="24"/>
          <w:szCs w:val="24"/>
        </w:rPr>
        <w:t xml:space="preserve">, ces </w:t>
      </w:r>
      <w:r w:rsidR="00CD68CC">
        <w:rPr>
          <w:rFonts w:ascii="Times New Roman" w:hAnsi="Times New Roman" w:cs="Times New Roman"/>
          <w:sz w:val="24"/>
          <w:szCs w:val="24"/>
        </w:rPr>
        <w:t>intermédiaires</w:t>
      </w:r>
      <w:r w:rsidR="00D406D4">
        <w:rPr>
          <w:rFonts w:ascii="Times New Roman" w:hAnsi="Times New Roman" w:cs="Times New Roman"/>
          <w:sz w:val="24"/>
          <w:szCs w:val="24"/>
        </w:rPr>
        <w:t xml:space="preserve"> sont lent et couteux </w:t>
      </w:r>
      <w:r w:rsidR="00CD68CC">
        <w:rPr>
          <w:rFonts w:ascii="Times New Roman" w:hAnsi="Times New Roman" w:cs="Times New Roman"/>
          <w:sz w:val="24"/>
          <w:szCs w:val="24"/>
        </w:rPr>
        <w:t>excluant</w:t>
      </w:r>
      <w:r w:rsidR="00D406D4">
        <w:rPr>
          <w:rFonts w:ascii="Times New Roman" w:hAnsi="Times New Roman" w:cs="Times New Roman"/>
          <w:sz w:val="24"/>
          <w:szCs w:val="24"/>
        </w:rPr>
        <w:t xml:space="preserve"> ainsi 2 milliard de personne </w:t>
      </w:r>
      <w:r w:rsidR="00CD68CC">
        <w:rPr>
          <w:rFonts w:ascii="Times New Roman" w:hAnsi="Times New Roman" w:cs="Times New Roman"/>
          <w:sz w:val="24"/>
          <w:szCs w:val="24"/>
        </w:rPr>
        <w:t>qui n'ont pas assez</w:t>
      </w:r>
      <w:r w:rsidR="00896570">
        <w:rPr>
          <w:rFonts w:ascii="Times New Roman" w:hAnsi="Times New Roman" w:cs="Times New Roman"/>
          <w:sz w:val="24"/>
          <w:szCs w:val="24"/>
        </w:rPr>
        <w:t xml:space="preserve"> d'argent pour ce qualifier l'accès à</w:t>
      </w:r>
      <w:r w:rsidR="00CD68CC">
        <w:rPr>
          <w:rFonts w:ascii="Times New Roman" w:hAnsi="Times New Roman" w:cs="Times New Roman"/>
          <w:sz w:val="24"/>
          <w:szCs w:val="24"/>
        </w:rPr>
        <w:t xml:space="preserve"> un compte bancaire</w:t>
      </w:r>
      <w:r w:rsidR="00243D57">
        <w:rPr>
          <w:rFonts w:ascii="Times New Roman" w:hAnsi="Times New Roman" w:cs="Times New Roman"/>
          <w:sz w:val="24"/>
          <w:szCs w:val="24"/>
        </w:rPr>
        <w:t>, pire encore ces intermédiaires</w:t>
      </w:r>
      <w:r w:rsidR="00CD68CC">
        <w:rPr>
          <w:rFonts w:ascii="Times New Roman" w:hAnsi="Times New Roman" w:cs="Times New Roman"/>
          <w:sz w:val="24"/>
          <w:szCs w:val="24"/>
        </w:rPr>
        <w:t xml:space="preserve"> capture</w:t>
      </w:r>
      <w:r w:rsidR="00243D57">
        <w:rPr>
          <w:rFonts w:ascii="Times New Roman" w:hAnsi="Times New Roman" w:cs="Times New Roman"/>
          <w:sz w:val="24"/>
          <w:szCs w:val="24"/>
        </w:rPr>
        <w:t>nt</w:t>
      </w:r>
      <w:r w:rsidR="00CD68CC">
        <w:rPr>
          <w:rFonts w:ascii="Times New Roman" w:hAnsi="Times New Roman" w:cs="Times New Roman"/>
          <w:sz w:val="24"/>
          <w:szCs w:val="24"/>
        </w:rPr>
        <w:t xml:space="preserve"> les bienfait</w:t>
      </w:r>
      <w:r w:rsidR="00896570">
        <w:rPr>
          <w:rFonts w:ascii="Times New Roman" w:hAnsi="Times New Roman" w:cs="Times New Roman"/>
          <w:sz w:val="24"/>
          <w:szCs w:val="24"/>
        </w:rPr>
        <w:t>s</w:t>
      </w:r>
      <w:r w:rsidR="00CD68CC">
        <w:rPr>
          <w:rFonts w:ascii="Times New Roman" w:hAnsi="Times New Roman" w:cs="Times New Roman"/>
          <w:sz w:val="24"/>
          <w:szCs w:val="24"/>
        </w:rPr>
        <w:t xml:space="preserve"> de l'</w:t>
      </w:r>
      <w:r w:rsidR="00243D57">
        <w:rPr>
          <w:rFonts w:ascii="Times New Roman" w:hAnsi="Times New Roman" w:cs="Times New Roman"/>
          <w:sz w:val="24"/>
          <w:szCs w:val="24"/>
        </w:rPr>
        <w:t>ère</w:t>
      </w:r>
      <w:r w:rsidR="00CD68CC">
        <w:rPr>
          <w:rFonts w:ascii="Times New Roman" w:hAnsi="Times New Roman" w:cs="Times New Roman"/>
          <w:sz w:val="24"/>
          <w:szCs w:val="24"/>
        </w:rPr>
        <w:t xml:space="preserve"> digital</w:t>
      </w:r>
      <w:r w:rsidR="00243D57">
        <w:rPr>
          <w:rFonts w:ascii="Times New Roman" w:hAnsi="Times New Roman" w:cs="Times New Roman"/>
          <w:sz w:val="24"/>
          <w:szCs w:val="24"/>
        </w:rPr>
        <w:t>e</w:t>
      </w:r>
      <w:r w:rsidR="00CD68CC">
        <w:rPr>
          <w:rFonts w:ascii="Times New Roman" w:hAnsi="Times New Roman" w:cs="Times New Roman"/>
          <w:sz w:val="24"/>
          <w:szCs w:val="24"/>
        </w:rPr>
        <w:t xml:space="preserve"> ne le rendant </w:t>
      </w:r>
      <w:r w:rsidR="00243D57">
        <w:rPr>
          <w:rFonts w:ascii="Times New Roman" w:hAnsi="Times New Roman" w:cs="Times New Roman"/>
          <w:sz w:val="24"/>
          <w:szCs w:val="24"/>
        </w:rPr>
        <w:t>qu'au</w:t>
      </w:r>
      <w:r w:rsidR="00CD68CC">
        <w:rPr>
          <w:rFonts w:ascii="Times New Roman" w:hAnsi="Times New Roman" w:cs="Times New Roman"/>
          <w:sz w:val="24"/>
          <w:szCs w:val="24"/>
        </w:rPr>
        <w:t xml:space="preserve"> services des riches excluant les pauvres.</w:t>
      </w:r>
    </w:p>
    <w:p w:rsidR="00243D57" w:rsidRDefault="00CD68CC" w:rsidP="0036530C">
      <w:pPr>
        <w:rPr>
          <w:rFonts w:ascii="Times New Roman" w:hAnsi="Times New Roman" w:cs="Times New Roman"/>
          <w:sz w:val="24"/>
          <w:szCs w:val="24"/>
        </w:rPr>
      </w:pPr>
      <w:r>
        <w:rPr>
          <w:rFonts w:ascii="Times New Roman" w:hAnsi="Times New Roman" w:cs="Times New Roman"/>
          <w:sz w:val="24"/>
          <w:szCs w:val="24"/>
        </w:rPr>
        <w:t xml:space="preserve">Et si il existait un internet de </w:t>
      </w:r>
      <w:r w:rsidRPr="00CD68CC">
        <w:rPr>
          <w:rFonts w:ascii="Times New Roman" w:hAnsi="Times New Roman" w:cs="Times New Roman"/>
          <w:b/>
          <w:sz w:val="24"/>
          <w:szCs w:val="24"/>
        </w:rPr>
        <w:t>valeur</w:t>
      </w:r>
      <w:r>
        <w:rPr>
          <w:rFonts w:ascii="Times New Roman" w:hAnsi="Times New Roman" w:cs="Times New Roman"/>
          <w:b/>
          <w:sz w:val="24"/>
          <w:szCs w:val="24"/>
        </w:rPr>
        <w:t xml:space="preserve">- </w:t>
      </w:r>
      <w:r>
        <w:rPr>
          <w:rFonts w:ascii="Times New Roman" w:hAnsi="Times New Roman" w:cs="Times New Roman"/>
          <w:sz w:val="24"/>
          <w:szCs w:val="24"/>
        </w:rPr>
        <w:t>une plateforme globale, distribuée, sécuriser sous forme d'un journal ou une base de donnée qui permettra au utilisateurs d'échanger des choses de valeurs, ou les utilisateurs pour</w:t>
      </w:r>
      <w:r w:rsidR="00896570">
        <w:rPr>
          <w:rFonts w:ascii="Times New Roman" w:hAnsi="Times New Roman" w:cs="Times New Roman"/>
          <w:sz w:val="24"/>
          <w:szCs w:val="24"/>
        </w:rPr>
        <w:t xml:space="preserve">rons ce faire confiance sans </w:t>
      </w:r>
      <w:r>
        <w:rPr>
          <w:rFonts w:ascii="Times New Roman" w:hAnsi="Times New Roman" w:cs="Times New Roman"/>
          <w:sz w:val="24"/>
          <w:szCs w:val="24"/>
        </w:rPr>
        <w:t xml:space="preserve"> </w:t>
      </w:r>
      <w:r w:rsidR="00243D57">
        <w:rPr>
          <w:rFonts w:ascii="Times New Roman" w:hAnsi="Times New Roman" w:cs="Times New Roman"/>
          <w:sz w:val="24"/>
          <w:szCs w:val="24"/>
        </w:rPr>
        <w:t>intermédiaires ?</w:t>
      </w:r>
    </w:p>
    <w:p w:rsidR="0036530C" w:rsidRPr="00243D57" w:rsidRDefault="00CD68CC" w:rsidP="00243D57">
      <w:pPr>
        <w:rPr>
          <w:rFonts w:ascii="Times New Roman" w:hAnsi="Times New Roman" w:cs="Times New Roman"/>
          <w:sz w:val="24"/>
          <w:szCs w:val="24"/>
        </w:rPr>
      </w:pPr>
      <w:r>
        <w:rPr>
          <w:rFonts w:ascii="Times New Roman" w:hAnsi="Times New Roman" w:cs="Times New Roman"/>
          <w:sz w:val="24"/>
          <w:szCs w:val="24"/>
        </w:rPr>
        <w:t xml:space="preserve"> Il s'agit la du concept du </w:t>
      </w:r>
      <w:r>
        <w:rPr>
          <w:rFonts w:ascii="Times New Roman" w:hAnsi="Times New Roman" w:cs="Times New Roman"/>
          <w:b/>
          <w:sz w:val="24"/>
          <w:szCs w:val="24"/>
        </w:rPr>
        <w:t xml:space="preserve">Blockchain, </w:t>
      </w:r>
      <w:r>
        <w:rPr>
          <w:rFonts w:ascii="Times New Roman" w:hAnsi="Times New Roman" w:cs="Times New Roman"/>
          <w:sz w:val="24"/>
          <w:szCs w:val="24"/>
        </w:rPr>
        <w:t>ce focalisant sur l'intérêt collectif</w:t>
      </w:r>
      <w:r w:rsidR="00243D57">
        <w:rPr>
          <w:rFonts w:ascii="Times New Roman" w:hAnsi="Times New Roman" w:cs="Times New Roman"/>
          <w:sz w:val="24"/>
          <w:szCs w:val="24"/>
        </w:rPr>
        <w:t>, codé sur une nouvelle</w:t>
      </w:r>
      <w:r>
        <w:rPr>
          <w:rFonts w:ascii="Times New Roman" w:hAnsi="Times New Roman" w:cs="Times New Roman"/>
          <w:sz w:val="24"/>
          <w:szCs w:val="24"/>
        </w:rPr>
        <w:t xml:space="preserve"> </w:t>
      </w:r>
      <w:r w:rsidR="00243D57">
        <w:rPr>
          <w:rFonts w:ascii="Times New Roman" w:hAnsi="Times New Roman" w:cs="Times New Roman"/>
          <w:sz w:val="24"/>
          <w:szCs w:val="24"/>
        </w:rPr>
        <w:t>plateforme</w:t>
      </w:r>
      <w:r>
        <w:rPr>
          <w:rFonts w:ascii="Times New Roman" w:hAnsi="Times New Roman" w:cs="Times New Roman"/>
          <w:sz w:val="24"/>
          <w:szCs w:val="24"/>
        </w:rPr>
        <w:t xml:space="preserve"> d'</w:t>
      </w:r>
      <w:r w:rsidR="00243D57">
        <w:rPr>
          <w:rFonts w:ascii="Times New Roman" w:hAnsi="Times New Roman" w:cs="Times New Roman"/>
          <w:sz w:val="24"/>
          <w:szCs w:val="24"/>
        </w:rPr>
        <w:t>échange</w:t>
      </w:r>
      <w:r>
        <w:rPr>
          <w:rFonts w:ascii="Times New Roman" w:hAnsi="Times New Roman" w:cs="Times New Roman"/>
          <w:sz w:val="24"/>
          <w:szCs w:val="24"/>
        </w:rPr>
        <w:t xml:space="preserve"> de valeur, ce concept promet sécurité pour nos échanges enligne, la confiance est programmé dans cette technologie, ainsi on nome le </w:t>
      </w:r>
      <w:r>
        <w:rPr>
          <w:rFonts w:ascii="Times New Roman" w:hAnsi="Times New Roman" w:cs="Times New Roman"/>
          <w:b/>
          <w:sz w:val="24"/>
          <w:szCs w:val="24"/>
        </w:rPr>
        <w:t>Blockchain</w:t>
      </w:r>
      <w:r>
        <w:rPr>
          <w:rFonts w:ascii="Times New Roman" w:hAnsi="Times New Roman" w:cs="Times New Roman"/>
          <w:sz w:val="24"/>
          <w:szCs w:val="24"/>
        </w:rPr>
        <w:t xml:space="preserve"> le protocole de confiance.</w:t>
      </w:r>
      <w:r w:rsidR="00243D57">
        <w:rPr>
          <w:rFonts w:ascii="Times New Roman" w:hAnsi="Times New Roman" w:cs="Times New Roman"/>
          <w:sz w:val="24"/>
          <w:szCs w:val="24"/>
        </w:rPr>
        <w:t>..</w:t>
      </w:r>
    </w:p>
    <w:p w:rsidR="00D00F80" w:rsidRDefault="00D00F80" w:rsidP="00A92441">
      <w:pPr>
        <w:pStyle w:val="Titre1"/>
      </w:pPr>
    </w:p>
    <w:p w:rsidR="003652A7" w:rsidRPr="00A92441" w:rsidRDefault="003652A7" w:rsidP="00A92441">
      <w:pPr>
        <w:pStyle w:val="Titre1"/>
      </w:pPr>
      <w:r w:rsidRPr="00A92441">
        <w:t>Introduction :</w:t>
      </w:r>
      <w:bookmarkEnd w:id="0"/>
      <w:bookmarkEnd w:id="1"/>
    </w:p>
    <w:p w:rsidR="003652A7" w:rsidRPr="001B7764" w:rsidRDefault="003652A7" w:rsidP="003652A7">
      <w:pPr>
        <w:rPr>
          <w:sz w:val="36"/>
          <w:szCs w:val="36"/>
        </w:rPr>
      </w:pPr>
    </w:p>
    <w:p w:rsidR="003652A7" w:rsidRPr="00DF5EE4" w:rsidRDefault="00B42618" w:rsidP="003652A7">
      <w:pPr>
        <w:rPr>
          <w:rFonts w:ascii="Times New Roman" w:hAnsi="Times New Roman" w:cs="Times New Roman"/>
          <w:sz w:val="24"/>
          <w:szCs w:val="24"/>
        </w:rPr>
      </w:pPr>
      <w:r>
        <w:rPr>
          <w:rFonts w:ascii="Times New Roman" w:hAnsi="Times New Roman" w:cs="Times New Roman"/>
          <w:sz w:val="24"/>
          <w:szCs w:val="24"/>
        </w:rPr>
        <w:t>Pour qu'une monnaie soit viable</w:t>
      </w:r>
      <w:r w:rsidR="003652A7" w:rsidRPr="00DF5EE4">
        <w:rPr>
          <w:rFonts w:ascii="Times New Roman" w:hAnsi="Times New Roman" w:cs="Times New Roman"/>
          <w:sz w:val="24"/>
          <w:szCs w:val="24"/>
        </w:rPr>
        <w:t xml:space="preserve">; soit telle une crypto monnaie ou une monnaie traditionnelle (fiat) émise par les gouvernements ou les banques </w:t>
      </w:r>
      <w:r w:rsidR="00FB677F" w:rsidRPr="00DF5EE4">
        <w:rPr>
          <w:rFonts w:ascii="Times New Roman" w:hAnsi="Times New Roman" w:cs="Times New Roman"/>
          <w:sz w:val="24"/>
          <w:szCs w:val="24"/>
        </w:rPr>
        <w:t>centrales,</w:t>
      </w:r>
      <w:r w:rsidR="003652A7" w:rsidRPr="00DF5EE4">
        <w:rPr>
          <w:rFonts w:ascii="Times New Roman" w:hAnsi="Times New Roman" w:cs="Times New Roman"/>
          <w:sz w:val="24"/>
          <w:szCs w:val="24"/>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rPr>
      </w:pPr>
    </w:p>
    <w:p w:rsidR="00CA47B9"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Félix MARTIN </w:t>
      </w:r>
      <w:r w:rsidR="004343C6">
        <w:rPr>
          <w:rStyle w:val="Appelnotedebasdep"/>
          <w:rFonts w:ascii="Times New Roman" w:hAnsi="Times New Roman" w:cs="Times New Roman"/>
          <w:sz w:val="24"/>
          <w:szCs w:val="24"/>
        </w:rPr>
        <w:footnoteReference w:id="2"/>
      </w:r>
      <w:r w:rsidRPr="00DF5EE4">
        <w:rPr>
          <w:rFonts w:ascii="Times New Roman" w:hAnsi="Times New Roman" w:cs="Times New Roman"/>
          <w:sz w:val="24"/>
          <w:szCs w:val="24"/>
        </w:rPr>
        <w:t xml:space="preserve">stipule que: Si on se focalise uniquement sur l'approche matérielle de la monnaie, on oublie la force et le moteur essentiel du développement des civilisations. On traitant la monnaie comme une, ce qu'il </w:t>
      </w:r>
      <w:r w:rsidR="00642442">
        <w:rPr>
          <w:rFonts w:ascii="Times New Roman" w:hAnsi="Times New Roman" w:cs="Times New Roman"/>
          <w:sz w:val="24"/>
          <w:szCs w:val="24"/>
        </w:rPr>
        <w:t>appelle</w:t>
      </w:r>
      <w:r w:rsidR="0042151E">
        <w:rPr>
          <w:rFonts w:ascii="Times New Roman" w:hAnsi="Times New Roman" w:cs="Times New Roman"/>
          <w:sz w:val="24"/>
          <w:szCs w:val="24"/>
        </w:rPr>
        <w:t xml:space="preserve"> la</w:t>
      </w:r>
      <w:r w:rsidR="00780B4A">
        <w:rPr>
          <w:rFonts w:ascii="Times New Roman" w:hAnsi="Times New Roman" w:cs="Times New Roman"/>
          <w:sz w:val="24"/>
          <w:szCs w:val="24"/>
        </w:rPr>
        <w:t xml:space="preserve">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Il explique que la monnaie est un système de compte à crédit qui représente la monnaie </w:t>
      </w:r>
      <w:r w:rsidR="0042151E">
        <w:rPr>
          <w:rFonts w:ascii="Times New Roman" w:hAnsi="Times New Roman" w:cs="Times New Roman"/>
          <w:sz w:val="24"/>
          <w:szCs w:val="24"/>
        </w:rPr>
        <w:t>comme</w:t>
      </w:r>
      <w:r w:rsidRPr="00DF5EE4">
        <w:rPr>
          <w:rFonts w:ascii="Times New Roman" w:hAnsi="Times New Roman" w:cs="Times New Roman"/>
          <w:sz w:val="24"/>
          <w:szCs w:val="24"/>
        </w:rPr>
        <w:t xml:space="preserve"> une nouvelle forme d'orga</w:t>
      </w:r>
      <w:r w:rsidR="0042151E">
        <w:rPr>
          <w:rFonts w:ascii="Times New Roman" w:hAnsi="Times New Roman" w:cs="Times New Roman"/>
          <w:sz w:val="24"/>
          <w:szCs w:val="24"/>
        </w:rPr>
        <w:t>nisation sociale</w:t>
      </w:r>
      <w:r w:rsidR="00642442">
        <w:rPr>
          <w:rFonts w:ascii="Times New Roman" w:hAnsi="Times New Roman" w:cs="Times New Roman"/>
          <w:sz w:val="24"/>
          <w:szCs w:val="24"/>
        </w:rPr>
        <w:t xml:space="preserve"> développé</w:t>
      </w:r>
      <w:r w:rsidRPr="00DF5EE4">
        <w:rPr>
          <w:rFonts w:ascii="Times New Roman" w:hAnsi="Times New Roman" w:cs="Times New Roman"/>
          <w:sz w:val="24"/>
          <w:szCs w:val="24"/>
        </w:rPr>
        <w:t xml:space="preserve">. elle a </w:t>
      </w:r>
      <w:r w:rsidR="007026F4" w:rsidRPr="00DF5EE4">
        <w:rPr>
          <w:rFonts w:ascii="Times New Roman" w:hAnsi="Times New Roman" w:cs="Times New Roman"/>
          <w:sz w:val="24"/>
          <w:szCs w:val="24"/>
        </w:rPr>
        <w:t>créé</w:t>
      </w:r>
      <w:r w:rsidRPr="00DF5EE4">
        <w:rPr>
          <w:rFonts w:ascii="Times New Roman" w:hAnsi="Times New Roman" w:cs="Times New Roman"/>
          <w:sz w:val="24"/>
          <w:szCs w:val="24"/>
        </w:rPr>
        <w:t xml:space="preserve"> un système de valeur universelle, ce qui a permis un changement de forces dans le</w:t>
      </w:r>
      <w:r w:rsidR="0042151E">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l'ordre par la force physique, et qui maintenant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 nouvelle technologie sociale (la monnaie) a permis </w:t>
      </w:r>
      <w:r w:rsidR="0082079C" w:rsidRPr="00DF5EE4">
        <w:rPr>
          <w:rFonts w:ascii="Times New Roman" w:hAnsi="Times New Roman" w:cs="Times New Roman"/>
          <w:sz w:val="24"/>
          <w:szCs w:val="24"/>
        </w:rPr>
        <w:t>à</w:t>
      </w:r>
      <w:r w:rsidR="0082079C">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sidR="0082079C">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sidR="00C30EC4">
        <w:rPr>
          <w:rFonts w:ascii="Times New Roman" w:hAnsi="Times New Roman" w:cs="Times New Roman"/>
          <w:sz w:val="24"/>
          <w:szCs w:val="24"/>
        </w:rPr>
        <w:t>ion de la</w:t>
      </w:r>
      <w:r w:rsidR="00CA47B9">
        <w:rPr>
          <w:rFonts w:ascii="Times New Roman" w:hAnsi="Times New Roman" w:cs="Times New Roman"/>
          <w:sz w:val="24"/>
          <w:szCs w:val="24"/>
        </w:rPr>
        <w:t xml:space="preserve"> monnaie</w:t>
      </w:r>
      <w:r w:rsidRPr="00DF5EE4">
        <w:rPr>
          <w:rFonts w:ascii="Times New Roman" w:hAnsi="Times New Roman" w:cs="Times New Roman"/>
          <w:sz w:val="24"/>
          <w:szCs w:val="24"/>
        </w:rPr>
        <w:t>, cette nouvelle notion abstraite deviendra par la suite de l'évolution historique une grande mesure du pouvoir. Cette nouvelle n</w:t>
      </w:r>
      <w:r w:rsidR="00047ED0">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3652A7" w:rsidRPr="00DF5EE4" w:rsidRDefault="009E17A2" w:rsidP="003652A7">
      <w:pPr>
        <w:rPr>
          <w:rFonts w:ascii="Times New Roman" w:hAnsi="Times New Roman" w:cs="Times New Roman"/>
          <w:sz w:val="24"/>
          <w:szCs w:val="24"/>
        </w:rPr>
      </w:pPr>
      <w:r>
        <w:rPr>
          <w:rFonts w:ascii="Times New Roman" w:hAnsi="Times New Roman" w:cs="Times New Roman"/>
          <w:sz w:val="24"/>
          <w:szCs w:val="24"/>
        </w:rPr>
        <w:t>M</w:t>
      </w:r>
      <w:r w:rsidR="003652A7" w:rsidRPr="00DF5EE4">
        <w:rPr>
          <w:rFonts w:ascii="Times New Roman" w:hAnsi="Times New Roman" w:cs="Times New Roman"/>
          <w:sz w:val="24"/>
          <w:szCs w:val="24"/>
        </w:rPr>
        <w:t xml:space="preserve">algré le fait que ce changement qui est l'apparition de la monnaie est considéré comme une révolution, au </w:t>
      </w:r>
      <w:r w:rsidR="00CE4DCC" w:rsidRPr="00DF5EE4">
        <w:rPr>
          <w:rFonts w:ascii="Times New Roman" w:hAnsi="Times New Roman" w:cs="Times New Roman"/>
          <w:sz w:val="24"/>
          <w:szCs w:val="24"/>
        </w:rPr>
        <w:t>pair</w:t>
      </w:r>
      <w:r w:rsidR="003652A7" w:rsidRPr="00DF5EE4">
        <w:rPr>
          <w:rFonts w:ascii="Times New Roman" w:hAnsi="Times New Roman" w:cs="Times New Roman"/>
          <w:sz w:val="24"/>
          <w:szCs w:val="24"/>
        </w:rPr>
        <w:t xml:space="preserve"> avec l'invention de la roue ou la découverte du feu, il est difficile de concevoir la monnaie sur le plan individuel, car </w:t>
      </w:r>
      <w:r w:rsidR="007026F4" w:rsidRPr="00DF5EE4">
        <w:rPr>
          <w:rFonts w:ascii="Times New Roman" w:hAnsi="Times New Roman" w:cs="Times New Roman"/>
          <w:sz w:val="24"/>
          <w:szCs w:val="24"/>
        </w:rPr>
        <w:t>l’</w:t>
      </w:r>
      <w:r w:rsidR="00CE4DCC" w:rsidRPr="00DF5EE4">
        <w:rPr>
          <w:rFonts w:ascii="Times New Roman" w:hAnsi="Times New Roman" w:cs="Times New Roman"/>
          <w:sz w:val="24"/>
          <w:szCs w:val="24"/>
        </w:rPr>
        <w:t>individu</w:t>
      </w:r>
      <w:r w:rsidR="003652A7" w:rsidRPr="00DF5EE4">
        <w:rPr>
          <w:rFonts w:ascii="Times New Roman" w:hAnsi="Times New Roman" w:cs="Times New Roman"/>
          <w:sz w:val="24"/>
          <w:szCs w:val="24"/>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w:t>
      </w:r>
      <w:r w:rsidR="001C6E69">
        <w:rPr>
          <w:rFonts w:ascii="Times New Roman" w:hAnsi="Times New Roman" w:cs="Times New Roman"/>
          <w:sz w:val="24"/>
          <w:szCs w:val="24"/>
        </w:rPr>
        <w:t xml:space="preserve">et </w:t>
      </w:r>
      <w:r w:rsidR="003652A7" w:rsidRPr="00DF5EE4">
        <w:rPr>
          <w:rFonts w:ascii="Times New Roman" w:hAnsi="Times New Roman" w:cs="Times New Roman"/>
          <w:sz w:val="24"/>
          <w:szCs w:val="24"/>
        </w:rPr>
        <w:t>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rPr>
      </w:pPr>
      <w:r w:rsidRPr="001B7764">
        <w:rPr>
          <w:sz w:val="24"/>
          <w:szCs w:val="24"/>
        </w:rPr>
        <w:lastRenderedPageBreak/>
        <w:tab/>
      </w:r>
      <w:r w:rsidRPr="001B7764">
        <w:rPr>
          <w:sz w:val="24"/>
          <w:szCs w:val="24"/>
        </w:rPr>
        <w:tab/>
      </w:r>
    </w:p>
    <w:p w:rsidR="003652A7" w:rsidRPr="00DF5EE4" w:rsidRDefault="001C6E69" w:rsidP="003652A7">
      <w:pPr>
        <w:rPr>
          <w:rFonts w:ascii="Times New Roman" w:hAnsi="Times New Roman" w:cs="Times New Roman"/>
          <w:sz w:val="24"/>
          <w:szCs w:val="24"/>
        </w:rPr>
      </w:pPr>
      <w:r>
        <w:rPr>
          <w:rFonts w:ascii="Times New Roman" w:hAnsi="Times New Roman" w:cs="Times New Roman"/>
          <w:sz w:val="24"/>
          <w:szCs w:val="24"/>
        </w:rPr>
        <w:t>Une pièce de monnaie</w:t>
      </w:r>
      <w:r w:rsidR="003652A7"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003652A7"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003652A7" w:rsidRPr="00DF5EE4">
        <w:rPr>
          <w:rFonts w:ascii="Times New Roman" w:hAnsi="Times New Roman" w:cs="Times New Roman"/>
          <w:sz w:val="24"/>
          <w:szCs w:val="24"/>
        </w:rPr>
        <w:t xml:space="preserve">, la </w:t>
      </w:r>
      <w:r>
        <w:rPr>
          <w:rFonts w:ascii="Times New Roman" w:hAnsi="Times New Roman" w:cs="Times New Roman"/>
          <w:sz w:val="24"/>
          <w:szCs w:val="24"/>
        </w:rPr>
        <w:t>banque centrale ainsi que tout</w:t>
      </w:r>
      <w:r w:rsidR="002D23B9">
        <w:rPr>
          <w:rFonts w:ascii="Times New Roman" w:hAnsi="Times New Roman" w:cs="Times New Roman"/>
          <w:sz w:val="24"/>
          <w:szCs w:val="24"/>
        </w:rPr>
        <w:t xml:space="preserve"> le circuit monétaire</w:t>
      </w:r>
      <w:r w:rsidR="003652A7" w:rsidRPr="00DF5EE4">
        <w:rPr>
          <w:rFonts w:ascii="Times New Roman" w:hAnsi="Times New Roman" w:cs="Times New Roman"/>
          <w:sz w:val="24"/>
          <w:szCs w:val="24"/>
        </w:rPr>
        <w:t xml:space="preserve"> est </w:t>
      </w:r>
      <w:r w:rsidR="007026F4" w:rsidRPr="00DF5EE4">
        <w:rPr>
          <w:rFonts w:ascii="Times New Roman" w:hAnsi="Times New Roman" w:cs="Times New Roman"/>
          <w:sz w:val="24"/>
          <w:szCs w:val="24"/>
        </w:rPr>
        <w:t>obligé</w:t>
      </w:r>
      <w:r w:rsidR="003652A7" w:rsidRPr="00DF5EE4">
        <w:rPr>
          <w:rFonts w:ascii="Times New Roman" w:hAnsi="Times New Roman" w:cs="Times New Roman"/>
          <w:sz w:val="24"/>
          <w:szCs w:val="24"/>
        </w:rPr>
        <w:t xml:space="preserve"> de recon</w:t>
      </w:r>
      <w:r>
        <w:rPr>
          <w:rFonts w:ascii="Times New Roman" w:hAnsi="Times New Roman" w:cs="Times New Roman"/>
          <w:sz w:val="24"/>
          <w:szCs w:val="24"/>
        </w:rPr>
        <w:t>naitre la valeur de cette pièce, o</w:t>
      </w:r>
      <w:r w:rsidR="003652A7" w:rsidRPr="00DF5EE4">
        <w:rPr>
          <w:rFonts w:ascii="Times New Roman" w:hAnsi="Times New Roman" w:cs="Times New Roman"/>
          <w:sz w:val="24"/>
          <w:szCs w:val="24"/>
        </w:rPr>
        <w:t xml:space="preserve">n peut facilement remarquer que pour que ce système marche il faut avoir des base de confiance dans </w:t>
      </w:r>
      <w:r w:rsidR="007026F4" w:rsidRPr="00DF5EE4">
        <w:rPr>
          <w:rFonts w:ascii="Times New Roman" w:hAnsi="Times New Roman" w:cs="Times New Roman"/>
          <w:sz w:val="24"/>
          <w:szCs w:val="24"/>
        </w:rPr>
        <w:t>le</w:t>
      </w:r>
      <w:r>
        <w:rPr>
          <w:rFonts w:ascii="Times New Roman" w:hAnsi="Times New Roman" w:cs="Times New Roman"/>
          <w:sz w:val="24"/>
          <w:szCs w:val="24"/>
        </w:rPr>
        <w:t xml:space="preserve"> statut de la banque centrale</w:t>
      </w:r>
      <w:r w:rsidR="003652A7" w:rsidRPr="00DF5EE4">
        <w:rPr>
          <w:rFonts w:ascii="Times New Roman" w:hAnsi="Times New Roman" w:cs="Times New Roman"/>
          <w:sz w:val="24"/>
          <w:szCs w:val="24"/>
        </w:rPr>
        <w:t xml:space="preserve">, car si </w:t>
      </w:r>
      <w:r w:rsidR="007026F4" w:rsidRPr="00DF5EE4">
        <w:rPr>
          <w:rFonts w:ascii="Times New Roman" w:hAnsi="Times New Roman" w:cs="Times New Roman"/>
          <w:sz w:val="24"/>
          <w:szCs w:val="24"/>
        </w:rPr>
        <w:t>tous</w:t>
      </w:r>
      <w:r>
        <w:rPr>
          <w:rFonts w:ascii="Times New Roman" w:hAnsi="Times New Roman" w:cs="Times New Roman"/>
          <w:sz w:val="24"/>
          <w:szCs w:val="24"/>
        </w:rPr>
        <w:t xml:space="preserve"> les citoyens</w:t>
      </w:r>
      <w:r w:rsidR="003652A7" w:rsidRPr="00DF5EE4">
        <w:rPr>
          <w:rFonts w:ascii="Times New Roman" w:hAnsi="Times New Roman" w:cs="Times New Roman"/>
          <w:sz w:val="24"/>
          <w:szCs w:val="24"/>
        </w:rPr>
        <w:t xml:space="preserve"> décident </w:t>
      </w:r>
      <w:r w:rsidR="007026F4" w:rsidRPr="00DF5EE4">
        <w:rPr>
          <w:rFonts w:ascii="Times New Roman" w:hAnsi="Times New Roman" w:cs="Times New Roman"/>
          <w:sz w:val="24"/>
          <w:szCs w:val="24"/>
        </w:rPr>
        <w:t>du jour</w:t>
      </w:r>
      <w:r w:rsidR="003652A7" w:rsidRPr="00DF5EE4">
        <w:rPr>
          <w:rFonts w:ascii="Times New Roman" w:hAnsi="Times New Roman" w:cs="Times New Roman"/>
          <w:sz w:val="24"/>
          <w:szCs w:val="24"/>
        </w:rPr>
        <w:t xml:space="preserve"> au lendemain e</w:t>
      </w:r>
      <w:r>
        <w:rPr>
          <w:rFonts w:ascii="Times New Roman" w:hAnsi="Times New Roman" w:cs="Times New Roman"/>
          <w:sz w:val="24"/>
          <w:szCs w:val="24"/>
        </w:rPr>
        <w:t>t en commun accord que cette monnaie</w:t>
      </w:r>
      <w:r w:rsidR="003652A7"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003652A7"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003652A7" w:rsidRPr="00DF5EE4">
        <w:rPr>
          <w:rFonts w:ascii="Times New Roman" w:hAnsi="Times New Roman" w:cs="Times New Roman"/>
          <w:b/>
          <w:sz w:val="24"/>
          <w:szCs w:val="24"/>
        </w:rPr>
        <w:t xml:space="preserve">rien </w:t>
      </w:r>
      <w:r w:rsidR="003652A7" w:rsidRPr="00DF5EE4">
        <w:rPr>
          <w:rFonts w:ascii="Times New Roman" w:hAnsi="Times New Roman" w:cs="Times New Roman"/>
          <w:sz w:val="24"/>
          <w:szCs w:val="24"/>
        </w:rPr>
        <w:t>est fondamentale.</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On peut d</w:t>
      </w:r>
      <w:r w:rsidR="001C6E69">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 xml:space="preserve">ne vaut rien intrinsèquement mais l'or vaut forcement quelque chose non?"; bien que l'or est </w:t>
      </w:r>
      <w:r w:rsidR="007026F4" w:rsidRPr="00DF5EE4">
        <w:rPr>
          <w:rFonts w:ascii="Times New Roman" w:hAnsi="Times New Roman" w:cs="Times New Roman"/>
          <w:sz w:val="24"/>
          <w:szCs w:val="24"/>
        </w:rPr>
        <w:t>rare,</w:t>
      </w:r>
      <w:r w:rsidRPr="00DF5EE4">
        <w:rPr>
          <w:rFonts w:ascii="Times New Roman" w:hAnsi="Times New Roman" w:cs="Times New Roman"/>
          <w:sz w:val="24"/>
          <w:szCs w:val="24"/>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rPr>
      </w:pPr>
    </w:p>
    <w:p w:rsidR="003652A7" w:rsidRPr="004343C6" w:rsidRDefault="003652A7" w:rsidP="003652A7">
      <w:pPr>
        <w:rPr>
          <w:rFonts w:ascii="Times New Roman" w:hAnsi="Times New Roman" w:cs="Times New Roman"/>
          <w:i/>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sidR="004343C6">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sidR="00D86CA6">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cette philosophie dont le pionnier était A</w:t>
      </w:r>
      <w:r w:rsidR="00D86CA6">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sidR="00D86CA6">
        <w:rPr>
          <w:rFonts w:ascii="Times New Roman" w:hAnsi="Times New Roman" w:cs="Times New Roman"/>
          <w:sz w:val="24"/>
          <w:szCs w:val="24"/>
        </w:rPr>
        <w:t>Smith</w:t>
      </w:r>
      <w:r w:rsidR="00691703">
        <w:rPr>
          <w:rStyle w:val="Appelnotedebasdep"/>
          <w:rFonts w:ascii="Times New Roman" w:hAnsi="Times New Roman" w:cs="Times New Roman"/>
          <w:sz w:val="24"/>
          <w:szCs w:val="24"/>
        </w:rPr>
        <w:footnoteReference w:id="3"/>
      </w:r>
      <w:r w:rsidRPr="00DF5EE4">
        <w:rPr>
          <w:rFonts w:ascii="Times New Roman" w:hAnsi="Times New Roman" w:cs="Times New Roman"/>
          <w:sz w:val="24"/>
          <w:szCs w:val="24"/>
        </w:rPr>
        <w:t xml:space="preserve"> ce base sur le troc et les problèmes </w:t>
      </w:r>
      <w:r w:rsidR="007026F4" w:rsidRPr="00DF5EE4">
        <w:rPr>
          <w:rFonts w:ascii="Times New Roman" w:hAnsi="Times New Roman" w:cs="Times New Roman"/>
          <w:sz w:val="24"/>
          <w:szCs w:val="24"/>
        </w:rPr>
        <w:t>liés</w:t>
      </w:r>
      <w:r w:rsidRPr="00DF5EE4">
        <w:rPr>
          <w:rFonts w:ascii="Times New Roman" w:hAnsi="Times New Roman" w:cs="Times New Roman"/>
          <w:sz w:val="24"/>
          <w:szCs w:val="24"/>
        </w:rPr>
        <w:t xml:space="preserve"> au troc, qui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w:t>
      </w:r>
      <w:r w:rsidR="007026F4" w:rsidRPr="00DF5EE4">
        <w:rPr>
          <w:rFonts w:ascii="Times New Roman" w:hAnsi="Times New Roman" w:cs="Times New Roman"/>
          <w:sz w:val="24"/>
          <w:szCs w:val="24"/>
        </w:rPr>
        <w:t>où</w:t>
      </w:r>
      <w:r w:rsidRPr="00DF5EE4">
        <w:rPr>
          <w:rFonts w:ascii="Times New Roman" w:hAnsi="Times New Roman" w:cs="Times New Roman"/>
          <w:sz w:val="24"/>
          <w:szCs w:val="24"/>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ette difficulté.</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rPr>
        <w:t>se</w:t>
      </w:r>
      <w:r w:rsidRPr="00DF5EE4">
        <w:rPr>
          <w:rFonts w:ascii="Times New Roman" w:hAnsi="Times New Roman" w:cs="Times New Roman"/>
          <w:sz w:val="24"/>
          <w:szCs w:val="24"/>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2022E3" w:rsidP="003652A7">
      <w:pPr>
        <w:rPr>
          <w:rFonts w:ascii="Times New Roman" w:hAnsi="Times New Roman" w:cs="Times New Roman"/>
          <w:sz w:val="24"/>
          <w:szCs w:val="24"/>
          <w:u w:val="single"/>
        </w:rPr>
      </w:pPr>
      <w:r w:rsidRPr="00DF5EE4">
        <w:rPr>
          <w:rFonts w:ascii="Times New Roman" w:hAnsi="Times New Roman" w:cs="Times New Roman"/>
          <w:sz w:val="24"/>
          <w:szCs w:val="24"/>
        </w:rPr>
        <w:t>En d’autres</w:t>
      </w:r>
      <w:r w:rsidR="003652A7" w:rsidRPr="00DF5EE4">
        <w:rPr>
          <w:rFonts w:ascii="Times New Roman" w:hAnsi="Times New Roman" w:cs="Times New Roman"/>
          <w:sz w:val="24"/>
          <w:szCs w:val="24"/>
        </w:rPr>
        <w:t xml:space="preserve"> mots les créances</w:t>
      </w:r>
      <w:r w:rsidR="008B6F68">
        <w:rPr>
          <w:rFonts w:ascii="Times New Roman" w:hAnsi="Times New Roman" w:cs="Times New Roman"/>
          <w:sz w:val="24"/>
          <w:szCs w:val="24"/>
        </w:rPr>
        <w:t xml:space="preserve"> </w:t>
      </w:r>
      <w:r w:rsidR="003652A7" w:rsidRPr="00DF5EE4">
        <w:rPr>
          <w:rFonts w:ascii="Times New Roman" w:hAnsi="Times New Roman" w:cs="Times New Roman"/>
          <w:sz w:val="24"/>
          <w:szCs w:val="24"/>
        </w:rPr>
        <w:t>sont</w:t>
      </w:r>
      <w:r w:rsidR="008B6F68">
        <w:rPr>
          <w:rFonts w:ascii="Times New Roman" w:hAnsi="Times New Roman" w:cs="Times New Roman"/>
          <w:sz w:val="24"/>
          <w:szCs w:val="24"/>
        </w:rPr>
        <w:t xml:space="preserve">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en premier lieu. L'anthropologiste David Graeber stipule que les premiers types de créance sont apparus sous la forme d'échange de cadeau qui </w:t>
      </w:r>
      <w:r w:rsidR="007026F4" w:rsidRPr="00DF5EE4">
        <w:rPr>
          <w:rFonts w:ascii="Times New Roman" w:hAnsi="Times New Roman" w:cs="Times New Roman"/>
          <w:sz w:val="24"/>
          <w:szCs w:val="24"/>
        </w:rPr>
        <w:t>a</w:t>
      </w:r>
      <w:r w:rsidR="003652A7" w:rsidRPr="00DF5EE4">
        <w:rPr>
          <w:rFonts w:ascii="Times New Roman" w:hAnsi="Times New Roman" w:cs="Times New Roman"/>
          <w:sz w:val="24"/>
          <w:szCs w:val="24"/>
        </w:rPr>
        <w:t>généré un sens de "</w:t>
      </w:r>
      <w:r w:rsidR="003652A7" w:rsidRPr="00DF5EE4">
        <w:rPr>
          <w:rFonts w:ascii="Times New Roman" w:hAnsi="Times New Roman" w:cs="Times New Roman"/>
          <w:i/>
          <w:sz w:val="24"/>
          <w:szCs w:val="24"/>
        </w:rPr>
        <w:t>créance morale</w:t>
      </w:r>
      <w:r w:rsidR="003652A7" w:rsidRPr="00DF5EE4">
        <w:rPr>
          <w:rFonts w:ascii="Times New Roman" w:hAnsi="Times New Roman" w:cs="Times New Roman"/>
          <w:sz w:val="24"/>
          <w:szCs w:val="24"/>
        </w:rPr>
        <w:t xml:space="preserve">" (je vous dois moi et toute ma famille, une faveur). Ensuite les créances sont </w:t>
      </w:r>
      <w:r w:rsidR="007026F4" w:rsidRPr="00DF5EE4">
        <w:rPr>
          <w:rFonts w:ascii="Times New Roman" w:hAnsi="Times New Roman" w:cs="Times New Roman"/>
          <w:sz w:val="24"/>
          <w:szCs w:val="24"/>
        </w:rPr>
        <w:t>apparues</w:t>
      </w:r>
      <w:r w:rsidR="003652A7" w:rsidRPr="00DF5EE4">
        <w:rPr>
          <w:rFonts w:ascii="Times New Roman" w:hAnsi="Times New Roman" w:cs="Times New Roman"/>
          <w:sz w:val="24"/>
          <w:szCs w:val="24"/>
        </w:rPr>
        <w:t xml:space="preserve"> sous la forme de pénalités </w:t>
      </w:r>
      <w:r w:rsidR="007026F4" w:rsidRPr="00DF5EE4">
        <w:rPr>
          <w:rFonts w:ascii="Times New Roman" w:hAnsi="Times New Roman" w:cs="Times New Roman"/>
          <w:sz w:val="24"/>
          <w:szCs w:val="24"/>
        </w:rPr>
        <w:t>(20</w:t>
      </w:r>
      <w:r w:rsidR="003652A7" w:rsidRPr="00DF5EE4">
        <w:rPr>
          <w:rFonts w:ascii="Times New Roman" w:hAnsi="Times New Roman" w:cs="Times New Roman"/>
          <w:sz w:val="24"/>
          <w:szCs w:val="24"/>
        </w:rPr>
        <w:t xml:space="preserve"> chèvres pour avoir </w:t>
      </w:r>
      <w:r w:rsidR="007026F4" w:rsidRPr="00DF5EE4">
        <w:rPr>
          <w:rFonts w:ascii="Times New Roman" w:hAnsi="Times New Roman" w:cs="Times New Roman"/>
          <w:sz w:val="24"/>
          <w:szCs w:val="24"/>
        </w:rPr>
        <w:t>tué</w:t>
      </w:r>
      <w:r w:rsidR="003652A7" w:rsidRPr="00DF5EE4">
        <w:rPr>
          <w:rFonts w:ascii="Times New Roman" w:hAnsi="Times New Roman" w:cs="Times New Roman"/>
          <w:sz w:val="24"/>
          <w:szCs w:val="24"/>
        </w:rPr>
        <w:t xml:space="preserve"> le frère de </w:t>
      </w:r>
      <w:r w:rsidR="003652A7" w:rsidRPr="00DF5EE4">
        <w:rPr>
          <w:rFonts w:ascii="Times New Roman" w:hAnsi="Times New Roman" w:cs="Times New Roman"/>
          <w:sz w:val="24"/>
          <w:szCs w:val="24"/>
        </w:rPr>
        <w:lastRenderedPageBreak/>
        <w:t xml:space="preserve">quelqu'un </w:t>
      </w:r>
      <w:r w:rsidR="007026F4" w:rsidRPr="00DF5EE4">
        <w:rPr>
          <w:rFonts w:ascii="Times New Roman" w:hAnsi="Times New Roman" w:cs="Times New Roman"/>
          <w:sz w:val="24"/>
          <w:szCs w:val="24"/>
        </w:rPr>
        <w:t>...)</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e</w:t>
      </w:r>
      <w:r w:rsidR="003652A7" w:rsidRPr="00DF5EE4">
        <w:rPr>
          <w:rFonts w:ascii="Times New Roman" w:hAnsi="Times New Roman" w:cs="Times New Roman"/>
          <w:sz w:val="24"/>
          <w:szCs w:val="24"/>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rPr>
        <w:t xml:space="preserve">de </w:t>
      </w:r>
      <w:r w:rsidR="009A01A4" w:rsidRPr="00DF5EE4">
        <w:rPr>
          <w:rFonts w:ascii="Times New Roman" w:hAnsi="Times New Roman" w:cs="Times New Roman"/>
          <w:i/>
          <w:sz w:val="24"/>
          <w:szCs w:val="24"/>
        </w:rPr>
        <w:t>Medici</w:t>
      </w:r>
      <w:r w:rsidR="003652A7" w:rsidRPr="00DF5EE4">
        <w:rPr>
          <w:rFonts w:ascii="Times New Roman" w:hAnsi="Times New Roman" w:cs="Times New Roman"/>
          <w:sz w:val="24"/>
          <w:szCs w:val="24"/>
        </w:rPr>
        <w:t>, de la renaissance européenne, plus exactement la ville de</w:t>
      </w:r>
      <w:r w:rsidR="003652A7" w:rsidRPr="00DF5EE4">
        <w:rPr>
          <w:rFonts w:ascii="Times New Roman" w:hAnsi="Times New Roman" w:cs="Times New Roman"/>
          <w:b/>
          <w:sz w:val="24"/>
          <w:szCs w:val="24"/>
        </w:rPr>
        <w:t xml:space="preserve"> florentine</w:t>
      </w:r>
      <w:r w:rsidR="003652A7"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w:t>
      </w:r>
      <w:r w:rsidR="007026F4" w:rsidRPr="00DF5EE4">
        <w:rPr>
          <w:rFonts w:ascii="Times New Roman" w:hAnsi="Times New Roman" w:cs="Times New Roman"/>
          <w:sz w:val="24"/>
          <w:szCs w:val="24"/>
        </w:rPr>
        <w:t>remplit</w:t>
      </w:r>
      <w:r w:rsidRPr="00DF5EE4">
        <w:rPr>
          <w:rFonts w:ascii="Times New Roman" w:hAnsi="Times New Roman" w:cs="Times New Roman"/>
          <w:sz w:val="24"/>
          <w:szCs w:val="24"/>
        </w:rPr>
        <w:t xml:space="preserve">, ils ont </w:t>
      </w:r>
      <w:r w:rsidR="003D6C94" w:rsidRPr="00DF5EE4">
        <w:rPr>
          <w:rFonts w:ascii="Times New Roman" w:hAnsi="Times New Roman" w:cs="Times New Roman"/>
          <w:sz w:val="24"/>
          <w:szCs w:val="24"/>
        </w:rPr>
        <w:t xml:space="preserve">réussi à </w:t>
      </w:r>
      <w:r w:rsidRPr="00DF5EE4">
        <w:rPr>
          <w:rFonts w:ascii="Times New Roman" w:hAnsi="Times New Roman" w:cs="Times New Roman"/>
          <w:sz w:val="24"/>
          <w:szCs w:val="24"/>
        </w:rPr>
        <w:t xml:space="preserve">trouver une façon de lier les préteurs de monnaie et </w:t>
      </w:r>
      <w:r w:rsidR="007026F4" w:rsidRPr="00DF5EE4">
        <w:rPr>
          <w:rFonts w:ascii="Times New Roman" w:hAnsi="Times New Roman" w:cs="Times New Roman"/>
          <w:sz w:val="24"/>
          <w:szCs w:val="24"/>
        </w:rPr>
        <w:t>les demandeurs</w:t>
      </w:r>
      <w:r w:rsidRPr="00DF5EE4">
        <w:rPr>
          <w:rFonts w:ascii="Times New Roman" w:hAnsi="Times New Roman" w:cs="Times New Roman"/>
          <w:sz w:val="24"/>
          <w:szCs w:val="24"/>
        </w:rPr>
        <w:t xml:space="preserve">, grâc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une relation d'intermédiation, en permettant d'accumuler l'excès de l'épargne et le rendre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isposions des entités en manque de liquidité, tout </w:t>
      </w:r>
      <w:r w:rsidR="007026F4" w:rsidRPr="00DF5EE4">
        <w:rPr>
          <w:rFonts w:ascii="Times New Roman" w:hAnsi="Times New Roman" w:cs="Times New Roman"/>
          <w:sz w:val="24"/>
          <w:szCs w:val="24"/>
        </w:rPr>
        <w:t>ça</w:t>
      </w:r>
      <w:r w:rsidRPr="00DF5EE4">
        <w:rPr>
          <w:rFonts w:ascii="Times New Roman" w:hAnsi="Times New Roman" w:cs="Times New Roman"/>
          <w:sz w:val="24"/>
          <w:szCs w:val="24"/>
        </w:rPr>
        <w:t xml:space="preserve"> bien entendu en contrepartie d'une commission pour la banque.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Ce nouveau </w:t>
      </w:r>
      <w:r w:rsidR="002022E3" w:rsidRPr="00DF5EE4">
        <w:rPr>
          <w:rFonts w:ascii="Times New Roman" w:hAnsi="Times New Roman" w:cs="Times New Roman"/>
          <w:sz w:val="24"/>
          <w:szCs w:val="24"/>
        </w:rPr>
        <w:t>système</w:t>
      </w:r>
      <w:r w:rsidR="002022E3"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w:t>
      </w:r>
      <w:r w:rsidR="007026F4" w:rsidRPr="00DF5EE4">
        <w:rPr>
          <w:rFonts w:ascii="Times New Roman" w:hAnsi="Times New Roman" w:cs="Times New Roman"/>
          <w:sz w:val="24"/>
          <w:szCs w:val="24"/>
        </w:rPr>
        <w:t>fulgurante,</w:t>
      </w:r>
      <w:r w:rsidRPr="00DF5EE4">
        <w:rPr>
          <w:rFonts w:ascii="Times New Roman" w:hAnsi="Times New Roman" w:cs="Times New Roman"/>
          <w:sz w:val="24"/>
          <w:szCs w:val="24"/>
        </w:rPr>
        <w:t xml:space="preserve"> il a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propulser les économies des pays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des hauteurs </w:t>
      </w:r>
      <w:r w:rsidR="007026F4" w:rsidRPr="00DF5EE4">
        <w:rPr>
          <w:rFonts w:ascii="Times New Roman" w:hAnsi="Times New Roman" w:cs="Times New Roman"/>
          <w:sz w:val="24"/>
          <w:szCs w:val="24"/>
        </w:rPr>
        <w:t>extraordinaires</w:t>
      </w:r>
      <w:r w:rsidRPr="00DF5EE4">
        <w:rPr>
          <w:rFonts w:ascii="Times New Roman" w:hAnsi="Times New Roman" w:cs="Times New Roman"/>
          <w:sz w:val="24"/>
          <w:szCs w:val="24"/>
        </w:rPr>
        <w:t>.</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w:t>
      </w:r>
      <w:r w:rsidR="007026F4" w:rsidRPr="00DF5EE4">
        <w:rPr>
          <w:rFonts w:ascii="Times New Roman" w:hAnsi="Times New Roman" w:cs="Times New Roman"/>
          <w:sz w:val="24"/>
          <w:szCs w:val="24"/>
        </w:rPr>
        <w:t>à</w:t>
      </w:r>
      <w:r w:rsidRPr="00DF5EE4">
        <w:rPr>
          <w:rFonts w:ascii="Times New Roman" w:hAnsi="Times New Roman" w:cs="Times New Roman"/>
          <w:sz w:val="24"/>
          <w:szCs w:val="24"/>
        </w:rPr>
        <w:t xml:space="preserve"> créer un système central basé sur la confiance ou les gens sans </w:t>
      </w:r>
      <w:r w:rsidR="007026F4" w:rsidRPr="00DF5EE4">
        <w:rPr>
          <w:rFonts w:ascii="Times New Roman" w:hAnsi="Times New Roman" w:cs="Times New Roman"/>
          <w:sz w:val="24"/>
          <w:szCs w:val="24"/>
        </w:rPr>
        <w:t>forcément</w:t>
      </w:r>
      <w:r w:rsidRPr="00DF5EE4">
        <w:rPr>
          <w:rFonts w:ascii="Times New Roman" w:hAnsi="Times New Roman" w:cs="Times New Roman"/>
          <w:sz w:val="24"/>
          <w:szCs w:val="24"/>
        </w:rPr>
        <w:t xml:space="preserve"> ce connaitre peuvent effectuer des opérations </w:t>
      </w:r>
      <w:r w:rsidR="007026F4" w:rsidRPr="00DF5EE4">
        <w:rPr>
          <w:rFonts w:ascii="Times New Roman" w:hAnsi="Times New Roman" w:cs="Times New Roman"/>
          <w:sz w:val="24"/>
          <w:szCs w:val="24"/>
        </w:rPr>
        <w:t>financières.</w:t>
      </w:r>
    </w:p>
    <w:p w:rsidR="003652A7" w:rsidRPr="00DF5EE4" w:rsidRDefault="007026F4" w:rsidP="003652A7">
      <w:pPr>
        <w:rPr>
          <w:rFonts w:ascii="Times New Roman" w:hAnsi="Times New Roman" w:cs="Times New Roman"/>
          <w:sz w:val="24"/>
          <w:szCs w:val="24"/>
        </w:rPr>
      </w:pPr>
      <w:r w:rsidRPr="00DF5EE4">
        <w:rPr>
          <w:rFonts w:ascii="Times New Roman" w:hAnsi="Times New Roman" w:cs="Times New Roman"/>
          <w:sz w:val="24"/>
          <w:szCs w:val="24"/>
        </w:rPr>
        <w:t>La</w:t>
      </w:r>
      <w:r w:rsidR="003652A7" w:rsidRPr="00DF5EE4">
        <w:rPr>
          <w:rFonts w:ascii="Times New Roman" w:hAnsi="Times New Roman" w:cs="Times New Roman"/>
          <w:sz w:val="24"/>
          <w:szCs w:val="24"/>
        </w:rPr>
        <w:t xml:space="preserve"> famille </w:t>
      </w:r>
      <w:r w:rsidR="003D6C94" w:rsidRPr="00DF5EE4">
        <w:rPr>
          <w:rFonts w:ascii="Times New Roman" w:hAnsi="Times New Roman" w:cs="Times New Roman"/>
          <w:sz w:val="24"/>
          <w:szCs w:val="24"/>
        </w:rPr>
        <w:t xml:space="preserve">de </w:t>
      </w:r>
      <w:r w:rsidR="003D6C94"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réer en fin de compte </w:t>
      </w:r>
      <w:r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un </w:t>
      </w:r>
      <w:r w:rsidR="003D6C94" w:rsidRPr="00DF5EE4">
        <w:rPr>
          <w:rFonts w:ascii="Times New Roman" w:hAnsi="Times New Roman" w:cs="Times New Roman"/>
          <w:sz w:val="24"/>
          <w:szCs w:val="24"/>
        </w:rPr>
        <w:t>système</w:t>
      </w:r>
      <w:r w:rsidR="003652A7" w:rsidRPr="00DF5EE4">
        <w:rPr>
          <w:rFonts w:ascii="Times New Roman" w:hAnsi="Times New Roman" w:cs="Times New Roman"/>
          <w:sz w:val="24"/>
          <w:szCs w:val="24"/>
        </w:rPr>
        <w:t xml:space="preserve"> de création monétaire, l'argent n'étant pas une monnaie physique, mais néanmoins un système pour </w:t>
      </w:r>
      <w:r w:rsidRPr="00DF5EE4">
        <w:rPr>
          <w:rFonts w:ascii="Times New Roman" w:hAnsi="Times New Roman" w:cs="Times New Roman"/>
          <w:sz w:val="24"/>
          <w:szCs w:val="24"/>
        </w:rPr>
        <w:t>organiser,</w:t>
      </w:r>
      <w:r w:rsidR="003652A7" w:rsidRPr="00DF5EE4">
        <w:rPr>
          <w:rFonts w:ascii="Times New Roman" w:hAnsi="Times New Roman" w:cs="Times New Roman"/>
          <w:sz w:val="24"/>
          <w:szCs w:val="24"/>
        </w:rPr>
        <w:t xml:space="preserve"> partager les créances et les paiements de la </w:t>
      </w:r>
      <w:r w:rsidR="003D6C94" w:rsidRPr="00DF5EE4">
        <w:rPr>
          <w:rFonts w:ascii="Times New Roman" w:hAnsi="Times New Roman" w:cs="Times New Roman"/>
          <w:sz w:val="24"/>
          <w:szCs w:val="24"/>
        </w:rPr>
        <w:t>société</w:t>
      </w:r>
      <w:r w:rsidR="003652A7" w:rsidRPr="00DF5EE4">
        <w:rPr>
          <w:rFonts w:ascii="Times New Roman" w:hAnsi="Times New Roman" w:cs="Times New Roman"/>
          <w:sz w:val="24"/>
          <w:szCs w:val="24"/>
        </w:rPr>
        <w:t xml:space="preserve">. </w:t>
      </w:r>
      <w:r w:rsidRPr="00DF5EE4">
        <w:rPr>
          <w:rFonts w:ascii="Times New Roman" w:hAnsi="Times New Roman" w:cs="Times New Roman"/>
          <w:sz w:val="24"/>
          <w:szCs w:val="24"/>
        </w:rPr>
        <w:t>Ce</w:t>
      </w:r>
      <w:r w:rsidR="008B6F68">
        <w:rPr>
          <w:rFonts w:ascii="Times New Roman" w:hAnsi="Times New Roman" w:cs="Times New Roman"/>
          <w:sz w:val="24"/>
          <w:szCs w:val="24"/>
        </w:rPr>
        <w:t xml:space="preserve"> </w:t>
      </w:r>
      <w:r w:rsidR="005966C8" w:rsidRPr="00DF5EE4">
        <w:rPr>
          <w:rFonts w:ascii="Times New Roman" w:hAnsi="Times New Roman" w:cs="Times New Roman"/>
          <w:sz w:val="24"/>
          <w:szCs w:val="24"/>
        </w:rPr>
        <w:t>système est</w:t>
      </w:r>
      <w:r w:rsidR="003652A7" w:rsidRPr="00DF5EE4">
        <w:rPr>
          <w:rFonts w:ascii="Times New Roman" w:hAnsi="Times New Roman" w:cs="Times New Roman"/>
          <w:sz w:val="24"/>
          <w:szCs w:val="24"/>
        </w:rPr>
        <w:t xml:space="preserve"> encore </w:t>
      </w:r>
      <w:r w:rsidRPr="00DF5EE4">
        <w:rPr>
          <w:rFonts w:ascii="Times New Roman" w:hAnsi="Times New Roman" w:cs="Times New Roman"/>
          <w:sz w:val="24"/>
          <w:szCs w:val="24"/>
        </w:rPr>
        <w:t>utilisé</w:t>
      </w:r>
      <w:r w:rsidR="008B6F68">
        <w:rPr>
          <w:rFonts w:ascii="Times New Roman" w:hAnsi="Times New Roman" w:cs="Times New Roman"/>
          <w:sz w:val="24"/>
          <w:szCs w:val="24"/>
        </w:rPr>
        <w:t xml:space="preserve"> </w:t>
      </w:r>
      <w:r w:rsidR="003652A7" w:rsidRPr="00DF5EE4">
        <w:rPr>
          <w:rFonts w:ascii="Times New Roman" w:hAnsi="Times New Roman" w:cs="Times New Roman"/>
          <w:sz w:val="24"/>
          <w:szCs w:val="24"/>
        </w:rPr>
        <w:t>jusqu'</w:t>
      </w:r>
      <w:r w:rsidRPr="00DF5EE4">
        <w:rPr>
          <w:rFonts w:ascii="Times New Roman" w:hAnsi="Times New Roman" w:cs="Times New Roman"/>
          <w:sz w:val="24"/>
          <w:szCs w:val="24"/>
        </w:rPr>
        <w:t>à</w:t>
      </w:r>
      <w:r w:rsidR="008B6F68">
        <w:rPr>
          <w:rFonts w:ascii="Times New Roman" w:hAnsi="Times New Roman" w:cs="Times New Roman"/>
          <w:sz w:val="24"/>
          <w:szCs w:val="24"/>
        </w:rPr>
        <w:t xml:space="preserve"> </w:t>
      </w:r>
      <w:r w:rsidR="003D6C94" w:rsidRPr="00DF5EE4">
        <w:rPr>
          <w:rFonts w:ascii="Times New Roman" w:hAnsi="Times New Roman" w:cs="Times New Roman"/>
          <w:sz w:val="24"/>
          <w:szCs w:val="24"/>
        </w:rPr>
        <w:t>présent</w:t>
      </w:r>
      <w:r w:rsidR="003652A7" w:rsidRPr="00DF5EE4">
        <w:rPr>
          <w:rFonts w:ascii="Times New Roman" w:hAnsi="Times New Roman" w:cs="Times New Roman"/>
          <w:sz w:val="24"/>
          <w:szCs w:val="24"/>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81352D" w:rsidP="003652A7">
      <w:pPr>
        <w:rPr>
          <w:rFonts w:ascii="Times New Roman" w:hAnsi="Times New Roman" w:cs="Times New Roman"/>
          <w:sz w:val="24"/>
          <w:szCs w:val="24"/>
        </w:rPr>
      </w:pPr>
      <w:r>
        <w:rPr>
          <w:rFonts w:ascii="Times New Roman" w:hAnsi="Times New Roman" w:cs="Times New Roman"/>
          <w:sz w:val="24"/>
          <w:szCs w:val="24"/>
        </w:rPr>
        <w:t>A</w:t>
      </w:r>
      <w:r w:rsidR="003652A7"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003652A7" w:rsidRPr="00DF5EE4">
        <w:rPr>
          <w:rFonts w:ascii="Times New Roman" w:hAnsi="Times New Roman" w:cs="Times New Roman"/>
          <w:sz w:val="24"/>
          <w:szCs w:val="24"/>
        </w:rPr>
        <w:t>.</w:t>
      </w:r>
      <w:r w:rsidR="008B6F68">
        <w:rPr>
          <w:rFonts w:ascii="Times New Roman" w:hAnsi="Times New Roman" w:cs="Times New Roman"/>
          <w:sz w:val="24"/>
          <w:szCs w:val="24"/>
        </w:rPr>
        <w:t xml:space="preserve"> </w:t>
      </w:r>
      <w:r w:rsidR="0086451A" w:rsidRPr="00DF5EE4">
        <w:rPr>
          <w:rFonts w:ascii="Times New Roman" w:hAnsi="Times New Roman" w:cs="Times New Roman"/>
          <w:sz w:val="24"/>
          <w:szCs w:val="24"/>
        </w:rPr>
        <w:t>Les</w:t>
      </w:r>
      <w:r w:rsidR="003652A7" w:rsidRPr="00DF5EE4">
        <w:rPr>
          <w:rFonts w:ascii="Times New Roman" w:hAnsi="Times New Roman" w:cs="Times New Roman"/>
          <w:sz w:val="24"/>
          <w:szCs w:val="24"/>
        </w:rPr>
        <w:t xml:space="preserve"> banques sont devenus trop puissantes, tellement puissantes en effet que  </w:t>
      </w:r>
      <w:r w:rsidR="003652A7" w:rsidRPr="00DF5EE4">
        <w:rPr>
          <w:rFonts w:ascii="Times New Roman" w:hAnsi="Times New Roman" w:cs="Times New Roman"/>
          <w:i/>
          <w:sz w:val="24"/>
          <w:szCs w:val="24"/>
        </w:rPr>
        <w:t>le monde</w:t>
      </w:r>
      <w:r w:rsidR="008B6F68">
        <w:rPr>
          <w:rFonts w:ascii="Times New Roman" w:hAnsi="Times New Roman" w:cs="Times New Roman"/>
          <w:i/>
          <w:sz w:val="24"/>
          <w:szCs w:val="24"/>
        </w:rPr>
        <w:t xml:space="preserve"> </w:t>
      </w:r>
      <w:r>
        <w:rPr>
          <w:rFonts w:ascii="Times New Roman" w:hAnsi="Times New Roman" w:cs="Times New Roman"/>
          <w:sz w:val="24"/>
          <w:szCs w:val="24"/>
        </w:rPr>
        <w:t>aussi complexe et interconnecté</w:t>
      </w:r>
      <w:r w:rsidR="003652A7" w:rsidRPr="00DF5EE4">
        <w:rPr>
          <w:rFonts w:ascii="Times New Roman" w:hAnsi="Times New Roman" w:cs="Times New Roman"/>
          <w:sz w:val="24"/>
          <w:szCs w:val="24"/>
        </w:rPr>
        <w:t xml:space="preserve"> soit-il, est devenu </w:t>
      </w:r>
      <w:r w:rsidR="001E2510">
        <w:rPr>
          <w:rFonts w:ascii="Times New Roman" w:hAnsi="Times New Roman" w:cs="Times New Roman"/>
          <w:sz w:val="24"/>
          <w:szCs w:val="24"/>
        </w:rPr>
        <w:t>à la merci</w:t>
      </w:r>
      <w:r w:rsidR="003652A7" w:rsidRPr="00DF5EE4">
        <w:rPr>
          <w:rFonts w:ascii="Times New Roman" w:hAnsi="Times New Roman" w:cs="Times New Roman"/>
          <w:sz w:val="24"/>
          <w:szCs w:val="24"/>
        </w:rPr>
        <w:t xml:space="preserve"> de l'intermédiation des banques.</w:t>
      </w:r>
    </w:p>
    <w:p w:rsidR="003652A7" w:rsidRPr="00DF5EE4" w:rsidRDefault="001E2510" w:rsidP="003652A7">
      <w:pPr>
        <w:rPr>
          <w:rFonts w:ascii="Times New Roman" w:hAnsi="Times New Roman" w:cs="Times New Roman"/>
          <w:sz w:val="24"/>
          <w:szCs w:val="24"/>
        </w:rPr>
      </w:pPr>
      <w:r>
        <w:rPr>
          <w:rFonts w:ascii="Times New Roman" w:hAnsi="Times New Roman" w:cs="Times New Roman"/>
          <w:sz w:val="24"/>
          <w:szCs w:val="24"/>
        </w:rPr>
        <w:t>C</w:t>
      </w:r>
      <w:r w:rsidR="003652A7" w:rsidRPr="00DF5EE4">
        <w:rPr>
          <w:rFonts w:ascii="Times New Roman" w:hAnsi="Times New Roman" w:cs="Times New Roman"/>
          <w:sz w:val="24"/>
          <w:szCs w:val="24"/>
        </w:rPr>
        <w:t>ett</w:t>
      </w:r>
      <w:r w:rsidR="009F442A">
        <w:rPr>
          <w:rFonts w:ascii="Times New Roman" w:hAnsi="Times New Roman" w:cs="Times New Roman"/>
          <w:sz w:val="24"/>
          <w:szCs w:val="24"/>
        </w:rPr>
        <w:t>e dépendance a bel est bien</w:t>
      </w:r>
      <w:r>
        <w:rPr>
          <w:rFonts w:ascii="Times New Roman" w:hAnsi="Times New Roman" w:cs="Times New Roman"/>
          <w:sz w:val="24"/>
          <w:szCs w:val="24"/>
        </w:rPr>
        <w:t xml:space="preserve"> des avantages, certain experts d'ailleurs </w:t>
      </w:r>
      <w:r w:rsidR="009F442A">
        <w:rPr>
          <w:rFonts w:ascii="Times New Roman" w:hAnsi="Times New Roman" w:cs="Times New Roman"/>
          <w:sz w:val="24"/>
          <w:szCs w:val="24"/>
        </w:rPr>
        <w:t>considéraient</w:t>
      </w:r>
      <w:r>
        <w:rPr>
          <w:rFonts w:ascii="Times New Roman" w:hAnsi="Times New Roman" w:cs="Times New Roman"/>
          <w:sz w:val="24"/>
          <w:szCs w:val="24"/>
        </w:rPr>
        <w:t xml:space="preserve"> cette </w:t>
      </w:r>
      <w:r w:rsidR="009F442A">
        <w:rPr>
          <w:rFonts w:ascii="Times New Roman" w:hAnsi="Times New Roman" w:cs="Times New Roman"/>
          <w:sz w:val="24"/>
          <w:szCs w:val="24"/>
        </w:rPr>
        <w:t>dernière</w:t>
      </w:r>
      <w:r>
        <w:rPr>
          <w:rFonts w:ascii="Times New Roman" w:hAnsi="Times New Roman" w:cs="Times New Roman"/>
          <w:sz w:val="24"/>
          <w:szCs w:val="24"/>
        </w:rPr>
        <w:t xml:space="preserve"> comme étant </w:t>
      </w:r>
      <w:r w:rsidR="009F442A">
        <w:rPr>
          <w:rFonts w:ascii="Times New Roman" w:hAnsi="Times New Roman" w:cs="Times New Roman"/>
          <w:sz w:val="24"/>
          <w:szCs w:val="24"/>
        </w:rPr>
        <w:t>le prix à</w:t>
      </w:r>
      <w:r>
        <w:rPr>
          <w:rFonts w:ascii="Times New Roman" w:hAnsi="Times New Roman" w:cs="Times New Roman"/>
          <w:sz w:val="24"/>
          <w:szCs w:val="24"/>
        </w:rPr>
        <w:t xml:space="preserve"> payer en contrepartie du </w:t>
      </w:r>
      <w:r w:rsidR="009F442A">
        <w:rPr>
          <w:rFonts w:ascii="Times New Roman" w:hAnsi="Times New Roman" w:cs="Times New Roman"/>
          <w:sz w:val="24"/>
          <w:szCs w:val="24"/>
        </w:rPr>
        <w:t>progrès</w:t>
      </w:r>
      <w:r>
        <w:rPr>
          <w:rFonts w:ascii="Times New Roman" w:hAnsi="Times New Roman" w:cs="Times New Roman"/>
          <w:sz w:val="24"/>
          <w:szCs w:val="24"/>
        </w:rPr>
        <w:t xml:space="preserve"> de la civi</w:t>
      </w:r>
      <w:r w:rsidR="009F442A">
        <w:rPr>
          <w:rFonts w:ascii="Times New Roman" w:hAnsi="Times New Roman" w:cs="Times New Roman"/>
          <w:sz w:val="24"/>
          <w:szCs w:val="24"/>
        </w:rPr>
        <w:t>lisation, certes cette dépendance commence à</w:t>
      </w:r>
      <w:r>
        <w:rPr>
          <w:rFonts w:ascii="Times New Roman" w:hAnsi="Times New Roman" w:cs="Times New Roman"/>
          <w:sz w:val="24"/>
          <w:szCs w:val="24"/>
        </w:rPr>
        <w:t xml:space="preserve"> devenir de plus en plus </w:t>
      </w:r>
      <w:r w:rsidR="009F442A">
        <w:rPr>
          <w:rFonts w:ascii="Times New Roman" w:hAnsi="Times New Roman" w:cs="Times New Roman"/>
          <w:sz w:val="24"/>
          <w:szCs w:val="24"/>
        </w:rPr>
        <w:t>gênante et</w:t>
      </w:r>
      <w:r w:rsidR="008B6F68">
        <w:rPr>
          <w:rFonts w:ascii="Times New Roman" w:hAnsi="Times New Roman" w:cs="Times New Roman"/>
          <w:sz w:val="24"/>
          <w:szCs w:val="24"/>
        </w:rPr>
        <w:t xml:space="preserve"> </w:t>
      </w:r>
      <w:r w:rsidR="009F442A">
        <w:rPr>
          <w:rFonts w:ascii="Times New Roman" w:hAnsi="Times New Roman" w:cs="Times New Roman"/>
          <w:sz w:val="24"/>
          <w:szCs w:val="24"/>
        </w:rPr>
        <w:t>pose</w:t>
      </w:r>
      <w:r w:rsidR="003652A7" w:rsidRPr="00DF5EE4">
        <w:rPr>
          <w:rFonts w:ascii="Times New Roman" w:hAnsi="Times New Roman" w:cs="Times New Roman"/>
          <w:sz w:val="24"/>
          <w:szCs w:val="24"/>
        </w:rPr>
        <w:t xml:space="preserve"> pas mal de problèmes et de limitations</w:t>
      </w:r>
      <w:r w:rsidR="009F442A">
        <w:rPr>
          <w:rFonts w:ascii="Times New Roman" w:hAnsi="Times New Roman" w:cs="Times New Roman"/>
          <w:sz w:val="24"/>
          <w:szCs w:val="24"/>
        </w:rPr>
        <w:t xml:space="preserve"> dans le monde moderne, citons par exemple</w:t>
      </w:r>
      <w:r w:rsidR="003652A7" w:rsidRPr="00DF5EE4">
        <w:rPr>
          <w:rFonts w:ascii="Times New Roman" w:hAnsi="Times New Roman" w:cs="Times New Roman"/>
          <w:sz w:val="24"/>
          <w:szCs w:val="24"/>
        </w:rPr>
        <w:t xml:space="preserve">:  </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w:t>
      </w:r>
      <w:r w:rsidR="003652A7" w:rsidRPr="00DF5EE4">
        <w:rPr>
          <w:rFonts w:ascii="Times New Roman" w:hAnsi="Times New Roman" w:cs="Times New Roman"/>
          <w:sz w:val="24"/>
          <w:szCs w:val="24"/>
        </w:rPr>
        <w:lastRenderedPageBreak/>
        <w:t xml:space="preserve">plus que nécessaire, ainsi les banques centrales </w:t>
      </w:r>
      <w:r w:rsidR="00AD30F4">
        <w:rPr>
          <w:rFonts w:ascii="Times New Roman" w:hAnsi="Times New Roman" w:cs="Times New Roman"/>
          <w:sz w:val="24"/>
          <w:szCs w:val="24"/>
        </w:rPr>
        <w:t>qui sont généralement Contrôlé</w:t>
      </w:r>
      <w:r>
        <w:rPr>
          <w:rFonts w:ascii="Times New Roman" w:hAnsi="Times New Roman" w:cs="Times New Roman"/>
          <w:sz w:val="24"/>
          <w:szCs w:val="24"/>
        </w:rPr>
        <w:t>es</w:t>
      </w:r>
      <w:r w:rsidR="00F624AF">
        <w:rPr>
          <w:rFonts w:ascii="Times New Roman" w:hAnsi="Times New Roman" w:cs="Times New Roman"/>
          <w:sz w:val="24"/>
          <w:szCs w:val="24"/>
        </w:rPr>
        <w:t xml:space="preserve"> </w:t>
      </w:r>
      <w:r w:rsidR="003652A7" w:rsidRPr="00DF5EE4">
        <w:rPr>
          <w:rFonts w:ascii="Times New Roman" w:hAnsi="Times New Roman" w:cs="Times New Roman"/>
          <w:sz w:val="24"/>
          <w:szCs w:val="24"/>
        </w:rPr>
        <w:t>par</w:t>
      </w:r>
      <w:r w:rsidR="007026F4" w:rsidRPr="00DF5EE4">
        <w:rPr>
          <w:rFonts w:ascii="Times New Roman" w:hAnsi="Times New Roman" w:cs="Times New Roman"/>
          <w:sz w:val="24"/>
          <w:szCs w:val="24"/>
        </w:rPr>
        <w:t>le</w:t>
      </w:r>
      <w:r>
        <w:rPr>
          <w:rFonts w:ascii="Times New Roman" w:hAnsi="Times New Roman" w:cs="Times New Roman"/>
          <w:sz w:val="24"/>
          <w:szCs w:val="24"/>
        </w:rPr>
        <w:t>s</w:t>
      </w:r>
      <w:r w:rsidR="007026F4"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003652A7" w:rsidRPr="00DF5EE4">
        <w:rPr>
          <w:rFonts w:ascii="Times New Roman" w:hAnsi="Times New Roman" w:cs="Times New Roman"/>
          <w:sz w:val="24"/>
          <w:szCs w:val="24"/>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rPr>
      </w:pPr>
      <w:r w:rsidRPr="00DF5EE4">
        <w:rPr>
          <w:rFonts w:ascii="Times New Roman" w:hAnsi="Times New Roman" w:cs="Times New Roman"/>
          <w:sz w:val="24"/>
          <w:szCs w:val="24"/>
        </w:rPr>
        <w:t>-2.5 milliard de</w:t>
      </w:r>
      <w:r w:rsidR="00676000">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w:t>
      </w:r>
      <w:r w:rsidR="007026F4" w:rsidRPr="00DF5EE4">
        <w:rPr>
          <w:rFonts w:ascii="Times New Roman" w:hAnsi="Times New Roman" w:cs="Times New Roman"/>
          <w:sz w:val="24"/>
          <w:szCs w:val="24"/>
        </w:rPr>
        <w:t>marché</w:t>
      </w:r>
      <w:r w:rsidRPr="00DF5EE4">
        <w:rPr>
          <w:rFonts w:ascii="Times New Roman" w:hAnsi="Times New Roman" w:cs="Times New Roman"/>
          <w:sz w:val="24"/>
          <w:szCs w:val="24"/>
        </w:rPr>
        <w:t xml:space="preserve"> financier (50% de la populat</w:t>
      </w:r>
      <w:r w:rsidR="00242024">
        <w:rPr>
          <w:rFonts w:ascii="Times New Roman" w:hAnsi="Times New Roman" w:cs="Times New Roman"/>
          <w:sz w:val="24"/>
          <w:szCs w:val="24"/>
        </w:rPr>
        <w:t>ion mondiale active), ne possède</w:t>
      </w:r>
      <w:r w:rsidR="00242024" w:rsidRPr="00DF5EE4">
        <w:rPr>
          <w:rFonts w:ascii="Times New Roman" w:hAnsi="Times New Roman" w:cs="Times New Roman"/>
          <w:sz w:val="24"/>
          <w:szCs w:val="24"/>
        </w:rPr>
        <w:t>nt</w:t>
      </w:r>
      <w:r w:rsidRPr="00DF5EE4">
        <w:rPr>
          <w:rFonts w:ascii="Times New Roman" w:hAnsi="Times New Roman" w:cs="Times New Roman"/>
          <w:sz w:val="24"/>
          <w:szCs w:val="24"/>
        </w:rPr>
        <w:t xml:space="preserve"> tout simplement pas de compte bancaire, ils ne peuvent pas faire part au monde financier.</w:t>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es</w:t>
      </w:r>
      <w:r w:rsidR="003652A7" w:rsidRPr="00DF5EE4">
        <w:rPr>
          <w:rFonts w:ascii="Times New Roman" w:hAnsi="Times New Roman" w:cs="Times New Roman"/>
          <w:sz w:val="24"/>
          <w:szCs w:val="24"/>
        </w:rPr>
        <w:t xml:space="preserve"> taux des commissions exorbitantes, les commissions peuvent atteindre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10% de la valeur de la transaction, ainsi ce système banc</w:t>
      </w:r>
      <w:r w:rsidR="006D0BA8">
        <w:rPr>
          <w:rFonts w:ascii="Times New Roman" w:hAnsi="Times New Roman" w:cs="Times New Roman"/>
          <w:sz w:val="24"/>
          <w:szCs w:val="24"/>
        </w:rPr>
        <w:t>aire n'est pas du tout optimis</w:t>
      </w:r>
      <w:r w:rsidR="006D0BA8"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our </w:t>
      </w:r>
      <w:r w:rsidR="007026F4" w:rsidRPr="00DF5EE4">
        <w:rPr>
          <w:rFonts w:ascii="Times New Roman" w:hAnsi="Times New Roman" w:cs="Times New Roman"/>
          <w:sz w:val="24"/>
          <w:szCs w:val="24"/>
        </w:rPr>
        <w:t>les petites transactions</w:t>
      </w:r>
      <w:r w:rsidR="006B27AA">
        <w:rPr>
          <w:rFonts w:ascii="Times New Roman" w:hAnsi="Times New Roman" w:cs="Times New Roman"/>
          <w:sz w:val="24"/>
          <w:szCs w:val="24"/>
        </w:rPr>
        <w:t>.</w:t>
      </w:r>
      <w:r w:rsidR="00052701">
        <w:rPr>
          <w:rStyle w:val="Appelnotedebasdep"/>
          <w:rFonts w:ascii="Times New Roman" w:hAnsi="Times New Roman" w:cs="Times New Roman"/>
          <w:sz w:val="24"/>
          <w:szCs w:val="24"/>
        </w:rPr>
        <w:footnoteReference w:id="4"/>
      </w:r>
    </w:p>
    <w:p w:rsidR="003652A7" w:rsidRPr="00DF5EE4" w:rsidRDefault="009F442A" w:rsidP="003652A7">
      <w:pPr>
        <w:rPr>
          <w:rFonts w:ascii="Times New Roman" w:hAnsi="Times New Roman" w:cs="Times New Roman"/>
          <w:sz w:val="24"/>
          <w:szCs w:val="24"/>
        </w:rPr>
      </w:pPr>
      <w:r>
        <w:rPr>
          <w:rFonts w:ascii="Times New Roman" w:hAnsi="Times New Roman" w:cs="Times New Roman"/>
          <w:sz w:val="24"/>
          <w:szCs w:val="24"/>
        </w:rPr>
        <w:t>-L</w:t>
      </w:r>
      <w:r w:rsidR="003652A7"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003652A7" w:rsidRPr="00DF5EE4">
        <w:rPr>
          <w:rFonts w:ascii="Times New Roman" w:hAnsi="Times New Roman" w:cs="Times New Roman"/>
          <w:sz w:val="24"/>
          <w:szCs w:val="24"/>
        </w:rPr>
        <w:t xml:space="preserve">, </w:t>
      </w:r>
      <w:r w:rsidR="007026F4" w:rsidRPr="00DF5EE4">
        <w:rPr>
          <w:rFonts w:ascii="Times New Roman" w:hAnsi="Times New Roman" w:cs="Times New Roman"/>
          <w:sz w:val="24"/>
          <w:szCs w:val="24"/>
        </w:rPr>
        <w:t>elles ne sont</w:t>
      </w:r>
      <w:r w:rsidR="006D0BA8">
        <w:rPr>
          <w:rFonts w:ascii="Times New Roman" w:hAnsi="Times New Roman" w:cs="Times New Roman"/>
          <w:sz w:val="24"/>
          <w:szCs w:val="24"/>
        </w:rPr>
        <w:t xml:space="preserve"> et ne seront jamais immunis</w:t>
      </w:r>
      <w:r w:rsidR="006D0BA8" w:rsidRPr="00DF5EE4">
        <w:rPr>
          <w:rFonts w:ascii="Times New Roman" w:hAnsi="Times New Roman" w:cs="Times New Roman"/>
          <w:sz w:val="24"/>
          <w:szCs w:val="24"/>
        </w:rPr>
        <w:t>é</w:t>
      </w:r>
      <w:r>
        <w:rPr>
          <w:rFonts w:ascii="Times New Roman" w:hAnsi="Times New Roman" w:cs="Times New Roman"/>
          <w:sz w:val="24"/>
          <w:szCs w:val="24"/>
        </w:rPr>
        <w:t xml:space="preserve">es </w:t>
      </w:r>
      <w:r w:rsidR="003652A7" w:rsidRPr="00DF5EE4">
        <w:rPr>
          <w:rFonts w:ascii="Times New Roman" w:hAnsi="Times New Roman" w:cs="Times New Roman"/>
          <w:sz w:val="24"/>
          <w:szCs w:val="24"/>
        </w:rPr>
        <w:t>contre ces risques.</w:t>
      </w:r>
    </w:p>
    <w:p w:rsidR="003652A7" w:rsidRPr="00DF5EE4" w:rsidRDefault="003652A7" w:rsidP="003652A7">
      <w:pPr>
        <w:rPr>
          <w:rFonts w:ascii="Times New Roman" w:hAnsi="Times New Roman" w:cs="Times New Roman"/>
          <w:sz w:val="24"/>
          <w:szCs w:val="24"/>
        </w:rPr>
      </w:pPr>
    </w:p>
    <w:p w:rsidR="003652A7" w:rsidRPr="00DF5EE4" w:rsidRDefault="00A03A80" w:rsidP="003652A7">
      <w:pPr>
        <w:rPr>
          <w:rFonts w:ascii="Times New Roman" w:hAnsi="Times New Roman" w:cs="Times New Roman"/>
          <w:sz w:val="24"/>
          <w:szCs w:val="24"/>
        </w:rPr>
      </w:pPr>
      <w:r>
        <w:rPr>
          <w:rFonts w:ascii="Times New Roman" w:hAnsi="Times New Roman" w:cs="Times New Roman"/>
          <w:sz w:val="24"/>
          <w:szCs w:val="24"/>
        </w:rPr>
        <w:t>On remarque</w:t>
      </w:r>
      <w:r w:rsidR="003652A7"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ce qu'un jour un certain </w:t>
      </w:r>
      <w:r w:rsidR="003652A7" w:rsidRPr="00DF5EE4">
        <w:rPr>
          <w:rFonts w:ascii="Times New Roman" w:hAnsi="Times New Roman" w:cs="Times New Roman"/>
          <w:i/>
          <w:sz w:val="24"/>
          <w:szCs w:val="24"/>
        </w:rPr>
        <w:t>Satoshi NAKAMOTO</w:t>
      </w:r>
      <w:r w:rsidR="002E16F3">
        <w:rPr>
          <w:rFonts w:ascii="Times New Roman" w:hAnsi="Times New Roman" w:cs="Times New Roman"/>
          <w:sz w:val="24"/>
          <w:szCs w:val="24"/>
        </w:rPr>
        <w:t xml:space="preserve"> (</w:t>
      </w:r>
      <w:r w:rsidR="006656C7" w:rsidRPr="00DF5EE4">
        <w:rPr>
          <w:rFonts w:ascii="Times New Roman" w:hAnsi="Times New Roman" w:cs="Times New Roman"/>
          <w:sz w:val="24"/>
          <w:szCs w:val="24"/>
        </w:rPr>
        <w:t>dont on</w:t>
      </w:r>
      <w:r w:rsidR="003652A7" w:rsidRPr="00DF5EE4">
        <w:rPr>
          <w:rFonts w:ascii="Times New Roman" w:hAnsi="Times New Roman" w:cs="Times New Roman"/>
          <w:sz w:val="24"/>
          <w:szCs w:val="24"/>
        </w:rPr>
        <w:t xml:space="preserve"> ne connait  ni le visage ni l'id</w:t>
      </w:r>
      <w:r w:rsidR="002E16F3">
        <w:rPr>
          <w:rFonts w:ascii="Times New Roman" w:hAnsi="Times New Roman" w:cs="Times New Roman"/>
          <w:sz w:val="24"/>
          <w:szCs w:val="24"/>
        </w:rPr>
        <w:t>entité autre que son pseudonyme</w:t>
      </w:r>
      <w:r w:rsidR="003652A7" w:rsidRPr="00DF5EE4">
        <w:rPr>
          <w:rFonts w:ascii="Times New Roman" w:hAnsi="Times New Roman" w:cs="Times New Roman"/>
          <w:sz w:val="24"/>
          <w:szCs w:val="24"/>
        </w:rPr>
        <w:t>)publie en 2009 une recherche</w:t>
      </w:r>
      <w:r w:rsidR="00D85DD2">
        <w:rPr>
          <w:rFonts w:ascii="Times New Roman" w:hAnsi="Times New Roman" w:cs="Times New Roman"/>
          <w:sz w:val="24"/>
          <w:szCs w:val="24"/>
        </w:rPr>
        <w:t xml:space="preserve"> sur un système qui marrie</w:t>
      </w:r>
      <w:r w:rsidR="003652A7" w:rsidRPr="00DF5EE4">
        <w:rPr>
          <w:rFonts w:ascii="Times New Roman" w:hAnsi="Times New Roman" w:cs="Times New Roman"/>
          <w:sz w:val="24"/>
          <w:szCs w:val="24"/>
        </w:rPr>
        <w:t xml:space="preserve"> les procédés </w:t>
      </w:r>
      <w:r w:rsidR="0034331D">
        <w:rPr>
          <w:rFonts w:ascii="Times New Roman" w:hAnsi="Times New Roman" w:cs="Times New Roman"/>
          <w:sz w:val="24"/>
          <w:szCs w:val="24"/>
        </w:rPr>
        <w:t>de cryptage et l</w:t>
      </w:r>
      <w:r w:rsidR="009F442A">
        <w:rPr>
          <w:rFonts w:ascii="Times New Roman" w:hAnsi="Times New Roman" w:cs="Times New Roman"/>
          <w:sz w:val="24"/>
          <w:szCs w:val="24"/>
        </w:rPr>
        <w:t xml:space="preserve">a monnaie, </w:t>
      </w:r>
      <w:r w:rsidR="0034331D">
        <w:rPr>
          <w:rFonts w:ascii="Times New Roman" w:hAnsi="Times New Roman" w:cs="Times New Roman"/>
          <w:sz w:val="24"/>
          <w:szCs w:val="24"/>
        </w:rPr>
        <w:t>de la</w:t>
      </w:r>
      <w:r w:rsidR="004343C6">
        <w:rPr>
          <w:rFonts w:ascii="Times New Roman" w:hAnsi="Times New Roman" w:cs="Times New Roman"/>
          <w:sz w:val="24"/>
          <w:szCs w:val="24"/>
        </w:rPr>
        <w:t xml:space="preserve"> </w:t>
      </w:r>
      <w:r w:rsidR="003652A7" w:rsidRPr="00DF5EE4">
        <w:rPr>
          <w:rFonts w:ascii="Times New Roman" w:hAnsi="Times New Roman" w:cs="Times New Roman"/>
          <w:b/>
          <w:sz w:val="24"/>
          <w:szCs w:val="24"/>
        </w:rPr>
        <w:t>crypto-monnaie</w:t>
      </w:r>
      <w:r w:rsidR="009F442A">
        <w:rPr>
          <w:rFonts w:ascii="Times New Roman" w:hAnsi="Times New Roman" w:cs="Times New Roman"/>
          <w:sz w:val="24"/>
          <w:szCs w:val="24"/>
        </w:rPr>
        <w:t xml:space="preserve">; </w:t>
      </w:r>
      <w:r w:rsidR="003652A7" w:rsidRPr="00DF5EE4">
        <w:rPr>
          <w:rFonts w:ascii="Times New Roman" w:hAnsi="Times New Roman" w:cs="Times New Roman"/>
          <w:sz w:val="24"/>
          <w:szCs w:val="24"/>
        </w:rPr>
        <w:t xml:space="preserve">le </w:t>
      </w:r>
      <w:r w:rsidR="003652A7" w:rsidRPr="00DF5EE4">
        <w:rPr>
          <w:rFonts w:ascii="Times New Roman" w:hAnsi="Times New Roman" w:cs="Times New Roman"/>
          <w:b/>
          <w:sz w:val="24"/>
          <w:szCs w:val="24"/>
        </w:rPr>
        <w:t>Bitcoin</w:t>
      </w:r>
      <w:r w:rsidR="003652A7" w:rsidRPr="00DF5EE4">
        <w:rPr>
          <w:rFonts w:ascii="Times New Roman" w:hAnsi="Times New Roman" w:cs="Times New Roman"/>
          <w:sz w:val="24"/>
          <w:szCs w:val="24"/>
        </w:rPr>
        <w:t>, bien que la crypto-monnaie existait déjà bien avant ce</w:t>
      </w:r>
      <w:r w:rsidR="00FE3178">
        <w:rPr>
          <w:rFonts w:ascii="Times New Roman" w:hAnsi="Times New Roman" w:cs="Times New Roman"/>
          <w:sz w:val="24"/>
          <w:szCs w:val="24"/>
        </w:rPr>
        <w:t>tte date (</w:t>
      </w:r>
      <w:r w:rsidR="003652A7" w:rsidRPr="00DF5EE4">
        <w:rPr>
          <w:rFonts w:ascii="Times New Roman" w:hAnsi="Times New Roman" w:cs="Times New Roman"/>
          <w:sz w:val="24"/>
          <w:szCs w:val="24"/>
        </w:rPr>
        <w:t xml:space="preserve">elle est </w:t>
      </w:r>
      <w:r w:rsidR="007026F4" w:rsidRPr="00DF5EE4">
        <w:rPr>
          <w:rFonts w:ascii="Times New Roman" w:hAnsi="Times New Roman" w:cs="Times New Roman"/>
          <w:sz w:val="24"/>
          <w:szCs w:val="24"/>
        </w:rPr>
        <w:t>apparu</w:t>
      </w:r>
      <w:r w:rsidR="003652A7" w:rsidRPr="00DF5EE4">
        <w:rPr>
          <w:rFonts w:ascii="Times New Roman" w:hAnsi="Times New Roman" w:cs="Times New Roman"/>
          <w:sz w:val="24"/>
          <w:szCs w:val="24"/>
        </w:rPr>
        <w:t xml:space="preserve"> aussi tôt que les années 70)  </w:t>
      </w:r>
      <w:r w:rsidR="003652A7" w:rsidRPr="00DF5EE4">
        <w:rPr>
          <w:rFonts w:ascii="Times New Roman" w:hAnsi="Times New Roman" w:cs="Times New Roman"/>
          <w:i/>
          <w:sz w:val="24"/>
          <w:szCs w:val="24"/>
        </w:rPr>
        <w:t xml:space="preserve">Satoshi </w:t>
      </w:r>
      <w:r w:rsidR="003652A7" w:rsidRPr="00DF5EE4">
        <w:rPr>
          <w:rFonts w:ascii="Times New Roman" w:hAnsi="Times New Roman" w:cs="Times New Roman"/>
          <w:sz w:val="24"/>
          <w:szCs w:val="24"/>
        </w:rPr>
        <w:t xml:space="preserve">a réussi </w:t>
      </w:r>
      <w:r w:rsidR="007026F4" w:rsidRPr="00DF5EE4">
        <w:rPr>
          <w:rFonts w:ascii="Times New Roman" w:hAnsi="Times New Roman" w:cs="Times New Roman"/>
          <w:sz w:val="24"/>
          <w:szCs w:val="24"/>
        </w:rPr>
        <w:t>à</w:t>
      </w:r>
      <w:r w:rsidR="003652A7" w:rsidRPr="00DF5EE4">
        <w:rPr>
          <w:rFonts w:ascii="Times New Roman" w:hAnsi="Times New Roman" w:cs="Times New Roman"/>
          <w:sz w:val="24"/>
          <w:szCs w:val="24"/>
        </w:rPr>
        <w:t xml:space="preserve"> familiariser le Bitcoin avec le grand public et son </w:t>
      </w:r>
      <w:r w:rsidR="00C842FC">
        <w:rPr>
          <w:rFonts w:ascii="Times New Roman" w:hAnsi="Times New Roman" w:cs="Times New Roman"/>
          <w:sz w:val="24"/>
          <w:szCs w:val="24"/>
        </w:rPr>
        <w:t>système est devenu maintenant le</w:t>
      </w:r>
      <w:r w:rsidR="00671827">
        <w:rPr>
          <w:rFonts w:ascii="Times New Roman" w:hAnsi="Times New Roman" w:cs="Times New Roman"/>
          <w:sz w:val="24"/>
          <w:szCs w:val="24"/>
        </w:rPr>
        <w:t xml:space="preserve"> système standard de référence de la crypto-monnaie, utilis</w:t>
      </w:r>
      <w:r w:rsidR="00671827" w:rsidRPr="00DF5EE4">
        <w:rPr>
          <w:rFonts w:ascii="Times New Roman" w:hAnsi="Times New Roman" w:cs="Times New Roman"/>
          <w:sz w:val="24"/>
          <w:szCs w:val="24"/>
        </w:rPr>
        <w:t>é</w:t>
      </w:r>
      <w:r w:rsidR="003652A7" w:rsidRPr="00DF5EE4">
        <w:rPr>
          <w:rFonts w:ascii="Times New Roman" w:hAnsi="Times New Roman" w:cs="Times New Roman"/>
          <w:sz w:val="24"/>
          <w:szCs w:val="24"/>
        </w:rPr>
        <w:t xml:space="preserve"> par des millions d'internaute </w:t>
      </w:r>
      <w:r w:rsidR="009F442A">
        <w:rPr>
          <w:rFonts w:ascii="Times New Roman" w:hAnsi="Times New Roman" w:cs="Times New Roman"/>
          <w:sz w:val="24"/>
          <w:szCs w:val="24"/>
        </w:rPr>
        <w:t xml:space="preserve">partout </w:t>
      </w:r>
      <w:r w:rsidR="003652A7" w:rsidRPr="00DF5EE4">
        <w:rPr>
          <w:rFonts w:ascii="Times New Roman" w:hAnsi="Times New Roman" w:cs="Times New Roman"/>
          <w:sz w:val="24"/>
          <w:szCs w:val="24"/>
        </w:rPr>
        <w:t>dans le monde.</w:t>
      </w:r>
    </w:p>
    <w:p w:rsidR="003652A7" w:rsidRPr="00DF5EE4" w:rsidRDefault="003652A7" w:rsidP="003652A7">
      <w:pPr>
        <w:rPr>
          <w:rFonts w:ascii="Times New Roman" w:hAnsi="Times New Roman" w:cs="Times New Roman"/>
          <w:sz w:val="24"/>
          <w:szCs w:val="24"/>
        </w:rPr>
      </w:pPr>
    </w:p>
    <w:p w:rsidR="003652A7" w:rsidRPr="00DF5EE4" w:rsidRDefault="003652A7" w:rsidP="003652A7">
      <w:pPr>
        <w:rPr>
          <w:rFonts w:ascii="Times New Roman" w:hAnsi="Times New Roman" w:cs="Times New Roman"/>
          <w:sz w:val="24"/>
          <w:szCs w:val="24"/>
        </w:rPr>
      </w:pPr>
    </w:p>
    <w:p w:rsidR="003652A7" w:rsidRPr="00DF5EE4" w:rsidRDefault="002C232B" w:rsidP="003652A7">
      <w:pPr>
        <w:pStyle w:val="Paragraphedeliste"/>
        <w:numPr>
          <w:ilvl w:val="0"/>
          <w:numId w:val="1"/>
        </w:numPr>
        <w:rPr>
          <w:rFonts w:ascii="Times New Roman" w:hAnsi="Times New Roman" w:cs="Times New Roman"/>
          <w:sz w:val="28"/>
          <w:szCs w:val="28"/>
          <w:u w:val="single"/>
        </w:rPr>
      </w:pPr>
      <w:r>
        <w:rPr>
          <w:rFonts w:ascii="Times New Roman" w:hAnsi="Times New Roman" w:cs="Times New Roman"/>
          <w:sz w:val="28"/>
          <w:szCs w:val="28"/>
          <w:u w:val="single"/>
        </w:rPr>
        <w:t>L</w:t>
      </w:r>
      <w:r w:rsidR="003652A7" w:rsidRPr="00DF5EE4">
        <w:rPr>
          <w:rFonts w:ascii="Times New Roman" w:hAnsi="Times New Roman" w:cs="Times New Roman"/>
          <w:sz w:val="28"/>
          <w:szCs w:val="28"/>
          <w:u w:val="single"/>
        </w:rPr>
        <w:t xml:space="preserve">'ère du bitcoin et de la crypto-monnaie. </w:t>
      </w:r>
    </w:p>
    <w:p w:rsidR="003652A7" w:rsidRPr="001B7764" w:rsidRDefault="003652A7" w:rsidP="003652A7">
      <w:pPr>
        <w:rPr>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L’idée</w:t>
      </w:r>
      <w:r w:rsidR="003652A7" w:rsidRPr="003D6C94">
        <w:rPr>
          <w:rFonts w:ascii="Times New Roman" w:hAnsi="Times New Roman" w:cs="Times New Roman"/>
          <w:sz w:val="24"/>
          <w:szCs w:val="24"/>
        </w:rPr>
        <w:t xml:space="preserve"> fondamentale  </w:t>
      </w:r>
      <w:r w:rsidR="00556274">
        <w:rPr>
          <w:rFonts w:ascii="Times New Roman" w:hAnsi="Times New Roman" w:cs="Times New Roman"/>
          <w:sz w:val="24"/>
          <w:szCs w:val="24"/>
        </w:rPr>
        <w:t>de la crypto-monnaie est simple</w:t>
      </w:r>
      <w:r w:rsidR="003652A7" w:rsidRPr="003D6C94">
        <w:rPr>
          <w:rFonts w:ascii="Times New Roman" w:hAnsi="Times New Roman" w:cs="Times New Roman"/>
          <w:sz w:val="24"/>
          <w:szCs w:val="24"/>
        </w:rPr>
        <w:t>, tellement simple en vrai qu'on trouve ces trace</w:t>
      </w:r>
      <w:r w:rsidR="009F442A">
        <w:rPr>
          <w:rFonts w:ascii="Times New Roman" w:hAnsi="Times New Roman" w:cs="Times New Roman"/>
          <w:sz w:val="24"/>
          <w:szCs w:val="24"/>
        </w:rPr>
        <w:t>s</w:t>
      </w:r>
      <w:r w:rsidR="003652A7" w:rsidRPr="003D6C94">
        <w:rPr>
          <w:rFonts w:ascii="Times New Roman" w:hAnsi="Times New Roman" w:cs="Times New Roman"/>
          <w:sz w:val="24"/>
          <w:szCs w:val="24"/>
        </w:rPr>
        <w:t xml:space="preserve"> tout au long de l'histoire humaine. L'idée ce base sur  l’élimination des parties intermédiaires. </w:t>
      </w:r>
      <w:r w:rsidRPr="003D6C94">
        <w:rPr>
          <w:rFonts w:ascii="Times New Roman" w:hAnsi="Times New Roman" w:cs="Times New Roman"/>
          <w:sz w:val="24"/>
          <w:szCs w:val="24"/>
        </w:rPr>
        <w:t>Comment</w:t>
      </w:r>
      <w:r w:rsidR="003652A7" w:rsidRPr="003D6C94">
        <w:rPr>
          <w:rFonts w:ascii="Times New Roman" w:hAnsi="Times New Roman" w:cs="Times New Roman"/>
          <w:sz w:val="24"/>
          <w:szCs w:val="24"/>
        </w:rPr>
        <w:t xml:space="preserve"> ?</w:t>
      </w:r>
    </w:p>
    <w:p w:rsidR="009664D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lastRenderedPageBreak/>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rPr>
        <w:t>à</w:t>
      </w:r>
      <w:r w:rsidRPr="003D6C94">
        <w:rPr>
          <w:rFonts w:ascii="Times New Roman" w:hAnsi="Times New Roman" w:cs="Times New Roman"/>
          <w:sz w:val="24"/>
          <w:szCs w:val="24"/>
        </w:rPr>
        <w:t xml:space="preserve"> un réseau des ordinateurs autonomes, moyennant l'utilisation d'un système décentralisé de confiance qui ne serait Controller par aucune institution. </w:t>
      </w:r>
    </w:p>
    <w:p w:rsidR="00C57A05" w:rsidRDefault="00C57A05" w:rsidP="00C57A05">
      <w:pPr>
        <w:keepNext/>
        <w:jc w:val="both"/>
      </w:pPr>
      <w:r>
        <w:rPr>
          <w:rFonts w:ascii="Times New Roman" w:hAnsi="Times New Roman" w:cs="Times New Roman"/>
          <w:noProof/>
          <w:sz w:val="24"/>
          <w:szCs w:val="24"/>
          <w:lang w:eastAsia="fr-FR"/>
        </w:rPr>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C57A05" w:rsidRDefault="00D712B9" w:rsidP="00C57A05">
      <w:pPr>
        <w:pStyle w:val="Lgende"/>
        <w:jc w:val="both"/>
        <w:rPr>
          <w:rFonts w:ascii="Times New Roman" w:hAnsi="Times New Roman" w:cs="Times New Roman"/>
          <w:sz w:val="24"/>
          <w:szCs w:val="24"/>
        </w:rPr>
      </w:pPr>
      <w:r>
        <w:tab/>
      </w:r>
      <w:r>
        <w:tab/>
      </w:r>
      <w:r>
        <w:tab/>
      </w:r>
      <w:r w:rsidR="00C57A05">
        <w:t xml:space="preserve">Figure </w:t>
      </w:r>
      <w:r w:rsidR="00F93AF1">
        <w:fldChar w:fldCharType="begin"/>
      </w:r>
      <w:r w:rsidR="00981CF4">
        <w:instrText xml:space="preserve"> SEQ Figure \* ARABIC </w:instrText>
      </w:r>
      <w:r w:rsidR="00F93AF1">
        <w:fldChar w:fldCharType="separate"/>
      </w:r>
      <w:r w:rsidR="002717E8">
        <w:rPr>
          <w:noProof/>
        </w:rPr>
        <w:t>1</w:t>
      </w:r>
      <w:r w:rsidR="00F93AF1">
        <w:rPr>
          <w:noProof/>
        </w:rPr>
        <w:fldChar w:fldCharType="end"/>
      </w:r>
      <w:r w:rsidR="00C57A05">
        <w:t>: les systèmes centralisés, décentralisés, et distribués</w:t>
      </w:r>
      <w:r>
        <w:t>.</w:t>
      </w:r>
    </w:p>
    <w:p w:rsidR="00D712B9" w:rsidRDefault="00D712B9" w:rsidP="003D6C94">
      <w:pPr>
        <w:jc w:val="both"/>
        <w:rPr>
          <w:rFonts w:ascii="Times New Roman" w:hAnsi="Times New Roman" w:cs="Times New Roman"/>
          <w:sz w:val="24"/>
          <w:szCs w:val="24"/>
        </w:rPr>
      </w:pPr>
    </w:p>
    <w:p w:rsidR="003652A7" w:rsidRPr="003D6C94" w:rsidRDefault="007026F4" w:rsidP="003D6C94">
      <w:pPr>
        <w:jc w:val="both"/>
        <w:rPr>
          <w:rFonts w:ascii="Times New Roman" w:hAnsi="Times New Roman" w:cs="Times New Roman"/>
          <w:sz w:val="24"/>
          <w:szCs w:val="24"/>
        </w:rPr>
      </w:pPr>
      <w:r w:rsidRPr="003D6C94">
        <w:rPr>
          <w:rFonts w:ascii="Times New Roman" w:hAnsi="Times New Roman" w:cs="Times New Roman"/>
          <w:sz w:val="24"/>
          <w:szCs w:val="24"/>
        </w:rPr>
        <w:t>À</w:t>
      </w:r>
      <w:r w:rsidR="003652A7" w:rsidRPr="003D6C94">
        <w:rPr>
          <w:rFonts w:ascii="Times New Roman" w:hAnsi="Times New Roman" w:cs="Times New Roman"/>
          <w:sz w:val="24"/>
          <w:szCs w:val="24"/>
        </w:rPr>
        <w:t xml:space="preserve"> son noyau la crypto- monnaie est construit autour d'un système élégant et fort ingénieux :</w:t>
      </w:r>
    </w:p>
    <w:p w:rsidR="003652A7" w:rsidRPr="003D6C94" w:rsidRDefault="00D712B9" w:rsidP="00D712B9">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sidR="006651CE">
        <w:rPr>
          <w:rFonts w:ascii="Times New Roman" w:hAnsi="Times New Roman" w:cs="Times New Roman"/>
          <w:sz w:val="24"/>
          <w:szCs w:val="24"/>
        </w:rPr>
        <w:tab/>
      </w:r>
      <w:r>
        <w:rPr>
          <w:rFonts w:ascii="Times New Roman" w:hAnsi="Times New Roman" w:cs="Times New Roman"/>
          <w:sz w:val="24"/>
          <w:szCs w:val="24"/>
        </w:rPr>
        <w:t xml:space="preserve">autres, théoriquement ca veut dire qu'on n'a pas besoins des banques ou des systèmes </w:t>
      </w:r>
      <w:r w:rsidR="006651CE">
        <w:rPr>
          <w:rFonts w:ascii="Times New Roman" w:hAnsi="Times New Roman" w:cs="Times New Roman"/>
          <w:sz w:val="24"/>
          <w:szCs w:val="24"/>
        </w:rPr>
        <w:tab/>
      </w:r>
      <w:r>
        <w:rPr>
          <w:rFonts w:ascii="Times New Roman" w:hAnsi="Times New Roman" w:cs="Times New Roman"/>
          <w:sz w:val="24"/>
          <w:szCs w:val="24"/>
        </w:rPr>
        <w:t xml:space="preserve">intermédiaires pour leur faire confiance, le réseau des journaux </w:t>
      </w:r>
      <w:r w:rsidR="006651CE">
        <w:rPr>
          <w:rFonts w:ascii="Times New Roman" w:hAnsi="Times New Roman" w:cs="Times New Roman"/>
          <w:sz w:val="24"/>
          <w:szCs w:val="24"/>
        </w:rPr>
        <w:t xml:space="preserve">des transactions dans le cas de la </w:t>
      </w:r>
      <w:r w:rsidR="006651CE">
        <w:rPr>
          <w:rFonts w:ascii="Times New Roman" w:hAnsi="Times New Roman" w:cs="Times New Roman"/>
          <w:sz w:val="24"/>
          <w:szCs w:val="24"/>
        </w:rPr>
        <w:tab/>
        <w:t xml:space="preserve">crypto-monnaie s'appelle « Blockchain » joue le rôle d'intermédiaire qui assure que les </w:t>
      </w:r>
      <w:r w:rsidR="006651CE">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r>
    </w:p>
    <w:p w:rsidR="003652A7" w:rsidRPr="003D6C94" w:rsidRDefault="003652A7" w:rsidP="003D6C94">
      <w:pPr>
        <w:jc w:val="both"/>
        <w:rPr>
          <w:rFonts w:ascii="Times New Roman" w:hAnsi="Times New Roman" w:cs="Times New Roman"/>
          <w:sz w:val="24"/>
          <w:szCs w:val="24"/>
        </w:rPr>
      </w:pPr>
      <w:r w:rsidRPr="003D6C94">
        <w:rPr>
          <w:rFonts w:ascii="Times New Roman" w:hAnsi="Times New Roman" w:cs="Times New Roman"/>
          <w:sz w:val="24"/>
          <w:szCs w:val="24"/>
        </w:rPr>
        <w:t>Ce sys</w:t>
      </w:r>
      <w:r w:rsidR="00552CF9">
        <w:rPr>
          <w:rFonts w:ascii="Times New Roman" w:hAnsi="Times New Roman" w:cs="Times New Roman"/>
          <w:sz w:val="24"/>
          <w:szCs w:val="24"/>
        </w:rPr>
        <w:t>tème lui aussi a était critiqu</w:t>
      </w:r>
      <w:r w:rsidR="00552CF9"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w:t>
      </w:r>
      <w:r w:rsidR="007026F4" w:rsidRPr="003D6C94">
        <w:rPr>
          <w:rFonts w:ascii="Times New Roman" w:hAnsi="Times New Roman" w:cs="Times New Roman"/>
          <w:sz w:val="24"/>
          <w:szCs w:val="24"/>
        </w:rPr>
        <w:t>s</w:t>
      </w:r>
      <w:r w:rsidR="008B6F68">
        <w:rPr>
          <w:rFonts w:ascii="Times New Roman" w:hAnsi="Times New Roman" w:cs="Times New Roman"/>
          <w:sz w:val="24"/>
          <w:szCs w:val="24"/>
        </w:rPr>
        <w:t xml:space="preserve"> s</w:t>
      </w:r>
      <w:r w:rsidR="007026F4" w:rsidRPr="003D6C94">
        <w:rPr>
          <w:rFonts w:ascii="Times New Roman" w:hAnsi="Times New Roman" w:cs="Times New Roman"/>
          <w:sz w:val="24"/>
          <w:szCs w:val="24"/>
        </w:rPr>
        <w:t>imilaire,</w:t>
      </w:r>
      <w:r w:rsidRPr="003D6C94">
        <w:rPr>
          <w:rFonts w:ascii="Times New Roman" w:hAnsi="Times New Roman" w:cs="Times New Roman"/>
          <w:sz w:val="24"/>
          <w:szCs w:val="24"/>
        </w:rPr>
        <w:t xml:space="preserve"> pourquoi le Bitcoin </w:t>
      </w:r>
      <w:r w:rsidR="007026F4" w:rsidRPr="003D6C94">
        <w:rPr>
          <w:rFonts w:ascii="Times New Roman" w:hAnsi="Times New Roman" w:cs="Times New Roman"/>
          <w:sz w:val="24"/>
          <w:szCs w:val="24"/>
        </w:rPr>
        <w:t>serait-il</w:t>
      </w:r>
      <w:r w:rsidR="00597855">
        <w:rPr>
          <w:rFonts w:ascii="Times New Roman" w:hAnsi="Times New Roman" w:cs="Times New Roman"/>
          <w:sz w:val="24"/>
          <w:szCs w:val="24"/>
        </w:rPr>
        <w:t xml:space="preserve"> diffèrent</w:t>
      </w:r>
      <w:r w:rsidRPr="003D6C94">
        <w:rPr>
          <w:rFonts w:ascii="Times New Roman" w:hAnsi="Times New Roman" w:cs="Times New Roman"/>
          <w:sz w:val="24"/>
          <w:szCs w:val="24"/>
        </w:rPr>
        <w:t xml:space="preserve">? </w:t>
      </w:r>
      <w:r w:rsidR="007026F4" w:rsidRPr="003D6C94">
        <w:rPr>
          <w:rFonts w:ascii="Times New Roman" w:hAnsi="Times New Roman" w:cs="Times New Roman"/>
          <w:sz w:val="24"/>
          <w:szCs w:val="24"/>
        </w:rPr>
        <w:t>Mais</w:t>
      </w:r>
      <w:r w:rsidRPr="003D6C94">
        <w:rPr>
          <w:rFonts w:ascii="Times New Roman" w:hAnsi="Times New Roman" w:cs="Times New Roman"/>
          <w:sz w:val="24"/>
          <w:szCs w:val="24"/>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rPr>
      </w:pPr>
    </w:p>
    <w:p w:rsidR="003652A7" w:rsidRPr="003D6C94" w:rsidRDefault="003652A7" w:rsidP="003652A7">
      <w:pPr>
        <w:rPr>
          <w:rFonts w:ascii="Times New Roman" w:hAnsi="Times New Roman" w:cs="Times New Roman"/>
          <w:sz w:val="24"/>
          <w:szCs w:val="24"/>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3652A7" w:rsidRDefault="003652A7" w:rsidP="003652A7">
      <w:pPr>
        <w:rPr>
          <w:rFonts w:asciiTheme="majorHAnsi" w:eastAsiaTheme="majorEastAsia" w:hAnsiTheme="majorHAnsi" w:cstheme="majorBidi"/>
          <w:b/>
          <w:bCs/>
          <w:color w:val="365F91" w:themeColor="accent1" w:themeShade="BF"/>
          <w:sz w:val="28"/>
          <w:szCs w:val="28"/>
        </w:rPr>
      </w:pPr>
    </w:p>
    <w:p w:rsidR="00DF5EE4" w:rsidRDefault="00DF5EE4" w:rsidP="009B0FED">
      <w:pPr>
        <w:pStyle w:val="Titre1"/>
        <w:rPr>
          <w:b w:val="0"/>
          <w:bCs w:val="0"/>
          <w:color w:val="00B050"/>
          <w:spacing w:val="5"/>
          <w:kern w:val="28"/>
          <w:sz w:val="52"/>
          <w:szCs w:val="52"/>
        </w:rPr>
      </w:pPr>
    </w:p>
    <w:p w:rsidR="00BE4C32" w:rsidRDefault="00BE4C32" w:rsidP="009B0FED">
      <w:pPr>
        <w:pStyle w:val="Titre1"/>
        <w:rPr>
          <w:b w:val="0"/>
          <w:bCs w:val="0"/>
          <w:color w:val="00B050"/>
          <w:spacing w:val="5"/>
          <w:kern w:val="28"/>
          <w:sz w:val="52"/>
          <w:szCs w:val="52"/>
        </w:rPr>
      </w:pPr>
    </w:p>
    <w:p w:rsidR="005421E6" w:rsidRDefault="005421E6" w:rsidP="009B0FED">
      <w:pPr>
        <w:pStyle w:val="Titre1"/>
      </w:pPr>
    </w:p>
    <w:p w:rsidR="003652A7" w:rsidRPr="007F6168" w:rsidRDefault="00A32041" w:rsidP="009B0FED">
      <w:pPr>
        <w:pStyle w:val="Titre1"/>
      </w:pPr>
      <w:bookmarkStart w:id="2" w:name="_Toc9947869"/>
      <w:r>
        <w:t>Chapitre 1</w:t>
      </w:r>
      <w:r w:rsidR="003652A7" w:rsidRPr="007F6168">
        <w:t> : D’où vient le  Bitcoin ?</w:t>
      </w:r>
      <w:bookmarkEnd w:id="2"/>
    </w:p>
    <w:p w:rsidR="003652A7" w:rsidRDefault="003652A7" w:rsidP="003652A7"/>
    <w:p w:rsidR="003652A7" w:rsidRDefault="00A32041" w:rsidP="003652A7">
      <w:pPr>
        <w:pStyle w:val="Titre2"/>
      </w:pPr>
      <w:bookmarkStart w:id="3" w:name="_Toc9947870"/>
      <w:r>
        <w:t>1</w:t>
      </w:r>
      <w:r w:rsidR="003652A7">
        <w:t>.1 L’origine de bitcoin</w:t>
      </w:r>
      <w:r w:rsidR="00CA47B9">
        <w:t>.</w:t>
      </w:r>
      <w:bookmarkEnd w:id="3"/>
    </w:p>
    <w:p w:rsidR="003652A7" w:rsidRDefault="003652A7" w:rsidP="003652A7"/>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sidR="00D64554">
        <w:rPr>
          <w:rFonts w:ascii="Times New Roman" w:hAnsi="Times New Roman" w:cs="Times New Roman"/>
          <w:sz w:val="24"/>
          <w:szCs w:val="24"/>
        </w:rPr>
        <w:t>s</w:t>
      </w:r>
      <w:r w:rsidRPr="003F0128">
        <w:rPr>
          <w:rFonts w:ascii="Times New Roman" w:hAnsi="Times New Roman" w:cs="Times New Roman"/>
          <w:sz w:val="24"/>
          <w:szCs w:val="24"/>
        </w:rPr>
        <w:t xml:space="preserve"> appartenant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w:t>
      </w:r>
      <w:r w:rsidR="007026F4" w:rsidRPr="003F0128">
        <w:rPr>
          <w:rFonts w:ascii="Times New Roman" w:hAnsi="Times New Roman" w:cs="Times New Roman"/>
          <w:sz w:val="24"/>
          <w:szCs w:val="24"/>
        </w:rPr>
        <w:t>en train</w:t>
      </w:r>
      <w:r w:rsidRPr="003F0128">
        <w:rPr>
          <w:rFonts w:ascii="Times New Roman" w:hAnsi="Times New Roman" w:cs="Times New Roman"/>
          <w:sz w:val="24"/>
          <w:szCs w:val="24"/>
        </w:rPr>
        <w:t xml:space="preserve"> de travailler sur un nouveau système de monnaie, pair à pair, sans tierce personne" </w:t>
      </w:r>
    </w:p>
    <w:p w:rsidR="003652A7" w:rsidRPr="003F0128"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Sans </w:t>
      </w:r>
      <w:r w:rsidR="003652A7"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003652A7" w:rsidRPr="003F0128">
        <w:rPr>
          <w:rFonts w:ascii="Times New Roman" w:hAnsi="Times New Roman" w:cs="Times New Roman"/>
          <w:sz w:val="24"/>
          <w:szCs w:val="24"/>
        </w:rPr>
        <w:t xml:space="preserve"> un article d'une longueur d'environ 9 pages où il explique</w:t>
      </w:r>
      <w:r w:rsidR="003652A7">
        <w:rPr>
          <w:rStyle w:val="Appelnotedebasdep"/>
          <w:rFonts w:ascii="Times New Roman" w:hAnsi="Times New Roman" w:cs="Times New Roman"/>
          <w:sz w:val="24"/>
          <w:szCs w:val="24"/>
        </w:rPr>
        <w:footnoteReference w:id="5"/>
      </w:r>
      <w:r w:rsidR="003652A7" w:rsidRPr="003F0128">
        <w:rPr>
          <w:rFonts w:ascii="Times New Roman" w:hAnsi="Times New Roman" w:cs="Times New Roman"/>
          <w:sz w:val="24"/>
          <w:szCs w:val="24"/>
        </w:rPr>
        <w:t xml:space="preserve"> , av</w:t>
      </w:r>
      <w:r w:rsidR="003652A7">
        <w:rPr>
          <w:rFonts w:ascii="Times New Roman" w:hAnsi="Times New Roman" w:cs="Times New Roman"/>
          <w:sz w:val="24"/>
          <w:szCs w:val="24"/>
        </w:rPr>
        <w:t xml:space="preserve">ec des illustrations, équations et </w:t>
      </w:r>
      <w:r w:rsidR="003652A7" w:rsidRPr="003F0128">
        <w:rPr>
          <w:rFonts w:ascii="Times New Roman" w:hAnsi="Times New Roman" w:cs="Times New Roman"/>
          <w:sz w:val="24"/>
          <w:szCs w:val="24"/>
        </w:rPr>
        <w:t>code le système digital de monnaie.</w:t>
      </w:r>
    </w:p>
    <w:p w:rsidR="003652A7" w:rsidRPr="003F0128" w:rsidRDefault="003652A7" w:rsidP="00BE118A">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sidR="00D64554">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w:t>
      </w:r>
      <w:r w:rsidR="008B6F68">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w:t>
      </w:r>
      <w:r w:rsidR="008B6F68">
        <w:rPr>
          <w:rFonts w:ascii="Times New Roman" w:hAnsi="Times New Roman" w:cs="Times New Roman"/>
          <w:sz w:val="24"/>
          <w:szCs w:val="24"/>
        </w:rPr>
        <w:t xml:space="preserve"> </w:t>
      </w:r>
      <w:r>
        <w:rPr>
          <w:rFonts w:ascii="Times New Roman" w:hAnsi="Times New Roman" w:cs="Times New Roman"/>
          <w:sz w:val="24"/>
          <w:szCs w:val="24"/>
        </w:rPr>
        <w:t>être</w:t>
      </w:r>
      <w:r w:rsidR="008B6F68">
        <w:rPr>
          <w:rFonts w:ascii="Times New Roman" w:hAnsi="Times New Roman" w:cs="Times New Roman"/>
          <w:sz w:val="24"/>
          <w:szCs w:val="24"/>
        </w:rPr>
        <w:t xml:space="preserve"> </w:t>
      </w:r>
      <w:r>
        <w:rPr>
          <w:rFonts w:ascii="Times New Roman" w:hAnsi="Times New Roman" w:cs="Times New Roman"/>
          <w:sz w:val="24"/>
          <w:szCs w:val="24"/>
        </w:rPr>
        <w:t>utilisé</w:t>
      </w:r>
      <w:r w:rsidRPr="003F0128">
        <w:rPr>
          <w:rFonts w:ascii="Times New Roman" w:hAnsi="Times New Roman" w:cs="Times New Roman"/>
          <w:sz w:val="24"/>
          <w:szCs w:val="24"/>
        </w:rPr>
        <w:t xml:space="preserve"> par plusieurs</w:t>
      </w:r>
      <w:r w:rsidR="008B6F68">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3652A7" w:rsidRPr="003F0128"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sidR="008B6F68">
        <w:rPr>
          <w:rFonts w:ascii="Times New Roman" w:hAnsi="Times New Roman" w:cs="Times New Roman"/>
          <w:sz w:val="24"/>
          <w:szCs w:val="24"/>
        </w:rPr>
        <w:t xml:space="preserve"> </w:t>
      </w:r>
      <w:r>
        <w:rPr>
          <w:rFonts w:ascii="Times New Roman" w:hAnsi="Times New Roman" w:cs="Times New Roman"/>
          <w:sz w:val="24"/>
          <w:szCs w:val="24"/>
        </w:rPr>
        <w:t>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3652A7" w:rsidRDefault="003652A7" w:rsidP="00BE118A">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w:t>
      </w:r>
      <w:r w:rsidR="008B6F68">
        <w:rPr>
          <w:rFonts w:ascii="Times New Roman" w:hAnsi="Times New Roman" w:cs="Times New Roman"/>
          <w:sz w:val="24"/>
          <w:szCs w:val="24"/>
        </w:rPr>
        <w:t xml:space="preserve"> 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 xml:space="preserve">intensif, d'une </w:t>
      </w:r>
      <w:r w:rsidR="007026F4">
        <w:rPr>
          <w:rFonts w:ascii="Times New Roman" w:hAnsi="Times New Roman" w:cs="Times New Roman"/>
          <w:sz w:val="24"/>
          <w:szCs w:val="24"/>
        </w:rPr>
        <w:t>durée</w:t>
      </w:r>
      <w:r w:rsidRPr="003F0128">
        <w:rPr>
          <w:rFonts w:ascii="Times New Roman" w:hAnsi="Times New Roman" w:cs="Times New Roman"/>
          <w:sz w:val="24"/>
          <w:szCs w:val="24"/>
        </w:rPr>
        <w:t xml:space="preserve"> deux </w:t>
      </w:r>
      <w:r w:rsidR="007026F4" w:rsidRPr="003F0128">
        <w:rPr>
          <w:rFonts w:ascii="Times New Roman" w:hAnsi="Times New Roman" w:cs="Times New Roman"/>
          <w:sz w:val="24"/>
          <w:szCs w:val="24"/>
        </w:rPr>
        <w:t>semaines</w:t>
      </w:r>
      <w:r w:rsidRPr="003F0128">
        <w:rPr>
          <w:rFonts w:ascii="Times New Roman" w:hAnsi="Times New Roman" w:cs="Times New Roman"/>
          <w:sz w:val="24"/>
          <w:szCs w:val="24"/>
        </w:rPr>
        <w:t>,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sidR="008B6F68">
        <w:rPr>
          <w:rFonts w:ascii="Times New Roman" w:hAnsi="Times New Roman" w:cs="Times New Roman"/>
          <w:sz w:val="24"/>
          <w:szCs w:val="24"/>
        </w:rPr>
        <w:t xml:space="preserve"> </w:t>
      </w:r>
      <w:r w:rsidR="007026F4" w:rsidRPr="003F0128">
        <w:rPr>
          <w:rFonts w:ascii="Times New Roman" w:hAnsi="Times New Roman" w:cs="Times New Roman"/>
          <w:sz w:val="24"/>
          <w:szCs w:val="24"/>
        </w:rPr>
        <w:t>à</w:t>
      </w:r>
      <w:r w:rsidRPr="003F0128">
        <w:rPr>
          <w:rFonts w:ascii="Times New Roman" w:hAnsi="Times New Roman" w:cs="Times New Roman"/>
          <w:sz w:val="24"/>
          <w:szCs w:val="24"/>
        </w:rPr>
        <w:t xml:space="preserve"> rendre le bitcoin opérationnel.</w:t>
      </w:r>
    </w:p>
    <w:p w:rsidR="003652A7" w:rsidRDefault="00D64554" w:rsidP="00BE118A">
      <w:pPr>
        <w:rPr>
          <w:rFonts w:ascii="Times New Roman" w:hAnsi="Times New Roman" w:cs="Times New Roman"/>
          <w:sz w:val="24"/>
          <w:szCs w:val="24"/>
        </w:rPr>
      </w:pPr>
      <w:r>
        <w:rPr>
          <w:rFonts w:ascii="Times New Roman" w:hAnsi="Times New Roman" w:cs="Times New Roman"/>
          <w:sz w:val="24"/>
          <w:szCs w:val="24"/>
        </w:rPr>
        <w:t xml:space="preserve">Contrairement à </w:t>
      </w:r>
      <w:r w:rsidR="003652A7">
        <w:rPr>
          <w:rFonts w:ascii="Times New Roman" w:hAnsi="Times New Roman" w:cs="Times New Roman"/>
          <w:sz w:val="24"/>
          <w:szCs w:val="24"/>
        </w:rPr>
        <w:t>la monnaie scripturale toute les transactions effectue par le Bitcoin sont</w:t>
      </w:r>
      <w:r w:rsidR="008B6F68">
        <w:rPr>
          <w:rFonts w:ascii="Times New Roman" w:hAnsi="Times New Roman" w:cs="Times New Roman"/>
          <w:sz w:val="24"/>
          <w:szCs w:val="24"/>
        </w:rPr>
        <w:t xml:space="preserve"> </w:t>
      </w:r>
      <w:r w:rsidR="003652A7">
        <w:rPr>
          <w:rFonts w:ascii="Times New Roman" w:hAnsi="Times New Roman" w:cs="Times New Roman"/>
          <w:sz w:val="24"/>
          <w:szCs w:val="24"/>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rPr>
        <w:t>ée</w:t>
      </w:r>
      <w:r w:rsidR="003652A7">
        <w:rPr>
          <w:rFonts w:ascii="Times New Roman" w:hAnsi="Times New Roman" w:cs="Times New Roman"/>
          <w:sz w:val="24"/>
          <w:szCs w:val="24"/>
        </w:rPr>
        <w:t>. Il y a des centaines autres monnaie</w:t>
      </w:r>
      <w:r w:rsidR="00FE2508">
        <w:rPr>
          <w:rFonts w:ascii="Times New Roman" w:hAnsi="Times New Roman" w:cs="Times New Roman"/>
          <w:sz w:val="24"/>
          <w:szCs w:val="24"/>
        </w:rPr>
        <w:t>s</w:t>
      </w:r>
      <w:r w:rsidR="008B6F68">
        <w:rPr>
          <w:rFonts w:ascii="Times New Roman" w:hAnsi="Times New Roman" w:cs="Times New Roman"/>
          <w:sz w:val="24"/>
          <w:szCs w:val="24"/>
        </w:rPr>
        <w:t xml:space="preserve"> </w:t>
      </w:r>
      <w:r w:rsidR="003652A7">
        <w:rPr>
          <w:rFonts w:ascii="Times New Roman" w:hAnsi="Times New Roman" w:cs="Times New Roman"/>
          <w:sz w:val="24"/>
          <w:szCs w:val="24"/>
        </w:rPr>
        <w:t>alternative</w:t>
      </w:r>
      <w:r w:rsidR="00FE2508">
        <w:rPr>
          <w:rFonts w:ascii="Times New Roman" w:hAnsi="Times New Roman" w:cs="Times New Roman"/>
          <w:sz w:val="24"/>
          <w:szCs w:val="24"/>
        </w:rPr>
        <w:t>s</w:t>
      </w:r>
      <w:r w:rsidR="003652A7">
        <w:rPr>
          <w:rFonts w:ascii="Times New Roman" w:hAnsi="Times New Roman" w:cs="Times New Roman"/>
          <w:sz w:val="24"/>
          <w:szCs w:val="24"/>
        </w:rPr>
        <w:t xml:space="preserve"> comme Litecoin et Dogecoin, mais Bitcoin occupe plus de</w:t>
      </w:r>
      <w:r w:rsidR="008E26BB">
        <w:rPr>
          <w:rFonts w:ascii="Times New Roman" w:hAnsi="Times New Roman" w:cs="Times New Roman"/>
          <w:sz w:val="24"/>
          <w:szCs w:val="24"/>
        </w:rPr>
        <w:t xml:space="preserve"> 90% de capitalisation de march</w:t>
      </w:r>
      <w:r w:rsidR="008E26BB" w:rsidRPr="003F0128">
        <w:rPr>
          <w:rFonts w:ascii="Times New Roman" w:hAnsi="Times New Roman" w:cs="Times New Roman"/>
          <w:sz w:val="24"/>
          <w:szCs w:val="24"/>
        </w:rPr>
        <w:t>é</w:t>
      </w:r>
      <w:r w:rsidR="003652A7">
        <w:rPr>
          <w:rFonts w:ascii="Times New Roman" w:hAnsi="Times New Roman" w:cs="Times New Roman"/>
          <w:sz w:val="24"/>
          <w:szCs w:val="24"/>
        </w:rPr>
        <w:t>.</w:t>
      </w:r>
    </w:p>
    <w:p w:rsidR="003652A7" w:rsidRDefault="003652A7" w:rsidP="00BE118A">
      <w:pPr>
        <w:rPr>
          <w:rFonts w:ascii="Times New Roman" w:hAnsi="Times New Roman" w:cs="Times New Roman"/>
          <w:sz w:val="24"/>
          <w:szCs w:val="24"/>
        </w:rPr>
      </w:pPr>
      <w:r>
        <w:rPr>
          <w:rFonts w:ascii="Times New Roman" w:hAnsi="Times New Roman" w:cs="Times New Roman"/>
          <w:sz w:val="24"/>
          <w:szCs w:val="24"/>
        </w:rPr>
        <w:lastRenderedPageBreak/>
        <w:t>Bitcoin repose sur un système qui récompense l’énergie</w:t>
      </w:r>
      <w:r w:rsidR="008B6F68">
        <w:rPr>
          <w:rFonts w:ascii="Times New Roman" w:hAnsi="Times New Roman" w:cs="Times New Roman"/>
          <w:sz w:val="24"/>
          <w:szCs w:val="24"/>
        </w:rPr>
        <w:t xml:space="preserve"> </w:t>
      </w:r>
      <w:r>
        <w:rPr>
          <w:rFonts w:ascii="Times New Roman" w:hAnsi="Times New Roman" w:cs="Times New Roman"/>
          <w:sz w:val="24"/>
          <w:szCs w:val="24"/>
        </w:rPr>
        <w:t>utilisé pour sa création, cette opération est appelé le « Mining », ou les utilisateurs offrent le pouvoir de leur</w:t>
      </w:r>
      <w:r w:rsidR="00B33C38">
        <w:rPr>
          <w:rFonts w:ascii="Times New Roman" w:hAnsi="Times New Roman" w:cs="Times New Roman"/>
          <w:sz w:val="24"/>
          <w:szCs w:val="24"/>
        </w:rPr>
        <w:t>s</w:t>
      </w:r>
      <w:r>
        <w:rPr>
          <w:rFonts w:ascii="Times New Roman" w:hAnsi="Times New Roman" w:cs="Times New Roman"/>
          <w:sz w:val="24"/>
          <w:szCs w:val="24"/>
        </w:rPr>
        <w:t xml:space="preserve"> ordinateur</w:t>
      </w:r>
      <w:r w:rsidR="00B33C38">
        <w:rPr>
          <w:rFonts w:ascii="Times New Roman" w:hAnsi="Times New Roman" w:cs="Times New Roman"/>
          <w:sz w:val="24"/>
          <w:szCs w:val="24"/>
        </w:rPr>
        <w:t>s</w:t>
      </w:r>
      <w:r>
        <w:rPr>
          <w:rFonts w:ascii="Times New Roman" w:hAnsi="Times New Roman" w:cs="Times New Roman"/>
          <w:sz w:val="24"/>
          <w:szCs w:val="24"/>
        </w:rPr>
        <w:t xml:space="preserve">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rPr>
        <w:t>ment crées, autre que le minage</w:t>
      </w:r>
      <w:r>
        <w:rPr>
          <w:rFonts w:ascii="Times New Roman" w:hAnsi="Times New Roman" w:cs="Times New Roman"/>
          <w:sz w:val="24"/>
          <w:szCs w:val="24"/>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D64554" w:rsidRDefault="003652A7" w:rsidP="00BE11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w:t>
      </w:r>
      <w:r w:rsidR="007026F4" w:rsidRPr="00D64554">
        <w:rPr>
          <w:rFonts w:ascii="Times New Roman" w:eastAsia="Times New Roman" w:hAnsi="Times New Roman" w:cs="Times New Roman"/>
          <w:sz w:val="24"/>
          <w:szCs w:val="24"/>
        </w:rPr>
        <w:t>Et</w:t>
      </w:r>
      <w:r w:rsidRPr="00D64554">
        <w:rPr>
          <w:rFonts w:ascii="Times New Roman" w:eastAsia="Times New Roman" w:hAnsi="Times New Roman" w:cs="Times New Roman"/>
          <w:sz w:val="24"/>
          <w:szCs w:val="24"/>
        </w:rPr>
        <w:t xml:space="preserve"> pendant un temps, Bitcoin et Blockchain étaient quasiment synonymes. La Blockchain a depuis été divorcée conceptuellement de sa première application et des milliers de </w:t>
      </w:r>
      <w:r w:rsidR="007026F4" w:rsidRPr="00D64554">
        <w:rPr>
          <w:rFonts w:ascii="Times New Roman" w:eastAsia="Times New Roman" w:hAnsi="Times New Roman" w:cs="Times New Roman"/>
          <w:sz w:val="24"/>
          <w:szCs w:val="24"/>
        </w:rPr>
        <w:t>Blockchain</w:t>
      </w:r>
      <w:r w:rsidRPr="00D64554">
        <w:rPr>
          <w:rFonts w:ascii="Times New Roman" w:eastAsia="Times New Roman" w:hAnsi="Times New Roman" w:cs="Times New Roman"/>
          <w:sz w:val="24"/>
          <w:szCs w:val="24"/>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BE118A">
      <w:pPr>
        <w:spacing w:before="100" w:beforeAutospacing="1"/>
        <w:rPr>
          <w:rFonts w:ascii="Times New Roman" w:hAnsi="Times New Roman" w:cs="Times New Roman"/>
          <w:sz w:val="24"/>
          <w:szCs w:val="24"/>
        </w:rPr>
      </w:pPr>
    </w:p>
    <w:p w:rsidR="003652A7" w:rsidRPr="003F0128" w:rsidRDefault="00531D10" w:rsidP="003652A7">
      <w:pPr>
        <w:pStyle w:val="Titre2"/>
      </w:pPr>
      <w:bookmarkStart w:id="4" w:name="_Toc9947871"/>
      <w:r>
        <w:t>1</w:t>
      </w:r>
      <w:r w:rsidR="003652A7">
        <w:t>.2 La chaine des blocs ou « Blockchain »</w:t>
      </w:r>
      <w:bookmarkEnd w:id="4"/>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3652A7" w:rsidRDefault="00AA5280" w:rsidP="00D64554">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w:t>
      </w:r>
      <w:r w:rsidR="003652A7">
        <w:rPr>
          <w:rFonts w:ascii="Times New Roman" w:hAnsi="Times New Roman" w:cs="Times New Roman"/>
          <w:color w:val="13161F"/>
          <w:sz w:val="24"/>
          <w:szCs w:val="24"/>
          <w:shd w:val="clear" w:color="auto" w:fill="FFFFFF"/>
        </w:rPr>
        <w:t>lockchain est u</w:t>
      </w:r>
      <w:r w:rsidR="003652A7" w:rsidRPr="00F404F7">
        <w:rPr>
          <w:rFonts w:ascii="Times New Roman" w:hAnsi="Times New Roman" w:cs="Times New Roman"/>
          <w:color w:val="13161F"/>
          <w:sz w:val="24"/>
          <w:szCs w:val="24"/>
          <w:shd w:val="clear" w:color="auto" w:fill="FFFFFF"/>
        </w:rPr>
        <w:t>n </w:t>
      </w:r>
      <w:r w:rsidR="003652A7" w:rsidRPr="00187F3A">
        <w:rPr>
          <w:rFonts w:ascii="Times New Roman" w:hAnsi="Times New Roman" w:cs="Times New Roman"/>
          <w:bCs/>
          <w:color w:val="13161F"/>
          <w:sz w:val="24"/>
          <w:szCs w:val="24"/>
          <w:shd w:val="clear" w:color="auto" w:fill="FFFFFF"/>
        </w:rPr>
        <w:t>grand livre comptable partagé et public</w:t>
      </w:r>
      <w:r w:rsidR="003652A7" w:rsidRPr="00F404F7">
        <w:rPr>
          <w:rFonts w:ascii="Times New Roman" w:hAnsi="Times New Roman" w:cs="Times New Roman"/>
          <w:color w:val="13161F"/>
          <w:sz w:val="24"/>
          <w:szCs w:val="24"/>
          <w:shd w:val="clear" w:color="auto" w:fill="FFFFFF"/>
        </w:rPr>
        <w:t> sur lequel repose le réseau Bitcoin en entier. Toutes les trans</w:t>
      </w:r>
      <w:r w:rsidR="003652A7">
        <w:rPr>
          <w:rFonts w:ascii="Times New Roman" w:hAnsi="Times New Roman" w:cs="Times New Roman"/>
          <w:color w:val="13161F"/>
          <w:sz w:val="24"/>
          <w:szCs w:val="24"/>
          <w:shd w:val="clear" w:color="auto" w:fill="FFFFFF"/>
        </w:rPr>
        <w:t>actions confirmées sont incluses</w:t>
      </w:r>
      <w:r w:rsidR="003652A7" w:rsidRPr="00F404F7">
        <w:rPr>
          <w:rFonts w:ascii="Times New Roman" w:hAnsi="Times New Roman" w:cs="Times New Roman"/>
          <w:color w:val="13161F"/>
          <w:sz w:val="24"/>
          <w:szCs w:val="24"/>
          <w:shd w:val="clear" w:color="auto" w:fill="FFFFFF"/>
        </w:rPr>
        <w:t xml:space="preserve"> dans la chaine de</w:t>
      </w:r>
      <w:r w:rsidR="00131EE3">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sidR="003652A7">
        <w:rPr>
          <w:rFonts w:ascii="Times New Roman" w:hAnsi="Times New Roman" w:cs="Times New Roman"/>
          <w:color w:val="13161F"/>
          <w:sz w:val="24"/>
          <w:szCs w:val="24"/>
          <w:shd w:val="clear" w:color="auto" w:fill="FFFFFF"/>
        </w:rPr>
        <w:t>s</w:t>
      </w:r>
      <w:r w:rsidR="003652A7" w:rsidRPr="00F404F7">
        <w:rPr>
          <w:rFonts w:ascii="Times New Roman" w:hAnsi="Times New Roman" w:cs="Times New Roman"/>
          <w:color w:val="13161F"/>
          <w:sz w:val="24"/>
          <w:szCs w:val="24"/>
          <w:shd w:val="clear" w:color="auto" w:fill="FFFFFF"/>
        </w:rPr>
        <w:t xml:space="preserve"> appartenant effectivement à l'émetteur du paiement. </w:t>
      </w:r>
    </w:p>
    <w:p w:rsidR="004654C4" w:rsidRPr="00F404F7" w:rsidRDefault="004654C4" w:rsidP="00D64554">
      <w:pPr>
        <w:pStyle w:val="Notedebasdepage"/>
        <w:spacing w:line="276" w:lineRule="auto"/>
        <w:rPr>
          <w:rFonts w:ascii="Times New Roman" w:hAnsi="Times New Roman" w:cs="Times New Roman"/>
          <w:sz w:val="24"/>
          <w:szCs w:val="24"/>
        </w:rPr>
      </w:pPr>
    </w:p>
    <w:p w:rsidR="008D5464" w:rsidRDefault="00AA5280" w:rsidP="00D64554">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003652A7" w:rsidRPr="00F404F7">
        <w:rPr>
          <w:rFonts w:ascii="Times New Roman" w:eastAsia="Times New Roman" w:hAnsi="Times New Roman" w:cs="Times New Roman"/>
          <w:sz w:val="24"/>
          <w:szCs w:val="24"/>
        </w:rPr>
        <w:t>lockchain constitue une base de données q</w:t>
      </w:r>
      <w:r w:rsidR="003652A7">
        <w:rPr>
          <w:rFonts w:ascii="Times New Roman" w:eastAsia="Times New Roman" w:hAnsi="Times New Roman" w:cs="Times New Roman"/>
          <w:sz w:val="24"/>
          <w:szCs w:val="24"/>
        </w:rPr>
        <w:t>ui contient l’historique de tous</w:t>
      </w:r>
      <w:r w:rsidR="003652A7" w:rsidRPr="00F404F7">
        <w:rPr>
          <w:rFonts w:ascii="Times New Roman" w:eastAsia="Times New Roman" w:hAnsi="Times New Roman" w:cs="Times New Roman"/>
          <w:sz w:val="24"/>
          <w:szCs w:val="24"/>
        </w:rPr>
        <w:t xml:space="preserve"> les échanges effectués entre ses utilisateurs depuis sa cré</w:t>
      </w:r>
      <w:r w:rsidR="003652A7">
        <w:rPr>
          <w:rFonts w:ascii="Times New Roman" w:eastAsia="Times New Roman" w:hAnsi="Times New Roman" w:cs="Times New Roman"/>
          <w:sz w:val="24"/>
          <w:szCs w:val="24"/>
        </w:rPr>
        <w:t>ation. Cette base de données étant</w:t>
      </w:r>
      <w:r w:rsidR="00D64554">
        <w:rPr>
          <w:rFonts w:ascii="Times New Roman" w:eastAsia="Times New Roman" w:hAnsi="Times New Roman" w:cs="Times New Roman"/>
          <w:sz w:val="24"/>
          <w:szCs w:val="24"/>
        </w:rPr>
        <w:t xml:space="preserve"> sécurisée et distribuée</w:t>
      </w:r>
      <w:r w:rsidR="003652A7" w:rsidRPr="00F404F7">
        <w:rPr>
          <w:rFonts w:ascii="Times New Roman" w:eastAsia="Times New Roman" w:hAnsi="Times New Roman" w:cs="Times New Roman"/>
          <w:sz w:val="24"/>
          <w:szCs w:val="24"/>
        </w:rPr>
        <w:t xml:space="preserve">: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rPr>
        <w:t>chaîne</w:t>
      </w:r>
      <w:r w:rsidR="008D5464">
        <w:rPr>
          <w:rFonts w:ascii="Times New Roman" w:eastAsia="Times New Roman" w:hAnsi="Times New Roman" w:cs="Times New Roman"/>
          <w:sz w:val="24"/>
          <w:szCs w:val="24"/>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w:t>
      </w:r>
      <w:r w:rsidR="003652A7" w:rsidRPr="00AF4F9F">
        <w:rPr>
          <w:rFonts w:ascii="Times New Roman" w:eastAsia="Times New Roman" w:hAnsi="Times New Roman" w:cs="Times New Roman"/>
          <w:sz w:val="24"/>
          <w:szCs w:val="24"/>
        </w:rPr>
        <w:t xml:space="preserve"> Blockchain ce</w:t>
      </w:r>
      <w:r w:rsidR="008B6F68">
        <w:rPr>
          <w:rFonts w:ascii="Times New Roman" w:eastAsia="Times New Roman" w:hAnsi="Times New Roman" w:cs="Times New Roman"/>
          <w:sz w:val="24"/>
          <w:szCs w:val="24"/>
        </w:rPr>
        <w:t xml:space="preserve"> </w:t>
      </w:r>
      <w:r w:rsidR="003652A7" w:rsidRPr="00AF4F9F">
        <w:rPr>
          <w:rFonts w:ascii="Times New Roman" w:eastAsia="Times New Roman" w:hAnsi="Times New Roman" w:cs="Times New Roman"/>
          <w:sz w:val="24"/>
          <w:szCs w:val="24"/>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1-Des blocks stockent </w:t>
      </w:r>
      <w:r w:rsidR="007026F4" w:rsidRPr="00AF4F9F">
        <w:rPr>
          <w:rFonts w:ascii="Times New Roman" w:eastAsia="Times New Roman" w:hAnsi="Times New Roman" w:cs="Times New Roman"/>
          <w:sz w:val="24"/>
          <w:szCs w:val="24"/>
        </w:rPr>
        <w:t>l’information relative</w:t>
      </w:r>
      <w:r w:rsidR="008B6F68">
        <w:rPr>
          <w:rFonts w:ascii="Times New Roman" w:eastAsia="Times New Roman" w:hAnsi="Times New Roman" w:cs="Times New Roman"/>
          <w:sz w:val="24"/>
          <w:szCs w:val="24"/>
        </w:rPr>
        <w:t xml:space="preserve"> </w:t>
      </w:r>
      <w:r w:rsidR="007026F4" w:rsidRPr="00AF4F9F">
        <w:rPr>
          <w:rFonts w:ascii="Times New Roman" w:eastAsia="Times New Roman" w:hAnsi="Times New Roman" w:cs="Times New Roman"/>
          <w:sz w:val="24"/>
          <w:szCs w:val="24"/>
        </w:rPr>
        <w:t>aux transactions</w:t>
      </w:r>
      <w:r w:rsidRPr="00AF4F9F">
        <w:rPr>
          <w:rFonts w:ascii="Times New Roman" w:eastAsia="Times New Roman" w:hAnsi="Times New Roman" w:cs="Times New Roman"/>
          <w:sz w:val="24"/>
          <w:szCs w:val="24"/>
        </w:rPr>
        <w:t>, par exemple la date, le</w:t>
      </w:r>
      <w:r w:rsidR="008B6F68">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 xml:space="preserve">2-Les blocks enregistrent aussi </w:t>
      </w:r>
      <w:r w:rsidR="007026F4" w:rsidRPr="00AF4F9F">
        <w:rPr>
          <w:rFonts w:ascii="Times New Roman" w:eastAsia="Times New Roman" w:hAnsi="Times New Roman" w:cs="Times New Roman"/>
          <w:sz w:val="24"/>
          <w:szCs w:val="24"/>
        </w:rPr>
        <w:t>les participants</w:t>
      </w:r>
      <w:r w:rsidRPr="00AF4F9F">
        <w:rPr>
          <w:rFonts w:ascii="Times New Roman" w:eastAsia="Times New Roman" w:hAnsi="Times New Roman" w:cs="Times New Roman"/>
          <w:sz w:val="24"/>
          <w:szCs w:val="24"/>
        </w:rPr>
        <w:t xml:space="preserve"> aux transactions. Utilisant une signature digitale pour marquer le passage </w:t>
      </w:r>
      <w:r w:rsidR="007026F4" w:rsidRPr="00AF4F9F">
        <w:rPr>
          <w:rFonts w:ascii="Times New Roman" w:eastAsia="Times New Roman" w:hAnsi="Times New Roman" w:cs="Times New Roman"/>
          <w:sz w:val="24"/>
          <w:szCs w:val="24"/>
        </w:rPr>
        <w:t>des participants</w:t>
      </w:r>
      <w:r w:rsidRPr="00AF4F9F">
        <w:rPr>
          <w:rFonts w:ascii="Times New Roman" w:eastAsia="Times New Roman" w:hAnsi="Times New Roman" w:cs="Times New Roman"/>
          <w:sz w:val="24"/>
          <w:szCs w:val="24"/>
        </w:rPr>
        <w:t>.</w:t>
      </w:r>
    </w:p>
    <w:p w:rsidR="003652A7" w:rsidRDefault="003652A7" w:rsidP="00D64554">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lastRenderedPageBreak/>
        <w:t xml:space="preserve">3-Les blocks ont des code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des autres blocks, comme les gens ont des noms pour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eux, chaque </w:t>
      </w:r>
      <w:r w:rsidR="007026F4" w:rsidRPr="00AF4F9F">
        <w:rPr>
          <w:rFonts w:ascii="Times New Roman" w:eastAsia="Times New Roman" w:hAnsi="Times New Roman" w:cs="Times New Roman"/>
          <w:sz w:val="24"/>
          <w:szCs w:val="24"/>
        </w:rPr>
        <w:t>block</w:t>
      </w:r>
      <w:r w:rsidRPr="00AF4F9F">
        <w:rPr>
          <w:rFonts w:ascii="Times New Roman" w:eastAsia="Times New Roman" w:hAnsi="Times New Roman" w:cs="Times New Roman"/>
          <w:sz w:val="24"/>
          <w:szCs w:val="24"/>
        </w:rPr>
        <w:t xml:space="preserve"> a un code unique appelé "hash" qui lui permet de </w:t>
      </w:r>
      <w:r w:rsidR="007026F4" w:rsidRPr="00AF4F9F">
        <w:rPr>
          <w:rFonts w:ascii="Times New Roman" w:eastAsia="Times New Roman" w:hAnsi="Times New Roman" w:cs="Times New Roman"/>
          <w:sz w:val="24"/>
          <w:szCs w:val="24"/>
        </w:rPr>
        <w:t>se</w:t>
      </w:r>
      <w:r w:rsidRPr="00AF4F9F">
        <w:rPr>
          <w:rFonts w:ascii="Times New Roman" w:eastAsia="Times New Roman" w:hAnsi="Times New Roman" w:cs="Times New Roman"/>
          <w:sz w:val="24"/>
          <w:szCs w:val="24"/>
        </w:rPr>
        <w:t xml:space="preserve"> distinguer entre les autres blocks. Supposant par exemple un utilisateurvient d'acheter un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xml:space="preserve">de chaussure à partird'un site internet, supposant que directement aprèsle premier achat il a </w:t>
      </w:r>
      <w:r w:rsidR="007026F4" w:rsidRPr="00AF4F9F">
        <w:rPr>
          <w:rFonts w:ascii="Times New Roman" w:eastAsia="Times New Roman" w:hAnsi="Times New Roman" w:cs="Times New Roman"/>
          <w:sz w:val="24"/>
          <w:szCs w:val="24"/>
        </w:rPr>
        <w:t>voulu</w:t>
      </w:r>
      <w:r w:rsidRPr="00AF4F9F">
        <w:rPr>
          <w:rFonts w:ascii="Times New Roman" w:eastAsia="Times New Roman" w:hAnsi="Times New Roman" w:cs="Times New Roman"/>
          <w:sz w:val="24"/>
          <w:szCs w:val="24"/>
        </w:rPr>
        <w:t xml:space="preserve"> acheter une autre </w:t>
      </w:r>
      <w:r w:rsidR="007026F4" w:rsidRPr="00AF4F9F">
        <w:rPr>
          <w:rFonts w:ascii="Times New Roman" w:eastAsia="Times New Roman" w:hAnsi="Times New Roman" w:cs="Times New Roman"/>
          <w:sz w:val="24"/>
          <w:szCs w:val="24"/>
        </w:rPr>
        <w:t>paire</w:t>
      </w:r>
      <w:r w:rsidRPr="00AF4F9F">
        <w:rPr>
          <w:rFonts w:ascii="Times New Roman" w:eastAsia="Times New Roman" w:hAnsi="Times New Roman" w:cs="Times New Roman"/>
          <w:sz w:val="24"/>
          <w:szCs w:val="24"/>
        </w:rPr>
        <w:t>,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6"/>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761F08" w:rsidTr="00FF6BE7">
        <w:trPr>
          <w:trHeight w:val="5420"/>
        </w:trPr>
        <w:tc>
          <w:tcPr>
            <w:tcW w:w="10202" w:type="dxa"/>
            <w:shd w:val="clear" w:color="auto" w:fill="FFFFFF" w:themeFill="background1"/>
          </w:tcPr>
          <w:p w:rsidR="003652A7" w:rsidRDefault="003652A7" w:rsidP="00BB4815">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e hash.</w:t>
            </w:r>
          </w:p>
          <w:p w:rsidR="003652A7" w:rsidRPr="00681115" w:rsidRDefault="003652A7" w:rsidP="00FF6BE7">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7"/>
            </w:r>
          </w:p>
          <w:p w:rsidR="003652A7" w:rsidRPr="00695ACE" w:rsidRDefault="003652A7" w:rsidP="00A37AA5">
            <w:pPr>
              <w:pStyle w:val="NormalWeb"/>
              <w:shd w:val="clear" w:color="auto" w:fill="FFFFFF"/>
              <w:ind w:left="340"/>
              <w:rPr>
                <w:color w:val="303030"/>
                <w:spacing w:val="-6"/>
              </w:rPr>
            </w:pPr>
            <w:r>
              <w:rPr>
                <w:color w:val="303030"/>
                <w:spacing w:val="-6"/>
              </w:rPr>
              <w:t>La fonction la plus utilisé par les systèmes de sécurité informatique est appelé SHA-256 qui signifie 256 bits, cette est d'une sécurité infai</w:t>
            </w:r>
            <w:r w:rsidR="006656C7">
              <w:rPr>
                <w:color w:val="303030"/>
                <w:spacing w:val="-6"/>
              </w:rPr>
              <w:t>lli</w:t>
            </w:r>
            <w:r w:rsidR="00584EB2">
              <w:rPr>
                <w:color w:val="303030"/>
                <w:spacing w:val="-6"/>
              </w:rPr>
              <w:t>ble (</w:t>
            </w:r>
            <w:r>
              <w:rPr>
                <w:color w:val="303030"/>
                <w:spacing w:val="-6"/>
              </w:rPr>
              <w:t xml:space="preserve">elle n'a jamais réussi </w:t>
            </w:r>
            <w:r w:rsidR="00CE4DCC">
              <w:rPr>
                <w:color w:val="303030"/>
                <w:spacing w:val="-6"/>
              </w:rPr>
              <w:t>àse</w:t>
            </w:r>
            <w:r>
              <w:rPr>
                <w:color w:val="303030"/>
                <w:spacing w:val="-6"/>
              </w:rPr>
              <w:t xml:space="preserve"> faire pénétrer depuis son instauration) et elle est </w:t>
            </w:r>
            <w:r w:rsidR="00584EB2">
              <w:rPr>
                <w:color w:val="303030"/>
                <w:spacing w:val="-6"/>
              </w:rPr>
              <w:t>utilisée</w:t>
            </w:r>
            <w:r>
              <w:rPr>
                <w:color w:val="303030"/>
                <w:spacing w:val="-6"/>
              </w:rPr>
              <w:t xml:space="preserve">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pPr>
    </w:p>
    <w:p w:rsidR="003652A7" w:rsidRPr="008D763C" w:rsidRDefault="00CE4DCC" w:rsidP="00D64554">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8"/>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 xml:space="preserve">Les transactions effectuées entre les utilisateurs du réseau sont regroupées par blocs. </w:t>
      </w:r>
      <w:r w:rsidR="003652A7" w:rsidRPr="008D763C">
        <w:t>Chaque bloc est validé par les nœuds du réseau appelés les “mineurs”, selon des techn</w:t>
      </w:r>
      <w:r w:rsidR="00AA5280">
        <w:t>iques qui dépendent du type de B</w:t>
      </w:r>
      <w:r w:rsidR="003652A7" w:rsidRPr="008D763C">
        <w:t xml:space="preserve">lockchain. Dans la </w:t>
      </w:r>
      <w:r w:rsidR="00AA5280">
        <w:t>B</w:t>
      </w:r>
      <w:r w:rsidR="003652A7" w:rsidRPr="008D763C">
        <w:t>lockchain du bitcoin cette technique est appelée le “Proof-of-Work”, preuve de travail, et consiste en la résolution de problèmes algorithmiques.</w:t>
      </w:r>
    </w:p>
    <w:p w:rsidR="003652A7" w:rsidRPr="008D763C" w:rsidRDefault="003652A7" w:rsidP="00D64554">
      <w:pPr>
        <w:pStyle w:val="NormalWeb"/>
        <w:shd w:val="clear" w:color="auto" w:fill="FFFFFF"/>
        <w:spacing w:before="0" w:beforeAutospacing="0" w:after="375" w:afterAutospacing="0" w:line="276" w:lineRule="auto"/>
        <w:jc w:val="both"/>
      </w:pPr>
      <w:r w:rsidRPr="008D763C">
        <w:t>Une fois le bloc validé, il est horodaté et ajouté à la chaîne de blocs. La transaction est alors visible pour le récepteur ainsi que l’ensemble du réseau.</w:t>
      </w:r>
    </w:p>
    <w:p w:rsidR="003652A7" w:rsidRDefault="003652A7" w:rsidP="00D64554">
      <w:pPr>
        <w:pStyle w:val="NormalWeb"/>
        <w:shd w:val="clear" w:color="auto" w:fill="FFFFFF"/>
        <w:spacing w:before="0" w:beforeAutospacing="0" w:after="375" w:afterAutospacing="0" w:line="276" w:lineRule="auto"/>
        <w:jc w:val="both"/>
      </w:pPr>
      <w:r w:rsidRPr="008D763C">
        <w:lastRenderedPageBreak/>
        <w:t>Ce processus prend un certain temps sel</w:t>
      </w:r>
      <w:r>
        <w:t xml:space="preserve">on la </w:t>
      </w:r>
      <w:r w:rsidR="00AA5280">
        <w:t>B</w:t>
      </w:r>
      <w:r w:rsidR="006F5538">
        <w:t>lockchain,</w:t>
      </w:r>
      <w:r>
        <w:t xml:space="preserve"> on parle </w:t>
      </w:r>
      <w:r w:rsidRPr="008D763C">
        <w:t>environ une dizaine de minutes pour bitc</w:t>
      </w:r>
      <w:r>
        <w:t>oin,</w:t>
      </w:r>
      <w:r w:rsidR="00CE4DCC">
        <w:t>le</w:t>
      </w:r>
      <w:r>
        <w:t xml:space="preserve"> créateur du bitcoin a jugé ce temps d'attente entre chaque block nécessaire pour éviter la surcharge du réseau bitcoin.</w:t>
      </w:r>
    </w:p>
    <w:p w:rsidR="003652A7" w:rsidRDefault="00C330E2" w:rsidP="00D64554">
      <w:pPr>
        <w:pStyle w:val="NormalWeb"/>
        <w:shd w:val="clear" w:color="auto" w:fill="FFFFFF"/>
        <w:spacing w:before="0" w:beforeAutospacing="0" w:after="375" w:afterAutospacing="0" w:line="276" w:lineRule="auto"/>
        <w:jc w:val="both"/>
      </w:pPr>
      <w:r>
        <w:t>La</w:t>
      </w:r>
      <w:r w:rsidR="003652A7">
        <w:t xml:space="preserve"> chaine des blocs</w:t>
      </w:r>
      <w:r w:rsidR="003652A7" w:rsidRPr="00DE50FC">
        <w:t xml:space="preserve"> autant qu’architecture pour un nouveau système </w:t>
      </w:r>
      <w:r w:rsidR="003652A7">
        <w:t xml:space="preserve">décentralisé est une </w:t>
      </w:r>
      <w:r w:rsidR="003652A7" w:rsidRPr="00DE50FC">
        <w:t xml:space="preserve">innovation </w:t>
      </w:r>
      <w:r w:rsidR="003652A7">
        <w:t>clé,</w:t>
      </w:r>
      <w:r w:rsidR="003652A7" w:rsidRPr="00DE50FC">
        <w:t xml:space="preserve"> permet</w:t>
      </w:r>
      <w:r w:rsidR="003652A7">
        <w:t>tant</w:t>
      </w:r>
      <w:r w:rsidR="003652A7" w:rsidRPr="00DE50FC">
        <w:t xml:space="preserve"> la désintermédiation et la décentralisation des toutes les transactions du system entier</w:t>
      </w:r>
      <w:r w:rsidR="003652A7">
        <w:t>.</w:t>
      </w:r>
    </w:p>
    <w:p w:rsidR="00761F08" w:rsidRDefault="003652A7" w:rsidP="00761F08">
      <w:pPr>
        <w:pStyle w:val="NormalWeb"/>
        <w:keepNext/>
        <w:shd w:val="clear" w:color="auto" w:fill="FFFFFF"/>
        <w:spacing w:before="0" w:beforeAutospacing="0" w:after="375" w:afterAutospacing="0"/>
        <w:jc w:val="both"/>
      </w:pPr>
      <w:r>
        <w:rPr>
          <w:noProof/>
          <w:lang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761F08" w:rsidP="00761F08">
      <w:pPr>
        <w:pStyle w:val="Lgende"/>
        <w:jc w:val="center"/>
      </w:pPr>
      <w:bookmarkStart w:id="5" w:name="_Toc9382433"/>
      <w:r w:rsidRPr="00761F08">
        <w:t xml:space="preserve">Figure </w:t>
      </w:r>
      <w:r w:rsidR="00F93AF1">
        <w:fldChar w:fldCharType="begin"/>
      </w:r>
      <w:r w:rsidRPr="00761F08">
        <w:instrText xml:space="preserve"> SEQ Figure \* ARABIC </w:instrText>
      </w:r>
      <w:r w:rsidR="00F93AF1">
        <w:fldChar w:fldCharType="separate"/>
      </w:r>
      <w:r w:rsidR="002717E8">
        <w:rPr>
          <w:noProof/>
        </w:rPr>
        <w:t>2</w:t>
      </w:r>
      <w:r w:rsidR="00F93AF1">
        <w:fldChar w:fldCharType="end"/>
      </w:r>
      <w:r w:rsidRPr="00761F08">
        <w:t>: Le Fonctionnement du Blockchain</w:t>
      </w:r>
      <w:bookmarkEnd w:id="5"/>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761F08" w:rsidTr="00FF6BE7">
        <w:trPr>
          <w:trHeight w:val="5312"/>
        </w:trPr>
        <w:tc>
          <w:tcPr>
            <w:tcW w:w="10555" w:type="dxa"/>
          </w:tcPr>
          <w:p w:rsidR="003652A7" w:rsidRPr="00BE118A" w:rsidRDefault="003652A7" w:rsidP="00A96055">
            <w:pPr>
              <w:pStyle w:val="NormalWeb"/>
              <w:shd w:val="clear" w:color="auto" w:fill="FFFFFF"/>
              <w:jc w:val="center"/>
              <w:rPr>
                <w:color w:val="FF0000"/>
              </w:rPr>
            </w:pPr>
            <w:r w:rsidRPr="00BE118A">
              <w:rPr>
                <w:color w:val="FF0000"/>
              </w:rPr>
              <w:lastRenderedPageBreak/>
              <w:t xml:space="preserve">public </w:t>
            </w:r>
            <w:r w:rsidR="002E542F" w:rsidRPr="00BE118A">
              <w:rPr>
                <w:color w:val="FF0000"/>
              </w:rPr>
              <w:t>Key</w:t>
            </w:r>
            <w:r w:rsidRPr="00BE118A">
              <w:rPr>
                <w:color w:val="FF0000"/>
              </w:rPr>
              <w:t xml:space="preserve"> et secret </w:t>
            </w:r>
            <w:r w:rsidR="002E542F" w:rsidRPr="00BE118A">
              <w:rPr>
                <w:color w:val="FF0000"/>
              </w:rPr>
              <w:t>Key</w:t>
            </w:r>
            <w:r w:rsidRPr="00BE118A">
              <w:rPr>
                <w:color w:val="FF0000"/>
              </w:rPr>
              <w:t xml:space="preserve"> (clé publique et </w:t>
            </w:r>
            <w:r w:rsidR="00CE4DCC" w:rsidRPr="00BE118A">
              <w:rPr>
                <w:color w:val="FF0000"/>
              </w:rPr>
              <w:t>clé secrète</w:t>
            </w:r>
            <w:r w:rsidR="005C2BBE" w:rsidRPr="00BE118A">
              <w:rPr>
                <w:color w:val="FF0000"/>
              </w:rPr>
              <w:t>)</w:t>
            </w:r>
            <w:r w:rsidRPr="00BE118A">
              <w:rPr>
                <w:color w:val="FF0000"/>
              </w:rPr>
              <w:t>.</w:t>
            </w:r>
          </w:p>
          <w:p w:rsidR="003652A7" w:rsidRPr="008D4E0D" w:rsidRDefault="003652A7" w:rsidP="00A96055">
            <w:pPr>
              <w:pStyle w:val="NormalWeb"/>
              <w:shd w:val="clear" w:color="auto" w:fill="FFFFFF"/>
              <w:ind w:left="421"/>
              <w:jc w:val="both"/>
              <w:rPr>
                <w:shd w:val="clear" w:color="auto" w:fill="FBFBFB"/>
              </w:rPr>
            </w:pPr>
            <w:r w:rsidRPr="008D4E0D">
              <w:rPr>
                <w:shd w:val="clear" w:color="auto" w:fill="FBFBFB"/>
              </w:rPr>
              <w:t xml:space="preserve">La cryptographie peut généralement être </w:t>
            </w:r>
            <w:r w:rsidR="00805E2A" w:rsidRPr="008D4E0D">
              <w:rPr>
                <w:shd w:val="clear" w:color="auto" w:fill="FBFBFB"/>
              </w:rPr>
              <w:t>divisé</w:t>
            </w:r>
            <w:r w:rsidRPr="008D4E0D">
              <w:rPr>
                <w:shd w:val="clear" w:color="auto" w:fill="FBFBFB"/>
              </w:rPr>
              <w:t xml:space="preserve"> en deux grande catégorie larges, une clé secrète (symétrique) et une clé publique (asymétrique), dans la cryptographie </w:t>
            </w:r>
            <w:r w:rsidR="00CE4DCC" w:rsidRPr="008D4E0D">
              <w:rPr>
                <w:shd w:val="clear" w:color="auto" w:fill="FBFBFB"/>
              </w:rPr>
              <w:t>à</w:t>
            </w:r>
            <w:r w:rsidRPr="008D4E0D">
              <w:rPr>
                <w:shd w:val="clear" w:color="auto" w:fill="FBFBFB"/>
              </w:rPr>
              <w:t xml:space="preserve"> base de clés secrète, les utilisateurs utilisent la clé secrète pour encrypter et décrypter les messages. La difficulté </w:t>
            </w:r>
            <w:r w:rsidR="001B6A82" w:rsidRPr="008D4E0D">
              <w:rPr>
                <w:shd w:val="clear" w:color="auto" w:fill="FBFBFB"/>
              </w:rPr>
              <w:t>principale</w:t>
            </w:r>
            <w:r w:rsidRPr="008D4E0D">
              <w:rPr>
                <w:shd w:val="clear" w:color="auto" w:fill="FBFBFB"/>
              </w:rPr>
              <w:t xml:space="preserve"> relève de la difficulté de la distribution </w:t>
            </w:r>
            <w:r w:rsidR="001B6A82" w:rsidRPr="008D4E0D">
              <w:rPr>
                <w:shd w:val="clear" w:color="auto" w:fill="FBFBFB"/>
              </w:rPr>
              <w:t>sécurisée</w:t>
            </w:r>
            <w:r w:rsidRPr="008D4E0D">
              <w:rPr>
                <w:shd w:val="clear" w:color="auto" w:fill="FBFBFB"/>
              </w:rPr>
              <w:t xml:space="preserve"> des clés, surtout dans un réseau qui grandit de jour en jour.</w:t>
            </w:r>
          </w:p>
          <w:p w:rsidR="003652A7" w:rsidRPr="008D4E0D" w:rsidRDefault="00CE4DCC" w:rsidP="00A96055">
            <w:pPr>
              <w:pStyle w:val="NormalWeb"/>
              <w:shd w:val="clear" w:color="auto" w:fill="FFFFFF"/>
              <w:ind w:left="421"/>
              <w:jc w:val="both"/>
              <w:rPr>
                <w:shd w:val="clear" w:color="auto" w:fill="FBFBFB"/>
              </w:rPr>
            </w:pPr>
            <w:r w:rsidRPr="008D4E0D">
              <w:rPr>
                <w:shd w:val="clear" w:color="auto" w:fill="FBFBFB"/>
              </w:rPr>
              <w:t>Utilisant l'exemple suivant pour simplifier le concept: On peut dire que la clé publique est par exemple la clé de la résidence, chaque habitant de la résidence peut y accéder (en l'occurrence tous</w:t>
            </w:r>
            <w:r w:rsidR="008D4E0D">
              <w:rPr>
                <w:shd w:val="clear" w:color="auto" w:fill="FBFBFB"/>
              </w:rPr>
              <w:t xml:space="preserve"> </w:t>
            </w:r>
            <w:r w:rsidRPr="008D4E0D">
              <w:rPr>
                <w:shd w:val="clear" w:color="auto" w:fill="FBFBFB"/>
              </w:rPr>
              <w:t xml:space="preserve">les utilisateurs du réseau bitcoin), la clé secrète en revanche est la clé de l'appartement ou le propriétaire seul et lui seul peut y accéder, (en l'occurrence le détenteur du compte bitcoin). </w:t>
            </w:r>
            <w:r w:rsidR="003652A7" w:rsidRPr="008D4E0D">
              <w:rPr>
                <w:shd w:val="clear" w:color="auto" w:fill="FBFBFB"/>
              </w:rPr>
              <w:t xml:space="preserve">On peut noter que malgré que les clés publiques </w:t>
            </w:r>
            <w:r w:rsidR="00C83450" w:rsidRPr="008D4E0D">
              <w:rPr>
                <w:shd w:val="clear" w:color="auto" w:fill="FBFBFB"/>
              </w:rPr>
              <w:t>soient</w:t>
            </w:r>
            <w:r w:rsidR="008D4E0D" w:rsidRPr="008D4E0D">
              <w:rPr>
                <w:shd w:val="clear" w:color="auto" w:fill="FBFBFB"/>
              </w:rPr>
              <w:t xml:space="preserve"> </w:t>
            </w:r>
            <w:r w:rsidR="00C83450" w:rsidRPr="008D4E0D">
              <w:rPr>
                <w:shd w:val="clear" w:color="auto" w:fill="FBFBFB"/>
              </w:rPr>
              <w:t>distribuées</w:t>
            </w:r>
            <w:r w:rsidR="003652A7" w:rsidRPr="008D4E0D">
              <w:rPr>
                <w:shd w:val="clear" w:color="auto" w:fill="FBFBFB"/>
              </w:rPr>
              <w:t xml:space="preserve"> par le syndicat de la résidence, il n'existe en revanche aucun système centralisé pour </w:t>
            </w:r>
            <w:r w:rsidR="00C83450" w:rsidRPr="008D4E0D">
              <w:rPr>
                <w:shd w:val="clear" w:color="auto" w:fill="FBFBFB"/>
              </w:rPr>
              <w:t>les clés secrètes</w:t>
            </w:r>
            <w:r w:rsidR="003652A7" w:rsidRPr="008D4E0D">
              <w:rPr>
                <w:shd w:val="clear" w:color="auto" w:fill="FBFBFB"/>
              </w:rPr>
              <w:t>.</w:t>
            </w:r>
          </w:p>
          <w:p w:rsidR="003652A7" w:rsidRPr="00813D4B" w:rsidRDefault="003652A7" w:rsidP="00A96055">
            <w:pPr>
              <w:pStyle w:val="NormalWeb"/>
              <w:shd w:val="clear" w:color="auto" w:fill="FFFFFF"/>
              <w:ind w:left="421"/>
              <w:jc w:val="both"/>
              <w:rPr>
                <w:color w:val="FF0000"/>
              </w:rPr>
            </w:pPr>
            <w:r w:rsidRPr="008D4E0D">
              <w:rPr>
                <w:shd w:val="clear" w:color="auto" w:fill="FBFBFB"/>
              </w:rPr>
              <w:t xml:space="preserve">Toute perte </w:t>
            </w:r>
            <w:r w:rsidR="005619A9" w:rsidRPr="008D4E0D">
              <w:rPr>
                <w:shd w:val="clear" w:color="auto" w:fill="FBFBFB"/>
              </w:rPr>
              <w:t>de la clé secrète</w:t>
            </w:r>
            <w:r w:rsidRPr="008D4E0D">
              <w:rPr>
                <w:shd w:val="clear" w:color="auto" w:fill="FBFBFB"/>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pPr>
    </w:p>
    <w:p w:rsidR="003652A7" w:rsidRPr="00DE50FC" w:rsidRDefault="001060EB" w:rsidP="003652A7">
      <w:pPr>
        <w:pStyle w:val="Titre2"/>
      </w:pPr>
      <w:bookmarkStart w:id="6" w:name="_Toc9947872"/>
      <w:r>
        <w:t>1</w:t>
      </w:r>
      <w:r w:rsidR="009B0FED">
        <w:t xml:space="preserve">.3 </w:t>
      </w:r>
      <w:r w:rsidR="00AA5280">
        <w:t>Le potentiel de la B</w:t>
      </w:r>
      <w:r w:rsidR="003652A7" w:rsidRPr="00DE50FC">
        <w:t>lockchain</w:t>
      </w:r>
      <w:bookmarkEnd w:id="6"/>
    </w:p>
    <w:p w:rsidR="003652A7" w:rsidRPr="008D763C" w:rsidRDefault="003652A7" w:rsidP="006F5538">
      <w:pPr>
        <w:pStyle w:val="NormalWeb"/>
        <w:shd w:val="clear" w:color="auto" w:fill="FFFFFF"/>
        <w:spacing w:before="0" w:beforeAutospacing="0" w:after="375" w:afterAutospacing="0" w:line="276" w:lineRule="auto"/>
        <w:jc w:val="both"/>
      </w:pPr>
      <w:r w:rsidRPr="008D763C">
        <w:t>L</w:t>
      </w:r>
      <w:r w:rsidR="00AA5280">
        <w:t>e caractère décentralisé de la B</w:t>
      </w:r>
      <w:r w:rsidRPr="008D763C">
        <w:t>lockchain, couplé avec sa sécurité et sa transparence, promet des applications bien plus larges que le domaine monétaire.</w:t>
      </w:r>
    </w:p>
    <w:p w:rsidR="003652A7" w:rsidRPr="008D763C" w:rsidRDefault="003652A7" w:rsidP="006F5538">
      <w:pPr>
        <w:pStyle w:val="NormalWeb"/>
        <w:shd w:val="clear" w:color="auto" w:fill="FFFFFF"/>
        <w:spacing w:before="0" w:beforeAutospacing="0" w:after="375" w:afterAutospacing="0" w:line="276" w:lineRule="auto"/>
        <w:jc w:val="both"/>
      </w:pPr>
      <w:r w:rsidRPr="008D763C">
        <w:t>On pe</w:t>
      </w:r>
      <w:r w:rsidR="00AA5280">
        <w:t>ut classer l’utilisation de la B</w:t>
      </w:r>
      <w:r w:rsidRPr="008D763C">
        <w:t>lockchain en trois catégories :</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s applications pour le transfert d’actifs (utilisation monétaire, mais pas uniquement : titres, votes, actions, obligations…).</w:t>
      </w:r>
    </w:p>
    <w:p w:rsidR="003652A7" w:rsidRPr="008D763C" w:rsidRDefault="003652A7" w:rsidP="006F5538">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sidR="00AA5280">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3652A7" w:rsidRDefault="003652A7" w:rsidP="006F5538">
      <w:pPr>
        <w:numPr>
          <w:ilvl w:val="0"/>
          <w:numId w:val="2"/>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sidR="006F5538">
        <w:rPr>
          <w:rFonts w:ascii="Times New Roman" w:hAnsi="Times New Roman" w:cs="Times New Roman"/>
          <w:sz w:val="24"/>
          <w:szCs w:val="24"/>
        </w:rPr>
        <w:t>-</w:t>
      </w:r>
      <w:r>
        <w:rPr>
          <w:rFonts w:ascii="Times New Roman" w:hAnsi="Times New Roman" w:cs="Times New Roman"/>
          <w:sz w:val="24"/>
          <w:szCs w:val="24"/>
        </w:rPr>
        <w:t>intelligen</w:t>
      </w:r>
      <w:r w:rsidR="006F5538">
        <w:rPr>
          <w:rFonts w:ascii="Times New Roman" w:hAnsi="Times New Roman" w:cs="Times New Roman"/>
          <w:sz w:val="24"/>
          <w:szCs w:val="24"/>
        </w:rPr>
        <w:t>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125517" w:rsidRPr="008D763C" w:rsidRDefault="00125517" w:rsidP="006F5538">
      <w:pPr>
        <w:shd w:val="clear" w:color="auto" w:fill="FFFFFF"/>
        <w:spacing w:before="100" w:beforeAutospacing="1" w:after="0"/>
        <w:ind w:left="720"/>
        <w:jc w:val="both"/>
        <w:rPr>
          <w:rFonts w:ascii="Times New Roman" w:hAnsi="Times New Roman" w:cs="Times New Roman"/>
          <w:sz w:val="24"/>
          <w:szCs w:val="24"/>
        </w:rPr>
      </w:pPr>
    </w:p>
    <w:p w:rsidR="00125517" w:rsidRDefault="00125517" w:rsidP="006F5538">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w:t>
      </w:r>
      <w:r w:rsidR="006F5538">
        <w:t xml:space="preserve">agroalimentaire, luxe, commerce </w:t>
      </w:r>
      <w:r>
        <w:t>international, distribution, aéronautique, automobile...), industrie musicale, énergie, immobilier, vote...</w:t>
      </w:r>
    </w:p>
    <w:p w:rsidR="003652A7" w:rsidRPr="00CF3B2D" w:rsidRDefault="003652A7" w:rsidP="006F5538">
      <w:pPr>
        <w:pStyle w:val="NormalWeb"/>
        <w:shd w:val="clear" w:color="auto" w:fill="FFFFFF"/>
        <w:spacing w:before="0" w:beforeAutospacing="0" w:after="0" w:afterAutospacing="0" w:line="276" w:lineRule="auto"/>
        <w:jc w:val="both"/>
      </w:pPr>
    </w:p>
    <w:p w:rsidR="003652A7" w:rsidRPr="00CF3B2D" w:rsidRDefault="003652A7" w:rsidP="006F5538">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sidR="006F5538">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 xml:space="preserve">la création du ce dernier, la base de donne est partage par toutes les nœuds du système, mis à jours </w:t>
      </w:r>
      <w:r w:rsidRPr="00CF3B2D">
        <w:rPr>
          <w:rFonts w:ascii="Times New Roman" w:hAnsi="Times New Roman" w:cs="Times New Roman"/>
          <w:sz w:val="24"/>
          <w:szCs w:val="24"/>
        </w:rPr>
        <w:lastRenderedPageBreak/>
        <w:t>par les mineurs, surveiller par tout le réseau, détenue par personne, c’est comme un journal interactif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rPr>
      </w:pPr>
    </w:p>
    <w:p w:rsidR="003652A7" w:rsidRDefault="000C7590" w:rsidP="003652A7">
      <w:pPr>
        <w:pStyle w:val="Titre2"/>
      </w:pPr>
      <w:bookmarkStart w:id="7" w:name="_Toc9947873"/>
      <w:r>
        <w:t>1</w:t>
      </w:r>
      <w:r w:rsidR="003652A7" w:rsidRPr="00B54CD6">
        <w:t>.</w:t>
      </w:r>
      <w:r w:rsidR="001D4C68">
        <w:t>4</w:t>
      </w:r>
      <w:r w:rsidR="003652A7" w:rsidRPr="00B54CD6">
        <w:t xml:space="preserve"> Le minage et </w:t>
      </w:r>
      <w:r w:rsidR="003652A7">
        <w:t>la preuve de travail "Proof of W</w:t>
      </w:r>
      <w:r w:rsidR="003652A7" w:rsidRPr="00B54CD6">
        <w:t>ork".</w:t>
      </w:r>
      <w:bookmarkEnd w:id="7"/>
    </w:p>
    <w:p w:rsidR="003652A7" w:rsidRPr="007851ED" w:rsidRDefault="003652A7" w:rsidP="003652A7"/>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est le processus de créer, ou plutôt découvrir, de la monnaie Bitcoin, </w:t>
      </w:r>
      <w:r w:rsidR="001F5A7F">
        <w:rPr>
          <w:rFonts w:ascii="Times New Roman" w:hAnsi="Times New Roman" w:cs="Times New Roman"/>
          <w:sz w:val="24"/>
          <w:szCs w:val="24"/>
          <w:shd w:val="clear" w:color="auto" w:fill="FFFFFF"/>
        </w:rPr>
        <w:t>à l’ opposé</w:t>
      </w:r>
      <w:r>
        <w:rPr>
          <w:rFonts w:ascii="Times New Roman" w:hAnsi="Times New Roman" w:cs="Times New Roman"/>
          <w:sz w:val="24"/>
          <w:szCs w:val="24"/>
          <w:shd w:val="clear" w:color="auto" w:fill="FFFFFF"/>
        </w:rPr>
        <w:t xml:space="preserve"> des monnaie traditionnels scripturales qui peuvent être </w:t>
      </w:r>
      <w:r w:rsidR="005905E0">
        <w:rPr>
          <w:rFonts w:ascii="Times New Roman" w:hAnsi="Times New Roman" w:cs="Times New Roman"/>
          <w:sz w:val="24"/>
          <w:szCs w:val="24"/>
          <w:shd w:val="clear" w:color="auto" w:fill="FFFFFF"/>
        </w:rPr>
        <w:t>imprimé</w:t>
      </w:r>
      <w:r>
        <w:rPr>
          <w:rFonts w:ascii="Times New Roman" w:hAnsi="Times New Roman" w:cs="Times New Roman"/>
          <w:sz w:val="24"/>
          <w:szCs w:val="24"/>
          <w:shd w:val="clear" w:color="auto" w:fill="FFFFFF"/>
        </w:rPr>
        <w:t xml:space="preserve"> en cas de besoin, Bitcoin ne peut pas être </w:t>
      </w:r>
      <w:r w:rsidR="005905E0">
        <w:rPr>
          <w:rFonts w:ascii="Times New Roman" w:hAnsi="Times New Roman" w:cs="Times New Roman"/>
          <w:sz w:val="24"/>
          <w:szCs w:val="24"/>
          <w:shd w:val="clear" w:color="auto" w:fill="FFFFFF"/>
        </w:rPr>
        <w:t>créé</w:t>
      </w:r>
      <w:r>
        <w:rPr>
          <w:rFonts w:ascii="Times New Roman" w:hAnsi="Times New Roman" w:cs="Times New Roman"/>
          <w:sz w:val="24"/>
          <w:szCs w:val="24"/>
          <w:shd w:val="clear" w:color="auto" w:fill="FFFFFF"/>
        </w:rPr>
        <w:t xml:space="preserve"> aussi simplement que </w:t>
      </w:r>
      <w:r w:rsidR="009C191B">
        <w:rPr>
          <w:rFonts w:ascii="Times New Roman" w:hAnsi="Times New Roman" w:cs="Times New Roman"/>
          <w:sz w:val="24"/>
          <w:szCs w:val="24"/>
          <w:shd w:val="clear" w:color="auto" w:fill="FFFFFF"/>
        </w:rPr>
        <w:t>ça</w:t>
      </w:r>
      <w:r>
        <w:rPr>
          <w:rFonts w:ascii="Times New Roman" w:hAnsi="Times New Roman" w:cs="Times New Roman"/>
          <w:sz w:val="24"/>
          <w:szCs w:val="24"/>
          <w:shd w:val="clear" w:color="auto" w:fill="FFFFFF"/>
        </w:rPr>
        <w:t>, il doit être "</w:t>
      </w:r>
      <w:r w:rsidR="005905E0">
        <w:rPr>
          <w:rFonts w:ascii="Times New Roman" w:hAnsi="Times New Roman" w:cs="Times New Roman"/>
          <w:sz w:val="24"/>
          <w:szCs w:val="24"/>
          <w:shd w:val="clear" w:color="auto" w:fill="FFFFFF"/>
        </w:rPr>
        <w:t>miné</w:t>
      </w:r>
      <w:r>
        <w:rPr>
          <w:rFonts w:ascii="Times New Roman" w:hAnsi="Times New Roman" w:cs="Times New Roman"/>
          <w:sz w:val="24"/>
          <w:szCs w:val="24"/>
          <w:shd w:val="clear" w:color="auto" w:fill="FFFFFF"/>
        </w:rPr>
        <w:t xml:space="preserve">" </w:t>
      </w:r>
      <w:r w:rsidR="005905E0">
        <w:rPr>
          <w:rFonts w:ascii="Times New Roman" w:hAnsi="Times New Roman" w:cs="Times New Roman"/>
          <w:sz w:val="24"/>
          <w:szCs w:val="24"/>
          <w:shd w:val="clear" w:color="auto" w:fill="FFFFFF"/>
        </w:rPr>
        <w:t>à</w:t>
      </w:r>
      <w:r w:rsidR="009A56E7">
        <w:rPr>
          <w:rFonts w:ascii="Times New Roman" w:hAnsi="Times New Roman" w:cs="Times New Roman"/>
          <w:sz w:val="24"/>
          <w:szCs w:val="24"/>
          <w:shd w:val="clear" w:color="auto" w:fill="FFFFFF"/>
        </w:rPr>
        <w:t xml:space="preserve"> travers des procédés</w:t>
      </w:r>
      <w:r>
        <w:rPr>
          <w:rFonts w:ascii="Times New Roman" w:hAnsi="Times New Roman" w:cs="Times New Roman"/>
          <w:sz w:val="24"/>
          <w:szCs w:val="24"/>
          <w:shd w:val="clear" w:color="auto" w:fill="FFFFFF"/>
        </w:rPr>
        <w:t xml:space="preserve"> mathématiques. Bitcoin est un grand livre comptable publique qui contient les transactions passées, et le minage est le processus d'ajouter des nouvelles </w:t>
      </w:r>
      <w:r w:rsidR="005905E0">
        <w:rPr>
          <w:rFonts w:ascii="Times New Roman" w:hAnsi="Times New Roman" w:cs="Times New Roman"/>
          <w:sz w:val="24"/>
          <w:szCs w:val="24"/>
          <w:shd w:val="clear" w:color="auto" w:fill="FFFFFF"/>
        </w:rPr>
        <w:t>transactions</w:t>
      </w:r>
      <w:r>
        <w:rPr>
          <w:rFonts w:ascii="Times New Roman" w:hAnsi="Times New Roman" w:cs="Times New Roman"/>
          <w:sz w:val="24"/>
          <w:szCs w:val="24"/>
          <w:shd w:val="clear" w:color="auto" w:fill="FFFFFF"/>
        </w:rPr>
        <w:t xml:space="preserve"> dans le grand livre.</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minage du bitcoin nécessite une mobilisation de ressources considérable, d'autant que le minage est crucial au développement une </w:t>
      </w:r>
      <w:r w:rsidR="009A56E7">
        <w:rPr>
          <w:rFonts w:ascii="Times New Roman" w:hAnsi="Times New Roman" w:cs="Times New Roman"/>
          <w:sz w:val="24"/>
          <w:szCs w:val="24"/>
          <w:shd w:val="clear" w:color="auto" w:fill="FFFFFF"/>
        </w:rPr>
        <w:t>question c'est posé</w:t>
      </w:r>
      <w:r>
        <w:rPr>
          <w:rFonts w:ascii="Times New Roman" w:hAnsi="Times New Roman" w:cs="Times New Roman"/>
          <w:sz w:val="24"/>
          <w:szCs w:val="24"/>
          <w:shd w:val="clear" w:color="auto" w:fill="FFFFFF"/>
        </w:rPr>
        <w:t xml:space="preserve"> au fondateur de bitcoin comment inciter </w:t>
      </w:r>
      <w:r w:rsidR="00106CE8">
        <w:rPr>
          <w:rFonts w:ascii="Times New Roman" w:hAnsi="Times New Roman" w:cs="Times New Roman"/>
          <w:sz w:val="24"/>
          <w:szCs w:val="24"/>
          <w:shd w:val="clear" w:color="auto" w:fill="FFFFFF"/>
        </w:rPr>
        <w:t>les utilisateurs</w:t>
      </w:r>
      <w:r>
        <w:rPr>
          <w:rFonts w:ascii="Times New Roman" w:hAnsi="Times New Roman" w:cs="Times New Roman"/>
          <w:sz w:val="24"/>
          <w:szCs w:val="24"/>
          <w:shd w:val="clear" w:color="auto" w:fill="FFFFFF"/>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KAMOTO avait trouver une réponse élégante a cette problématique, qui est tout simplement d'instaurer une récompense a qui ou a qu'elle réussira </w:t>
      </w:r>
      <w:r w:rsidR="00E332D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le problèmes le premier, l'algorithme de récompense a fait office de catalyse qui a pousser les utilisateurs lambda</w:t>
      </w:r>
      <w:r w:rsidR="008D4E0D">
        <w:rPr>
          <w:rFonts w:ascii="Times New Roman" w:hAnsi="Times New Roman" w:cs="Times New Roman"/>
          <w:sz w:val="24"/>
          <w:szCs w:val="24"/>
          <w:shd w:val="clear" w:color="auto" w:fill="FFFFFF"/>
        </w:rPr>
        <w:t xml:space="preserve"> </w:t>
      </w:r>
      <w:r w:rsidR="006656C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iner du bitcoin en vue de faire profit, cette approche de SAKAMOTO a fait en sorte que </w:t>
      </w:r>
      <w:r w:rsidR="00125517">
        <w:rPr>
          <w:rFonts w:ascii="Times New Roman" w:hAnsi="Times New Roman" w:cs="Times New Roman"/>
          <w:sz w:val="24"/>
          <w:szCs w:val="24"/>
          <w:shd w:val="clear" w:color="auto" w:fill="FFFFFF"/>
        </w:rPr>
        <w:t>maintenant les mineurs servent à</w:t>
      </w:r>
      <w:r>
        <w:rPr>
          <w:rFonts w:ascii="Times New Roman" w:hAnsi="Times New Roman" w:cs="Times New Roman"/>
          <w:sz w:val="24"/>
          <w:szCs w:val="24"/>
          <w:shd w:val="clear" w:color="auto" w:fill="FFFFFF"/>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761F08" w:rsidTr="00FF6BE7">
        <w:trPr>
          <w:trHeight w:val="5550"/>
        </w:trPr>
        <w:tc>
          <w:tcPr>
            <w:tcW w:w="10065" w:type="dxa"/>
          </w:tcPr>
          <w:p w:rsidR="003652A7" w:rsidRDefault="003652A7" w:rsidP="00D16FE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t>L</w:t>
            </w:r>
            <w:r w:rsidRPr="00AD4CC2">
              <w:rPr>
                <w:rFonts w:ascii="Times New Roman" w:hAnsi="Times New Roman" w:cs="Times New Roman"/>
                <w:color w:val="FF0000"/>
                <w:sz w:val="24"/>
                <w:szCs w:val="24"/>
                <w:shd w:val="clear" w:color="auto" w:fill="FFFFFF"/>
              </w:rPr>
              <w:t xml:space="preserve">a </w:t>
            </w:r>
            <w:r w:rsidR="00FF6BE7" w:rsidRPr="00AD4CC2">
              <w:rPr>
                <w:rFonts w:ascii="Times New Roman" w:hAnsi="Times New Roman" w:cs="Times New Roman"/>
                <w:color w:val="FF0000"/>
                <w:sz w:val="24"/>
                <w:szCs w:val="24"/>
                <w:shd w:val="clear" w:color="auto" w:fill="FFFFFF"/>
              </w:rPr>
              <w:t>réalité</w:t>
            </w:r>
            <w:r w:rsidRPr="00AD4CC2">
              <w:rPr>
                <w:rFonts w:ascii="Times New Roman" w:hAnsi="Times New Roman" w:cs="Times New Roman"/>
                <w:color w:val="FF0000"/>
                <w:sz w:val="24"/>
                <w:szCs w:val="24"/>
                <w:shd w:val="clear" w:color="auto" w:fill="FFFFFF"/>
              </w:rPr>
              <w:t xml:space="preserve"> du minage</w:t>
            </w:r>
            <w:r>
              <w:rPr>
                <w:rFonts w:ascii="Times New Roman" w:hAnsi="Times New Roman" w:cs="Times New Roman"/>
                <w:color w:val="FF0000"/>
                <w:sz w:val="24"/>
                <w:szCs w:val="24"/>
                <w:shd w:val="clear" w:color="auto" w:fill="FFFFFF"/>
              </w:rPr>
              <w:t>.</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résoudre des problèmes mathématiques, certes cette </w:t>
            </w:r>
            <w:r w:rsidR="00125517">
              <w:rPr>
                <w:rFonts w:ascii="Times New Roman" w:hAnsi="Times New Roman" w:cs="Times New Roman"/>
                <w:sz w:val="24"/>
                <w:szCs w:val="24"/>
                <w:shd w:val="clear" w:color="auto" w:fill="FFFFFF"/>
              </w:rPr>
              <w:t xml:space="preserve">phrase est </w:t>
            </w:r>
            <w:r w:rsidR="00CE4DCC">
              <w:rPr>
                <w:rFonts w:ascii="Times New Roman" w:hAnsi="Times New Roman" w:cs="Times New Roman"/>
                <w:sz w:val="24"/>
                <w:szCs w:val="24"/>
                <w:shd w:val="clear" w:color="auto" w:fill="FFFFFF"/>
              </w:rPr>
              <w:t>à</w:t>
            </w:r>
            <w:r w:rsidR="00125517">
              <w:rPr>
                <w:rFonts w:ascii="Times New Roman" w:hAnsi="Times New Roman" w:cs="Times New Roman"/>
                <w:sz w:val="24"/>
                <w:szCs w:val="24"/>
                <w:shd w:val="clear" w:color="auto" w:fill="FFFFFF"/>
              </w:rPr>
              <w:t xml:space="preserve"> la fois vrai mais à</w:t>
            </w:r>
            <w:r>
              <w:rPr>
                <w:rFonts w:ascii="Times New Roman" w:hAnsi="Times New Roman" w:cs="Times New Roman"/>
                <w:sz w:val="24"/>
                <w:szCs w:val="24"/>
                <w:shd w:val="clear" w:color="auto" w:fill="FFFFFF"/>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xml:space="preserve">. En vrai le minage est le fait de trouver le code SHA-256 </w:t>
            </w:r>
            <w:r w:rsidR="00CE4DCC">
              <w:rPr>
                <w:rFonts w:ascii="Times New Roman" w:hAnsi="Times New Roman" w:cs="Times New Roman"/>
                <w:sz w:val="24"/>
                <w:szCs w:val="24"/>
                <w:shd w:val="clear" w:color="auto" w:fill="FFFFFF"/>
              </w:rPr>
              <w:t>(code</w:t>
            </w:r>
            <w:r w:rsidR="008D4E0D">
              <w:rPr>
                <w:rFonts w:ascii="Times New Roman" w:hAnsi="Times New Roman" w:cs="Times New Roman"/>
                <w:sz w:val="24"/>
                <w:szCs w:val="24"/>
                <w:shd w:val="clear" w:color="auto" w:fill="FFFFFF"/>
              </w:rPr>
              <w:t xml:space="preserve"> </w:t>
            </w:r>
            <w:r w:rsidR="00CE4DCC">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256 caractères composé de 0 et </w:t>
            </w:r>
            <w:r w:rsidR="00CE4DC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correspondant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w:t>
            </w:r>
            <w:r w:rsidR="00E20A3F">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loterie, un nombre est générer automatiquement par une machine</w:t>
            </w:r>
            <w:r w:rsidR="00D06B38">
              <w:rPr>
                <w:rFonts w:ascii="Times New Roman" w:hAnsi="Times New Roman" w:cs="Times New Roman"/>
                <w:sz w:val="24"/>
                <w:szCs w:val="24"/>
                <w:shd w:val="clear" w:color="auto" w:fill="FFFFFF"/>
              </w:rPr>
              <w:t>, le système récompense celui ou celle qui a trouvé</w:t>
            </w:r>
            <w:r>
              <w:rPr>
                <w:rFonts w:ascii="Times New Roman" w:hAnsi="Times New Roman" w:cs="Times New Roman"/>
                <w:sz w:val="24"/>
                <w:szCs w:val="24"/>
                <w:shd w:val="clear" w:color="auto" w:fill="FFFFFF"/>
              </w:rPr>
              <w:t xml:space="preserve"> le nombre gagnant.</w:t>
            </w:r>
          </w:p>
          <w:p w:rsidR="003652A7" w:rsidRDefault="00D06B38" w:rsidP="00FF6BE7">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Pour l'instant la récompense à</w:t>
            </w:r>
            <w:r w:rsidR="003652A7">
              <w:rPr>
                <w:rFonts w:ascii="Times New Roman" w:hAnsi="Times New Roman" w:cs="Times New Roman"/>
                <w:sz w:val="24"/>
                <w:szCs w:val="24"/>
                <w:shd w:val="clear" w:color="auto" w:fill="FFFFFF"/>
              </w:rPr>
              <w:t xml:space="preserve"> la création du block est de 12.5 BTC, cette </w:t>
            </w:r>
            <w:r w:rsidR="00FF6BE7">
              <w:rPr>
                <w:rFonts w:ascii="Times New Roman" w:hAnsi="Times New Roman" w:cs="Times New Roman"/>
                <w:sz w:val="24"/>
                <w:szCs w:val="24"/>
                <w:shd w:val="clear" w:color="auto" w:fill="FFFFFF"/>
              </w:rPr>
              <w:t>dernière</w:t>
            </w:r>
            <w:r>
              <w:rPr>
                <w:rFonts w:ascii="Times New Roman" w:hAnsi="Times New Roman" w:cs="Times New Roman"/>
                <w:sz w:val="24"/>
                <w:szCs w:val="24"/>
                <w:shd w:val="clear" w:color="auto" w:fill="FFFFFF"/>
              </w:rPr>
              <w:t xml:space="preserve"> sera divisée</w:t>
            </w:r>
            <w:r w:rsidR="003652A7">
              <w:rPr>
                <w:rFonts w:ascii="Times New Roman" w:hAnsi="Times New Roman" w:cs="Times New Roman"/>
                <w:sz w:val="24"/>
                <w:szCs w:val="24"/>
                <w:shd w:val="clear" w:color="auto" w:fill="FFFFFF"/>
              </w:rPr>
              <w:t xml:space="preserve"> chaque 4 ans par deux, ainsi en 2020 elle sera de 6.25BTC et ainsi de suite jusqu'</w:t>
            </w:r>
            <w:r w:rsidR="00CE4DCC">
              <w:rPr>
                <w:rFonts w:ascii="Times New Roman" w:hAnsi="Times New Roman" w:cs="Times New Roman"/>
                <w:sz w:val="24"/>
                <w:szCs w:val="24"/>
                <w:shd w:val="clear" w:color="auto" w:fill="FFFFFF"/>
              </w:rPr>
              <w:t>à</w:t>
            </w:r>
            <w:r w:rsidR="003652A7">
              <w:rPr>
                <w:rFonts w:ascii="Times New Roman" w:hAnsi="Times New Roman" w:cs="Times New Roman"/>
                <w:sz w:val="24"/>
                <w:szCs w:val="24"/>
                <w:shd w:val="clear" w:color="auto" w:fill="FFFFFF"/>
              </w:rPr>
              <w:t xml:space="preserve"> ce</w:t>
            </w:r>
            <w:r>
              <w:rPr>
                <w:rFonts w:ascii="Times New Roman" w:hAnsi="Times New Roman" w:cs="Times New Roman"/>
                <w:sz w:val="24"/>
                <w:szCs w:val="24"/>
                <w:shd w:val="clear" w:color="auto" w:fill="FFFFFF"/>
              </w:rPr>
              <w:t xml:space="preserve"> que le dernier block sera crée</w:t>
            </w:r>
            <w:r w:rsidR="003652A7">
              <w:rPr>
                <w:rFonts w:ascii="Times New Roman" w:hAnsi="Times New Roman" w:cs="Times New Roman"/>
                <w:sz w:val="24"/>
                <w:szCs w:val="24"/>
                <w:shd w:val="clear" w:color="auto" w:fill="FFFFFF"/>
              </w:rPr>
              <w:t xml:space="preserve">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rPr>
      </w:pPr>
    </w:p>
    <w:p w:rsidR="003652A7" w:rsidRPr="0051340A" w:rsidRDefault="00D06B38" w:rsidP="003652A7">
      <w:pPr>
        <w:pStyle w:val="Paragraphedeliste"/>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Le minage en bref.</w:t>
      </w:r>
    </w:p>
    <w:p w:rsidR="003652A7" w:rsidRPr="00AE05A6" w:rsidRDefault="003652A7" w:rsidP="003652A7">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3652A7" w:rsidRPr="003A3E8C" w:rsidRDefault="00C53ECE" w:rsidP="003A3E8C">
      <w:pPr>
        <w:pStyle w:val="Titre2"/>
        <w:rPr>
          <w:rFonts w:eastAsia="Times New Roman"/>
          <w:lang w:eastAsia="fr-FR"/>
        </w:rPr>
      </w:pPr>
      <w:bookmarkStart w:id="8" w:name="_Toc9947874"/>
      <w:r>
        <w:rPr>
          <w:rFonts w:eastAsia="Times New Roman"/>
          <w:lang w:eastAsia="fr-FR"/>
        </w:rPr>
        <w:t>1</w:t>
      </w:r>
      <w:r w:rsidR="003A3E8C">
        <w:rPr>
          <w:rFonts w:eastAsia="Times New Roman"/>
          <w:lang w:eastAsia="fr-FR"/>
        </w:rPr>
        <w:t xml:space="preserve">.5 </w:t>
      </w:r>
      <w:r w:rsidR="003652A7" w:rsidRPr="003A3E8C">
        <w:rPr>
          <w:rFonts w:eastAsia="Times New Roman"/>
          <w:lang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r w:rsidR="008D4E0D">
        <w:rPr>
          <w:rStyle w:val="Appelnotedebasdep"/>
          <w:rFonts w:eastAsiaTheme="majorEastAsia"/>
          <w:b/>
          <w:bCs/>
          <w:i/>
          <w:iCs/>
        </w:rPr>
        <w:footnoteReference w:id="9"/>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761F08" w:rsidTr="00AE66BB">
        <w:trPr>
          <w:trHeight w:val="983"/>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rPr>
            </w:pPr>
          </w:p>
          <w:p w:rsidR="003652A7" w:rsidRPr="000344FB" w:rsidRDefault="003652A7" w:rsidP="009168C5">
            <w:pPr>
              <w:ind w:left="420"/>
              <w:jc w:val="center"/>
              <w:rPr>
                <w:rFonts w:ascii="Times New Roman" w:hAnsi="Times New Roman" w:cs="Times New Roman"/>
                <w:color w:val="FF0000"/>
                <w:sz w:val="28"/>
                <w:szCs w:val="32"/>
              </w:rPr>
            </w:pPr>
            <w:r w:rsidRPr="000344FB">
              <w:rPr>
                <w:rFonts w:ascii="Times New Roman" w:hAnsi="Times New Roman" w:cs="Times New Roman"/>
                <w:color w:val="FF0000"/>
                <w:sz w:val="28"/>
                <w:szCs w:val="32"/>
              </w:rPr>
              <w:t>bitcoin et le dollar.</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 xml:space="preserve">Pour que le bitcoin puisse </w:t>
            </w:r>
            <w:r w:rsidR="009725ED">
              <w:rPr>
                <w:rFonts w:ascii="Times New Roman" w:hAnsi="Times New Roman" w:cs="Times New Roman"/>
                <w:sz w:val="24"/>
                <w:szCs w:val="24"/>
              </w:rPr>
              <w:t>se</w:t>
            </w:r>
            <w:r>
              <w:rPr>
                <w:rFonts w:ascii="Times New Roman" w:hAnsi="Times New Roman" w:cs="Times New Roman"/>
                <w:sz w:val="24"/>
                <w:szCs w:val="24"/>
              </w:rPr>
              <w:t xml:space="preserve"> développer, il devait y exister une manière alternative pour l'obtenir autre que le minage, il devait y exister une manière d'acheter des BTC en échange</w:t>
            </w:r>
            <w:r w:rsidR="00125517">
              <w:rPr>
                <w:rFonts w:ascii="Times New Roman" w:hAnsi="Times New Roman" w:cs="Times New Roman"/>
                <w:sz w:val="24"/>
                <w:szCs w:val="24"/>
              </w:rPr>
              <w:t>ant du Dollar ou  autres monnaies</w:t>
            </w:r>
            <w:r>
              <w:rPr>
                <w:rFonts w:ascii="Times New Roman" w:hAnsi="Times New Roman" w:cs="Times New Roman"/>
                <w:sz w:val="24"/>
                <w:szCs w:val="24"/>
              </w:rPr>
              <w:t xml:space="preserve"> scripturales. Mais </w:t>
            </w:r>
            <w:r w:rsidR="009725ED">
              <w:rPr>
                <w:rFonts w:ascii="Times New Roman" w:hAnsi="Times New Roman" w:cs="Times New Roman"/>
                <w:sz w:val="24"/>
                <w:szCs w:val="24"/>
              </w:rPr>
              <w:t>à</w:t>
            </w:r>
            <w:r>
              <w:rPr>
                <w:rFonts w:ascii="Times New Roman" w:hAnsi="Times New Roman" w:cs="Times New Roman"/>
                <w:sz w:val="24"/>
                <w:szCs w:val="24"/>
              </w:rPr>
              <w:t xml:space="preserve"> quel prix ?</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Ainsi en Octobre 2009, des ge</w:t>
            </w:r>
            <w:r w:rsidR="00AE66BB">
              <w:rPr>
                <w:rFonts w:ascii="Times New Roman" w:hAnsi="Times New Roman" w:cs="Times New Roman"/>
                <w:sz w:val="24"/>
                <w:szCs w:val="24"/>
              </w:rPr>
              <w:t>ns de la communauté en instauré</w:t>
            </w:r>
            <w:r>
              <w:rPr>
                <w:rFonts w:ascii="Times New Roman" w:hAnsi="Times New Roman" w:cs="Times New Roman"/>
                <w:sz w:val="24"/>
                <w:szCs w:val="24"/>
              </w:rPr>
              <w:t xml:space="preserve">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rPr>
            </w:pPr>
            <w:r>
              <w:rPr>
                <w:rFonts w:ascii="Times New Roman" w:hAnsi="Times New Roman" w:cs="Times New Roman"/>
                <w:sz w:val="24"/>
                <w:szCs w:val="24"/>
              </w:rPr>
              <w:t>Certain pensa</w:t>
            </w:r>
            <w:r w:rsidR="0010310C">
              <w:rPr>
                <w:rFonts w:ascii="Times New Roman" w:hAnsi="Times New Roman" w:cs="Times New Roman"/>
                <w:sz w:val="24"/>
                <w:szCs w:val="24"/>
              </w:rPr>
              <w:t xml:space="preserve">it que Liberty standard </w:t>
            </w:r>
            <w:r>
              <w:rPr>
                <w:rFonts w:ascii="Times New Roman" w:hAnsi="Times New Roman" w:cs="Times New Roman"/>
                <w:sz w:val="24"/>
                <w:szCs w:val="24"/>
              </w:rPr>
              <w:t xml:space="preserve">avait fait une fausse estimation et le cours réel devait être bien </w:t>
            </w:r>
            <w:r>
              <w:rPr>
                <w:rFonts w:ascii="Times New Roman" w:hAnsi="Times New Roman" w:cs="Times New Roman"/>
                <w:sz w:val="24"/>
                <w:szCs w:val="24"/>
              </w:rPr>
              <w:lastRenderedPageBreak/>
              <w:t>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rPr>
            </w:pPr>
          </w:p>
          <w:p w:rsidR="003652A7" w:rsidRDefault="003652A7" w:rsidP="00FF6BE7">
            <w:pPr>
              <w:ind w:left="420"/>
              <w:rPr>
                <w:rFonts w:ascii="Times New Roman" w:hAnsi="Times New Roman" w:cs="Times New Roman"/>
                <w:color w:val="DBE5F1" w:themeColor="accent1" w:themeTint="33"/>
                <w:sz w:val="24"/>
                <w:szCs w:val="24"/>
              </w:rPr>
            </w:pPr>
          </w:p>
          <w:p w:rsidR="003652A7" w:rsidRDefault="003652A7" w:rsidP="00FF6BE7">
            <w:pPr>
              <w:ind w:left="420"/>
              <w:rPr>
                <w:rStyle w:val="Accentuation"/>
                <w:rFonts w:eastAsiaTheme="majorEastAsia"/>
                <w:b/>
                <w:bCs/>
              </w:rPr>
            </w:pPr>
          </w:p>
        </w:tc>
      </w:tr>
    </w:tbl>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DBE5F1" w:themeColor="accent1" w:themeTint="33"/>
          <w:sz w:val="24"/>
          <w:szCs w:val="24"/>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Default="003652A7" w:rsidP="003652A7">
      <w:pPr>
        <w:rPr>
          <w:rFonts w:ascii="Times New Roman" w:hAnsi="Times New Roman" w:cs="Times New Roman"/>
          <w:color w:val="00B050"/>
          <w:sz w:val="28"/>
          <w:szCs w:val="28"/>
        </w:rPr>
      </w:pPr>
    </w:p>
    <w:p w:rsidR="003652A7" w:rsidRPr="007F6168" w:rsidRDefault="0003320E" w:rsidP="00EC05C6">
      <w:pPr>
        <w:pStyle w:val="Titre1"/>
      </w:pPr>
      <w:bookmarkStart w:id="9" w:name="_Toc9947875"/>
      <w:r>
        <w:t>Chapitre 2</w:t>
      </w:r>
      <w:r w:rsidR="003652A7" w:rsidRPr="007F6168">
        <w:t xml:space="preserve"> : comparaison entre</w:t>
      </w:r>
      <w:r w:rsidR="00C368D7" w:rsidRPr="007F6168">
        <w:t xml:space="preserve"> le système classique et le bit</w:t>
      </w:r>
      <w:r w:rsidR="003652A7" w:rsidRPr="007F6168">
        <w:t>coin.</w:t>
      </w:r>
      <w:bookmarkEnd w:id="9"/>
    </w:p>
    <w:p w:rsidR="003652A7" w:rsidRPr="00EE6ABE" w:rsidRDefault="003652A7" w:rsidP="003652A7">
      <w:pPr>
        <w:rPr>
          <w:rFonts w:ascii="Times New Roman" w:hAnsi="Times New Roman" w:cs="Times New Roman"/>
          <w:sz w:val="24"/>
          <w:szCs w:val="24"/>
        </w:rPr>
      </w:pPr>
    </w:p>
    <w:p w:rsidR="003652A7" w:rsidRDefault="0003320E" w:rsidP="00A43B0E">
      <w:pPr>
        <w:pStyle w:val="Titre2"/>
      </w:pPr>
      <w:bookmarkStart w:id="10" w:name="_Toc9947876"/>
      <w:r>
        <w:t>2</w:t>
      </w:r>
      <w:r w:rsidR="003652A7" w:rsidRPr="00EE6ABE">
        <w:t>.1La viabilité du bitcoin.</w:t>
      </w:r>
      <w:bookmarkEnd w:id="10"/>
    </w:p>
    <w:p w:rsidR="00A43B0E" w:rsidRPr="00A43B0E" w:rsidRDefault="00A43B0E" w:rsidP="00A43B0E"/>
    <w:p w:rsidR="0066211A" w:rsidRDefault="00AE66BB" w:rsidP="003652A7">
      <w:pPr>
        <w:rPr>
          <w:rFonts w:ascii="Times New Roman" w:hAnsi="Times New Roman" w:cs="Times New Roman"/>
          <w:sz w:val="24"/>
          <w:szCs w:val="24"/>
        </w:rPr>
      </w:pPr>
      <w:r>
        <w:rPr>
          <w:rFonts w:ascii="Times New Roman" w:hAnsi="Times New Roman" w:cs="Times New Roman"/>
          <w:sz w:val="24"/>
          <w:szCs w:val="24"/>
        </w:rPr>
        <w:t>Avant de discuter des</w:t>
      </w:r>
      <w:r w:rsidR="003652A7"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003652A7" w:rsidRPr="00EE6ABE">
        <w:rPr>
          <w:rFonts w:ascii="Times New Roman" w:hAnsi="Times New Roman" w:cs="Times New Roman"/>
          <w:sz w:val="24"/>
          <w:szCs w:val="24"/>
        </w:rPr>
        <w:t xml:space="preserve"> soit il ou fort du bitcoin et de l</w:t>
      </w:r>
      <w:r w:rsidR="004E4619">
        <w:rPr>
          <w:rFonts w:ascii="Times New Roman" w:hAnsi="Times New Roman" w:cs="Times New Roman"/>
          <w:sz w:val="24"/>
          <w:szCs w:val="24"/>
        </w:rPr>
        <w:t>a crypto monnaie, il par</w:t>
      </w:r>
      <w:r w:rsidR="003652A7" w:rsidRPr="00EE6ABE">
        <w:rPr>
          <w:rFonts w:ascii="Times New Roman" w:hAnsi="Times New Roman" w:cs="Times New Roman"/>
          <w:sz w:val="24"/>
          <w:szCs w:val="24"/>
        </w:rPr>
        <w:t>ait pertinent de comparer entre les systèmes actuel</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ou </w:t>
      </w:r>
      <w:r w:rsidR="004E4619">
        <w:rPr>
          <w:rFonts w:ascii="Times New Roman" w:hAnsi="Times New Roman" w:cs="Times New Roman"/>
          <w:sz w:val="24"/>
          <w:szCs w:val="24"/>
        </w:rPr>
        <w:t xml:space="preserve">pour ainsi dire </w:t>
      </w:r>
      <w:r w:rsidR="003652A7" w:rsidRPr="00EE6ABE">
        <w:rPr>
          <w:rFonts w:ascii="Times New Roman" w:hAnsi="Times New Roman" w:cs="Times New Roman"/>
          <w:sz w:val="24"/>
          <w:szCs w:val="24"/>
        </w:rPr>
        <w:t>les système</w:t>
      </w:r>
      <w:r w:rsidR="004E4619">
        <w:rPr>
          <w:rFonts w:ascii="Times New Roman" w:hAnsi="Times New Roman" w:cs="Times New Roman"/>
          <w:sz w:val="24"/>
          <w:szCs w:val="24"/>
        </w:rPr>
        <w:t>s</w:t>
      </w:r>
      <w:r w:rsidR="003652A7" w:rsidRPr="00EE6ABE">
        <w:rPr>
          <w:rFonts w:ascii="Times New Roman" w:hAnsi="Times New Roman" w:cs="Times New Roman"/>
          <w:sz w:val="24"/>
          <w:szCs w:val="24"/>
        </w:rPr>
        <w:t xml:space="preserve"> ayant déjà </w:t>
      </w:r>
      <w:r w:rsidR="00C33A29" w:rsidRPr="00EE6ABE">
        <w:rPr>
          <w:rFonts w:ascii="Times New Roman" w:hAnsi="Times New Roman" w:cs="Times New Roman"/>
          <w:sz w:val="24"/>
          <w:szCs w:val="24"/>
        </w:rPr>
        <w:t>prouvé</w:t>
      </w:r>
      <w:r w:rsidR="003652A7" w:rsidRPr="00EE6ABE">
        <w:rPr>
          <w:rFonts w:ascii="Times New Roman" w:hAnsi="Times New Roman" w:cs="Times New Roman"/>
          <w:sz w:val="24"/>
          <w:szCs w:val="24"/>
        </w:rPr>
        <w:t xml:space="preserve"> leur efficacité </w:t>
      </w:r>
      <w:r w:rsidR="00FF79B3" w:rsidRPr="00EE6ABE">
        <w:rPr>
          <w:rFonts w:ascii="Times New Roman" w:hAnsi="Times New Roman" w:cs="Times New Roman"/>
          <w:sz w:val="24"/>
          <w:szCs w:val="24"/>
        </w:rPr>
        <w:t>à</w:t>
      </w:r>
      <w:r w:rsidR="003652A7" w:rsidRPr="00EE6ABE">
        <w:rPr>
          <w:rFonts w:ascii="Times New Roman" w:hAnsi="Times New Roman" w:cs="Times New Roman"/>
          <w:sz w:val="24"/>
          <w:szCs w:val="24"/>
        </w:rPr>
        <w:t xml:space="preserve"> tr</w:t>
      </w:r>
      <w:r w:rsidR="00FF79B3">
        <w:rPr>
          <w:rFonts w:ascii="Times New Roman" w:hAnsi="Times New Roman" w:cs="Times New Roman"/>
          <w:sz w:val="24"/>
          <w:szCs w:val="24"/>
        </w:rPr>
        <w:t>avers l'histoire de l'humanité.</w:t>
      </w:r>
    </w:p>
    <w:p w:rsidR="003652A7" w:rsidRPr="00EE6ABE" w:rsidRDefault="004E4619" w:rsidP="003652A7">
      <w:pPr>
        <w:rPr>
          <w:rFonts w:ascii="Times New Roman" w:hAnsi="Times New Roman" w:cs="Times New Roman"/>
          <w:sz w:val="24"/>
          <w:szCs w:val="24"/>
        </w:rPr>
      </w:pPr>
      <w:r>
        <w:rPr>
          <w:rFonts w:ascii="Times New Roman" w:hAnsi="Times New Roman" w:cs="Times New Roman"/>
          <w:sz w:val="24"/>
          <w:szCs w:val="24"/>
        </w:rPr>
        <w:t>P</w:t>
      </w:r>
      <w:r w:rsidR="003652A7" w:rsidRPr="00EE6ABE">
        <w:rPr>
          <w:rFonts w:ascii="Times New Roman" w:hAnsi="Times New Roman" w:cs="Times New Roman"/>
          <w:sz w:val="24"/>
          <w:szCs w:val="24"/>
        </w:rPr>
        <w:t xml:space="preserve">our ce faire on présentera tout d'abord le premier système qui a longtemps dominé le monde et qui fut </w:t>
      </w:r>
      <w:r w:rsidR="00CE4DCC" w:rsidRPr="00EE6ABE">
        <w:rPr>
          <w:rFonts w:ascii="Times New Roman" w:hAnsi="Times New Roman" w:cs="Times New Roman"/>
          <w:sz w:val="24"/>
          <w:szCs w:val="24"/>
        </w:rPr>
        <w:t>la</w:t>
      </w:r>
      <w:r w:rsidR="003652A7" w:rsidRPr="00EE6ABE">
        <w:rPr>
          <w:rFonts w:ascii="Times New Roman" w:hAnsi="Times New Roman" w:cs="Times New Roman"/>
          <w:sz w:val="24"/>
          <w:szCs w:val="24"/>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rPr>
      </w:pPr>
    </w:p>
    <w:p w:rsidR="003652A7" w:rsidRPr="004E4619" w:rsidRDefault="008D2750" w:rsidP="008D2750">
      <w:pPr>
        <w:pStyle w:val="Titre3"/>
      </w:pPr>
      <w:bookmarkStart w:id="11" w:name="_Toc9947877"/>
      <w:r>
        <w:t xml:space="preserve">2.1.1 </w:t>
      </w:r>
      <w:r w:rsidR="00D942B5">
        <w:t>Or &amp;</w:t>
      </w:r>
      <w:r w:rsidR="003652A7" w:rsidRPr="004E4619">
        <w:t xml:space="preserve"> bitcoin</w:t>
      </w:r>
      <w:r w:rsidR="004E4619">
        <w:t>.</w:t>
      </w:r>
      <w:bookmarkEnd w:id="11"/>
    </w:p>
    <w:p w:rsidR="003652A7" w:rsidRPr="00EE6ABE" w:rsidRDefault="003652A7" w:rsidP="003652A7">
      <w:pPr>
        <w:rPr>
          <w:rFonts w:ascii="Times New Roman" w:hAnsi="Times New Roman" w:cs="Times New Roman"/>
          <w:sz w:val="24"/>
          <w:szCs w:val="24"/>
        </w:rPr>
      </w:pPr>
    </w:p>
    <w:p w:rsidR="003652A7" w:rsidRPr="00EE6ABE" w:rsidRDefault="007E616A" w:rsidP="003652A7">
      <w:pPr>
        <w:rPr>
          <w:rFonts w:ascii="Times New Roman" w:hAnsi="Times New Roman" w:cs="Times New Roman"/>
          <w:sz w:val="24"/>
          <w:szCs w:val="24"/>
        </w:rPr>
      </w:pPr>
      <w:r w:rsidRPr="00EE6ABE">
        <w:rPr>
          <w:rFonts w:ascii="Times New Roman" w:hAnsi="Times New Roman" w:cs="Times New Roman"/>
          <w:sz w:val="24"/>
          <w:szCs w:val="24"/>
        </w:rPr>
        <w:t>On</w:t>
      </w:r>
      <w:r w:rsidR="003652A7" w:rsidRPr="00EE6ABE">
        <w:rPr>
          <w:rFonts w:ascii="Times New Roman" w:hAnsi="Times New Roman" w:cs="Times New Roman"/>
          <w:sz w:val="24"/>
          <w:szCs w:val="24"/>
        </w:rPr>
        <w:t xml:space="preserve"> présentera les donnée sous forme de tiré qui avec des </w:t>
      </w:r>
      <w:r w:rsidR="00C939E8" w:rsidRPr="00EE6ABE">
        <w:rPr>
          <w:rFonts w:ascii="Times New Roman" w:hAnsi="Times New Roman" w:cs="Times New Roman"/>
          <w:sz w:val="24"/>
          <w:szCs w:val="24"/>
        </w:rPr>
        <w:t>perquisitions</w:t>
      </w:r>
      <w:r w:rsidR="003652A7" w:rsidRPr="00EE6ABE">
        <w:rPr>
          <w:rFonts w:ascii="Times New Roman" w:hAnsi="Times New Roman" w:cs="Times New Roman"/>
          <w:sz w:val="24"/>
          <w:szCs w:val="24"/>
        </w:rPr>
        <w:t xml:space="preserve"> qui sera par la suite regr</w:t>
      </w:r>
      <w:r w:rsidR="0066211A">
        <w:rPr>
          <w:rFonts w:ascii="Times New Roman" w:hAnsi="Times New Roman" w:cs="Times New Roman"/>
          <w:sz w:val="24"/>
          <w:szCs w:val="24"/>
        </w:rPr>
        <w:t xml:space="preserve">ouper dans un tableau </w:t>
      </w:r>
      <w:r>
        <w:rPr>
          <w:rFonts w:ascii="Times New Roman" w:hAnsi="Times New Roman" w:cs="Times New Roman"/>
          <w:sz w:val="24"/>
          <w:szCs w:val="24"/>
        </w:rPr>
        <w:t>(Tableau1</w:t>
      </w:r>
      <w:r w:rsidR="00AE66BB">
        <w:rPr>
          <w:rFonts w:ascii="Times New Roman" w:hAnsi="Times New Roman" w:cs="Times New Roman"/>
          <w:sz w:val="24"/>
          <w:szCs w:val="24"/>
        </w:rPr>
        <w:t>&amp;2).</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 xml:space="preserve">est </w:t>
      </w:r>
      <w:r w:rsidR="00C939E8">
        <w:rPr>
          <w:rFonts w:ascii="Times New Roman" w:hAnsi="Times New Roman" w:cs="Times New Roman"/>
          <w:sz w:val="24"/>
          <w:szCs w:val="24"/>
        </w:rPr>
        <w:t>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w:t>
      </w:r>
      <w:r w:rsidR="00CD72EE" w:rsidRPr="00EE6ABE">
        <w:rPr>
          <w:rFonts w:ascii="Times New Roman" w:hAnsi="Times New Roman" w:cs="Times New Roman"/>
          <w:sz w:val="24"/>
          <w:szCs w:val="24"/>
        </w:rPr>
        <w:t>miné</w:t>
      </w:r>
      <w:r w:rsidRPr="00EE6ABE">
        <w:rPr>
          <w:rFonts w:ascii="Times New Roman" w:hAnsi="Times New Roman" w:cs="Times New Roman"/>
          <w:sz w:val="24"/>
          <w:szCs w:val="24"/>
        </w:rPr>
        <w:t xml:space="preserve"> dans la terre et possiblement dans des </w:t>
      </w:r>
      <w:r w:rsidR="00C939E8" w:rsidRPr="00EE6ABE">
        <w:rPr>
          <w:rFonts w:ascii="Times New Roman" w:hAnsi="Times New Roman" w:cs="Times New Roman"/>
          <w:sz w:val="24"/>
          <w:szCs w:val="24"/>
        </w:rPr>
        <w:t>astéroïdes</w:t>
      </w:r>
      <w:r w:rsidRPr="00EE6ABE">
        <w:rPr>
          <w:rFonts w:ascii="Times New Roman" w:hAnsi="Times New Roman" w:cs="Times New Roman"/>
          <w:sz w:val="24"/>
          <w:szCs w:val="24"/>
        </w:rPr>
        <w:t xml:space="preserve"> dans </w:t>
      </w:r>
      <w:r w:rsidR="00C939E8" w:rsidRPr="00EE6ABE">
        <w:rPr>
          <w:rFonts w:ascii="Times New Roman" w:hAnsi="Times New Roman" w:cs="Times New Roman"/>
          <w:sz w:val="24"/>
          <w:szCs w:val="24"/>
        </w:rPr>
        <w:t>la</w:t>
      </w:r>
      <w:r w:rsidRPr="00EE6ABE">
        <w:rPr>
          <w:rFonts w:ascii="Times New Roman" w:hAnsi="Times New Roman" w:cs="Times New Roman"/>
          <w:sz w:val="24"/>
          <w:szCs w:val="24"/>
        </w:rPr>
        <w:t xml:space="preserve"> future, Ainsi l'or est variable tandis qu'il ne peut pas </w:t>
      </w:r>
      <w:r w:rsidR="00CD72EE" w:rsidRPr="00EE6ABE">
        <w:rPr>
          <w:rFonts w:ascii="Times New Roman" w:hAnsi="Times New Roman" w:cs="Times New Roman"/>
          <w:sz w:val="24"/>
          <w:szCs w:val="24"/>
        </w:rPr>
        <w:t>exister</w:t>
      </w:r>
      <w:r w:rsidRPr="00EE6ABE">
        <w:rPr>
          <w:rFonts w:ascii="Times New Roman" w:hAnsi="Times New Roman" w:cs="Times New Roman"/>
          <w:sz w:val="24"/>
          <w:szCs w:val="24"/>
        </w:rPr>
        <w:t xml:space="preserve"> plus de 21 million bitcoi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w:t>
      </w:r>
      <w:r w:rsidR="00C939E8" w:rsidRPr="00EE6ABE">
        <w:rPr>
          <w:rFonts w:ascii="Times New Roman" w:hAnsi="Times New Roman" w:cs="Times New Roman"/>
          <w:sz w:val="24"/>
          <w:szCs w:val="24"/>
        </w:rPr>
        <w:t>ça</w:t>
      </w:r>
      <w:r w:rsidRPr="00EE6ABE">
        <w:rPr>
          <w:rFonts w:ascii="Times New Roman" w:hAnsi="Times New Roman" w:cs="Times New Roman"/>
          <w:sz w:val="24"/>
          <w:szCs w:val="24"/>
        </w:rPr>
        <w:t xml:space="preserve"> température d'évaporation est de 2856 °C, Or il existe l'éventualité que l'or des </w:t>
      </w:r>
      <w:r w:rsidR="009E54BD" w:rsidRPr="00EE6ABE">
        <w:rPr>
          <w:rFonts w:ascii="Times New Roman" w:hAnsi="Times New Roman" w:cs="Times New Roman"/>
          <w:sz w:val="24"/>
          <w:szCs w:val="24"/>
        </w:rPr>
        <w:t>gouvernements</w:t>
      </w:r>
      <w:r w:rsidRPr="00EE6ABE">
        <w:rPr>
          <w:rFonts w:ascii="Times New Roman" w:hAnsi="Times New Roman" w:cs="Times New Roman"/>
          <w:sz w:val="24"/>
          <w:szCs w:val="24"/>
        </w:rPr>
        <w:t xml:space="preserve">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sidR="004E4619">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sidR="00AE66BB">
        <w:rPr>
          <w:rFonts w:ascii="Times New Roman" w:hAnsi="Times New Roman" w:cs="Times New Roman"/>
          <w:sz w:val="24"/>
          <w:szCs w:val="24"/>
        </w:rPr>
        <w:t>: L</w:t>
      </w:r>
      <w:r w:rsidRPr="00EE6ABE">
        <w:rPr>
          <w:rFonts w:ascii="Times New Roman" w:hAnsi="Times New Roman" w:cs="Times New Roman"/>
          <w:sz w:val="24"/>
          <w:szCs w:val="24"/>
        </w:rPr>
        <w:t>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 xml:space="preserve">martphone vous permet d'avoir tout l'argent dont vous avez besoin a une seule condition que vous </w:t>
      </w:r>
      <w:r w:rsidR="00CE4DCC" w:rsidRPr="00EE6ABE">
        <w:rPr>
          <w:rFonts w:ascii="Times New Roman" w:hAnsi="Times New Roman" w:cs="Times New Roman"/>
          <w:sz w:val="24"/>
          <w:szCs w:val="24"/>
        </w:rPr>
        <w:t>posséd</w:t>
      </w:r>
      <w:r w:rsidR="00AE66BB">
        <w:rPr>
          <w:rFonts w:ascii="Times New Roman" w:hAnsi="Times New Roman" w:cs="Times New Roman"/>
          <w:sz w:val="24"/>
          <w:szCs w:val="24"/>
        </w:rPr>
        <w:t>i</w:t>
      </w:r>
      <w:r w:rsidR="00CE4DCC" w:rsidRPr="00EE6ABE">
        <w:rPr>
          <w:rFonts w:ascii="Times New Roman" w:hAnsi="Times New Roman" w:cs="Times New Roman"/>
          <w:sz w:val="24"/>
          <w:szCs w:val="24"/>
        </w:rPr>
        <w:t>ez</w:t>
      </w:r>
      <w:r w:rsidR="00CE4DCC">
        <w:rPr>
          <w:rFonts w:ascii="Times New Roman" w:hAnsi="Times New Roman" w:cs="Times New Roman"/>
          <w:sz w:val="24"/>
          <w:szCs w:val="24"/>
        </w:rPr>
        <w:t xml:space="preserve"> une</w:t>
      </w:r>
      <w:r>
        <w:rPr>
          <w:rFonts w:ascii="Times New Roman" w:hAnsi="Times New Roman" w:cs="Times New Roman"/>
          <w:sz w:val="24"/>
          <w:szCs w:val="24"/>
        </w:rPr>
        <w:t xml:space="preserve"> connexion internet</w:t>
      </w:r>
      <w:r w:rsidR="00417D05">
        <w:rPr>
          <w:rFonts w:ascii="Times New Roman" w:hAnsi="Times New Roman" w:cs="Times New Roman"/>
          <w:sz w:val="24"/>
          <w:szCs w:val="24"/>
        </w:rPr>
        <w:t>...)</w:t>
      </w:r>
      <w:r>
        <w:rPr>
          <w:rFonts w:ascii="Times New Roman" w:hAnsi="Times New Roman" w:cs="Times New Roman"/>
          <w:sz w:val="24"/>
          <w:szCs w:val="24"/>
        </w:rPr>
        <w:t>. Tandis que</w:t>
      </w:r>
      <w:r w:rsidRPr="00EE6ABE">
        <w:rPr>
          <w:rFonts w:ascii="Times New Roman" w:hAnsi="Times New Roman" w:cs="Times New Roman"/>
          <w:sz w:val="24"/>
          <w:szCs w:val="24"/>
        </w:rPr>
        <w:t xml:space="preserve"> l'or présente l'inconvenant d'être lourd </w:t>
      </w:r>
      <w:r w:rsidR="00AE66BB">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sidR="004E4619">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xml:space="preserve">, </w:t>
      </w:r>
      <w:r w:rsidR="0072213A" w:rsidRPr="00EE6ABE">
        <w:rPr>
          <w:rFonts w:ascii="Times New Roman" w:hAnsi="Times New Roman" w:cs="Times New Roman"/>
          <w:sz w:val="24"/>
          <w:szCs w:val="24"/>
        </w:rPr>
        <w:t>ça</w:t>
      </w:r>
      <w:r w:rsidRPr="00EE6ABE">
        <w:rPr>
          <w:rFonts w:ascii="Times New Roman" w:hAnsi="Times New Roman" w:cs="Times New Roman"/>
          <w:sz w:val="24"/>
          <w:szCs w:val="24"/>
        </w:rPr>
        <w:t xml:space="preserve"> divisibilité reste difficile et couteuse. Alors que le bitcoin, puisque qu'il est composé uniquement de bits il peut être divisible a jusqu'</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sidR="00F613E4">
        <w:rPr>
          <w:rFonts w:ascii="Times New Roman" w:hAnsi="Times New Roman" w:cs="Times New Roman"/>
          <w:sz w:val="24"/>
          <w:szCs w:val="24"/>
        </w:rPr>
        <w:t>s, aussi</w:t>
      </w:r>
      <w:r w:rsidR="0072213A" w:rsidRPr="00EE6ABE">
        <w:rPr>
          <w:rFonts w:ascii="Times New Roman" w:hAnsi="Times New Roman" w:cs="Times New Roman"/>
          <w:sz w:val="24"/>
          <w:szCs w:val="24"/>
        </w:rPr>
        <w:t>à</w:t>
      </w:r>
      <w:r w:rsidRPr="00EE6ABE">
        <w:rPr>
          <w:rFonts w:ascii="Times New Roman" w:hAnsi="Times New Roman" w:cs="Times New Roman"/>
          <w:sz w:val="24"/>
          <w:szCs w:val="24"/>
        </w:rPr>
        <w:t xml:space="preserve"> cause de </w:t>
      </w:r>
      <w:r w:rsidR="0072213A">
        <w:rPr>
          <w:rFonts w:ascii="Times New Roman" w:hAnsi="Times New Roman" w:cs="Times New Roman"/>
          <w:sz w:val="24"/>
          <w:szCs w:val="24"/>
        </w:rPr>
        <w:t>sa</w:t>
      </w:r>
      <w:r w:rsidR="00F613E4">
        <w:rPr>
          <w:rFonts w:ascii="Times New Roman" w:hAnsi="Times New Roman" w:cs="Times New Roman"/>
          <w:sz w:val="24"/>
          <w:szCs w:val="24"/>
        </w:rPr>
        <w:t xml:space="preserve"> grande taille il</w:t>
      </w:r>
      <w:r w:rsidRPr="00EE6ABE">
        <w:rPr>
          <w:rFonts w:ascii="Times New Roman" w:hAnsi="Times New Roman" w:cs="Times New Roman"/>
          <w:sz w:val="24"/>
          <w:szCs w:val="24"/>
        </w:rPr>
        <w:t xml:space="preserve"> nécessite une infrastructure pour le déplacement. Or le </w:t>
      </w:r>
      <w:r w:rsidR="00CE4DCC" w:rsidRPr="00EE6ABE">
        <w:rPr>
          <w:rFonts w:ascii="Times New Roman" w:hAnsi="Times New Roman" w:cs="Times New Roman"/>
          <w:sz w:val="24"/>
          <w:szCs w:val="24"/>
        </w:rPr>
        <w:t>Bit</w:t>
      </w:r>
      <w:r w:rsidR="00CE4DCC">
        <w:rPr>
          <w:rFonts w:ascii="Times New Roman" w:hAnsi="Times New Roman" w:cs="Times New Roman"/>
          <w:sz w:val="24"/>
          <w:szCs w:val="24"/>
        </w:rPr>
        <w:t>c</w:t>
      </w:r>
      <w:r w:rsidR="00CE4DCC" w:rsidRPr="00EE6ABE">
        <w:rPr>
          <w:rFonts w:ascii="Times New Roman" w:hAnsi="Times New Roman" w:cs="Times New Roman"/>
          <w:sz w:val="24"/>
          <w:szCs w:val="24"/>
        </w:rPr>
        <w:t>oin</w:t>
      </w:r>
      <w:r w:rsidRPr="00EE6ABE">
        <w:rPr>
          <w:rFonts w:ascii="Times New Roman" w:hAnsi="Times New Roman" w:cs="Times New Roman"/>
          <w:sz w:val="24"/>
          <w:szCs w:val="24"/>
        </w:rPr>
        <w:t xml:space="preserve"> est très simple </w:t>
      </w:r>
      <w:r w:rsidR="0072213A" w:rsidRPr="00EE6ABE">
        <w:rPr>
          <w:rFonts w:ascii="Times New Roman" w:hAnsi="Times New Roman" w:cs="Times New Roman"/>
          <w:sz w:val="24"/>
          <w:szCs w:val="24"/>
        </w:rPr>
        <w:t>à</w:t>
      </w:r>
      <w:r w:rsidR="0072213A">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w:t>
      </w:r>
      <w:r w:rsidRPr="00EE6ABE">
        <w:rPr>
          <w:rFonts w:ascii="Times New Roman" w:hAnsi="Times New Roman" w:cs="Times New Roman"/>
          <w:b/>
          <w:sz w:val="24"/>
          <w:szCs w:val="24"/>
        </w:rPr>
        <w:t>Difficulté à falsifier</w:t>
      </w:r>
      <w:r w:rsidR="00AE66BB">
        <w:rPr>
          <w:rFonts w:ascii="Times New Roman" w:hAnsi="Times New Roman" w:cs="Times New Roman"/>
          <w:sz w:val="24"/>
          <w:szCs w:val="24"/>
        </w:rPr>
        <w:t>: L</w:t>
      </w:r>
      <w:r w:rsidRPr="00EE6ABE">
        <w:rPr>
          <w:rFonts w:ascii="Times New Roman" w:hAnsi="Times New Roman" w:cs="Times New Roman"/>
          <w:sz w:val="24"/>
          <w:szCs w:val="24"/>
        </w:rPr>
        <w:t xml:space="preserve">'or étant plus ou moins dur </w:t>
      </w:r>
      <w:r w:rsidR="000166C7" w:rsidRPr="00EE6ABE">
        <w:rPr>
          <w:rFonts w:ascii="Times New Roman" w:hAnsi="Times New Roman" w:cs="Times New Roman"/>
          <w:sz w:val="24"/>
          <w:szCs w:val="24"/>
        </w:rPr>
        <w:t>à</w:t>
      </w:r>
      <w:r w:rsidRPr="00EE6ABE">
        <w:rPr>
          <w:rFonts w:ascii="Times New Roman" w:hAnsi="Times New Roman" w:cs="Times New Roman"/>
          <w:sz w:val="24"/>
          <w:szCs w:val="24"/>
        </w:rPr>
        <w:t xml:space="preserve"> falsifier</w:t>
      </w:r>
      <w:r w:rsidR="00F613E4">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sidR="00F613E4">
        <w:rPr>
          <w:rFonts w:ascii="Times New Roman" w:hAnsi="Times New Roman" w:cs="Times New Roman"/>
          <w:sz w:val="24"/>
          <w:szCs w:val="24"/>
        </w:rPr>
        <w:t>l</w:t>
      </w:r>
      <w:r w:rsidRPr="00EE6ABE">
        <w:rPr>
          <w:rFonts w:ascii="Times New Roman" w:hAnsi="Times New Roman" w:cs="Times New Roman"/>
          <w:sz w:val="24"/>
          <w:szCs w:val="24"/>
        </w:rPr>
        <w:t>enge</w:t>
      </w:r>
      <w:r w:rsidR="00F613E4">
        <w:rPr>
          <w:rFonts w:ascii="Times New Roman" w:hAnsi="Times New Roman" w:cs="Times New Roman"/>
          <w:sz w:val="24"/>
          <w:szCs w:val="24"/>
        </w:rPr>
        <w:t>st</w:t>
      </w:r>
      <w:r w:rsidRPr="00EE6ABE">
        <w:rPr>
          <w:rFonts w:ascii="Times New Roman" w:hAnsi="Times New Roman" w:cs="Times New Roman"/>
          <w:sz w:val="24"/>
          <w:szCs w:val="24"/>
        </w:rPr>
        <w:t>echnique</w:t>
      </w:r>
      <w:r w:rsidR="00F613E4">
        <w:rPr>
          <w:rFonts w:ascii="Times New Roman" w:hAnsi="Times New Roman" w:cs="Times New Roman"/>
          <w:sz w:val="24"/>
          <w:szCs w:val="24"/>
        </w:rPr>
        <w:t>s</w:t>
      </w:r>
      <w:r w:rsidRPr="00EE6ABE">
        <w:rPr>
          <w:rFonts w:ascii="Times New Roman" w:hAnsi="Times New Roman" w:cs="Times New Roman"/>
          <w:sz w:val="24"/>
          <w:szCs w:val="24"/>
        </w:rPr>
        <w:t xml:space="preserve"> comm</w:t>
      </w:r>
      <w:r w:rsidR="00F613E4">
        <w:rPr>
          <w:rFonts w:ascii="Times New Roman" w:hAnsi="Times New Roman" w:cs="Times New Roman"/>
          <w:sz w:val="24"/>
          <w:szCs w:val="24"/>
        </w:rPr>
        <w:t>e par exemple l'or est considéré</w:t>
      </w:r>
      <w:r w:rsidR="00AE66BB">
        <w:rPr>
          <w:rFonts w:ascii="Times New Roman" w:hAnsi="Times New Roman" w:cs="Times New Roman"/>
          <w:sz w:val="24"/>
          <w:szCs w:val="24"/>
        </w:rPr>
        <w:t xml:space="preserve"> comme pur si </w:t>
      </w:r>
      <w:r w:rsidR="000166C7">
        <w:rPr>
          <w:rFonts w:ascii="Times New Roman" w:hAnsi="Times New Roman" w:cs="Times New Roman"/>
          <w:sz w:val="24"/>
          <w:szCs w:val="24"/>
        </w:rPr>
        <w:t>s</w:t>
      </w:r>
      <w:r w:rsidRPr="00EE6ABE">
        <w:rPr>
          <w:rFonts w:ascii="Times New Roman" w:hAnsi="Times New Roman" w:cs="Times New Roman"/>
          <w:sz w:val="24"/>
          <w:szCs w:val="24"/>
        </w:rPr>
        <w:t xml:space="preserve">a densité présente 12% de son </w:t>
      </w:r>
      <w:r w:rsidR="00F613E4">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w:t>
      </w:r>
      <w:r w:rsidR="003F12DA" w:rsidRPr="00EE6ABE">
        <w:rPr>
          <w:rFonts w:ascii="Times New Roman" w:hAnsi="Times New Roman" w:cs="Times New Roman"/>
          <w:sz w:val="24"/>
          <w:szCs w:val="24"/>
        </w:rPr>
        <w:t>côté</w:t>
      </w:r>
      <w:r w:rsidRPr="00EE6ABE">
        <w:rPr>
          <w:rFonts w:ascii="Times New Roman" w:hAnsi="Times New Roman" w:cs="Times New Roman"/>
          <w:sz w:val="24"/>
          <w:szCs w:val="24"/>
        </w:rPr>
        <w:t xml:space="preserve"> et doté de mécanisme de la Bl</w:t>
      </w:r>
      <w:r w:rsidR="00F613E4">
        <w:rPr>
          <w:rFonts w:ascii="Times New Roman" w:hAnsi="Times New Roman" w:cs="Times New Roman"/>
          <w:sz w:val="24"/>
          <w:szCs w:val="24"/>
        </w:rPr>
        <w:t>ockchain et du proof of Work qui</w:t>
      </w:r>
      <w:r w:rsidR="00F613E4" w:rsidRPr="00EE6ABE">
        <w:rPr>
          <w:rFonts w:ascii="Times New Roman" w:hAnsi="Times New Roman" w:cs="Times New Roman"/>
          <w:sz w:val="24"/>
          <w:szCs w:val="24"/>
        </w:rPr>
        <w:t>renden</w:t>
      </w:r>
      <w:r w:rsidR="00F613E4">
        <w:rPr>
          <w:rFonts w:ascii="Times New Roman" w:hAnsi="Times New Roman" w:cs="Times New Roman"/>
          <w:sz w:val="24"/>
          <w:szCs w:val="24"/>
        </w:rPr>
        <w:t>t</w:t>
      </w:r>
      <w:r w:rsidRPr="00EE6ABE">
        <w:rPr>
          <w:rFonts w:ascii="Times New Roman" w:hAnsi="Times New Roman" w:cs="Times New Roman"/>
          <w:sz w:val="24"/>
          <w:szCs w:val="24"/>
        </w:rPr>
        <w:t xml:space="preserve"> ce gen</w:t>
      </w:r>
      <w:r w:rsidR="00F613E4">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 xml:space="preserve">dures </w:t>
      </w:r>
      <w:r w:rsidR="00CE4DCC" w:rsidRPr="00EE6ABE">
        <w:rPr>
          <w:rFonts w:ascii="Times New Roman" w:hAnsi="Times New Roman" w:cs="Times New Roman"/>
          <w:sz w:val="24"/>
          <w:szCs w:val="24"/>
        </w:rPr>
        <w:t>voire</w:t>
      </w:r>
      <w:r w:rsidRPr="00EE6ABE">
        <w:rPr>
          <w:rFonts w:ascii="Times New Roman" w:hAnsi="Times New Roman" w:cs="Times New Roman"/>
          <w:sz w:val="24"/>
          <w:szCs w:val="24"/>
        </w:rPr>
        <w:t xml:space="preserve"> impossible.</w:t>
      </w:r>
    </w:p>
    <w:p w:rsidR="00D942B5" w:rsidRPr="00EE6ABE" w:rsidRDefault="00D942B5" w:rsidP="003652A7">
      <w:pPr>
        <w:rPr>
          <w:rFonts w:ascii="Times New Roman" w:hAnsi="Times New Roman" w:cs="Times New Roman"/>
          <w:sz w:val="24"/>
          <w:szCs w:val="24"/>
        </w:rPr>
      </w:pPr>
    </w:p>
    <w:p w:rsidR="00A40010" w:rsidRPr="00A40010" w:rsidRDefault="00AE66BB" w:rsidP="00A40010">
      <w:pPr>
        <w:pStyle w:val="Lgende"/>
        <w:keepNext/>
      </w:pPr>
      <w:r>
        <w:tab/>
      </w:r>
      <w:r>
        <w:tab/>
      </w:r>
      <w:r>
        <w:tab/>
      </w:r>
      <w:r>
        <w:tab/>
      </w:r>
      <w:r w:rsidR="00A40010" w:rsidRPr="00A40010">
        <w:t xml:space="preserve">Tableau </w:t>
      </w:r>
      <w:fldSimple w:instr=" SEQ Tableau \* ARABIC ">
        <w:r w:rsidR="002359BA">
          <w:rPr>
            <w:noProof/>
          </w:rPr>
          <w:t>1</w:t>
        </w:r>
      </w:fldSimple>
      <w:r w:rsidR="00A40010" w:rsidRPr="00A40010">
        <w:t>: le système bitcoin et le système Or</w:t>
      </w:r>
      <w:r w:rsidR="003F3CEA">
        <w:rPr>
          <w:rStyle w:val="Appelnotedebasdep"/>
        </w:rPr>
        <w:footnoteReference w:id="10"/>
      </w: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A40010">
        <w:trPr>
          <w:trHeight w:val="845"/>
        </w:trPr>
        <w:tc>
          <w:tcPr>
            <w:tcW w:w="865" w:type="dxa"/>
          </w:tcPr>
          <w:p w:rsidR="00126756" w:rsidRDefault="00126756" w:rsidP="003652A7">
            <w:pPr>
              <w:rPr>
                <w:rFonts w:ascii="Times New Roman" w:hAnsi="Times New Roman" w:cs="Times New Roman"/>
                <w:sz w:val="24"/>
                <w:szCs w:val="24"/>
              </w:rPr>
            </w:pPr>
          </w:p>
        </w:tc>
        <w:tc>
          <w:tcPr>
            <w:tcW w:w="701"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R</w:t>
            </w:r>
            <w:r w:rsidR="00173090" w:rsidRPr="00330459">
              <w:rPr>
                <w:rFonts w:ascii="Times New Roman" w:hAnsi="Times New Roman" w:cs="Times New Roman"/>
                <w:sz w:val="18"/>
                <w:szCs w:val="18"/>
              </w:rPr>
              <w:t>areté</w:t>
            </w:r>
          </w:p>
        </w:tc>
        <w:tc>
          <w:tcPr>
            <w:tcW w:w="963"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urabilité</w:t>
            </w:r>
          </w:p>
        </w:tc>
        <w:tc>
          <w:tcPr>
            <w:tcW w:w="10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D</w:t>
            </w:r>
            <w:r w:rsidR="00173090" w:rsidRPr="00330459">
              <w:rPr>
                <w:rFonts w:ascii="Times New Roman" w:hAnsi="Times New Roman" w:cs="Times New Roman"/>
                <w:sz w:val="18"/>
                <w:szCs w:val="18"/>
              </w:rPr>
              <w:t>ivisibilité</w:t>
            </w:r>
          </w:p>
        </w:tc>
        <w:tc>
          <w:tcPr>
            <w:tcW w:w="1234" w:type="dxa"/>
          </w:tcPr>
          <w:p w:rsidR="00330459" w:rsidRDefault="00330459" w:rsidP="003652A7">
            <w:pPr>
              <w:rPr>
                <w:rFonts w:ascii="Times New Roman" w:hAnsi="Times New Roman" w:cs="Times New Roman"/>
                <w:sz w:val="18"/>
                <w:szCs w:val="18"/>
              </w:rPr>
            </w:pPr>
          </w:p>
          <w:p w:rsidR="00126756" w:rsidRPr="00330459" w:rsidRDefault="00173090"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330459" w:rsidRDefault="00330459" w:rsidP="003652A7">
            <w:pPr>
              <w:rPr>
                <w:rFonts w:ascii="Times New Roman" w:hAnsi="Times New Roman" w:cs="Times New Roman"/>
                <w:sz w:val="18"/>
                <w:szCs w:val="18"/>
              </w:rPr>
            </w:pPr>
          </w:p>
          <w:p w:rsidR="00126756" w:rsidRPr="00330459" w:rsidRDefault="00126756" w:rsidP="003652A7">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330459" w:rsidRDefault="00330459" w:rsidP="003652A7">
            <w:pPr>
              <w:rPr>
                <w:rFonts w:ascii="Times New Roman" w:hAnsi="Times New Roman" w:cs="Times New Roman"/>
                <w:sz w:val="18"/>
                <w:szCs w:val="18"/>
              </w:rPr>
            </w:pPr>
          </w:p>
          <w:p w:rsidR="00126756" w:rsidRPr="00330459" w:rsidRDefault="00330459" w:rsidP="003652A7">
            <w:pPr>
              <w:rPr>
                <w:rFonts w:ascii="Times New Roman" w:hAnsi="Times New Roman" w:cs="Times New Roman"/>
                <w:sz w:val="18"/>
                <w:szCs w:val="18"/>
                <w:vertAlign w:val="subscript"/>
              </w:rPr>
            </w:pPr>
            <w:r>
              <w:rPr>
                <w:rFonts w:ascii="Times New Roman" w:hAnsi="Times New Roman" w:cs="Times New Roman"/>
                <w:sz w:val="18"/>
                <w:szCs w:val="18"/>
              </w:rPr>
              <w:t>P</w:t>
            </w:r>
            <w:r w:rsidR="00173090" w:rsidRPr="00330459">
              <w:rPr>
                <w:rFonts w:ascii="Times New Roman" w:hAnsi="Times New Roman" w:cs="Times New Roman"/>
                <w:sz w:val="18"/>
                <w:szCs w:val="18"/>
              </w:rPr>
              <w:t>ortabilité</w:t>
            </w:r>
          </w:p>
        </w:tc>
      </w:tr>
      <w:tr w:rsidR="00330459" w:rsidTr="00A40010">
        <w:trPr>
          <w:trHeight w:val="720"/>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L’or</w:t>
            </w:r>
          </w:p>
        </w:tc>
        <w:tc>
          <w:tcPr>
            <w:tcW w:w="701"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eutre</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non</w:t>
            </w:r>
          </w:p>
        </w:tc>
      </w:tr>
      <w:tr w:rsidR="00330459" w:rsidTr="00A40010">
        <w:trPr>
          <w:trHeight w:val="972"/>
        </w:trPr>
        <w:tc>
          <w:tcPr>
            <w:tcW w:w="865" w:type="dxa"/>
          </w:tcPr>
          <w:p w:rsidR="00126756" w:rsidRPr="00173090" w:rsidRDefault="00F23307" w:rsidP="003652A7">
            <w:pPr>
              <w:rPr>
                <w:rFonts w:ascii="Times New Roman" w:hAnsi="Times New Roman" w:cs="Times New Roman"/>
              </w:rPr>
            </w:pPr>
            <w:r w:rsidRPr="00173090">
              <w:rPr>
                <w:rFonts w:ascii="Times New Roman" w:hAnsi="Times New Roman" w:cs="Times New Roman"/>
              </w:rPr>
              <w:t>Bitcoin</w:t>
            </w:r>
          </w:p>
        </w:tc>
        <w:tc>
          <w:tcPr>
            <w:tcW w:w="701"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126756" w:rsidRDefault="00D942B5"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049" w:type="dxa"/>
          </w:tcPr>
          <w:p w:rsidR="00126756" w:rsidRDefault="00F613E4" w:rsidP="003652A7">
            <w:pPr>
              <w:rPr>
                <w:rFonts w:ascii="Times New Roman" w:hAnsi="Times New Roman" w:cs="Times New Roman"/>
                <w:sz w:val="24"/>
                <w:szCs w:val="24"/>
              </w:rPr>
            </w:pPr>
            <w:r>
              <w:rPr>
                <w:rFonts w:ascii="Times New Roman" w:hAnsi="Times New Roman" w:cs="Times New Roman"/>
                <w:sz w:val="24"/>
                <w:szCs w:val="24"/>
              </w:rPr>
              <w:t>O</w:t>
            </w:r>
            <w:r w:rsidR="00F23307">
              <w:rPr>
                <w:rFonts w:ascii="Times New Roman" w:hAnsi="Times New Roman" w:cs="Times New Roman"/>
                <w:sz w:val="24"/>
                <w:szCs w:val="24"/>
              </w:rPr>
              <w:t>ui</w:t>
            </w:r>
          </w:p>
        </w:tc>
        <w:tc>
          <w:tcPr>
            <w:tcW w:w="1234"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126756" w:rsidRDefault="00173090" w:rsidP="003652A7">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126756" w:rsidRDefault="00CA47B9" w:rsidP="003652A7">
            <w:pPr>
              <w:rPr>
                <w:rFonts w:ascii="Times New Roman" w:hAnsi="Times New Roman" w:cs="Times New Roman"/>
                <w:sz w:val="24"/>
                <w:szCs w:val="24"/>
              </w:rPr>
            </w:pPr>
            <w:r>
              <w:rPr>
                <w:rFonts w:ascii="Times New Roman" w:hAnsi="Times New Roman" w:cs="Times New Roman"/>
                <w:sz w:val="24"/>
                <w:szCs w:val="24"/>
              </w:rPr>
              <w:t>O</w:t>
            </w:r>
            <w:r w:rsidR="00173090">
              <w:rPr>
                <w:rFonts w:ascii="Times New Roman" w:hAnsi="Times New Roman" w:cs="Times New Roman"/>
                <w:sz w:val="24"/>
                <w:szCs w:val="24"/>
              </w:rPr>
              <w:t>ui</w:t>
            </w:r>
          </w:p>
        </w:tc>
        <w:tc>
          <w:tcPr>
            <w:tcW w:w="1054" w:type="dxa"/>
          </w:tcPr>
          <w:p w:rsidR="00126756" w:rsidRDefault="00AB6CF8" w:rsidP="003652A7">
            <w:pPr>
              <w:rPr>
                <w:rFonts w:ascii="Times New Roman" w:hAnsi="Times New Roman" w:cs="Times New Roman"/>
                <w:sz w:val="24"/>
                <w:szCs w:val="24"/>
              </w:rPr>
            </w:pPr>
            <w:r>
              <w:rPr>
                <w:rFonts w:ascii="Times New Roman" w:hAnsi="Times New Roman" w:cs="Times New Roman"/>
                <w:sz w:val="24"/>
                <w:szCs w:val="24"/>
              </w:rPr>
              <w:t>N</w:t>
            </w:r>
            <w:r w:rsidR="00173090">
              <w:rPr>
                <w:rFonts w:ascii="Times New Roman" w:hAnsi="Times New Roman" w:cs="Times New Roman"/>
                <w:sz w:val="24"/>
                <w:szCs w:val="24"/>
              </w:rPr>
              <w:t>on</w:t>
            </w:r>
          </w:p>
        </w:tc>
        <w:tc>
          <w:tcPr>
            <w:tcW w:w="966" w:type="dxa"/>
          </w:tcPr>
          <w:p w:rsidR="00126756" w:rsidRDefault="00F23307" w:rsidP="003652A7">
            <w:pPr>
              <w:rPr>
                <w:rFonts w:ascii="Times New Roman" w:hAnsi="Times New Roman" w:cs="Times New Roman"/>
                <w:sz w:val="24"/>
                <w:szCs w:val="24"/>
              </w:rPr>
            </w:pPr>
            <w:r>
              <w:rPr>
                <w:rFonts w:ascii="Times New Roman" w:hAnsi="Times New Roman" w:cs="Times New Roman"/>
                <w:sz w:val="24"/>
                <w:szCs w:val="24"/>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F76850" w:rsidRDefault="001F6691" w:rsidP="001F6691">
      <w:pPr>
        <w:pStyle w:val="Titre3"/>
      </w:pPr>
      <w:bookmarkStart w:id="12" w:name="_Toc9947878"/>
      <w:r>
        <w:t xml:space="preserve">2.1.2 </w:t>
      </w:r>
      <w:r w:rsidR="00D942B5" w:rsidRPr="00D942B5">
        <w:t>Dollar &amp; Bitcoin.</w:t>
      </w:r>
      <w:bookmarkEnd w:id="12"/>
    </w:p>
    <w:p w:rsidR="00AE66BB" w:rsidRPr="00AE66BB" w:rsidRDefault="00AE66BB" w:rsidP="00AE66BB"/>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b/>
          <w:sz w:val="24"/>
          <w:szCs w:val="24"/>
        </w:rPr>
        <w:t xml:space="preserve">-La </w:t>
      </w:r>
      <w:r w:rsidR="00965D05" w:rsidRPr="00EE6ABE">
        <w:rPr>
          <w:rFonts w:ascii="Times New Roman" w:hAnsi="Times New Roman" w:cs="Times New Roman"/>
          <w:b/>
          <w:sz w:val="24"/>
          <w:szCs w:val="24"/>
        </w:rPr>
        <w:t>rareté:</w:t>
      </w:r>
      <w:r w:rsidR="00965D05" w:rsidRPr="00EE6ABE">
        <w:rPr>
          <w:rFonts w:ascii="Times New Roman" w:hAnsi="Times New Roman" w:cs="Times New Roman"/>
          <w:sz w:val="24"/>
          <w:szCs w:val="24"/>
        </w:rPr>
        <w:t xml:space="preserve"> le</w:t>
      </w:r>
      <w:r w:rsidRPr="00EE6ABE">
        <w:rPr>
          <w:rFonts w:ascii="Times New Roman" w:hAnsi="Times New Roman" w:cs="Times New Roman"/>
          <w:sz w:val="24"/>
          <w:szCs w:val="24"/>
        </w:rPr>
        <w:t xml:space="preserve"> bitcoin est plafonner </w:t>
      </w:r>
      <w:r w:rsidR="006A25C9" w:rsidRPr="00EE6ABE">
        <w:rPr>
          <w:rFonts w:ascii="Times New Roman" w:hAnsi="Times New Roman" w:cs="Times New Roman"/>
          <w:sz w:val="24"/>
          <w:szCs w:val="24"/>
        </w:rPr>
        <w:t>à</w:t>
      </w:r>
      <w:r w:rsidRPr="00EE6ABE">
        <w:rPr>
          <w:rFonts w:ascii="Times New Roman" w:hAnsi="Times New Roman" w:cs="Times New Roman"/>
          <w:sz w:val="24"/>
          <w:szCs w:val="24"/>
        </w:rPr>
        <w:t xml:space="preserve"> 21 millions de bitcoin ac</w:t>
      </w:r>
      <w:r w:rsidR="00FF15D2">
        <w:rPr>
          <w:rFonts w:ascii="Times New Roman" w:hAnsi="Times New Roman" w:cs="Times New Roman"/>
          <w:sz w:val="24"/>
          <w:szCs w:val="24"/>
        </w:rPr>
        <w:t xml:space="preserve">tif dans le monde, le dollar en revanchene l'est pas, par exemple </w:t>
      </w:r>
      <w:r w:rsidR="006A25C9" w:rsidRPr="00EE6ABE">
        <w:rPr>
          <w:rFonts w:ascii="Times New Roman" w:hAnsi="Times New Roman" w:cs="Times New Roman"/>
          <w:sz w:val="24"/>
          <w:szCs w:val="24"/>
        </w:rPr>
        <w:t>depuis</w:t>
      </w:r>
      <w:r w:rsidRPr="00EE6ABE">
        <w:rPr>
          <w:rFonts w:ascii="Times New Roman" w:hAnsi="Times New Roman" w:cs="Times New Roman"/>
          <w:sz w:val="24"/>
          <w:szCs w:val="24"/>
        </w:rPr>
        <w:t xml:space="preserve"> 2008 la date de la </w:t>
      </w:r>
      <w:r w:rsidR="00FF15D2">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Les bitcoins peuvent </w:t>
      </w:r>
      <w:r w:rsidR="00BE71DE" w:rsidRPr="00EE6ABE">
        <w:rPr>
          <w:rFonts w:ascii="Times New Roman" w:hAnsi="Times New Roman" w:cs="Times New Roman"/>
          <w:sz w:val="24"/>
          <w:szCs w:val="24"/>
        </w:rPr>
        <w:t>se</w:t>
      </w:r>
      <w:r w:rsidRPr="00EE6ABE">
        <w:rPr>
          <w:rFonts w:ascii="Times New Roman" w:hAnsi="Times New Roman" w:cs="Times New Roman"/>
          <w:sz w:val="24"/>
          <w:szCs w:val="24"/>
        </w:rPr>
        <w:t xml:space="preserve"> perdre ou être </w:t>
      </w:r>
      <w:r w:rsidR="00CE4DCC" w:rsidRPr="00EE6ABE">
        <w:rPr>
          <w:rFonts w:ascii="Times New Roman" w:hAnsi="Times New Roman" w:cs="Times New Roman"/>
          <w:sz w:val="24"/>
          <w:szCs w:val="24"/>
        </w:rPr>
        <w:t>volé,</w:t>
      </w:r>
      <w:r w:rsidRPr="00EE6ABE">
        <w:rPr>
          <w:rFonts w:ascii="Times New Roman" w:hAnsi="Times New Roman" w:cs="Times New Roman"/>
          <w:sz w:val="24"/>
          <w:szCs w:val="24"/>
        </w:rPr>
        <w:t xml:space="preserve"> mais ne peuvent en aucun cas être détruit, par contre la monnaie scripturale peut facilement être perdue, volé ou détruite malgré le </w:t>
      </w:r>
      <w:r w:rsidR="00BE71DE" w:rsidRPr="00EE6ABE">
        <w:rPr>
          <w:rFonts w:ascii="Times New Roman" w:hAnsi="Times New Roman" w:cs="Times New Roman"/>
          <w:sz w:val="24"/>
          <w:szCs w:val="24"/>
        </w:rPr>
        <w:t>fait</w:t>
      </w:r>
      <w:r w:rsidRPr="00EE6ABE">
        <w:rPr>
          <w:rFonts w:ascii="Times New Roman" w:hAnsi="Times New Roman" w:cs="Times New Roman"/>
          <w:sz w:val="24"/>
          <w:szCs w:val="24"/>
        </w:rPr>
        <w:t xml:space="preserve"> qu'elle peut être </w:t>
      </w:r>
      <w:r w:rsidR="00CE4DCC" w:rsidRPr="00EE6ABE">
        <w:rPr>
          <w:rFonts w:ascii="Times New Roman" w:hAnsi="Times New Roman" w:cs="Times New Roman"/>
          <w:sz w:val="24"/>
          <w:szCs w:val="24"/>
        </w:rPr>
        <w:t>remplacé</w:t>
      </w:r>
      <w:r w:rsidRPr="00EE6ABE">
        <w:rPr>
          <w:rFonts w:ascii="Times New Roman" w:hAnsi="Times New Roman" w:cs="Times New Roman"/>
          <w:sz w:val="24"/>
          <w:szCs w:val="24"/>
        </w:rPr>
        <w:t xml:space="preserve"> facilement sans perte de valeur. Le bitcoin avec l'infrastructure adéquate peut </w:t>
      </w:r>
      <w:r w:rsidR="00BE71DE" w:rsidRPr="00EE6ABE">
        <w:rPr>
          <w:rFonts w:ascii="Times New Roman" w:hAnsi="Times New Roman" w:cs="Times New Roman"/>
          <w:sz w:val="24"/>
          <w:szCs w:val="24"/>
        </w:rPr>
        <w:t>durerà</w:t>
      </w:r>
      <w:r w:rsidRPr="00EE6ABE">
        <w:rPr>
          <w:rFonts w:ascii="Times New Roman" w:hAnsi="Times New Roman" w:cs="Times New Roman"/>
          <w:sz w:val="24"/>
          <w:szCs w:val="24"/>
        </w:rPr>
        <w:t xml:space="preserve"> l'étern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xml:space="preserve">: Bitcoin étant de nature digitale, ce qui implique que n'importe quel montant peut </w:t>
      </w:r>
      <w:r w:rsidR="00100EC1" w:rsidRPr="00EE6ABE">
        <w:rPr>
          <w:rFonts w:ascii="Times New Roman" w:hAnsi="Times New Roman" w:cs="Times New Roman"/>
          <w:sz w:val="24"/>
          <w:szCs w:val="24"/>
        </w:rPr>
        <w:t>être</w:t>
      </w:r>
      <w:r w:rsidR="00615228">
        <w:rPr>
          <w:rFonts w:ascii="Times New Roman" w:hAnsi="Times New Roman" w:cs="Times New Roman"/>
          <w:sz w:val="24"/>
          <w:szCs w:val="24"/>
        </w:rPr>
        <w:t>transporté</w:t>
      </w:r>
      <w:r w:rsidR="00D942B5">
        <w:rPr>
          <w:rFonts w:ascii="Times New Roman" w:hAnsi="Times New Roman" w:cs="Times New Roman"/>
          <w:sz w:val="24"/>
          <w:szCs w:val="24"/>
        </w:rPr>
        <w:t xml:space="preserve"> à n'importe quel distance</w:t>
      </w:r>
      <w:r w:rsidRPr="00EE6ABE">
        <w:rPr>
          <w:rFonts w:ascii="Times New Roman" w:hAnsi="Times New Roman" w:cs="Times New Roman"/>
          <w:sz w:val="24"/>
          <w:szCs w:val="24"/>
        </w:rPr>
        <w:t xml:space="preserve"> facilement et gratu</w:t>
      </w:r>
      <w:r w:rsidR="00FF15D2">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w:t>
      </w:r>
      <w:r w:rsidR="00557609"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nsporter mais elle devient un inconvenant lorsque </w:t>
      </w:r>
      <w:r w:rsidR="00D942B5">
        <w:rPr>
          <w:rFonts w:ascii="Times New Roman" w:hAnsi="Times New Roman" w:cs="Times New Roman"/>
          <w:sz w:val="24"/>
          <w:szCs w:val="24"/>
        </w:rPr>
        <w:t>la quantité devient significative</w:t>
      </w:r>
      <w:r w:rsidRPr="00EE6ABE">
        <w:rPr>
          <w:rFonts w:ascii="Times New Roman" w:hAnsi="Times New Roman" w:cs="Times New Roman"/>
          <w:sz w:val="24"/>
          <w:szCs w:val="24"/>
        </w:rPr>
        <w:t xml:space="preserve">, dans ce cas elle </w:t>
      </w:r>
      <w:r w:rsidR="00100EC1" w:rsidRPr="00EE6ABE">
        <w:rPr>
          <w:rFonts w:ascii="Times New Roman" w:hAnsi="Times New Roman" w:cs="Times New Roman"/>
          <w:sz w:val="24"/>
          <w:szCs w:val="24"/>
        </w:rPr>
        <w:t>nécessite</w:t>
      </w:r>
      <w:r w:rsidRPr="00EE6ABE">
        <w:rPr>
          <w:rFonts w:ascii="Times New Roman" w:hAnsi="Times New Roman" w:cs="Times New Roman"/>
          <w:sz w:val="24"/>
          <w:szCs w:val="24"/>
        </w:rPr>
        <w:t xml:space="preserve"> une infrastructure et de la sécurité.</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w:t>
      </w:r>
      <w:r w:rsidR="0090081E" w:rsidRPr="00EE6ABE">
        <w:rPr>
          <w:rFonts w:ascii="Times New Roman" w:hAnsi="Times New Roman" w:cs="Times New Roman"/>
          <w:sz w:val="24"/>
          <w:szCs w:val="24"/>
        </w:rPr>
        <w:t>à</w:t>
      </w:r>
      <w:r w:rsidRPr="00EE6ABE">
        <w:rPr>
          <w:rFonts w:ascii="Times New Roman" w:hAnsi="Times New Roman" w:cs="Times New Roman"/>
          <w:sz w:val="24"/>
          <w:szCs w:val="24"/>
        </w:rPr>
        <w:t xml:space="preserve"> 100 million de fois, alors que le dollar ne peut être divisé que 100 fois </w:t>
      </w:r>
      <w:r w:rsidR="00557609" w:rsidRPr="00EE6ABE">
        <w:rPr>
          <w:rFonts w:ascii="Times New Roman" w:hAnsi="Times New Roman" w:cs="Times New Roman"/>
          <w:sz w:val="24"/>
          <w:szCs w:val="24"/>
        </w:rPr>
        <w:t>(le</w:t>
      </w:r>
      <w:r w:rsidRPr="00EE6ABE">
        <w:rPr>
          <w:rFonts w:ascii="Times New Roman" w:hAnsi="Times New Roman" w:cs="Times New Roman"/>
          <w:sz w:val="24"/>
          <w:szCs w:val="24"/>
        </w:rPr>
        <w:t xml:space="preserve"> centi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xml:space="preserve">: Bitcoin étant un moyen digital, il doit être </w:t>
      </w:r>
      <w:r w:rsidR="00CE4DCC" w:rsidRPr="00EE6ABE">
        <w:rPr>
          <w:rFonts w:ascii="Times New Roman" w:hAnsi="Times New Roman" w:cs="Times New Roman"/>
          <w:sz w:val="24"/>
          <w:szCs w:val="24"/>
        </w:rPr>
        <w:t>identifiéà</w:t>
      </w:r>
      <w:r w:rsidR="00FF15D2">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sidR="0024347E">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sidR="00FF15D2">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sidR="00FF15D2">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w:t>
      </w:r>
      <w:r w:rsidR="00926C99" w:rsidRPr="00EE6ABE">
        <w:rPr>
          <w:rFonts w:ascii="Times New Roman" w:hAnsi="Times New Roman" w:cs="Times New Roman"/>
          <w:sz w:val="24"/>
          <w:szCs w:val="24"/>
        </w:rPr>
        <w:t>privées</w:t>
      </w:r>
      <w:r w:rsidRPr="00EE6ABE">
        <w:rPr>
          <w:rFonts w:ascii="Times New Roman" w:hAnsi="Times New Roman" w:cs="Times New Roman"/>
          <w:sz w:val="24"/>
          <w:szCs w:val="24"/>
        </w:rPr>
        <w:t xml:space="preserve"> qui contrôle l'accès des bitcoins peuvent être stockées dans du papier, dans le cerveau, ou dans une </w:t>
      </w:r>
      <w:r w:rsidR="00926C99" w:rsidRPr="00EE6ABE">
        <w:rPr>
          <w:rFonts w:ascii="Times New Roman" w:hAnsi="Times New Roman" w:cs="Times New Roman"/>
          <w:sz w:val="24"/>
          <w:szCs w:val="24"/>
        </w:rPr>
        <w:t>cléUSB,</w:t>
      </w:r>
      <w:r w:rsidRPr="00EE6ABE">
        <w:rPr>
          <w:rFonts w:ascii="Times New Roman" w:hAnsi="Times New Roman" w:cs="Times New Roman"/>
          <w:sz w:val="24"/>
          <w:szCs w:val="24"/>
        </w:rPr>
        <w:t xml:space="preserve"> par contre le stockage de la monnaie scripturale nécessite une infrastructure </w:t>
      </w:r>
      <w:r w:rsidR="00FF15D2">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 xml:space="preserve">Tout les bitcoins sont traiter </w:t>
      </w:r>
      <w:r w:rsidR="00926C99" w:rsidRPr="00EE6ABE">
        <w:rPr>
          <w:rFonts w:ascii="Times New Roman" w:hAnsi="Times New Roman" w:cs="Times New Roman"/>
          <w:sz w:val="24"/>
          <w:szCs w:val="24"/>
        </w:rPr>
        <w:t>de la même façon</w:t>
      </w:r>
      <w:r w:rsidRPr="00EE6ABE">
        <w:rPr>
          <w:rFonts w:ascii="Times New Roman" w:hAnsi="Times New Roman" w:cs="Times New Roman"/>
          <w:sz w:val="24"/>
          <w:szCs w:val="24"/>
        </w:rPr>
        <w:t xml:space="preserve"> sans discrimination, alors que dans le monde d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3652A7"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sidR="00FF15D2">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D942B5" w:rsidRDefault="00D942B5" w:rsidP="003652A7">
      <w:pPr>
        <w:rPr>
          <w:rFonts w:ascii="Times New Roman" w:hAnsi="Times New Roman" w:cs="Times New Roman"/>
          <w:sz w:val="24"/>
          <w:szCs w:val="24"/>
        </w:rPr>
      </w:pPr>
    </w:p>
    <w:p w:rsidR="001E53F2" w:rsidRPr="001E53F2" w:rsidRDefault="00FF15D2" w:rsidP="001E53F2">
      <w:pPr>
        <w:pStyle w:val="Lgende"/>
        <w:keepNext/>
      </w:pPr>
      <w:r>
        <w:tab/>
      </w:r>
      <w:r>
        <w:tab/>
      </w:r>
      <w:r>
        <w:tab/>
      </w:r>
      <w:r>
        <w:tab/>
      </w:r>
      <w:r w:rsidR="001E53F2" w:rsidRPr="001E53F2">
        <w:t xml:space="preserve">Tableau </w:t>
      </w:r>
      <w:fldSimple w:instr=" SEQ Tableau \* ARABIC ">
        <w:r w:rsidR="002359BA">
          <w:rPr>
            <w:noProof/>
          </w:rPr>
          <w:t>2</w:t>
        </w:r>
      </w:fldSimple>
      <w:r w:rsidR="001E53F2"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D0102A" w:rsidRPr="00330459" w:rsidTr="00651043">
        <w:trPr>
          <w:trHeight w:val="638"/>
        </w:trPr>
        <w:tc>
          <w:tcPr>
            <w:tcW w:w="865" w:type="dxa"/>
          </w:tcPr>
          <w:p w:rsidR="00D0102A" w:rsidRDefault="00D0102A" w:rsidP="001C17FD">
            <w:pPr>
              <w:rPr>
                <w:rFonts w:ascii="Times New Roman" w:hAnsi="Times New Roman" w:cs="Times New Roman"/>
                <w:sz w:val="24"/>
                <w:szCs w:val="24"/>
              </w:rPr>
            </w:pPr>
          </w:p>
        </w:tc>
        <w:tc>
          <w:tcPr>
            <w:tcW w:w="81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D0102A" w:rsidRDefault="00D0102A" w:rsidP="001C17FD">
            <w:pPr>
              <w:rPr>
                <w:rFonts w:ascii="Times New Roman" w:hAnsi="Times New Roman" w:cs="Times New Roman"/>
                <w:sz w:val="18"/>
                <w:szCs w:val="18"/>
              </w:rPr>
            </w:pPr>
          </w:p>
          <w:p w:rsidR="00D0102A" w:rsidRPr="00330459" w:rsidRDefault="00D0102A" w:rsidP="001C17FD">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D0102A" w:rsidTr="00651043">
        <w:trPr>
          <w:trHeight w:val="512"/>
        </w:trPr>
        <w:tc>
          <w:tcPr>
            <w:tcW w:w="865" w:type="dxa"/>
          </w:tcPr>
          <w:p w:rsidR="00D0102A" w:rsidRPr="00173090" w:rsidRDefault="00D0102A" w:rsidP="001C17FD">
            <w:pPr>
              <w:rPr>
                <w:rFonts w:ascii="Times New Roman" w:hAnsi="Times New Roman" w:cs="Times New Roman"/>
              </w:rPr>
            </w:pPr>
            <w:r>
              <w:rPr>
                <w:rFonts w:ascii="Times New Roman" w:hAnsi="Times New Roman" w:cs="Times New Roman"/>
              </w:rPr>
              <w:t>Fiat</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955" w:type="dxa"/>
          </w:tcPr>
          <w:p w:rsidR="00D0102A" w:rsidRDefault="003F3CEA"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N</w:t>
            </w:r>
            <w:r w:rsidR="00D0102A">
              <w:rPr>
                <w:rFonts w:ascii="Times New Roman" w:hAnsi="Times New Roman" w:cs="Times New Roman"/>
                <w:sz w:val="24"/>
                <w:szCs w:val="24"/>
              </w:rPr>
              <w:t>eutre</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r w:rsidR="00D0102A" w:rsidTr="00651043">
        <w:trPr>
          <w:trHeight w:val="440"/>
        </w:trPr>
        <w:tc>
          <w:tcPr>
            <w:tcW w:w="865" w:type="dxa"/>
          </w:tcPr>
          <w:p w:rsidR="00D0102A" w:rsidRPr="00173090" w:rsidRDefault="00D0102A" w:rsidP="001C17FD">
            <w:pPr>
              <w:rPr>
                <w:rFonts w:ascii="Times New Roman" w:hAnsi="Times New Roman" w:cs="Times New Roman"/>
              </w:rPr>
            </w:pPr>
            <w:r w:rsidRPr="00173090">
              <w:rPr>
                <w:rFonts w:ascii="Times New Roman" w:hAnsi="Times New Roman" w:cs="Times New Roman"/>
              </w:rPr>
              <w:lastRenderedPageBreak/>
              <w:t>Bitcoin</w:t>
            </w:r>
          </w:p>
        </w:tc>
        <w:tc>
          <w:tcPr>
            <w:tcW w:w="816" w:type="dxa"/>
          </w:tcPr>
          <w:p w:rsidR="00D0102A" w:rsidRDefault="00050086"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955" w:type="dxa"/>
          </w:tcPr>
          <w:p w:rsidR="00D0102A" w:rsidRDefault="00FF15D2"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9"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D0102A" w:rsidRDefault="00CA47B9" w:rsidP="001C17FD">
            <w:pPr>
              <w:rPr>
                <w:rFonts w:ascii="Times New Roman" w:hAnsi="Times New Roman" w:cs="Times New Roman"/>
                <w:sz w:val="24"/>
                <w:szCs w:val="24"/>
              </w:rPr>
            </w:pPr>
            <w:r>
              <w:rPr>
                <w:rFonts w:ascii="Times New Roman" w:hAnsi="Times New Roman" w:cs="Times New Roman"/>
                <w:sz w:val="24"/>
                <w:szCs w:val="24"/>
              </w:rPr>
              <w:t>O</w:t>
            </w:r>
            <w:r w:rsidR="00D0102A">
              <w:rPr>
                <w:rFonts w:ascii="Times New Roman" w:hAnsi="Times New Roman" w:cs="Times New Roman"/>
                <w:sz w:val="24"/>
                <w:szCs w:val="24"/>
              </w:rPr>
              <w:t>ui</w:t>
            </w:r>
          </w:p>
        </w:tc>
        <w:tc>
          <w:tcPr>
            <w:tcW w:w="1033"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D0102A" w:rsidRDefault="00D0102A" w:rsidP="001C17FD">
            <w:pPr>
              <w:rPr>
                <w:rFonts w:ascii="Times New Roman" w:hAnsi="Times New Roman" w:cs="Times New Roman"/>
                <w:sz w:val="24"/>
                <w:szCs w:val="24"/>
              </w:rPr>
            </w:pPr>
            <w:r>
              <w:rPr>
                <w:rFonts w:ascii="Times New Roman" w:hAnsi="Times New Roman" w:cs="Times New Roman"/>
                <w:sz w:val="24"/>
                <w:szCs w:val="24"/>
              </w:rPr>
              <w:t>oui</w:t>
            </w:r>
          </w:p>
        </w:tc>
      </w:tr>
    </w:tbl>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aintenant et après comparaison du bitcoin avec les deux </w:t>
      </w:r>
      <w:r w:rsidR="00D126F2" w:rsidRPr="00EE6ABE">
        <w:rPr>
          <w:rFonts w:ascii="Times New Roman" w:hAnsi="Times New Roman" w:cs="Times New Roman"/>
          <w:sz w:val="24"/>
          <w:szCs w:val="24"/>
        </w:rPr>
        <w:t>systèmes</w:t>
      </w:r>
      <w:r w:rsidRPr="00EE6ABE">
        <w:rPr>
          <w:rFonts w:ascii="Times New Roman" w:hAnsi="Times New Roman" w:cs="Times New Roman"/>
          <w:sz w:val="24"/>
          <w:szCs w:val="24"/>
        </w:rPr>
        <w:t xml:space="preserve"> classique </w:t>
      </w:r>
      <w:r w:rsidR="00D126F2" w:rsidRPr="00EE6ABE">
        <w:rPr>
          <w:rFonts w:ascii="Times New Roman" w:hAnsi="Times New Roman" w:cs="Times New Roman"/>
          <w:sz w:val="24"/>
          <w:szCs w:val="24"/>
        </w:rPr>
        <w:t>à</w:t>
      </w:r>
      <w:r w:rsidRPr="00EE6ABE">
        <w:rPr>
          <w:rFonts w:ascii="Times New Roman" w:hAnsi="Times New Roman" w:cs="Times New Roman"/>
          <w:sz w:val="24"/>
          <w:szCs w:val="24"/>
        </w:rPr>
        <w:t xml:space="preserve"> savoir l'or et la monnaie scripturale, ceci nous a permet de démontrer la compétitivité et la viabilité de ce nouveau système cryptographique, maintenant nous nous intéresserons au avantages et aux inconvenant de ce s</w:t>
      </w:r>
      <w:r w:rsidR="00FF15D2">
        <w:rPr>
          <w:rFonts w:ascii="Times New Roman" w:hAnsi="Times New Roman" w:cs="Times New Roman"/>
          <w:sz w:val="24"/>
          <w:szCs w:val="24"/>
        </w:rPr>
        <w:t>ystème</w:t>
      </w:r>
      <w:r w:rsidR="002D05E2" w:rsidRPr="00EE6ABE">
        <w:rPr>
          <w:rFonts w:ascii="Times New Roman" w:hAnsi="Times New Roman" w:cs="Times New Roman"/>
          <w:sz w:val="24"/>
          <w:szCs w:val="24"/>
        </w:rPr>
        <w:t>.</w:t>
      </w:r>
    </w:p>
    <w:p w:rsidR="003652A7" w:rsidRDefault="00384660" w:rsidP="00DE66D7">
      <w:pPr>
        <w:pStyle w:val="Titre2"/>
      </w:pPr>
      <w:bookmarkStart w:id="13" w:name="_Toc9947879"/>
      <w:r>
        <w:t>2</w:t>
      </w:r>
      <w:r w:rsidR="003652A7" w:rsidRPr="00EE6ABE">
        <w:t>.2. Avantages du bitcoin:</w:t>
      </w:r>
      <w:bookmarkEnd w:id="13"/>
    </w:p>
    <w:p w:rsidR="0041092E" w:rsidRPr="0041092E" w:rsidRDefault="0041092E" w:rsidP="0041092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sidR="00D942B5">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3652A7" w:rsidRPr="00DE66D7" w:rsidRDefault="003652A7" w:rsidP="00DE66D7">
      <w:pPr>
        <w:pStyle w:val="Titre2"/>
        <w:rPr>
          <w:color w:val="1F497D" w:themeColor="text2"/>
        </w:rPr>
      </w:pPr>
    </w:p>
    <w:p w:rsidR="003652A7" w:rsidRDefault="00F54CEB" w:rsidP="00F54CEB">
      <w:pPr>
        <w:pStyle w:val="Titre3"/>
      </w:pPr>
      <w:bookmarkStart w:id="14" w:name="_Toc9947880"/>
      <w:r>
        <w:t>2.2.1</w:t>
      </w:r>
      <w:r w:rsidR="003652A7" w:rsidRPr="00DE66D7">
        <w:t xml:space="preserve"> Le cout de transaction très faible.</w:t>
      </w:r>
      <w:bookmarkEnd w:id="14"/>
    </w:p>
    <w:p w:rsidR="00D942B5" w:rsidRPr="00D942B5" w:rsidRDefault="00D942B5" w:rsidP="00D942B5"/>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premier avantage du bitcoin réside dans son anatomie, c'est </w:t>
      </w:r>
      <w:r w:rsidR="008A359C"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dire le fait qu'il soit un réseau décentralisé, n'ayant guère besoin d'une</w:t>
      </w:r>
      <w:r w:rsidR="00D942B5">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1"/>
      </w:r>
      <w:r w:rsidRPr="00EE6ABE">
        <w:rPr>
          <w:rFonts w:ascii="Times New Roman" w:hAnsi="Times New Roman" w:cs="Times New Roman"/>
          <w:color w:val="000000" w:themeColor="text1"/>
          <w:sz w:val="24"/>
          <w:szCs w:val="24"/>
        </w:rPr>
        <w:t xml:space="preserve"> entre l'acheteur et le vendeur.</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w:t>
      </w:r>
      <w:r w:rsidR="008A359C" w:rsidRPr="00EE6ABE">
        <w:rPr>
          <w:rFonts w:ascii="Times New Roman" w:hAnsi="Times New Roman" w:cs="Times New Roman"/>
          <w:color w:val="000000" w:themeColor="text1"/>
          <w:sz w:val="24"/>
          <w:szCs w:val="24"/>
        </w:rPr>
        <w:t>parties prenantes</w:t>
      </w:r>
      <w:r w:rsidRPr="00EE6ABE">
        <w:rPr>
          <w:rFonts w:ascii="Times New Roman" w:hAnsi="Times New Roman" w:cs="Times New Roman"/>
          <w:color w:val="000000" w:themeColor="text1"/>
          <w:sz w:val="24"/>
          <w:szCs w:val="24"/>
        </w:rPr>
        <w:t xml:space="preserve"> de la transaction, cette option constitue un avantage </w:t>
      </w:r>
      <w:r w:rsidR="00BF3AA0" w:rsidRPr="00EE6ABE">
        <w:rPr>
          <w:rFonts w:ascii="Times New Roman" w:hAnsi="Times New Roman" w:cs="Times New Roman"/>
          <w:color w:val="000000" w:themeColor="text1"/>
          <w:sz w:val="24"/>
          <w:szCs w:val="24"/>
        </w:rPr>
        <w:t>concurrentiel</w:t>
      </w:r>
      <w:r w:rsidRPr="00EE6ABE">
        <w:rPr>
          <w:rFonts w:ascii="Times New Roman" w:hAnsi="Times New Roman" w:cs="Times New Roman"/>
          <w:color w:val="000000" w:themeColor="text1"/>
          <w:sz w:val="24"/>
          <w:szCs w:val="24"/>
        </w:rPr>
        <w:t xml:space="preserve"> très conséquent et qui bien sur joue en la faveur du bitcoin. </w:t>
      </w:r>
    </w:p>
    <w:p w:rsidR="003652A7" w:rsidRPr="00EE6ABE" w:rsidRDefault="00BF3AA0"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w:t>
      </w:r>
      <w:r w:rsidR="003652A7" w:rsidRPr="00EE6ABE">
        <w:rPr>
          <w:rFonts w:ascii="Times New Roman" w:hAnsi="Times New Roman" w:cs="Times New Roman"/>
          <w:color w:val="000000" w:themeColor="text1"/>
          <w:sz w:val="24"/>
          <w:szCs w:val="24"/>
        </w:rPr>
        <w:t xml:space="preserve"> système classique présente un inconvenant majeur pour l'utilisateur lambda, qui est tout simplement le</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cout</w:t>
      </w:r>
      <w:r w:rsidR="00FF15D2">
        <w:rPr>
          <w:rFonts w:ascii="Times New Roman" w:hAnsi="Times New Roman" w:cs="Times New Roman"/>
          <w:color w:val="000000" w:themeColor="text1"/>
          <w:sz w:val="24"/>
          <w:szCs w:val="24"/>
        </w:rPr>
        <w:t>s</w:t>
      </w:r>
      <w:r w:rsidR="003652A7"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w:t>
      </w:r>
      <w:r w:rsidR="0041232F" w:rsidRPr="00EE6ABE">
        <w:rPr>
          <w:rFonts w:ascii="Times New Roman" w:hAnsi="Times New Roman" w:cs="Times New Roman"/>
          <w:color w:val="000000" w:themeColor="text1"/>
          <w:sz w:val="24"/>
          <w:szCs w:val="24"/>
        </w:rPr>
        <w:t>à</w:t>
      </w:r>
      <w:r w:rsidR="003652A7" w:rsidRPr="00EE6ABE">
        <w:rPr>
          <w:rFonts w:ascii="Times New Roman" w:hAnsi="Times New Roman" w:cs="Times New Roman"/>
          <w:color w:val="000000" w:themeColor="text1"/>
          <w:sz w:val="24"/>
          <w:szCs w:val="24"/>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s banques contemporaine étant trop puissante de nos jours, peuvent </w:t>
      </w:r>
      <w:r w:rsidR="00901312"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rPr>
        <w:t xml:space="preserve"> actuellement dans son phase "Fœt</w:t>
      </w:r>
      <w:r w:rsidR="00A35BA5" w:rsidRPr="00EE6ABE">
        <w:rPr>
          <w:rFonts w:ascii="Times New Roman" w:hAnsi="Times New Roman" w:cs="Times New Roman"/>
          <w:color w:val="000000" w:themeColor="text1"/>
          <w:sz w:val="24"/>
          <w:szCs w:val="24"/>
        </w:rPr>
        <w:t>us</w:t>
      </w:r>
      <w:r w:rsidRPr="00EE6ABE">
        <w:rPr>
          <w:rFonts w:ascii="Times New Roman" w:hAnsi="Times New Roman" w:cs="Times New Roman"/>
          <w:color w:val="000000" w:themeColor="text1"/>
          <w:sz w:val="24"/>
          <w:szCs w:val="24"/>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rPr>
        <w:t xml:space="preserve"> accès </w:t>
      </w:r>
      <w:r w:rsidR="00A37AC9">
        <w:rPr>
          <w:rFonts w:ascii="Times New Roman" w:hAnsi="Times New Roman" w:cs="Times New Roman"/>
          <w:color w:val="000000" w:themeColor="text1"/>
          <w:sz w:val="24"/>
          <w:szCs w:val="24"/>
        </w:rPr>
        <w:t>aux</w:t>
      </w:r>
      <w:r w:rsidR="00D942B5">
        <w:rPr>
          <w:rFonts w:ascii="Times New Roman" w:hAnsi="Times New Roman" w:cs="Times New Roman"/>
          <w:color w:val="000000" w:themeColor="text1"/>
          <w:sz w:val="24"/>
          <w:szCs w:val="24"/>
        </w:rPr>
        <w:t xml:space="preserve"> services indispensables</w:t>
      </w:r>
      <w:r w:rsidRPr="00EE6ABE">
        <w:rPr>
          <w:rFonts w:ascii="Times New Roman" w:hAnsi="Times New Roman" w:cs="Times New Roman"/>
          <w:color w:val="000000" w:themeColor="text1"/>
          <w:sz w:val="24"/>
          <w:szCs w:val="24"/>
        </w:rPr>
        <w:t xml:space="preserve"> des banques...</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cout des </w:t>
      </w:r>
      <w:r w:rsidR="007B4EBF" w:rsidRPr="00EE6ABE">
        <w:rPr>
          <w:rFonts w:ascii="Times New Roman" w:hAnsi="Times New Roman" w:cs="Times New Roman"/>
          <w:color w:val="000000" w:themeColor="text1"/>
          <w:sz w:val="24"/>
          <w:szCs w:val="24"/>
        </w:rPr>
        <w:t>transactions</w:t>
      </w:r>
      <w:r w:rsidRPr="00EE6ABE">
        <w:rPr>
          <w:rFonts w:ascii="Times New Roman" w:hAnsi="Times New Roman" w:cs="Times New Roman"/>
          <w:color w:val="000000" w:themeColor="text1"/>
          <w:sz w:val="24"/>
          <w:szCs w:val="24"/>
        </w:rPr>
        <w:t xml:space="preserve"> étant variable de banque en banque mais </w:t>
      </w:r>
      <w:r w:rsidR="00617422" w:rsidRPr="00EE6ABE">
        <w:rPr>
          <w:rFonts w:ascii="Times New Roman" w:hAnsi="Times New Roman" w:cs="Times New Roman"/>
          <w:color w:val="000000" w:themeColor="text1"/>
          <w:sz w:val="24"/>
          <w:szCs w:val="24"/>
        </w:rPr>
        <w:t>elles sont</w:t>
      </w:r>
      <w:r w:rsidRPr="00EE6ABE">
        <w:rPr>
          <w:rFonts w:ascii="Times New Roman" w:hAnsi="Times New Roman" w:cs="Times New Roman"/>
          <w:color w:val="000000" w:themeColor="text1"/>
          <w:sz w:val="24"/>
          <w:szCs w:val="24"/>
        </w:rPr>
        <w:t xml:space="preserve">  généralement élever surtout dans les région</w:t>
      </w:r>
      <w:r w:rsidR="00100EC1">
        <w:rPr>
          <w:rFonts w:ascii="Times New Roman" w:hAnsi="Times New Roman" w:cs="Times New Roman"/>
          <w:color w:val="000000" w:themeColor="text1"/>
          <w:sz w:val="24"/>
          <w:szCs w:val="24"/>
        </w:rPr>
        <w:t xml:space="preserve">s </w:t>
      </w:r>
      <w:r w:rsidR="008A6596">
        <w:rPr>
          <w:rFonts w:ascii="Times New Roman" w:hAnsi="Times New Roman" w:cs="Times New Roman"/>
          <w:color w:val="000000" w:themeColor="text1"/>
          <w:sz w:val="24"/>
          <w:szCs w:val="24"/>
        </w:rPr>
        <w:t>à</w:t>
      </w:r>
      <w:r w:rsidR="00100EC1">
        <w:rPr>
          <w:rFonts w:ascii="Times New Roman" w:hAnsi="Times New Roman" w:cs="Times New Roman"/>
          <w:color w:val="000000" w:themeColor="text1"/>
          <w:sz w:val="24"/>
          <w:szCs w:val="24"/>
        </w:rPr>
        <w:t xml:space="preserve"> faible concurrences, </w:t>
      </w:r>
      <w:r w:rsidR="00A35BA5">
        <w:rPr>
          <w:rFonts w:ascii="Times New Roman" w:hAnsi="Times New Roman" w:cs="Times New Roman"/>
          <w:color w:val="000000" w:themeColor="text1"/>
          <w:sz w:val="24"/>
          <w:szCs w:val="24"/>
        </w:rPr>
        <w:t>en l'occurrence</w:t>
      </w:r>
      <w:r w:rsidRPr="00EE6ABE">
        <w:rPr>
          <w:rFonts w:ascii="Times New Roman" w:hAnsi="Times New Roman" w:cs="Times New Roman"/>
          <w:color w:val="000000" w:themeColor="text1"/>
          <w:sz w:val="24"/>
          <w:szCs w:val="24"/>
        </w:rPr>
        <w:t xml:space="preserve"> les banques qui </w:t>
      </w:r>
      <w:r w:rsidR="00260029" w:rsidRPr="00EE6ABE">
        <w:rPr>
          <w:rFonts w:ascii="Times New Roman" w:hAnsi="Times New Roman" w:cs="Times New Roman"/>
          <w:color w:val="000000" w:themeColor="text1"/>
          <w:sz w:val="24"/>
          <w:szCs w:val="24"/>
        </w:rPr>
        <w:t>se</w:t>
      </w:r>
      <w:r w:rsidRPr="00EE6ABE">
        <w:rPr>
          <w:rFonts w:ascii="Times New Roman" w:hAnsi="Times New Roman" w:cs="Times New Roman"/>
          <w:color w:val="000000" w:themeColor="text1"/>
          <w:sz w:val="24"/>
          <w:szCs w:val="24"/>
        </w:rPr>
        <w:t xml:space="preserve"> trouve en situation de monopole. Ainsi les gens vivant en Afrique et qui utilise des plateformes d'échanges tel que Money gram ou encore Western Union ce voient "taxé" de 8 </w:t>
      </w:r>
      <w:r w:rsidR="00140CA8" w:rsidRPr="00EE6ABE">
        <w:rPr>
          <w:rFonts w:ascii="Times New Roman" w:hAnsi="Times New Roman" w:cs="Times New Roman"/>
          <w:color w:val="000000" w:themeColor="text1"/>
          <w:sz w:val="24"/>
          <w:szCs w:val="24"/>
        </w:rPr>
        <w:t>à</w:t>
      </w:r>
      <w:r w:rsidRPr="00EE6ABE">
        <w:rPr>
          <w:rFonts w:ascii="Times New Roman" w:hAnsi="Times New Roman" w:cs="Times New Roman"/>
          <w:color w:val="000000" w:themeColor="text1"/>
          <w:sz w:val="24"/>
          <w:szCs w:val="24"/>
        </w:rPr>
        <w:t xml:space="preserve"> 12 % par transaction, ce </w:t>
      </w:r>
      <w:r w:rsidRPr="00EE6ABE">
        <w:rPr>
          <w:rFonts w:ascii="Times New Roman" w:hAnsi="Times New Roman" w:cs="Times New Roman"/>
          <w:color w:val="000000" w:themeColor="text1"/>
          <w:sz w:val="24"/>
          <w:szCs w:val="24"/>
        </w:rPr>
        <w:lastRenderedPageBreak/>
        <w:t xml:space="preserve">qui représente un cout conséquent, considérant le fait que les africains comptes parmi les gens les plus pauvres </w:t>
      </w:r>
      <w:r w:rsidR="00CE4DCC" w:rsidRPr="00EE6ABE">
        <w:rPr>
          <w:rFonts w:ascii="Times New Roman" w:hAnsi="Times New Roman" w:cs="Times New Roman"/>
          <w:color w:val="000000" w:themeColor="text1"/>
          <w:sz w:val="24"/>
          <w:szCs w:val="24"/>
        </w:rPr>
        <w:t>de la planète</w:t>
      </w:r>
      <w:r w:rsidRPr="00EE6ABE">
        <w:rPr>
          <w:rFonts w:ascii="Times New Roman" w:hAnsi="Times New Roman" w:cs="Times New Roman"/>
          <w:color w:val="000000" w:themeColor="text1"/>
          <w:sz w:val="24"/>
          <w:szCs w:val="24"/>
        </w:rPr>
        <w:t>.</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sidR="00574EFB">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D'autre part le bitcoin présente des avantages non négligeable en la matière, </w:t>
      </w:r>
      <w:r w:rsidR="00604B87" w:rsidRPr="00EE6ABE">
        <w:rPr>
          <w:rFonts w:ascii="Times New Roman" w:hAnsi="Times New Roman" w:cs="Times New Roman"/>
          <w:color w:val="000000" w:themeColor="text1"/>
          <w:sz w:val="24"/>
          <w:szCs w:val="24"/>
        </w:rPr>
        <w:t>les transactions</w:t>
      </w:r>
      <w:r w:rsidRPr="00EE6ABE">
        <w:rPr>
          <w:rFonts w:ascii="Times New Roman" w:hAnsi="Times New Roman" w:cs="Times New Roman"/>
          <w:color w:val="000000" w:themeColor="text1"/>
          <w:sz w:val="24"/>
          <w:szCs w:val="24"/>
        </w:rPr>
        <w:t xml:space="preserve"> sont instantanées avec cout d'intermédiation très faible qui oscillent entre 1% et 3%, ce qui séduira forcement </w:t>
      </w:r>
      <w:r w:rsidR="001B0DC4" w:rsidRPr="00EE6ABE">
        <w:rPr>
          <w:rFonts w:ascii="Times New Roman" w:hAnsi="Times New Roman" w:cs="Times New Roman"/>
          <w:color w:val="000000" w:themeColor="text1"/>
          <w:sz w:val="24"/>
          <w:szCs w:val="24"/>
        </w:rPr>
        <w:t>les utilisateurs</w:t>
      </w:r>
      <w:r w:rsidR="001B0DC4">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 xml:space="preserve">s </w:t>
      </w:r>
      <w:r w:rsidR="00A07421" w:rsidRPr="00EE6ABE">
        <w:rPr>
          <w:rFonts w:ascii="Times New Roman" w:hAnsi="Times New Roman" w:cs="Times New Roman"/>
          <w:color w:val="000000" w:themeColor="text1"/>
          <w:sz w:val="24"/>
          <w:szCs w:val="24"/>
        </w:rPr>
        <w:t>coins</w:t>
      </w:r>
      <w:r w:rsidRPr="00EE6ABE">
        <w:rPr>
          <w:rFonts w:ascii="Times New Roman" w:hAnsi="Times New Roman" w:cs="Times New Roman"/>
          <w:color w:val="000000" w:themeColor="text1"/>
          <w:sz w:val="24"/>
          <w:szCs w:val="24"/>
        </w:rPr>
        <w:t xml:space="preserve"> du globe.</w:t>
      </w:r>
    </w:p>
    <w:p w:rsidR="007459F9" w:rsidRDefault="00FF15D2" w:rsidP="007459F9">
      <w:pPr>
        <w:keepNext/>
      </w:pPr>
      <w:r>
        <w:tab/>
      </w:r>
      <w:r w:rsidR="003652A7">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Default="00FF15D2" w:rsidP="00E161B4">
      <w:pPr>
        <w:pStyle w:val="Lgende"/>
      </w:pPr>
      <w:bookmarkStart w:id="15" w:name="_Toc9382434"/>
      <w:r>
        <w:tab/>
      </w:r>
      <w:r>
        <w:tab/>
      </w:r>
      <w:r>
        <w:tab/>
      </w:r>
      <w:r>
        <w:tab/>
      </w:r>
      <w:r w:rsidR="007459F9">
        <w:t xml:space="preserve">Figure </w:t>
      </w:r>
      <w:r w:rsidR="00F93AF1">
        <w:fldChar w:fldCharType="begin"/>
      </w:r>
      <w:r w:rsidR="00981CF4">
        <w:instrText xml:space="preserve"> SEQ Figure \* ARABIC </w:instrText>
      </w:r>
      <w:r w:rsidR="00F93AF1">
        <w:fldChar w:fldCharType="separate"/>
      </w:r>
      <w:r w:rsidR="002717E8">
        <w:rPr>
          <w:noProof/>
        </w:rPr>
        <w:t>3</w:t>
      </w:r>
      <w:r w:rsidR="00F93AF1">
        <w:rPr>
          <w:noProof/>
        </w:rPr>
        <w:fldChar w:fldCharType="end"/>
      </w:r>
      <w:r w:rsidR="007459F9">
        <w:t xml:space="preserve">: les couts </w:t>
      </w:r>
      <w:r w:rsidR="007459F9" w:rsidRPr="00E161B4">
        <w:t>de</w:t>
      </w:r>
      <w:r w:rsidR="007459F9">
        <w:t xml:space="preserve"> transaction de Bitcoin</w:t>
      </w:r>
      <w:bookmarkEnd w:id="15"/>
    </w:p>
    <w:p w:rsidR="00E161B4" w:rsidRPr="00E161B4" w:rsidRDefault="00E161B4" w:rsidP="00E161B4"/>
    <w:p w:rsidR="003652A7" w:rsidRDefault="00A05498" w:rsidP="00A05498">
      <w:pPr>
        <w:pStyle w:val="Titre3"/>
      </w:pPr>
      <w:bookmarkStart w:id="16" w:name="_Toc9947881"/>
      <w:r>
        <w:t>2.2.2</w:t>
      </w:r>
      <w:r w:rsidR="003652A7" w:rsidRPr="00DE66D7">
        <w:t xml:space="preserve"> Le bitcoin une alternative pour </w:t>
      </w:r>
      <w:r w:rsidR="005B76CA" w:rsidRPr="00DE66D7">
        <w:t>les populations</w:t>
      </w:r>
      <w:r w:rsidR="003652A7" w:rsidRPr="00DE66D7">
        <w:t xml:space="preserve"> ne pouvant pas accéder au servies bancaire.</w:t>
      </w:r>
      <w:bookmarkEnd w:id="16"/>
    </w:p>
    <w:p w:rsidR="000E539E" w:rsidRPr="000E539E" w:rsidRDefault="000E539E" w:rsidP="000E539E"/>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Essayant de voir la grand</w:t>
      </w:r>
      <w:r w:rsidR="00B852E0">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w:t>
      </w:r>
      <w:r w:rsidR="00B83E65" w:rsidRPr="00EE6ABE">
        <w:rPr>
          <w:rFonts w:ascii="Times New Roman" w:hAnsi="Times New Roman" w:cs="Times New Roman"/>
          <w:sz w:val="24"/>
          <w:szCs w:val="24"/>
        </w:rPr>
        <w:t>à</w:t>
      </w:r>
      <w:r w:rsidRPr="00EE6ABE">
        <w:rPr>
          <w:rFonts w:ascii="Times New Roman" w:hAnsi="Times New Roman" w:cs="Times New Roman"/>
          <w:sz w:val="24"/>
          <w:szCs w:val="24"/>
        </w:rPr>
        <w:t xml:space="preserve">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La banque mondial</w:t>
      </w:r>
      <w:r w:rsidR="00B852E0">
        <w:rPr>
          <w:rFonts w:ascii="Times New Roman" w:hAnsi="Times New Roman" w:cs="Times New Roman"/>
          <w:sz w:val="24"/>
          <w:szCs w:val="24"/>
        </w:rPr>
        <w:t>e</w:t>
      </w:r>
      <w:r w:rsidRPr="00EE6ABE">
        <w:rPr>
          <w:rFonts w:ascii="Times New Roman" w:hAnsi="Times New Roman" w:cs="Times New Roman"/>
          <w:sz w:val="24"/>
          <w:szCs w:val="24"/>
        </w:rPr>
        <w:t xml:space="preserve"> avait </w:t>
      </w:r>
      <w:r w:rsidR="00B83E65" w:rsidRPr="00EE6ABE">
        <w:rPr>
          <w:rFonts w:ascii="Times New Roman" w:hAnsi="Times New Roman" w:cs="Times New Roman"/>
          <w:sz w:val="24"/>
          <w:szCs w:val="24"/>
        </w:rPr>
        <w:t>publié</w:t>
      </w:r>
      <w:r w:rsidRPr="00EE6ABE">
        <w:rPr>
          <w:rFonts w:ascii="Times New Roman" w:hAnsi="Times New Roman" w:cs="Times New Roman"/>
          <w:sz w:val="24"/>
          <w:szCs w:val="24"/>
        </w:rPr>
        <w:t xml:space="preserve"> un article qui stipule que 2.5 Milliard de personnes ne sont pas </w:t>
      </w:r>
      <w:r w:rsidR="008F1650" w:rsidRPr="00EE6ABE">
        <w:rPr>
          <w:rFonts w:ascii="Times New Roman" w:hAnsi="Times New Roman" w:cs="Times New Roman"/>
          <w:sz w:val="24"/>
          <w:szCs w:val="24"/>
        </w:rPr>
        <w:t>incluses</w:t>
      </w:r>
      <w:r w:rsidRPr="00EE6ABE">
        <w:rPr>
          <w:rFonts w:ascii="Times New Roman" w:hAnsi="Times New Roman" w:cs="Times New Roman"/>
          <w:sz w:val="24"/>
          <w:szCs w:val="24"/>
        </w:rPr>
        <w:t xml:space="preserve"> dans le système financier pour plusieurs raison</w:t>
      </w:r>
      <w:r w:rsidR="00B852E0">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 La non existence d'une infrastructure dans la zone d'habitat </w:t>
      </w:r>
      <w:r w:rsidR="00A81903" w:rsidRPr="00EE6ABE">
        <w:rPr>
          <w:rFonts w:ascii="Times New Roman" w:hAnsi="Times New Roman" w:cs="Times New Roman"/>
          <w:sz w:val="24"/>
          <w:szCs w:val="24"/>
        </w:rPr>
        <w:t>de</w:t>
      </w:r>
      <w:r w:rsidRPr="00EE6ABE">
        <w:rPr>
          <w:rFonts w:ascii="Times New Roman" w:hAnsi="Times New Roman" w:cs="Times New Roman"/>
          <w:sz w:val="24"/>
          <w:szCs w:val="24"/>
        </w:rPr>
        <w:t xml:space="preserve"> ces gens par exemple pour les pays pauvres </w:t>
      </w:r>
      <w:r w:rsidR="00CE4DCC" w:rsidRPr="00EE6ABE">
        <w:rPr>
          <w:rFonts w:ascii="Times New Roman" w:hAnsi="Times New Roman" w:cs="Times New Roman"/>
          <w:sz w:val="24"/>
          <w:szCs w:val="24"/>
        </w:rPr>
        <w:t>où</w:t>
      </w:r>
      <w:r w:rsidRPr="00EE6ABE">
        <w:rPr>
          <w:rFonts w:ascii="Times New Roman" w:hAnsi="Times New Roman" w:cs="Times New Roman"/>
          <w:sz w:val="24"/>
          <w:szCs w:val="24"/>
        </w:rPr>
        <w:t xml:space="preserve"> dans </w:t>
      </w:r>
      <w:r w:rsidR="005106DC" w:rsidRPr="00EE6ABE">
        <w:rPr>
          <w:rFonts w:ascii="Times New Roman" w:hAnsi="Times New Roman" w:cs="Times New Roman"/>
          <w:sz w:val="24"/>
          <w:szCs w:val="24"/>
        </w:rPr>
        <w:t>les régions</w:t>
      </w:r>
      <w:r w:rsidRPr="00EE6ABE">
        <w:rPr>
          <w:rFonts w:ascii="Times New Roman" w:hAnsi="Times New Roman" w:cs="Times New Roman"/>
          <w:sz w:val="24"/>
          <w:szCs w:val="24"/>
        </w:rPr>
        <w:t xml:space="preserve"> éloigner...</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travailla  qui payait ses employer en Bitcoin</w:t>
      </w:r>
      <w:r>
        <w:rPr>
          <w:rStyle w:val="Appelnotedebasdep"/>
          <w:rFonts w:ascii="Times New Roman" w:hAnsi="Times New Roman" w:cs="Times New Roman"/>
          <w:sz w:val="24"/>
          <w:szCs w:val="24"/>
        </w:rPr>
        <w:footnoteReference w:id="13"/>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14"/>
      </w:r>
      <w:r w:rsidRPr="00EE6ABE">
        <w:rPr>
          <w:rFonts w:ascii="Times New Roman" w:hAnsi="Times New Roman" w:cs="Times New Roman"/>
          <w:sz w:val="24"/>
          <w:szCs w:val="24"/>
        </w:rPr>
        <w:t xml:space="preserve">...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Ainsi </w:t>
      </w:r>
      <w:r w:rsidR="00CE192A">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sidR="00B852E0">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sidR="00CE192A">
        <w:rPr>
          <w:rFonts w:ascii="Times New Roman" w:hAnsi="Times New Roman" w:cs="Times New Roman"/>
          <w:sz w:val="24"/>
          <w:szCs w:val="24"/>
        </w:rPr>
        <w:t>e</w:t>
      </w:r>
      <w:r w:rsidRPr="00EE6ABE">
        <w:rPr>
          <w:rFonts w:ascii="Times New Roman" w:hAnsi="Times New Roman" w:cs="Times New Roman"/>
          <w:sz w:val="24"/>
          <w:szCs w:val="24"/>
        </w:rPr>
        <w:t xml:space="preserve"> grâce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l'implémentation du bitcoin; bien sur l'accès </w:t>
      </w:r>
      <w:r w:rsidR="00405572"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 service nécessite un accès  internet, un ordinateur ou </w:t>
      </w:r>
      <w:r w:rsidR="00405572" w:rsidRPr="00EE6ABE">
        <w:rPr>
          <w:rFonts w:ascii="Times New Roman" w:hAnsi="Times New Roman" w:cs="Times New Roman"/>
          <w:sz w:val="24"/>
          <w:szCs w:val="24"/>
        </w:rPr>
        <w:t>à</w:t>
      </w:r>
      <w:r w:rsidR="00CE192A">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sidR="00CE192A">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sidR="00B852E0">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r w:rsidR="00CE4DCC" w:rsidRPr="00EE6ABE">
        <w:rPr>
          <w:rFonts w:ascii="Times New Roman" w:hAnsi="Times New Roman" w:cs="Times New Roman"/>
          <w:sz w:val="24"/>
          <w:szCs w:val="24"/>
        </w:rPr>
        <w:t>se</w:t>
      </w:r>
      <w:r w:rsidRPr="00EE6ABE">
        <w:rPr>
          <w:rFonts w:ascii="Times New Roman" w:hAnsi="Times New Roman" w:cs="Times New Roman"/>
          <w:sz w:val="24"/>
          <w:szCs w:val="24"/>
        </w:rPr>
        <w:t xml:space="preserve"> répercutera sur le niveau de vie de ces gens.</w:t>
      </w:r>
    </w:p>
    <w:p w:rsidR="003652A7" w:rsidRPr="00565905" w:rsidRDefault="00562D88" w:rsidP="00562D88">
      <w:pPr>
        <w:pStyle w:val="Titre3"/>
      </w:pPr>
      <w:bookmarkStart w:id="17" w:name="_Toc9947882"/>
      <w:r>
        <w:t xml:space="preserve">2.2.3 </w:t>
      </w:r>
      <w:r w:rsidR="00CE4DCC" w:rsidRPr="00565905">
        <w:t>Problèmes</w:t>
      </w:r>
      <w:r w:rsidR="003652A7" w:rsidRPr="00565905">
        <w:t xml:space="preserve"> du " Double Spending" et </w:t>
      </w:r>
      <w:r w:rsidR="00405572" w:rsidRPr="00565905">
        <w:t>les problèmes</w:t>
      </w:r>
      <w:r w:rsidR="003652A7" w:rsidRPr="00565905">
        <w:t xml:space="preserve"> des généraux byzantins.</w:t>
      </w:r>
      <w:bookmarkEnd w:id="17"/>
    </w:p>
    <w:p w:rsidR="003652A7" w:rsidRPr="00EE6ABE" w:rsidRDefault="003652A7" w:rsidP="003652A7">
      <w:pPr>
        <w:rPr>
          <w:rFonts w:ascii="Times New Roman" w:hAnsi="Times New Roman" w:cs="Times New Roman"/>
          <w:color w:val="FFC0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Même sans considérer </w:t>
      </w:r>
      <w:r w:rsidR="001C798C" w:rsidRPr="00EE6ABE">
        <w:rPr>
          <w:rFonts w:ascii="Times New Roman" w:hAnsi="Times New Roman" w:cs="Times New Roman"/>
          <w:sz w:val="24"/>
          <w:szCs w:val="24"/>
        </w:rPr>
        <w:t>les multiples utilisations</w:t>
      </w:r>
      <w:r w:rsidRPr="00EE6ABE">
        <w:rPr>
          <w:rFonts w:ascii="Times New Roman" w:hAnsi="Times New Roman" w:cs="Times New Roman"/>
          <w:sz w:val="24"/>
          <w:szCs w:val="24"/>
        </w:rPr>
        <w:t xml:space="preserve"> possible du bitcoin et de la Blockchain, bitcoin en </w:t>
      </w:r>
      <w:r w:rsidR="001C798C" w:rsidRPr="00EE6ABE">
        <w:rPr>
          <w:rFonts w:ascii="Times New Roman" w:hAnsi="Times New Roman" w:cs="Times New Roman"/>
          <w:sz w:val="24"/>
          <w:szCs w:val="24"/>
        </w:rPr>
        <w:t>lui-même</w:t>
      </w:r>
      <w:r w:rsidRPr="00EE6ABE">
        <w:rPr>
          <w:rFonts w:ascii="Times New Roman" w:hAnsi="Times New Roman" w:cs="Times New Roman"/>
          <w:sz w:val="24"/>
          <w:szCs w:val="24"/>
        </w:rPr>
        <w:t xml:space="preserve"> est une révolution extraordinaire dans le monde de l'inf</w:t>
      </w:r>
      <w:r w:rsidR="00B852E0">
        <w:rPr>
          <w:rFonts w:ascii="Times New Roman" w:hAnsi="Times New Roman" w:cs="Times New Roman"/>
          <w:sz w:val="24"/>
          <w:szCs w:val="24"/>
        </w:rPr>
        <w:t>ormatique, qui 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sidR="0021176E">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sidR="0021176E">
        <w:rPr>
          <w:rFonts w:ascii="Times New Roman" w:hAnsi="Times New Roman" w:cs="Times New Roman"/>
          <w:sz w:val="24"/>
          <w:szCs w:val="24"/>
        </w:rPr>
        <w:t xml:space="preserve">er n'importe fichier </w:t>
      </w:r>
      <w:r w:rsidR="00CE4DCC">
        <w:rPr>
          <w:rFonts w:ascii="Times New Roman" w:hAnsi="Times New Roman" w:cs="Times New Roman"/>
          <w:sz w:val="24"/>
          <w:szCs w:val="24"/>
        </w:rPr>
        <w:t>à</w:t>
      </w:r>
      <w:r w:rsidR="0021176E">
        <w:rPr>
          <w:rFonts w:ascii="Times New Roman" w:hAnsi="Times New Roman" w:cs="Times New Roman"/>
          <w:sz w:val="24"/>
          <w:szCs w:val="24"/>
        </w:rPr>
        <w:t xml:space="preserve">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sidR="004F245E">
        <w:rPr>
          <w:rFonts w:ascii="Times New Roman" w:hAnsi="Times New Roman" w:cs="Times New Roman"/>
          <w:sz w:val="24"/>
          <w:szCs w:val="24"/>
        </w:rPr>
        <w:t xml:space="preserve">asser par un intermédiaire qui </w:t>
      </w:r>
      <w:r w:rsidR="0021176E">
        <w:rPr>
          <w:rFonts w:ascii="Times New Roman" w:hAnsi="Times New Roman" w:cs="Times New Roman"/>
          <w:sz w:val="24"/>
          <w:szCs w:val="24"/>
        </w:rPr>
        <w:t xml:space="preserve">est en effet la </w:t>
      </w:r>
      <w:r w:rsidR="0021176E">
        <w:rPr>
          <w:rFonts w:ascii="Times New Roman" w:hAnsi="Times New Roman" w:cs="Times New Roman"/>
          <w:sz w:val="24"/>
          <w:szCs w:val="24"/>
        </w:rPr>
        <w:lastRenderedPageBreak/>
        <w:t>banque (</w:t>
      </w:r>
      <w:r w:rsidRPr="00EE6ABE">
        <w:rPr>
          <w:rFonts w:ascii="Times New Roman" w:hAnsi="Times New Roman" w:cs="Times New Roman"/>
          <w:sz w:val="24"/>
          <w:szCs w:val="24"/>
        </w:rPr>
        <w:t>ou une autre entité telle que Paypal par exempl</w:t>
      </w:r>
      <w:r w:rsidR="004F245E">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sidR="00830BEF">
        <w:rPr>
          <w:rFonts w:ascii="Times New Roman" w:hAnsi="Times New Roman" w:cs="Times New Roman"/>
          <w:sz w:val="24"/>
          <w:szCs w:val="24"/>
        </w:rPr>
        <w:t xml:space="preserve">éussi </w:t>
      </w:r>
      <w:r w:rsidR="0021176E">
        <w:rPr>
          <w:rFonts w:ascii="Times New Roman" w:hAnsi="Times New Roman" w:cs="Times New Roman"/>
          <w:sz w:val="24"/>
          <w:szCs w:val="24"/>
        </w:rPr>
        <w:t>à</w:t>
      </w:r>
      <w:r w:rsidR="00830BEF">
        <w:rPr>
          <w:rFonts w:ascii="Times New Roman" w:hAnsi="Times New Roman" w:cs="Times New Roman"/>
          <w:sz w:val="24"/>
          <w:szCs w:val="24"/>
        </w:rPr>
        <w:t xml:space="preserve"> résoudre; est le </w:t>
      </w:r>
      <w:r w:rsidR="0021176E">
        <w:rPr>
          <w:rFonts w:ascii="Times New Roman" w:hAnsi="Times New Roman" w:cs="Times New Roman"/>
          <w:sz w:val="24"/>
          <w:szCs w:val="24"/>
        </w:rPr>
        <w:t>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5"/>
      </w:r>
      <w:r w:rsidRPr="00EE6ABE">
        <w:rPr>
          <w:rFonts w:ascii="Times New Roman" w:hAnsi="Times New Roman" w:cs="Times New Roman"/>
          <w:sz w:val="24"/>
          <w:szCs w:val="24"/>
        </w:rPr>
        <w:t xml:space="preserve">, l'énoncer est le suivant: plusieurs généraux byzantins sont entrain de assiéger une ville ennemie, pour ce faire il doivent élaborer un plan en commun pour passer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offensive, le succès ou la faillite de l'invasion dépendra de la collaboration des généraux</w:t>
      </w:r>
      <w:r w:rsidR="004F245E">
        <w:rPr>
          <w:rFonts w:ascii="Times New Roman" w:hAnsi="Times New Roman" w:cs="Times New Roman"/>
          <w:sz w:val="24"/>
          <w:szCs w:val="24"/>
        </w:rPr>
        <w:t xml:space="preserve">, mais </w:t>
      </w:r>
      <w:r w:rsidR="005F3895">
        <w:rPr>
          <w:rFonts w:ascii="Times New Roman" w:hAnsi="Times New Roman" w:cs="Times New Roman"/>
          <w:sz w:val="24"/>
          <w:szCs w:val="24"/>
        </w:rPr>
        <w:t>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w:t>
      </w:r>
      <w:r w:rsidR="00F82163"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merci de la faç</w:t>
      </w:r>
      <w:r w:rsidR="005F3895">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sidR="005F3895">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color w:val="FFC000"/>
          <w:sz w:val="24"/>
          <w:szCs w:val="24"/>
        </w:rPr>
      </w:pPr>
      <w:r w:rsidRPr="00EE6ABE">
        <w:rPr>
          <w:rFonts w:ascii="Times New Roman" w:hAnsi="Times New Roman" w:cs="Times New Roman"/>
          <w:sz w:val="24"/>
          <w:szCs w:val="24"/>
        </w:rPr>
        <w:t xml:space="preserve">Le bitcoin </w:t>
      </w:r>
      <w:r w:rsidR="005F3895" w:rsidRPr="00EE6ABE">
        <w:rPr>
          <w:rFonts w:ascii="Times New Roman" w:hAnsi="Times New Roman" w:cs="Times New Roman"/>
          <w:sz w:val="24"/>
          <w:szCs w:val="24"/>
        </w:rPr>
        <w:t>résout</w:t>
      </w:r>
      <w:r w:rsidRPr="00EE6ABE">
        <w:rPr>
          <w:rFonts w:ascii="Times New Roman" w:hAnsi="Times New Roman" w:cs="Times New Roman"/>
          <w:sz w:val="24"/>
          <w:szCs w:val="24"/>
        </w:rPr>
        <w:t xml:space="preserve"> le problème du "double Spending" en combinant la fonct</w:t>
      </w:r>
      <w:r w:rsidR="005F3895">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w:t>
      </w:r>
      <w:r w:rsidR="00F1115F" w:rsidRPr="00EE6ABE">
        <w:rPr>
          <w:rFonts w:ascii="Times New Roman" w:hAnsi="Times New Roman" w:cs="Times New Roman"/>
          <w:sz w:val="24"/>
          <w:szCs w:val="24"/>
        </w:rPr>
        <w:t>L’appartenance</w:t>
      </w:r>
      <w:r w:rsidRPr="00EE6ABE">
        <w:rPr>
          <w:rFonts w:ascii="Times New Roman" w:hAnsi="Times New Roman" w:cs="Times New Roman"/>
          <w:sz w:val="24"/>
          <w:szCs w:val="24"/>
        </w:rPr>
        <w:t xml:space="preserve"> de chaque bitcoin est enregistrer dans le grand livre publique et approuver par </w:t>
      </w:r>
      <w:r w:rsidR="00CF11C8" w:rsidRPr="00EE6ABE">
        <w:rPr>
          <w:rFonts w:ascii="Times New Roman" w:hAnsi="Times New Roman" w:cs="Times New Roman"/>
          <w:sz w:val="24"/>
          <w:szCs w:val="24"/>
        </w:rPr>
        <w:t>les protocoles</w:t>
      </w:r>
      <w:r w:rsidRPr="00EE6ABE">
        <w:rPr>
          <w:rFonts w:ascii="Times New Roman" w:hAnsi="Times New Roman" w:cs="Times New Roman"/>
          <w:sz w:val="24"/>
          <w:szCs w:val="24"/>
        </w:rPr>
        <w:t xml:space="preserve"> de la Blockchain et des mineurs.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Pour le second problème cité, la réponse </w:t>
      </w:r>
      <w:r w:rsidR="00EB4C0B" w:rsidRPr="00EE6ABE">
        <w:rPr>
          <w:rFonts w:ascii="Times New Roman" w:hAnsi="Times New Roman" w:cs="Times New Roman"/>
          <w:sz w:val="24"/>
          <w:szCs w:val="24"/>
        </w:rPr>
        <w:t>se</w:t>
      </w:r>
      <w:r w:rsidRPr="00EE6ABE">
        <w:rPr>
          <w:rFonts w:ascii="Times New Roman" w:hAnsi="Times New Roman" w:cs="Times New Roman"/>
          <w:sz w:val="24"/>
          <w:szCs w:val="24"/>
        </w:rPr>
        <w:t xml:space="preserve"> trouve sous forme d'un algorithme mathématique qui prend en compte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fois </w:t>
      </w:r>
      <w:r w:rsidR="00CE4DCC" w:rsidRPr="00EE6ABE">
        <w:rPr>
          <w:rFonts w:ascii="Times New Roman" w:hAnsi="Times New Roman" w:cs="Times New Roman"/>
          <w:sz w:val="24"/>
          <w:szCs w:val="24"/>
        </w:rPr>
        <w:t>les différentes informations</w:t>
      </w:r>
      <w:r w:rsidRPr="00EE6ABE">
        <w:rPr>
          <w:rFonts w:ascii="Times New Roman" w:hAnsi="Times New Roman" w:cs="Times New Roman"/>
          <w:sz w:val="24"/>
          <w:szCs w:val="24"/>
        </w:rPr>
        <w:t xml:space="preserve"> nécessaire, le transport d'un point </w:t>
      </w:r>
      <w:r w:rsidR="005310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utre, mais également les potentiels problèmes de défaillances du système, </w:t>
      </w:r>
      <w:r w:rsidR="00CE4DCC" w:rsidRPr="00EE6ABE">
        <w:rPr>
          <w:rFonts w:ascii="Times New Roman" w:hAnsi="Times New Roman" w:cs="Times New Roman"/>
          <w:sz w:val="24"/>
          <w:szCs w:val="24"/>
        </w:rPr>
        <w:t>qu’elles soient</w:t>
      </w:r>
      <w:r w:rsidRPr="00EE6ABE">
        <w:rPr>
          <w:rFonts w:ascii="Times New Roman" w:hAnsi="Times New Roman" w:cs="Times New Roman"/>
          <w:sz w:val="24"/>
          <w:szCs w:val="24"/>
        </w:rPr>
        <w:t xml:space="preserve"> d'origine matérielle, accidentelles, ou encore malveillante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système révolutionnaire bitcoin est le premier </w:t>
      </w:r>
      <w:r w:rsidR="00D2244A" w:rsidRPr="00EE6ABE">
        <w:rPr>
          <w:rFonts w:ascii="Times New Roman" w:hAnsi="Times New Roman" w:cs="Times New Roman"/>
          <w:sz w:val="24"/>
          <w:szCs w:val="24"/>
        </w:rPr>
        <w:t>à</w:t>
      </w:r>
      <w:r w:rsidRPr="00EE6ABE">
        <w:rPr>
          <w:rFonts w:ascii="Times New Roman" w:hAnsi="Times New Roman" w:cs="Times New Roman"/>
          <w:sz w:val="24"/>
          <w:szCs w:val="24"/>
        </w:rPr>
        <w:t xml:space="preserve"> avoir trouvé la solution au du problème du transfert de la propriété digit</w:t>
      </w:r>
      <w:r w:rsidR="005F3895">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dire ce transfert aura lieu et que le contenu ne sera pas volé ou victime d'une attaque, et que la personne ne peux pas revenir dessus ("Backtrack") </w:t>
      </w:r>
    </w:p>
    <w:p w:rsidR="003652A7" w:rsidRPr="00565905" w:rsidRDefault="00FB6A9B" w:rsidP="00FB6A9B">
      <w:pPr>
        <w:pStyle w:val="Titre3"/>
      </w:pPr>
      <w:bookmarkStart w:id="18" w:name="_Toc9947883"/>
      <w:r>
        <w:t>2.2.4</w:t>
      </w:r>
      <w:r w:rsidR="003652A7" w:rsidRPr="00565905">
        <w:t xml:space="preserve">le complet anonymat: une épée </w:t>
      </w:r>
      <w:r w:rsidR="007E48A0" w:rsidRPr="00565905">
        <w:t>à</w:t>
      </w:r>
      <w:r w:rsidR="003652A7" w:rsidRPr="00565905">
        <w:t xml:space="preserve"> double tranchant.</w:t>
      </w:r>
      <w:bookmarkEnd w:id="18"/>
    </w:p>
    <w:p w:rsidR="003652A7" w:rsidRPr="00EE6ABE" w:rsidRDefault="003652A7" w:rsidP="003652A7">
      <w:pPr>
        <w:rPr>
          <w:rFonts w:ascii="Times New Roman" w:hAnsi="Times New Roman" w:cs="Times New Roman"/>
          <w:color w:val="FFFF00"/>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bitcoin opérant par le système de la clés publique et la clés secrète, enregistre toutes les opération dans un grand livre accessible </w:t>
      </w:r>
      <w:r w:rsidR="00613020" w:rsidRPr="00EE6ABE">
        <w:rPr>
          <w:rFonts w:ascii="Times New Roman" w:hAnsi="Times New Roman" w:cs="Times New Roman"/>
          <w:sz w:val="24"/>
          <w:szCs w:val="24"/>
        </w:rPr>
        <w:t>à</w:t>
      </w:r>
      <w:r w:rsidRPr="00EE6ABE">
        <w:rPr>
          <w:rFonts w:ascii="Times New Roman" w:hAnsi="Times New Roman" w:cs="Times New Roman"/>
          <w:sz w:val="24"/>
          <w:szCs w:val="24"/>
        </w:rPr>
        <w:t xml:space="preserve"> tous, néanmoins bien que toutes les opération sont inscrites, personne ne connait à qui appartient cette transaction, a l'exception du détenteur de la clé secrète, ainsi les deux partis de la transaction sont les seules </w:t>
      </w:r>
      <w:r w:rsidR="00613020" w:rsidRPr="00EE6ABE">
        <w:rPr>
          <w:rFonts w:ascii="Times New Roman" w:hAnsi="Times New Roman" w:cs="Times New Roman"/>
          <w:sz w:val="24"/>
          <w:szCs w:val="24"/>
        </w:rPr>
        <w:t>à</w:t>
      </w:r>
      <w:r w:rsidR="00465889">
        <w:rPr>
          <w:rFonts w:ascii="Times New Roman" w:hAnsi="Times New Roman" w:cs="Times New Roman"/>
          <w:sz w:val="24"/>
          <w:szCs w:val="24"/>
        </w:rPr>
        <w:t xml:space="preserve"> savoir de quoi il s'agit (</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onc ce système promet l'anonymat le plus complet pour une transparence complète, surtout dans l'ère ou </w:t>
      </w:r>
      <w:r w:rsidR="006009E8" w:rsidRPr="00EE6ABE">
        <w:rPr>
          <w:rFonts w:ascii="Times New Roman" w:hAnsi="Times New Roman" w:cs="Times New Roman"/>
          <w:sz w:val="24"/>
          <w:szCs w:val="24"/>
        </w:rPr>
        <w:t>les lobbies tels</w:t>
      </w:r>
      <w:r w:rsidRPr="00EE6ABE">
        <w:rPr>
          <w:rFonts w:ascii="Times New Roman" w:hAnsi="Times New Roman" w:cs="Times New Roman"/>
          <w:sz w:val="24"/>
          <w:szCs w:val="24"/>
        </w:rPr>
        <w:t xml:space="preserve"> que Facebook et autre société sont soupçonné de la vente d'information de ses utilisateur</w:t>
      </w:r>
      <w:r w:rsidR="004F245E">
        <w:rPr>
          <w:rFonts w:ascii="Times New Roman" w:hAnsi="Times New Roman" w:cs="Times New Roman"/>
          <w:sz w:val="24"/>
          <w:szCs w:val="24"/>
        </w:rPr>
        <w:t>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r w:rsidR="007636EC" w:rsidRPr="00EE6ABE">
        <w:rPr>
          <w:rFonts w:ascii="Times New Roman" w:hAnsi="Times New Roman" w:cs="Times New Roman"/>
          <w:sz w:val="24"/>
          <w:szCs w:val="24"/>
        </w:rPr>
        <w:t>à</w:t>
      </w:r>
      <w:r w:rsidRPr="00EE6ABE">
        <w:rPr>
          <w:rFonts w:ascii="Times New Roman" w:hAnsi="Times New Roman" w:cs="Times New Roman"/>
          <w:sz w:val="24"/>
          <w:szCs w:val="24"/>
        </w:rPr>
        <w:t xml:space="preserve"> la source du problèm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sidR="0029596C">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w:t>
      </w:r>
      <w:r w:rsidR="00213390" w:rsidRPr="00EE6ABE">
        <w:rPr>
          <w:rFonts w:ascii="Times New Roman" w:hAnsi="Times New Roman" w:cs="Times New Roman"/>
          <w:sz w:val="24"/>
          <w:szCs w:val="24"/>
        </w:rPr>
        <w:t>(telle</w:t>
      </w:r>
      <w:r w:rsidRPr="00EE6ABE">
        <w:rPr>
          <w:rFonts w:ascii="Times New Roman" w:hAnsi="Times New Roman" w:cs="Times New Roman"/>
          <w:sz w:val="24"/>
          <w:szCs w:val="24"/>
        </w:rPr>
        <w:t xml:space="preserve"> que le </w:t>
      </w:r>
      <w:r w:rsidR="00213390" w:rsidRPr="00EE6ABE">
        <w:rPr>
          <w:rFonts w:ascii="Times New Roman" w:hAnsi="Times New Roman" w:cs="Times New Roman"/>
          <w:sz w:val="24"/>
          <w:szCs w:val="24"/>
        </w:rPr>
        <w:t>nom,</w:t>
      </w:r>
      <w:r w:rsidRPr="00EE6ABE">
        <w:rPr>
          <w:rFonts w:ascii="Times New Roman" w:hAnsi="Times New Roman" w:cs="Times New Roman"/>
          <w:sz w:val="24"/>
          <w:szCs w:val="24"/>
        </w:rPr>
        <w:t xml:space="preserve"> l'adresse </w:t>
      </w:r>
      <w:r w:rsidR="00213390" w:rsidRPr="00EE6ABE">
        <w:rPr>
          <w:rFonts w:ascii="Times New Roman" w:hAnsi="Times New Roman" w:cs="Times New Roman"/>
          <w:sz w:val="24"/>
          <w:szCs w:val="24"/>
        </w:rPr>
        <w:t>...)</w:t>
      </w:r>
      <w:r w:rsidRPr="00EE6ABE">
        <w:rPr>
          <w:rFonts w:ascii="Times New Roman" w:hAnsi="Times New Roman" w:cs="Times New Roman"/>
          <w:sz w:val="24"/>
          <w:szCs w:val="24"/>
        </w:rPr>
        <w:t xml:space="preserve">. Cette approche </w:t>
      </w:r>
      <w:r w:rsidR="00F52807"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garantis </w:t>
      </w:r>
      <w:r w:rsidR="00CE4DCC" w:rsidRPr="00EE6ABE">
        <w:rPr>
          <w:rFonts w:ascii="Times New Roman" w:hAnsi="Times New Roman" w:cs="Times New Roman"/>
          <w:sz w:val="24"/>
          <w:szCs w:val="24"/>
        </w:rPr>
        <w:t>aux utilisateurs</w:t>
      </w:r>
      <w:r w:rsidRPr="00EE6ABE">
        <w:rPr>
          <w:rFonts w:ascii="Times New Roman" w:hAnsi="Times New Roman" w:cs="Times New Roman"/>
          <w:sz w:val="24"/>
          <w:szCs w:val="24"/>
        </w:rPr>
        <w:t xml:space="preserve"> de bitcoin d'être </w:t>
      </w:r>
      <w:r w:rsidR="00CE4DCC" w:rsidRPr="00EE6ABE">
        <w:rPr>
          <w:rFonts w:ascii="Times New Roman" w:hAnsi="Times New Roman" w:cs="Times New Roman"/>
          <w:sz w:val="24"/>
          <w:szCs w:val="24"/>
        </w:rPr>
        <w:t>àl’abri</w:t>
      </w:r>
      <w:r w:rsidRPr="00EE6ABE">
        <w:rPr>
          <w:rFonts w:ascii="Times New Roman" w:hAnsi="Times New Roman" w:cs="Times New Roman"/>
          <w:sz w:val="24"/>
          <w:szCs w:val="24"/>
        </w:rPr>
        <w:t xml:space="preserve"> des yeux et des oreilles des gouvernements.   </w:t>
      </w:r>
    </w:p>
    <w:p w:rsidR="003652A7" w:rsidRPr="00EE6ABE" w:rsidRDefault="003652A7" w:rsidP="003652A7">
      <w:pPr>
        <w:rPr>
          <w:rFonts w:ascii="Times New Roman" w:hAnsi="Times New Roman" w:cs="Times New Roman"/>
          <w:sz w:val="24"/>
          <w:szCs w:val="24"/>
        </w:rPr>
      </w:pP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Ce point est très important, et pour être réaliste, cette option ne présente pas toujours un avantage, on dire qu'il s'agit d'une épée </w:t>
      </w:r>
      <w:r w:rsidR="00D15AF1" w:rsidRPr="00EE6ABE">
        <w:rPr>
          <w:rFonts w:ascii="Times New Roman" w:hAnsi="Times New Roman" w:cs="Times New Roman"/>
          <w:sz w:val="24"/>
          <w:szCs w:val="24"/>
        </w:rPr>
        <w:t>à</w:t>
      </w:r>
      <w:r w:rsidRPr="00EE6ABE">
        <w:rPr>
          <w:rFonts w:ascii="Times New Roman" w:hAnsi="Times New Roman" w:cs="Times New Roman"/>
          <w:sz w:val="24"/>
          <w:szCs w:val="24"/>
        </w:rPr>
        <w:t xml:space="preserve"> double tranchant pourquoi?</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w:t>
      </w:r>
      <w:r w:rsidR="00D15AF1" w:rsidRPr="00EE6ABE">
        <w:rPr>
          <w:rFonts w:ascii="Times New Roman" w:hAnsi="Times New Roman" w:cs="Times New Roman"/>
          <w:sz w:val="24"/>
          <w:szCs w:val="24"/>
        </w:rPr>
        <w:t>fais</w:t>
      </w:r>
      <w:r w:rsidRPr="00EE6ABE">
        <w:rPr>
          <w:rFonts w:ascii="Times New Roman" w:hAnsi="Times New Roman" w:cs="Times New Roman"/>
          <w:sz w:val="24"/>
          <w:szCs w:val="24"/>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rPr>
      </w:pPr>
    </w:p>
    <w:p w:rsidR="003652A7" w:rsidRPr="00EE6ABE" w:rsidRDefault="001337DE" w:rsidP="00565905">
      <w:pPr>
        <w:pStyle w:val="Titre2"/>
      </w:pPr>
      <w:bookmarkStart w:id="19" w:name="_Toc9947884"/>
      <w:r>
        <w:t>2</w:t>
      </w:r>
      <w:r w:rsidR="003652A7" w:rsidRPr="00EE6ABE">
        <w:t>.3</w:t>
      </w:r>
      <w:r w:rsidR="00565905" w:rsidRPr="00EE6ABE">
        <w:t xml:space="preserve">. </w:t>
      </w:r>
      <w:r w:rsidR="00565905">
        <w:t>Les i</w:t>
      </w:r>
      <w:r w:rsidR="00565905" w:rsidRPr="00EE6ABE">
        <w:t>nconvenant</w:t>
      </w:r>
      <w:r w:rsidR="00565905">
        <w:t>s</w:t>
      </w:r>
      <w:r w:rsidR="003652A7" w:rsidRPr="00EE6ABE">
        <w:t xml:space="preserve"> du bitcoin.</w:t>
      </w:r>
      <w:bookmarkEnd w:id="19"/>
    </w:p>
    <w:p w:rsidR="003652A7" w:rsidRDefault="00F24732" w:rsidP="00F24732">
      <w:pPr>
        <w:pStyle w:val="Titre3"/>
      </w:pPr>
      <w:bookmarkStart w:id="20" w:name="_Toc9947885"/>
      <w:r>
        <w:t xml:space="preserve">2.3.1 </w:t>
      </w:r>
      <w:r w:rsidR="00CE4DCC">
        <w:t>Retour</w:t>
      </w:r>
      <w:r w:rsidR="0007084A">
        <w:t xml:space="preserve"> sur l'anonymat (</w:t>
      </w:r>
      <w:r w:rsidR="003652A7" w:rsidRPr="0007084A">
        <w:t xml:space="preserve">"la face </w:t>
      </w:r>
      <w:r w:rsidR="0007084A" w:rsidRPr="0007084A">
        <w:t>cachée</w:t>
      </w:r>
      <w:r w:rsidR="003652A7" w:rsidRPr="0007084A">
        <w:t xml:space="preserve"> de la lune").</w:t>
      </w:r>
      <w:bookmarkEnd w:id="20"/>
    </w:p>
    <w:p w:rsidR="009D796F" w:rsidRPr="009D796F" w:rsidRDefault="009D796F" w:rsidP="009D796F"/>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nonymat dans le bitcoin relève d'un sujet sensible qui a fait pas mal de polémique et débats, certain refuse de voir le bitcoin être implément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w:t>
      </w:r>
      <w:r w:rsidR="00EF3E97" w:rsidRPr="00EE6ABE">
        <w:rPr>
          <w:rFonts w:ascii="Times New Roman" w:hAnsi="Times New Roman" w:cs="Times New Roman"/>
          <w:sz w:val="24"/>
          <w:szCs w:val="24"/>
        </w:rPr>
        <w:t>marché</w:t>
      </w:r>
      <w:r w:rsidRPr="00EE6ABE">
        <w:rPr>
          <w:rFonts w:ascii="Times New Roman" w:hAnsi="Times New Roman" w:cs="Times New Roman"/>
          <w:sz w:val="24"/>
          <w:szCs w:val="24"/>
        </w:rPr>
        <w:t xml:space="preserve"> mondial, il permettait aussi de se fournir en armes et autres services tel que le piratage de compte Facebook et autre comptes bancaires, le flux de ce site était tellement grand que l'FBI estime que plus de 9 million de bitcoin ont circuler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Une des plus grandes barrières qui freine l</w:t>
      </w:r>
      <w:r w:rsidR="00D4334A">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w:t>
      </w:r>
      <w:r w:rsidR="00ED42B5" w:rsidRPr="00EE6ABE">
        <w:rPr>
          <w:rFonts w:ascii="Times New Roman" w:hAnsi="Times New Roman" w:cs="Times New Roman"/>
          <w:sz w:val="24"/>
          <w:szCs w:val="24"/>
        </w:rPr>
        <w:t>utilisé</w:t>
      </w:r>
      <w:r w:rsidRPr="00EE6ABE">
        <w:rPr>
          <w:rFonts w:ascii="Times New Roman" w:hAnsi="Times New Roman" w:cs="Times New Roman"/>
          <w:sz w:val="24"/>
          <w:szCs w:val="24"/>
        </w:rPr>
        <w:t xml:space="preserve"> par des malfrat pour les mauvaises raisons, il présente néanmoins plus d'avantage que d'inconvenant et son potentiel ne devrait pas </w:t>
      </w:r>
      <w:r w:rsidR="0029596C">
        <w:rPr>
          <w:rFonts w:ascii="Times New Roman" w:hAnsi="Times New Roman" w:cs="Times New Roman"/>
          <w:sz w:val="24"/>
          <w:szCs w:val="24"/>
        </w:rPr>
        <w:t xml:space="preserve">être gâcher </w:t>
      </w:r>
      <w:r w:rsidR="00D55085">
        <w:rPr>
          <w:rFonts w:ascii="Times New Roman" w:hAnsi="Times New Roman" w:cs="Times New Roman"/>
          <w:sz w:val="24"/>
          <w:szCs w:val="24"/>
        </w:rPr>
        <w:t>à</w:t>
      </w:r>
      <w:r w:rsidR="0029596C">
        <w:rPr>
          <w:rFonts w:ascii="Times New Roman" w:hAnsi="Times New Roman" w:cs="Times New Roman"/>
          <w:sz w:val="24"/>
          <w:szCs w:val="24"/>
        </w:rPr>
        <w:t xml:space="preserve"> cause </w:t>
      </w:r>
      <w:r w:rsidR="00D55085">
        <w:rPr>
          <w:rFonts w:ascii="Times New Roman" w:hAnsi="Times New Roman" w:cs="Times New Roman"/>
          <w:sz w:val="24"/>
          <w:szCs w:val="24"/>
        </w:rPr>
        <w:t>de</w:t>
      </w:r>
      <w:r w:rsidR="0029596C">
        <w:rPr>
          <w:rFonts w:ascii="Times New Roman" w:hAnsi="Times New Roman" w:cs="Times New Roman"/>
          <w:sz w:val="24"/>
          <w:szCs w:val="24"/>
        </w:rPr>
        <w:t xml:space="preserve"> ces derniers</w:t>
      </w:r>
      <w:r w:rsidRPr="00EE6ABE">
        <w:rPr>
          <w:rFonts w:ascii="Times New Roman" w:hAnsi="Times New Roman" w:cs="Times New Roman"/>
          <w:sz w:val="24"/>
          <w:szCs w:val="24"/>
        </w:rPr>
        <w:t>.</w:t>
      </w:r>
    </w:p>
    <w:p w:rsidR="003652A7" w:rsidRPr="00EE6ABE" w:rsidRDefault="003652A7" w:rsidP="003652A7">
      <w:pPr>
        <w:rPr>
          <w:rFonts w:ascii="Times New Roman" w:hAnsi="Times New Roman" w:cs="Times New Roman"/>
          <w:sz w:val="24"/>
          <w:szCs w:val="24"/>
        </w:rPr>
      </w:pPr>
    </w:p>
    <w:p w:rsidR="003652A7" w:rsidRDefault="00CE4DCC" w:rsidP="00712AE2">
      <w:pPr>
        <w:pStyle w:val="Titre3"/>
      </w:pPr>
      <w:bookmarkStart w:id="21" w:name="_Toc9947886"/>
      <w:r>
        <w:t>2.3.2</w:t>
      </w:r>
      <w:r w:rsidRPr="00EE6ABE">
        <w:t xml:space="preserve"> Soucis de sécurité : La fragilité du réseau bitcoin:</w:t>
      </w:r>
      <w:bookmarkEnd w:id="21"/>
    </w:p>
    <w:p w:rsidR="004628C8" w:rsidRPr="004628C8" w:rsidRDefault="004628C8" w:rsidP="004628C8"/>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sidR="0029596C">
        <w:rPr>
          <w:rFonts w:ascii="Times New Roman" w:hAnsi="Times New Roman" w:cs="Times New Roman"/>
          <w:sz w:val="24"/>
          <w:szCs w:val="24"/>
        </w:rPr>
        <w:t>s</w:t>
      </w:r>
      <w:r w:rsidRPr="00EE6ABE">
        <w:rPr>
          <w:rFonts w:ascii="Times New Roman" w:hAnsi="Times New Roman" w:cs="Times New Roman"/>
          <w:sz w:val="24"/>
          <w:szCs w:val="24"/>
        </w:rPr>
        <w:t xml:space="preserve"> envers </w:t>
      </w:r>
      <w:r w:rsidR="00665051" w:rsidRPr="00EE6ABE">
        <w:rPr>
          <w:rFonts w:ascii="Times New Roman" w:hAnsi="Times New Roman" w:cs="Times New Roman"/>
          <w:sz w:val="24"/>
          <w:szCs w:val="24"/>
        </w:rPr>
        <w:t>les tentatives</w:t>
      </w:r>
      <w:r w:rsidRPr="00EE6ABE">
        <w:rPr>
          <w:rFonts w:ascii="Times New Roman" w:hAnsi="Times New Roman" w:cs="Times New Roman"/>
          <w:sz w:val="24"/>
          <w:szCs w:val="24"/>
        </w:rPr>
        <w:t xml:space="preserve"> de vols, les arnaques dans l'industri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a faillite de la société japonaise </w:t>
      </w:r>
      <w:r w:rsidR="00CE4DCC" w:rsidRPr="00EE6ABE">
        <w:rPr>
          <w:rFonts w:ascii="Times New Roman" w:hAnsi="Times New Roman" w:cs="Times New Roman"/>
          <w:sz w:val="24"/>
          <w:szCs w:val="24"/>
        </w:rPr>
        <w:t>(Tokyo</w:t>
      </w:r>
      <w:r w:rsidRPr="00EE6ABE">
        <w:rPr>
          <w:rFonts w:ascii="Times New Roman" w:hAnsi="Times New Roman" w:cs="Times New Roman"/>
          <w:sz w:val="24"/>
          <w:szCs w:val="24"/>
        </w:rPr>
        <w:t>)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6"/>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sidR="00EE361B">
        <w:rPr>
          <w:rFonts w:ascii="Times New Roman" w:hAnsi="Times New Roman" w:cs="Times New Roman"/>
          <w:sz w:val="24"/>
          <w:szCs w:val="24"/>
        </w:rPr>
        <w:t>s</w:t>
      </w:r>
      <w:r w:rsidRPr="00EE6ABE">
        <w:rPr>
          <w:rFonts w:ascii="Times New Roman" w:hAnsi="Times New Roman" w:cs="Times New Roman"/>
          <w:sz w:val="24"/>
          <w:szCs w:val="24"/>
        </w:rPr>
        <w:t xml:space="preserve"> qui ont réussi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cette crise </w:t>
      </w:r>
      <w:r w:rsidR="00EE361B">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 analystes</w:t>
      </w:r>
      <w:r w:rsidR="003652A7" w:rsidRPr="00EE6ABE">
        <w:rPr>
          <w:rFonts w:ascii="Times New Roman" w:hAnsi="Times New Roman" w:cs="Times New Roman"/>
          <w:sz w:val="24"/>
          <w:szCs w:val="24"/>
        </w:rPr>
        <w:t xml:space="preserve"> externes reste perplexes; ils ne savent pas avec certitude si cette dernière a était réellement pénétrer de l'extérieur ou simplement il s'agit d'une manigance pour cacher les fraudes que la société a </w:t>
      </w:r>
      <w:r w:rsidRPr="00EE6ABE">
        <w:rPr>
          <w:rFonts w:ascii="Times New Roman" w:hAnsi="Times New Roman" w:cs="Times New Roman"/>
          <w:sz w:val="24"/>
          <w:szCs w:val="24"/>
        </w:rPr>
        <w:t>commis</w:t>
      </w:r>
      <w:r w:rsidR="003652A7" w:rsidRPr="00EE6ABE">
        <w:rPr>
          <w:rFonts w:ascii="Times New Roman" w:hAnsi="Times New Roman" w:cs="Times New Roman"/>
          <w:sz w:val="24"/>
          <w:szCs w:val="24"/>
        </w:rPr>
        <w:t xml:space="preserve"> en interne...</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t xml:space="preserve">Le problème </w:t>
      </w:r>
      <w:r w:rsidR="00CE4DCC" w:rsidRPr="00EE6ABE">
        <w:rPr>
          <w:rFonts w:ascii="Times New Roman" w:hAnsi="Times New Roman" w:cs="Times New Roman"/>
          <w:sz w:val="24"/>
          <w:szCs w:val="24"/>
        </w:rPr>
        <w:t>est</w:t>
      </w:r>
      <w:r w:rsidRPr="00EE6ABE">
        <w:rPr>
          <w:rFonts w:ascii="Times New Roman" w:hAnsi="Times New Roman" w:cs="Times New Roman"/>
          <w:sz w:val="24"/>
          <w:szCs w:val="24"/>
        </w:rPr>
        <w:t xml:space="preserve"> que </w:t>
      </w:r>
      <w:r w:rsidR="00CE4DCC" w:rsidRPr="00EE6ABE">
        <w:rPr>
          <w:rFonts w:ascii="Times New Roman" w:hAnsi="Times New Roman" w:cs="Times New Roman"/>
          <w:sz w:val="24"/>
          <w:szCs w:val="24"/>
        </w:rPr>
        <w:t>quel que</w:t>
      </w:r>
      <w:r w:rsidRPr="00EE6ABE">
        <w:rPr>
          <w:rFonts w:ascii="Times New Roman" w:hAnsi="Times New Roman" w:cs="Times New Roman"/>
          <w:sz w:val="24"/>
          <w:szCs w:val="24"/>
        </w:rPr>
        <w:t xml:space="preserve"> soit la cause soit elle interne ou externe ce genre de manipulation continue </w:t>
      </w:r>
      <w:r w:rsidR="00CE4DCC" w:rsidRPr="00EE6ABE">
        <w:rPr>
          <w:rFonts w:ascii="Times New Roman" w:hAnsi="Times New Roman" w:cs="Times New Roman"/>
          <w:sz w:val="24"/>
          <w:szCs w:val="24"/>
        </w:rPr>
        <w:t>à</w:t>
      </w:r>
      <w:r w:rsidRPr="00EE6ABE">
        <w:rPr>
          <w:rFonts w:ascii="Times New Roman" w:hAnsi="Times New Roman" w:cs="Times New Roman"/>
          <w:sz w:val="24"/>
          <w:szCs w:val="24"/>
        </w:rPr>
        <w:t xml:space="preserve">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r w:rsidR="00CE4DCC" w:rsidRPr="00EE6ABE">
        <w:rPr>
          <w:rFonts w:ascii="Times New Roman" w:hAnsi="Times New Roman" w:cs="Times New Roman"/>
          <w:sz w:val="24"/>
          <w:szCs w:val="24"/>
        </w:rPr>
        <w:t>toutefois</w:t>
      </w:r>
      <w:r w:rsidRPr="00EE6ABE">
        <w:rPr>
          <w:rFonts w:ascii="Times New Roman" w:hAnsi="Times New Roman" w:cs="Times New Roman"/>
          <w:sz w:val="24"/>
          <w:szCs w:val="24"/>
        </w:rPr>
        <w:t xml:space="preserve"> des problèmes très récurant et très grave</w:t>
      </w:r>
      <w:r w:rsidR="005B7CC8">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3652A7" w:rsidRPr="00EE6ABE" w:rsidRDefault="00CE4DCC" w:rsidP="003652A7">
      <w:pPr>
        <w:rPr>
          <w:rFonts w:ascii="Times New Roman" w:hAnsi="Times New Roman" w:cs="Times New Roman"/>
          <w:sz w:val="24"/>
          <w:szCs w:val="24"/>
        </w:rPr>
      </w:pPr>
      <w:r w:rsidRPr="00EE6ABE">
        <w:rPr>
          <w:rFonts w:ascii="Times New Roman" w:hAnsi="Times New Roman" w:cs="Times New Roman"/>
          <w:sz w:val="24"/>
          <w:szCs w:val="24"/>
        </w:rPr>
        <w:t>Les</w:t>
      </w:r>
      <w:r w:rsidR="003652A7" w:rsidRPr="00EE6ABE">
        <w:rPr>
          <w:rFonts w:ascii="Times New Roman" w:hAnsi="Times New Roman" w:cs="Times New Roman"/>
          <w:sz w:val="24"/>
          <w:szCs w:val="24"/>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rPr>
      </w:pPr>
    </w:p>
    <w:p w:rsidR="00C211F8" w:rsidRDefault="007E69C8" w:rsidP="007E69C8">
      <w:pPr>
        <w:pStyle w:val="Titre3"/>
      </w:pPr>
      <w:bookmarkStart w:id="22" w:name="_Toc9947887"/>
      <w:r>
        <w:t xml:space="preserve">2.3.3 </w:t>
      </w:r>
      <w:r w:rsidR="003652A7" w:rsidRPr="000866D2">
        <w:t>Volatilité du bitcoin.</w:t>
      </w:r>
      <w:bookmarkEnd w:id="22"/>
    </w:p>
    <w:p w:rsidR="00C211F8" w:rsidRPr="00C211F8" w:rsidRDefault="00C211F8" w:rsidP="00C211F8"/>
    <w:p w:rsidR="003652A7" w:rsidRDefault="003652A7" w:rsidP="003652A7">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sidR="005B7CC8">
        <w:rPr>
          <w:rFonts w:ascii="Times New Roman" w:hAnsi="Times New Roman" w:cs="Times New Roman"/>
          <w:sz w:val="24"/>
          <w:szCs w:val="24"/>
        </w:rPr>
        <w:t xml:space="preserve"> pas plus que rien, </w:t>
      </w:r>
      <w:r>
        <w:rPr>
          <w:rFonts w:ascii="Times New Roman" w:hAnsi="Times New Roman" w:cs="Times New Roman"/>
          <w:sz w:val="24"/>
          <w:szCs w:val="24"/>
        </w:rPr>
        <w:t>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3652A7" w:rsidRDefault="003652A7" w:rsidP="003652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volatilité est un </w:t>
      </w:r>
      <w:r w:rsidR="005B7CC8">
        <w:rPr>
          <w:rFonts w:ascii="Times New Roman" w:hAnsi="Times New Roman" w:cs="Times New Roman"/>
          <w:color w:val="000000"/>
          <w:sz w:val="24"/>
          <w:szCs w:val="24"/>
          <w:shd w:val="clear" w:color="auto" w:fill="FFFFFF"/>
        </w:rPr>
        <w:t xml:space="preserve">risque, </w:t>
      </w:r>
      <w:r>
        <w:rPr>
          <w:rFonts w:ascii="Times New Roman" w:hAnsi="Times New Roman" w:cs="Times New Roman"/>
          <w:color w:val="000000"/>
          <w:sz w:val="24"/>
          <w:szCs w:val="24"/>
          <w:shd w:val="clear" w:color="auto" w:fill="FFFFFF"/>
        </w:rPr>
        <w:t>bien que certain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choses risquée</w:t>
      </w:r>
      <w:r w:rsidR="005B7CC8">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sont bonnes; comme les actifs boursier par exemple, mais le problème</w:t>
      </w:r>
      <w:r w:rsidR="00CE4DCC">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rPr>
        <w:t>"trop  de risque tue le risque"</w:t>
      </w:r>
      <w:r>
        <w:rPr>
          <w:rFonts w:ascii="Times New Roman" w:hAnsi="Times New Roman" w:cs="Times New Roman"/>
          <w:color w:val="000000"/>
          <w:sz w:val="24"/>
          <w:szCs w:val="24"/>
          <w:shd w:val="clear" w:color="auto" w:fill="FFFFFF"/>
        </w:rPr>
        <w:t xml:space="preserve">, le but principale du Bitcoin étant de remplacer la monnaie scripturale et ainsi devenir une monnaie courante, mais </w:t>
      </w:r>
      <w:r w:rsidR="00CE4DCC">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sidR="00AB6CF8">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 xml:space="preserve">0 </w:t>
      </w:r>
      <w:r w:rsidR="00CE4DCC">
        <w:rPr>
          <w:color w:val="000000"/>
        </w:rPr>
        <w:t>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3652A7" w:rsidRDefault="003652A7" w:rsidP="003652A7">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7"/>
      </w:r>
    </w:p>
    <w:p w:rsidR="003652A7" w:rsidRPr="009C3481" w:rsidRDefault="003652A7" w:rsidP="003652A7">
      <w:pPr>
        <w:pStyle w:val="NormalWeb"/>
        <w:shd w:val="clear" w:color="auto" w:fill="FFFFFF"/>
        <w:spacing w:before="0" w:beforeAutospacing="0" w:after="272" w:afterAutospacing="0"/>
        <w:jc w:val="both"/>
        <w:rPr>
          <w:color w:val="000000"/>
        </w:rPr>
      </w:pPr>
      <w:r>
        <w:rPr>
          <w:color w:val="000000"/>
        </w:rPr>
        <w:t xml:space="preserve">Le Bitcoin étant risqué de ca nature </w:t>
      </w:r>
      <w:r w:rsidR="00CE4DCC">
        <w:rPr>
          <w:color w:val="000000"/>
        </w:rPr>
        <w:t>les utilisateurs</w:t>
      </w:r>
      <w:r>
        <w:rPr>
          <w:color w:val="000000"/>
        </w:rPr>
        <w:t xml:space="preserve"> le considère comme une source d'investissement (ce point sera traiter dans le chapitre suivant)  et non pas un moyen de </w:t>
      </w:r>
      <w:r>
        <w:rPr>
          <w:color w:val="000000"/>
        </w:rPr>
        <w:lastRenderedPageBreak/>
        <w:t>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lockchain et consultant Omid Malekan. «L'une des raisons de la volatilité du Bit</w:t>
      </w:r>
      <w:r w:rsidR="0005520E">
        <w:rPr>
          <w:color w:val="222222"/>
          <w:shd w:val="clear" w:color="auto" w:fill="FFFFFF"/>
        </w:rPr>
        <w:t xml:space="preserve">coin est que ses marchés sont très peu </w:t>
      </w:r>
      <w:r w:rsidRPr="002D2D7B">
        <w:rPr>
          <w:color w:val="222222"/>
          <w:shd w:val="clear" w:color="auto" w:fill="FFFFFF"/>
        </w:rPr>
        <w:t xml:space="preserve">liquides et que le meilleur moyen de rendre les marchés plus liquides est de rendre le Bitcoin moins volatil.» En effet, il faut plus de personnes pour intégrer un marché risqué. </w:t>
      </w:r>
      <w:r w:rsidR="00CE4DCC" w:rsidRPr="002D2D7B">
        <w:rPr>
          <w:color w:val="222222"/>
          <w:shd w:val="clear" w:color="auto" w:fill="FFFFFF"/>
        </w:rPr>
        <w:t>Réduire</w:t>
      </w:r>
      <w:r w:rsidRPr="002D2D7B">
        <w:rPr>
          <w:color w:val="222222"/>
          <w:shd w:val="clear" w:color="auto" w:fill="FFFFFF"/>
        </w:rPr>
        <w:t xml:space="preserve"> le risque est une énigme.</w:t>
      </w:r>
      <w:r>
        <w:rPr>
          <w:rStyle w:val="Appelnotedebasdep"/>
          <w:color w:val="000000"/>
        </w:rPr>
        <w:footnoteReference w:id="18"/>
      </w:r>
    </w:p>
    <w:p w:rsidR="003652A7" w:rsidRPr="009C3481" w:rsidRDefault="003652A7" w:rsidP="003652A7">
      <w:pPr>
        <w:rPr>
          <w:rFonts w:ascii="Times New Roman" w:hAnsi="Times New Roman" w:cs="Times New Roman"/>
          <w:color w:val="000000"/>
          <w:sz w:val="24"/>
          <w:szCs w:val="24"/>
          <w:shd w:val="clear" w:color="auto" w:fill="FFFFFF"/>
        </w:rPr>
      </w:pPr>
    </w:p>
    <w:p w:rsidR="003652A7" w:rsidRDefault="003652A7" w:rsidP="003652A7">
      <w:pPr>
        <w:rPr>
          <w:rFonts w:ascii="Arial" w:hAnsi="Arial" w:cs="Arial"/>
          <w:color w:val="000000"/>
          <w:sz w:val="25"/>
          <w:szCs w:val="25"/>
          <w:shd w:val="clear" w:color="auto" w:fill="FFFFFF"/>
        </w:rPr>
      </w:pPr>
    </w:p>
    <w:p w:rsidR="003652A7" w:rsidRDefault="003652A7" w:rsidP="003652A7">
      <w:pPr>
        <w:rPr>
          <w:rFonts w:ascii="Arial" w:hAnsi="Arial" w:cs="Arial"/>
          <w:color w:val="000000"/>
          <w:sz w:val="25"/>
          <w:szCs w:val="25"/>
          <w:shd w:val="clear" w:color="auto" w:fill="FFFFFF"/>
        </w:rPr>
      </w:pPr>
    </w:p>
    <w:p w:rsidR="00406846" w:rsidRDefault="003652A7" w:rsidP="009A55E4">
      <w:pPr>
        <w:keepNext/>
        <w:jc w:val="center"/>
      </w:pPr>
      <w:r>
        <w:rPr>
          <w:rFonts w:ascii="Times New Roman" w:hAnsi="Times New Roman" w:cs="Times New Roman"/>
          <w:noProof/>
          <w:sz w:val="24"/>
          <w:szCs w:val="24"/>
          <w:lang w:eastAsia="fr-FR"/>
        </w:rPr>
        <w:drawing>
          <wp:inline distT="0" distB="0" distL="0" distR="0">
            <wp:extent cx="5223673" cy="293426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26478" cy="2935845"/>
                    </a:xfrm>
                    <a:prstGeom prst="rect">
                      <a:avLst/>
                    </a:prstGeom>
                    <a:noFill/>
                    <a:ln w="9525">
                      <a:noFill/>
                      <a:miter lim="800000"/>
                      <a:headEnd/>
                      <a:tailEnd/>
                    </a:ln>
                  </pic:spPr>
                </pic:pic>
              </a:graphicData>
            </a:graphic>
          </wp:inline>
        </w:drawing>
      </w:r>
    </w:p>
    <w:p w:rsidR="003652A7" w:rsidRDefault="009A55E4" w:rsidP="00406846">
      <w:pPr>
        <w:pStyle w:val="Lgende"/>
      </w:pPr>
      <w:bookmarkStart w:id="23" w:name="_Toc9382435"/>
      <w:r>
        <w:tab/>
      </w:r>
      <w:r>
        <w:tab/>
      </w:r>
      <w:r>
        <w:tab/>
      </w:r>
      <w:r>
        <w:tab/>
      </w:r>
      <w:r w:rsidR="00406846">
        <w:t xml:space="preserve">Figure </w:t>
      </w:r>
      <w:r w:rsidR="00F93AF1">
        <w:fldChar w:fldCharType="begin"/>
      </w:r>
      <w:r w:rsidR="00981CF4">
        <w:instrText xml:space="preserve"> SEQ Figure \* ARABIC </w:instrText>
      </w:r>
      <w:r w:rsidR="00F93AF1">
        <w:fldChar w:fldCharType="separate"/>
      </w:r>
      <w:r w:rsidR="002717E8">
        <w:rPr>
          <w:noProof/>
        </w:rPr>
        <w:t>4</w:t>
      </w:r>
      <w:r w:rsidR="00F93AF1">
        <w:rPr>
          <w:noProof/>
        </w:rPr>
        <w:fldChar w:fldCharType="end"/>
      </w:r>
      <w:r w:rsidR="00406846">
        <w:t>: Cours du Bitcoin depuis sa création</w:t>
      </w:r>
      <w:bookmarkEnd w:id="23"/>
      <w:r>
        <w:t>.</w:t>
      </w:r>
    </w:p>
    <w:p w:rsidR="00406846" w:rsidRPr="00406846" w:rsidRDefault="00406846" w:rsidP="00406846"/>
    <w:p w:rsidR="003652A7" w:rsidRDefault="008061D9" w:rsidP="008061D9">
      <w:pPr>
        <w:pStyle w:val="Titre3"/>
      </w:pPr>
      <w:bookmarkStart w:id="24" w:name="_Toc9947888"/>
      <w:r>
        <w:t xml:space="preserve">2.3.4 </w:t>
      </w:r>
      <w:r w:rsidR="003652A7">
        <w:t>Minage trop coutant.</w:t>
      </w:r>
      <w:bookmarkEnd w:id="24"/>
    </w:p>
    <w:p w:rsidR="00A34E55" w:rsidRPr="00A34E55" w:rsidRDefault="00A34E55" w:rsidP="00A34E55"/>
    <w:p w:rsidR="003652A7" w:rsidRDefault="003652A7" w:rsidP="003652A7">
      <w:pPr>
        <w:rPr>
          <w:rFonts w:ascii="Times New Roman" w:hAnsi="Times New Roman" w:cs="Times New Roman"/>
          <w:sz w:val="24"/>
          <w:szCs w:val="24"/>
        </w:rPr>
      </w:pPr>
      <w:r>
        <w:rPr>
          <w:rFonts w:ascii="Times New Roman" w:hAnsi="Times New Roman" w:cs="Times New Roman"/>
          <w:sz w:val="24"/>
          <w:szCs w:val="24"/>
        </w:rPr>
        <w:t xml:space="preserve">Le minage du bitcoin une pratique qui nécessitait </w:t>
      </w:r>
      <w:r w:rsidR="00CE4DCC">
        <w:rPr>
          <w:rFonts w:ascii="Times New Roman" w:hAnsi="Times New Roman" w:cs="Times New Roman"/>
          <w:sz w:val="24"/>
          <w:szCs w:val="24"/>
        </w:rPr>
        <w:t>à</w:t>
      </w:r>
      <w:r>
        <w:rPr>
          <w:rFonts w:ascii="Times New Roman" w:hAnsi="Times New Roman" w:cs="Times New Roman"/>
          <w:sz w:val="24"/>
          <w:szCs w:val="24"/>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r w:rsidR="00CE4DCC">
        <w:rPr>
          <w:rFonts w:ascii="Times New Roman" w:hAnsi="Times New Roman" w:cs="Times New Roman"/>
          <w:sz w:val="24"/>
          <w:szCs w:val="24"/>
        </w:rPr>
        <w:t>vue</w:t>
      </w:r>
      <w:r>
        <w:rPr>
          <w:rFonts w:ascii="Times New Roman" w:hAnsi="Times New Roman" w:cs="Times New Roman"/>
          <w:sz w:val="24"/>
          <w:szCs w:val="24"/>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rPr>
      </w:pPr>
      <w:r>
        <w:rPr>
          <w:color w:val="101010"/>
        </w:rPr>
        <w:lastRenderedPageBreak/>
        <w:t>E</w:t>
      </w:r>
      <w:r w:rsidRPr="00BD05B0">
        <w:rPr>
          <w:color w:val="101010"/>
        </w:rPr>
        <w:t>n d'autre mots; la production annuelle du</w:t>
      </w:r>
      <w:r w:rsidR="0005520E">
        <w:rPr>
          <w:color w:val="101010"/>
        </w:rPr>
        <w:t xml:space="preserve"> bitcoin consomme plus de 29 TWh</w:t>
      </w:r>
      <w:r w:rsidRPr="00BD05B0">
        <w:rPr>
          <w:color w:val="101010"/>
        </w:rPr>
        <w:t>( térawatt heurs, l'équivalent de 1 million de mégawatt heurs) cette consommation est dédié au fonctionnement d</w:t>
      </w:r>
      <w:r w:rsidR="005B7CC8">
        <w:rPr>
          <w:color w:val="101010"/>
        </w:rPr>
        <w:t>es ordinateurs qui sont derrière</w:t>
      </w:r>
      <w:r w:rsidRPr="00BD05B0">
        <w:rPr>
          <w:color w:val="101010"/>
        </w:rPr>
        <w:t xml:space="preserve"> cette opération de minage, ce chiffre est énorme car cette consommationconsiste</w:t>
      </w:r>
      <w:r w:rsidR="005B7CC8">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9"/>
      </w:r>
      <w:r w:rsidRPr="00BD05B0">
        <w:rPr>
          <w:color w:val="101010"/>
        </w:rPr>
        <w:t xml:space="preserve">, ceci classera le bitcoin au 61 rang comme s'il était un pays </w:t>
      </w:r>
      <w:r w:rsidR="00CE4DCC" w:rsidRPr="00BD05B0">
        <w:rPr>
          <w:color w:val="101010"/>
        </w:rPr>
        <w:t>à</w:t>
      </w:r>
      <w:r w:rsidRPr="00BD05B0">
        <w:rPr>
          <w:color w:val="101010"/>
        </w:rPr>
        <w:t xml:space="preserve"> part entière.</w:t>
      </w:r>
    </w:p>
    <w:p w:rsidR="003652A7" w:rsidRPr="00BD05B0" w:rsidRDefault="003652A7" w:rsidP="003652A7">
      <w:pPr>
        <w:pStyle w:val="NormalWeb"/>
        <w:shd w:val="clear" w:color="auto" w:fill="FFFFFF"/>
        <w:spacing w:before="340" w:beforeAutospacing="0" w:after="0" w:afterAutospacing="0"/>
        <w:rPr>
          <w:color w:val="101010"/>
        </w:rPr>
      </w:pPr>
      <w:r w:rsidRPr="00BD05B0">
        <w:rPr>
          <w:color w:val="101010"/>
        </w:rPr>
        <w:t xml:space="preserve">En effet le minage de bitcoin utilise plus d'électricité que 156 pays individuels, </w:t>
      </w:r>
      <w:r w:rsidR="0005520E" w:rsidRPr="00BD05B0">
        <w:rPr>
          <w:color w:val="101010"/>
        </w:rPr>
        <w:t>même</w:t>
      </w:r>
      <w:r w:rsidRPr="00BD05B0">
        <w:rPr>
          <w:color w:val="101010"/>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rPr>
      </w:pPr>
    </w:p>
    <w:p w:rsidR="003652A7" w:rsidRPr="00FA2B2D" w:rsidRDefault="003652A7" w:rsidP="003652A7">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267D0B" w:rsidRDefault="003652A7" w:rsidP="00267D0B">
      <w:pPr>
        <w:keepNext/>
      </w:pPr>
      <w:r>
        <w:rPr>
          <w:rFonts w:ascii="Times New Roman" w:hAnsi="Times New Roman" w:cs="Times New Roman"/>
          <w:noProof/>
          <w:sz w:val="24"/>
          <w:szCs w:val="24"/>
          <w:lang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9A55E4" w:rsidRPr="009A55E4" w:rsidRDefault="009A55E4" w:rsidP="009A55E4">
      <w:pPr>
        <w:pStyle w:val="Lgende"/>
      </w:pPr>
      <w:bookmarkStart w:id="25" w:name="_Toc9382436"/>
      <w:r>
        <w:tab/>
      </w:r>
      <w:r>
        <w:tab/>
      </w:r>
      <w:r>
        <w:tab/>
      </w:r>
      <w:r>
        <w:tab/>
      </w:r>
      <w:r w:rsidR="00267D0B">
        <w:t xml:space="preserve">Figure </w:t>
      </w:r>
      <w:r w:rsidR="00F93AF1">
        <w:fldChar w:fldCharType="begin"/>
      </w:r>
      <w:r w:rsidR="00981CF4">
        <w:instrText xml:space="preserve"> SEQ Figure \* ARABIC </w:instrText>
      </w:r>
      <w:r w:rsidR="00F93AF1">
        <w:fldChar w:fldCharType="separate"/>
      </w:r>
      <w:r w:rsidR="002717E8">
        <w:rPr>
          <w:noProof/>
        </w:rPr>
        <w:t>5</w:t>
      </w:r>
      <w:r w:rsidR="00F93AF1">
        <w:rPr>
          <w:noProof/>
        </w:rPr>
        <w:fldChar w:fldCharType="end"/>
      </w:r>
      <w:r w:rsidR="00267D0B">
        <w:t>: Indexe de consommation du Bitcoin</w:t>
      </w:r>
      <w:bookmarkEnd w:id="25"/>
      <w:r>
        <w:t>.</w:t>
      </w:r>
    </w:p>
    <w:p w:rsidR="005B7CC8" w:rsidRDefault="005C1BE0" w:rsidP="003652A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CC8">
        <w:rPr>
          <w:rFonts w:ascii="Times New Roman" w:hAnsi="Times New Roman" w:cs="Times New Roman"/>
          <w:sz w:val="24"/>
          <w:szCs w:val="24"/>
        </w:rPr>
        <w:tab/>
      </w:r>
    </w:p>
    <w:p w:rsidR="009D7603" w:rsidRDefault="005B7CC8" w:rsidP="00267D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Default="00267D0B" w:rsidP="00267D0B">
      <w:pPr>
        <w:rPr>
          <w:rFonts w:ascii="Times New Roman" w:hAnsi="Times New Roman" w:cs="Times New Roman"/>
          <w:sz w:val="24"/>
          <w:szCs w:val="24"/>
        </w:rPr>
      </w:pPr>
    </w:p>
    <w:p w:rsidR="00267D0B" w:rsidRPr="00267D0B" w:rsidRDefault="00267D0B" w:rsidP="00267D0B">
      <w:pPr>
        <w:rPr>
          <w:rFonts w:ascii="Times New Roman" w:hAnsi="Times New Roman" w:cs="Times New Roman"/>
          <w:sz w:val="24"/>
          <w:szCs w:val="24"/>
        </w:rPr>
      </w:pPr>
    </w:p>
    <w:p w:rsidR="009D7603" w:rsidRDefault="009D7603" w:rsidP="009D7603"/>
    <w:p w:rsidR="009D7603" w:rsidRDefault="009D7603" w:rsidP="009D7603"/>
    <w:p w:rsidR="009D7603" w:rsidRPr="009D7603" w:rsidRDefault="009D7603" w:rsidP="009D7603"/>
    <w:p w:rsidR="006C38A3" w:rsidRDefault="006C38A3" w:rsidP="00384269">
      <w:pPr>
        <w:pStyle w:val="Titre1"/>
      </w:pPr>
    </w:p>
    <w:p w:rsidR="00267D0B" w:rsidRDefault="00267D0B" w:rsidP="00267D0B"/>
    <w:p w:rsidR="00267D0B" w:rsidRDefault="00267D0B" w:rsidP="00267D0B"/>
    <w:p w:rsidR="00267D0B" w:rsidRPr="00267D0B" w:rsidRDefault="00267D0B" w:rsidP="00267D0B"/>
    <w:p w:rsidR="00444DEB" w:rsidRPr="006C38A3" w:rsidRDefault="00F71A91" w:rsidP="00384269">
      <w:pPr>
        <w:pStyle w:val="Titre1"/>
      </w:pPr>
      <w:bookmarkStart w:id="26" w:name="_Toc9947889"/>
      <w:r>
        <w:t>Chapitre 3</w:t>
      </w:r>
      <w:r w:rsidR="0023189B" w:rsidRPr="006C38A3">
        <w:t>: Bitcoin</w:t>
      </w:r>
      <w:r w:rsidR="00C800DB">
        <w:t xml:space="preserve"> </w:t>
      </w:r>
      <w:r w:rsidR="00444DEB" w:rsidRPr="006C38A3">
        <w:t>autant qu’un actif financier</w:t>
      </w:r>
      <w:r w:rsidR="000B1B37">
        <w:t>.</w:t>
      </w:r>
      <w:bookmarkEnd w:id="26"/>
    </w:p>
    <w:p w:rsidR="00444DEB" w:rsidRDefault="00444DEB" w:rsidP="00444DEB"/>
    <w:p w:rsidR="006C38A3" w:rsidRPr="00E44247" w:rsidRDefault="0034659A" w:rsidP="006C38A3">
      <w:pPr>
        <w:pStyle w:val="Titre2"/>
      </w:pPr>
      <w:bookmarkStart w:id="27" w:name="_Toc9947890"/>
      <w:r>
        <w:t>3</w:t>
      </w:r>
      <w:r w:rsidR="00C06415">
        <w:t>.1 P</w:t>
      </w:r>
      <w:r w:rsidR="00E82002">
        <w:t>ourquoi Bitcoin est considéré comme un actif financier</w:t>
      </w:r>
      <w:r w:rsidR="000B1B37">
        <w:t>.</w:t>
      </w:r>
      <w:bookmarkEnd w:id="27"/>
    </w:p>
    <w:p w:rsidR="00447A2C" w:rsidRDefault="00447A2C" w:rsidP="00444DEB">
      <w:pPr>
        <w:rPr>
          <w:rFonts w:ascii="Times New Roman" w:hAnsi="Times New Roman" w:cs="Times New Roman"/>
          <w:color w:val="000000"/>
          <w:sz w:val="24"/>
          <w:szCs w:val="24"/>
        </w:rPr>
      </w:pPr>
    </w:p>
    <w:p w:rsidR="00447A2C" w:rsidRDefault="00444DEB" w:rsidP="00444DEB">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w:t>
      </w:r>
      <w:r w:rsidR="00C800DB">
        <w:rPr>
          <w:rFonts w:ascii="Times New Roman" w:hAnsi="Times New Roman" w:cs="Times New Roman"/>
          <w:color w:val="000000"/>
          <w:sz w:val="24"/>
          <w:szCs w:val="24"/>
        </w:rPr>
        <w:t>ansferts entre des spéculateurs, l</w:t>
      </w:r>
      <w:r w:rsidRPr="00985608">
        <w:rPr>
          <w:rFonts w:ascii="Times New Roman" w:hAnsi="Times New Roman" w:cs="Times New Roman"/>
          <w:color w:val="000000"/>
          <w:sz w:val="24"/>
          <w:szCs w:val="24"/>
        </w:rPr>
        <w:t>es achats de biens et services représentent seulement 10 à 20 % de ces transactions. Cela semble très peu,</w:t>
      </w:r>
      <w:r w:rsidR="00532CF5">
        <w:rPr>
          <w:rFonts w:ascii="Times New Roman" w:hAnsi="Times New Roman" w:cs="Times New Roman"/>
          <w:color w:val="000000"/>
          <w:sz w:val="24"/>
          <w:szCs w:val="24"/>
        </w:rPr>
        <w:t xml:space="preserve"> vu le grand nombre de commerce</w:t>
      </w:r>
      <w:r w:rsidRPr="00985608">
        <w:rPr>
          <w:rFonts w:ascii="Times New Roman" w:hAnsi="Times New Roman" w:cs="Times New Roman"/>
          <w:color w:val="000000"/>
          <w:sz w:val="24"/>
          <w:szCs w:val="24"/>
        </w:rPr>
        <w:t xml:space="preserve"> en ligne et hors ligne annonçant l’acceptation du paiement en bitcoin, </w:t>
      </w:r>
      <w:r w:rsidR="00C800DB">
        <w:rPr>
          <w:rFonts w:ascii="Times New Roman" w:hAnsi="Times New Roman" w:cs="Times New Roman"/>
          <w:color w:val="000000"/>
          <w:sz w:val="24"/>
          <w:szCs w:val="24"/>
        </w:rPr>
        <w:t>il reste néanmoins un outil d'investissement puissant ou chaque investisseur devrait l'intégrer a son portefeuille; Or et  avant de ce lancer aveuglement en quête de richesse et d'</w:t>
      </w:r>
      <w:r w:rsidRPr="00985608">
        <w:rPr>
          <w:rFonts w:ascii="Times New Roman" w:hAnsi="Times New Roman" w:cs="Times New Roman"/>
          <w:color w:val="000000"/>
          <w:sz w:val="24"/>
          <w:szCs w:val="24"/>
        </w:rPr>
        <w:t>investir</w:t>
      </w:r>
      <w:r w:rsidR="00C800DB">
        <w:rPr>
          <w:rFonts w:ascii="Times New Roman" w:hAnsi="Times New Roman" w:cs="Times New Roman"/>
          <w:color w:val="000000"/>
          <w:sz w:val="24"/>
          <w:szCs w:val="24"/>
        </w:rPr>
        <w:t xml:space="preserve"> tout son capital dans le bitcoin</w:t>
      </w:r>
      <w:r w:rsidRPr="00985608">
        <w:rPr>
          <w:rFonts w:ascii="Times New Roman" w:hAnsi="Times New Roman" w:cs="Times New Roman"/>
          <w:color w:val="000000"/>
          <w:sz w:val="24"/>
          <w:szCs w:val="24"/>
        </w:rPr>
        <w:t xml:space="preserve"> il faut prendre en considérations plusieurs facteurs</w:t>
      </w:r>
      <w:r w:rsidR="00447A2C">
        <w:rPr>
          <w:rFonts w:ascii="Times New Roman" w:hAnsi="Times New Roman" w:cs="Times New Roman"/>
          <w:color w:val="000000"/>
          <w:sz w:val="24"/>
          <w:szCs w:val="24"/>
        </w:rPr>
        <w:t>.</w:t>
      </w:r>
    </w:p>
    <w:p w:rsidR="00447A2C" w:rsidRDefault="00447A2C" w:rsidP="00444DEB">
      <w:pPr>
        <w:rPr>
          <w:rFonts w:ascii="Times New Roman" w:hAnsi="Times New Roman" w:cs="Times New Roman"/>
          <w:color w:val="000000"/>
          <w:sz w:val="24"/>
          <w:szCs w:val="24"/>
        </w:rPr>
      </w:pP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Le premier facteur</w:t>
      </w:r>
      <w:r w:rsidR="00444DEB">
        <w:rPr>
          <w:rFonts w:ascii="Times New Roman" w:hAnsi="Times New Roman" w:cs="Times New Roman"/>
          <w:sz w:val="24"/>
          <w:szCs w:val="24"/>
        </w:rPr>
        <w:t xml:space="preserve"> est que</w:t>
      </w:r>
      <w:r w:rsidR="00444DEB" w:rsidRPr="00985608">
        <w:rPr>
          <w:rFonts w:ascii="Times New Roman" w:hAnsi="Times New Roman" w:cs="Times New Roman"/>
          <w:sz w:val="24"/>
          <w:szCs w:val="24"/>
        </w:rPr>
        <w:t xml:space="preserve"> la plus part des économistes ne considèrent pas le bitcoin</w:t>
      </w:r>
      <w:r w:rsidR="00444DEB">
        <w:rPr>
          <w:rFonts w:ascii="Times New Roman" w:hAnsi="Times New Roman" w:cs="Times New Roman"/>
          <w:sz w:val="24"/>
          <w:szCs w:val="24"/>
        </w:rPr>
        <w:t xml:space="preserve"> comme un actif financier</w:t>
      </w:r>
      <w:r>
        <w:rPr>
          <w:rFonts w:ascii="Times New Roman" w:hAnsi="Times New Roman" w:cs="Times New Roman"/>
          <w:sz w:val="24"/>
          <w:szCs w:val="24"/>
        </w:rPr>
        <w:t>.</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D</w:t>
      </w:r>
      <w:r w:rsidR="0005520E">
        <w:rPr>
          <w:rFonts w:ascii="Times New Roman" w:hAnsi="Times New Roman" w:cs="Times New Roman"/>
          <w:sz w:val="24"/>
          <w:szCs w:val="24"/>
        </w:rPr>
        <w:t>euxièmement</w:t>
      </w:r>
      <w:r w:rsidR="00444DEB" w:rsidRPr="00985608">
        <w:rPr>
          <w:rFonts w:ascii="Times New Roman" w:hAnsi="Times New Roman" w:cs="Times New Roman"/>
          <w:sz w:val="24"/>
          <w:szCs w:val="24"/>
        </w:rPr>
        <w:t xml:space="preserve"> le bitcoin est un investissement complexe car il a des caractéristiques </w:t>
      </w:r>
      <w:r w:rsidR="00415C44"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xml:space="preserve">, </w:t>
      </w:r>
      <w:r w:rsidR="00444DEB">
        <w:rPr>
          <w:rFonts w:ascii="Times New Roman" w:hAnsi="Times New Roman" w:cs="Times New Roman"/>
          <w:sz w:val="24"/>
          <w:szCs w:val="24"/>
        </w:rPr>
        <w:t>et</w:t>
      </w:r>
      <w:r w:rsidR="00444DEB" w:rsidRPr="00985608">
        <w:rPr>
          <w:rFonts w:ascii="Times New Roman" w:hAnsi="Times New Roman" w:cs="Times New Roman"/>
          <w:sz w:val="24"/>
          <w:szCs w:val="24"/>
        </w:rPr>
        <w:t xml:space="preserve"> avec des caractéristiques </w:t>
      </w:r>
      <w:r w:rsidR="007C2B3F" w:rsidRPr="00985608">
        <w:rPr>
          <w:rFonts w:ascii="Times New Roman" w:hAnsi="Times New Roman" w:cs="Times New Roman"/>
          <w:sz w:val="24"/>
          <w:szCs w:val="24"/>
        </w:rPr>
        <w:t>uniques</w:t>
      </w:r>
      <w:r w:rsidR="00444DEB" w:rsidRPr="00985608">
        <w:rPr>
          <w:rFonts w:ascii="Times New Roman" w:hAnsi="Times New Roman" w:cs="Times New Roman"/>
          <w:sz w:val="24"/>
          <w:szCs w:val="24"/>
        </w:rPr>
        <w:t>, vient un risq</w:t>
      </w:r>
      <w:r>
        <w:rPr>
          <w:rFonts w:ascii="Times New Roman" w:hAnsi="Times New Roman" w:cs="Times New Roman"/>
          <w:sz w:val="24"/>
          <w:szCs w:val="24"/>
        </w:rPr>
        <w:t>ue unique.</w:t>
      </w:r>
    </w:p>
    <w:p w:rsidR="00447A2C" w:rsidRDefault="00447A2C" w:rsidP="00444DEB">
      <w:pPr>
        <w:rPr>
          <w:rFonts w:ascii="Times New Roman" w:hAnsi="Times New Roman" w:cs="Times New Roman"/>
          <w:sz w:val="24"/>
          <w:szCs w:val="24"/>
        </w:rPr>
      </w:pPr>
      <w:r>
        <w:rPr>
          <w:rFonts w:ascii="Times New Roman" w:hAnsi="Times New Roman" w:cs="Times New Roman"/>
          <w:sz w:val="24"/>
          <w:szCs w:val="24"/>
        </w:rPr>
        <w:t>- F</w:t>
      </w:r>
      <w:r w:rsidR="00444DEB" w:rsidRPr="00985608">
        <w:rPr>
          <w:rFonts w:ascii="Times New Roman" w:hAnsi="Times New Roman" w:cs="Times New Roman"/>
          <w:sz w:val="24"/>
          <w:szCs w:val="24"/>
        </w:rPr>
        <w:t>inalement le bitcoin est une monnaie sans régularisation</w:t>
      </w:r>
      <w:r w:rsidR="00C800DB">
        <w:rPr>
          <w:rFonts w:ascii="Times New Roman" w:hAnsi="Times New Roman" w:cs="Times New Roman"/>
          <w:sz w:val="24"/>
          <w:szCs w:val="24"/>
        </w:rPr>
        <w:t xml:space="preserve"> </w:t>
      </w:r>
      <w:r w:rsidR="00444DEB" w:rsidRPr="00985608">
        <w:rPr>
          <w:rFonts w:ascii="Times New Roman" w:hAnsi="Times New Roman" w:cs="Times New Roman"/>
          <w:sz w:val="24"/>
          <w:szCs w:val="24"/>
        </w:rPr>
        <w:t xml:space="preserve">monétaire, et </w:t>
      </w:r>
      <w:r w:rsidR="001C17FD">
        <w:rPr>
          <w:rFonts w:ascii="Times New Roman" w:hAnsi="Times New Roman" w:cs="Times New Roman"/>
          <w:sz w:val="24"/>
          <w:szCs w:val="24"/>
        </w:rPr>
        <w:t>génér</w:t>
      </w:r>
      <w:r w:rsidR="001C17FD" w:rsidRPr="00985608">
        <w:rPr>
          <w:rFonts w:ascii="Times New Roman" w:hAnsi="Times New Roman" w:cs="Times New Roman"/>
          <w:sz w:val="24"/>
          <w:szCs w:val="24"/>
        </w:rPr>
        <w:t>ée</w:t>
      </w:r>
      <w:r w:rsidR="00C800DB">
        <w:rPr>
          <w:rFonts w:ascii="Times New Roman" w:hAnsi="Times New Roman" w:cs="Times New Roman"/>
          <w:sz w:val="24"/>
          <w:szCs w:val="24"/>
        </w:rPr>
        <w:t xml:space="preserve"> par le m</w:t>
      </w:r>
      <w:r w:rsidR="0005520E">
        <w:rPr>
          <w:rFonts w:ascii="Times New Roman" w:hAnsi="Times New Roman" w:cs="Times New Roman"/>
          <w:sz w:val="24"/>
          <w:szCs w:val="24"/>
        </w:rPr>
        <w:t>inage</w:t>
      </w:r>
      <w:r w:rsidR="00444DEB" w:rsidRPr="00985608">
        <w:rPr>
          <w:rFonts w:ascii="Times New Roman" w:hAnsi="Times New Roman" w:cs="Times New Roman"/>
          <w:sz w:val="24"/>
          <w:szCs w:val="24"/>
        </w:rPr>
        <w:t xml:space="preserve"> qui résulte un taux de croissance prédictible.</w:t>
      </w:r>
      <w:r w:rsidR="00444DEB" w:rsidRPr="005D11E1">
        <w:rPr>
          <w:rFonts w:ascii="Times New Roman" w:hAnsi="Times New Roman" w:cs="Times New Roman"/>
          <w:sz w:val="24"/>
          <w:szCs w:val="24"/>
        </w:rPr>
        <w:t xml:space="preserve"> L’adoption du bitcoin dans un portefeuille peut être</w:t>
      </w:r>
      <w:r w:rsidR="00C800DB">
        <w:rPr>
          <w:rFonts w:ascii="Times New Roman" w:hAnsi="Times New Roman" w:cs="Times New Roman"/>
          <w:sz w:val="24"/>
          <w:szCs w:val="24"/>
        </w:rPr>
        <w:t xml:space="preserve"> </w:t>
      </w:r>
      <w:r w:rsidR="00444DEB" w:rsidRPr="005D11E1">
        <w:rPr>
          <w:rFonts w:ascii="Times New Roman" w:hAnsi="Times New Roman" w:cs="Times New Roman"/>
          <w:sz w:val="24"/>
          <w:szCs w:val="24"/>
        </w:rPr>
        <w:t>intéressante d’un point de vu d’investissement.</w:t>
      </w:r>
    </w:p>
    <w:p w:rsidR="00444DEB" w:rsidRDefault="00444DEB" w:rsidP="00444DEB">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w:t>
      </w:r>
      <w:r w:rsidR="00C800DB">
        <w:rPr>
          <w:rFonts w:ascii="Times New Roman" w:hAnsi="Times New Roman" w:cs="Times New Roman"/>
          <w:sz w:val="24"/>
          <w:szCs w:val="24"/>
        </w:rPr>
        <w:t xml:space="preserve"> bitcoin est seulement sensible</w:t>
      </w:r>
      <w:r w:rsidRPr="005D11E1">
        <w:rPr>
          <w:rFonts w:ascii="Times New Roman" w:hAnsi="Times New Roman" w:cs="Times New Roman"/>
          <w:sz w:val="24"/>
          <w:szCs w:val="24"/>
        </w:rPr>
        <w:t xml:space="preserve"> à la loi de l’offre et la demande, et autre facteurs qui sont spécifique </w:t>
      </w:r>
      <w:r w:rsidR="00D915B0" w:rsidRPr="005D11E1">
        <w:rPr>
          <w:rFonts w:ascii="Times New Roman" w:hAnsi="Times New Roman" w:cs="Times New Roman"/>
          <w:sz w:val="24"/>
          <w:szCs w:val="24"/>
        </w:rPr>
        <w:t>à</w:t>
      </w:r>
      <w:r w:rsidRPr="005D11E1">
        <w:rPr>
          <w:rFonts w:ascii="Times New Roman" w:hAnsi="Times New Roman" w:cs="Times New Roman"/>
          <w:sz w:val="24"/>
          <w:szCs w:val="24"/>
        </w:rPr>
        <w:t xml:space="preserve">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b w:val="0"/>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lev"/>
          <w:rFonts w:ascii="Times New Roman" w:hAnsi="Times New Roman" w:cs="Times New Roman"/>
          <w:b w:val="0"/>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b w:val="0"/>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E82002" w:rsidRDefault="00016F6B" w:rsidP="00E82002">
      <w:pPr>
        <w:pStyle w:val="Titre2"/>
        <w:rPr>
          <w:shd w:val="clear" w:color="auto" w:fill="FFFFFF"/>
        </w:rPr>
      </w:pPr>
      <w:bookmarkStart w:id="28" w:name="_Toc9947891"/>
      <w:r>
        <w:rPr>
          <w:shd w:val="clear" w:color="auto" w:fill="FFFFFF"/>
        </w:rPr>
        <w:t>3</w:t>
      </w:r>
      <w:r w:rsidR="00E82002">
        <w:rPr>
          <w:shd w:val="clear" w:color="auto" w:fill="FFFFFF"/>
        </w:rPr>
        <w:t>.2 Le couple rendements risque de bitcoin</w:t>
      </w:r>
      <w:r w:rsidR="000B1B37">
        <w:rPr>
          <w:shd w:val="clear" w:color="auto" w:fill="FFFFFF"/>
        </w:rPr>
        <w:t>.</w:t>
      </w:r>
      <w:bookmarkEnd w:id="28"/>
    </w:p>
    <w:p w:rsidR="00E82002" w:rsidRPr="00E82002" w:rsidRDefault="00E82002" w:rsidP="00E82002"/>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lastRenderedPageBreak/>
        <w:t>Selon la théorie moderne de portefeuille</w:t>
      </w:r>
      <w:r w:rsidR="00083548">
        <w:rPr>
          <w:rFonts w:ascii="Times New Roman" w:hAnsi="Times New Roman" w:cs="Times New Roman"/>
          <w:sz w:val="24"/>
          <w:szCs w:val="24"/>
        </w:rPr>
        <w:t xml:space="preserve"> développée par Markowitz</w:t>
      </w:r>
      <w:r w:rsidR="00546389">
        <w:rPr>
          <w:rStyle w:val="Appelnotedebasdep"/>
          <w:rFonts w:ascii="Times New Roman" w:hAnsi="Times New Roman" w:cs="Times New Roman"/>
          <w:sz w:val="24"/>
          <w:szCs w:val="24"/>
        </w:rPr>
        <w:footnoteReference w:id="20"/>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sidR="00083548">
        <w:rPr>
          <w:rFonts w:ascii="Times New Roman" w:hAnsi="Times New Roman" w:cs="Times New Roman"/>
          <w:sz w:val="24"/>
          <w:szCs w:val="24"/>
        </w:rPr>
        <w:t xml:space="preserve">portefeuille de </w:t>
      </w:r>
      <w:r w:rsidR="00DD01C9">
        <w:rPr>
          <w:rFonts w:ascii="Times New Roman" w:hAnsi="Times New Roman" w:cs="Times New Roman"/>
          <w:sz w:val="24"/>
          <w:szCs w:val="24"/>
        </w:rPr>
        <w:t>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rPr>
      </w:pPr>
    </w:p>
    <w:p w:rsidR="00D13F74" w:rsidRDefault="00444DEB" w:rsidP="00D13F74">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9F7C28" w:rsidP="00D13F74">
      <w:pPr>
        <w:pStyle w:val="Lgende"/>
      </w:pPr>
      <w:bookmarkStart w:id="29" w:name="_Toc9382437"/>
      <w:r>
        <w:tab/>
      </w:r>
      <w:r>
        <w:tab/>
      </w:r>
      <w:r>
        <w:tab/>
      </w:r>
      <w:r>
        <w:tab/>
      </w:r>
      <w:r w:rsidR="00546389">
        <w:tab/>
      </w:r>
      <w:r w:rsidR="00D13F74">
        <w:t xml:space="preserve">Figure </w:t>
      </w:r>
      <w:r w:rsidR="00F93AF1">
        <w:fldChar w:fldCharType="begin"/>
      </w:r>
      <w:r w:rsidR="00981CF4">
        <w:instrText xml:space="preserve"> SEQ Figure \* ARABIC </w:instrText>
      </w:r>
      <w:r w:rsidR="00F93AF1">
        <w:fldChar w:fldCharType="separate"/>
      </w:r>
      <w:r w:rsidR="002717E8">
        <w:rPr>
          <w:noProof/>
        </w:rPr>
        <w:t>6</w:t>
      </w:r>
      <w:r w:rsidR="00F93AF1">
        <w:rPr>
          <w:noProof/>
        </w:rPr>
        <w:fldChar w:fldCharType="end"/>
      </w:r>
      <w:r w:rsidR="00D13F74">
        <w:t>: la frontière efficiente</w:t>
      </w:r>
      <w:bookmarkEnd w:id="29"/>
      <w:r>
        <w:t>.</w:t>
      </w:r>
    </w:p>
    <w:p w:rsidR="009F7C28" w:rsidRPr="009F7C28" w:rsidRDefault="009F7C28" w:rsidP="009F7C28"/>
    <w:p w:rsidR="00447A2C" w:rsidRDefault="00444DEB" w:rsidP="00444DEB">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447A2C" w:rsidRDefault="00444DEB" w:rsidP="00444DEB">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w:t>
      </w:r>
      <w:r w:rsidRPr="008B6A5D">
        <w:rPr>
          <w:rFonts w:ascii="Times New Roman" w:hAnsi="Times New Roman" w:cs="Times New Roman"/>
          <w:sz w:val="24"/>
          <w:szCs w:val="24"/>
        </w:rPr>
        <w:lastRenderedPageBreak/>
        <w:t>n'influence que l'entreprise en question. Fama et French (1993) sont des exemples bien connus de risques spécifiques à des entreprises</w:t>
      </w:r>
      <w:r w:rsidRPr="000B1B37">
        <w:rPr>
          <w:rFonts w:ascii="Times New Roman" w:hAnsi="Times New Roman" w:cs="Times New Roman"/>
          <w:i/>
          <w:sz w:val="24"/>
          <w:szCs w:val="24"/>
        </w:rPr>
        <w:t>.</w:t>
      </w:r>
    </w:p>
    <w:p w:rsidR="00444DEB" w:rsidRDefault="00444DEB" w:rsidP="00444DEB">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w:t>
      </w:r>
      <w:r w:rsidR="00546389">
        <w:rPr>
          <w:rFonts w:ascii="Times New Roman" w:hAnsi="Times New Roman" w:cs="Times New Roman"/>
          <w:sz w:val="24"/>
          <w:szCs w:val="24"/>
        </w:rPr>
        <w:t>e.</w:t>
      </w:r>
    </w:p>
    <w:p w:rsidR="00BC55CA" w:rsidRDefault="00444DEB" w:rsidP="0031123D">
      <w:pPr>
        <w:keepNext/>
        <w:jc w:val="right"/>
      </w:pPr>
      <w:r>
        <w:rPr>
          <w:rFonts w:ascii="Times New Roman" w:hAnsi="Times New Roman" w:cs="Times New Roman"/>
          <w:noProof/>
          <w:sz w:val="24"/>
          <w:szCs w:val="24"/>
          <w:lang w:eastAsia="fr-FR"/>
        </w:rPr>
        <w:drawing>
          <wp:inline distT="0" distB="0" distL="0" distR="0">
            <wp:extent cx="5179326" cy="2219711"/>
            <wp:effectExtent l="19050" t="0" r="2274"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1490" cy="2220638"/>
                    </a:xfrm>
                    <a:prstGeom prst="rect">
                      <a:avLst/>
                    </a:prstGeom>
                  </pic:spPr>
                </pic:pic>
              </a:graphicData>
            </a:graphic>
          </wp:inline>
        </w:drawing>
      </w:r>
    </w:p>
    <w:p w:rsidR="00444DEB" w:rsidRDefault="0031123D" w:rsidP="00BC55CA">
      <w:pPr>
        <w:pStyle w:val="Lgende"/>
        <w:rPr>
          <w:rFonts w:ascii="Times New Roman" w:hAnsi="Times New Roman" w:cs="Times New Roman"/>
          <w:sz w:val="24"/>
          <w:szCs w:val="24"/>
        </w:rPr>
      </w:pPr>
      <w:bookmarkStart w:id="30" w:name="_Toc9382438"/>
      <w:r>
        <w:tab/>
      </w:r>
      <w:r>
        <w:tab/>
      </w:r>
      <w:r>
        <w:tab/>
      </w:r>
      <w:r w:rsidR="00BC55CA">
        <w:t xml:space="preserve">Figure </w:t>
      </w:r>
      <w:r w:rsidR="00F93AF1">
        <w:fldChar w:fldCharType="begin"/>
      </w:r>
      <w:r w:rsidR="00981CF4">
        <w:instrText xml:space="preserve"> SEQ Figure \* ARABIC </w:instrText>
      </w:r>
      <w:r w:rsidR="00F93AF1">
        <w:fldChar w:fldCharType="separate"/>
      </w:r>
      <w:r w:rsidR="002717E8">
        <w:rPr>
          <w:noProof/>
        </w:rPr>
        <w:t>7</w:t>
      </w:r>
      <w:r w:rsidR="00F93AF1">
        <w:rPr>
          <w:noProof/>
        </w:rPr>
        <w:fldChar w:fldCharType="end"/>
      </w:r>
      <w:r w:rsidR="00BC55CA">
        <w:t>: le Risque systématique et le risque spécifique</w:t>
      </w:r>
      <w:bookmarkEnd w:id="30"/>
      <w:r>
        <w:t>.</w:t>
      </w:r>
    </w:p>
    <w:p w:rsidR="0031123D"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w:t>
      </w:r>
    </w:p>
    <w:p w:rsidR="00136DF1" w:rsidRDefault="00444DEB" w:rsidP="00444DEB">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Cependant, ce n'est pas tout à fait vrai. Cela </w:t>
      </w:r>
      <w:r w:rsidR="0031123D">
        <w:rPr>
          <w:rFonts w:ascii="Times New Roman" w:hAnsi="Times New Roman" w:cs="Times New Roman"/>
          <w:sz w:val="24"/>
          <w:szCs w:val="24"/>
        </w:rPr>
        <w:t>sera expliqué après le risque du marché. Le risque du</w:t>
      </w:r>
      <w:r w:rsidRPr="008B6A5D">
        <w:rPr>
          <w:rFonts w:ascii="Times New Roman" w:hAnsi="Times New Roman" w:cs="Times New Roman"/>
          <w:sz w:val="24"/>
          <w:szCs w:val="24"/>
        </w:rPr>
        <w:t xml:space="preserve"> marché est également appelé risque systématique ou risque</w:t>
      </w:r>
      <w:r w:rsidR="0031123D">
        <w:rPr>
          <w:rFonts w:ascii="Times New Roman" w:hAnsi="Times New Roman" w:cs="Times New Roman"/>
          <w:sz w:val="24"/>
          <w:szCs w:val="24"/>
        </w:rPr>
        <w:t xml:space="preserve"> non diversifiable. Le risque du</w:t>
      </w:r>
      <w:r w:rsidRPr="008B6A5D">
        <w:rPr>
          <w:rFonts w:ascii="Times New Roman" w:hAnsi="Times New Roman" w:cs="Times New Roman"/>
          <w:sz w:val="24"/>
          <w:szCs w:val="24"/>
        </w:rPr>
        <w:t xml:space="preserve"> marché se caractérise par le fait qu’il est inhérent à l’investissement sur le marché. En aucun cas, cette forme de risque ne peut être r</w:t>
      </w:r>
      <w:r w:rsidR="00136DF1">
        <w:rPr>
          <w:rFonts w:ascii="Times New Roman" w:hAnsi="Times New Roman" w:cs="Times New Roman"/>
          <w:sz w:val="24"/>
          <w:szCs w:val="24"/>
        </w:rPr>
        <w:t>éduite d'un quelconque montant qui</w:t>
      </w:r>
      <w:r w:rsidRPr="008B6A5D">
        <w:rPr>
          <w:rFonts w:ascii="Times New Roman" w:hAnsi="Times New Roman" w:cs="Times New Roman"/>
          <w:sz w:val="24"/>
          <w:szCs w:val="24"/>
        </w:rPr>
        <w:t xml:space="preserve"> soit. Le risque de marché est exposé à des facteurs macroéconomiques tels que les cycles de conjoncture et les taux d’intérêt. Chaque facteur influence le marché dans son ensemble</w:t>
      </w:r>
      <w:r w:rsidR="00546389">
        <w:rPr>
          <w:rFonts w:ascii="Times New Roman" w:hAnsi="Times New Roman" w:cs="Times New Roman"/>
          <w:sz w:val="24"/>
          <w:szCs w:val="24"/>
        </w:rPr>
        <w:t>.</w:t>
      </w:r>
      <w:r w:rsidR="00546389">
        <w:rPr>
          <w:rStyle w:val="Appelnotedebasdep"/>
          <w:rFonts w:ascii="Times New Roman" w:hAnsi="Times New Roman" w:cs="Times New Roman"/>
          <w:sz w:val="24"/>
          <w:szCs w:val="24"/>
        </w:rPr>
        <w:footnoteReference w:id="21"/>
      </w:r>
    </w:p>
    <w:p w:rsidR="00136DF1" w:rsidRDefault="00136DF1" w:rsidP="00444DEB">
      <w:pPr>
        <w:autoSpaceDE w:val="0"/>
        <w:autoSpaceDN w:val="0"/>
        <w:adjustRightInd w:val="0"/>
        <w:spacing w:after="0"/>
        <w:jc w:val="both"/>
        <w:rPr>
          <w:rFonts w:ascii="Times New Roman" w:hAnsi="Times New Roman" w:cs="Times New Roman"/>
          <w:sz w:val="24"/>
          <w:szCs w:val="24"/>
        </w:rPr>
      </w:pPr>
    </w:p>
    <w:p w:rsidR="00660A7B" w:rsidRDefault="00D110A1"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s la figure</w:t>
      </w:r>
      <w:r w:rsidR="00444DEB"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BB133E" w:rsidRDefault="00BB133E" w:rsidP="00444DEB">
      <w:pPr>
        <w:autoSpaceDE w:val="0"/>
        <w:autoSpaceDN w:val="0"/>
        <w:adjustRightInd w:val="0"/>
        <w:spacing w:after="0"/>
        <w:jc w:val="both"/>
        <w:rPr>
          <w:rFonts w:ascii="Times New Roman" w:hAnsi="Times New Roman" w:cs="Times New Roman"/>
          <w:sz w:val="24"/>
          <w:szCs w:val="24"/>
        </w:rPr>
      </w:pPr>
    </w:p>
    <w:p w:rsidR="00136DF1" w:rsidRDefault="00136DF1"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principe</w:t>
      </w:r>
      <w:r w:rsidR="00BB133E" w:rsidRPr="00BB133E">
        <w:rPr>
          <w:rFonts w:ascii="Times New Roman" w:hAnsi="Times New Roman" w:cs="Times New Roman"/>
          <w:sz w:val="24"/>
          <w:szCs w:val="24"/>
        </w:rPr>
        <w:t xml:space="preserve"> de dive</w:t>
      </w:r>
      <w:r>
        <w:rPr>
          <w:rFonts w:ascii="Times New Roman" w:hAnsi="Times New Roman" w:cs="Times New Roman"/>
          <w:sz w:val="24"/>
          <w:szCs w:val="24"/>
        </w:rPr>
        <w:t>rsification pour une gestion efficiente</w:t>
      </w:r>
      <w:r w:rsidR="00BB133E" w:rsidRPr="00BB133E">
        <w:rPr>
          <w:rFonts w:ascii="Times New Roman" w:hAnsi="Times New Roman" w:cs="Times New Roman"/>
          <w:sz w:val="24"/>
          <w:szCs w:val="24"/>
        </w:rPr>
        <w:t xml:space="preserve"> repose sur le principe suivant:</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Supposons qu’il existe un portefeuille avec deux actifs risqués, l’actif X et l’actif Y.</w:t>
      </w: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ndement</w:t>
      </w:r>
      <w:r>
        <w:rPr>
          <w:rFonts w:ascii="Times New Roman" w:hAnsi="Times New Roman" w:cs="Times New Roman"/>
          <w:sz w:val="24"/>
          <w:szCs w:val="24"/>
        </w:rPr>
        <w:t xml:space="preserve"> attendu r1 et r2 et l’écart-type</w:t>
      </w:r>
      <w:r w:rsidRPr="00BB133E">
        <w:rPr>
          <w:rFonts w:ascii="Times New Roman" w:hAnsi="Times New Roman" w:cs="Times New Roman"/>
          <w:sz w:val="24"/>
          <w:szCs w:val="24"/>
        </w:rPr>
        <w:t xml:space="preserve"> de σ 1 et σ 2. Le rendement attendu et la variance sont les suivants:</w:t>
      </w:r>
      <w:r w:rsidR="009817A9">
        <w:rPr>
          <w:rStyle w:val="Appelnotedebasdep"/>
          <w:rFonts w:ascii="Times New Roman" w:hAnsi="Times New Roman" w:cs="Times New Roman"/>
          <w:sz w:val="24"/>
          <w:szCs w:val="24"/>
        </w:rPr>
        <w:footnoteReference w:id="22"/>
      </w:r>
    </w:p>
    <w:p w:rsidR="00136DF1" w:rsidRPr="00BB133E" w:rsidRDefault="00136DF1" w:rsidP="00BB133E">
      <w:pPr>
        <w:autoSpaceDE w:val="0"/>
        <w:autoSpaceDN w:val="0"/>
        <w:adjustRightInd w:val="0"/>
        <w:spacing w:after="0"/>
        <w:jc w:val="both"/>
        <w:rPr>
          <w:rFonts w:ascii="Times New Roman" w:hAnsi="Times New Roman" w:cs="Times New Roman"/>
          <w:sz w:val="24"/>
          <w:szCs w:val="24"/>
        </w:rPr>
      </w:pPr>
    </w:p>
    <w:p w:rsidR="00BB133E" w:rsidRPr="0031123D" w:rsidRDefault="00BB133E" w:rsidP="00B65E73">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sidRPr="00B65E73">
        <w:rPr>
          <w:rFonts w:ascii="Times New Roman" w:hAnsi="Times New Roman" w:cs="Times New Roman"/>
          <w:sz w:val="24"/>
          <w:szCs w:val="24"/>
        </w:rPr>
        <w:t xml:space="preserve">Rendement attendu de portefeuille: </w:t>
      </w:r>
      <m:oMath>
        <m:r>
          <w:rPr>
            <w:rFonts w:ascii="Cambria Math" w:hAnsi="Cambria Math" w:cs="Times New Roman"/>
            <w:sz w:val="24"/>
            <w:szCs w:val="24"/>
          </w:rPr>
          <m:t>E (rp) = w₁ × E (r₁) + w₂ × E(r₂)</m:t>
        </m:r>
      </m:oMath>
      <w:r w:rsidR="00136DF1">
        <w:rPr>
          <w:rFonts w:ascii="Times New Roman" w:eastAsiaTheme="minorEastAsia" w:hAnsi="Times New Roman" w:cs="Times New Roman"/>
          <w:sz w:val="24"/>
          <w:szCs w:val="24"/>
        </w:rPr>
        <w:t>.</w:t>
      </w:r>
    </w:p>
    <w:p w:rsidR="0031123D" w:rsidRPr="00B65E73" w:rsidRDefault="0031123D" w:rsidP="0031123D">
      <w:pPr>
        <w:pStyle w:val="Paragraphedeliste"/>
        <w:autoSpaceDE w:val="0"/>
        <w:autoSpaceDN w:val="0"/>
        <w:adjustRightInd w:val="0"/>
        <w:spacing w:after="0"/>
        <w:ind w:left="360"/>
        <w:jc w:val="both"/>
        <w:rPr>
          <w:rFonts w:ascii="Times New Roman" w:hAnsi="Times New Roman" w:cs="Times New Roman"/>
          <w:sz w:val="24"/>
          <w:szCs w:val="24"/>
        </w:rPr>
      </w:pPr>
    </w:p>
    <w:p w:rsidR="00805D88" w:rsidRPr="0031123D" w:rsidRDefault="0031123D" w:rsidP="0031123D">
      <w:pPr>
        <w:pStyle w:val="Paragraphedeliste"/>
        <w:numPr>
          <w:ilvl w:val="0"/>
          <w:numId w:val="1"/>
        </w:numPr>
        <w:autoSpaceDE w:val="0"/>
        <w:autoSpaceDN w:val="0"/>
        <w:adjustRightInd w:val="0"/>
        <w:spacing w:after="0"/>
        <w:rPr>
          <w:oMath/>
          <w:rFonts w:ascii="Cambria Math" w:hAnsi="Cambria Math" w:cs="Times New Roman"/>
          <w:sz w:val="24"/>
          <w:szCs w:val="24"/>
        </w:rPr>
      </w:pPr>
      <w:r>
        <w:rPr>
          <w:rFonts w:ascii="Times New Roman" w:hAnsi="Times New Roman" w:cs="Times New Roman"/>
          <w:sz w:val="24"/>
          <w:szCs w:val="24"/>
        </w:rPr>
        <w:t xml:space="preserve">Variance de portefeuille: </w:t>
      </w: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rp</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₁</m:t>
            </m:r>
          </m:e>
          <m:sup>
            <m:r>
              <w:rPr>
                <w:rFonts w:ascii="Cambria Math" w:hAnsi="Cambria Math" w:cs="Times New Roman"/>
                <w:sz w:val="24"/>
                <w:szCs w:val="24"/>
              </w:rPr>
              <m:t>2</m:t>
            </m:r>
          </m:sup>
        </m:sSup>
        <m:r>
          <w:rPr>
            <w:rFonts w:ascii="Cambria Math" w:hAnsi="Cambria Math" w:cs="Times New Roman"/>
            <w:sz w:val="24"/>
            <w:szCs w:val="24"/>
          </w:rPr>
          <m:t xml:space="preserve">var </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₂</m:t>
            </m:r>
          </m:e>
          <m:sup>
            <m:r>
              <w:rPr>
                <w:rFonts w:ascii="Cambria Math" w:hAnsi="Cambria Math" w:cs="Times New Roman"/>
                <w:sz w:val="24"/>
                <w:szCs w:val="24"/>
              </w:rPr>
              <m:t>2</m:t>
            </m:r>
          </m:sup>
        </m:sSup>
        <m:r>
          <w:rPr>
            <w:rFonts w:ascii="Cambria Math" w:hAnsi="Cambria Math" w:cs="Times New Roman"/>
            <w:sz w:val="24"/>
            <w:szCs w:val="24"/>
          </w:rPr>
          <m:t xml:space="preserve"> var </m:t>
        </m:r>
        <m:d>
          <m:dPr>
            <m:ctrlPr>
              <w:rPr>
                <w:rFonts w:ascii="Cambria Math" w:hAnsi="Cambria Math" w:cs="Times New Roman"/>
                <w:i/>
                <w:sz w:val="24"/>
                <w:szCs w:val="24"/>
              </w:rPr>
            </m:ctrlPr>
          </m:dPr>
          <m:e>
            <m:r>
              <w:rPr>
                <w:rFonts w:ascii="Cambria Math" w:hAnsi="Cambria Math" w:cs="Times New Roman"/>
                <w:sz w:val="24"/>
                <w:szCs w:val="24"/>
              </w:rPr>
              <m:t>r2</m:t>
            </m:r>
          </m:e>
        </m:d>
        <m:r>
          <w:rPr>
            <w:rFonts w:ascii="Cambria Math" w:hAnsi="Cambria Math" w:cs="Times New Roman"/>
            <w:sz w:val="24"/>
            <w:szCs w:val="24"/>
          </w:rPr>
          <m:t xml:space="preserve">+ 2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 xml:space="preserve">cov </m:t>
        </m:r>
        <m:d>
          <m:dPr>
            <m:ctrlPr>
              <w:rPr>
                <w:rFonts w:ascii="Cambria Math" w:hAnsi="Cambria Math" w:cs="Times New Roman"/>
                <w:i/>
                <w:sz w:val="24"/>
                <w:szCs w:val="24"/>
              </w:rPr>
            </m:ctrlPr>
          </m:dPr>
          <m:e>
            <m:r>
              <w:rPr>
                <w:rFonts w:ascii="Cambria Math" w:hAnsi="Cambria Math" w:cs="Times New Roman"/>
                <w:sz w:val="24"/>
                <w:szCs w:val="24"/>
              </w:rPr>
              <m:t>r1, r2</m:t>
            </m:r>
          </m:e>
        </m:d>
        <m:r>
          <w:rPr>
            <w:rFonts w:ascii="Cambria Math" w:hAnsi="Cambria Math" w:cs="Times New Roman"/>
            <w:sz w:val="24"/>
            <w:szCs w:val="24"/>
          </w:rPr>
          <m:t>.</m:t>
        </m:r>
      </m:oMath>
    </w:p>
    <w:p w:rsidR="0031123D" w:rsidRPr="00805D88" w:rsidRDefault="0031123D" w:rsidP="0031123D">
      <w:pPr>
        <w:pStyle w:val="Paragraphedeliste"/>
        <w:autoSpaceDE w:val="0"/>
        <w:autoSpaceDN w:val="0"/>
        <w:adjustRightInd w:val="0"/>
        <w:spacing w:after="0"/>
        <w:ind w:left="360"/>
        <w:rPr>
          <w:oMath/>
          <w:rFonts w:ascii="Cambria Math" w:hAnsi="Cambria Math"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 xml:space="preserve">Où w désigne le poids imposé à l'actif. La </w:t>
      </w:r>
      <w:r>
        <w:rPr>
          <w:rFonts w:ascii="Times New Roman" w:hAnsi="Times New Roman" w:cs="Times New Roman"/>
          <w:sz w:val="24"/>
          <w:szCs w:val="24"/>
        </w:rPr>
        <w:t xml:space="preserve">variance peut être notée σ 2. </w:t>
      </w: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a covariance est la corrélation entre l'actif 1 et 2, noté ρ, et leur variance.</w:t>
      </w:r>
    </w:p>
    <w:p w:rsidR="0031123D" w:rsidRPr="00BB133E" w:rsidRDefault="0031123D" w:rsidP="00BB133E">
      <w:pPr>
        <w:autoSpaceDE w:val="0"/>
        <w:autoSpaceDN w:val="0"/>
        <w:adjustRightInd w:val="0"/>
        <w:spacing w:after="0"/>
        <w:jc w:val="both"/>
        <w:rPr>
          <w:rFonts w:ascii="Times New Roman" w:hAnsi="Times New Roman" w:cs="Times New Roman"/>
          <w:sz w:val="24"/>
          <w:szCs w:val="24"/>
        </w:rPr>
      </w:pPr>
    </w:p>
    <w:p w:rsidR="00BB133E" w:rsidRPr="0031123D" w:rsidRDefault="00BB133E" w:rsidP="0031123D">
      <w:pPr>
        <w:pStyle w:val="Paragraphedeliste"/>
        <w:numPr>
          <w:ilvl w:val="0"/>
          <w:numId w:val="8"/>
        </w:numPr>
        <w:autoSpaceDE w:val="0"/>
        <w:autoSpaceDN w:val="0"/>
        <w:adjustRightInd w:val="0"/>
        <w:spacing w:after="0"/>
        <w:jc w:val="both"/>
        <w:rPr>
          <w:rFonts w:ascii="Times New Roman" w:hAnsi="Times New Roman" w:cs="Times New Roman"/>
          <w:sz w:val="24"/>
          <w:szCs w:val="24"/>
        </w:rPr>
      </w:pPr>
      <w:r w:rsidRPr="0031123D">
        <w:rPr>
          <w:rFonts w:ascii="Times New Roman" w:hAnsi="Times New Roman" w:cs="Times New Roman"/>
          <w:sz w:val="24"/>
          <w:szCs w:val="24"/>
        </w:rPr>
        <w:t xml:space="preserve">Le </w:t>
      </w:r>
      <w:r w:rsidR="00805D88" w:rsidRPr="0031123D">
        <w:rPr>
          <w:rFonts w:ascii="Times New Roman" w:hAnsi="Times New Roman" w:cs="Times New Roman"/>
          <w:sz w:val="24"/>
          <w:szCs w:val="24"/>
        </w:rPr>
        <w:t>coefficient</w:t>
      </w:r>
      <w:r w:rsidRPr="0031123D">
        <w:rPr>
          <w:rFonts w:ascii="Times New Roman" w:hAnsi="Times New Roman" w:cs="Times New Roman"/>
          <w:sz w:val="24"/>
          <w:szCs w:val="24"/>
        </w:rPr>
        <w:t xml:space="preserve"> de </w:t>
      </w:r>
      <w:r w:rsidR="00805D88" w:rsidRPr="0031123D">
        <w:rPr>
          <w:rFonts w:ascii="Times New Roman" w:hAnsi="Times New Roman" w:cs="Times New Roman"/>
          <w:sz w:val="24"/>
          <w:szCs w:val="24"/>
        </w:rPr>
        <w:t>corrélation</w:t>
      </w:r>
      <w:r w:rsidR="00136DF1">
        <w:rPr>
          <w:rFonts w:ascii="Times New Roman" w:hAnsi="Times New Roman" w:cs="Times New Roman"/>
          <w:sz w:val="24"/>
          <w:szCs w:val="24"/>
        </w:rPr>
        <w:t xml:space="preserve">:  </w:t>
      </w:r>
      <m:oMath>
        <m:r>
          <m:rPr>
            <m:sty m:val="p"/>
          </m:rPr>
          <w:rPr>
            <w:rFonts w:ascii="Cambria Math" w:hAnsi="Cambria Math" w:cs="Times New Roman"/>
            <w:sz w:val="24"/>
            <w:szCs w:val="24"/>
          </w:rPr>
          <m:t>ρ</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cov(r1,r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var(r1)var(r2)</m:t>
                </m:r>
              </m:e>
            </m:rad>
          </m:den>
        </m:f>
      </m:oMath>
      <w:r w:rsidRPr="0031123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ov(r1,r2)</m:t>
            </m:r>
          </m:num>
          <m:den>
            <m:r>
              <w:rPr>
                <w:rFonts w:ascii="Cambria Math" w:hAnsi="Cambria Math" w:cs="Times New Roman"/>
                <w:sz w:val="24"/>
                <w:szCs w:val="24"/>
              </w:rPr>
              <m:t>σ1 σ2</m:t>
            </m:r>
          </m:den>
        </m:f>
      </m:oMath>
      <w:r w:rsidR="00136DF1">
        <w:rPr>
          <w:rFonts w:ascii="Times New Roman" w:eastAsiaTheme="minorEastAsia" w:hAnsi="Times New Roman" w:cs="Times New Roman"/>
          <w:sz w:val="24"/>
          <w:szCs w:val="24"/>
        </w:rPr>
        <w:t>.</w:t>
      </w: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a réécriture de la formule 3 et son remplacement par la formule 2 donne:</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eastAsiaTheme="minorEastAsia" w:hAnsi="Times New Roman" w:cs="Times New Roman"/>
          <w:sz w:val="24"/>
          <w:szCs w:val="24"/>
        </w:rPr>
      </w:pPr>
      <w:r w:rsidRPr="00BB133E">
        <w:rPr>
          <w:rFonts w:ascii="Times New Roman" w:hAnsi="Times New Roman" w:cs="Times New Roman"/>
          <w:sz w:val="24"/>
          <w:szCs w:val="24"/>
        </w:rPr>
        <w:t xml:space="preserve">(4) </w:t>
      </w:r>
      <m:oMath>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xml:space="preserve"> σ</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2 w₂ w₂ ρ₁₂ σ₁ σ₂</m:t>
        </m:r>
      </m:oMath>
      <w:r w:rsidR="00136DF1">
        <w:rPr>
          <w:rFonts w:ascii="Times New Roman" w:eastAsiaTheme="minorEastAsia" w:hAnsi="Times New Roman" w:cs="Times New Roman"/>
          <w:sz w:val="24"/>
          <w:szCs w:val="24"/>
        </w:rPr>
        <w:t>.</w:t>
      </w:r>
    </w:p>
    <w:p w:rsidR="0031123D" w:rsidRPr="00F72564" w:rsidRDefault="0031123D" w:rsidP="00BB133E">
      <w:pPr>
        <w:autoSpaceDE w:val="0"/>
        <w:autoSpaceDN w:val="0"/>
        <w:adjustRightInd w:val="0"/>
        <w:spacing w:after="0"/>
        <w:jc w:val="both"/>
        <w:rPr>
          <w:rFonts w:ascii="Times New Roman" w:eastAsiaTheme="minorEastAsia" w:hAnsi="Times New Roman" w:cs="Times New Roman"/>
          <w:sz w:val="24"/>
          <w:szCs w:val="24"/>
        </w:rPr>
      </w:pPr>
    </w:p>
    <w:p w:rsidR="00BB133E" w:rsidRP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orsqu'il existe une cor</w:t>
      </w:r>
      <w:r w:rsidR="00136DF1">
        <w:rPr>
          <w:rFonts w:ascii="Times New Roman" w:hAnsi="Times New Roman" w:cs="Times New Roman"/>
          <w:sz w:val="24"/>
          <w:szCs w:val="24"/>
        </w:rPr>
        <w:t xml:space="preserve">rélation positive parfaite, ρ </w:t>
      </w:r>
      <w:r w:rsidRPr="00BB133E">
        <w:rPr>
          <w:rFonts w:ascii="Times New Roman" w:hAnsi="Times New Roman" w:cs="Times New Roman"/>
          <w:sz w:val="24"/>
          <w:szCs w:val="24"/>
        </w:rPr>
        <w:t xml:space="preserve"> est égal à 1. </w:t>
      </w:r>
      <w:r w:rsidR="00F72564">
        <w:rPr>
          <w:rFonts w:ascii="Times New Roman" w:hAnsi="Times New Roman" w:cs="Times New Roman"/>
          <w:sz w:val="24"/>
          <w:szCs w:val="24"/>
        </w:rPr>
        <w:t xml:space="preserve">Il existe un compromis linéaire </w:t>
      </w:r>
      <w:r w:rsidRPr="00BB133E">
        <w:rPr>
          <w:rFonts w:ascii="Times New Roman" w:hAnsi="Times New Roman" w:cs="Times New Roman"/>
          <w:sz w:val="24"/>
          <w:szCs w:val="24"/>
        </w:rPr>
        <w:t>entre les deux actifs risqués en contrepartie et la variance car la variance est la suivante:</w:t>
      </w:r>
    </w:p>
    <w:p w:rsidR="00136DF1" w:rsidRDefault="00136DF1" w:rsidP="00BB133E">
      <w:pPr>
        <w:autoSpaceDE w:val="0"/>
        <w:autoSpaceDN w:val="0"/>
        <w:adjustRightInd w:val="0"/>
        <w:spacing w:after="0"/>
        <w:jc w:val="both"/>
        <w:rPr>
          <w:rFonts w:ascii="Times New Roman" w:hAnsi="Times New Roman" w:cs="Times New Roman"/>
          <w:sz w:val="24"/>
          <w:szCs w:val="24"/>
        </w:rPr>
      </w:pPr>
    </w:p>
    <w:p w:rsidR="00BB133E" w:rsidRPr="00136DF1" w:rsidRDefault="00BB133E" w:rsidP="00136DF1">
      <w:pPr>
        <w:pStyle w:val="Paragraphedeliste"/>
        <w:numPr>
          <w:ilvl w:val="0"/>
          <w:numId w:val="9"/>
        </w:numPr>
        <w:autoSpaceDE w:val="0"/>
        <w:autoSpaceDN w:val="0"/>
        <w:adjustRightInd w:val="0"/>
        <w:spacing w:after="0"/>
        <w:jc w:val="both"/>
        <w:rPr>
          <w:rFonts w:ascii="Times New Roman" w:hAnsi="Times New Roman" w:cs="Times New Roman"/>
          <w:sz w:val="24"/>
          <w:szCs w:val="24"/>
          <w:lang w:val="en-US"/>
        </w:rPr>
      </w:pPr>
      <w:r w:rsidRPr="00136DF1">
        <w:rPr>
          <w:rFonts w:ascii="Times New Roman" w:hAnsi="Times New Roman" w:cs="Times New Roman"/>
          <w:sz w:val="24"/>
          <w:szCs w:val="24"/>
          <w:lang w:val="en-US"/>
        </w:rPr>
        <w:t xml:space="preserve">(5)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p2 = [</w:t>
      </w:r>
      <m:oMath>
        <m:r>
          <w:rPr>
            <w:rFonts w:ascii="Cambria Math" w:hAnsi="Cambria Math" w:cs="Times New Roman"/>
            <w:sz w:val="24"/>
            <w:szCs w:val="24"/>
          </w:rPr>
          <m:t>w</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r>
          <w:rPr>
            <w:rFonts w:ascii="Cambria Math" w:hAnsiTheme="majorHAnsi" w:cs="Times New Roman"/>
            <w:sz w:val="24"/>
            <w:szCs w:val="24"/>
            <w:lang w:val="en-US"/>
          </w:rPr>
          <m:t xml:space="preserve"> </m:t>
        </m:r>
        <m:r>
          <w:rPr>
            <w:rFonts w:ascii="Cambria Math" w:hAnsi="Cambria Math" w:cs="Times New Roman"/>
            <w:sz w:val="24"/>
            <w:szCs w:val="24"/>
          </w:rPr>
          <m:t>σ</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oMath>
      <w:r w:rsidR="00136DF1" w:rsidRPr="00136DF1">
        <w:rPr>
          <w:rFonts w:asciiTheme="majorHAnsi" w:hAnsiTheme="majorHAnsi" w:cs="Times New Roman"/>
          <w:sz w:val="24"/>
          <w:szCs w:val="24"/>
          <w:lang w:val="en-US"/>
        </w:rPr>
        <w:t xml:space="preserve"> + (1 - </w:t>
      </w:r>
      <m:oMath>
        <m:r>
          <w:rPr>
            <w:rFonts w:ascii="Cambria Math" w:hAnsi="Cambria Math" w:cs="Times New Roman"/>
            <w:sz w:val="24"/>
            <w:szCs w:val="24"/>
          </w:rPr>
          <m:t>w</m:t>
        </m:r>
      </m:oMath>
      <w:r w:rsidRPr="00136DF1">
        <w:rPr>
          <w:rFonts w:asciiTheme="majorHAnsi" w:hAnsiTheme="majorHAnsi" w:cs="Times New Roman"/>
          <w:sz w:val="24"/>
          <w:szCs w:val="24"/>
          <w:lang w:val="en-US"/>
        </w:rPr>
        <w:t xml:space="preserve">)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2] 2</w:t>
      </w:r>
    </w:p>
    <w:p w:rsidR="0031123D" w:rsidRPr="00136DF1" w:rsidRDefault="0031123D" w:rsidP="00BB133E">
      <w:pPr>
        <w:autoSpaceDE w:val="0"/>
        <w:autoSpaceDN w:val="0"/>
        <w:adjustRightInd w:val="0"/>
        <w:spacing w:after="0"/>
        <w:jc w:val="both"/>
        <w:rPr>
          <w:rFonts w:ascii="Times New Roman" w:hAnsi="Times New Roman" w:cs="Times New Roman"/>
          <w:sz w:val="24"/>
          <w:szCs w:val="24"/>
          <w:lang w:val="en-US"/>
        </w:rPr>
      </w:pPr>
    </w:p>
    <w:p w:rsidR="00BB133E" w:rsidRPr="00BB133E" w:rsidRDefault="00136DF1"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orsque ρ </w:t>
      </w:r>
      <w:r w:rsidR="00BB133E" w:rsidRPr="00BB133E">
        <w:rPr>
          <w:rFonts w:ascii="Times New Roman" w:hAnsi="Times New Roman" w:cs="Times New Roman"/>
          <w:sz w:val="24"/>
          <w:szCs w:val="24"/>
        </w:rPr>
        <w:t xml:space="preserve"> est égal à -1, il existe un</w:t>
      </w:r>
      <w:r>
        <w:rPr>
          <w:rFonts w:ascii="Times New Roman" w:hAnsi="Times New Roman" w:cs="Times New Roman"/>
          <w:sz w:val="24"/>
          <w:szCs w:val="24"/>
        </w:rPr>
        <w:t>e corrélation négative parfaite.</w:t>
      </w:r>
    </w:p>
    <w:p w:rsidR="00BB133E" w:rsidRDefault="00F72564" w:rsidP="00BB133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rendement</w:t>
      </w:r>
      <w:r w:rsidR="00BB133E" w:rsidRPr="00BB133E">
        <w:rPr>
          <w:rFonts w:ascii="Times New Roman" w:hAnsi="Times New Roman" w:cs="Times New Roman"/>
          <w:sz w:val="24"/>
          <w:szCs w:val="24"/>
        </w:rPr>
        <w:t xml:space="preserve"> peut être réalisé parce que la variance devient comme suit:</w:t>
      </w:r>
    </w:p>
    <w:p w:rsidR="00805D88" w:rsidRPr="00BB133E" w:rsidRDefault="00805D88"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6) σ p2 = [w 1 σ 1 + (1 - w 1) σ 2] 2</w:t>
      </w:r>
    </w:p>
    <w:p w:rsidR="00805D88" w:rsidRPr="00BB133E" w:rsidRDefault="00805D88" w:rsidP="00BB133E">
      <w:pPr>
        <w:autoSpaceDE w:val="0"/>
        <w:autoSpaceDN w:val="0"/>
        <w:adjustRightInd w:val="0"/>
        <w:spacing w:after="0"/>
        <w:jc w:val="both"/>
        <w:rPr>
          <w:rFonts w:ascii="Times New Roman" w:hAnsi="Times New Roman" w:cs="Times New Roman"/>
          <w:sz w:val="24"/>
          <w:szCs w:val="24"/>
        </w:rPr>
      </w:pPr>
    </w:p>
    <w:p w:rsidR="00BB133E" w:rsidRDefault="00BB133E" w:rsidP="00BB133E">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marq</w:t>
      </w:r>
      <w:r w:rsidR="00805D88">
        <w:rPr>
          <w:rFonts w:ascii="Times New Roman" w:hAnsi="Times New Roman" w:cs="Times New Roman"/>
          <w:sz w:val="24"/>
          <w:szCs w:val="24"/>
        </w:rPr>
        <w:t>ue: dans les formules 5 et 6, w</w:t>
      </w:r>
      <w:r w:rsidRPr="00BB133E">
        <w:rPr>
          <w:rFonts w:ascii="Times New Roman" w:hAnsi="Times New Roman" w:cs="Times New Roman"/>
          <w:sz w:val="24"/>
          <w:szCs w:val="24"/>
        </w:rPr>
        <w:t>2 est remplacé par 1-w 1. Puisque l'investi</w:t>
      </w:r>
      <w:r w:rsidR="00805D88">
        <w:rPr>
          <w:rFonts w:ascii="Times New Roman" w:hAnsi="Times New Roman" w:cs="Times New Roman"/>
          <w:sz w:val="24"/>
          <w:szCs w:val="24"/>
        </w:rPr>
        <w:t>ssement consiste en deux actifs l</w:t>
      </w:r>
      <w:r w:rsidR="00805D88" w:rsidRPr="00BB133E">
        <w:rPr>
          <w:rFonts w:ascii="Times New Roman" w:hAnsi="Times New Roman" w:cs="Times New Roman"/>
          <w:sz w:val="24"/>
          <w:szCs w:val="24"/>
        </w:rPr>
        <w:t>es</w:t>
      </w:r>
      <w:r w:rsidRPr="00BB133E">
        <w:rPr>
          <w:rFonts w:ascii="Times New Roman" w:hAnsi="Times New Roman" w:cs="Times New Roman"/>
          <w:sz w:val="24"/>
          <w:szCs w:val="24"/>
        </w:rPr>
        <w:t xml:space="preserve"> poids totaux doivent être 1, donc 1-w 1 égal à w 2.</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660A7B" w:rsidRDefault="00F731BA" w:rsidP="00444DE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ais dans le cas du</w:t>
      </w:r>
      <w:r w:rsidR="00444DEB">
        <w:rPr>
          <w:rFonts w:ascii="Times New Roman" w:hAnsi="Times New Roman" w:cs="Times New Roman"/>
          <w:sz w:val="24"/>
          <w:szCs w:val="24"/>
        </w:rPr>
        <w:t xml:space="preserve"> bitcoin </w:t>
      </w:r>
      <w:r w:rsidR="00444DEB" w:rsidRPr="00777C84">
        <w:rPr>
          <w:rFonts w:ascii="Times New Roman" w:hAnsi="Times New Roman" w:cs="Times New Roman"/>
          <w:sz w:val="24"/>
          <w:szCs w:val="24"/>
        </w:rPr>
        <w:t>Il existe deux principaux composant</w:t>
      </w:r>
      <w:r>
        <w:rPr>
          <w:rFonts w:ascii="Times New Roman" w:hAnsi="Times New Roman" w:cs="Times New Roman"/>
          <w:sz w:val="24"/>
          <w:szCs w:val="24"/>
        </w:rPr>
        <w:t>es du</w:t>
      </w:r>
      <w:r w:rsidR="00444DEB" w:rsidRPr="00777C84">
        <w:rPr>
          <w:rFonts w:ascii="Times New Roman" w:hAnsi="Times New Roman" w:cs="Times New Roman"/>
          <w:sz w:val="24"/>
          <w:szCs w:val="24"/>
        </w:rPr>
        <w:t xml:space="preserve"> risque qui nécessit</w:t>
      </w:r>
      <w:r w:rsidR="00050CA3">
        <w:rPr>
          <w:rFonts w:ascii="Times New Roman" w:hAnsi="Times New Roman" w:cs="Times New Roman"/>
          <w:sz w:val="24"/>
          <w:szCs w:val="24"/>
        </w:rPr>
        <w:t>ent une élaboration plus avancée</w:t>
      </w:r>
      <w:r w:rsidR="00444DEB" w:rsidRPr="00777C84">
        <w:rPr>
          <w:rFonts w:ascii="Times New Roman" w:hAnsi="Times New Roman" w:cs="Times New Roman"/>
          <w:sz w:val="24"/>
          <w:szCs w:val="24"/>
        </w:rPr>
        <w:t>, car la plupart des actifs ne sont pas exposés à ces risques. Tout d'abord, le prix des bitcoins est extrêmement volatil</w:t>
      </w:r>
      <w:r w:rsidR="00444DEB">
        <w:rPr>
          <w:rFonts w:ascii="Times New Roman" w:hAnsi="Times New Roman" w:cs="Times New Roman"/>
          <w:sz w:val="24"/>
          <w:szCs w:val="24"/>
        </w:rPr>
        <w:t xml:space="preserve">. La </w:t>
      </w:r>
      <w:r w:rsidR="00444DEB" w:rsidRPr="00777C84">
        <w:rPr>
          <w:rFonts w:ascii="Times New Roman" w:hAnsi="Times New Roman" w:cs="Times New Roman"/>
          <w:sz w:val="24"/>
          <w:szCs w:val="24"/>
        </w:rPr>
        <w:t xml:space="preserve">volatilité </w:t>
      </w:r>
      <w:r w:rsidR="00444DEB">
        <w:rPr>
          <w:rFonts w:ascii="Times New Roman" w:hAnsi="Times New Roman" w:cs="Times New Roman"/>
          <w:sz w:val="24"/>
          <w:szCs w:val="24"/>
        </w:rPr>
        <w:t>extrême</w:t>
      </w:r>
      <w:r w:rsidR="0031123D">
        <w:rPr>
          <w:rFonts w:ascii="Times New Roman" w:hAnsi="Times New Roman" w:cs="Times New Roman"/>
          <w:sz w:val="24"/>
          <w:szCs w:val="24"/>
        </w:rPr>
        <w:t xml:space="preserve"> </w:t>
      </w:r>
      <w:r w:rsidR="00444DEB" w:rsidRPr="00777C84">
        <w:rPr>
          <w:rFonts w:ascii="Times New Roman" w:hAnsi="Times New Roman" w:cs="Times New Roman"/>
          <w:sz w:val="24"/>
          <w:szCs w:val="24"/>
        </w:rPr>
        <w:t>est une dimension supplémentaire lorsqu’on envisage d’investir dans le bitcoin. Du point de vue du risque, cela n'a pas d'importa</w:t>
      </w:r>
      <w:r w:rsidR="00444DEB">
        <w:rPr>
          <w:rFonts w:ascii="Times New Roman" w:hAnsi="Times New Roman" w:cs="Times New Roman"/>
          <w:sz w:val="24"/>
          <w:szCs w:val="24"/>
        </w:rPr>
        <w:t>nce, mais considérons que plu</w:t>
      </w:r>
      <w:r>
        <w:rPr>
          <w:rFonts w:ascii="Times New Roman" w:hAnsi="Times New Roman" w:cs="Times New Roman"/>
          <w:sz w:val="24"/>
          <w:szCs w:val="24"/>
        </w:rPr>
        <w:t>s un actif est risque plus il</w:t>
      </w:r>
      <w:r w:rsidR="00444DEB">
        <w:rPr>
          <w:rFonts w:ascii="Times New Roman" w:hAnsi="Times New Roman" w:cs="Times New Roman"/>
          <w:sz w:val="24"/>
          <w:szCs w:val="24"/>
        </w:rPr>
        <w:t xml:space="preserve"> est rentable</w:t>
      </w:r>
      <w:r w:rsidR="00444DEB" w:rsidRPr="00777C84">
        <w:rPr>
          <w:rFonts w:ascii="Times New Roman" w:hAnsi="Times New Roman" w:cs="Times New Roman"/>
          <w:sz w:val="24"/>
          <w:szCs w:val="24"/>
        </w:rPr>
        <w:t xml:space="preserve">. Un actif </w:t>
      </w:r>
      <w:r w:rsidR="00444DEB">
        <w:rPr>
          <w:rFonts w:ascii="Times New Roman" w:hAnsi="Times New Roman" w:cs="Times New Roman"/>
          <w:sz w:val="24"/>
          <w:szCs w:val="24"/>
        </w:rPr>
        <w:t xml:space="preserve">avec une plus grande volatilité </w:t>
      </w:r>
      <w:r w:rsidR="00444DEB" w:rsidRPr="00777C84">
        <w:rPr>
          <w:rFonts w:ascii="Times New Roman" w:hAnsi="Times New Roman" w:cs="Times New Roman"/>
          <w:sz w:val="24"/>
          <w:szCs w:val="24"/>
        </w:rPr>
        <w:t>générera moins d’utilité, ce qui, dans la pratique, constituerait une considération imp</w:t>
      </w:r>
      <w:r w:rsidR="00660A7B">
        <w:rPr>
          <w:rFonts w:ascii="Times New Roman" w:hAnsi="Times New Roman" w:cs="Times New Roman"/>
          <w:sz w:val="24"/>
          <w:szCs w:val="24"/>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rPr>
        <w:t xml:space="preserve"> comme cite précédemment</w:t>
      </w:r>
      <w:r>
        <w:rPr>
          <w:rFonts w:ascii="Times New Roman" w:hAnsi="Times New Roman" w:cs="Times New Roman"/>
          <w:sz w:val="24"/>
          <w:szCs w:val="24"/>
        </w:rPr>
        <w:t xml:space="preserve">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sidR="00F54F86">
        <w:rPr>
          <w:rFonts w:ascii="Times New Roman" w:hAnsi="Times New Roman" w:cs="Times New Roman"/>
          <w:sz w:val="24"/>
          <w:szCs w:val="24"/>
        </w:rPr>
        <w:t>. Ainsi en 2014; 45% des</w:t>
      </w:r>
      <w:r w:rsidRPr="00777C84">
        <w:rPr>
          <w:rFonts w:ascii="Times New Roman" w:hAnsi="Times New Roman" w:cs="Times New Roman"/>
          <w:sz w:val="24"/>
          <w:szCs w:val="24"/>
        </w:rPr>
        <w:t xml:space="preserve"> échanges</w:t>
      </w:r>
      <w:r w:rsidR="00F54F86">
        <w:rPr>
          <w:rFonts w:ascii="Times New Roman" w:hAnsi="Times New Roman" w:cs="Times New Roman"/>
          <w:sz w:val="24"/>
          <w:szCs w:val="24"/>
        </w:rPr>
        <w:t xml:space="preserve"> effectués on été corrompus et par la suite </w:t>
      </w:r>
      <w:r w:rsidRPr="00777C84">
        <w:rPr>
          <w:rFonts w:ascii="Times New Roman" w:hAnsi="Times New Roman" w:cs="Times New Roman"/>
          <w:sz w:val="24"/>
          <w:szCs w:val="24"/>
        </w:rPr>
        <w:t xml:space="preserve">fermés en </w:t>
      </w:r>
      <w:r w:rsidR="00F731BA">
        <w:rPr>
          <w:rFonts w:ascii="Times New Roman" w:hAnsi="Times New Roman" w:cs="Times New Roman"/>
          <w:sz w:val="24"/>
          <w:szCs w:val="24"/>
        </w:rPr>
        <w:t xml:space="preserve">raison d'attaques informatiques </w:t>
      </w:r>
      <w:r w:rsidR="00F731BA">
        <w:rPr>
          <w:rStyle w:val="Appelnotedebasdep"/>
          <w:rFonts w:ascii="Times New Roman" w:hAnsi="Times New Roman" w:cs="Times New Roman"/>
          <w:sz w:val="24"/>
          <w:szCs w:val="24"/>
        </w:rPr>
        <w:footnoteReference w:id="23"/>
      </w:r>
      <w:r w:rsidR="00F731BA">
        <w:rPr>
          <w:rFonts w:ascii="Times New Roman" w:hAnsi="Times New Roman" w:cs="Times New Roman"/>
          <w:sz w:val="24"/>
          <w:szCs w:val="24"/>
        </w:rPr>
        <w:t xml:space="preserve">, </w:t>
      </w:r>
      <w:r w:rsidR="00F731BA">
        <w:rPr>
          <w:rFonts w:ascii="Times New Roman" w:hAnsi="Times New Roman" w:cs="Times New Roman"/>
          <w:sz w:val="24"/>
          <w:szCs w:val="24"/>
        </w:rPr>
        <w:lastRenderedPageBreak/>
        <w:t>il s'agit la d'un risque inhérent au</w:t>
      </w:r>
      <w:r w:rsidRPr="00777C84">
        <w:rPr>
          <w:rFonts w:ascii="Times New Roman" w:hAnsi="Times New Roman" w:cs="Times New Roman"/>
          <w:sz w:val="24"/>
          <w:szCs w:val="24"/>
        </w:rPr>
        <w:t xml:space="preserve"> bitcoin </w:t>
      </w:r>
      <w:r w:rsidR="00F731BA">
        <w:rPr>
          <w:rFonts w:ascii="Times New Roman" w:hAnsi="Times New Roman" w:cs="Times New Roman"/>
          <w:sz w:val="24"/>
          <w:szCs w:val="24"/>
        </w:rPr>
        <w:t xml:space="preserve">puisque il </w:t>
      </w:r>
      <w:r w:rsidRPr="00777C84">
        <w:rPr>
          <w:rFonts w:ascii="Times New Roman" w:hAnsi="Times New Roman" w:cs="Times New Roman"/>
          <w:sz w:val="24"/>
          <w:szCs w:val="24"/>
        </w:rPr>
        <w:t xml:space="preserve">est et sera une </w:t>
      </w:r>
      <w:r w:rsidR="00F731BA">
        <w:rPr>
          <w:rFonts w:ascii="Times New Roman" w:hAnsi="Times New Roman" w:cs="Times New Roman"/>
          <w:sz w:val="24"/>
          <w:szCs w:val="24"/>
        </w:rPr>
        <w:t xml:space="preserve">toujours une </w:t>
      </w:r>
      <w:r w:rsidRPr="00777C84">
        <w:rPr>
          <w:rFonts w:ascii="Times New Roman" w:hAnsi="Times New Roman" w:cs="Times New Roman"/>
          <w:sz w:val="24"/>
          <w:szCs w:val="24"/>
        </w:rPr>
        <w:t xml:space="preserve">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447A2C" w:rsidRDefault="00444DEB" w:rsidP="00444DEB">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w:t>
      </w:r>
      <w:r w:rsidR="00F731BA">
        <w:rPr>
          <w:rFonts w:ascii="Times New Roman" w:hAnsi="Times New Roman" w:cs="Times New Roman"/>
          <w:sz w:val="24"/>
          <w:szCs w:val="24"/>
        </w:rPr>
        <w:t xml:space="preserve"> un grand avantage au</w:t>
      </w:r>
      <w:r w:rsidRPr="00777C84">
        <w:rPr>
          <w:rFonts w:ascii="Times New Roman" w:hAnsi="Times New Roman" w:cs="Times New Roman"/>
          <w:sz w:val="24"/>
          <w:szCs w:val="24"/>
        </w:rPr>
        <w:t xml:space="preserve"> bitcoin certains posent également des problèmes. Deux problèmes principaux qu</w:t>
      </w:r>
      <w:r w:rsidR="00F731BA">
        <w:rPr>
          <w:rFonts w:ascii="Times New Roman" w:hAnsi="Times New Roman" w:cs="Times New Roman"/>
          <w:sz w:val="24"/>
          <w:szCs w:val="24"/>
        </w:rPr>
        <w:t>i entravent le fonctionnement du</w:t>
      </w:r>
      <w:r w:rsidRPr="00777C84">
        <w:rPr>
          <w:rFonts w:ascii="Times New Roman" w:hAnsi="Times New Roman" w:cs="Times New Roman"/>
          <w:sz w:val="24"/>
          <w:szCs w:val="24"/>
        </w:rPr>
        <w:t xml:space="preserv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rPr>
      </w:pPr>
    </w:p>
    <w:p w:rsidR="00E17942" w:rsidRDefault="00444DEB" w:rsidP="00444DEB">
      <w:pPr>
        <w:autoSpaceDE w:val="0"/>
        <w:autoSpaceDN w:val="0"/>
        <w:adjustRightInd w:val="0"/>
        <w:spacing w:after="0"/>
        <w:jc w:val="both"/>
        <w:rPr>
          <w:rFonts w:ascii="Times New Roman" w:hAnsi="Times New Roman" w:cs="Times New Roman"/>
          <w:sz w:val="24"/>
          <w:szCs w:val="24"/>
        </w:rPr>
      </w:pPr>
      <w:r w:rsidRPr="00444D16">
        <w:rPr>
          <w:rFonts w:ascii="Times New Roman" w:hAnsi="Times New Roman" w:cs="Times New Roman"/>
          <w:sz w:val="24"/>
          <w:szCs w:val="24"/>
        </w:rPr>
        <w:t>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w:t>
      </w:r>
      <w:r w:rsidR="00373C15">
        <w:rPr>
          <w:rFonts w:ascii="Times New Roman" w:hAnsi="Times New Roman" w:cs="Times New Roman"/>
          <w:sz w:val="24"/>
          <w:szCs w:val="24"/>
        </w:rPr>
        <w:t>’</w:t>
      </w:r>
      <w:r w:rsidRPr="00444D16">
        <w:rPr>
          <w:rFonts w:ascii="Times New Roman" w:hAnsi="Times New Roman" w:cs="Times New Roman"/>
          <w:sz w:val="24"/>
          <w:szCs w:val="24"/>
        </w:rPr>
        <w:t xml:space="preserve">avantage un actif </w:t>
      </w:r>
      <w:r w:rsidR="00E17942">
        <w:rPr>
          <w:rFonts w:ascii="Times New Roman" w:hAnsi="Times New Roman" w:cs="Times New Roman"/>
          <w:sz w:val="24"/>
          <w:szCs w:val="24"/>
        </w:rPr>
        <w:t>d'investissement qu'une devise.</w:t>
      </w:r>
    </w:p>
    <w:p w:rsidR="00E17942" w:rsidRDefault="00E17942" w:rsidP="00E17942">
      <w:pPr>
        <w:pStyle w:val="Titre2"/>
      </w:pPr>
      <w:r>
        <w:t>3</w:t>
      </w:r>
      <w:r w:rsidR="000E2163">
        <w:t>.2</w:t>
      </w:r>
      <w:r>
        <w:t xml:space="preserve"> mesure de performance de bitcoin.</w:t>
      </w:r>
    </w:p>
    <w:p w:rsidR="008602E3" w:rsidRPr="008602E3" w:rsidRDefault="008602E3" w:rsidP="008602E3"/>
    <w:p w:rsidR="009A55E4" w:rsidRPr="009A55E4" w:rsidRDefault="008602E3" w:rsidP="009A55E4">
      <w:pPr>
        <w:autoSpaceDE w:val="0"/>
        <w:autoSpaceDN w:val="0"/>
        <w:adjustRightInd w:val="0"/>
        <w:spacing w:after="0"/>
        <w:jc w:val="center"/>
        <w:rPr>
          <w:lang w:val="en-US"/>
        </w:rPr>
      </w:pPr>
      <w:r>
        <w:rPr>
          <w:noProof/>
          <w:lang w:eastAsia="fr-FR"/>
        </w:rPr>
        <w:drawing>
          <wp:inline distT="0" distB="0" distL="0" distR="0">
            <wp:extent cx="4947313" cy="2081757"/>
            <wp:effectExtent l="19050" t="0" r="24737"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731BA" w:rsidRPr="009A55E4" w:rsidRDefault="00F731BA" w:rsidP="00444DEB">
      <w:pPr>
        <w:autoSpaceDE w:val="0"/>
        <w:autoSpaceDN w:val="0"/>
        <w:adjustRightInd w:val="0"/>
        <w:spacing w:after="0"/>
        <w:jc w:val="both"/>
        <w:rPr>
          <w:b/>
          <w:color w:val="548DD4" w:themeColor="text2" w:themeTint="99"/>
          <w:sz w:val="18"/>
          <w:szCs w:val="18"/>
        </w:rPr>
      </w:pPr>
      <w:r w:rsidRPr="009A55E4">
        <w:tab/>
      </w:r>
      <w:r w:rsidRPr="009A55E4">
        <w:tab/>
      </w:r>
      <w:r w:rsidRPr="009A55E4">
        <w:tab/>
      </w:r>
      <w:r w:rsidRPr="009A55E4">
        <w:tab/>
      </w:r>
      <w:r w:rsidR="009A55E4">
        <w:rPr>
          <w:b/>
          <w:color w:val="548DD4" w:themeColor="text2" w:themeTint="99"/>
          <w:sz w:val="18"/>
          <w:szCs w:val="18"/>
        </w:rPr>
        <w:t>F</w:t>
      </w:r>
      <w:r w:rsidRPr="009A55E4">
        <w:rPr>
          <w:b/>
          <w:color w:val="548DD4" w:themeColor="text2" w:themeTint="99"/>
          <w:sz w:val="18"/>
          <w:szCs w:val="18"/>
        </w:rPr>
        <w:t xml:space="preserve">igure </w:t>
      </w:r>
      <w:r w:rsidR="009A55E4">
        <w:rPr>
          <w:b/>
          <w:color w:val="548DD4" w:themeColor="text2" w:themeTint="99"/>
          <w:sz w:val="18"/>
          <w:szCs w:val="18"/>
        </w:rPr>
        <w:t>8</w:t>
      </w:r>
      <w:r w:rsidRPr="009A55E4">
        <w:rPr>
          <w:b/>
          <w:color w:val="548DD4" w:themeColor="text2" w:themeTint="99"/>
          <w:sz w:val="18"/>
          <w:szCs w:val="18"/>
        </w:rPr>
        <w:t>: Cours du bitcoin en dollar USD.</w:t>
      </w:r>
      <w:r w:rsidR="00F54F86">
        <w:rPr>
          <w:rStyle w:val="Appelnotedebasdep"/>
          <w:b/>
          <w:color w:val="548DD4" w:themeColor="text2" w:themeTint="99"/>
          <w:sz w:val="18"/>
          <w:szCs w:val="18"/>
        </w:rPr>
        <w:footnoteReference w:id="24"/>
      </w:r>
    </w:p>
    <w:p w:rsidR="009A55E4" w:rsidRDefault="009A55E4" w:rsidP="00444DEB">
      <w:pPr>
        <w:autoSpaceDE w:val="0"/>
        <w:autoSpaceDN w:val="0"/>
        <w:adjustRightInd w:val="0"/>
        <w:spacing w:after="0"/>
        <w:jc w:val="both"/>
        <w:rPr>
          <w:sz w:val="18"/>
          <w:szCs w:val="18"/>
        </w:rPr>
      </w:pPr>
    </w:p>
    <w:p w:rsidR="008602E3" w:rsidRPr="00F731BA" w:rsidRDefault="00F731BA" w:rsidP="00444DEB">
      <w:pPr>
        <w:autoSpaceDE w:val="0"/>
        <w:autoSpaceDN w:val="0"/>
        <w:adjustRightInd w:val="0"/>
        <w:spacing w:after="0"/>
        <w:jc w:val="both"/>
        <w:rPr>
          <w:color w:val="548DD4" w:themeColor="text2" w:themeTint="99"/>
          <w:sz w:val="18"/>
          <w:szCs w:val="18"/>
        </w:rPr>
      </w:pPr>
      <w:r w:rsidRPr="00F731BA">
        <w:rPr>
          <w:sz w:val="18"/>
          <w:szCs w:val="18"/>
        </w:rPr>
        <w:t xml:space="preserve"> </w:t>
      </w:r>
    </w:p>
    <w:p w:rsidR="008602E3" w:rsidRPr="00E210D0" w:rsidRDefault="008602E3" w:rsidP="008602E3">
      <w:pPr>
        <w:jc w:val="both"/>
        <w:rPr>
          <w:rFonts w:ascii="Times New Roman" w:hAnsi="Times New Roman" w:cs="Times New Roman"/>
          <w:sz w:val="24"/>
          <w:szCs w:val="24"/>
        </w:rPr>
      </w:pPr>
      <w:r w:rsidRPr="008602E3">
        <w:rPr>
          <w:rFonts w:ascii="Times New Roman" w:hAnsi="Times New Roman" w:cs="Times New Roman"/>
          <w:sz w:val="24"/>
          <w:szCs w:val="24"/>
        </w:rPr>
        <w:t>Dans cette section, nous comparons les propriétés de re</w:t>
      </w:r>
      <w:r>
        <w:rPr>
          <w:rFonts w:ascii="Times New Roman" w:hAnsi="Times New Roman" w:cs="Times New Roman"/>
          <w:sz w:val="24"/>
          <w:szCs w:val="24"/>
        </w:rPr>
        <w:t>ndement</w:t>
      </w:r>
      <w:r w:rsidRPr="008602E3">
        <w:rPr>
          <w:rFonts w:ascii="Times New Roman" w:hAnsi="Times New Roman" w:cs="Times New Roman"/>
          <w:sz w:val="24"/>
          <w:szCs w:val="24"/>
        </w:rPr>
        <w:t xml:space="preserve"> de Bitcoin à d'autres actifs. Dans un premier temps, la figure 1 présente le prix des bitcoins en dollars américains po</w:t>
      </w:r>
      <w:r>
        <w:rPr>
          <w:rFonts w:ascii="Times New Roman" w:hAnsi="Times New Roman" w:cs="Times New Roman"/>
          <w:sz w:val="24"/>
          <w:szCs w:val="24"/>
        </w:rPr>
        <w:t>ur la période considérée de 2016 à Mai 2019</w:t>
      </w:r>
      <w:r w:rsidRPr="008602E3">
        <w:rPr>
          <w:rFonts w:ascii="Times New Roman" w:hAnsi="Times New Roman" w:cs="Times New Roman"/>
          <w:sz w:val="24"/>
          <w:szCs w:val="24"/>
        </w:rPr>
        <w:t xml:space="preserve"> et les mouvements de prix p</w:t>
      </w:r>
      <w:r>
        <w:rPr>
          <w:rFonts w:ascii="Times New Roman" w:hAnsi="Times New Roman" w:cs="Times New Roman"/>
          <w:sz w:val="24"/>
          <w:szCs w:val="24"/>
        </w:rPr>
        <w:t>lus récents</w:t>
      </w:r>
      <w:r w:rsidRPr="008602E3">
        <w:rPr>
          <w:rFonts w:ascii="Times New Roman" w:hAnsi="Times New Roman" w:cs="Times New Roman"/>
          <w:sz w:val="24"/>
          <w:szCs w:val="24"/>
        </w:rPr>
        <w:t xml:space="preserve">. La valeur de Bitcoin a également été très volatile avec plusieurs baisses importantes au cours de la période considérée. Un exemple en est lorsque Bitcoin a atteint son prix maximum de </w:t>
      </w:r>
      <w:r>
        <w:rPr>
          <w:rFonts w:ascii="Times New Roman" w:hAnsi="Times New Roman" w:cs="Times New Roman"/>
          <w:sz w:val="24"/>
          <w:szCs w:val="24"/>
        </w:rPr>
        <w:t>19118.3</w:t>
      </w:r>
      <w:r w:rsidRPr="008602E3">
        <w:rPr>
          <w:rFonts w:ascii="Times New Roman" w:hAnsi="Times New Roman" w:cs="Times New Roman"/>
          <w:sz w:val="24"/>
          <w:szCs w:val="24"/>
        </w:rPr>
        <w:t xml:space="preserve"> USD le </w:t>
      </w:r>
      <w:r w:rsidRPr="008602E3">
        <w:rPr>
          <w:rFonts w:ascii="Times New Roman" w:eastAsia="Times New Roman" w:hAnsi="Times New Roman" w:cs="Times New Roman"/>
          <w:color w:val="000000"/>
          <w:sz w:val="24"/>
          <w:szCs w:val="20"/>
          <w:lang w:eastAsia="fr-FR"/>
        </w:rPr>
        <w:t>12/19/2017</w:t>
      </w:r>
      <w:r w:rsidR="00F731BA">
        <w:rPr>
          <w:rFonts w:ascii="Times New Roman" w:eastAsia="Times New Roman" w:hAnsi="Times New Roman" w:cs="Times New Roman"/>
          <w:color w:val="000000"/>
          <w:sz w:val="24"/>
          <w:szCs w:val="20"/>
          <w:lang w:eastAsia="fr-FR"/>
        </w:rPr>
        <w:t xml:space="preserve"> </w:t>
      </w:r>
      <w:r w:rsidRPr="008602E3">
        <w:rPr>
          <w:rFonts w:ascii="Times New Roman" w:hAnsi="Times New Roman" w:cs="Times New Roman"/>
          <w:sz w:val="24"/>
          <w:szCs w:val="24"/>
        </w:rPr>
        <w:t xml:space="preserve">et est tombé à </w:t>
      </w:r>
      <w:r w:rsidR="00F731BA" w:rsidRPr="00F731BA">
        <w:rPr>
          <w:rFonts w:ascii="Times New Roman" w:eastAsia="Times New Roman" w:hAnsi="Times New Roman" w:cs="Times New Roman"/>
          <w:color w:val="000000"/>
          <w:sz w:val="24"/>
          <w:szCs w:val="24"/>
          <w:lang w:eastAsia="fr-FR"/>
        </w:rPr>
        <w:t>7051.31</w:t>
      </w:r>
      <w:r w:rsidR="00F731BA">
        <w:rPr>
          <w:rFonts w:ascii="Liberation Sans" w:eastAsia="Times New Roman" w:hAnsi="Liberation Sans" w:cs="Liberation Sans"/>
          <w:color w:val="000000"/>
          <w:sz w:val="20"/>
          <w:szCs w:val="20"/>
          <w:lang w:eastAsia="fr-FR"/>
        </w:rPr>
        <w:t xml:space="preserve"> </w:t>
      </w:r>
      <w:r w:rsidRPr="008602E3">
        <w:rPr>
          <w:rFonts w:ascii="Times New Roman" w:hAnsi="Times New Roman" w:cs="Times New Roman"/>
          <w:sz w:val="24"/>
          <w:szCs w:val="24"/>
        </w:rPr>
        <w:t xml:space="preserve">USD le </w:t>
      </w:r>
      <w:r w:rsidR="00E210D0" w:rsidRPr="00E210D0">
        <w:rPr>
          <w:rFonts w:ascii="Times New Roman" w:hAnsi="Times New Roman" w:cs="Times New Roman"/>
          <w:sz w:val="24"/>
          <w:szCs w:val="24"/>
        </w:rPr>
        <w:t>2/6/2018</w:t>
      </w:r>
      <w:r w:rsidRPr="008602E3">
        <w:rPr>
          <w:rFonts w:ascii="Times New Roman" w:hAnsi="Times New Roman" w:cs="Times New Roman"/>
          <w:sz w:val="24"/>
          <w:szCs w:val="24"/>
        </w:rPr>
        <w:t>. Le pr</w:t>
      </w:r>
      <w:r w:rsidR="00E210D0">
        <w:rPr>
          <w:rFonts w:ascii="Times New Roman" w:hAnsi="Times New Roman" w:cs="Times New Roman"/>
          <w:sz w:val="24"/>
          <w:szCs w:val="24"/>
        </w:rPr>
        <w:t>ix a continué de baisser en 2018</w:t>
      </w:r>
      <w:r w:rsidRPr="008602E3">
        <w:rPr>
          <w:rFonts w:ascii="Times New Roman" w:hAnsi="Times New Roman" w:cs="Times New Roman"/>
          <w:sz w:val="24"/>
          <w:szCs w:val="24"/>
        </w:rPr>
        <w:t xml:space="preserve"> e</w:t>
      </w:r>
      <w:r w:rsidR="00E210D0">
        <w:rPr>
          <w:rFonts w:ascii="Times New Roman" w:hAnsi="Times New Roman" w:cs="Times New Roman"/>
          <w:sz w:val="24"/>
          <w:szCs w:val="24"/>
        </w:rPr>
        <w:t>t au début de 2019</w:t>
      </w:r>
      <w:r w:rsidRPr="008602E3">
        <w:rPr>
          <w:rFonts w:ascii="Times New Roman" w:hAnsi="Times New Roman" w:cs="Times New Roman"/>
          <w:sz w:val="24"/>
          <w:szCs w:val="24"/>
        </w:rPr>
        <w:t xml:space="preserve"> pour atteind</w:t>
      </w:r>
      <w:r w:rsidR="00E210D0">
        <w:rPr>
          <w:rFonts w:ascii="Times New Roman" w:hAnsi="Times New Roman" w:cs="Times New Roman"/>
          <w:sz w:val="24"/>
          <w:szCs w:val="24"/>
        </w:rPr>
        <w:t>re des valeurs inférieures à 4000</w:t>
      </w:r>
      <w:r w:rsidRPr="008602E3">
        <w:rPr>
          <w:rFonts w:ascii="Times New Roman" w:hAnsi="Times New Roman" w:cs="Times New Roman"/>
          <w:sz w:val="24"/>
          <w:szCs w:val="24"/>
        </w:rPr>
        <w:t xml:space="preserve"> USD avant d'augmenter de plus de 1 000% pour atteindre des valeurs supérieures à </w:t>
      </w:r>
      <w:r w:rsidR="00E210D0">
        <w:rPr>
          <w:rFonts w:ascii="Times New Roman" w:hAnsi="Times New Roman" w:cs="Times New Roman"/>
          <w:sz w:val="24"/>
          <w:szCs w:val="24"/>
        </w:rPr>
        <w:t xml:space="preserve">7900 USD en </w:t>
      </w:r>
      <w:r w:rsidR="006463CC">
        <w:rPr>
          <w:rFonts w:ascii="Times New Roman" w:hAnsi="Times New Roman" w:cs="Times New Roman"/>
          <w:sz w:val="24"/>
          <w:szCs w:val="24"/>
        </w:rPr>
        <w:t xml:space="preserve">Mai </w:t>
      </w:r>
      <w:r w:rsidR="00E210D0">
        <w:rPr>
          <w:rFonts w:ascii="Times New Roman" w:hAnsi="Times New Roman" w:cs="Times New Roman"/>
          <w:sz w:val="24"/>
          <w:szCs w:val="24"/>
        </w:rPr>
        <w:t>2019</w:t>
      </w:r>
      <w:r w:rsidRPr="008602E3">
        <w:rPr>
          <w:rFonts w:ascii="Times New Roman" w:hAnsi="Times New Roman" w:cs="Times New Roman"/>
          <w:sz w:val="24"/>
          <w:szCs w:val="24"/>
        </w:rPr>
        <w:t>.</w:t>
      </w:r>
    </w:p>
    <w:p w:rsidR="00BD38B5" w:rsidRDefault="00444DEB" w:rsidP="00444DEB">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lastRenderedPageBreak/>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w:t>
      </w:r>
      <w:r w:rsidR="00373C15">
        <w:rPr>
          <w:rFonts w:ascii="Times New Roman" w:hAnsi="Times New Roman" w:cs="Times New Roman"/>
          <w:color w:val="000000" w:themeColor="text1"/>
          <w:sz w:val="24"/>
          <w:szCs w:val="24"/>
        </w:rPr>
        <w:t xml:space="preserve">, S&amp;P 500, </w:t>
      </w:r>
      <w:r w:rsidR="00171182">
        <w:rPr>
          <w:rFonts w:ascii="Times New Roman" w:hAnsi="Times New Roman" w:cs="Times New Roman"/>
          <w:color w:val="000000" w:themeColor="text1"/>
          <w:sz w:val="24"/>
          <w:szCs w:val="24"/>
        </w:rPr>
        <w:t>S&amp;P 600, L’or, L’argent, GBP, EUR, et les obligations américaines</w:t>
      </w:r>
      <w:r w:rsidRPr="00C4697A">
        <w:rPr>
          <w:rFonts w:ascii="Times New Roman" w:hAnsi="Times New Roman" w:cs="Times New Roman"/>
          <w:color w:val="000000" w:themeColor="text1"/>
          <w:sz w:val="24"/>
          <w:szCs w:val="24"/>
        </w:rPr>
        <w:t xml:space="preserve"> comm</w:t>
      </w:r>
      <w:r w:rsidR="00754247">
        <w:rPr>
          <w:rFonts w:ascii="Times New Roman" w:hAnsi="Times New Roman" w:cs="Times New Roman"/>
          <w:color w:val="000000" w:themeColor="text1"/>
          <w:sz w:val="24"/>
          <w:szCs w:val="24"/>
        </w:rPr>
        <w:t>e repè</w:t>
      </w:r>
      <w:r w:rsidR="00A12211">
        <w:rPr>
          <w:rFonts w:ascii="Times New Roman" w:hAnsi="Times New Roman" w:cs="Times New Roman"/>
          <w:color w:val="000000" w:themeColor="text1"/>
          <w:sz w:val="24"/>
          <w:szCs w:val="24"/>
        </w:rPr>
        <w:t>re pendent les années 2016, 2017</w:t>
      </w:r>
      <w:r w:rsidRPr="00C4697A">
        <w:rPr>
          <w:rFonts w:ascii="Times New Roman" w:hAnsi="Times New Roman" w:cs="Times New Roman"/>
          <w:color w:val="000000" w:themeColor="text1"/>
          <w:sz w:val="24"/>
          <w:szCs w:val="24"/>
        </w:rPr>
        <w:t>,</w:t>
      </w:r>
      <w:r w:rsidR="00754247">
        <w:rPr>
          <w:rFonts w:ascii="Times New Roman" w:hAnsi="Times New Roman" w:cs="Times New Roman"/>
          <w:color w:val="000000" w:themeColor="text1"/>
          <w:sz w:val="24"/>
          <w:szCs w:val="24"/>
        </w:rPr>
        <w:t xml:space="preserve"> 2018</w:t>
      </w:r>
      <w:r w:rsidRPr="00C4697A">
        <w:rPr>
          <w:rFonts w:ascii="Times New Roman" w:hAnsi="Times New Roman" w:cs="Times New Roman"/>
          <w:color w:val="000000" w:themeColor="text1"/>
          <w:sz w:val="24"/>
          <w:szCs w:val="24"/>
        </w:rPr>
        <w:t xml:space="preserve"> pour faire n</w:t>
      </w:r>
      <w:r w:rsidR="00754247">
        <w:rPr>
          <w:rFonts w:ascii="Times New Roman" w:hAnsi="Times New Roman" w:cs="Times New Roman"/>
          <w:color w:val="000000" w:themeColor="text1"/>
          <w:sz w:val="24"/>
          <w:szCs w:val="24"/>
        </w:rPr>
        <w:t>otre analyse :</w:t>
      </w:r>
    </w:p>
    <w:p w:rsidR="00BD38B5" w:rsidRDefault="00BD38B5" w:rsidP="00444DEB">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2266"/>
        <w:gridCol w:w="2072"/>
        <w:gridCol w:w="1710"/>
        <w:gridCol w:w="1350"/>
        <w:gridCol w:w="1890"/>
      </w:tblGrid>
      <w:tr w:rsidR="00B62265" w:rsidRPr="00B62265" w:rsidTr="00283704">
        <w:trPr>
          <w:trHeight w:val="260"/>
        </w:trPr>
        <w:tc>
          <w:tcPr>
            <w:tcW w:w="2266" w:type="dxa"/>
            <w:noWrap/>
            <w:hideMark/>
          </w:tcPr>
          <w:p w:rsidR="00B62265" w:rsidRPr="00B62265" w:rsidRDefault="00B62265" w:rsidP="00B62265">
            <w:pPr>
              <w:rPr>
                <w:rFonts w:ascii="Calibri" w:eastAsia="Times New Roman" w:hAnsi="Calibri" w:cs="Calibri"/>
                <w:color w:val="000000"/>
                <w:sz w:val="16"/>
                <w:szCs w:val="18"/>
                <w:lang w:eastAsia="fr-FR"/>
              </w:rPr>
            </w:pPr>
          </w:p>
        </w:tc>
        <w:tc>
          <w:tcPr>
            <w:tcW w:w="2072" w:type="dxa"/>
            <w:noWrap/>
            <w:hideMark/>
          </w:tcPr>
          <w:p w:rsidR="00283704" w:rsidRPr="00283704" w:rsidRDefault="00B62265" w:rsidP="00283704">
            <w:pPr>
              <w:pStyle w:val="PrformatHTML"/>
              <w:shd w:val="clear" w:color="auto" w:fill="FFFFFF"/>
              <w:rPr>
                <w:rFonts w:ascii="inherit" w:hAnsi="inherit"/>
                <w:color w:val="212121"/>
              </w:rPr>
            </w:pPr>
            <w:r w:rsidRPr="00B62265">
              <w:rPr>
                <w:rFonts w:ascii="Calibri" w:hAnsi="Calibri" w:cs="Calibri"/>
                <w:color w:val="000000"/>
                <w:sz w:val="16"/>
                <w:szCs w:val="18"/>
              </w:rPr>
              <w:t xml:space="preserve">Rendement </w:t>
            </w:r>
            <w:r w:rsidR="006463CC">
              <w:rPr>
                <w:rFonts w:ascii="Calibri" w:hAnsi="Calibri" w:cs="Calibri"/>
                <w:color w:val="000000"/>
                <w:sz w:val="16"/>
                <w:szCs w:val="18"/>
              </w:rPr>
              <w:t xml:space="preserve"> </w:t>
            </w:r>
            <w:r w:rsidR="00283704" w:rsidRPr="00283704">
              <w:rPr>
                <w:rFonts w:ascii="inherit" w:hAnsi="inherit"/>
                <w:color w:val="212121"/>
                <w:sz w:val="16"/>
              </w:rPr>
              <w:t>hebdomadaire</w:t>
            </w:r>
          </w:p>
          <w:p w:rsidR="00B62265" w:rsidRPr="00B62265" w:rsidRDefault="00B62265" w:rsidP="00B62265">
            <w:pPr>
              <w:rPr>
                <w:rFonts w:ascii="Calibri" w:eastAsia="Times New Roman" w:hAnsi="Calibri" w:cs="Calibri"/>
                <w:color w:val="000000"/>
                <w:sz w:val="16"/>
                <w:szCs w:val="18"/>
                <w:lang w:eastAsia="fr-FR"/>
              </w:rPr>
            </w:pPr>
          </w:p>
        </w:tc>
        <w:tc>
          <w:tcPr>
            <w:tcW w:w="1710" w:type="dxa"/>
            <w:noWrap/>
            <w:hideMark/>
          </w:tcPr>
          <w:p w:rsidR="00283704" w:rsidRPr="00283704" w:rsidRDefault="00B62265" w:rsidP="00283704">
            <w:pPr>
              <w:pStyle w:val="PrformatHTML"/>
              <w:shd w:val="clear" w:color="auto" w:fill="FFFFFF"/>
              <w:rPr>
                <w:rFonts w:ascii="inherit" w:hAnsi="inherit"/>
                <w:color w:val="212121"/>
                <w:sz w:val="16"/>
              </w:rPr>
            </w:pPr>
            <w:r w:rsidRPr="00B62265">
              <w:rPr>
                <w:rFonts w:ascii="Calibri" w:hAnsi="Calibri" w:cs="Calibri"/>
                <w:color w:val="000000"/>
                <w:sz w:val="16"/>
                <w:szCs w:val="18"/>
              </w:rPr>
              <w:t>Risque</w:t>
            </w:r>
            <w:r w:rsidR="006463CC">
              <w:rPr>
                <w:rFonts w:ascii="Calibri" w:hAnsi="Calibri" w:cs="Calibri"/>
                <w:color w:val="000000"/>
                <w:sz w:val="16"/>
                <w:szCs w:val="18"/>
              </w:rPr>
              <w:t xml:space="preserve"> </w:t>
            </w:r>
            <w:r w:rsidR="00283704" w:rsidRPr="00283704">
              <w:rPr>
                <w:rFonts w:ascii="inherit" w:hAnsi="inherit"/>
                <w:color w:val="212121"/>
                <w:sz w:val="16"/>
              </w:rPr>
              <w:t>hebdomadaire</w:t>
            </w:r>
          </w:p>
          <w:p w:rsidR="00B62265" w:rsidRPr="00B62265" w:rsidRDefault="00B62265" w:rsidP="00B62265">
            <w:pPr>
              <w:rPr>
                <w:rFonts w:ascii="Calibri" w:eastAsia="Times New Roman" w:hAnsi="Calibri" w:cs="Calibri"/>
                <w:color w:val="000000"/>
                <w:sz w:val="16"/>
                <w:szCs w:val="18"/>
                <w:lang w:eastAsia="fr-FR"/>
              </w:rPr>
            </w:pPr>
          </w:p>
        </w:tc>
        <w:tc>
          <w:tcPr>
            <w:tcW w:w="1350" w:type="dxa"/>
            <w:noWrap/>
            <w:hideMark/>
          </w:tcPr>
          <w:p w:rsidR="00B62265" w:rsidRPr="00B62265" w:rsidRDefault="00B62265" w:rsidP="00B62265">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endement annuel</w:t>
            </w:r>
          </w:p>
        </w:tc>
        <w:tc>
          <w:tcPr>
            <w:tcW w:w="1890" w:type="dxa"/>
            <w:noWrap/>
            <w:hideMark/>
          </w:tcPr>
          <w:p w:rsidR="00B62265" w:rsidRPr="00B62265" w:rsidRDefault="00B62265" w:rsidP="00B62265">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isque annuel</w:t>
            </w:r>
          </w:p>
        </w:tc>
      </w:tr>
      <w:tr w:rsidR="00B62265" w:rsidRPr="00B62265" w:rsidTr="00283704">
        <w:trPr>
          <w:trHeight w:val="215"/>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500</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3%</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73%</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28%</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11%</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600</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5%</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12%</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8.56%</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or</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1%</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1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1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8.95%</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argent</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93%</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87%</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28%</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GBP</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9%</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3.96%</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67%</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EUR</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r w:rsidR="00B62265" w:rsidRPr="00B62265" w:rsidTr="00283704">
        <w:trPr>
          <w:trHeight w:val="51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30 ans</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r w:rsidR="00B62265" w:rsidRPr="00B62265" w:rsidTr="00283704">
        <w:trPr>
          <w:trHeight w:val="26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10 ans</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3%</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4.00%</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50%</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81%</w:t>
            </w:r>
          </w:p>
        </w:tc>
      </w:tr>
      <w:tr w:rsidR="00B62265" w:rsidRPr="00B62265" w:rsidTr="00283704">
        <w:trPr>
          <w:trHeight w:val="300"/>
        </w:trPr>
        <w:tc>
          <w:tcPr>
            <w:tcW w:w="2266" w:type="dxa"/>
            <w:hideMark/>
          </w:tcPr>
          <w:p w:rsidR="00B62265" w:rsidRPr="00B62265" w:rsidRDefault="00B62265" w:rsidP="00B62265">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Bitcoin</w:t>
            </w:r>
          </w:p>
        </w:tc>
        <w:tc>
          <w:tcPr>
            <w:tcW w:w="2072"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9%</w:t>
            </w:r>
          </w:p>
        </w:tc>
        <w:tc>
          <w:tcPr>
            <w:tcW w:w="171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01%</w:t>
            </w:r>
          </w:p>
        </w:tc>
        <w:tc>
          <w:tcPr>
            <w:tcW w:w="135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57.33%</w:t>
            </w:r>
          </w:p>
        </w:tc>
        <w:tc>
          <w:tcPr>
            <w:tcW w:w="1890" w:type="dxa"/>
            <w:noWrap/>
            <w:hideMark/>
          </w:tcPr>
          <w:p w:rsidR="00B62265" w:rsidRPr="00B62265" w:rsidRDefault="00B62265" w:rsidP="00B62265">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69.24%</w:t>
            </w:r>
          </w:p>
        </w:tc>
      </w:tr>
    </w:tbl>
    <w:p w:rsidR="00447A2C" w:rsidRDefault="00D42B2E" w:rsidP="009E2AFF">
      <w:pPr>
        <w:pStyle w:val="Lgende"/>
      </w:pPr>
      <w:r>
        <w:tab/>
      </w:r>
      <w:r>
        <w:tab/>
      </w:r>
      <w:r>
        <w:tab/>
      </w:r>
      <w:r>
        <w:tab/>
      </w:r>
      <w:r w:rsidR="009E2AFF">
        <w:t xml:space="preserve">Tableau </w:t>
      </w:r>
      <w:fldSimple w:instr=" SEQ Tableau \* ARABIC ">
        <w:r w:rsidR="002359BA">
          <w:rPr>
            <w:noProof/>
          </w:rPr>
          <w:t>3</w:t>
        </w:r>
      </w:fldSimple>
      <w:r w:rsidR="009E2AFF">
        <w:t>: sommaire des statistiques</w:t>
      </w:r>
    </w:p>
    <w:p w:rsidR="00BD38B5" w:rsidRPr="00BD38B5" w:rsidRDefault="009A55E4" w:rsidP="00BD38B5">
      <w:r>
        <w:rPr>
          <w:noProof/>
          <w:lang w:eastAsia="fr-FR"/>
        </w:rPr>
        <w:tab/>
      </w:r>
      <w:r w:rsidR="00186D61">
        <w:rPr>
          <w:noProof/>
          <w:lang w:eastAsia="fr-FR"/>
        </w:rPr>
        <w:drawing>
          <wp:inline distT="0" distB="0" distL="0" distR="0">
            <wp:extent cx="5943600" cy="2905760"/>
            <wp:effectExtent l="0" t="0" r="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2B2E" w:rsidRPr="009A55E4" w:rsidRDefault="006F5479"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548DD4" w:themeColor="text2" w:themeTint="99"/>
          <w:sz w:val="18"/>
          <w:szCs w:val="18"/>
          <w:lang w:eastAsia="fr-FR"/>
        </w:rPr>
      </w:pP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sidR="009A55E4" w:rsidRPr="009A55E4">
        <w:rPr>
          <w:rFonts w:eastAsia="Times New Roman" w:cs="Times New Roman"/>
          <w:b/>
          <w:color w:val="548DD4" w:themeColor="text2" w:themeTint="99"/>
          <w:sz w:val="18"/>
          <w:szCs w:val="18"/>
          <w:lang w:eastAsia="fr-FR"/>
        </w:rPr>
        <w:t>F</w:t>
      </w:r>
      <w:r w:rsidRPr="009A55E4">
        <w:rPr>
          <w:rFonts w:eastAsia="Times New Roman" w:cs="Times New Roman"/>
          <w:b/>
          <w:color w:val="548DD4" w:themeColor="text2" w:themeTint="99"/>
          <w:sz w:val="18"/>
          <w:szCs w:val="18"/>
          <w:lang w:eastAsia="fr-FR"/>
        </w:rPr>
        <w:t xml:space="preserve">igure </w:t>
      </w:r>
      <w:r w:rsidR="009A55E4" w:rsidRPr="009A55E4">
        <w:rPr>
          <w:rFonts w:eastAsia="Times New Roman" w:cs="Times New Roman"/>
          <w:b/>
          <w:color w:val="548DD4" w:themeColor="text2" w:themeTint="99"/>
          <w:sz w:val="18"/>
          <w:szCs w:val="18"/>
          <w:lang w:eastAsia="fr-FR"/>
        </w:rPr>
        <w:t>9</w:t>
      </w:r>
      <w:r w:rsidRPr="009A55E4">
        <w:rPr>
          <w:rFonts w:eastAsia="Times New Roman" w:cs="Times New Roman"/>
          <w:b/>
          <w:color w:val="548DD4" w:themeColor="text2" w:themeTint="99"/>
          <w:sz w:val="18"/>
          <w:szCs w:val="18"/>
          <w:lang w:eastAsia="fr-FR"/>
        </w:rPr>
        <w:t>: Cours des principaux actifs ainsi que le bitcoin.</w:t>
      </w:r>
    </w:p>
    <w:p w:rsidR="006F5479" w:rsidRDefault="006F5479"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D14B6C" w:rsidRPr="00D42B2E" w:rsidRDefault="002F6BF4" w:rsidP="005B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Le tableau 3</w:t>
      </w:r>
      <w:r w:rsidRPr="002F6BF4">
        <w:rPr>
          <w:rFonts w:ascii="Times New Roman" w:eastAsia="Times New Roman" w:hAnsi="Times New Roman" w:cs="Times New Roman"/>
          <w:color w:val="212121"/>
          <w:sz w:val="24"/>
          <w:szCs w:val="24"/>
          <w:lang w:eastAsia="fr-FR"/>
        </w:rPr>
        <w:t xml:space="preserve"> récapitule les rendements hebdomadaires et annuels et l’écart-type</w:t>
      </w:r>
      <w:r w:rsidR="00E17942">
        <w:rPr>
          <w:rStyle w:val="Appelnotedebasdep"/>
          <w:rFonts w:ascii="Times New Roman" w:eastAsia="Times New Roman" w:hAnsi="Times New Roman" w:cs="Times New Roman"/>
          <w:color w:val="212121"/>
          <w:sz w:val="24"/>
          <w:szCs w:val="24"/>
          <w:lang w:eastAsia="fr-FR"/>
        </w:rPr>
        <w:footnoteReference w:id="25"/>
      </w:r>
      <w:r w:rsidRPr="002F6BF4">
        <w:rPr>
          <w:rFonts w:ascii="Times New Roman" w:eastAsia="Times New Roman" w:hAnsi="Times New Roman" w:cs="Times New Roman"/>
          <w:color w:val="212121"/>
          <w:sz w:val="24"/>
          <w:szCs w:val="24"/>
          <w:lang w:eastAsia="fr-FR"/>
        </w:rPr>
        <w:t xml:space="preserve"> de tous les actifs.</w:t>
      </w:r>
      <w:r w:rsidR="00BD38B5" w:rsidRPr="00BD38B5">
        <w:rPr>
          <w:rFonts w:ascii="Times New Roman" w:hAnsi="Times New Roman" w:cs="Times New Roman"/>
          <w:sz w:val="24"/>
          <w:szCs w:val="24"/>
        </w:rPr>
        <w:t xml:space="preserve"> Nous constatons que les rendements en bitcoins présentent les rendements les plus élevés et l’écart type (ou volatilité) p</w:t>
      </w:r>
      <w:r w:rsidR="00BD38B5">
        <w:rPr>
          <w:rFonts w:ascii="Times New Roman" w:hAnsi="Times New Roman" w:cs="Times New Roman"/>
          <w:sz w:val="24"/>
          <w:szCs w:val="24"/>
        </w:rPr>
        <w:t>ar rapport aux rendements des</w:t>
      </w:r>
      <w:r w:rsidR="00BD38B5" w:rsidRPr="00BD38B5">
        <w:rPr>
          <w:rFonts w:ascii="Times New Roman" w:hAnsi="Times New Roman" w:cs="Times New Roman"/>
          <w:sz w:val="24"/>
          <w:szCs w:val="24"/>
        </w:rPr>
        <w:t xml:space="preserve"> autres actifs. </w:t>
      </w:r>
      <w:r w:rsidR="00BD38B5" w:rsidRPr="002F6BF4">
        <w:rPr>
          <w:rFonts w:ascii="Times New Roman" w:eastAsia="Times New Roman" w:hAnsi="Times New Roman" w:cs="Times New Roman"/>
          <w:color w:val="212121"/>
          <w:sz w:val="24"/>
          <w:szCs w:val="24"/>
          <w:lang w:eastAsia="fr-FR"/>
        </w:rPr>
        <w:t xml:space="preserve">Bitcoin </w:t>
      </w:r>
      <w:r w:rsidR="005B395C">
        <w:rPr>
          <w:rFonts w:ascii="Times New Roman" w:eastAsia="Times New Roman" w:hAnsi="Times New Roman" w:cs="Times New Roman"/>
          <w:color w:val="212121"/>
          <w:sz w:val="24"/>
          <w:szCs w:val="24"/>
          <w:lang w:eastAsia="fr-FR"/>
        </w:rPr>
        <w:t xml:space="preserve">est très </w:t>
      </w:r>
      <w:r w:rsidR="005B395C">
        <w:rPr>
          <w:rFonts w:ascii="Times New Roman" w:eastAsia="Times New Roman" w:hAnsi="Times New Roman" w:cs="Times New Roman"/>
          <w:color w:val="212121"/>
          <w:sz w:val="24"/>
          <w:szCs w:val="24"/>
          <w:lang w:eastAsia="fr-FR"/>
        </w:rPr>
        <w:lastRenderedPageBreak/>
        <w:t xml:space="preserve">performant en matière de rendement </w:t>
      </w:r>
      <w:r w:rsidR="00BD38B5" w:rsidRPr="002F6BF4">
        <w:rPr>
          <w:rFonts w:ascii="Times New Roman" w:eastAsia="Times New Roman" w:hAnsi="Times New Roman" w:cs="Times New Roman"/>
          <w:color w:val="212121"/>
          <w:sz w:val="24"/>
          <w:szCs w:val="24"/>
          <w:lang w:eastAsia="fr-FR"/>
        </w:rPr>
        <w:t>mais</w:t>
      </w:r>
      <w:r w:rsidR="005B395C">
        <w:rPr>
          <w:rFonts w:ascii="Times New Roman" w:eastAsia="Times New Roman" w:hAnsi="Times New Roman" w:cs="Times New Roman"/>
          <w:color w:val="212121"/>
          <w:sz w:val="24"/>
          <w:szCs w:val="24"/>
          <w:lang w:eastAsia="fr-FR"/>
        </w:rPr>
        <w:t xml:space="preserve"> aussi très couteux </w:t>
      </w:r>
      <w:r w:rsidR="00BD38B5" w:rsidRPr="002F6BF4">
        <w:rPr>
          <w:rFonts w:ascii="Times New Roman" w:eastAsia="Times New Roman" w:hAnsi="Times New Roman" w:cs="Times New Roman"/>
          <w:color w:val="212121"/>
          <w:sz w:val="24"/>
          <w:szCs w:val="24"/>
          <w:lang w:eastAsia="fr-FR"/>
        </w:rPr>
        <w:t xml:space="preserve"> également en termes de risque. Avec un rendement annuel de</w:t>
      </w:r>
      <w:r w:rsidR="00D42B2E">
        <w:rPr>
          <w:rFonts w:ascii="Times New Roman" w:eastAsia="Times New Roman" w:hAnsi="Times New Roman" w:cs="Times New Roman"/>
          <w:color w:val="212121"/>
          <w:sz w:val="24"/>
          <w:szCs w:val="24"/>
          <w:lang w:eastAsia="fr-FR"/>
        </w:rPr>
        <w:t xml:space="preserve"> </w:t>
      </w:r>
      <w:r w:rsidR="00BD38B5" w:rsidRPr="002F6BF4">
        <w:rPr>
          <w:rFonts w:ascii="Times New Roman" w:eastAsia="Times New Roman" w:hAnsi="Times New Roman" w:cs="Times New Roman"/>
          <w:color w:val="212121"/>
          <w:sz w:val="24"/>
          <w:szCs w:val="24"/>
          <w:lang w:eastAsia="fr-FR"/>
        </w:rPr>
        <w:t xml:space="preserve">plus de </w:t>
      </w:r>
      <w:r w:rsidR="005B395C">
        <w:rPr>
          <w:rFonts w:ascii="Times New Roman" w:eastAsia="Times New Roman" w:hAnsi="Times New Roman" w:cs="Times New Roman"/>
          <w:color w:val="212121"/>
          <w:sz w:val="24"/>
          <w:szCs w:val="24"/>
          <w:lang w:eastAsia="fr-FR"/>
        </w:rPr>
        <w:t xml:space="preserve">476.66% le bitcoin est </w:t>
      </w:r>
      <w:r w:rsidR="00BD38B5" w:rsidRPr="002F6BF4">
        <w:rPr>
          <w:rFonts w:ascii="Times New Roman" w:eastAsia="Times New Roman" w:hAnsi="Times New Roman" w:cs="Times New Roman"/>
          <w:color w:val="212121"/>
          <w:sz w:val="24"/>
          <w:szCs w:val="24"/>
          <w:lang w:eastAsia="fr-FR"/>
        </w:rPr>
        <w:t xml:space="preserve">plus de </w:t>
      </w:r>
      <w:r w:rsidR="00BD38B5">
        <w:rPr>
          <w:rFonts w:ascii="Times New Roman" w:eastAsia="Times New Roman" w:hAnsi="Times New Roman" w:cs="Times New Roman"/>
          <w:color w:val="212121"/>
          <w:sz w:val="24"/>
          <w:szCs w:val="24"/>
          <w:lang w:eastAsia="fr-FR"/>
        </w:rPr>
        <w:t>500 fois plus performant</w:t>
      </w:r>
      <w:r w:rsidR="00BD38B5" w:rsidRPr="002F6BF4">
        <w:rPr>
          <w:rFonts w:ascii="Times New Roman" w:eastAsia="Times New Roman" w:hAnsi="Times New Roman" w:cs="Times New Roman"/>
          <w:color w:val="212121"/>
          <w:sz w:val="24"/>
          <w:szCs w:val="24"/>
          <w:lang w:eastAsia="fr-FR"/>
        </w:rPr>
        <w:t xml:space="preserve"> que l</w:t>
      </w:r>
      <w:r w:rsidR="00BD38B5">
        <w:rPr>
          <w:rFonts w:ascii="Times New Roman" w:eastAsia="Times New Roman" w:hAnsi="Times New Roman" w:cs="Times New Roman"/>
          <w:color w:val="212121"/>
          <w:sz w:val="24"/>
          <w:szCs w:val="24"/>
          <w:lang w:eastAsia="fr-FR"/>
        </w:rPr>
        <w:t>e Dollar et 217 fois que L’or</w:t>
      </w:r>
      <w:r w:rsidR="00BD38B5" w:rsidRPr="002F6BF4">
        <w:rPr>
          <w:rFonts w:ascii="Times New Roman" w:eastAsia="Times New Roman" w:hAnsi="Times New Roman" w:cs="Times New Roman"/>
          <w:color w:val="212121"/>
          <w:sz w:val="24"/>
          <w:szCs w:val="24"/>
          <w:lang w:eastAsia="fr-FR"/>
        </w:rPr>
        <w:t xml:space="preserve">. </w:t>
      </w:r>
      <w:r w:rsidR="005B395C">
        <w:rPr>
          <w:rFonts w:ascii="Times New Roman" w:hAnsi="Times New Roman" w:cs="Times New Roman"/>
          <w:sz w:val="24"/>
          <w:szCs w:val="24"/>
        </w:rPr>
        <w:t>En tant que tel, ce</w:t>
      </w:r>
      <w:r w:rsidR="00BD38B5" w:rsidRPr="00BD38B5">
        <w:rPr>
          <w:rFonts w:ascii="Times New Roman" w:hAnsi="Times New Roman" w:cs="Times New Roman"/>
          <w:sz w:val="24"/>
          <w:szCs w:val="24"/>
        </w:rPr>
        <w:t xml:space="preserve"> niveau de rendement et de volatilité </w:t>
      </w:r>
      <w:r w:rsidR="005B395C">
        <w:rPr>
          <w:rFonts w:ascii="Times New Roman" w:hAnsi="Times New Roman" w:cs="Times New Roman"/>
          <w:sz w:val="24"/>
          <w:szCs w:val="24"/>
        </w:rPr>
        <w:t xml:space="preserve"> n'a jamais était enregistrer dans l'histoire des actifs réels.</w:t>
      </w: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42B2E" w:rsidRDefault="00D42B2E"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186D61" w:rsidRDefault="00186D61"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83704" w:rsidRDefault="00283704" w:rsidP="002F6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Style w:val="Listemoyenne2-Accent1"/>
        <w:tblW w:w="10098" w:type="dxa"/>
        <w:tblLook w:val="04A0"/>
      </w:tblPr>
      <w:tblGrid>
        <w:gridCol w:w="1398"/>
        <w:gridCol w:w="1843"/>
        <w:gridCol w:w="1298"/>
        <w:gridCol w:w="893"/>
        <w:gridCol w:w="1066"/>
        <w:gridCol w:w="720"/>
        <w:gridCol w:w="720"/>
        <w:gridCol w:w="834"/>
        <w:gridCol w:w="811"/>
        <w:gridCol w:w="607"/>
      </w:tblGrid>
      <w:tr w:rsidR="00B62265" w:rsidRPr="00B62265" w:rsidTr="00B62265">
        <w:trPr>
          <w:cnfStyle w:val="100000000000"/>
          <w:trHeight w:val="300"/>
        </w:trPr>
        <w:tc>
          <w:tcPr>
            <w:cnfStyle w:val="001000000100"/>
            <w:tcW w:w="1398" w:type="dxa"/>
            <w:noWrap/>
            <w:hideMark/>
          </w:tcPr>
          <w:p w:rsidR="00B62265" w:rsidRPr="00B62265" w:rsidRDefault="00B62265" w:rsidP="00B62265">
            <w:pPr>
              <w:jc w:val="center"/>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w:t>
            </w:r>
          </w:p>
        </w:tc>
        <w:tc>
          <w:tcPr>
            <w:tcW w:w="1843"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500</w:t>
            </w:r>
          </w:p>
        </w:tc>
        <w:tc>
          <w:tcPr>
            <w:tcW w:w="1298"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600</w:t>
            </w:r>
          </w:p>
        </w:tc>
        <w:tc>
          <w:tcPr>
            <w:tcW w:w="893"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or</w:t>
            </w:r>
          </w:p>
        </w:tc>
        <w:tc>
          <w:tcPr>
            <w:tcW w:w="1066"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argent</w:t>
            </w:r>
          </w:p>
        </w:tc>
        <w:tc>
          <w:tcPr>
            <w:tcW w:w="720"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GBP</w:t>
            </w:r>
          </w:p>
        </w:tc>
        <w:tc>
          <w:tcPr>
            <w:tcW w:w="720"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EUR</w:t>
            </w:r>
          </w:p>
        </w:tc>
        <w:tc>
          <w:tcPr>
            <w:tcW w:w="834"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Pr>
                <w:rFonts w:ascii="Calibri" w:eastAsia="Times New Roman" w:hAnsi="Calibri" w:cs="Calibri"/>
                <w:i/>
                <w:iCs/>
                <w:color w:val="000000"/>
                <w:sz w:val="14"/>
                <w:szCs w:val="18"/>
                <w:lang w:eastAsia="fr-FR"/>
              </w:rPr>
              <w:t>Obligation</w:t>
            </w:r>
            <w:r w:rsidRPr="00B62265">
              <w:rPr>
                <w:rFonts w:ascii="Calibri" w:eastAsia="Times New Roman" w:hAnsi="Calibri" w:cs="Calibri"/>
                <w:i/>
                <w:iCs/>
                <w:color w:val="000000"/>
                <w:sz w:val="14"/>
                <w:szCs w:val="18"/>
                <w:lang w:eastAsia="fr-FR"/>
              </w:rPr>
              <w:t xml:space="preserve"> 30ans</w:t>
            </w:r>
          </w:p>
        </w:tc>
        <w:tc>
          <w:tcPr>
            <w:tcW w:w="811"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Obligation 10ans</w:t>
            </w:r>
          </w:p>
        </w:tc>
        <w:tc>
          <w:tcPr>
            <w:tcW w:w="515" w:type="dxa"/>
            <w:noWrap/>
            <w:hideMark/>
          </w:tcPr>
          <w:p w:rsidR="00B62265" w:rsidRPr="00B62265" w:rsidRDefault="00B62265" w:rsidP="00B62265">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xml:space="preserve"> Bitcoin</w:t>
            </w: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500</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298"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93"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1066"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600</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8560</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93"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1066"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or</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104</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068</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066"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argent</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71</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5</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728</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720"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GBP</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02</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613</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8</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534</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34"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EUR</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811"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Obligation 30ans</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11"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c>
          <w:tcPr>
            <w:tcW w:w="515" w:type="dxa"/>
            <w:noWrap/>
            <w:hideMark/>
          </w:tcPr>
          <w:p w:rsidR="00B62265" w:rsidRPr="00B62265" w:rsidRDefault="00B62265" w:rsidP="00B62265">
            <w:pPr>
              <w:cnfStyle w:val="000000100000"/>
              <w:rPr>
                <w:rFonts w:ascii="Calibri" w:eastAsia="Times New Roman" w:hAnsi="Calibri" w:cs="Calibri"/>
                <w:color w:val="000000"/>
                <w:sz w:val="14"/>
                <w:szCs w:val="18"/>
                <w:lang w:eastAsia="fr-FR"/>
              </w:rPr>
            </w:pPr>
          </w:p>
        </w:tc>
      </w:tr>
      <w:tr w:rsidR="00B62265" w:rsidRPr="00B62265" w:rsidTr="00B62265">
        <w:trPr>
          <w:trHeight w:val="300"/>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Obligation 10ans</w:t>
            </w:r>
          </w:p>
        </w:tc>
        <w:tc>
          <w:tcPr>
            <w:tcW w:w="184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6</w:t>
            </w:r>
          </w:p>
        </w:tc>
        <w:tc>
          <w:tcPr>
            <w:tcW w:w="1298"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881</w:t>
            </w:r>
          </w:p>
        </w:tc>
        <w:tc>
          <w:tcPr>
            <w:tcW w:w="893"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6</w:t>
            </w:r>
          </w:p>
        </w:tc>
        <w:tc>
          <w:tcPr>
            <w:tcW w:w="1066"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8</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85</w:t>
            </w:r>
          </w:p>
        </w:tc>
        <w:tc>
          <w:tcPr>
            <w:tcW w:w="720"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34"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11" w:type="dxa"/>
            <w:noWrap/>
            <w:hideMark/>
          </w:tcPr>
          <w:p w:rsidR="00B62265" w:rsidRPr="00B62265" w:rsidRDefault="00B62265" w:rsidP="00B62265">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515" w:type="dxa"/>
            <w:noWrap/>
            <w:hideMark/>
          </w:tcPr>
          <w:p w:rsidR="00B62265" w:rsidRPr="00B62265" w:rsidRDefault="00B62265" w:rsidP="00B62265">
            <w:pPr>
              <w:cnfStyle w:val="000000000000"/>
              <w:rPr>
                <w:rFonts w:ascii="Calibri" w:eastAsia="Times New Roman" w:hAnsi="Calibri" w:cs="Calibri"/>
                <w:color w:val="000000"/>
                <w:sz w:val="14"/>
                <w:szCs w:val="18"/>
                <w:lang w:eastAsia="fr-FR"/>
              </w:rPr>
            </w:pPr>
          </w:p>
        </w:tc>
      </w:tr>
      <w:tr w:rsidR="00B62265" w:rsidRPr="00B62265" w:rsidTr="00B62265">
        <w:trPr>
          <w:cnfStyle w:val="000000100000"/>
          <w:trHeight w:val="315"/>
        </w:trPr>
        <w:tc>
          <w:tcPr>
            <w:cnfStyle w:val="001000000000"/>
            <w:tcW w:w="1398" w:type="dxa"/>
            <w:noWrap/>
            <w:hideMark/>
          </w:tcPr>
          <w:p w:rsidR="00B62265" w:rsidRPr="00B62265" w:rsidRDefault="00B62265" w:rsidP="00B62265">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Bitcoin</w:t>
            </w:r>
          </w:p>
        </w:tc>
        <w:tc>
          <w:tcPr>
            <w:tcW w:w="184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35</w:t>
            </w:r>
          </w:p>
        </w:tc>
        <w:tc>
          <w:tcPr>
            <w:tcW w:w="1298"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281</w:t>
            </w:r>
          </w:p>
        </w:tc>
        <w:tc>
          <w:tcPr>
            <w:tcW w:w="893"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26</w:t>
            </w:r>
          </w:p>
        </w:tc>
        <w:tc>
          <w:tcPr>
            <w:tcW w:w="1066"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30</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326</w:t>
            </w:r>
          </w:p>
        </w:tc>
        <w:tc>
          <w:tcPr>
            <w:tcW w:w="720"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34"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11"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84</w:t>
            </w:r>
          </w:p>
        </w:tc>
        <w:tc>
          <w:tcPr>
            <w:tcW w:w="515" w:type="dxa"/>
            <w:noWrap/>
            <w:hideMark/>
          </w:tcPr>
          <w:p w:rsidR="00B62265" w:rsidRPr="00B62265" w:rsidRDefault="00B62265" w:rsidP="00B62265">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r>
    </w:tbl>
    <w:p w:rsidR="00D14B6C" w:rsidRDefault="005B395C" w:rsidP="002359BA">
      <w:pPr>
        <w:pStyle w:val="Lgende"/>
      </w:pPr>
      <w:r>
        <w:t xml:space="preserve">                </w:t>
      </w:r>
      <w:r>
        <w:tab/>
      </w:r>
      <w:r>
        <w:tab/>
      </w:r>
      <w:r>
        <w:tab/>
      </w:r>
      <w:r>
        <w:tab/>
      </w:r>
      <w:r w:rsidR="009A55E4">
        <w:tab/>
      </w:r>
      <w:r>
        <w:t>tableau 4: Corrélation des actifs.</w:t>
      </w:r>
    </w:p>
    <w:p w:rsidR="005B395C" w:rsidRPr="005B395C" w:rsidRDefault="005B395C" w:rsidP="002C4772"/>
    <w:p w:rsidR="005B395C" w:rsidRDefault="00DC41E1" w:rsidP="002C4772">
      <w:pPr>
        <w:rPr>
          <w:rFonts w:ascii="Times New Roman" w:hAnsi="Times New Roman" w:cs="Times New Roman"/>
          <w:sz w:val="24"/>
        </w:rPr>
      </w:pPr>
      <w:r w:rsidRPr="00DC41E1">
        <w:rPr>
          <w:rFonts w:ascii="Times New Roman" w:hAnsi="Times New Roman" w:cs="Times New Roman"/>
          <w:sz w:val="24"/>
        </w:rPr>
        <w:t>Nous rapportons les corrélations entre les rendements en Bitcoins et les autres rende</w:t>
      </w:r>
      <w:r w:rsidR="00EE0D2F">
        <w:rPr>
          <w:rFonts w:ascii="Times New Roman" w:hAnsi="Times New Roman" w:cs="Times New Roman"/>
          <w:sz w:val="24"/>
        </w:rPr>
        <w:t xml:space="preserve">ments </w:t>
      </w:r>
      <w:bookmarkStart w:id="31" w:name="_GoBack"/>
      <w:bookmarkEnd w:id="31"/>
      <w:r w:rsidR="00EE0D2F">
        <w:rPr>
          <w:rFonts w:ascii="Times New Roman" w:hAnsi="Times New Roman" w:cs="Times New Roman"/>
          <w:sz w:val="24"/>
        </w:rPr>
        <w:t>d'actifs dans le tableau 4</w:t>
      </w:r>
      <w:r w:rsidRPr="00DC41E1">
        <w:rPr>
          <w:rFonts w:ascii="Times New Roman" w:hAnsi="Times New Roman" w:cs="Times New Roman"/>
          <w:sz w:val="24"/>
        </w:rPr>
        <w:t xml:space="preserve">. </w:t>
      </w:r>
    </w:p>
    <w:p w:rsidR="002F6BF4" w:rsidRDefault="00DC41E1" w:rsidP="002C4772">
      <w:pPr>
        <w:rPr>
          <w:rFonts w:ascii="Times New Roman" w:hAnsi="Times New Roman" w:cs="Times New Roman"/>
          <w:sz w:val="24"/>
        </w:rPr>
      </w:pPr>
      <w:r>
        <w:rPr>
          <w:rFonts w:ascii="Times New Roman" w:hAnsi="Times New Roman" w:cs="Times New Roman"/>
          <w:sz w:val="24"/>
        </w:rPr>
        <w:t>I</w:t>
      </w:r>
      <w:r w:rsidR="005B395C">
        <w:rPr>
          <w:rFonts w:ascii="Times New Roman" w:hAnsi="Times New Roman" w:cs="Times New Roman"/>
          <w:sz w:val="24"/>
        </w:rPr>
        <w:t>l est utile de remarquer que les rendements du</w:t>
      </w:r>
      <w:r w:rsidRPr="00DC41E1">
        <w:rPr>
          <w:rFonts w:ascii="Times New Roman" w:hAnsi="Times New Roman" w:cs="Times New Roman"/>
          <w:sz w:val="24"/>
        </w:rPr>
        <w:t xml:space="preserve"> Bitcoins ne sont corrélés à aucun des rendements d'actifs analysés. Bitcoin affiche la plus </w:t>
      </w:r>
      <w:r>
        <w:rPr>
          <w:rFonts w:ascii="Times New Roman" w:hAnsi="Times New Roman" w:cs="Times New Roman"/>
          <w:sz w:val="24"/>
        </w:rPr>
        <w:t xml:space="preserve">forte corrélation </w:t>
      </w:r>
      <w:r w:rsidR="00171182">
        <w:rPr>
          <w:rFonts w:ascii="Times New Roman" w:hAnsi="Times New Roman" w:cs="Times New Roman"/>
          <w:sz w:val="24"/>
        </w:rPr>
        <w:t>négative</w:t>
      </w:r>
      <w:r w:rsidR="005B395C">
        <w:rPr>
          <w:rFonts w:ascii="Times New Roman" w:hAnsi="Times New Roman" w:cs="Times New Roman"/>
          <w:sz w:val="24"/>
        </w:rPr>
        <w:t xml:space="preserve"> (0,13</w:t>
      </w:r>
      <w:r>
        <w:rPr>
          <w:rFonts w:ascii="Times New Roman" w:hAnsi="Times New Roman" w:cs="Times New Roman"/>
          <w:sz w:val="24"/>
        </w:rPr>
        <w:t>) avec L’or, et une corrélation</w:t>
      </w:r>
      <w:r w:rsidR="00171182">
        <w:rPr>
          <w:rFonts w:ascii="Times New Roman" w:hAnsi="Times New Roman" w:cs="Times New Roman"/>
          <w:sz w:val="24"/>
        </w:rPr>
        <w:t xml:space="preserve"> de </w:t>
      </w:r>
      <w:r w:rsidR="005B395C">
        <w:rPr>
          <w:rFonts w:ascii="Times New Roman" w:hAnsi="Times New Roman" w:cs="Times New Roman"/>
          <w:sz w:val="24"/>
        </w:rPr>
        <w:t>(</w:t>
      </w:r>
      <w:r w:rsidR="00171182">
        <w:rPr>
          <w:rFonts w:ascii="Times New Roman" w:hAnsi="Times New Roman" w:cs="Times New Roman"/>
          <w:sz w:val="24"/>
        </w:rPr>
        <w:t>0.0035</w:t>
      </w:r>
      <w:r w:rsidR="005B395C">
        <w:rPr>
          <w:rFonts w:ascii="Times New Roman" w:hAnsi="Times New Roman" w:cs="Times New Roman"/>
          <w:sz w:val="24"/>
        </w:rPr>
        <w:t xml:space="preserve">) </w:t>
      </w:r>
      <w:r>
        <w:rPr>
          <w:rFonts w:ascii="Times New Roman" w:hAnsi="Times New Roman" w:cs="Times New Roman"/>
          <w:sz w:val="24"/>
        </w:rPr>
        <w:t xml:space="preserve">avec </w:t>
      </w:r>
      <w:r w:rsidR="005B395C">
        <w:rPr>
          <w:rFonts w:ascii="Times New Roman" w:hAnsi="Times New Roman" w:cs="Times New Roman"/>
          <w:sz w:val="24"/>
        </w:rPr>
        <w:t>l'</w:t>
      </w:r>
      <w:r>
        <w:rPr>
          <w:rFonts w:ascii="Times New Roman" w:hAnsi="Times New Roman" w:cs="Times New Roman"/>
          <w:sz w:val="24"/>
        </w:rPr>
        <w:t>indice boursier</w:t>
      </w:r>
      <w:r w:rsidR="005B395C">
        <w:rPr>
          <w:rFonts w:ascii="Times New Roman" w:hAnsi="Times New Roman" w:cs="Times New Roman"/>
          <w:sz w:val="24"/>
        </w:rPr>
        <w:t xml:space="preserve"> S&amp;</w:t>
      </w:r>
      <w:r w:rsidRPr="00DC41E1">
        <w:rPr>
          <w:rFonts w:ascii="Times New Roman" w:hAnsi="Times New Roman" w:cs="Times New Roman"/>
          <w:sz w:val="24"/>
        </w:rPr>
        <w:t>P500</w:t>
      </w:r>
      <w:r>
        <w:rPr>
          <w:rFonts w:ascii="Times New Roman" w:hAnsi="Times New Roman" w:cs="Times New Roman"/>
          <w:sz w:val="24"/>
        </w:rPr>
        <w:t xml:space="preserve">, </w:t>
      </w:r>
      <w:r w:rsidRPr="00DC41E1">
        <w:rPr>
          <w:rFonts w:ascii="Times New Roman" w:hAnsi="Times New Roman" w:cs="Times New Roman"/>
          <w:sz w:val="24"/>
        </w:rPr>
        <w:t>Aucun autre actif ne présente une corrélation aussi faible avec les autres actifs dans son ensemble. Globalement</w:t>
      </w:r>
      <w:r w:rsidR="00B150A4">
        <w:rPr>
          <w:rFonts w:ascii="Times New Roman" w:hAnsi="Times New Roman" w:cs="Times New Roman"/>
          <w:sz w:val="24"/>
        </w:rPr>
        <w:t>, nous concluons que Bitcoin est un actif</w:t>
      </w:r>
      <w:r w:rsidR="002C4772">
        <w:rPr>
          <w:rFonts w:ascii="Times New Roman" w:hAnsi="Times New Roman" w:cs="Times New Roman"/>
          <w:sz w:val="24"/>
        </w:rPr>
        <w:t xml:space="preserve"> exotique qui</w:t>
      </w:r>
      <w:r w:rsidR="00B150A4">
        <w:rPr>
          <w:rFonts w:ascii="Times New Roman" w:hAnsi="Times New Roman" w:cs="Times New Roman"/>
          <w:sz w:val="24"/>
        </w:rPr>
        <w:t xml:space="preserve"> n'entretient aucune relation avec</w:t>
      </w:r>
      <w:r w:rsidRPr="00DC41E1">
        <w:rPr>
          <w:rFonts w:ascii="Times New Roman" w:hAnsi="Times New Roman" w:cs="Times New Roman"/>
          <w:sz w:val="24"/>
        </w:rPr>
        <w:t xml:space="preserve"> tous les actifs traditionnel</w:t>
      </w:r>
      <w:r w:rsidR="00B150A4">
        <w:rPr>
          <w:rFonts w:ascii="Times New Roman" w:hAnsi="Times New Roman" w:cs="Times New Roman"/>
          <w:sz w:val="24"/>
        </w:rPr>
        <w:t>s.</w:t>
      </w:r>
    </w:p>
    <w:p w:rsidR="00B150A4" w:rsidRDefault="00B150A4" w:rsidP="002C4772">
      <w:pPr>
        <w:rPr>
          <w:rFonts w:ascii="Times New Roman" w:hAnsi="Times New Roman" w:cs="Times New Roman"/>
          <w:sz w:val="24"/>
        </w:rPr>
      </w:pPr>
      <w:r>
        <w:rPr>
          <w:rFonts w:ascii="Times New Roman" w:hAnsi="Times New Roman" w:cs="Times New Roman"/>
          <w:sz w:val="24"/>
        </w:rPr>
        <w:t xml:space="preserve"> </w:t>
      </w:r>
    </w:p>
    <w:p w:rsidR="002C4772" w:rsidRDefault="00DC41E1" w:rsidP="002C4772">
      <w:pPr>
        <w:rPr>
          <w:rFonts w:ascii="Times New Roman" w:hAnsi="Times New Roman" w:cs="Times New Roman"/>
          <w:sz w:val="24"/>
        </w:rPr>
      </w:pPr>
      <w:r w:rsidRPr="00DC41E1">
        <w:rPr>
          <w:rFonts w:ascii="Times New Roman" w:hAnsi="Times New Roman" w:cs="Times New Roman"/>
          <w:sz w:val="24"/>
        </w:rPr>
        <w:t>Le bitcoin est souvent comparé à l’or, car il partage certaines caractéristiques cruciales, telles que l’offre limitée et la croissance de l’offre par le biais de l’industrie minière, la non-centralité et l’</w:t>
      </w:r>
      <w:r w:rsidR="002C4772">
        <w:rPr>
          <w:rFonts w:ascii="Times New Roman" w:hAnsi="Times New Roman" w:cs="Times New Roman"/>
          <w:sz w:val="24"/>
        </w:rPr>
        <w:t>indépendance a l'égard</w:t>
      </w:r>
      <w:r w:rsidRPr="00DC41E1">
        <w:rPr>
          <w:rFonts w:ascii="Times New Roman" w:hAnsi="Times New Roman" w:cs="Times New Roman"/>
          <w:sz w:val="24"/>
        </w:rPr>
        <w:t xml:space="preserve"> </w:t>
      </w:r>
      <w:r w:rsidR="002C4772">
        <w:rPr>
          <w:rFonts w:ascii="Times New Roman" w:hAnsi="Times New Roman" w:cs="Times New Roman"/>
          <w:sz w:val="24"/>
        </w:rPr>
        <w:t>des banques centrales et</w:t>
      </w:r>
      <w:r w:rsidRPr="00DC41E1">
        <w:rPr>
          <w:rFonts w:ascii="Times New Roman" w:hAnsi="Times New Roman" w:cs="Times New Roman"/>
          <w:sz w:val="24"/>
        </w:rPr>
        <w:t xml:space="preserve"> des autorités gouvernement</w:t>
      </w:r>
      <w:r w:rsidR="002C4772">
        <w:rPr>
          <w:rFonts w:ascii="Times New Roman" w:hAnsi="Times New Roman" w:cs="Times New Roman"/>
          <w:sz w:val="24"/>
        </w:rPr>
        <w:t>ales. Comme Bitcoin est isolé</w:t>
      </w:r>
      <w:r w:rsidRPr="00DC41E1">
        <w:rPr>
          <w:rFonts w:ascii="Times New Roman" w:hAnsi="Times New Roman" w:cs="Times New Roman"/>
          <w:sz w:val="24"/>
        </w:rPr>
        <w:t xml:space="preserve"> du système actuel de</w:t>
      </w:r>
      <w:r w:rsidR="002C4772">
        <w:rPr>
          <w:rFonts w:ascii="Times New Roman" w:hAnsi="Times New Roman" w:cs="Times New Roman"/>
          <w:sz w:val="24"/>
        </w:rPr>
        <w:t xml:space="preserve"> la </w:t>
      </w:r>
      <w:r w:rsidRPr="00DC41E1">
        <w:rPr>
          <w:rFonts w:ascii="Times New Roman" w:hAnsi="Times New Roman" w:cs="Times New Roman"/>
          <w:sz w:val="24"/>
        </w:rPr>
        <w:t xml:space="preserve"> monn</w:t>
      </w:r>
      <w:r w:rsidR="002C4772">
        <w:rPr>
          <w:rFonts w:ascii="Times New Roman" w:hAnsi="Times New Roman" w:cs="Times New Roman"/>
          <w:sz w:val="24"/>
        </w:rPr>
        <w:t xml:space="preserve">aie fiduciaire, il est  possible qu'il </w:t>
      </w:r>
      <w:r w:rsidRPr="00DC41E1">
        <w:rPr>
          <w:rFonts w:ascii="Times New Roman" w:hAnsi="Times New Roman" w:cs="Times New Roman"/>
          <w:sz w:val="24"/>
        </w:rPr>
        <w:t xml:space="preserve"> soit un refuge contre les turbulences financières ou contre l'effondrement du système financier malgré sa volatilité excessive par rapport aux autres devises et à l'or.</w:t>
      </w:r>
    </w:p>
    <w:p w:rsidR="008B0B8F" w:rsidRPr="006D0335" w:rsidRDefault="002C4772" w:rsidP="002C4772">
      <w:pPr>
        <w:rPr>
          <w:rFonts w:ascii="Times New Roman" w:hAnsi="Times New Roman" w:cs="Times New Roman"/>
          <w:sz w:val="24"/>
        </w:rPr>
      </w:pPr>
      <w:r>
        <w:rPr>
          <w:rFonts w:ascii="Times New Roman" w:hAnsi="Times New Roman" w:cs="Times New Roman"/>
          <w:sz w:val="24"/>
        </w:rPr>
        <w:lastRenderedPageBreak/>
        <w:t xml:space="preserve"> Les arguments favorisant le</w:t>
      </w:r>
      <w:r w:rsidR="00DC41E1" w:rsidRPr="00DC41E1">
        <w:rPr>
          <w:rFonts w:ascii="Times New Roman" w:hAnsi="Times New Roman" w:cs="Times New Roman"/>
          <w:sz w:val="24"/>
        </w:rPr>
        <w:t xml:space="preserve"> Bitcoi</w:t>
      </w:r>
      <w:r>
        <w:rPr>
          <w:rFonts w:ascii="Times New Roman" w:hAnsi="Times New Roman" w:cs="Times New Roman"/>
          <w:sz w:val="24"/>
        </w:rPr>
        <w:t>n en tant que valeur refuge stipule</w:t>
      </w:r>
      <w:r w:rsidR="00DC41E1" w:rsidRPr="00DC41E1">
        <w:rPr>
          <w:rFonts w:ascii="Times New Roman" w:hAnsi="Times New Roman" w:cs="Times New Roman"/>
          <w:sz w:val="24"/>
        </w:rPr>
        <w:t xml:space="preserve"> que</w:t>
      </w:r>
      <w:r>
        <w:rPr>
          <w:rFonts w:ascii="Times New Roman" w:hAnsi="Times New Roman" w:cs="Times New Roman"/>
          <w:sz w:val="24"/>
        </w:rPr>
        <w:t xml:space="preserve"> puisque</w:t>
      </w:r>
      <w:r w:rsidR="00210473">
        <w:rPr>
          <w:rFonts w:ascii="Times New Roman" w:hAnsi="Times New Roman" w:cs="Times New Roman"/>
          <w:sz w:val="24"/>
        </w:rPr>
        <w:t xml:space="preserve"> ce dernier</w:t>
      </w:r>
      <w:r w:rsidR="00DC41E1" w:rsidRPr="00DC41E1">
        <w:rPr>
          <w:rFonts w:ascii="Times New Roman" w:hAnsi="Times New Roman" w:cs="Times New Roman"/>
          <w:sz w:val="24"/>
        </w:rPr>
        <w:t xml:space="preserve"> ne joue pas encore un rôle important dans le systèm</w:t>
      </w:r>
      <w:r>
        <w:rPr>
          <w:rFonts w:ascii="Times New Roman" w:hAnsi="Times New Roman" w:cs="Times New Roman"/>
          <w:sz w:val="24"/>
        </w:rPr>
        <w:t>e financier</w:t>
      </w:r>
      <w:r w:rsidR="00210473">
        <w:rPr>
          <w:rFonts w:ascii="Times New Roman" w:hAnsi="Times New Roman" w:cs="Times New Roman"/>
          <w:sz w:val="24"/>
        </w:rPr>
        <w:t>, il est par conséquent</w:t>
      </w:r>
      <w:r>
        <w:rPr>
          <w:rFonts w:ascii="Times New Roman" w:hAnsi="Times New Roman" w:cs="Times New Roman"/>
          <w:sz w:val="24"/>
        </w:rPr>
        <w:t xml:space="preserve"> </w:t>
      </w:r>
      <w:r w:rsidR="00210473">
        <w:rPr>
          <w:rFonts w:ascii="Times New Roman" w:hAnsi="Times New Roman" w:cs="Times New Roman"/>
          <w:sz w:val="24"/>
        </w:rPr>
        <w:t>isoler de ce dernier, cette caractéristique le rendant immune face au tourmentes du système financier qui ce caractérise par des cours</w:t>
      </w:r>
      <w:r w:rsidR="00DC41E1" w:rsidRPr="00DC41E1">
        <w:rPr>
          <w:rFonts w:ascii="Times New Roman" w:hAnsi="Times New Roman" w:cs="Times New Roman"/>
          <w:sz w:val="24"/>
        </w:rPr>
        <w:t xml:space="preserve"> bour</w:t>
      </w:r>
      <w:r w:rsidR="00210473">
        <w:rPr>
          <w:rFonts w:ascii="Times New Roman" w:hAnsi="Times New Roman" w:cs="Times New Roman"/>
          <w:sz w:val="24"/>
        </w:rPr>
        <w:t>siers extrêmement négatifs</w:t>
      </w:r>
      <w:r w:rsidR="00DC41E1" w:rsidRPr="00DC41E1">
        <w:rPr>
          <w:rFonts w:ascii="Times New Roman" w:hAnsi="Times New Roman" w:cs="Times New Roman"/>
          <w:sz w:val="24"/>
        </w:rPr>
        <w:t xml:space="preserve">. De plus, Bitcoin pourrait constituer une alternative à une devise à dépréciation rapide et constituer une réserve de valeur temporaire. Le diagramme de dispersion des </w:t>
      </w:r>
      <w:r w:rsidR="00DC41E1">
        <w:rPr>
          <w:rFonts w:ascii="Times New Roman" w:hAnsi="Times New Roman" w:cs="Times New Roman"/>
          <w:sz w:val="24"/>
        </w:rPr>
        <w:t>rendements</w:t>
      </w:r>
      <w:r w:rsidR="00B150A4">
        <w:rPr>
          <w:rFonts w:ascii="Times New Roman" w:hAnsi="Times New Roman" w:cs="Times New Roman"/>
          <w:sz w:val="24"/>
        </w:rPr>
        <w:t xml:space="preserve"> de Bitcoin et </w:t>
      </w:r>
      <w:r w:rsidR="00DC41E1" w:rsidRPr="00DC41E1">
        <w:rPr>
          <w:rFonts w:ascii="Times New Roman" w:hAnsi="Times New Roman" w:cs="Times New Roman"/>
          <w:sz w:val="24"/>
        </w:rPr>
        <w:t>de S &amp; P500 dans la figure 4 indique en effet qu’il n’existe aucune relatio</w:t>
      </w:r>
      <w:r w:rsidR="00DC41E1">
        <w:rPr>
          <w:rFonts w:ascii="Times New Roman" w:hAnsi="Times New Roman" w:cs="Times New Roman"/>
          <w:sz w:val="24"/>
        </w:rPr>
        <w:t xml:space="preserve">n positive entre </w:t>
      </w:r>
      <w:r w:rsidR="00826DEC">
        <w:rPr>
          <w:rFonts w:ascii="Times New Roman" w:hAnsi="Times New Roman" w:cs="Times New Roman"/>
          <w:sz w:val="24"/>
        </w:rPr>
        <w:t>les rendements</w:t>
      </w:r>
      <w:r w:rsidR="00DC41E1" w:rsidRPr="00DC41E1">
        <w:rPr>
          <w:rFonts w:ascii="Times New Roman" w:hAnsi="Times New Roman" w:cs="Times New Roman"/>
          <w:sz w:val="24"/>
        </w:rPr>
        <w:t xml:space="preserve"> de S &amp; P500 et de Bitcoin. Plus précisément, pour les r</w:t>
      </w:r>
      <w:r w:rsidR="00DC41E1">
        <w:rPr>
          <w:rFonts w:ascii="Times New Roman" w:hAnsi="Times New Roman" w:cs="Times New Roman"/>
          <w:sz w:val="24"/>
        </w:rPr>
        <w:t>endements</w:t>
      </w:r>
      <w:r w:rsidR="00DC41E1" w:rsidRPr="00DC41E1">
        <w:rPr>
          <w:rFonts w:ascii="Times New Roman" w:hAnsi="Times New Roman" w:cs="Times New Roman"/>
          <w:sz w:val="24"/>
        </w:rPr>
        <w:t xml:space="preserve"> S &amp; P500 négatifs ou extrêmement négatifs, les </w:t>
      </w:r>
      <w:r w:rsidR="00826DEC">
        <w:rPr>
          <w:rFonts w:ascii="Times New Roman" w:hAnsi="Times New Roman" w:cs="Times New Roman"/>
          <w:sz w:val="24"/>
        </w:rPr>
        <w:t>rendements</w:t>
      </w:r>
      <w:r w:rsidR="00DC41E1" w:rsidRPr="00DC41E1">
        <w:rPr>
          <w:rFonts w:ascii="Times New Roman" w:hAnsi="Times New Roman" w:cs="Times New Roman"/>
          <w:sz w:val="24"/>
        </w:rPr>
        <w:t xml:space="preserve"> Bitcoin ne s</w:t>
      </w:r>
      <w:r w:rsidR="00B150A4">
        <w:rPr>
          <w:rFonts w:ascii="Times New Roman" w:hAnsi="Times New Roman" w:cs="Times New Roman"/>
          <w:sz w:val="24"/>
        </w:rPr>
        <w:t>ont pas corrélés, ce qui fait du</w:t>
      </w:r>
      <w:r w:rsidR="00DC41E1" w:rsidRPr="00DC41E1">
        <w:rPr>
          <w:rFonts w:ascii="Times New Roman" w:hAnsi="Times New Roman" w:cs="Times New Roman"/>
          <w:sz w:val="24"/>
        </w:rPr>
        <w:t xml:space="preserve"> Bitcoin un refuge sûr.</w:t>
      </w:r>
    </w:p>
    <w:p w:rsidR="00444DEB" w:rsidRDefault="00B150A4" w:rsidP="006D0335">
      <w:pPr>
        <w:pStyle w:val="Titre3"/>
        <w:rPr>
          <w:color w:val="1F497D" w:themeColor="text2"/>
        </w:rPr>
      </w:pPr>
      <w:r>
        <w:rPr>
          <w:color w:val="1F497D" w:themeColor="text2"/>
        </w:rPr>
        <w:tab/>
      </w:r>
      <w:r>
        <w:rPr>
          <w:color w:val="1F497D" w:themeColor="text2"/>
        </w:rPr>
        <w:tab/>
      </w:r>
    </w:p>
    <w:p w:rsidR="006D0335" w:rsidRPr="006D0335" w:rsidRDefault="006D0335" w:rsidP="006D0335"/>
    <w:p w:rsidR="00447A2C" w:rsidRDefault="00B150A4" w:rsidP="007F6168">
      <w:pPr>
        <w:rPr>
          <w:rFonts w:ascii="Times New Roman" w:hAnsi="Times New Roman" w:cs="Times New Roman"/>
          <w:sz w:val="24"/>
          <w:szCs w:val="24"/>
        </w:rPr>
      </w:pPr>
      <w:r>
        <w:rPr>
          <w:rFonts w:ascii="Times New Roman" w:hAnsi="Times New Roman" w:cs="Times New Roman"/>
          <w:sz w:val="24"/>
          <w:szCs w:val="24"/>
        </w:rPr>
        <w:t>Grosso modo, n</w:t>
      </w:r>
      <w:r w:rsidR="007F6168" w:rsidRPr="007F6168">
        <w:rPr>
          <w:rFonts w:ascii="Times New Roman" w:hAnsi="Times New Roman" w:cs="Times New Roman"/>
          <w:sz w:val="24"/>
          <w:szCs w:val="24"/>
        </w:rPr>
        <w:t xml:space="preserve">ous concluons que les rendements des </w:t>
      </w:r>
      <w:r w:rsidRPr="007F6168">
        <w:rPr>
          <w:rFonts w:ascii="Times New Roman" w:hAnsi="Times New Roman" w:cs="Times New Roman"/>
          <w:sz w:val="24"/>
          <w:szCs w:val="24"/>
        </w:rPr>
        <w:t>crypto monnaies</w:t>
      </w:r>
      <w:r w:rsidR="007F6168" w:rsidRPr="007F6168">
        <w:rPr>
          <w:rFonts w:ascii="Times New Roman" w:hAnsi="Times New Roman" w:cs="Times New Roman"/>
          <w:sz w:val="24"/>
          <w:szCs w:val="24"/>
        </w:rPr>
        <w:t xml:space="preserve"> sont peu exposés aux classes d’actifs tra</w:t>
      </w:r>
      <w:r w:rsidR="007F6168">
        <w:rPr>
          <w:rFonts w:ascii="Times New Roman" w:hAnsi="Times New Roman" w:cs="Times New Roman"/>
          <w:sz w:val="24"/>
          <w:szCs w:val="24"/>
        </w:rPr>
        <w:t>ditionnelles - actions, devises</w:t>
      </w:r>
      <w:r w:rsidR="00210473">
        <w:rPr>
          <w:rFonts w:ascii="Times New Roman" w:hAnsi="Times New Roman" w:cs="Times New Roman"/>
          <w:sz w:val="24"/>
          <w:szCs w:val="24"/>
        </w:rPr>
        <w:t xml:space="preserve"> -</w:t>
      </w:r>
      <w:r w:rsidR="007F6168" w:rsidRPr="007F6168">
        <w:rPr>
          <w:rFonts w:ascii="Times New Roman" w:hAnsi="Times New Roman" w:cs="Times New Roman"/>
          <w:sz w:val="24"/>
          <w:szCs w:val="24"/>
        </w:rPr>
        <w:t xml:space="preserve">. Nos résultats jettent un doute sur les explications populaires selon lesquelles le </w:t>
      </w:r>
      <w:r w:rsidR="007F6168">
        <w:rPr>
          <w:rFonts w:ascii="Times New Roman" w:hAnsi="Times New Roman" w:cs="Times New Roman"/>
          <w:sz w:val="24"/>
          <w:szCs w:val="24"/>
        </w:rPr>
        <w:t xml:space="preserve">comportement des </w:t>
      </w:r>
      <w:r>
        <w:rPr>
          <w:rFonts w:ascii="Times New Roman" w:hAnsi="Times New Roman" w:cs="Times New Roman"/>
          <w:sz w:val="24"/>
          <w:szCs w:val="24"/>
        </w:rPr>
        <w:t>crypto monnaies</w:t>
      </w:r>
      <w:r w:rsidR="007F6168">
        <w:rPr>
          <w:rFonts w:ascii="Times New Roman" w:hAnsi="Times New Roman" w:cs="Times New Roman"/>
          <w:sz w:val="24"/>
          <w:szCs w:val="24"/>
        </w:rPr>
        <w:t xml:space="preserve"> </w:t>
      </w:r>
      <w:r w:rsidR="007F6168" w:rsidRPr="007F6168">
        <w:rPr>
          <w:rFonts w:ascii="Times New Roman" w:hAnsi="Times New Roman" w:cs="Times New Roman"/>
          <w:sz w:val="24"/>
          <w:szCs w:val="24"/>
        </w:rPr>
        <w:t>est guidé par ses fonctions en tant que participatio</w:t>
      </w:r>
      <w:r w:rsidR="000B1B37">
        <w:rPr>
          <w:rFonts w:ascii="Times New Roman" w:hAnsi="Times New Roman" w:cs="Times New Roman"/>
          <w:sz w:val="24"/>
          <w:szCs w:val="24"/>
        </w:rPr>
        <w:t>n à l’avenir de la technologie B</w:t>
      </w:r>
      <w:r w:rsidR="007F6168" w:rsidRPr="007F6168">
        <w:rPr>
          <w:rFonts w:ascii="Times New Roman" w:hAnsi="Times New Roman" w:cs="Times New Roman"/>
          <w:sz w:val="24"/>
          <w:szCs w:val="24"/>
        </w:rPr>
        <w:t>lock</w:t>
      </w:r>
      <w:r w:rsidR="000B1B37">
        <w:rPr>
          <w:rFonts w:ascii="Times New Roman" w:hAnsi="Times New Roman" w:cs="Times New Roman"/>
          <w:sz w:val="24"/>
          <w:szCs w:val="24"/>
        </w:rPr>
        <w:t>c</w:t>
      </w:r>
      <w:r w:rsidR="007F6168" w:rsidRPr="007F6168">
        <w:rPr>
          <w:rFonts w:ascii="Times New Roman" w:hAnsi="Times New Roman" w:cs="Times New Roman"/>
          <w:sz w:val="24"/>
          <w:szCs w:val="24"/>
        </w:rPr>
        <w:t>hain similaire aux actions, en</w:t>
      </w:r>
      <w:r w:rsidR="007F6168">
        <w:rPr>
          <w:rFonts w:ascii="Times New Roman" w:hAnsi="Times New Roman" w:cs="Times New Roman"/>
          <w:sz w:val="24"/>
          <w:szCs w:val="24"/>
        </w:rPr>
        <w:t xml:space="preserve"> tant qu’unité de compte </w:t>
      </w:r>
      <w:r w:rsidR="007F6168" w:rsidRPr="007F6168">
        <w:rPr>
          <w:rFonts w:ascii="Times New Roman" w:hAnsi="Times New Roman" w:cs="Times New Roman"/>
          <w:sz w:val="24"/>
          <w:szCs w:val="24"/>
        </w:rPr>
        <w:t>similaire aux monnaies, ou en tant que réserve de valeur similaire aux produits en métaux p</w:t>
      </w:r>
      <w:r w:rsidR="007F6168">
        <w:rPr>
          <w:rFonts w:ascii="Times New Roman" w:hAnsi="Times New Roman" w:cs="Times New Roman"/>
          <w:sz w:val="24"/>
          <w:szCs w:val="24"/>
        </w:rPr>
        <w:t xml:space="preserve">récieux. Dans le même temps, </w:t>
      </w:r>
      <w:r w:rsidR="007F6168"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0B1B37" w:rsidRDefault="007F6168" w:rsidP="007F6168">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6B1CFF" w:rsidRDefault="007F6168" w:rsidP="00B150A4">
      <w:pPr>
        <w:rPr>
          <w:rFonts w:ascii="Times New Roman" w:hAnsi="Times New Roman" w:cs="Times New Roman"/>
          <w:sz w:val="24"/>
          <w:szCs w:val="24"/>
        </w:rPr>
      </w:pPr>
      <w:r w:rsidRPr="007F6168">
        <w:rPr>
          <w:rFonts w:ascii="Times New Roman" w:hAnsi="Times New Roman" w:cs="Times New Roman"/>
          <w:sz w:val="24"/>
          <w:szCs w:val="24"/>
        </w:rPr>
        <w:t>Enfin, nous doc</w:t>
      </w:r>
      <w:r w:rsidR="000B1B37">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sidR="000B1B37">
        <w:rPr>
          <w:rFonts w:ascii="Times New Roman" w:hAnsi="Times New Roman" w:cs="Times New Roman"/>
          <w:sz w:val="24"/>
          <w:szCs w:val="24"/>
        </w:rPr>
        <w:t xml:space="preserve">porée dans les </w:t>
      </w:r>
      <w:r w:rsidR="00B150A4">
        <w:rPr>
          <w:rFonts w:ascii="Times New Roman" w:hAnsi="Times New Roman" w:cs="Times New Roman"/>
          <w:sz w:val="24"/>
          <w:szCs w:val="24"/>
        </w:rPr>
        <w:t>crypto monnaies</w:t>
      </w:r>
      <w:r>
        <w:rPr>
          <w:rFonts w:ascii="Times New Roman" w:hAnsi="Times New Roman" w:cs="Times New Roman"/>
          <w:sz w:val="24"/>
          <w:szCs w:val="24"/>
        </w:rPr>
        <w:t xml:space="preserve"> est</w:t>
      </w:r>
      <w:r w:rsidRPr="007F6168">
        <w:rPr>
          <w:rFonts w:ascii="Times New Roman" w:hAnsi="Times New Roman" w:cs="Times New Roman"/>
          <w:sz w:val="24"/>
          <w:szCs w:val="24"/>
        </w:rPr>
        <w:t xml:space="preserve"> un potentiel</w:t>
      </w:r>
      <w:r w:rsidR="000B1B37">
        <w:rPr>
          <w:rFonts w:ascii="Times New Roman" w:hAnsi="Times New Roman" w:cs="Times New Roman"/>
          <w:sz w:val="24"/>
          <w:szCs w:val="24"/>
        </w:rPr>
        <w:t xml:space="preserve"> pour un gain significatif mais aussi à des pertes monumentales, </w:t>
      </w:r>
      <w:r w:rsidR="00D26868">
        <w:rPr>
          <w:rFonts w:ascii="Times New Roman" w:hAnsi="Times New Roman" w:cs="Times New Roman"/>
          <w:sz w:val="24"/>
          <w:szCs w:val="24"/>
        </w:rPr>
        <w:t>certes</w:t>
      </w:r>
      <w:r w:rsidR="000B1B37">
        <w:rPr>
          <w:rFonts w:ascii="Times New Roman" w:hAnsi="Times New Roman" w:cs="Times New Roman"/>
          <w:sz w:val="24"/>
          <w:szCs w:val="24"/>
        </w:rPr>
        <w:t xml:space="preserve"> les gens qui ont </w:t>
      </w:r>
      <w:r w:rsidR="00FE2F19">
        <w:rPr>
          <w:rFonts w:ascii="Times New Roman" w:hAnsi="Times New Roman" w:cs="Times New Roman"/>
          <w:sz w:val="24"/>
          <w:szCs w:val="24"/>
        </w:rPr>
        <w:t>bénéficié</w:t>
      </w:r>
      <w:r w:rsidR="000B1B37">
        <w:rPr>
          <w:rFonts w:ascii="Times New Roman" w:hAnsi="Times New Roman" w:cs="Times New Roman"/>
          <w:sz w:val="24"/>
          <w:szCs w:val="24"/>
        </w:rPr>
        <w:t xml:space="preserve"> le plus sont ceux qu</w:t>
      </w:r>
      <w:r w:rsidR="00D26868">
        <w:rPr>
          <w:rFonts w:ascii="Times New Roman" w:hAnsi="Times New Roman" w:cs="Times New Roman"/>
          <w:sz w:val="24"/>
          <w:szCs w:val="24"/>
        </w:rPr>
        <w:t>i était présent</w:t>
      </w:r>
      <w:r w:rsidR="006B1CFF">
        <w:rPr>
          <w:rFonts w:ascii="Times New Roman" w:hAnsi="Times New Roman" w:cs="Times New Roman"/>
          <w:sz w:val="24"/>
          <w:szCs w:val="24"/>
        </w:rPr>
        <w:t xml:space="preserve"> lors de la naissance de ce dernier</w:t>
      </w:r>
      <w:r w:rsidR="00D26868">
        <w:rPr>
          <w:rFonts w:ascii="Times New Roman" w:hAnsi="Times New Roman" w:cs="Times New Roman"/>
          <w:sz w:val="24"/>
          <w:szCs w:val="24"/>
        </w:rPr>
        <w:t xml:space="preserve">, un exemple célèbre est les 2 des pizzas acheter </w:t>
      </w:r>
      <w:r w:rsidR="00FE2F19">
        <w:rPr>
          <w:rFonts w:ascii="Times New Roman" w:hAnsi="Times New Roman" w:cs="Times New Roman"/>
          <w:sz w:val="24"/>
          <w:szCs w:val="24"/>
        </w:rPr>
        <w:t>à</w:t>
      </w:r>
      <w:r w:rsidR="00D26868">
        <w:rPr>
          <w:rFonts w:ascii="Times New Roman" w:hAnsi="Times New Roman" w:cs="Times New Roman"/>
          <w:sz w:val="24"/>
          <w:szCs w:val="24"/>
        </w:rPr>
        <w:t xml:space="preserve"> 10.000 bitcoin en 2010, leur capitalisation a était faite en 2014 pour un tota</w:t>
      </w:r>
      <w:r w:rsidR="00FE2F19">
        <w:rPr>
          <w:rFonts w:ascii="Times New Roman" w:hAnsi="Times New Roman" w:cs="Times New Roman"/>
          <w:sz w:val="24"/>
          <w:szCs w:val="24"/>
        </w:rPr>
        <w:t>l astronomique de 5million de dollar</w:t>
      </w:r>
      <w:r w:rsidR="00D26868">
        <w:rPr>
          <w:rFonts w:ascii="Times New Roman" w:hAnsi="Times New Roman" w:cs="Times New Roman"/>
          <w:sz w:val="24"/>
          <w:szCs w:val="24"/>
        </w:rPr>
        <w:t>), lui donnant le titre de la pizza la plus chère au monde!</w:t>
      </w:r>
      <w:r w:rsidR="006B1CFF">
        <w:rPr>
          <w:rStyle w:val="Appelnotedebasdep"/>
          <w:rFonts w:ascii="Times New Roman" w:hAnsi="Times New Roman" w:cs="Times New Roman"/>
          <w:sz w:val="24"/>
          <w:szCs w:val="24"/>
        </w:rPr>
        <w:footnoteReference w:id="26"/>
      </w:r>
    </w:p>
    <w:p w:rsidR="00D26868" w:rsidRDefault="00D26868" w:rsidP="007F6168">
      <w:pPr>
        <w:rPr>
          <w:rFonts w:ascii="Times New Roman" w:hAnsi="Times New Roman" w:cs="Times New Roman"/>
          <w:sz w:val="24"/>
          <w:szCs w:val="24"/>
        </w:rPr>
      </w:pPr>
      <w:r>
        <w:rPr>
          <w:rFonts w:ascii="Times New Roman" w:hAnsi="Times New Roman" w:cs="Times New Roman"/>
          <w:sz w:val="24"/>
          <w:szCs w:val="24"/>
        </w:rPr>
        <w:t xml:space="preserve">En outre et malgré que cette ère et belle et bien révolue le bitcoin reste encore une source d'investissement avec un potentiel </w:t>
      </w:r>
      <w:r w:rsidR="006B1CFF">
        <w:rPr>
          <w:rFonts w:ascii="Times New Roman" w:hAnsi="Times New Roman" w:cs="Times New Roman"/>
          <w:sz w:val="24"/>
          <w:szCs w:val="24"/>
        </w:rPr>
        <w:t>énorme</w:t>
      </w:r>
      <w:r w:rsidR="00B150A4">
        <w:rPr>
          <w:rFonts w:ascii="Times New Roman" w:hAnsi="Times New Roman" w:cs="Times New Roman"/>
          <w:sz w:val="24"/>
          <w:szCs w:val="24"/>
        </w:rPr>
        <w:t xml:space="preserve"> </w:t>
      </w:r>
      <w:r w:rsidR="006B1CFF">
        <w:rPr>
          <w:rFonts w:ascii="Times New Roman" w:hAnsi="Times New Roman" w:cs="Times New Roman"/>
          <w:sz w:val="24"/>
          <w:szCs w:val="24"/>
        </w:rPr>
        <w:t>grâce</w:t>
      </w:r>
      <w:r w:rsidR="00B150A4">
        <w:rPr>
          <w:rFonts w:ascii="Times New Roman" w:hAnsi="Times New Roman" w:cs="Times New Roman"/>
          <w:sz w:val="24"/>
          <w:szCs w:val="24"/>
        </w:rPr>
        <w:t xml:space="preserve"> </w:t>
      </w:r>
      <w:r w:rsidR="00FE2F19">
        <w:rPr>
          <w:rFonts w:ascii="Times New Roman" w:hAnsi="Times New Roman" w:cs="Times New Roman"/>
          <w:sz w:val="24"/>
          <w:szCs w:val="24"/>
        </w:rPr>
        <w:t>à son</w:t>
      </w:r>
      <w:r>
        <w:rPr>
          <w:rFonts w:ascii="Times New Roman" w:hAnsi="Times New Roman" w:cs="Times New Roman"/>
          <w:sz w:val="24"/>
          <w:szCs w:val="24"/>
        </w:rPr>
        <w:t xml:space="preserve"> volatilité impressionnante. </w:t>
      </w:r>
      <w:r w:rsidR="006B1CFF">
        <w:rPr>
          <w:rFonts w:ascii="Times New Roman" w:hAnsi="Times New Roman" w:cs="Times New Roman"/>
          <w:sz w:val="24"/>
          <w:szCs w:val="24"/>
        </w:rPr>
        <w:t xml:space="preserve">Bien </w:t>
      </w:r>
      <w:r w:rsidR="00FE2F19">
        <w:rPr>
          <w:rFonts w:ascii="Times New Roman" w:hAnsi="Times New Roman" w:cs="Times New Roman"/>
          <w:sz w:val="24"/>
          <w:szCs w:val="24"/>
        </w:rPr>
        <w:t>sûr il ne faut pas s</w:t>
      </w:r>
      <w:r>
        <w:rPr>
          <w:rFonts w:ascii="Times New Roman" w:hAnsi="Times New Roman" w:cs="Times New Roman"/>
          <w:sz w:val="24"/>
          <w:szCs w:val="24"/>
        </w:rPr>
        <w:t xml:space="preserve">e laisser aveugler par les gains </w:t>
      </w:r>
      <w:r w:rsidR="006B1CFF">
        <w:rPr>
          <w:rFonts w:ascii="Times New Roman" w:hAnsi="Times New Roman" w:cs="Times New Roman"/>
          <w:sz w:val="24"/>
          <w:szCs w:val="24"/>
        </w:rPr>
        <w:t>énormes car qui dit gain énorme dit aussi perte énorme comme le célèbre dicton le résume "</w:t>
      </w:r>
      <w:r>
        <w:rPr>
          <w:rFonts w:ascii="Times New Roman" w:hAnsi="Times New Roman" w:cs="Times New Roman"/>
          <w:sz w:val="24"/>
          <w:szCs w:val="24"/>
        </w:rPr>
        <w:t xml:space="preserve">le malheur des </w:t>
      </w:r>
      <w:r w:rsidR="006B1CFF">
        <w:rPr>
          <w:rFonts w:ascii="Times New Roman" w:hAnsi="Times New Roman" w:cs="Times New Roman"/>
          <w:sz w:val="24"/>
          <w:szCs w:val="24"/>
        </w:rPr>
        <w:t>uns fait le bonheur des autres" ainsi</w:t>
      </w:r>
      <w:r w:rsidR="00F76018">
        <w:rPr>
          <w:rFonts w:ascii="Times New Roman" w:hAnsi="Times New Roman" w:cs="Times New Roman"/>
          <w:sz w:val="24"/>
          <w:szCs w:val="24"/>
        </w:rPr>
        <w:t xml:space="preserve"> il est conseillé d’</w:t>
      </w:r>
      <w:r>
        <w:rPr>
          <w:rFonts w:ascii="Times New Roman" w:hAnsi="Times New Roman" w:cs="Times New Roman"/>
          <w:sz w:val="24"/>
          <w:szCs w:val="24"/>
        </w:rPr>
        <w:t xml:space="preserve">agir avec prudence en utilisant les </w:t>
      </w:r>
      <w:r w:rsidR="006B1CFF">
        <w:rPr>
          <w:rFonts w:ascii="Times New Roman" w:hAnsi="Times New Roman" w:cs="Times New Roman"/>
          <w:sz w:val="24"/>
          <w:szCs w:val="24"/>
        </w:rPr>
        <w:t>règles</w:t>
      </w:r>
      <w:r>
        <w:rPr>
          <w:rFonts w:ascii="Times New Roman" w:hAnsi="Times New Roman" w:cs="Times New Roman"/>
          <w:sz w:val="24"/>
          <w:szCs w:val="24"/>
        </w:rPr>
        <w:t xml:space="preserve"> d'investissement </w:t>
      </w:r>
      <w:r w:rsidR="00F83EF2">
        <w:rPr>
          <w:rFonts w:ascii="Times New Roman" w:hAnsi="Times New Roman" w:cs="Times New Roman"/>
          <w:sz w:val="24"/>
          <w:szCs w:val="24"/>
        </w:rPr>
        <w:t xml:space="preserve">de prudence </w:t>
      </w:r>
      <w:r w:rsidR="006B1CFF">
        <w:rPr>
          <w:rFonts w:ascii="Times New Roman" w:hAnsi="Times New Roman" w:cs="Times New Roman"/>
          <w:sz w:val="24"/>
          <w:szCs w:val="24"/>
        </w:rPr>
        <w:t>déjà établie pour les actifs réels.</w:t>
      </w:r>
    </w:p>
    <w:p w:rsidR="00D26868" w:rsidRDefault="00D26868" w:rsidP="007F6168">
      <w:pPr>
        <w:rPr>
          <w:rFonts w:ascii="Times New Roman" w:hAnsi="Times New Roman" w:cs="Times New Roman"/>
          <w:sz w:val="24"/>
          <w:szCs w:val="24"/>
        </w:rPr>
      </w:pPr>
    </w:p>
    <w:p w:rsidR="00444DEB" w:rsidRPr="00A770BC" w:rsidRDefault="00444DEB" w:rsidP="00444DEB">
      <w:pPr>
        <w:rPr>
          <w:rFonts w:ascii="Times New Roman" w:hAnsi="Times New Roman" w:cs="Times New Roman"/>
          <w:sz w:val="24"/>
          <w:szCs w:val="24"/>
        </w:rPr>
      </w:pPr>
    </w:p>
    <w:p w:rsidR="00444DEB" w:rsidRPr="00985608" w:rsidRDefault="00444DEB" w:rsidP="00444DEB">
      <w:pPr>
        <w:rPr>
          <w:rFonts w:ascii="Times New Roman" w:hAnsi="Times New Roman" w:cs="Times New Roman"/>
          <w:sz w:val="24"/>
          <w:szCs w:val="24"/>
        </w:rPr>
      </w:pPr>
    </w:p>
    <w:p w:rsidR="00444DEB" w:rsidRPr="00442F8A" w:rsidRDefault="00444DEB" w:rsidP="00444DEB">
      <w:pPr>
        <w:pStyle w:val="NormalWeb"/>
        <w:shd w:val="clear" w:color="auto" w:fill="FFFFFF"/>
        <w:jc w:val="both"/>
        <w:rPr>
          <w:color w:val="000000"/>
        </w:rPr>
      </w:pPr>
    </w:p>
    <w:p w:rsidR="00444DEB" w:rsidRPr="00442F8A" w:rsidRDefault="00444DEB" w:rsidP="00444DEB">
      <w:pPr>
        <w:rPr>
          <w:rFonts w:ascii="Times New Roman" w:hAnsi="Times New Roman" w:cs="Times New Roman"/>
          <w:sz w:val="24"/>
          <w:szCs w:val="24"/>
        </w:rPr>
      </w:pPr>
    </w:p>
    <w:p w:rsidR="00444DEB" w:rsidRPr="00442F8A" w:rsidRDefault="00444DEB" w:rsidP="00444DEB">
      <w:pPr>
        <w:rPr>
          <w:rFonts w:ascii="Times New Roman" w:hAnsi="Times New Roman" w:cs="Times New Roman"/>
          <w:sz w:val="24"/>
          <w:szCs w:val="24"/>
        </w:rPr>
      </w:pPr>
    </w:p>
    <w:p w:rsidR="00210473" w:rsidRDefault="00210473" w:rsidP="00E41686">
      <w:pPr>
        <w:pStyle w:val="Titre1"/>
      </w:pPr>
      <w:bookmarkStart w:id="32" w:name="_Toc9947899"/>
    </w:p>
    <w:p w:rsidR="00444DEB" w:rsidRPr="007F6168" w:rsidRDefault="00444DEB" w:rsidP="00E41686">
      <w:pPr>
        <w:pStyle w:val="Titre1"/>
      </w:pPr>
      <w:r w:rsidRPr="007F6168">
        <w:t>Chapitr</w:t>
      </w:r>
      <w:r w:rsidR="001D1BDB">
        <w:t>e 4</w:t>
      </w:r>
      <w:r w:rsidRPr="007F6168">
        <w:t>: Bitcoin et réglementation.</w:t>
      </w:r>
      <w:bookmarkEnd w:id="32"/>
    </w:p>
    <w:p w:rsidR="00444DEB" w:rsidRPr="00444DEB" w:rsidRDefault="00444DEB" w:rsidP="00444DEB">
      <w:pPr>
        <w:rPr>
          <w:rFonts w:ascii="Times New Roman" w:hAnsi="Times New Roman" w:cs="Times New Roman"/>
        </w:rPr>
      </w:pP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sidR="00BE4C32">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base de Blockchain deviendra monnaie souveraine principale.</w:t>
      </w:r>
    </w:p>
    <w:p w:rsidR="00444DEB" w:rsidRDefault="0015015C" w:rsidP="00EB5E33">
      <w:pPr>
        <w:pStyle w:val="Titre2"/>
      </w:pPr>
      <w:bookmarkStart w:id="33" w:name="_Toc9947900"/>
      <w:r>
        <w:t>4.1- E</w:t>
      </w:r>
      <w:r w:rsidR="00444DEB" w:rsidRPr="00444DEB">
        <w:t>xemple contemporain de faillite du système monétaire.</w:t>
      </w:r>
      <w:bookmarkEnd w:id="33"/>
    </w:p>
    <w:p w:rsidR="00BE4C32" w:rsidRPr="00BE4C32" w:rsidRDefault="00BE4C32" w:rsidP="00BE4C32"/>
    <w:p w:rsidR="00444DEB" w:rsidRPr="00BE4C32" w:rsidRDefault="00444DEB" w:rsidP="00444DEB">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sidR="00BE4C32">
        <w:rPr>
          <w:rFonts w:ascii="Times New Roman" w:hAnsi="Times New Roman" w:cs="Times New Roman"/>
          <w:sz w:val="24"/>
          <w:szCs w:val="24"/>
        </w:rPr>
        <w:t xml:space="preserve">nne, la confiance entre le </w:t>
      </w:r>
      <w:r w:rsidR="000B6E20">
        <w:rPr>
          <w:rFonts w:ascii="Times New Roman" w:hAnsi="Times New Roman" w:cs="Times New Roman"/>
          <w:sz w:val="24"/>
          <w:szCs w:val="24"/>
        </w:rPr>
        <w:t>gouvernement</w:t>
      </w:r>
      <w:r w:rsidR="00BE4C32">
        <w:rPr>
          <w:rFonts w:ascii="Times New Roman" w:hAnsi="Times New Roman" w:cs="Times New Roman"/>
          <w:sz w:val="24"/>
          <w:szCs w:val="24"/>
        </w:rPr>
        <w:t xml:space="preserve"> et </w:t>
      </w:r>
      <w:r w:rsidR="000B6E20">
        <w:rPr>
          <w:rFonts w:ascii="Times New Roman" w:hAnsi="Times New Roman" w:cs="Times New Roman"/>
          <w:sz w:val="24"/>
          <w:szCs w:val="24"/>
        </w:rPr>
        <w:t xml:space="preserve">les citoyen est essentielle pour garantir le bon fonctionnement du </w:t>
      </w:r>
      <w:r w:rsidR="00080848">
        <w:rPr>
          <w:rFonts w:ascii="Times New Roman" w:hAnsi="Times New Roman" w:cs="Times New Roman"/>
          <w:sz w:val="24"/>
          <w:szCs w:val="24"/>
        </w:rPr>
        <w:t>système,</w:t>
      </w:r>
      <w:r w:rsidR="000B6E20">
        <w:rPr>
          <w:rFonts w:ascii="Times New Roman" w:hAnsi="Times New Roman" w:cs="Times New Roman"/>
          <w:sz w:val="24"/>
          <w:szCs w:val="24"/>
        </w:rPr>
        <w:t xml:space="preserve"> Or ce fil fragile a était rompus plusieurs fois  au cours de l'histoire humaine</w:t>
      </w:r>
      <w:r w:rsidR="00F83EF2">
        <w:rPr>
          <w:rFonts w:ascii="Times New Roman" w:hAnsi="Times New Roman" w:cs="Times New Roman"/>
          <w:sz w:val="24"/>
          <w:szCs w:val="24"/>
        </w:rPr>
        <w:t>. C</w:t>
      </w:r>
      <w:r w:rsidR="000B6E20">
        <w:rPr>
          <w:rFonts w:ascii="Times New Roman" w:hAnsi="Times New Roman" w:cs="Times New Roman"/>
          <w:sz w:val="24"/>
          <w:szCs w:val="24"/>
        </w:rPr>
        <w:t xml:space="preserve">itons quelques exemples </w:t>
      </w:r>
      <w:r w:rsidR="00080848">
        <w:rPr>
          <w:rFonts w:ascii="Times New Roman" w:hAnsi="Times New Roman" w:cs="Times New Roman"/>
          <w:sz w:val="24"/>
          <w:szCs w:val="24"/>
        </w:rPr>
        <w:t>contemporains</w:t>
      </w:r>
      <w:r w:rsidR="000B6E20">
        <w:rPr>
          <w:rFonts w:ascii="Times New Roman" w:hAnsi="Times New Roman" w:cs="Times New Roman"/>
          <w:sz w:val="24"/>
          <w:szCs w:val="24"/>
        </w:rPr>
        <w:t>.</w:t>
      </w:r>
    </w:p>
    <w:p w:rsidR="00444DEB" w:rsidRPr="00444DEB" w:rsidRDefault="00CF2742" w:rsidP="00B061A1">
      <w:pPr>
        <w:pStyle w:val="Titre3"/>
      </w:pPr>
      <w:bookmarkStart w:id="34" w:name="_Toc9947901"/>
      <w:r>
        <w:t>4.1.1</w:t>
      </w:r>
      <w:r w:rsidR="00B061A1">
        <w:t xml:space="preserve"> L</w:t>
      </w:r>
      <w:r w:rsidR="00444DEB" w:rsidRPr="00444DEB">
        <w:t>a crise de l'argentine.</w:t>
      </w:r>
      <w:bookmarkEnd w:id="34"/>
    </w:p>
    <w:p w:rsidR="000B6E20" w:rsidRDefault="000B6E20" w:rsidP="00444DEB">
      <w:pPr>
        <w:rPr>
          <w:rFonts w:ascii="Times New Roman" w:hAnsi="Times New Roman" w:cs="Times New Roman"/>
          <w:sz w:val="24"/>
          <w:szCs w:val="24"/>
        </w:rPr>
      </w:pP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T</w:t>
      </w:r>
      <w:r w:rsidR="00444DEB" w:rsidRPr="00444DEB">
        <w:rPr>
          <w:rFonts w:ascii="Times New Roman" w:hAnsi="Times New Roman" w:cs="Times New Roman"/>
          <w:sz w:val="24"/>
          <w:szCs w:val="24"/>
        </w:rPr>
        <w:t xml:space="preserve">out a </w:t>
      </w:r>
      <w:r w:rsidR="00E3084B" w:rsidRPr="00444DEB">
        <w:rPr>
          <w:rFonts w:ascii="Times New Roman" w:hAnsi="Times New Roman" w:cs="Times New Roman"/>
          <w:sz w:val="24"/>
          <w:szCs w:val="24"/>
        </w:rPr>
        <w:t>commencé</w:t>
      </w:r>
      <w:r w:rsidR="00444DEB" w:rsidRPr="00444DEB">
        <w:rPr>
          <w:rFonts w:ascii="Times New Roman" w:hAnsi="Times New Roman" w:cs="Times New Roman"/>
          <w:sz w:val="24"/>
          <w:szCs w:val="24"/>
        </w:rPr>
        <w:t xml:space="preserve"> en 2002 en argentine lorsque le gouvernement commença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imposer des restri</w:t>
      </w:r>
      <w:r w:rsidR="00F83EF2">
        <w:rPr>
          <w:rFonts w:ascii="Times New Roman" w:hAnsi="Times New Roman" w:cs="Times New Roman"/>
          <w:sz w:val="24"/>
          <w:szCs w:val="24"/>
        </w:rPr>
        <w:t>ction sur les sortis de devise à</w:t>
      </w:r>
      <w:r w:rsidR="00444DEB"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00444DEB" w:rsidRPr="00444DEB">
        <w:rPr>
          <w:rFonts w:ascii="Times New Roman" w:hAnsi="Times New Roman" w:cs="Times New Roman"/>
          <w:sz w:val="24"/>
          <w:szCs w:val="24"/>
        </w:rPr>
        <w:t>.</w:t>
      </w:r>
    </w:p>
    <w:p w:rsidR="00444DEB" w:rsidRPr="00444DEB" w:rsidRDefault="000B6E20" w:rsidP="00444DEB">
      <w:pPr>
        <w:rPr>
          <w:rFonts w:ascii="Times New Roman" w:hAnsi="Times New Roman" w:cs="Times New Roman"/>
          <w:sz w:val="24"/>
          <w:szCs w:val="24"/>
        </w:rPr>
      </w:pPr>
      <w:r>
        <w:rPr>
          <w:rFonts w:ascii="Times New Roman" w:hAnsi="Times New Roman" w:cs="Times New Roman"/>
          <w:sz w:val="24"/>
          <w:szCs w:val="24"/>
        </w:rPr>
        <w:t>L</w:t>
      </w:r>
      <w:r w:rsidR="00444DEB"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00444DEB"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00444DEB" w:rsidRPr="00444DEB">
        <w:rPr>
          <w:rFonts w:ascii="Times New Roman" w:hAnsi="Times New Roman" w:cs="Times New Roman"/>
          <w:sz w:val="24"/>
          <w:szCs w:val="24"/>
        </w:rPr>
        <w:t>devise</w:t>
      </w:r>
      <w:r>
        <w:rPr>
          <w:rFonts w:ascii="Times New Roman" w:hAnsi="Times New Roman" w:cs="Times New Roman"/>
          <w:sz w:val="24"/>
          <w:szCs w:val="24"/>
        </w:rPr>
        <w:t>s</w:t>
      </w:r>
      <w:r w:rsidR="00444DEB" w:rsidRPr="00444DEB">
        <w:rPr>
          <w:rFonts w:ascii="Times New Roman" w:hAnsi="Times New Roman" w:cs="Times New Roman"/>
          <w:sz w:val="24"/>
          <w:szCs w:val="24"/>
        </w:rPr>
        <w:t xml:space="preserve"> (le dollar principalement ) ou en Or, </w:t>
      </w:r>
      <w:r w:rsidR="00430054">
        <w:rPr>
          <w:rFonts w:ascii="Times New Roman" w:hAnsi="Times New Roman" w:cs="Times New Roman"/>
          <w:sz w:val="24"/>
          <w:szCs w:val="24"/>
        </w:rPr>
        <w:t xml:space="preserve">ce manque de confiance envers le gouvernement et les banques "officielle" donna naissance à des </w:t>
      </w:r>
      <w:r w:rsidR="00444DEB" w:rsidRPr="00444DEB">
        <w:rPr>
          <w:rFonts w:ascii="Times New Roman" w:hAnsi="Times New Roman" w:cs="Times New Roman"/>
          <w:sz w:val="24"/>
          <w:szCs w:val="24"/>
        </w:rPr>
        <w:t>institutions non réglementaire qui jouaient le même rôle des banques mais sans les restriction</w:t>
      </w:r>
      <w:r w:rsidR="00430054">
        <w:rPr>
          <w:rFonts w:ascii="Times New Roman" w:hAnsi="Times New Roman" w:cs="Times New Roman"/>
          <w:sz w:val="24"/>
          <w:szCs w:val="24"/>
        </w:rPr>
        <w:t>s</w:t>
      </w:r>
      <w:r w:rsidR="00444DEB" w:rsidRPr="00444DEB">
        <w:rPr>
          <w:rFonts w:ascii="Times New Roman" w:hAnsi="Times New Roman" w:cs="Times New Roman"/>
          <w:sz w:val="24"/>
          <w:szCs w:val="24"/>
        </w:rPr>
        <w:t xml:space="preserve"> que le gouvernement </w:t>
      </w:r>
      <w:r w:rsidR="00430054">
        <w:rPr>
          <w:rFonts w:ascii="Times New Roman" w:hAnsi="Times New Roman" w:cs="Times New Roman"/>
          <w:sz w:val="24"/>
          <w:szCs w:val="24"/>
        </w:rPr>
        <w:t>leur imposait,</w:t>
      </w:r>
      <w:r w:rsidR="00444DEB" w:rsidRPr="00444DEB">
        <w:rPr>
          <w:rFonts w:ascii="Times New Roman" w:hAnsi="Times New Roman" w:cs="Times New Roman"/>
          <w:sz w:val="24"/>
          <w:szCs w:val="24"/>
        </w:rPr>
        <w:t xml:space="preserve"> ainsi l'économie e</w:t>
      </w:r>
      <w:r w:rsidR="00430054">
        <w:rPr>
          <w:rFonts w:ascii="Times New Roman" w:hAnsi="Times New Roman" w:cs="Times New Roman"/>
          <w:sz w:val="24"/>
          <w:szCs w:val="24"/>
        </w:rPr>
        <w:t xml:space="preserve">st passer d'une économie </w:t>
      </w:r>
      <w:r w:rsidR="00CE4DCC" w:rsidRPr="00444DEB">
        <w:rPr>
          <w:rFonts w:ascii="Times New Roman" w:hAnsi="Times New Roman" w:cs="Times New Roman"/>
          <w:sz w:val="24"/>
          <w:szCs w:val="24"/>
        </w:rPr>
        <w:t>à</w:t>
      </w:r>
      <w:r w:rsidR="00444DEB" w:rsidRPr="00444DEB">
        <w:rPr>
          <w:rFonts w:ascii="Times New Roman" w:hAnsi="Times New Roman" w:cs="Times New Roman"/>
          <w:sz w:val="24"/>
          <w:szCs w:val="24"/>
        </w:rPr>
        <w:t xml:space="preserve"> grande échelle ou les</w:t>
      </w:r>
      <w:r w:rsidR="00F83EF2">
        <w:rPr>
          <w:rFonts w:ascii="Times New Roman" w:hAnsi="Times New Roman" w:cs="Times New Roman"/>
          <w:sz w:val="24"/>
          <w:szCs w:val="24"/>
        </w:rPr>
        <w:t xml:space="preserve"> banques servent de relais, à</w:t>
      </w:r>
      <w:r w:rsidR="00430054">
        <w:rPr>
          <w:rFonts w:ascii="Times New Roman" w:hAnsi="Times New Roman" w:cs="Times New Roman"/>
          <w:sz w:val="24"/>
          <w:szCs w:val="24"/>
        </w:rPr>
        <w:t xml:space="preserve"> une </w:t>
      </w:r>
      <w:r w:rsidR="00F83EF2">
        <w:rPr>
          <w:rFonts w:ascii="Times New Roman" w:hAnsi="Times New Roman" w:cs="Times New Roman"/>
          <w:sz w:val="24"/>
          <w:szCs w:val="24"/>
        </w:rPr>
        <w:t>économie à</w:t>
      </w:r>
      <w:r w:rsidR="00444DEB"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Ainsi les argentins cherchant une solution en commençait </w:t>
      </w:r>
      <w:r w:rsidR="00C108F3" w:rsidRPr="00444DEB">
        <w:rPr>
          <w:rFonts w:ascii="Times New Roman" w:hAnsi="Times New Roman" w:cs="Times New Roman"/>
          <w:sz w:val="24"/>
          <w:szCs w:val="24"/>
        </w:rPr>
        <w:t>à</w:t>
      </w:r>
      <w:r w:rsidRPr="00444DEB">
        <w:rPr>
          <w:rFonts w:ascii="Times New Roman" w:hAnsi="Times New Roman" w:cs="Times New Roman"/>
          <w:sz w:val="24"/>
          <w:szCs w:val="24"/>
        </w:rPr>
        <w:t xml:space="preserve"> s'orienter</w:t>
      </w:r>
      <w:r w:rsidR="00430054">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sidR="00430054">
        <w:rPr>
          <w:rFonts w:ascii="Times New Roman" w:hAnsi="Times New Roman" w:cs="Times New Roman"/>
          <w:sz w:val="24"/>
          <w:szCs w:val="24"/>
        </w:rPr>
        <w:t xml:space="preserve"> la même année </w:t>
      </w:r>
      <w:r w:rsidR="00C108F3">
        <w:rPr>
          <w:rFonts w:ascii="Times New Roman" w:hAnsi="Times New Roman" w:cs="Times New Roman"/>
          <w:sz w:val="24"/>
          <w:szCs w:val="24"/>
        </w:rPr>
        <w:t>les applications</w:t>
      </w:r>
      <w:r w:rsidRPr="00444DEB">
        <w:rPr>
          <w:rFonts w:ascii="Times New Roman" w:hAnsi="Times New Roman" w:cs="Times New Roman"/>
          <w:sz w:val="24"/>
          <w:szCs w:val="24"/>
        </w:rPr>
        <w:t xml:space="preserve"> de transaction</w:t>
      </w:r>
      <w:r w:rsidR="00F83EF2">
        <w:rPr>
          <w:rFonts w:ascii="Times New Roman" w:hAnsi="Times New Roman" w:cs="Times New Roman"/>
          <w:sz w:val="24"/>
          <w:szCs w:val="24"/>
        </w:rPr>
        <w:t xml:space="preserve"> à</w:t>
      </w:r>
      <w:r w:rsidR="00430054">
        <w:rPr>
          <w:rFonts w:ascii="Times New Roman" w:hAnsi="Times New Roman" w:cs="Times New Roman"/>
          <w:sz w:val="24"/>
          <w:szCs w:val="24"/>
        </w:rPr>
        <w:t xml:space="preserve"> </w:t>
      </w:r>
      <w:r w:rsidR="00430054">
        <w:rPr>
          <w:rFonts w:ascii="Times New Roman" w:hAnsi="Times New Roman" w:cs="Times New Roman"/>
          <w:sz w:val="24"/>
          <w:szCs w:val="24"/>
        </w:rPr>
        <w:lastRenderedPageBreak/>
        <w:t xml:space="preserve">base de </w:t>
      </w:r>
      <w:r w:rsidRPr="00444DEB">
        <w:rPr>
          <w:rFonts w:ascii="Times New Roman" w:hAnsi="Times New Roman" w:cs="Times New Roman"/>
          <w:sz w:val="24"/>
          <w:szCs w:val="24"/>
        </w:rPr>
        <w:t xml:space="preserve">bitcoin </w:t>
      </w:r>
      <w:r w:rsidR="00C108F3" w:rsidRPr="00444DEB">
        <w:rPr>
          <w:rFonts w:ascii="Times New Roman" w:hAnsi="Times New Roman" w:cs="Times New Roman"/>
          <w:sz w:val="24"/>
          <w:szCs w:val="24"/>
        </w:rPr>
        <w:t>ont</w:t>
      </w:r>
      <w:r w:rsidRPr="00444DEB">
        <w:rPr>
          <w:rFonts w:ascii="Times New Roman" w:hAnsi="Times New Roman" w:cs="Times New Roman"/>
          <w:sz w:val="24"/>
          <w:szCs w:val="24"/>
        </w:rPr>
        <w:t xml:space="preserve"> vu leur nombre de téléchargement doubler en argentine, qui en résulta d'une utilisation massive du bitcoin causant une hausse locale de 38% de son cours en argentine.</w:t>
      </w:r>
    </w:p>
    <w:p w:rsidR="0050518B" w:rsidRDefault="00444DEB" w:rsidP="0050518B">
      <w:pPr>
        <w:keepNext/>
      </w:pPr>
      <w:r w:rsidRPr="00F62B72">
        <w:rPr>
          <w:rFonts w:ascii="Times New Roman" w:hAnsi="Times New Roman" w:cs="Times New Roman"/>
          <w:noProof/>
          <w:sz w:val="24"/>
          <w:szCs w:val="24"/>
          <w:lang w:eastAsia="fr-FR"/>
        </w:rPr>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50518B" w:rsidRDefault="00F83EF2" w:rsidP="0050518B">
      <w:pPr>
        <w:pStyle w:val="Lgende"/>
      </w:pPr>
      <w:bookmarkStart w:id="35" w:name="_Toc9382441"/>
      <w:r>
        <w:tab/>
      </w:r>
      <w:r>
        <w:tab/>
      </w:r>
      <w:r>
        <w:tab/>
      </w:r>
      <w:r>
        <w:tab/>
      </w:r>
      <w:r w:rsidR="0050518B">
        <w:t>Figure</w:t>
      </w:r>
      <w:r w:rsidR="009A55E4">
        <w:t xml:space="preserve"> 10</w:t>
      </w:r>
      <w:r w:rsidR="0050518B">
        <w:t xml:space="preserve">: </w:t>
      </w:r>
      <w:r w:rsidR="008B26CA">
        <w:t>popularité du bitcoin à travers le</w:t>
      </w:r>
      <w:r w:rsidR="0050518B" w:rsidRPr="006A1BCD">
        <w:t xml:space="preserve"> monde</w:t>
      </w:r>
      <w:bookmarkEnd w:id="35"/>
    </w:p>
    <w:p w:rsidR="00444DEB" w:rsidRPr="00444DEB" w:rsidRDefault="0050518B" w:rsidP="00444D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4DEB" w:rsidRPr="00444DEB" w:rsidRDefault="00444DEB" w:rsidP="00444DEB">
      <w:pPr>
        <w:rPr>
          <w:rFonts w:ascii="Times New Roman" w:hAnsi="Times New Roman" w:cs="Times New Roman"/>
          <w:color w:val="92D050"/>
          <w:sz w:val="24"/>
          <w:szCs w:val="24"/>
        </w:rPr>
      </w:pPr>
    </w:p>
    <w:p w:rsidR="00444DEB" w:rsidRDefault="00C82BDB" w:rsidP="00921FFF">
      <w:pPr>
        <w:pStyle w:val="Titre3"/>
      </w:pPr>
      <w:bookmarkStart w:id="36" w:name="_Toc9947902"/>
      <w:r>
        <w:t>4.1.</w:t>
      </w:r>
      <w:r w:rsidR="00444DEB" w:rsidRPr="00444DEB">
        <w:t xml:space="preserve">2 </w:t>
      </w:r>
      <w:r w:rsidR="00025A60" w:rsidRPr="00444DEB">
        <w:t>La</w:t>
      </w:r>
      <w:r w:rsidR="00444DEB" w:rsidRPr="00444DEB">
        <w:t xml:space="preserve"> crise du Zimbabwe.</w:t>
      </w:r>
      <w:bookmarkEnd w:id="36"/>
    </w:p>
    <w:p w:rsidR="00792F10" w:rsidRPr="00792F10" w:rsidRDefault="00792F10" w:rsidP="00792F10"/>
    <w:p w:rsidR="00444DEB" w:rsidRPr="00444DEB" w:rsidRDefault="00F83EF2" w:rsidP="00444DEB">
      <w:pPr>
        <w:rPr>
          <w:rFonts w:ascii="Times New Roman" w:hAnsi="Times New Roman" w:cs="Times New Roman"/>
          <w:sz w:val="24"/>
          <w:szCs w:val="24"/>
        </w:rPr>
      </w:pPr>
      <w:r>
        <w:rPr>
          <w:rFonts w:ascii="Times New Roman" w:hAnsi="Times New Roman" w:cs="Times New Roman"/>
          <w:sz w:val="24"/>
          <w:szCs w:val="24"/>
        </w:rPr>
        <w:t>Zimbabwe est un autre exemple</w:t>
      </w:r>
      <w:r w:rsidR="00444DEB" w:rsidRPr="00444DEB">
        <w:rPr>
          <w:rFonts w:ascii="Times New Roman" w:hAnsi="Times New Roman" w:cs="Times New Roman"/>
          <w:sz w:val="24"/>
          <w:szCs w:val="24"/>
        </w:rPr>
        <w:t>, Zimbabwe étant un pays g</w:t>
      </w:r>
      <w:r>
        <w:rPr>
          <w:rFonts w:ascii="Times New Roman" w:hAnsi="Times New Roman" w:cs="Times New Roman"/>
          <w:sz w:val="24"/>
          <w:szCs w:val="24"/>
        </w:rPr>
        <w:t>énéral</w:t>
      </w:r>
      <w:r w:rsidR="00C108F3">
        <w:rPr>
          <w:rFonts w:ascii="Times New Roman" w:hAnsi="Times New Roman" w:cs="Times New Roman"/>
          <w:sz w:val="24"/>
          <w:szCs w:val="24"/>
        </w:rPr>
        <w:t xml:space="preserve">ement pauvre ce situant à la </w:t>
      </w:r>
      <w:r w:rsidR="00444DEB"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00444DEB" w:rsidRPr="00444DEB">
        <w:rPr>
          <w:rFonts w:ascii="Times New Roman" w:hAnsi="Times New Roman" w:cs="Times New Roman"/>
          <w:sz w:val="24"/>
          <w:szCs w:val="24"/>
        </w:rPr>
        <w:t xml:space="preserve"> savoir l'agriculture.</w:t>
      </w:r>
    </w:p>
    <w:p w:rsidR="00444DEB" w:rsidRPr="00444DEB" w:rsidRDefault="00444DEB" w:rsidP="00444DEB">
      <w:pPr>
        <w:rPr>
          <w:rFonts w:ascii="Times New Roman" w:hAnsi="Times New Roman" w:cs="Times New Roman"/>
          <w:sz w:val="24"/>
          <w:szCs w:val="24"/>
        </w:rPr>
      </w:pPr>
      <w:r w:rsidRPr="00444DEB">
        <w:rPr>
          <w:rFonts w:ascii="Times New Roman" w:hAnsi="Times New Roman" w:cs="Times New Roman"/>
          <w:sz w:val="24"/>
          <w:szCs w:val="24"/>
        </w:rPr>
        <w:t xml:space="preserve">En 1999 Robert Mugabe président du Zimbabw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l'époque commença la privatisation des terre</w:t>
      </w:r>
      <w:r w:rsidR="00792F10">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sidR="00792F10">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sidR="00792F10">
        <w:rPr>
          <w:rFonts w:ascii="Times New Roman" w:hAnsi="Times New Roman" w:cs="Times New Roman"/>
          <w:sz w:val="24"/>
          <w:szCs w:val="24"/>
        </w:rPr>
        <w:t xml:space="preserve">bwe pour financer cette guerre </w:t>
      </w:r>
      <w:r w:rsidR="00F83EF2">
        <w:rPr>
          <w:rFonts w:ascii="Times New Roman" w:hAnsi="Times New Roman" w:cs="Times New Roman"/>
          <w:sz w:val="24"/>
          <w:szCs w:val="24"/>
        </w:rPr>
        <w:t>commença à</w:t>
      </w:r>
      <w:r w:rsidRPr="00444DEB">
        <w:rPr>
          <w:rFonts w:ascii="Times New Roman" w:hAnsi="Times New Roman" w:cs="Times New Roman"/>
          <w:sz w:val="24"/>
          <w:szCs w:val="24"/>
        </w:rPr>
        <w:t xml:space="preserve"> produire en masse de la monnaie ( le dollar zimbabwéen Z$) dépensant jusqu'</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22 million de dollar par mois, en 2008 l'inflation grimpe a des hauteurs astronomiques at</w:t>
      </w:r>
      <w:r w:rsidR="00792F10">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rPr>
      </w:pPr>
      <w:r w:rsidRPr="00444DEB">
        <w:rPr>
          <w:rFonts w:ascii="Times New Roman" w:hAnsi="Times New Roman" w:cs="Times New Roman"/>
          <w:sz w:val="24"/>
          <w:szCs w:val="24"/>
        </w:rPr>
        <w:lastRenderedPageBreak/>
        <w:t xml:space="preserve">Bitcoin étant un système </w:t>
      </w:r>
      <w:r w:rsidR="00CE4DCC" w:rsidRPr="00444DEB">
        <w:rPr>
          <w:rFonts w:ascii="Times New Roman" w:hAnsi="Times New Roman" w:cs="Times New Roman"/>
          <w:sz w:val="24"/>
          <w:szCs w:val="24"/>
        </w:rPr>
        <w:t>décentralisé</w:t>
      </w:r>
      <w:r w:rsidRPr="00444DEB">
        <w:rPr>
          <w:rFonts w:ascii="Times New Roman" w:hAnsi="Times New Roman" w:cs="Times New Roman"/>
          <w:sz w:val="24"/>
          <w:szCs w:val="24"/>
        </w:rPr>
        <w:t xml:space="preserve"> adhérant un nombre strict  de règles, </w:t>
      </w:r>
      <w:r w:rsidR="00792F10">
        <w:rPr>
          <w:rFonts w:ascii="Times New Roman" w:hAnsi="Times New Roman" w:cs="Times New Roman"/>
          <w:sz w:val="24"/>
          <w:szCs w:val="24"/>
        </w:rPr>
        <w:t xml:space="preserve">ce dernier </w:t>
      </w:r>
      <w:r w:rsidR="00CE4DCC">
        <w:rPr>
          <w:rFonts w:ascii="Times New Roman" w:hAnsi="Times New Roman" w:cs="Times New Roman"/>
          <w:sz w:val="24"/>
          <w:szCs w:val="24"/>
        </w:rPr>
        <w:t>a</w:t>
      </w:r>
      <w:r w:rsidR="00F83EF2">
        <w:rPr>
          <w:rFonts w:ascii="Times New Roman" w:hAnsi="Times New Roman" w:cs="Times New Roman"/>
          <w:sz w:val="24"/>
          <w:szCs w:val="24"/>
        </w:rPr>
        <w:t xml:space="preserve"> besoin d'une influence mondiale pour le dérailler de son bon fonctionnement</w:t>
      </w:r>
      <w:r w:rsidRPr="00444DEB">
        <w:rPr>
          <w:rFonts w:ascii="Times New Roman" w:hAnsi="Times New Roman" w:cs="Times New Roman"/>
          <w:sz w:val="24"/>
          <w:szCs w:val="24"/>
        </w:rPr>
        <w:t>, cette qualité rend ce système plus stable et immune</w:t>
      </w:r>
      <w:r w:rsidR="007D0B8D">
        <w:rPr>
          <w:rFonts w:ascii="Times New Roman" w:hAnsi="Times New Roman" w:cs="Times New Roman"/>
          <w:sz w:val="24"/>
          <w:szCs w:val="24"/>
        </w:rPr>
        <w:t xml:space="preserve">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ce genre de manipulation et de mauvais management. </w:t>
      </w:r>
    </w:p>
    <w:p w:rsidR="00D67785" w:rsidRDefault="00444DEB" w:rsidP="00F83EF2">
      <w:pPr>
        <w:keepNext/>
        <w:jc w:val="center"/>
      </w:pPr>
      <w:r>
        <w:rPr>
          <w:noProof/>
          <w:sz w:val="24"/>
          <w:szCs w:val="24"/>
          <w:lang w:eastAsia="fr-FR"/>
        </w:rPr>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srcRect l="1540" t="1477" r="1850" b="24224"/>
                    <a:stretch/>
                  </pic:blipFill>
                  <pic:spPr bwMode="auto">
                    <a:xfrm>
                      <a:off x="0" y="0"/>
                      <a:ext cx="4278984" cy="343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4DEB" w:rsidRPr="00444DEB" w:rsidRDefault="00F83EF2" w:rsidP="00D67785">
      <w:pPr>
        <w:pStyle w:val="Lgende"/>
        <w:rPr>
          <w:sz w:val="24"/>
          <w:szCs w:val="24"/>
        </w:rPr>
      </w:pPr>
      <w:bookmarkStart w:id="37" w:name="_Toc9382442"/>
      <w:r>
        <w:tab/>
      </w:r>
      <w:r>
        <w:tab/>
      </w:r>
      <w:r>
        <w:tab/>
      </w:r>
      <w:r>
        <w:tab/>
      </w:r>
      <w:r w:rsidR="00D67785">
        <w:t>Figure</w:t>
      </w:r>
      <w:r w:rsidR="009A55E4">
        <w:t xml:space="preserve"> 11</w:t>
      </w:r>
      <w:r w:rsidR="00D67785">
        <w:t>: T</w:t>
      </w:r>
      <w:r w:rsidR="00D67785" w:rsidRPr="006A0454">
        <w:t>aux d'inflation au Zimbabwe</w:t>
      </w:r>
      <w:bookmarkEnd w:id="37"/>
      <w:r w:rsidR="009A55E4">
        <w:t>.</w:t>
      </w:r>
    </w:p>
    <w:p w:rsidR="00444DEB" w:rsidRPr="007F6168" w:rsidRDefault="00D67785" w:rsidP="00444DEB">
      <w:pPr>
        <w:rPr>
          <w:sz w:val="24"/>
          <w:szCs w:val="24"/>
        </w:rPr>
      </w:pPr>
      <w:r>
        <w:rPr>
          <w:sz w:val="24"/>
          <w:szCs w:val="24"/>
        </w:rPr>
        <w:tab/>
      </w:r>
      <w:r>
        <w:rPr>
          <w:sz w:val="24"/>
          <w:szCs w:val="24"/>
        </w:rPr>
        <w:tab/>
      </w:r>
    </w:p>
    <w:p w:rsidR="00444DEB" w:rsidRPr="00444DEB" w:rsidRDefault="00273CBA" w:rsidP="00A16219">
      <w:pPr>
        <w:pStyle w:val="Titre3"/>
      </w:pPr>
      <w:bookmarkStart w:id="38" w:name="_Toc9947903"/>
      <w:r>
        <w:t>4.1.3</w:t>
      </w:r>
      <w:r w:rsidR="00444DEB" w:rsidRPr="00444DEB">
        <w:t xml:space="preserve"> Kenya et le Bitcoin.</w:t>
      </w:r>
      <w:bookmarkEnd w:id="38"/>
    </w:p>
    <w:p w:rsidR="00792F10" w:rsidRDefault="00792F10" w:rsidP="00444DEB">
      <w:pPr>
        <w:rPr>
          <w:rFonts w:ascii="Times New Roman" w:hAnsi="Times New Roman" w:cs="Times New Roman"/>
          <w:sz w:val="24"/>
          <w:szCs w:val="24"/>
        </w:rPr>
      </w:pP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Kenya  est un exemple de pays uti</w:t>
      </w:r>
      <w:r w:rsidR="00792F10" w:rsidRPr="00792F10">
        <w:rPr>
          <w:rFonts w:ascii="Times New Roman" w:hAnsi="Times New Roman" w:cs="Times New Roman"/>
          <w:sz w:val="24"/>
          <w:szCs w:val="24"/>
        </w:rPr>
        <w:t>lisant des monnaie virtuelle</w:t>
      </w:r>
      <w:r w:rsidRPr="00792F10">
        <w:rPr>
          <w:rFonts w:ascii="Times New Roman" w:hAnsi="Times New Roman" w:cs="Times New Roman"/>
          <w:sz w:val="24"/>
          <w:szCs w:val="24"/>
        </w:rPr>
        <w:t xml:space="preserve"> et ayant réussi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trouver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succès, grâce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une société du nom de M-PESA cette dernière étant une société mobile centralisé qui facilité </w:t>
      </w:r>
      <w:r w:rsidR="00CE4DCC" w:rsidRPr="00792F10">
        <w:rPr>
          <w:rFonts w:ascii="Times New Roman" w:hAnsi="Times New Roman" w:cs="Times New Roman"/>
          <w:sz w:val="24"/>
          <w:szCs w:val="24"/>
        </w:rPr>
        <w:t>les transferts</w:t>
      </w:r>
      <w:r w:rsidRPr="00792F10">
        <w:rPr>
          <w:rFonts w:ascii="Times New Roman" w:hAnsi="Times New Roman" w:cs="Times New Roman"/>
          <w:sz w:val="24"/>
          <w:szCs w:val="24"/>
        </w:rPr>
        <w:t xml:space="preserve"> de monnaie, elle est utilisée par 35 million de personnes </w:t>
      </w:r>
      <w:r w:rsidR="00CE4DCC" w:rsidRPr="00792F10">
        <w:rPr>
          <w:rFonts w:ascii="Times New Roman" w:hAnsi="Times New Roman" w:cs="Times New Roman"/>
          <w:sz w:val="24"/>
          <w:szCs w:val="24"/>
        </w:rPr>
        <w:t>se</w:t>
      </w:r>
      <w:r w:rsidRPr="00792F10">
        <w:rPr>
          <w:rFonts w:ascii="Times New Roman" w:hAnsi="Times New Roman" w:cs="Times New Roman"/>
          <w:sz w:val="24"/>
          <w:szCs w:val="24"/>
        </w:rPr>
        <w:t xml:space="preserve"> situant en Kenya, Tanzanie, Afrique du sud, Afghanistan, et l'inde.</w:t>
      </w:r>
    </w:p>
    <w:p w:rsidR="00444DEB" w:rsidRPr="00792F10"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sidR="00F83EF2">
        <w:rPr>
          <w:rFonts w:ascii="Times New Roman" w:hAnsi="Times New Roman" w:cs="Times New Roman"/>
          <w:sz w:val="24"/>
          <w:szCs w:val="24"/>
        </w:rPr>
        <w:t xml:space="preserve">er grâce </w:t>
      </w:r>
      <w:r w:rsidR="00CE4DCC">
        <w:rPr>
          <w:rFonts w:ascii="Times New Roman" w:hAnsi="Times New Roman" w:cs="Times New Roman"/>
          <w:sz w:val="24"/>
          <w:szCs w:val="24"/>
        </w:rPr>
        <w:t>à</w:t>
      </w:r>
      <w:r w:rsidR="00F83EF2">
        <w:rPr>
          <w:rFonts w:ascii="Times New Roman" w:hAnsi="Times New Roman" w:cs="Times New Roman"/>
          <w:sz w:val="24"/>
          <w:szCs w:val="24"/>
        </w:rPr>
        <w:t xml:space="preserve"> leur téléphone,  ces </w:t>
      </w:r>
      <w:r w:rsidRPr="00792F10">
        <w:rPr>
          <w:rFonts w:ascii="Times New Roman" w:hAnsi="Times New Roman" w:cs="Times New Roman"/>
          <w:sz w:val="24"/>
          <w:szCs w:val="24"/>
        </w:rPr>
        <w:t xml:space="preserve">"Pass" peuvent être </w:t>
      </w:r>
      <w:r w:rsidR="00CE4DCC" w:rsidRPr="00792F10">
        <w:rPr>
          <w:rFonts w:ascii="Times New Roman" w:hAnsi="Times New Roman" w:cs="Times New Roman"/>
          <w:sz w:val="24"/>
          <w:szCs w:val="24"/>
        </w:rPr>
        <w:t>utilisé</w:t>
      </w:r>
      <w:r w:rsidRPr="00792F10">
        <w:rPr>
          <w:rFonts w:ascii="Times New Roman" w:hAnsi="Times New Roman" w:cs="Times New Roman"/>
          <w:sz w:val="24"/>
          <w:szCs w:val="24"/>
        </w:rPr>
        <w:t xml:space="preserve"> pour payer leur facture, ou pour payer directement leur achats, les frais d'intermédiation so</w:t>
      </w:r>
      <w:r w:rsidR="00216690">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w:t>
      </w:r>
      <w:r w:rsidR="00CE4DCC" w:rsidRPr="00792F10">
        <w:rPr>
          <w:rFonts w:ascii="Times New Roman" w:hAnsi="Times New Roman" w:cs="Times New Roman"/>
          <w:sz w:val="24"/>
          <w:szCs w:val="24"/>
        </w:rPr>
        <w:t>à</w:t>
      </w:r>
      <w:r w:rsidRPr="00792F10">
        <w:rPr>
          <w:rFonts w:ascii="Times New Roman" w:hAnsi="Times New Roman" w:cs="Times New Roman"/>
          <w:sz w:val="24"/>
          <w:szCs w:val="24"/>
        </w:rPr>
        <w:t xml:space="preserve"> 15%).En 2011, 10.000.000.000 de dollar ce qui l'équivalent de 30% du PIB de Kenya  </w:t>
      </w:r>
      <w:r w:rsidR="00216690">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444DEB" w:rsidRPr="00BA3599" w:rsidRDefault="00444DEB" w:rsidP="00444DEB">
      <w:pPr>
        <w:rPr>
          <w:rFonts w:ascii="Times New Roman" w:hAnsi="Times New Roman" w:cs="Times New Roman"/>
          <w:sz w:val="24"/>
          <w:szCs w:val="24"/>
        </w:rPr>
      </w:pPr>
      <w:r w:rsidRPr="00792F10">
        <w:rPr>
          <w:rFonts w:ascii="Times New Roman" w:hAnsi="Times New Roman" w:cs="Times New Roman"/>
          <w:sz w:val="24"/>
          <w:szCs w:val="24"/>
        </w:rPr>
        <w:t xml:space="preserve">Malgré le fait que M-PESA n'est pas un système similaire du bitcoin et que la Blockchain représente encore plus d'avantage en matière de sécurité et de frais de transfert, il en résulte </w:t>
      </w:r>
      <w:r w:rsidRPr="00792F10">
        <w:rPr>
          <w:rFonts w:ascii="Times New Roman" w:hAnsi="Times New Roman" w:cs="Times New Roman"/>
          <w:sz w:val="24"/>
          <w:szCs w:val="24"/>
        </w:rPr>
        <w:lastRenderedPageBreak/>
        <w:t>néanmoins n que cette expérience de M-PESEA reste un succès, un</w:t>
      </w:r>
      <w:r w:rsidR="00216690">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sidR="00216690">
        <w:rPr>
          <w:rFonts w:ascii="Times New Roman" w:hAnsi="Times New Roman" w:cs="Times New Roman"/>
          <w:sz w:val="24"/>
          <w:szCs w:val="24"/>
        </w:rPr>
        <w:t>s systèmes  virtuelle telsque</w:t>
      </w:r>
      <w:r w:rsidRPr="00792F10">
        <w:rPr>
          <w:rFonts w:ascii="Times New Roman" w:hAnsi="Times New Roman" w:cs="Times New Roman"/>
          <w:sz w:val="24"/>
          <w:szCs w:val="24"/>
        </w:rPr>
        <w:t>le Bitcoin peuvent réellement marcher</w:t>
      </w:r>
      <w:r w:rsidR="00216690">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444DEB" w:rsidRPr="00444DEB" w:rsidRDefault="00190D42" w:rsidP="00886071">
      <w:pPr>
        <w:jc w:val="center"/>
        <w:rPr>
          <w:color w:val="FF0000"/>
          <w:sz w:val="28"/>
          <w:szCs w:val="28"/>
        </w:rPr>
      </w:pPr>
      <w:r>
        <w:rPr>
          <w:noProof/>
          <w:color w:val="FF0000"/>
          <w:sz w:val="28"/>
          <w:szCs w:val="28"/>
          <w:lang w:eastAsia="fr-FR"/>
        </w:rPr>
        <w:drawing>
          <wp:inline distT="0" distB="0" distL="0" distR="0">
            <wp:extent cx="5213445" cy="3104866"/>
            <wp:effectExtent l="19050" t="0" r="25305" b="28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9A55E4" w:rsidRDefault="00886071" w:rsidP="00444DEB">
      <w:pPr>
        <w:rPr>
          <w:b/>
          <w:color w:val="548DD4" w:themeColor="text2" w:themeTint="99"/>
          <w:sz w:val="18"/>
          <w:szCs w:val="18"/>
        </w:rPr>
      </w:pPr>
      <w:r>
        <w:rPr>
          <w:color w:val="FF0000"/>
          <w:sz w:val="28"/>
          <w:szCs w:val="28"/>
        </w:rPr>
        <w:tab/>
      </w:r>
      <w:r>
        <w:rPr>
          <w:color w:val="FF0000"/>
          <w:sz w:val="28"/>
          <w:szCs w:val="28"/>
        </w:rPr>
        <w:tab/>
      </w:r>
      <w:r>
        <w:rPr>
          <w:color w:val="FF0000"/>
          <w:sz w:val="28"/>
          <w:szCs w:val="28"/>
        </w:rPr>
        <w:tab/>
      </w:r>
      <w:r>
        <w:rPr>
          <w:color w:val="FF0000"/>
          <w:sz w:val="28"/>
          <w:szCs w:val="28"/>
        </w:rPr>
        <w:tab/>
      </w:r>
      <w:r w:rsidR="009A55E4" w:rsidRPr="009A55E4">
        <w:rPr>
          <w:b/>
          <w:color w:val="548DD4" w:themeColor="text2" w:themeTint="99"/>
          <w:sz w:val="18"/>
          <w:szCs w:val="18"/>
        </w:rPr>
        <w:t>figure 12</w:t>
      </w:r>
      <w:r w:rsidRPr="009A55E4">
        <w:rPr>
          <w:b/>
          <w:color w:val="548DD4" w:themeColor="text2" w:themeTint="99"/>
          <w:sz w:val="18"/>
          <w:szCs w:val="18"/>
        </w:rPr>
        <w:t>: Le flux monétaire âpres introduction de M-PESA.</w:t>
      </w:r>
    </w:p>
    <w:p w:rsidR="00444DEB" w:rsidRDefault="00051DF0" w:rsidP="00CE69A2">
      <w:pPr>
        <w:pStyle w:val="Titre2"/>
      </w:pPr>
      <w:bookmarkStart w:id="39" w:name="_Toc9947904"/>
      <w:r>
        <w:t xml:space="preserve">4.2 </w:t>
      </w:r>
      <w:r w:rsidR="00444DEB" w:rsidRPr="00444DEB">
        <w:t xml:space="preserve">Bitcoin une solution </w:t>
      </w:r>
      <w:r w:rsidR="00CE4DCC" w:rsidRPr="00444DEB">
        <w:t>à</w:t>
      </w:r>
      <w:r w:rsidR="00444DEB" w:rsidRPr="00444DEB">
        <w:t xml:space="preserve"> la crise mondiale économique ?</w:t>
      </w:r>
      <w:bookmarkEnd w:id="39"/>
    </w:p>
    <w:p w:rsidR="00483550" w:rsidRPr="00483550" w:rsidRDefault="00483550" w:rsidP="00483550"/>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L'or est considérer comme la source ultime de valeur pour une caractéristique spéciale, la rareté aucune personne ou groupe ne peux créer a volonté  de l'or "ex nihilo"; son émission reste soumise </w:t>
      </w:r>
      <w:r w:rsidR="00CE4DCC" w:rsidRPr="00444DEB">
        <w:rPr>
          <w:rFonts w:ascii="Times New Roman" w:hAnsi="Times New Roman" w:cs="Times New Roman"/>
          <w:sz w:val="24"/>
          <w:szCs w:val="24"/>
        </w:rPr>
        <w:t>à la loi</w:t>
      </w:r>
      <w:r w:rsidRPr="00444DEB">
        <w:rPr>
          <w:rFonts w:ascii="Times New Roman" w:hAnsi="Times New Roman" w:cs="Times New Roman"/>
          <w:sz w:val="24"/>
          <w:szCs w:val="24"/>
        </w:rPr>
        <w:t xml:space="preserve"> de la nature. </w:t>
      </w:r>
      <w:r w:rsidR="00CE4DCC" w:rsidRPr="00444DEB">
        <w:rPr>
          <w:rFonts w:ascii="Times New Roman" w:hAnsi="Times New Roman" w:cs="Times New Roman"/>
          <w:sz w:val="24"/>
          <w:szCs w:val="24"/>
        </w:rPr>
        <w:t>Plusieurs</w:t>
      </w:r>
      <w:r w:rsidRPr="00444DEB">
        <w:rPr>
          <w:rFonts w:ascii="Times New Roman" w:hAnsi="Times New Roman" w:cs="Times New Roman"/>
          <w:sz w:val="24"/>
          <w:szCs w:val="24"/>
        </w:rPr>
        <w:t xml:space="preserve"> études économiques et </w:t>
      </w:r>
      <w:r w:rsidR="00CE4DCC" w:rsidRPr="00444DEB">
        <w:rPr>
          <w:rFonts w:ascii="Times New Roman" w:hAnsi="Times New Roman" w:cs="Times New Roman"/>
          <w:sz w:val="24"/>
          <w:szCs w:val="24"/>
        </w:rPr>
        <w:t>statistiques</w:t>
      </w:r>
      <w:r w:rsidRPr="00444DEB">
        <w:rPr>
          <w:rFonts w:ascii="Times New Roman" w:hAnsi="Times New Roman" w:cs="Times New Roman"/>
          <w:sz w:val="24"/>
          <w:szCs w:val="24"/>
        </w:rPr>
        <w:t xml:space="preserve"> on étai</w:t>
      </w:r>
      <w:r w:rsidR="00483550">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t>Bitcoin ou l'or virtuel.</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 xml:space="preserve">SAKOCHI NAKAMOTO le créateur du bitcoin s'est </w:t>
      </w:r>
      <w:r w:rsidR="00CE4DCC" w:rsidRPr="00444DEB">
        <w:rPr>
          <w:rFonts w:ascii="Times New Roman" w:hAnsi="Times New Roman" w:cs="Times New Roman"/>
          <w:sz w:val="24"/>
          <w:szCs w:val="24"/>
        </w:rPr>
        <w:t>inspiré</w:t>
      </w:r>
      <w:r w:rsidRPr="00444DEB">
        <w:rPr>
          <w:rFonts w:ascii="Times New Roman" w:hAnsi="Times New Roman" w:cs="Times New Roman"/>
          <w:sz w:val="24"/>
          <w:szCs w:val="24"/>
        </w:rPr>
        <w:t xml:space="preserve"> du modèle de l'or pour créer un système équivalent virtuel basée sur la rareté, avec un</w:t>
      </w:r>
      <w:r w:rsidR="00483550">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w:t>
      </w:r>
      <w:r w:rsidR="00CE4DCC" w:rsidRPr="00444DEB">
        <w:rPr>
          <w:rFonts w:ascii="Times New Roman" w:hAnsi="Times New Roman" w:cs="Times New Roman"/>
          <w:sz w:val="24"/>
          <w:szCs w:val="24"/>
        </w:rPr>
        <w:t>la monnaie scripturale</w:t>
      </w:r>
      <w:r w:rsidRPr="00444DEB">
        <w:rPr>
          <w:rFonts w:ascii="Times New Roman" w:hAnsi="Times New Roman" w:cs="Times New Roman"/>
          <w:sz w:val="24"/>
          <w:szCs w:val="24"/>
        </w:rPr>
        <w:t xml:space="preserve"> "fia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sidR="00F83EF2">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w:t>
      </w:r>
      <w:r w:rsidR="00CE4DCC" w:rsidRPr="00444DEB">
        <w:rPr>
          <w:rFonts w:ascii="Times New Roman" w:hAnsi="Times New Roman" w:cs="Times New Roman"/>
          <w:sz w:val="24"/>
          <w:szCs w:val="24"/>
        </w:rPr>
        <w:t>à</w:t>
      </w:r>
      <w:r w:rsidRPr="00444DEB">
        <w:rPr>
          <w:rFonts w:ascii="Times New Roman" w:hAnsi="Times New Roman" w:cs="Times New Roman"/>
          <w:sz w:val="24"/>
          <w:szCs w:val="24"/>
        </w:rPr>
        <w:t xml:space="preserve"> savoir 21 millions de bitcoin (</w:t>
      </w:r>
      <w:r w:rsidR="00483550">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w:t>
      </w:r>
      <w:r w:rsidR="00CE4DCC" w:rsidRPr="00444DEB">
        <w:rPr>
          <w:rFonts w:ascii="Times New Roman" w:hAnsi="Times New Roman" w:cs="Times New Roman"/>
          <w:sz w:val="24"/>
          <w:szCs w:val="24"/>
        </w:rPr>
        <w:t>inférieur</w:t>
      </w:r>
      <w:r w:rsidR="00483550">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sidR="00483550">
        <w:rPr>
          <w:rFonts w:ascii="Times New Roman" w:hAnsi="Times New Roman" w:cs="Times New Roman"/>
          <w:sz w:val="24"/>
          <w:szCs w:val="24"/>
        </w:rPr>
        <w:t>...</w:t>
      </w:r>
      <w:r w:rsidRPr="00444DEB">
        <w:rPr>
          <w:rFonts w:ascii="Times New Roman" w:hAnsi="Times New Roman" w:cs="Times New Roman"/>
          <w:sz w:val="24"/>
          <w:szCs w:val="24"/>
        </w:rPr>
        <w:t xml:space="preserve">),ce dernier constitue un plafond auquel aucun bitcoin ne pourra être </w:t>
      </w:r>
      <w:r w:rsidR="00CE4DCC" w:rsidRPr="00444DEB">
        <w:rPr>
          <w:rFonts w:ascii="Times New Roman" w:hAnsi="Times New Roman" w:cs="Times New Roman"/>
          <w:sz w:val="24"/>
          <w:szCs w:val="24"/>
        </w:rPr>
        <w:t>miné</w:t>
      </w:r>
      <w:r w:rsidRPr="00444DEB">
        <w:rPr>
          <w:rFonts w:ascii="Times New Roman" w:hAnsi="Times New Roman" w:cs="Times New Roman"/>
          <w:sz w:val="24"/>
          <w:szCs w:val="24"/>
        </w:rPr>
        <w:t xml:space="preserve"> de plus, pour l'instant plus de 80% du total de ce plafond a était déj</w:t>
      </w:r>
      <w:r w:rsidR="00483550">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3730EE" w:rsidRDefault="00AD7637" w:rsidP="008F654A">
      <w:pPr>
        <w:keepNext/>
        <w:tabs>
          <w:tab w:val="left" w:pos="1650"/>
        </w:tabs>
        <w:jc w:val="center"/>
      </w:pPr>
      <w:r>
        <w:rPr>
          <w:noProof/>
          <w:lang w:eastAsia="fr-FR"/>
        </w:rPr>
        <w:lastRenderedPageBreak/>
        <w:drawing>
          <wp:inline distT="0" distB="0" distL="0" distR="0">
            <wp:extent cx="3903345" cy="1903730"/>
            <wp:effectExtent l="19050" t="0" r="190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903345" cy="1903730"/>
                    </a:xfrm>
                    <a:prstGeom prst="rect">
                      <a:avLst/>
                    </a:prstGeom>
                    <a:noFill/>
                    <a:ln w="9525">
                      <a:noFill/>
                      <a:miter lim="800000"/>
                      <a:headEnd/>
                      <a:tailEnd/>
                    </a:ln>
                  </pic:spPr>
                </pic:pic>
              </a:graphicData>
            </a:graphic>
          </wp:inline>
        </w:drawing>
      </w:r>
    </w:p>
    <w:p w:rsidR="003730EE" w:rsidRDefault="00F83EF2" w:rsidP="003730EE">
      <w:pPr>
        <w:pStyle w:val="Lgende"/>
      </w:pPr>
      <w:bookmarkStart w:id="40" w:name="_Toc9382444"/>
      <w:r>
        <w:tab/>
      </w:r>
      <w:r>
        <w:tab/>
      </w:r>
      <w:r>
        <w:tab/>
      </w:r>
      <w:r>
        <w:tab/>
      </w:r>
      <w:r w:rsidR="003730EE">
        <w:t>Figure</w:t>
      </w:r>
      <w:r w:rsidR="009A55E4">
        <w:t xml:space="preserve"> 13</w:t>
      </w:r>
      <w:r w:rsidR="003730EE">
        <w:t>: T</w:t>
      </w:r>
      <w:r w:rsidR="003730EE" w:rsidRPr="00484FD8">
        <w:t>endance déflationniste du bitcoin</w:t>
      </w:r>
      <w:bookmarkEnd w:id="40"/>
      <w:r w:rsidR="009A55E4">
        <w:t>.</w:t>
      </w:r>
    </w:p>
    <w:p w:rsidR="00444DEB" w:rsidRPr="00444DEB" w:rsidRDefault="00444DEB" w:rsidP="00444DEB">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444DEB" w:rsidRPr="00444DEB" w:rsidRDefault="00444DEB" w:rsidP="00444DEB">
      <w:pPr>
        <w:tabs>
          <w:tab w:val="left" w:pos="1650"/>
        </w:tabs>
        <w:rPr>
          <w:color w:val="00B050"/>
          <w:sz w:val="24"/>
          <w:szCs w:val="24"/>
        </w:rPr>
      </w:pPr>
    </w:p>
    <w:p w:rsidR="00444DEB" w:rsidRPr="00444DEB" w:rsidRDefault="00444DEB" w:rsidP="00444DEB">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sidR="00886071">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sidR="00593715">
        <w:rPr>
          <w:rFonts w:ascii="Times New Roman" w:hAnsi="Times New Roman" w:cs="Times New Roman"/>
          <w:sz w:val="24"/>
          <w:szCs w:val="24"/>
        </w:rPr>
        <w:t xml:space="preserve"> déli</w:t>
      </w:r>
      <w:r w:rsidR="00593715" w:rsidRPr="00444DEB">
        <w:rPr>
          <w:rFonts w:ascii="Times New Roman" w:hAnsi="Times New Roman" w:cs="Times New Roman"/>
          <w:sz w:val="24"/>
          <w:szCs w:val="24"/>
        </w:rPr>
        <w:t>b</w:t>
      </w:r>
      <w:r w:rsidR="00593715">
        <w:rPr>
          <w:rFonts w:ascii="Times New Roman" w:hAnsi="Times New Roman" w:cs="Times New Roman"/>
          <w:sz w:val="24"/>
          <w:szCs w:val="24"/>
        </w:rPr>
        <w:t>éré</w:t>
      </w:r>
      <w:r w:rsidR="00593715"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sidR="00886071">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r w:rsidR="00CE4DCC"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27"/>
      </w:r>
    </w:p>
    <w:p w:rsidR="00444DEB" w:rsidRPr="00444DEB" w:rsidRDefault="00444DEB" w:rsidP="00444DEB">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28"/>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w:t>
      </w:r>
      <w:r w:rsidR="00CE4DCC" w:rsidRPr="00444DEB">
        <w:rPr>
          <w:rFonts w:ascii="Times New Roman" w:hAnsi="Times New Roman" w:cs="Times New Roman"/>
          <w:color w:val="212121"/>
          <w:sz w:val="24"/>
          <w:szCs w:val="24"/>
          <w:shd w:val="clear" w:color="auto" w:fill="FFFFFF"/>
        </w:rPr>
        <w:t>à</w:t>
      </w:r>
      <w:r w:rsidRPr="00444DEB">
        <w:rPr>
          <w:rFonts w:ascii="Times New Roman" w:hAnsi="Times New Roman" w:cs="Times New Roman"/>
          <w:color w:val="212121"/>
          <w:sz w:val="24"/>
          <w:szCs w:val="24"/>
          <w:shd w:val="clear" w:color="auto" w:fill="FFFFFF"/>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rPr>
      </w:pPr>
    </w:p>
    <w:p w:rsidR="00444DEB" w:rsidRDefault="007C6EA8" w:rsidP="0017020C">
      <w:pPr>
        <w:pStyle w:val="Titre2"/>
      </w:pPr>
      <w:bookmarkStart w:id="41" w:name="_Toc9947905"/>
      <w:r>
        <w:t>4.3</w:t>
      </w:r>
      <w:r w:rsidR="00EA6585">
        <w:t xml:space="preserve"> L</w:t>
      </w:r>
      <w:r w:rsidR="00444DEB" w:rsidRPr="00444DEB">
        <w:t>a crise inflationniste et le bitcoin.</w:t>
      </w:r>
      <w:bookmarkEnd w:id="41"/>
    </w:p>
    <w:p w:rsidR="00AC472D" w:rsidRPr="00AC472D" w:rsidRDefault="00AC472D" w:rsidP="00AC472D"/>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29"/>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 xml:space="preserve">les transactions sur devises réagissent moins aux chocs de marché et, si une réaction se produit, elle ne dure pas longtemps. </w:t>
      </w:r>
      <w:r w:rsidRPr="009F202E">
        <w:rPr>
          <w:rFonts w:ascii="Times New Roman" w:eastAsia="Times New Roman" w:hAnsi="Times New Roman" w:cs="Times New Roman"/>
          <w:color w:val="212121"/>
          <w:sz w:val="24"/>
          <w:szCs w:val="24"/>
          <w:lang w:eastAsia="fr-FR"/>
        </w:rPr>
        <w:lastRenderedPageBreak/>
        <w:t>C’est pourquoi le dollar américain semble être moins volatil que les crypto-monnaies. Mais la monnaie fiduciaire n’est pas aussi stable qu’elle ne le semble.</w:t>
      </w:r>
    </w:p>
    <w:p w:rsidR="00444DEB" w:rsidRPr="009F202E"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30"/>
      </w:r>
      <w:r w:rsidRPr="009F202E">
        <w:rPr>
          <w:rFonts w:ascii="Times New Roman" w:eastAsia="Times New Roman" w:hAnsi="Times New Roman" w:cs="Times New Roman"/>
          <w:color w:val="212121"/>
          <w:sz w:val="24"/>
          <w:szCs w:val="24"/>
          <w:lang w:eastAsia="fr-FR"/>
        </w:rPr>
        <w:t xml:space="preserve">, sur Twitter, le dollar américain est une monnaie extrêmement volatile qui a chuté de 96% depuis 1913. Pour savoir quelle monnaie est la véritable "bulle", considérons </w:t>
      </w:r>
      <w:r w:rsidR="00CE4DCC" w:rsidRPr="009F202E">
        <w:rPr>
          <w:rFonts w:ascii="Times New Roman" w:eastAsia="Times New Roman" w:hAnsi="Times New Roman" w:cs="Times New Roman"/>
          <w:color w:val="212121"/>
          <w:sz w:val="24"/>
          <w:szCs w:val="24"/>
          <w:lang w:eastAsia="fr-FR"/>
        </w:rPr>
        <w:t>la</w:t>
      </w:r>
      <w:r w:rsidRPr="009F202E">
        <w:rPr>
          <w:rFonts w:ascii="Times New Roman" w:eastAsia="Times New Roman" w:hAnsi="Times New Roman" w:cs="Times New Roman"/>
          <w:color w:val="212121"/>
          <w:sz w:val="24"/>
          <w:szCs w:val="24"/>
          <w:lang w:eastAsia="fr-FR"/>
        </w:rPr>
        <w:t xml:space="preserve"> histoire de la monnaie fiduciaire et en apprendre davantage sur sa volatilité.</w:t>
      </w:r>
    </w:p>
    <w:p w:rsidR="00444DEB" w:rsidRPr="00444DEB" w:rsidRDefault="00444DEB" w:rsidP="002D1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3730EE" w:rsidRDefault="00444DEB" w:rsidP="002D157B">
      <w:pPr>
        <w:pStyle w:val="PrformatHTML"/>
        <w:keepNext/>
        <w:shd w:val="clear" w:color="auto" w:fill="FFFFFF"/>
        <w:spacing w:line="276" w:lineRule="auto"/>
      </w:pPr>
      <w:r>
        <w:rPr>
          <w:rFonts w:ascii="Times New Roman" w:hAnsi="Times New Roman" w:cs="Times New Roman"/>
          <w:noProof/>
          <w:color w:val="212121"/>
          <w:sz w:val="24"/>
          <w:szCs w:val="24"/>
        </w:rPr>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A14304" w:rsidRDefault="002D157B" w:rsidP="002D157B">
      <w:pPr>
        <w:pStyle w:val="Lgende"/>
        <w:spacing w:line="276" w:lineRule="auto"/>
        <w:rPr>
          <w:rFonts w:ascii="Times New Roman" w:hAnsi="Times New Roman" w:cs="Times New Roman"/>
          <w:color w:val="212121"/>
          <w:sz w:val="24"/>
          <w:szCs w:val="24"/>
        </w:rPr>
      </w:pPr>
      <w:bookmarkStart w:id="42" w:name="_Toc9382445"/>
      <w:r>
        <w:tab/>
      </w:r>
      <w:r>
        <w:tab/>
      </w:r>
      <w:r>
        <w:tab/>
      </w:r>
      <w:r>
        <w:tab/>
      </w:r>
      <w:r w:rsidR="003730EE">
        <w:t>Figure</w:t>
      </w:r>
      <w:r w:rsidR="009A55E4">
        <w:t xml:space="preserve"> 14</w:t>
      </w:r>
      <w:r w:rsidR="003730EE">
        <w:t>: L</w:t>
      </w:r>
      <w:r w:rsidR="003730EE" w:rsidRPr="009067EE">
        <w:t>e taux d'inflation historique en U.S</w:t>
      </w:r>
      <w:bookmarkEnd w:id="42"/>
      <w:r w:rsidR="009A55E4">
        <w:t>.</w:t>
      </w:r>
    </w:p>
    <w:p w:rsidR="00444DEB" w:rsidRPr="00444DEB" w:rsidRDefault="00444DEB" w:rsidP="002D157B">
      <w:pPr>
        <w:tabs>
          <w:tab w:val="left" w:pos="1650"/>
        </w:tabs>
        <w:rPr>
          <w:rFonts w:ascii="Times New Roman" w:hAnsi="Times New Roman" w:cs="Times New Roman"/>
          <w:color w:val="00B050"/>
          <w:sz w:val="24"/>
          <w:szCs w:val="24"/>
        </w:rPr>
      </w:pP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2D157B">
      <w:pPr>
        <w:pStyle w:val="PrformatHTML"/>
        <w:shd w:val="clear" w:color="auto" w:fill="FFFFFF"/>
        <w:spacing w:line="276" w:lineRule="auto"/>
        <w:rPr>
          <w:rFonts w:ascii="Times New Roman" w:hAnsi="Times New Roman" w:cs="Times New Roman"/>
          <w:color w:val="212121"/>
          <w:sz w:val="24"/>
          <w:szCs w:val="24"/>
        </w:rPr>
      </w:pPr>
    </w:p>
    <w:p w:rsidR="00444DEB" w:rsidRPr="004165F9" w:rsidRDefault="00444DEB" w:rsidP="002D157B">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w:t>
      </w:r>
      <w:r w:rsidRPr="00DF307E">
        <w:rPr>
          <w:rFonts w:ascii="Times New Roman" w:hAnsi="Times New Roman" w:cs="Times New Roman"/>
          <w:color w:val="212121"/>
          <w:sz w:val="24"/>
          <w:szCs w:val="24"/>
        </w:rPr>
        <w:lastRenderedPageBreak/>
        <w:t>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r w:rsidR="00CE4DCC">
        <w:rPr>
          <w:rFonts w:ascii="Times New Roman" w:hAnsi="Times New Roman" w:cs="Times New Roman"/>
          <w:color w:val="212121"/>
          <w:sz w:val="24"/>
          <w:szCs w:val="24"/>
        </w:rPr>
        <w:t>à la</w:t>
      </w:r>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2D157B">
      <w:pPr>
        <w:rPr>
          <w:rFonts w:ascii="Times New Roman" w:hAnsi="Times New Roman" w:cs="Times New Roman"/>
          <w:color w:val="FF0000"/>
          <w:sz w:val="28"/>
          <w:szCs w:val="28"/>
        </w:rPr>
      </w:pPr>
    </w:p>
    <w:p w:rsidR="00444DEB" w:rsidRPr="00444DEB" w:rsidRDefault="00444DEB" w:rsidP="002D157B">
      <w:pPr>
        <w:rPr>
          <w:rFonts w:ascii="Times New Roman" w:hAnsi="Times New Roman" w:cs="Times New Roman"/>
          <w:color w:val="FF0000"/>
          <w:sz w:val="28"/>
          <w:szCs w:val="28"/>
        </w:rPr>
      </w:pPr>
    </w:p>
    <w:p w:rsidR="004165F9" w:rsidRDefault="000427A7" w:rsidP="002D157B">
      <w:pPr>
        <w:pStyle w:val="Titre2"/>
      </w:pPr>
      <w:bookmarkStart w:id="43" w:name="_Toc9947906"/>
      <w:r>
        <w:t xml:space="preserve">4.3 </w:t>
      </w:r>
      <w:r w:rsidR="004165F9" w:rsidRPr="004165F9">
        <w:t>Réglementation des pays envers le bitcoin.</w:t>
      </w:r>
      <w:bookmarkEnd w:id="43"/>
    </w:p>
    <w:p w:rsidR="0017020C" w:rsidRPr="0017020C" w:rsidRDefault="0017020C" w:rsidP="002D157B"/>
    <w:p w:rsidR="004165F9" w:rsidRPr="004165F9" w:rsidRDefault="004165F9" w:rsidP="002D157B">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w:t>
      </w:r>
      <w:r w:rsidR="00CE4DCC" w:rsidRPr="004165F9">
        <w:rPr>
          <w:rFonts w:ascii="Times New Roman" w:hAnsi="Times New Roman" w:cs="Times New Roman"/>
          <w:sz w:val="24"/>
          <w:szCs w:val="24"/>
        </w:rPr>
        <w:t>aux</w:t>
      </w:r>
      <w:r w:rsidRPr="004165F9">
        <w:rPr>
          <w:rFonts w:ascii="Times New Roman" w:hAnsi="Times New Roman" w:cs="Times New Roman"/>
          <w:sz w:val="24"/>
          <w:szCs w:val="24"/>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w:t>
      </w:r>
      <w:r w:rsidR="00CE4DCC" w:rsidRPr="004165F9">
        <w:rPr>
          <w:rFonts w:ascii="Times New Roman" w:hAnsi="Times New Roman" w:cs="Times New Roman"/>
          <w:sz w:val="24"/>
          <w:szCs w:val="24"/>
        </w:rPr>
        <w:t>l’autoritéà</w:t>
      </w:r>
      <w:r w:rsidRPr="004165F9">
        <w:rPr>
          <w:rFonts w:ascii="Times New Roman" w:hAnsi="Times New Roman" w:cs="Times New Roman"/>
          <w:sz w:val="24"/>
          <w:szCs w:val="24"/>
        </w:rPr>
        <w:t xml:space="preserve"> savoir </w:t>
      </w:r>
      <w:r w:rsidR="00531C60">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4165F9" w:rsidRPr="004165F9" w:rsidRDefault="004165F9" w:rsidP="002D157B">
      <w:pPr>
        <w:rPr>
          <w:rFonts w:ascii="Times New Roman" w:hAnsi="Times New Roman" w:cs="Times New Roman"/>
          <w:color w:val="FF0000"/>
          <w:sz w:val="28"/>
          <w:szCs w:val="28"/>
        </w:rPr>
      </w:pPr>
    </w:p>
    <w:p w:rsidR="004165F9" w:rsidRPr="004165F9" w:rsidRDefault="004165F9" w:rsidP="002D157B">
      <w:pPr>
        <w:rPr>
          <w:rFonts w:ascii="Times New Roman" w:hAnsi="Times New Roman" w:cs="Times New Roman"/>
          <w:color w:val="FF0000"/>
          <w:sz w:val="28"/>
          <w:szCs w:val="28"/>
        </w:rPr>
      </w:pPr>
    </w:p>
    <w:p w:rsidR="004165F9" w:rsidRPr="00761F08" w:rsidRDefault="0082435B" w:rsidP="002D157B">
      <w:pPr>
        <w:pStyle w:val="Titre3"/>
      </w:pPr>
      <w:bookmarkStart w:id="44" w:name="_Toc9947907"/>
      <w:r w:rsidRPr="00761F08">
        <w:rPr>
          <w:rStyle w:val="Titre2Car"/>
          <w:b/>
          <w:bCs/>
          <w:sz w:val="22"/>
          <w:szCs w:val="22"/>
          <w:lang w:val="fr-FR"/>
        </w:rPr>
        <w:t xml:space="preserve">4.3.1 </w:t>
      </w:r>
      <w:r w:rsidR="004165F9" w:rsidRPr="00761F08">
        <w:rPr>
          <w:rStyle w:val="Titre2Car"/>
          <w:b/>
          <w:bCs/>
          <w:sz w:val="22"/>
          <w:szCs w:val="22"/>
          <w:lang w:val="fr-FR"/>
        </w:rPr>
        <w:t>Droit de seigneuriage</w:t>
      </w:r>
      <w:r w:rsidR="004165F9" w:rsidRPr="00761F08">
        <w:t>.</w:t>
      </w:r>
      <w:bookmarkEnd w:id="44"/>
    </w:p>
    <w:p w:rsidR="004165F9" w:rsidRPr="00442F8A" w:rsidRDefault="004165F9" w:rsidP="002D157B">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sidR="00531C60">
        <w:rPr>
          <w:color w:val="000000"/>
        </w:rPr>
        <w:t xml:space="preserve"> la période 2002-2015</w:t>
      </w:r>
      <w:r w:rsidRPr="00442F8A">
        <w:rPr>
          <w:color w:val="000000"/>
        </w:rPr>
        <w:t>.</w:t>
      </w:r>
    </w:p>
    <w:p w:rsidR="004165F9" w:rsidRPr="00442F8A" w:rsidRDefault="004165F9" w:rsidP="002D157B">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2D157B">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2D157B">
      <w:pPr>
        <w:pStyle w:val="NormalWeb"/>
        <w:shd w:val="clear" w:color="auto" w:fill="FFFFFF"/>
        <w:spacing w:line="276" w:lineRule="auto"/>
        <w:jc w:val="both"/>
        <w:rPr>
          <w:color w:val="000000"/>
        </w:rPr>
      </w:pPr>
      <w:r w:rsidRPr="00442F8A">
        <w:rPr>
          <w:color w:val="000000"/>
        </w:rPr>
        <w:lastRenderedPageBreak/>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sidR="002D157B">
        <w:rPr>
          <w:color w:val="000000"/>
        </w:rPr>
        <w:t xml:space="preserve">pre crypto-monnaie basé sur le Blockchain. </w:t>
      </w:r>
      <w:r w:rsidRPr="00442F8A">
        <w:rPr>
          <w:color w:val="000000"/>
        </w:rPr>
        <w:t>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761F08" w:rsidRDefault="00FF1E73" w:rsidP="002D157B">
      <w:pPr>
        <w:pStyle w:val="Titre3"/>
      </w:pPr>
      <w:bookmarkStart w:id="45" w:name="_Toc9947908"/>
      <w:r w:rsidRPr="00761F08">
        <w:t xml:space="preserve">4.3.2 </w:t>
      </w:r>
      <w:r w:rsidR="004165F9" w:rsidRPr="00761F08">
        <w:t>Stabilisation macroéconomique et financière.</w:t>
      </w:r>
      <w:bookmarkEnd w:id="45"/>
    </w:p>
    <w:p w:rsidR="004165F9" w:rsidRPr="00442F8A" w:rsidRDefault="004165F9" w:rsidP="002D157B">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2D157B">
      <w:pPr>
        <w:pStyle w:val="NormalWeb"/>
        <w:shd w:val="clear" w:color="auto" w:fill="FFFFFF"/>
        <w:spacing w:line="276" w:lineRule="auto"/>
        <w:jc w:val="both"/>
        <w:rPr>
          <w:color w:val="000000"/>
        </w:rPr>
      </w:pPr>
      <w:r w:rsidRPr="00442F8A">
        <w:rPr>
          <w:color w:val="000000"/>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2D157B">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2D157B">
      <w:pPr>
        <w:rPr>
          <w:rFonts w:ascii="Times New Roman" w:hAnsi="Times New Roman" w:cs="Times New Roman"/>
          <w:sz w:val="24"/>
          <w:szCs w:val="24"/>
        </w:rPr>
      </w:pPr>
    </w:p>
    <w:p w:rsidR="004165F9" w:rsidRPr="00CD2129" w:rsidRDefault="009E6946" w:rsidP="002D157B">
      <w:pPr>
        <w:pStyle w:val="Titre3"/>
      </w:pPr>
      <w:bookmarkStart w:id="46" w:name="_Toc9947909"/>
      <w:r>
        <w:t>4.4</w:t>
      </w:r>
      <w:r w:rsidR="004165F9" w:rsidRPr="00CD2129">
        <w:t xml:space="preserve">Tentative de </w:t>
      </w:r>
      <w:r w:rsidR="00526B4A" w:rsidRPr="00CD2129">
        <w:t>règlementation</w:t>
      </w:r>
      <w:r w:rsidR="004165F9" w:rsidRPr="00CD2129">
        <w:t>.</w:t>
      </w:r>
      <w:bookmarkEnd w:id="46"/>
    </w:p>
    <w:p w:rsidR="00531C60" w:rsidRPr="00CD2129" w:rsidRDefault="00531C60" w:rsidP="002D157B">
      <w:pPr>
        <w:ind w:left="360"/>
        <w:rPr>
          <w:rFonts w:ascii="Times New Roman" w:hAnsi="Times New Roman" w:cs="Times New Roman"/>
          <w:sz w:val="24"/>
          <w:szCs w:val="24"/>
        </w:rPr>
      </w:pPr>
    </w:p>
    <w:p w:rsidR="00531C60" w:rsidRPr="00CD2129" w:rsidRDefault="00531C60" w:rsidP="002D157B">
      <w:pPr>
        <w:ind w:left="360"/>
        <w:rPr>
          <w:rFonts w:ascii="Times New Roman" w:hAnsi="Times New Roman" w:cs="Times New Roman"/>
          <w:sz w:val="24"/>
          <w:szCs w:val="24"/>
        </w:rPr>
      </w:pPr>
    </w:p>
    <w:p w:rsidR="00531C60" w:rsidRDefault="009E6946" w:rsidP="009E6946">
      <w:pPr>
        <w:pStyle w:val="Titre3"/>
      </w:pPr>
      <w:bookmarkStart w:id="47" w:name="_Toc9947910"/>
      <w:r>
        <w:t xml:space="preserve">4.4.1 </w:t>
      </w:r>
      <w:r w:rsidR="00531C60" w:rsidRPr="00761F08">
        <w:t>La C</w:t>
      </w:r>
      <w:r w:rsidR="004165F9" w:rsidRPr="00761F08">
        <w:t>hine</w:t>
      </w:r>
      <w:r w:rsidR="00531C60" w:rsidRPr="00761F08">
        <w:t xml:space="preserve"> interdit</w:t>
      </w:r>
      <w:r w:rsidR="004165F9" w:rsidRPr="00761F08">
        <w:t>.</w:t>
      </w:r>
      <w:bookmarkEnd w:id="47"/>
    </w:p>
    <w:p w:rsidR="009E6946" w:rsidRPr="009E6946" w:rsidRDefault="009E6946" w:rsidP="009E6946"/>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lastRenderedPageBreak/>
        <w:t>Premier "producteur" de bitcoin au monde du fait de ses gigantesques fermes de serveurs informatiques ut</w:t>
      </w:r>
      <w:r w:rsidR="0005520E">
        <w:rPr>
          <w:color w:val="333333"/>
          <w:spacing w:val="2"/>
        </w:rPr>
        <w:t xml:space="preserve">ilisées pour le "minage" de la </w:t>
      </w:r>
      <w:r w:rsidR="002A48D3">
        <w:rPr>
          <w:color w:val="333333"/>
          <w:spacing w:val="2"/>
        </w:rPr>
        <w:t>C</w:t>
      </w:r>
      <w:r w:rsidR="002A48D3" w:rsidRPr="003004A1">
        <w:rPr>
          <w:color w:val="333333"/>
          <w:spacing w:val="2"/>
        </w:rPr>
        <w:t>rypto monnaie</w:t>
      </w:r>
      <w:r w:rsidRPr="003004A1">
        <w:rPr>
          <w:color w:val="333333"/>
          <w:spacing w:val="2"/>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31"/>
      </w:r>
      <w:r w:rsidRPr="003004A1">
        <w:rPr>
          <w:color w:val="333333"/>
          <w:spacing w:val="2"/>
        </w:rPr>
        <w:t>.</w:t>
      </w:r>
    </w:p>
    <w:p w:rsidR="004165F9" w:rsidRPr="003004A1"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e projet</w:t>
      </w:r>
      <w:r>
        <w:rPr>
          <w:color w:val="333333"/>
          <w:spacing w:val="2"/>
        </w:rPr>
        <w:t xml:space="preserve"> inclut le minage de </w:t>
      </w:r>
      <w:r w:rsidR="002A48D3">
        <w:rPr>
          <w:color w:val="333333"/>
          <w:spacing w:val="2"/>
        </w:rPr>
        <w:t>C</w:t>
      </w:r>
      <w:r w:rsidR="002A48D3" w:rsidRPr="003004A1">
        <w:rPr>
          <w:color w:val="333333"/>
          <w:spacing w:val="2"/>
        </w:rPr>
        <w:t>rypto monnaies</w:t>
      </w:r>
      <w:r w:rsidRPr="003004A1">
        <w:rPr>
          <w:color w:val="333333"/>
          <w:spacing w:val="2"/>
        </w:rPr>
        <w:t>, dont le</w:t>
      </w:r>
      <w:r w:rsidRPr="003004A1">
        <w:rPr>
          <w:rStyle w:val="highlight"/>
          <w:color w:val="333333"/>
          <w:spacing w:val="2"/>
        </w:rPr>
        <w:t> bitcoin</w:t>
      </w:r>
      <w:r w:rsidRPr="003004A1">
        <w:rPr>
          <w:color w:val="333333"/>
          <w:spacing w:val="2"/>
        </w:rPr>
        <w:t>, par</w:t>
      </w:r>
      <w:r w:rsidR="00531C60">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4165F9" w:rsidRDefault="004165F9" w:rsidP="002D157B">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4165F9" w:rsidRDefault="004165F9" w:rsidP="002D157B">
      <w:pPr>
        <w:pStyle w:val="NormalWeb"/>
        <w:shd w:val="clear" w:color="auto" w:fill="FFFFFF"/>
        <w:spacing w:before="0" w:beforeAutospacing="0" w:after="150" w:afterAutospacing="0" w:line="276" w:lineRule="auto"/>
        <w:rPr>
          <w:color w:val="333333"/>
          <w:spacing w:val="2"/>
        </w:rPr>
      </w:pPr>
      <w:r>
        <w:rPr>
          <w:color w:val="333333"/>
          <w:spacing w:val="2"/>
        </w:rPr>
        <w:t>C</w:t>
      </w:r>
      <w:r w:rsidR="0005520E">
        <w:rPr>
          <w:color w:val="333333"/>
          <w:spacing w:val="2"/>
        </w:rPr>
        <w:t>ette étape, met en avant la volonté</w:t>
      </w:r>
      <w:r>
        <w:rPr>
          <w:color w:val="333333"/>
          <w:spacing w:val="2"/>
        </w:rPr>
        <w:t xml:space="preserve"> de la chine </w:t>
      </w:r>
      <w:r w:rsidR="00CE4DCC">
        <w:rPr>
          <w:color w:val="333333"/>
          <w:spacing w:val="2"/>
        </w:rPr>
        <w:t>à</w:t>
      </w:r>
      <w:r>
        <w:rPr>
          <w:color w:val="333333"/>
          <w:spacing w:val="2"/>
        </w:rPr>
        <w:t xml:space="preserve"> s'approprier le monopole du bitcoin et du monde de l'argent virtuel en général, pour ainsi en avoir le contrôle complet, a l'instar de la censure qu'elle a imposée </w:t>
      </w:r>
      <w:r w:rsidR="00CE4DCC">
        <w:rPr>
          <w:color w:val="333333"/>
          <w:spacing w:val="2"/>
        </w:rPr>
        <w:t>au site</w:t>
      </w:r>
      <w:r>
        <w:rPr>
          <w:color w:val="333333"/>
          <w:spacing w:val="2"/>
        </w:rPr>
        <w:t xml:space="preserve"> internet et au web visible en général.</w:t>
      </w:r>
    </w:p>
    <w:p w:rsidR="004165F9" w:rsidRDefault="004165F9" w:rsidP="002D157B">
      <w:pPr>
        <w:pStyle w:val="NormalWeb"/>
        <w:shd w:val="clear" w:color="auto" w:fill="FFFFFF"/>
        <w:spacing w:before="0" w:beforeAutospacing="0" w:after="150" w:afterAutospacing="0" w:line="276" w:lineRule="auto"/>
        <w:rPr>
          <w:color w:val="333333"/>
          <w:spacing w:val="2"/>
        </w:rPr>
      </w:pPr>
    </w:p>
    <w:p w:rsidR="004165F9" w:rsidRPr="00364FC9" w:rsidRDefault="009E6946" w:rsidP="002D157B">
      <w:pPr>
        <w:pStyle w:val="Titre3"/>
      </w:pPr>
      <w:bookmarkStart w:id="48" w:name="_Toc9947911"/>
      <w:r>
        <w:t xml:space="preserve">4.4.2 </w:t>
      </w:r>
      <w:r w:rsidR="004165F9" w:rsidRPr="00531C60">
        <w:t>La banque centrale allemande demande une réglementation mondiale</w:t>
      </w:r>
      <w:r w:rsidR="004165F9" w:rsidRPr="00364FC9">
        <w:t>.</w:t>
      </w:r>
      <w:bookmarkEnd w:id="48"/>
    </w:p>
    <w:p w:rsidR="003A6203" w:rsidRDefault="003A6203" w:rsidP="002D157B">
      <w:pPr>
        <w:pStyle w:val="NormalWeb"/>
        <w:shd w:val="clear" w:color="auto" w:fill="FFFFFF"/>
        <w:spacing w:before="0" w:beforeAutospacing="0" w:after="150" w:afterAutospacing="0" w:line="276" w:lineRule="auto"/>
        <w:rPr>
          <w:color w:val="333333"/>
          <w:spacing w:val="2"/>
        </w:rPr>
      </w:pPr>
    </w:p>
    <w:p w:rsidR="003A6203" w:rsidRDefault="00422324" w:rsidP="002D157B">
      <w:pPr>
        <w:pStyle w:val="NormalWeb"/>
        <w:shd w:val="clear" w:color="auto" w:fill="FFFFFF"/>
        <w:spacing w:before="0" w:beforeAutospacing="0" w:after="150" w:afterAutospacing="0" w:line="276" w:lineRule="auto"/>
        <w:rPr>
          <w:color w:val="000000"/>
        </w:rPr>
      </w:pPr>
      <w:r>
        <w:rPr>
          <w:color w:val="333333"/>
          <w:spacing w:val="2"/>
        </w:rPr>
        <w:t>L'approche de l'</w:t>
      </w:r>
      <w:r w:rsidR="002D157B">
        <w:rPr>
          <w:color w:val="333333"/>
          <w:spacing w:val="2"/>
        </w:rPr>
        <w:t>Allemagne</w:t>
      </w:r>
      <w:r>
        <w:rPr>
          <w:color w:val="333333"/>
          <w:spacing w:val="2"/>
        </w:rPr>
        <w:t xml:space="preserve"> est </w:t>
      </w:r>
      <w:r w:rsidR="002D157B">
        <w:rPr>
          <w:color w:val="333333"/>
          <w:spacing w:val="2"/>
        </w:rPr>
        <w:t xml:space="preserve">différente </w:t>
      </w:r>
      <w:r w:rsidR="003A6203">
        <w:rPr>
          <w:color w:val="333333"/>
          <w:spacing w:val="2"/>
        </w:rPr>
        <w:t xml:space="preserve">cherchant des solutions </w:t>
      </w:r>
      <w:r w:rsidR="00CE4DCC">
        <w:rPr>
          <w:color w:val="333333"/>
          <w:spacing w:val="2"/>
        </w:rPr>
        <w:t>réalistes</w:t>
      </w:r>
      <w:r w:rsidR="002D157B">
        <w:rPr>
          <w:color w:val="333333"/>
          <w:spacing w:val="2"/>
        </w:rPr>
        <w:t xml:space="preserve"> à</w:t>
      </w:r>
      <w:r w:rsidR="003A6203">
        <w:rPr>
          <w:color w:val="333333"/>
          <w:spacing w:val="2"/>
        </w:rPr>
        <w:t xml:space="preserve"> ce </w:t>
      </w:r>
      <w:r w:rsidR="002D157B">
        <w:rPr>
          <w:color w:val="333333"/>
          <w:spacing w:val="2"/>
        </w:rPr>
        <w:t>problème</w:t>
      </w:r>
      <w:r w:rsidR="003A6203">
        <w:rPr>
          <w:color w:val="333333"/>
          <w:spacing w:val="2"/>
        </w:rPr>
        <w:t xml:space="preserve"> moderne, la banque centrale allemande stipule que </w:t>
      </w:r>
      <w:r w:rsidR="003A6203">
        <w:rPr>
          <w:color w:val="000000"/>
        </w:rPr>
        <w:t>t</w:t>
      </w:r>
      <w:r w:rsidR="003A6203" w:rsidRPr="0053661F">
        <w:rPr>
          <w:color w:val="000000"/>
        </w:rPr>
        <w:t>out projet visant à réglementer les crypto-monnaies comme le bitcoin doit se faire à l'éch</w:t>
      </w:r>
      <w:r w:rsidR="003A6203">
        <w:rPr>
          <w:color w:val="000000"/>
        </w:rPr>
        <w:t xml:space="preserve">elle mondiale, car </w:t>
      </w:r>
      <w:r w:rsidR="003A6203" w:rsidRPr="0053661F">
        <w:rPr>
          <w:color w:val="000000"/>
        </w:rPr>
        <w:t>des règles nationales ou régionales seraient difficiles à appliquer dans un environnement virtuel sans frontières</w:t>
      </w:r>
      <w:r w:rsidR="003A6203">
        <w:rPr>
          <w:color w:val="000000"/>
        </w:rPr>
        <w:t>.</w:t>
      </w:r>
    </w:p>
    <w:p w:rsidR="004165F9" w:rsidRPr="0053661F" w:rsidRDefault="004165F9" w:rsidP="002D157B">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CE4DCC">
        <w:rPr>
          <w:color w:val="000000"/>
        </w:rPr>
        <w:t>Detelles</w:t>
      </w:r>
      <w:r w:rsidR="003A6203">
        <w:rPr>
          <w:color w:val="000000"/>
        </w:rPr>
        <w:t xml:space="preserve"> règles à caractère local ne pourront pas </w:t>
      </w:r>
      <w:r w:rsidR="00CE4DCC">
        <w:rPr>
          <w:color w:val="000000"/>
        </w:rPr>
        <w:t>à</w:t>
      </w:r>
      <w:r w:rsidR="003A6203">
        <w:rPr>
          <w:color w:val="000000"/>
        </w:rPr>
        <w:t xml:space="preserve"> eux seuls </w:t>
      </w:r>
      <w:r w:rsidRPr="0053661F">
        <w:rPr>
          <w:color w:val="000000"/>
        </w:rPr>
        <w:t>contenir ce phénomène mondial.</w:t>
      </w:r>
    </w:p>
    <w:p w:rsidR="004165F9" w:rsidRPr="0053661F" w:rsidRDefault="004165F9" w:rsidP="002D157B">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sidR="003A6203">
        <w:rPr>
          <w:color w:val="000000"/>
        </w:rPr>
        <w:t>ment limité</w:t>
      </w:r>
      <w:r w:rsidRPr="0053661F">
        <w:rPr>
          <w:color w:val="000000"/>
        </w:rPr>
        <w:t xml:space="preserve">. L'année dernière, les autorités chinoises de régulation ont interdit de lever des fonds </w:t>
      </w:r>
      <w:r w:rsidR="003A6203">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32"/>
      </w: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4165F9" w:rsidRPr="004165F9" w:rsidRDefault="004165F9"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3A6203" w:rsidRDefault="003A6203" w:rsidP="004165F9">
      <w:pPr>
        <w:rPr>
          <w:rFonts w:ascii="Times New Roman" w:hAnsi="Times New Roman" w:cs="Times New Roman"/>
          <w:color w:val="92D050"/>
          <w:sz w:val="24"/>
          <w:szCs w:val="24"/>
        </w:rPr>
      </w:pPr>
    </w:p>
    <w:p w:rsidR="002A48D3" w:rsidRDefault="002A48D3" w:rsidP="004165F9">
      <w:pPr>
        <w:rPr>
          <w:rFonts w:ascii="Times New Roman" w:hAnsi="Times New Roman" w:cs="Times New Roman"/>
          <w:color w:val="92D050"/>
          <w:sz w:val="24"/>
          <w:szCs w:val="24"/>
        </w:rPr>
      </w:pPr>
    </w:p>
    <w:p w:rsidR="00444DEB" w:rsidRPr="007F6168" w:rsidRDefault="004165F9" w:rsidP="00364FC9">
      <w:pPr>
        <w:pStyle w:val="Titre1"/>
      </w:pPr>
      <w:bookmarkStart w:id="49" w:name="_Toc9947912"/>
      <w:r w:rsidRPr="007F6168">
        <w:t>CONCLUSION.</w:t>
      </w:r>
      <w:bookmarkEnd w:id="49"/>
    </w:p>
    <w:p w:rsidR="00364FC9" w:rsidRPr="007F6168" w:rsidRDefault="00364FC9" w:rsidP="00364FC9"/>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w:t>
      </w:r>
      <w:r w:rsidRPr="002A48D3">
        <w:rPr>
          <w:rFonts w:ascii="Times New Roman" w:hAnsi="Times New Roman" w:cs="Times New Roman"/>
          <w:sz w:val="24"/>
          <w:szCs w:val="24"/>
        </w:rPr>
        <w:lastRenderedPageBreak/>
        <w:t xml:space="preserve">"fiat", malgré le faible nombre de recherche effectuer d'étude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w:t>
      </w:r>
      <w:r w:rsidR="00CE4DCC" w:rsidRPr="002A48D3">
        <w:rPr>
          <w:rFonts w:ascii="Times New Roman" w:hAnsi="Times New Roman" w:cs="Times New Roman"/>
          <w:sz w:val="24"/>
          <w:szCs w:val="24"/>
        </w:rPr>
        <w:t>à</w:t>
      </w:r>
      <w:r w:rsidRPr="002A48D3">
        <w:rPr>
          <w:rFonts w:ascii="Times New Roman" w:hAnsi="Times New Roman" w:cs="Times New Roman"/>
          <w:sz w:val="24"/>
          <w:szCs w:val="24"/>
        </w:rPr>
        <w:t xml:space="preserve"> plusieurs </w:t>
      </w:r>
      <w:r w:rsidR="00DF3956">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r w:rsidR="00CE4DCC" w:rsidRPr="00282BF6">
        <w:rPr>
          <w:rFonts w:ascii="Times New Roman" w:hAnsi="Times New Roman" w:cs="Times New Roman"/>
          <w:sz w:val="24"/>
          <w:szCs w:val="24"/>
        </w:rPr>
        <w:t>le mémoire</w:t>
      </w:r>
      <w:r w:rsidRPr="00282BF6">
        <w:rPr>
          <w:rFonts w:ascii="Times New Roman" w:hAnsi="Times New Roman" w:cs="Times New Roman"/>
          <w:sz w:val="24"/>
          <w:szCs w:val="24"/>
        </w:rPr>
        <w:t xml:space="preserv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 xml:space="preserve">tait faite </w:t>
      </w:r>
      <w:r w:rsidR="00CE4DCC">
        <w:rPr>
          <w:rFonts w:ascii="Times New Roman" w:hAnsi="Times New Roman" w:cs="Times New Roman"/>
          <w:sz w:val="24"/>
          <w:szCs w:val="24"/>
        </w:rPr>
        <w:t>à</w:t>
      </w:r>
      <w:r w:rsidR="00DF3956">
        <w:rPr>
          <w:rFonts w:ascii="Times New Roman" w:hAnsi="Times New Roman" w:cs="Times New Roman"/>
          <w:sz w:val="24"/>
          <w:szCs w:val="24"/>
        </w:rPr>
        <w:t xml:space="preserve">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w:t>
      </w:r>
      <w:r w:rsidR="00CE4DCC" w:rsidRPr="00282BF6">
        <w:rPr>
          <w:rFonts w:ascii="Times New Roman" w:hAnsi="Times New Roman" w:cs="Times New Roman"/>
          <w:sz w:val="24"/>
          <w:szCs w:val="24"/>
        </w:rPr>
        <w:t>propriétés</w:t>
      </w:r>
      <w:r w:rsidRPr="00282BF6">
        <w:rPr>
          <w:rFonts w:ascii="Times New Roman" w:hAnsi="Times New Roman" w:cs="Times New Roman"/>
          <w:sz w:val="24"/>
          <w:szCs w:val="24"/>
        </w:rPr>
        <w:t xml:space="preserve"> exotiques créeront une nouvelle économie auquel les gens du 21 </w:t>
      </w:r>
      <w:r w:rsidR="00AB11D6">
        <w:rPr>
          <w:rFonts w:ascii="Times New Roman" w:hAnsi="Times New Roman" w:cs="Times New Roman"/>
          <w:sz w:val="24"/>
          <w:szCs w:val="24"/>
        </w:rPr>
        <w:t xml:space="preserve">siècle ne sont pas encore </w:t>
      </w:r>
      <w:r w:rsidR="00CE4DCC">
        <w:rPr>
          <w:rFonts w:ascii="Times New Roman" w:hAnsi="Times New Roman" w:cs="Times New Roman"/>
          <w:sz w:val="24"/>
          <w:szCs w:val="24"/>
        </w:rPr>
        <w:t>prêts</w:t>
      </w:r>
      <w:r w:rsidR="00AB11D6">
        <w:rPr>
          <w:rFonts w:ascii="Times New Roman" w:hAnsi="Times New Roman" w:cs="Times New Roman"/>
          <w:sz w:val="24"/>
          <w:szCs w:val="24"/>
        </w:rPr>
        <w:t xml:space="preserve">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r w:rsidR="00CE4DCC" w:rsidRPr="00282BF6">
        <w:rPr>
          <w:rFonts w:ascii="Times New Roman" w:hAnsi="Times New Roman" w:cs="Times New Roman"/>
          <w:sz w:val="24"/>
          <w:szCs w:val="24"/>
        </w:rPr>
        <w:t>(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w:t>
      </w:r>
      <w:r w:rsidR="00CE4DCC" w:rsidRPr="00282BF6">
        <w:rPr>
          <w:rFonts w:ascii="Times New Roman" w:hAnsi="Times New Roman" w:cs="Times New Roman"/>
          <w:sz w:val="24"/>
          <w:szCs w:val="24"/>
        </w:rPr>
        <w:t>exemple)</w:t>
      </w:r>
      <w:r w:rsidRPr="00282BF6">
        <w:rPr>
          <w:rFonts w:ascii="Times New Roman" w:hAnsi="Times New Roman" w:cs="Times New Roman"/>
          <w:sz w:val="24"/>
          <w:szCs w:val="24"/>
        </w:rPr>
        <w:t xml:space="preserve">,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rPr>
      </w:pPr>
      <w:r w:rsidRPr="002A48D3">
        <w:rPr>
          <w:rFonts w:ascii="Times New Roman" w:hAnsi="Times New Roman" w:cs="Times New Roman"/>
          <w:sz w:val="24"/>
          <w:szCs w:val="24"/>
        </w:rPr>
        <w:tab/>
      </w:r>
      <w:r w:rsidR="00CE4DCC" w:rsidRPr="002A48D3">
        <w:rPr>
          <w:rFonts w:ascii="Times New Roman" w:hAnsi="Times New Roman" w:cs="Times New Roman"/>
          <w:sz w:val="24"/>
          <w:szCs w:val="24"/>
        </w:rPr>
        <w:t>Or le système Bitcoin étant un système qui ne nécessite pas l'interv</w:t>
      </w:r>
      <w:r w:rsidR="00CE4DCC">
        <w:rPr>
          <w:rFonts w:ascii="Times New Roman" w:hAnsi="Times New Roman" w:cs="Times New Roman"/>
          <w:sz w:val="24"/>
          <w:szCs w:val="24"/>
        </w:rPr>
        <w:t xml:space="preserve">ention des banques </w:t>
      </w:r>
      <w:r w:rsidR="00CE4DCC">
        <w:rPr>
          <w:rFonts w:ascii="Times New Roman" w:hAnsi="Times New Roman" w:cs="Times New Roman"/>
          <w:sz w:val="24"/>
          <w:szCs w:val="24"/>
        </w:rPr>
        <w:tab/>
        <w:t>centrales, l</w:t>
      </w:r>
      <w:r w:rsidR="00CE4DCC" w:rsidRPr="002A48D3">
        <w:rPr>
          <w:rFonts w:ascii="Times New Roman" w:hAnsi="Times New Roman" w:cs="Times New Roman"/>
          <w:sz w:val="24"/>
          <w:szCs w:val="24"/>
        </w:rPr>
        <w:t>es économistes prévoient que le système bitcoin réa</w:t>
      </w:r>
      <w:r w:rsidR="00CE4DCC">
        <w:rPr>
          <w:rFonts w:ascii="Times New Roman" w:hAnsi="Times New Roman" w:cs="Times New Roman"/>
          <w:sz w:val="24"/>
          <w:szCs w:val="24"/>
        </w:rPr>
        <w:t xml:space="preserve">gira mal en situation de </w:t>
      </w:r>
      <w:r w:rsidR="00CE4DCC">
        <w:rPr>
          <w:rFonts w:ascii="Times New Roman" w:hAnsi="Times New Roman" w:cs="Times New Roman"/>
          <w:sz w:val="24"/>
          <w:szCs w:val="24"/>
        </w:rPr>
        <w:tab/>
        <w:t>crise</w:t>
      </w:r>
      <w:r w:rsidR="00CE4DCC" w:rsidRPr="002A48D3">
        <w:rPr>
          <w:rFonts w:ascii="Times New Roman" w:hAnsi="Times New Roman" w:cs="Times New Roman"/>
          <w:sz w:val="24"/>
          <w:szCs w:val="24"/>
        </w:rPr>
        <w:t xml:space="preserve">, les utilisateurs préférant garder  leur BTC de peur qu'il gagne en valeur, ainsi le </w:t>
      </w:r>
      <w:r w:rsidR="00CE4DCC" w:rsidRPr="002A48D3">
        <w:rPr>
          <w:rFonts w:ascii="Times New Roman" w:hAnsi="Times New Roman" w:cs="Times New Roman"/>
          <w:sz w:val="24"/>
          <w:szCs w:val="24"/>
        </w:rPr>
        <w:tab/>
        <w:t>systè</w:t>
      </w:r>
      <w:r w:rsidR="00CE4DCC">
        <w:rPr>
          <w:rFonts w:ascii="Times New Roman" w:hAnsi="Times New Roman" w:cs="Times New Roman"/>
          <w:sz w:val="24"/>
          <w:szCs w:val="24"/>
        </w:rPr>
        <w:t>me sera en manque de liquidité à</w:t>
      </w:r>
      <w:r w:rsidR="00CE4DCC" w:rsidRPr="002A48D3">
        <w:rPr>
          <w:rFonts w:ascii="Times New Roman" w:hAnsi="Times New Roman" w:cs="Times New Roman"/>
          <w:sz w:val="24"/>
          <w:szCs w:val="24"/>
        </w:rPr>
        <w:t xml:space="preserve"> cause de la thésaurisation excessive, ce qui </w:t>
      </w:r>
      <w:r w:rsidR="00CE4DCC" w:rsidRPr="002A48D3">
        <w:rPr>
          <w:rFonts w:ascii="Times New Roman" w:hAnsi="Times New Roman" w:cs="Times New Roman"/>
          <w:sz w:val="24"/>
          <w:szCs w:val="24"/>
        </w:rPr>
        <w:tab/>
        <w:t xml:space="preserve">rétractera d'avantage le cours de la monnaie et qui aura pour effet d'accélérer encore </w:t>
      </w:r>
      <w:r w:rsidR="00CE4DCC" w:rsidRPr="002A48D3">
        <w:rPr>
          <w:rFonts w:ascii="Times New Roman" w:hAnsi="Times New Roman" w:cs="Times New Roman"/>
          <w:sz w:val="24"/>
          <w:szCs w:val="24"/>
        </w:rPr>
        <w:tab/>
        <w:t xml:space="preserve">d'avantage  la </w:t>
      </w:r>
      <w:r w:rsidR="00CE4DCC" w:rsidRPr="002A48D3">
        <w:rPr>
          <w:rFonts w:ascii="Times New Roman" w:hAnsi="Times New Roman" w:cs="Times New Roman"/>
          <w:sz w:val="24"/>
          <w:szCs w:val="24"/>
        </w:rPr>
        <w:tab/>
        <w:t xml:space="preserve">crise économique telle </w:t>
      </w:r>
      <w:r w:rsidR="00CE4DCC">
        <w:rPr>
          <w:rFonts w:ascii="Times New Roman" w:hAnsi="Times New Roman" w:cs="Times New Roman"/>
          <w:sz w:val="24"/>
          <w:szCs w:val="24"/>
        </w:rPr>
        <w:t>qu'</w:t>
      </w:r>
      <w:r w:rsidR="00CE4DCC" w:rsidRPr="002A48D3">
        <w:rPr>
          <w:rFonts w:ascii="Times New Roman" w:hAnsi="Times New Roman" w:cs="Times New Roman"/>
          <w:sz w:val="24"/>
          <w:szCs w:val="24"/>
        </w:rPr>
        <w:t xml:space="preserve">une </w:t>
      </w:r>
      <w:r w:rsidR="00CE4DCC">
        <w:rPr>
          <w:rFonts w:ascii="Times New Roman" w:hAnsi="Times New Roman" w:cs="Times New Roman"/>
          <w:sz w:val="24"/>
          <w:szCs w:val="24"/>
        </w:rPr>
        <w:t>boule de neige</w:t>
      </w:r>
      <w:r w:rsidR="00CE4DCC" w:rsidRPr="002A48D3">
        <w:rPr>
          <w:rFonts w:ascii="Times New Roman" w:hAnsi="Times New Roman" w:cs="Times New Roman"/>
          <w:sz w:val="24"/>
          <w:szCs w:val="24"/>
        </w:rPr>
        <w:t xml:space="preserve">. </w:t>
      </w:r>
      <w:r w:rsidRPr="002A48D3">
        <w:rPr>
          <w:rFonts w:ascii="Times New Roman" w:hAnsi="Times New Roman" w:cs="Times New Roman"/>
          <w:sz w:val="24"/>
          <w:szCs w:val="24"/>
        </w:rPr>
        <w:t xml:space="preserve">Sans </w:t>
      </w:r>
      <w:r w:rsidRPr="002A48D3">
        <w:rPr>
          <w:rFonts w:ascii="Times New Roman" w:hAnsi="Times New Roman" w:cs="Times New Roman"/>
          <w:sz w:val="24"/>
          <w:szCs w:val="24"/>
        </w:rPr>
        <w:tab/>
        <w:t>banque centrales pour jouer le rôle de préteur de d</w:t>
      </w:r>
      <w:r w:rsidR="00AB11D6">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sidR="00AB11D6">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sidR="00AB11D6">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sidR="00AB11D6">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2A48D3" w:rsidRPr="002A48D3" w:rsidRDefault="002A48D3" w:rsidP="002A48D3">
      <w:pPr>
        <w:jc w:val="both"/>
        <w:rPr>
          <w:rFonts w:ascii="Times New Roman" w:hAnsi="Times New Roman" w:cs="Times New Roman"/>
          <w:sz w:val="24"/>
          <w:szCs w:val="24"/>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t xml:space="preserve">Un troisième point est la compétition;  et </w:t>
      </w:r>
      <w:r w:rsidR="00CE4DCC" w:rsidRPr="00AB11D6">
        <w:rPr>
          <w:rFonts w:ascii="Times New Roman" w:hAnsi="Times New Roman" w:cs="Times New Roman"/>
          <w:sz w:val="24"/>
          <w:szCs w:val="24"/>
        </w:rPr>
        <w:t>s’il</w:t>
      </w:r>
      <w:r w:rsidRPr="00AB11D6">
        <w:rPr>
          <w:rFonts w:ascii="Times New Roman" w:hAnsi="Times New Roman" w:cs="Times New Roman"/>
          <w:sz w:val="24"/>
          <w:szCs w:val="24"/>
        </w:rPr>
        <w:t xml:space="preserve"> existait un système qui </w:t>
      </w:r>
      <w:r w:rsidR="00CE4DCC" w:rsidRPr="00AB11D6">
        <w:rPr>
          <w:rFonts w:ascii="Times New Roman" w:hAnsi="Times New Roman" w:cs="Times New Roman"/>
          <w:sz w:val="24"/>
          <w:szCs w:val="24"/>
        </w:rPr>
        <w:t>offrait tous</w:t>
      </w:r>
      <w:r w:rsidRPr="00AB11D6">
        <w:rPr>
          <w:rFonts w:ascii="Times New Roman" w:hAnsi="Times New Roman" w:cs="Times New Roman"/>
          <w:sz w:val="24"/>
          <w:szCs w:val="24"/>
        </w:rPr>
        <w:t xml:space="preserve">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 xml:space="preserve">basant sur les principes conventionnels, grâce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 xml:space="preserve">omme"  trouvera plus de facilité d'instaurer son système que le Bitcoin. Le problème de la compétition reste très dur </w:t>
      </w:r>
      <w:r w:rsidR="00CE4DCC" w:rsidRPr="00AB11D6">
        <w:rPr>
          <w:rFonts w:ascii="Times New Roman" w:hAnsi="Times New Roman" w:cs="Times New Roman"/>
          <w:sz w:val="24"/>
          <w:szCs w:val="24"/>
        </w:rPr>
        <w:t>à</w:t>
      </w:r>
      <w:r w:rsidRPr="00AB11D6">
        <w:rPr>
          <w:rFonts w:ascii="Times New Roman" w:hAnsi="Times New Roman" w:cs="Times New Roman"/>
          <w:sz w:val="24"/>
          <w:szCs w:val="24"/>
        </w:rPr>
        <w:t xml:space="preserve"> résoudre , non pas car les crypto monnaie sont </w:t>
      </w:r>
      <w:r w:rsidR="00CE4DCC" w:rsidRPr="00AB11D6">
        <w:rPr>
          <w:rFonts w:ascii="Times New Roman" w:hAnsi="Times New Roman" w:cs="Times New Roman"/>
          <w:sz w:val="24"/>
          <w:szCs w:val="24"/>
        </w:rPr>
        <w:lastRenderedPageBreak/>
        <w:t>inférieurs</w:t>
      </w:r>
      <w:r w:rsidRPr="00AB11D6">
        <w:rPr>
          <w:rFonts w:ascii="Times New Roman" w:hAnsi="Times New Roman" w:cs="Times New Roman"/>
          <w:sz w:val="24"/>
          <w:szCs w:val="24"/>
        </w:rPr>
        <w:t>,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w:t>
      </w:r>
      <w:r w:rsidR="00CE4DCC" w:rsidRPr="00AB11D6">
        <w:rPr>
          <w:rFonts w:ascii="Times New Roman" w:hAnsi="Times New Roman" w:cs="Times New Roman"/>
          <w:sz w:val="24"/>
          <w:szCs w:val="24"/>
        </w:rPr>
        <w:t>tous</w:t>
      </w:r>
      <w:r w:rsidRPr="00AB11D6">
        <w:rPr>
          <w:rFonts w:ascii="Times New Roman" w:hAnsi="Times New Roman" w:cs="Times New Roman"/>
          <w:sz w:val="24"/>
          <w:szCs w:val="24"/>
        </w:rPr>
        <w:t xml:space="preserve">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w:t>
      </w:r>
      <w:r w:rsidR="00CE4DCC" w:rsidRPr="00AB11D6">
        <w:rPr>
          <w:rFonts w:ascii="Times New Roman" w:hAnsi="Times New Roman" w:cs="Times New Roman"/>
          <w:sz w:val="24"/>
          <w:szCs w:val="24"/>
        </w:rPr>
        <w:t>se</w:t>
      </w:r>
      <w:r w:rsidRPr="00AB11D6">
        <w:rPr>
          <w:rFonts w:ascii="Times New Roman" w:hAnsi="Times New Roman" w:cs="Times New Roman"/>
          <w:sz w:val="24"/>
          <w:szCs w:val="24"/>
        </w:rPr>
        <w:t xml:space="preserv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761F08" w:rsidRDefault="00EC1393" w:rsidP="00B012BB">
      <w:pPr>
        <w:pStyle w:val="Titre3"/>
      </w:pPr>
      <w:bookmarkStart w:id="50" w:name="_Toc9947913"/>
      <w:r w:rsidRPr="00761F08">
        <w:t>Épilogue</w:t>
      </w:r>
      <w:r w:rsidR="002A48D3" w:rsidRPr="00761F08">
        <w:t>.</w:t>
      </w:r>
      <w:bookmarkEnd w:id="50"/>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w:t>
      </w:r>
      <w:r w:rsidR="00CE4DCC" w:rsidRPr="00282BF6">
        <w:rPr>
          <w:rFonts w:ascii="Times New Roman" w:hAnsi="Times New Roman" w:cs="Times New Roman"/>
          <w:sz w:val="24"/>
          <w:szCs w:val="24"/>
        </w:rPr>
        <w:t>ça</w:t>
      </w:r>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r w:rsidR="00CE4DCC" w:rsidRPr="00282BF6">
        <w:rPr>
          <w:rFonts w:ascii="Times New Roman" w:hAnsi="Times New Roman" w:cs="Times New Roman"/>
          <w:sz w:val="24"/>
          <w:szCs w:val="24"/>
        </w:rPr>
        <w:t>à</w:t>
      </w:r>
      <w:r w:rsidRPr="00282BF6">
        <w:rPr>
          <w:rFonts w:ascii="Times New Roman" w:hAnsi="Times New Roman" w:cs="Times New Roman"/>
          <w:sz w:val="24"/>
          <w:szCs w:val="24"/>
        </w:rPr>
        <w:t xml:space="preserve"> la compétition, est ce que les gens ayant  foi en ses bienfaits et n'ayant pas peur </w:t>
      </w:r>
      <w:r w:rsidR="00CE4DCC" w:rsidRPr="00282BF6">
        <w:rPr>
          <w:rFonts w:ascii="Times New Roman" w:hAnsi="Times New Roman" w:cs="Times New Roman"/>
          <w:sz w:val="24"/>
          <w:szCs w:val="24"/>
        </w:rPr>
        <w:t>de</w:t>
      </w:r>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r w:rsidR="00CE4DCC" w:rsidRPr="00282BF6">
        <w:rPr>
          <w:rFonts w:ascii="Times New Roman" w:hAnsi="Times New Roman" w:cs="Times New Roman"/>
          <w:sz w:val="24"/>
          <w:szCs w:val="24"/>
        </w:rPr>
        <w:t>tâche</w:t>
      </w:r>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 xml:space="preserve">xtraordinaire </w:t>
      </w:r>
      <w:r w:rsidR="00CE4DCC">
        <w:rPr>
          <w:rFonts w:ascii="Times New Roman" w:hAnsi="Times New Roman" w:cs="Times New Roman"/>
          <w:sz w:val="24"/>
          <w:szCs w:val="24"/>
        </w:rPr>
        <w:t>à</w:t>
      </w:r>
      <w:r w:rsidR="00AB11D6">
        <w:rPr>
          <w:rFonts w:ascii="Times New Roman" w:hAnsi="Times New Roman" w:cs="Times New Roman"/>
          <w:sz w:val="24"/>
          <w:szCs w:val="24"/>
        </w:rPr>
        <w:t xml:space="preserve"> ne pas négliger.</w:t>
      </w:r>
    </w:p>
    <w:p w:rsidR="00AB11D6" w:rsidRDefault="00AB11D6" w:rsidP="002A48D3">
      <w:pPr>
        <w:pStyle w:val="Paragraphedeliste"/>
        <w:ind w:left="0"/>
        <w:jc w:val="both"/>
        <w:rPr>
          <w:rFonts w:ascii="Times New Roman" w:hAnsi="Times New Roman" w:cs="Times New Roman"/>
          <w:sz w:val="24"/>
          <w:szCs w:val="24"/>
        </w:rPr>
      </w:pPr>
    </w:p>
    <w:p w:rsidR="002A48D3" w:rsidRDefault="00CE4DCC"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w:t>
      </w:r>
      <w:r w:rsidR="002A48D3" w:rsidRPr="00AB11D6">
        <w:rPr>
          <w:rFonts w:ascii="Times New Roman" w:hAnsi="Times New Roman" w:cs="Times New Roman"/>
          <w:i/>
          <w:sz w:val="24"/>
          <w:szCs w:val="24"/>
        </w:rPr>
        <w:t xml:space="preserve"> du bitcoin s'</w:t>
      </w:r>
      <w:r w:rsidRPr="00AB11D6">
        <w:rPr>
          <w:rFonts w:ascii="Times New Roman" w:hAnsi="Times New Roman" w:cs="Times New Roman"/>
          <w:i/>
          <w:sz w:val="24"/>
          <w:szCs w:val="24"/>
        </w:rPr>
        <w:t>écrie</w:t>
      </w:r>
      <w:r w:rsidR="002A48D3" w:rsidRPr="00AB11D6">
        <w:rPr>
          <w:rFonts w:ascii="Times New Roman" w:hAnsi="Times New Roman" w:cs="Times New Roman"/>
          <w:i/>
          <w:sz w:val="24"/>
          <w:szCs w:val="24"/>
        </w:rPr>
        <w:t xml:space="preserve"> maintenant on ne sait pas si la réponse sera positive ou négative en tout cas l'avenir lui seul nous le diras...</w:t>
      </w:r>
    </w:p>
    <w:p w:rsidR="00054549" w:rsidRDefault="0005454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9D0F89" w:rsidRDefault="009D0F89" w:rsidP="002A48D3">
      <w:pPr>
        <w:pStyle w:val="Paragraphedeliste"/>
        <w:ind w:left="0"/>
        <w:jc w:val="both"/>
        <w:rPr>
          <w:rFonts w:ascii="Times New Roman" w:hAnsi="Times New Roman" w:cs="Times New Roman"/>
          <w:i/>
          <w:sz w:val="24"/>
          <w:szCs w:val="24"/>
        </w:rPr>
      </w:pPr>
    </w:p>
    <w:p w:rsidR="00054549" w:rsidRPr="00B27C67" w:rsidRDefault="00054549" w:rsidP="00B27C67">
      <w:pPr>
        <w:pStyle w:val="Titre4"/>
      </w:pPr>
      <w:r>
        <w:t>Table des figures :</w:t>
      </w:r>
      <w:r w:rsidR="00F93AF1">
        <w:fldChar w:fldCharType="begin"/>
      </w:r>
      <w:r>
        <w:instrText xml:space="preserve"> TOC \h \z \c "Figure" </w:instrText>
      </w:r>
      <w:r w:rsidR="00F93AF1">
        <w:fldChar w:fldCharType="separate"/>
      </w:r>
    </w:p>
    <w:p w:rsidR="00054549" w:rsidRDefault="00F93AF1">
      <w:pPr>
        <w:pStyle w:val="Tabledesillustrations"/>
        <w:tabs>
          <w:tab w:val="right" w:leader="dot" w:pos="9350"/>
        </w:tabs>
      </w:pPr>
      <w:hyperlink w:anchor="_Toc9382433" w:history="1">
        <w:r w:rsidR="00054549" w:rsidRPr="002D3E93">
          <w:rPr>
            <w:rStyle w:val="Lienhypertexte"/>
            <w:noProof/>
          </w:rPr>
          <w:t>Figure 1: Le</w:t>
        </w:r>
        <w:r w:rsidR="00B27C67">
          <w:rPr>
            <w:rStyle w:val="Lienhypertexte"/>
            <w:noProof/>
          </w:rPr>
          <w:t>s Systeme centralisés, decentralisés et distribués.</w:t>
        </w:r>
        <w:r w:rsidR="00054549">
          <w:rPr>
            <w:noProof/>
            <w:webHidden/>
          </w:rPr>
          <w:tab/>
        </w:r>
      </w:hyperlink>
      <w:r w:rsidR="00BB11E0">
        <w:t>7</w:t>
      </w:r>
    </w:p>
    <w:p w:rsidR="00B27C67" w:rsidRPr="00B27C67" w:rsidRDefault="00F93AF1" w:rsidP="00B27C67">
      <w:pPr>
        <w:pStyle w:val="Tabledesillustrations"/>
        <w:tabs>
          <w:tab w:val="right" w:leader="dot" w:pos="9350"/>
        </w:tabs>
        <w:rPr>
          <w:rFonts w:eastAsiaTheme="minorEastAsia"/>
          <w:noProof/>
          <w:lang w:eastAsia="fr-FR"/>
        </w:rPr>
      </w:pPr>
      <w:hyperlink w:anchor="_Toc9382433" w:history="1">
        <w:r w:rsidR="00B27C67">
          <w:rPr>
            <w:rStyle w:val="Lienhypertexte"/>
            <w:noProof/>
          </w:rPr>
          <w:t>Figure 2</w:t>
        </w:r>
        <w:r w:rsidR="00B27C67" w:rsidRPr="002D3E93">
          <w:rPr>
            <w:rStyle w:val="Lienhypertexte"/>
            <w:noProof/>
          </w:rPr>
          <w:t>: Le Fonctionnement du Blockchain</w:t>
        </w:r>
        <w:r w:rsidR="00B27C67">
          <w:rPr>
            <w:noProof/>
            <w:webHidden/>
          </w:rPr>
          <w:tab/>
        </w:r>
        <w:r>
          <w:rPr>
            <w:noProof/>
            <w:webHidden/>
          </w:rPr>
          <w:fldChar w:fldCharType="begin"/>
        </w:r>
        <w:r w:rsidR="00B27C67">
          <w:rPr>
            <w:noProof/>
            <w:webHidden/>
          </w:rPr>
          <w:instrText xml:space="preserve"> PAGEREF _Toc9382433 \h </w:instrText>
        </w:r>
        <w:r>
          <w:rPr>
            <w:noProof/>
            <w:webHidden/>
          </w:rPr>
        </w:r>
        <w:r>
          <w:rPr>
            <w:noProof/>
            <w:webHidden/>
          </w:rPr>
          <w:fldChar w:fldCharType="separate"/>
        </w:r>
        <w:r w:rsidR="00B27C67">
          <w:rPr>
            <w:noProof/>
            <w:webHidden/>
          </w:rPr>
          <w:t>11</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34" w:history="1">
        <w:r w:rsidR="00B27C67">
          <w:rPr>
            <w:rStyle w:val="Lienhypertexte"/>
            <w:noProof/>
          </w:rPr>
          <w:t>Figure 3</w:t>
        </w:r>
        <w:r w:rsidR="00054549" w:rsidRPr="002D3E93">
          <w:rPr>
            <w:rStyle w:val="Lienhypertexte"/>
            <w:noProof/>
          </w:rPr>
          <w:t>: les couts de transaction de Bitcoin</w:t>
        </w:r>
        <w:r w:rsidR="00054549">
          <w:rPr>
            <w:noProof/>
            <w:webHidden/>
          </w:rPr>
          <w:tab/>
        </w:r>
        <w:r>
          <w:rPr>
            <w:noProof/>
            <w:webHidden/>
          </w:rPr>
          <w:fldChar w:fldCharType="begin"/>
        </w:r>
        <w:r w:rsidR="00054549">
          <w:rPr>
            <w:noProof/>
            <w:webHidden/>
          </w:rPr>
          <w:instrText xml:space="preserve"> PAGEREF _Toc9382434 \h </w:instrText>
        </w:r>
        <w:r>
          <w:rPr>
            <w:noProof/>
            <w:webHidden/>
          </w:rPr>
        </w:r>
        <w:r>
          <w:rPr>
            <w:noProof/>
            <w:webHidden/>
          </w:rPr>
          <w:fldChar w:fldCharType="separate"/>
        </w:r>
        <w:r w:rsidR="00054549">
          <w:rPr>
            <w:noProof/>
            <w:webHidden/>
          </w:rPr>
          <w:t>19</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35" w:history="1">
        <w:r w:rsidR="00B27C67">
          <w:rPr>
            <w:rStyle w:val="Lienhypertexte"/>
            <w:noProof/>
          </w:rPr>
          <w:t>Figure 4</w:t>
        </w:r>
        <w:r w:rsidR="00054549" w:rsidRPr="002D3E93">
          <w:rPr>
            <w:rStyle w:val="Lienhypertexte"/>
            <w:noProof/>
          </w:rPr>
          <w:t>: Cours du Bitcoin depuis sa création</w:t>
        </w:r>
        <w:r w:rsidR="00054549">
          <w:rPr>
            <w:noProof/>
            <w:webHidden/>
          </w:rPr>
          <w:tab/>
        </w:r>
        <w:r>
          <w:rPr>
            <w:noProof/>
            <w:webHidden/>
          </w:rPr>
          <w:fldChar w:fldCharType="begin"/>
        </w:r>
        <w:r w:rsidR="00054549">
          <w:rPr>
            <w:noProof/>
            <w:webHidden/>
          </w:rPr>
          <w:instrText xml:space="preserve"> PAGEREF _Toc9382435 \h </w:instrText>
        </w:r>
        <w:r>
          <w:rPr>
            <w:noProof/>
            <w:webHidden/>
          </w:rPr>
        </w:r>
        <w:r>
          <w:rPr>
            <w:noProof/>
            <w:webHidden/>
          </w:rPr>
          <w:fldChar w:fldCharType="separate"/>
        </w:r>
        <w:r w:rsidR="00054549">
          <w:rPr>
            <w:noProof/>
            <w:webHidden/>
          </w:rPr>
          <w:t>25</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36" w:history="1">
        <w:r w:rsidR="00B27C67">
          <w:rPr>
            <w:rStyle w:val="Lienhypertexte"/>
            <w:noProof/>
          </w:rPr>
          <w:t>Figure 5</w:t>
        </w:r>
        <w:r w:rsidR="00054549" w:rsidRPr="002D3E93">
          <w:rPr>
            <w:rStyle w:val="Lienhypertexte"/>
            <w:noProof/>
          </w:rPr>
          <w:t>: Indexe de consommation du Bitcoin</w:t>
        </w:r>
        <w:r w:rsidR="00054549">
          <w:rPr>
            <w:noProof/>
            <w:webHidden/>
          </w:rPr>
          <w:tab/>
        </w:r>
        <w:r>
          <w:rPr>
            <w:noProof/>
            <w:webHidden/>
          </w:rPr>
          <w:fldChar w:fldCharType="begin"/>
        </w:r>
        <w:r w:rsidR="00054549">
          <w:rPr>
            <w:noProof/>
            <w:webHidden/>
          </w:rPr>
          <w:instrText xml:space="preserve"> PAGEREF _Toc9382436 \h </w:instrText>
        </w:r>
        <w:r>
          <w:rPr>
            <w:noProof/>
            <w:webHidden/>
          </w:rPr>
        </w:r>
        <w:r>
          <w:rPr>
            <w:noProof/>
            <w:webHidden/>
          </w:rPr>
          <w:fldChar w:fldCharType="separate"/>
        </w:r>
        <w:r w:rsidR="00054549">
          <w:rPr>
            <w:noProof/>
            <w:webHidden/>
          </w:rPr>
          <w:t>26</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37" w:history="1">
        <w:r w:rsidR="00B27C67">
          <w:rPr>
            <w:rStyle w:val="Lienhypertexte"/>
            <w:noProof/>
          </w:rPr>
          <w:t>Figure 6</w:t>
        </w:r>
        <w:r w:rsidR="00054549" w:rsidRPr="002D3E93">
          <w:rPr>
            <w:rStyle w:val="Lienhypertexte"/>
            <w:noProof/>
          </w:rPr>
          <w:t>: la frontière efficiente</w:t>
        </w:r>
        <w:r w:rsidR="00054549">
          <w:rPr>
            <w:noProof/>
            <w:webHidden/>
          </w:rPr>
          <w:tab/>
        </w:r>
        <w:r>
          <w:rPr>
            <w:noProof/>
            <w:webHidden/>
          </w:rPr>
          <w:fldChar w:fldCharType="begin"/>
        </w:r>
        <w:r w:rsidR="00054549">
          <w:rPr>
            <w:noProof/>
            <w:webHidden/>
          </w:rPr>
          <w:instrText xml:space="preserve"> PAGEREF _Toc9382437 \h </w:instrText>
        </w:r>
        <w:r>
          <w:rPr>
            <w:noProof/>
            <w:webHidden/>
          </w:rPr>
        </w:r>
        <w:r>
          <w:rPr>
            <w:noProof/>
            <w:webHidden/>
          </w:rPr>
          <w:fldChar w:fldCharType="separate"/>
        </w:r>
        <w:r w:rsidR="00054549">
          <w:rPr>
            <w:noProof/>
            <w:webHidden/>
          </w:rPr>
          <w:t>28</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38" w:history="1">
        <w:r w:rsidR="00B27C67">
          <w:rPr>
            <w:rStyle w:val="Lienhypertexte"/>
            <w:noProof/>
          </w:rPr>
          <w:t>Figure 7</w:t>
        </w:r>
        <w:r w:rsidR="00054549" w:rsidRPr="002D3E93">
          <w:rPr>
            <w:rStyle w:val="Lienhypertexte"/>
            <w:noProof/>
          </w:rPr>
          <w:t>: le Risque systématique et le risque spécifique</w:t>
        </w:r>
        <w:r w:rsidR="00054549">
          <w:rPr>
            <w:noProof/>
            <w:webHidden/>
          </w:rPr>
          <w:tab/>
        </w:r>
        <w:r>
          <w:rPr>
            <w:noProof/>
            <w:webHidden/>
          </w:rPr>
          <w:fldChar w:fldCharType="begin"/>
        </w:r>
        <w:r w:rsidR="00054549">
          <w:rPr>
            <w:noProof/>
            <w:webHidden/>
          </w:rPr>
          <w:instrText xml:space="preserve"> PAGEREF _Toc9382438 \h </w:instrText>
        </w:r>
        <w:r>
          <w:rPr>
            <w:noProof/>
            <w:webHidden/>
          </w:rPr>
        </w:r>
        <w:r>
          <w:rPr>
            <w:noProof/>
            <w:webHidden/>
          </w:rPr>
          <w:fldChar w:fldCharType="separate"/>
        </w:r>
        <w:r w:rsidR="00054549">
          <w:rPr>
            <w:noProof/>
            <w:webHidden/>
          </w:rPr>
          <w:t>29</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39" w:history="1">
        <w:r w:rsidR="00B27C67">
          <w:rPr>
            <w:rStyle w:val="Lienhypertexte"/>
            <w:noProof/>
          </w:rPr>
          <w:t>Figure 8: Cours du bitcoin en dollar USD</w:t>
        </w:r>
        <w:r w:rsidR="00054549">
          <w:rPr>
            <w:noProof/>
            <w:webHidden/>
          </w:rPr>
          <w:tab/>
        </w:r>
        <w:r>
          <w:rPr>
            <w:noProof/>
            <w:webHidden/>
          </w:rPr>
          <w:fldChar w:fldCharType="begin"/>
        </w:r>
        <w:r w:rsidR="00054549">
          <w:rPr>
            <w:noProof/>
            <w:webHidden/>
          </w:rPr>
          <w:instrText xml:space="preserve"> PAGEREF _Toc9382439 \h </w:instrText>
        </w:r>
        <w:r>
          <w:rPr>
            <w:noProof/>
            <w:webHidden/>
          </w:rPr>
        </w:r>
        <w:r>
          <w:rPr>
            <w:noProof/>
            <w:webHidden/>
          </w:rPr>
          <w:fldChar w:fldCharType="separate"/>
        </w:r>
        <w:r w:rsidR="00054549">
          <w:rPr>
            <w:noProof/>
            <w:webHidden/>
          </w:rPr>
          <w:t>30</w:t>
        </w:r>
        <w:r>
          <w:rPr>
            <w:noProof/>
            <w:webHidden/>
          </w:rPr>
          <w:fldChar w:fldCharType="end"/>
        </w:r>
      </w:hyperlink>
    </w:p>
    <w:p w:rsidR="000C7B22" w:rsidRPr="000C7B22" w:rsidRDefault="00F93AF1" w:rsidP="005450C9">
      <w:pPr>
        <w:pStyle w:val="Tabledesillustrations"/>
        <w:tabs>
          <w:tab w:val="right" w:leader="dot" w:pos="9350"/>
        </w:tabs>
      </w:pPr>
      <w:hyperlink w:anchor="_Toc9382440" w:history="1">
        <w:r w:rsidR="00B27C67">
          <w:rPr>
            <w:rStyle w:val="Lienhypertexte"/>
            <w:noProof/>
          </w:rPr>
          <w:t>Figure 9: Cours des principaux actifs ainsi que le bitcoin</w:t>
        </w:r>
        <w:r w:rsidR="00054549">
          <w:rPr>
            <w:noProof/>
            <w:webHidden/>
          </w:rPr>
          <w:tab/>
        </w:r>
        <w:r>
          <w:rPr>
            <w:noProof/>
            <w:webHidden/>
          </w:rPr>
          <w:fldChar w:fldCharType="begin"/>
        </w:r>
        <w:r w:rsidR="00054549">
          <w:rPr>
            <w:noProof/>
            <w:webHidden/>
          </w:rPr>
          <w:instrText xml:space="preserve"> PAGEREF _Toc9382440 \h </w:instrText>
        </w:r>
        <w:r>
          <w:rPr>
            <w:noProof/>
            <w:webHidden/>
          </w:rPr>
        </w:r>
        <w:r>
          <w:rPr>
            <w:noProof/>
            <w:webHidden/>
          </w:rPr>
          <w:fldChar w:fldCharType="separate"/>
        </w:r>
        <w:r w:rsidR="00054549">
          <w:rPr>
            <w:noProof/>
            <w:webHidden/>
          </w:rPr>
          <w:t>31</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41" w:history="1">
        <w:r w:rsidR="00B27C67">
          <w:rPr>
            <w:rStyle w:val="Lienhypertexte"/>
            <w:noProof/>
          </w:rPr>
          <w:t>Figure 10</w:t>
        </w:r>
        <w:r w:rsidR="000C7B22">
          <w:rPr>
            <w:rStyle w:val="Lienhypertexte"/>
            <w:noProof/>
          </w:rPr>
          <w:t>:</w:t>
        </w:r>
        <w:r w:rsidR="00054549" w:rsidRPr="002D3E93">
          <w:rPr>
            <w:rStyle w:val="Lienhypertexte"/>
            <w:noProof/>
          </w:rPr>
          <w:t xml:space="preserve"> popularité du bitcoin au monde</w:t>
        </w:r>
        <w:r w:rsidR="00054549">
          <w:rPr>
            <w:noProof/>
            <w:webHidden/>
          </w:rPr>
          <w:tab/>
        </w:r>
        <w:r>
          <w:rPr>
            <w:noProof/>
            <w:webHidden/>
          </w:rPr>
          <w:fldChar w:fldCharType="begin"/>
        </w:r>
        <w:r w:rsidR="00054549">
          <w:rPr>
            <w:noProof/>
            <w:webHidden/>
          </w:rPr>
          <w:instrText xml:space="preserve"> PAGEREF _Toc9382441 \h </w:instrText>
        </w:r>
        <w:r>
          <w:rPr>
            <w:noProof/>
            <w:webHidden/>
          </w:rPr>
        </w:r>
        <w:r>
          <w:rPr>
            <w:noProof/>
            <w:webHidden/>
          </w:rPr>
          <w:fldChar w:fldCharType="separate"/>
        </w:r>
        <w:r w:rsidR="00054549">
          <w:rPr>
            <w:noProof/>
            <w:webHidden/>
          </w:rPr>
          <w:t>41</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42" w:history="1">
        <w:r w:rsidR="00B27C67">
          <w:rPr>
            <w:rStyle w:val="Lienhypertexte"/>
            <w:noProof/>
          </w:rPr>
          <w:t>Figure 11</w:t>
        </w:r>
        <w:r w:rsidR="00054549" w:rsidRPr="002D3E93">
          <w:rPr>
            <w:rStyle w:val="Lienhypertexte"/>
            <w:noProof/>
          </w:rPr>
          <w:t>: Taux d'inflation au Zimbabwe</w:t>
        </w:r>
        <w:r w:rsidR="00054549">
          <w:rPr>
            <w:noProof/>
            <w:webHidden/>
          </w:rPr>
          <w:tab/>
        </w:r>
        <w:r>
          <w:rPr>
            <w:noProof/>
            <w:webHidden/>
          </w:rPr>
          <w:fldChar w:fldCharType="begin"/>
        </w:r>
        <w:r w:rsidR="00054549">
          <w:rPr>
            <w:noProof/>
            <w:webHidden/>
          </w:rPr>
          <w:instrText xml:space="preserve"> PAGEREF _Toc9382442 \h </w:instrText>
        </w:r>
        <w:r>
          <w:rPr>
            <w:noProof/>
            <w:webHidden/>
          </w:rPr>
        </w:r>
        <w:r>
          <w:rPr>
            <w:noProof/>
            <w:webHidden/>
          </w:rPr>
          <w:fldChar w:fldCharType="separate"/>
        </w:r>
        <w:r w:rsidR="00054549">
          <w:rPr>
            <w:noProof/>
            <w:webHidden/>
          </w:rPr>
          <w:t>42</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43" w:history="1">
        <w:r w:rsidR="00B27C67">
          <w:rPr>
            <w:rStyle w:val="Lienhypertexte"/>
            <w:noProof/>
          </w:rPr>
          <w:t>Figure 12</w:t>
        </w:r>
        <w:r w:rsidR="00054549" w:rsidRPr="002D3E93">
          <w:rPr>
            <w:rStyle w:val="Lienhypertexte"/>
            <w:noProof/>
          </w:rPr>
          <w:t>: le flux monétaire après introduction de M-PESA</w:t>
        </w:r>
        <w:r w:rsidR="00054549">
          <w:rPr>
            <w:noProof/>
            <w:webHidden/>
          </w:rPr>
          <w:tab/>
        </w:r>
        <w:r>
          <w:rPr>
            <w:noProof/>
            <w:webHidden/>
          </w:rPr>
          <w:fldChar w:fldCharType="begin"/>
        </w:r>
        <w:r w:rsidR="00054549">
          <w:rPr>
            <w:noProof/>
            <w:webHidden/>
          </w:rPr>
          <w:instrText xml:space="preserve"> PAGEREF _Toc9382443 \h </w:instrText>
        </w:r>
        <w:r>
          <w:rPr>
            <w:noProof/>
            <w:webHidden/>
          </w:rPr>
        </w:r>
        <w:r>
          <w:rPr>
            <w:noProof/>
            <w:webHidden/>
          </w:rPr>
          <w:fldChar w:fldCharType="separate"/>
        </w:r>
        <w:r w:rsidR="00054549">
          <w:rPr>
            <w:noProof/>
            <w:webHidden/>
          </w:rPr>
          <w:t>43</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44" w:history="1">
        <w:r w:rsidR="00B27C67">
          <w:rPr>
            <w:rStyle w:val="Lienhypertexte"/>
            <w:noProof/>
          </w:rPr>
          <w:t>Figure 13</w:t>
        </w:r>
        <w:r w:rsidR="000C7B22">
          <w:rPr>
            <w:rStyle w:val="Lienhypertexte"/>
            <w:noProof/>
          </w:rPr>
          <w:t>:</w:t>
        </w:r>
        <w:r w:rsidR="00054549" w:rsidRPr="002D3E93">
          <w:rPr>
            <w:rStyle w:val="Lienhypertexte"/>
            <w:noProof/>
          </w:rPr>
          <w:t xml:space="preserve"> Tendance déflationniste du bitcoin</w:t>
        </w:r>
        <w:r w:rsidR="00054549">
          <w:rPr>
            <w:noProof/>
            <w:webHidden/>
          </w:rPr>
          <w:tab/>
        </w:r>
        <w:r>
          <w:rPr>
            <w:noProof/>
            <w:webHidden/>
          </w:rPr>
          <w:fldChar w:fldCharType="begin"/>
        </w:r>
        <w:r w:rsidR="00054549">
          <w:rPr>
            <w:noProof/>
            <w:webHidden/>
          </w:rPr>
          <w:instrText xml:space="preserve"> PAGEREF _Toc9382444 \h </w:instrText>
        </w:r>
        <w:r>
          <w:rPr>
            <w:noProof/>
            <w:webHidden/>
          </w:rPr>
        </w:r>
        <w:r>
          <w:rPr>
            <w:noProof/>
            <w:webHidden/>
          </w:rPr>
          <w:fldChar w:fldCharType="separate"/>
        </w:r>
        <w:r w:rsidR="00054549">
          <w:rPr>
            <w:noProof/>
            <w:webHidden/>
          </w:rPr>
          <w:t>44</w:t>
        </w:r>
        <w:r>
          <w:rPr>
            <w:noProof/>
            <w:webHidden/>
          </w:rPr>
          <w:fldChar w:fldCharType="end"/>
        </w:r>
      </w:hyperlink>
    </w:p>
    <w:p w:rsidR="00054549" w:rsidRDefault="00F93AF1">
      <w:pPr>
        <w:pStyle w:val="Tabledesillustrations"/>
        <w:tabs>
          <w:tab w:val="right" w:leader="dot" w:pos="9350"/>
        </w:tabs>
        <w:rPr>
          <w:rFonts w:eastAsiaTheme="minorEastAsia"/>
          <w:noProof/>
          <w:lang w:eastAsia="fr-FR"/>
        </w:rPr>
      </w:pPr>
      <w:hyperlink w:anchor="_Toc9382445" w:history="1">
        <w:r w:rsidR="006F1589">
          <w:rPr>
            <w:rStyle w:val="Lienhypertexte"/>
            <w:noProof/>
          </w:rPr>
          <w:t xml:space="preserve">Figure </w:t>
        </w:r>
        <w:r w:rsidR="00B27C67">
          <w:rPr>
            <w:rStyle w:val="Lienhypertexte"/>
            <w:noProof/>
          </w:rPr>
          <w:t>14</w:t>
        </w:r>
        <w:r w:rsidR="00054549" w:rsidRPr="002D3E93">
          <w:rPr>
            <w:rStyle w:val="Lienhypertexte"/>
            <w:noProof/>
          </w:rPr>
          <w:t>: Le taux d'inflation historique en U.S</w:t>
        </w:r>
        <w:r w:rsidR="00054549">
          <w:rPr>
            <w:noProof/>
            <w:webHidden/>
          </w:rPr>
          <w:tab/>
        </w:r>
        <w:r>
          <w:rPr>
            <w:noProof/>
            <w:webHidden/>
          </w:rPr>
          <w:fldChar w:fldCharType="begin"/>
        </w:r>
        <w:r w:rsidR="00054549">
          <w:rPr>
            <w:noProof/>
            <w:webHidden/>
          </w:rPr>
          <w:instrText xml:space="preserve"> PAGEREF _Toc9382445 \h </w:instrText>
        </w:r>
        <w:r>
          <w:rPr>
            <w:noProof/>
            <w:webHidden/>
          </w:rPr>
        </w:r>
        <w:r>
          <w:rPr>
            <w:noProof/>
            <w:webHidden/>
          </w:rPr>
          <w:fldChar w:fldCharType="separate"/>
        </w:r>
        <w:r w:rsidR="00054549">
          <w:rPr>
            <w:noProof/>
            <w:webHidden/>
          </w:rPr>
          <w:t>46</w:t>
        </w:r>
        <w:r>
          <w:rPr>
            <w:noProof/>
            <w:webHidden/>
          </w:rPr>
          <w:fldChar w:fldCharType="end"/>
        </w:r>
      </w:hyperlink>
    </w:p>
    <w:p w:rsidR="00827054" w:rsidRPr="0087335B" w:rsidRDefault="00F93AF1" w:rsidP="0087335B">
      <w:pPr>
        <w:pStyle w:val="Titre4"/>
      </w:pPr>
      <w:r>
        <w:fldChar w:fldCharType="end"/>
      </w:r>
    </w:p>
    <w:p w:rsidR="00827054" w:rsidRDefault="00827054" w:rsidP="00827054">
      <w:pPr>
        <w:pStyle w:val="NormalWeb"/>
        <w:shd w:val="clear" w:color="auto" w:fill="FFFFFF"/>
        <w:spacing w:before="120" w:beforeAutospacing="0" w:after="240" w:afterAutospacing="0"/>
        <w:rPr>
          <w:b/>
          <w:bCs/>
          <w:color w:val="333333"/>
        </w:rPr>
      </w:pPr>
    </w:p>
    <w:p w:rsidR="00B27C67" w:rsidRDefault="00B27C67" w:rsidP="00827054">
      <w:pPr>
        <w:pStyle w:val="NormalWeb"/>
        <w:shd w:val="clear" w:color="auto" w:fill="FFFFFF"/>
        <w:spacing w:before="120" w:beforeAutospacing="0" w:after="240" w:afterAutospacing="0"/>
        <w:rPr>
          <w:b/>
          <w:bCs/>
          <w:color w:val="333333"/>
        </w:rPr>
      </w:pPr>
    </w:p>
    <w:p w:rsidR="00827054" w:rsidRDefault="00827054" w:rsidP="00827054">
      <w:pPr>
        <w:pStyle w:val="NormalWeb"/>
        <w:shd w:val="clear" w:color="auto" w:fill="FFFFFF"/>
        <w:spacing w:before="120" w:beforeAutospacing="0" w:after="240" w:afterAutospacing="0"/>
        <w:rPr>
          <w:b/>
          <w:bCs/>
          <w:color w:val="333333"/>
        </w:rPr>
      </w:pPr>
    </w:p>
    <w:p w:rsidR="00827054" w:rsidRDefault="00827054" w:rsidP="00827054">
      <w:pPr>
        <w:pStyle w:val="Titre"/>
      </w:pPr>
    </w:p>
    <w:p w:rsidR="00827054" w:rsidRDefault="00827054" w:rsidP="00827054">
      <w:pPr>
        <w:pStyle w:val="Titre"/>
      </w:pPr>
      <w:r>
        <w:tab/>
      </w:r>
      <w:r>
        <w:tab/>
        <w:t xml:space="preserve">ANNEXE 1: Un point sur le </w:t>
      </w:r>
      <w:r>
        <w:tab/>
      </w:r>
      <w:r>
        <w:tab/>
      </w:r>
      <w:r>
        <w:tab/>
      </w:r>
    </w:p>
    <w:p w:rsidR="00827054" w:rsidRPr="00C24474" w:rsidRDefault="00827054" w:rsidP="00827054">
      <w:pPr>
        <w:pStyle w:val="Titre"/>
        <w:rPr>
          <w:b/>
          <w:bCs/>
          <w:color w:val="333333"/>
        </w:rPr>
      </w:pPr>
      <w:r>
        <w:tab/>
      </w:r>
      <w:r>
        <w:tab/>
      </w:r>
      <w:r>
        <w:tab/>
      </w:r>
      <w:r>
        <w:tab/>
      </w:r>
      <w:r>
        <w:tab/>
      </w:r>
      <w:r>
        <w:tab/>
      </w:r>
      <w:r>
        <w:tab/>
        <w:t>minage.</w:t>
      </w:r>
    </w:p>
    <w:p w:rsidR="00827054" w:rsidRDefault="00827054" w:rsidP="00827054">
      <w:pPr>
        <w:pStyle w:val="NormalWeb"/>
        <w:shd w:val="clear" w:color="auto" w:fill="FFFFFF"/>
        <w:spacing w:before="120" w:beforeAutospacing="0" w:after="240" w:afterAutospacing="0"/>
        <w:rPr>
          <w:color w:val="333333"/>
        </w:rPr>
      </w:pPr>
    </w:p>
    <w:p w:rsidR="00827054" w:rsidRDefault="00827054" w:rsidP="00827054">
      <w:pPr>
        <w:pStyle w:val="NormalWeb"/>
        <w:shd w:val="clear" w:color="auto" w:fill="FFFFFF"/>
        <w:spacing w:before="120" w:beforeAutospacing="0" w:after="240" w:afterAutospacing="0"/>
        <w:rPr>
          <w:color w:val="333333"/>
        </w:rPr>
      </w:pPr>
      <w:r w:rsidRPr="00926C37">
        <w:rPr>
          <w:color w:val="333333"/>
        </w:rPr>
        <w:t>Pou</w:t>
      </w:r>
      <w:r>
        <w:rPr>
          <w:color w:val="333333"/>
        </w:rPr>
        <w:t>r assurer l'authenticité et la véracité des blocks créer , les utilisateurs du réseau bitcoin doivent</w:t>
      </w:r>
      <w:r w:rsidRPr="00926C37">
        <w:rPr>
          <w:color w:val="333333"/>
        </w:rPr>
        <w:t xml:space="preserve"> consacrer une part</w:t>
      </w:r>
      <w:r>
        <w:rPr>
          <w:color w:val="333333"/>
        </w:rPr>
        <w:t>ie</w:t>
      </w:r>
      <w:r w:rsidRPr="00926C37">
        <w:rPr>
          <w:color w:val="333333"/>
        </w:rPr>
        <w:t xml:space="preserve"> de la puissance de calcul dont il</w:t>
      </w:r>
      <w:r>
        <w:rPr>
          <w:color w:val="333333"/>
        </w:rPr>
        <w:t>s</w:t>
      </w:r>
      <w:r w:rsidRPr="00926C37">
        <w:rPr>
          <w:color w:val="333333"/>
        </w:rPr>
        <w:t xml:space="preserve"> dispose</w:t>
      </w:r>
      <w:r>
        <w:rPr>
          <w:color w:val="333333"/>
        </w:rPr>
        <w:t>nt</w:t>
      </w:r>
      <w:r w:rsidRPr="00926C37">
        <w:rPr>
          <w:color w:val="333333"/>
        </w:rPr>
        <w:t xml:space="preserve"> à la validation les </w:t>
      </w:r>
      <w:r w:rsidRPr="00926C37">
        <w:rPr>
          <w:color w:val="333333"/>
        </w:rPr>
        <w:lastRenderedPageBreak/>
        <w:t xml:space="preserve">transactions et à leur enregistrement. Il </w:t>
      </w:r>
      <w:r>
        <w:rPr>
          <w:color w:val="333333"/>
        </w:rPr>
        <w:t>faut que de nombreux utilisateur</w:t>
      </w:r>
      <w:r w:rsidRPr="00926C37">
        <w:rPr>
          <w:color w:val="333333"/>
        </w:rPr>
        <w:t xml:space="preserve"> fassent ce travail, si</w:t>
      </w:r>
      <w:r>
        <w:rPr>
          <w:color w:val="333333"/>
        </w:rPr>
        <w:t>non le système tombe a l'eau</w:t>
      </w:r>
      <w:r w:rsidRPr="00926C37">
        <w:rPr>
          <w:color w:val="333333"/>
        </w:rPr>
        <w:t xml:space="preserve">. </w:t>
      </w:r>
      <w:r>
        <w:rPr>
          <w:color w:val="333333"/>
        </w:rPr>
        <w:t xml:space="preserve">le système élégant de Satoshi NAKAMOTO promets donc une récompense de 12.5 Bitcoin pour chaque block créer, cette promesse de récompense fait office de catalyseur pour les utilisateurs qui en effets seront tenter de consacrer leur ressources pour le minage. </w:t>
      </w:r>
    </w:p>
    <w:p w:rsidR="00827054" w:rsidRPr="005F6FAE" w:rsidRDefault="00827054" w:rsidP="00827054">
      <w:pPr>
        <w:pStyle w:val="NormalWeb"/>
        <w:shd w:val="clear" w:color="auto" w:fill="FFFFFF"/>
        <w:spacing w:before="120" w:beforeAutospacing="0" w:after="240" w:afterAutospacing="0"/>
        <w:rPr>
          <w:color w:val="FF0000"/>
        </w:rPr>
      </w:pPr>
      <w:r w:rsidRPr="005F6FAE">
        <w:rPr>
          <w:b/>
          <w:bCs/>
          <w:color w:val="FF0000"/>
        </w:rPr>
        <w:t>Le travail du mineur</w:t>
      </w:r>
      <w:r>
        <w:rPr>
          <w:b/>
          <w:bCs/>
          <w:color w:val="FF0000"/>
        </w:rPr>
        <w:t>.</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Les règles du jeu sont les suivantes :</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w:t>
      </w:r>
      <w:r>
        <w:rPr>
          <w:color w:val="333333"/>
        </w:rPr>
        <w:t xml:space="preserve"> les utilisateurs consacrent leur puissance de calcul (moyennant des ordinateur ) pour mener des opérations,Plus de puissance de calcul signifie plus de chance de gagner les 10 minutes écouler.</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 le but est de </w:t>
      </w:r>
      <w:r w:rsidRPr="00926C37">
        <w:rPr>
          <w:color w:val="333333"/>
        </w:rPr>
        <w:t>calculer des valeurs </w:t>
      </w:r>
      <w:r w:rsidRPr="00926C37">
        <w:rPr>
          <w:i/>
          <w:iCs/>
          <w:color w:val="333333"/>
        </w:rPr>
        <w:t>f</w:t>
      </w:r>
      <w:r w:rsidRPr="00926C37">
        <w:rPr>
          <w:color w:val="333333"/>
        </w:rPr>
        <w:t>(</w:t>
      </w:r>
      <w:r w:rsidRPr="00926C37">
        <w:rPr>
          <w:i/>
          <w:iCs/>
          <w:color w:val="333333"/>
        </w:rPr>
        <w:t>x</w:t>
      </w:r>
      <w:r w:rsidRPr="00926C37">
        <w:rPr>
          <w:color w:val="333333"/>
        </w:rPr>
        <w:t>) un très grand nombre de fois, où </w:t>
      </w:r>
      <w:r w:rsidRPr="00926C37">
        <w:rPr>
          <w:i/>
          <w:iCs/>
          <w:color w:val="333333"/>
        </w:rPr>
        <w:t>f</w:t>
      </w:r>
      <w:r w:rsidRPr="00926C37">
        <w:rPr>
          <w:color w:val="333333"/>
        </w:rPr>
        <w:t> est une fonction bien définie et fixée une fois pour toutes (</w:t>
      </w:r>
      <w:r>
        <w:rPr>
          <w:color w:val="333333"/>
        </w:rPr>
        <w:t xml:space="preserve"> il s'agit de </w:t>
      </w:r>
      <w:r w:rsidRPr="00926C37">
        <w:rPr>
          <w:color w:val="333333"/>
        </w:rPr>
        <w:t>la fonction hachage </w:t>
      </w:r>
      <w:r>
        <w:t>SHA256</w:t>
      </w:r>
      <w:r w:rsidRPr="00926C37">
        <w:rPr>
          <w:color w:val="333333"/>
        </w:rPr>
        <w:t>).</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 Le nombre moyen de fois qu'il faut effectuer un calcul du type </w:t>
      </w:r>
      <w:r w:rsidRPr="00926C37">
        <w:rPr>
          <w:i/>
          <w:iCs/>
          <w:color w:val="333333"/>
        </w:rPr>
        <w:t>f</w:t>
      </w:r>
      <w:r w:rsidRPr="00926C37">
        <w:rPr>
          <w:color w:val="333333"/>
        </w:rPr>
        <w:t>(</w:t>
      </w:r>
      <w:r w:rsidRPr="00926C37">
        <w:rPr>
          <w:i/>
          <w:iCs/>
          <w:color w:val="333333"/>
        </w:rPr>
        <w:t>x</w:t>
      </w:r>
      <w:r w:rsidRPr="00926C37">
        <w:rPr>
          <w:color w:val="333333"/>
        </w:rPr>
        <w:t>) pour gagner est régulièrement et automatiquement ajusté pour que gagner exige env</w:t>
      </w:r>
      <w:r>
        <w:rPr>
          <w:color w:val="333333"/>
        </w:rPr>
        <w:t>iron 10 minutes à l'ensemble des mineurs</w:t>
      </w:r>
      <w:r w:rsidRPr="00926C37">
        <w:rPr>
          <w:color w:val="333333"/>
        </w:rPr>
        <w:t>.</w:t>
      </w:r>
    </w:p>
    <w:p w:rsidR="00827054" w:rsidRDefault="00827054" w:rsidP="00422B15">
      <w:pPr>
        <w:pStyle w:val="NormalWeb"/>
        <w:shd w:val="clear" w:color="auto" w:fill="FFFFFF"/>
        <w:spacing w:before="120" w:beforeAutospacing="0" w:after="240" w:afterAutospacing="0" w:line="276" w:lineRule="auto"/>
        <w:rPr>
          <w:color w:val="333333"/>
        </w:rPr>
      </w:pPr>
      <w:r w:rsidRPr="00926C37">
        <w:rPr>
          <w:color w:val="333333"/>
        </w:rPr>
        <w:t>La conséquence de ce système est qu'aujourd'hui dans le monde une somme considérable de moyens est consacrée à calculer des </w:t>
      </w:r>
      <w:r w:rsidRPr="00926C37">
        <w:rPr>
          <w:i/>
          <w:iCs/>
          <w:color w:val="333333"/>
        </w:rPr>
        <w:t>f</w:t>
      </w:r>
      <w:r w:rsidRPr="00926C37">
        <w:rPr>
          <w:color w:val="333333"/>
        </w:rPr>
        <w:t>(</w:t>
      </w:r>
      <w:r w:rsidRPr="00926C37">
        <w:rPr>
          <w:i/>
          <w:iCs/>
          <w:color w:val="333333"/>
        </w:rPr>
        <w:t>x</w:t>
      </w:r>
      <w:r w:rsidRPr="00926C37">
        <w:rPr>
          <w:color w:val="333333"/>
        </w:rPr>
        <w:t>) qui ne serve</w:t>
      </w:r>
      <w:r>
        <w:rPr>
          <w:color w:val="333333"/>
        </w:rPr>
        <w:t>nt à rien. La somme dépensée, D</w:t>
      </w:r>
      <w:r w:rsidRPr="00926C37">
        <w:rPr>
          <w:color w:val="333333"/>
        </w:rPr>
        <w:t xml:space="preserve"> à ces calculs est en gros équivalente à celle à gagner, G. En effet,</w:t>
      </w:r>
      <w:r>
        <w:rPr>
          <w:color w:val="333333"/>
        </w:rPr>
        <w:t xml:space="preserve"> quand D &lt; G de nouveaux mineurs</w:t>
      </w:r>
      <w:r w:rsidRPr="00926C37">
        <w:rPr>
          <w:color w:val="333333"/>
        </w:rPr>
        <w:t xml:space="preserve"> arrivent, car il y a de l'argent facile à gagner, et quand D &gt; G il n'est plus rentable de miner et donc certains mineurs renoncent. On dépens</w:t>
      </w:r>
      <w:r>
        <w:rPr>
          <w:color w:val="333333"/>
        </w:rPr>
        <w:t>e donc plus d'un million de Dollar</w:t>
      </w:r>
      <w:r w:rsidRPr="00926C37">
        <w:rPr>
          <w:color w:val="333333"/>
        </w:rPr>
        <w:t xml:space="preserve"> en moyenne par jour pour calculer des </w:t>
      </w:r>
      <w:r w:rsidRPr="00926C37">
        <w:rPr>
          <w:i/>
          <w:iCs/>
          <w:color w:val="333333"/>
        </w:rPr>
        <w:t>f</w:t>
      </w:r>
      <w:r w:rsidRPr="00926C37">
        <w:rPr>
          <w:color w:val="333333"/>
        </w:rPr>
        <w:t>(</w:t>
      </w:r>
      <w:r w:rsidRPr="00926C37">
        <w:rPr>
          <w:i/>
          <w:iCs/>
          <w:color w:val="333333"/>
        </w:rPr>
        <w:t>x</w:t>
      </w:r>
      <w:r>
        <w:rPr>
          <w:color w:val="333333"/>
        </w:rPr>
        <w:t>) qui sont ne servent à rien</w:t>
      </w:r>
      <w:r w:rsidRPr="00926C37">
        <w:rPr>
          <w:color w:val="333333"/>
        </w:rPr>
        <w:t>. Aujourd'hui, on évalue la fonction </w:t>
      </w:r>
      <w:r w:rsidRPr="00926C37">
        <w:rPr>
          <w:i/>
          <w:iCs/>
          <w:color w:val="333333"/>
        </w:rPr>
        <w:t>f</w:t>
      </w:r>
      <w:r w:rsidRPr="00926C37">
        <w:rPr>
          <w:color w:val="333333"/>
        </w:rPr>
        <w:t>=SHA256 plus de 240 millions de milliards de fois par seconde</w:t>
      </w:r>
      <w:r>
        <w:rPr>
          <w:color w:val="333333"/>
        </w:rPr>
        <w:t>.</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Bien que les monnaies traditionnelles on aussi des cout de fonctionnement importants</w:t>
      </w:r>
      <w:r w:rsidRPr="00926C37">
        <w:rPr>
          <w:color w:val="333333"/>
        </w:rPr>
        <w:t>: coffres, conception et impression des billets, transports, etc. Il n'en reste pas moins que l</w:t>
      </w:r>
      <w:r>
        <w:rPr>
          <w:color w:val="333333"/>
        </w:rPr>
        <w:t>es centaines de millions</w:t>
      </w:r>
      <w:r w:rsidRPr="00926C37">
        <w:rPr>
          <w:color w:val="333333"/>
        </w:rPr>
        <w:t xml:space="preserve"> qui ont été dépensés pour calculer des </w:t>
      </w:r>
      <w:r w:rsidRPr="00926C37">
        <w:rPr>
          <w:i/>
          <w:iCs/>
          <w:color w:val="333333"/>
        </w:rPr>
        <w:t>f</w:t>
      </w:r>
      <w:r w:rsidRPr="00926C37">
        <w:rPr>
          <w:color w:val="333333"/>
        </w:rPr>
        <w:t>(</w:t>
      </w:r>
      <w:r w:rsidRPr="00926C37">
        <w:rPr>
          <w:i/>
          <w:iCs/>
          <w:color w:val="333333"/>
        </w:rPr>
        <w:t>x</w:t>
      </w:r>
      <w:r w:rsidRPr="00926C37">
        <w:rPr>
          <w:color w:val="333333"/>
        </w:rPr>
        <w:t>) n'ont pas servi directement à la gestion de la monnaie </w:t>
      </w:r>
      <w:r w:rsidRPr="00926C37">
        <w:rPr>
          <w:i/>
          <w:iCs/>
          <w:color w:val="333333"/>
        </w:rPr>
        <w:t>Bitcoin</w:t>
      </w:r>
      <w:r w:rsidRPr="00926C37">
        <w:rPr>
          <w:color w:val="333333"/>
        </w:rPr>
        <w:t>, mais seulement à la désignation des gagnants toutes les 10 minutes parmi ceux qui participent à la gestion de la monnaie. Ce n'est pas pareil, et cela conduit à se poser la question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 N'y aurait-il pa</w:t>
      </w:r>
      <w:r>
        <w:rPr>
          <w:color w:val="333333"/>
        </w:rPr>
        <w:t>s</w:t>
      </w:r>
      <w:r w:rsidRPr="00926C37">
        <w:rPr>
          <w:color w:val="333333"/>
        </w:rPr>
        <w:t xml:space="preserve"> un système de désignation des gagnants qui n'entraînent pas cette absurde course aux calculs des </w:t>
      </w:r>
      <w:r w:rsidRPr="00926C37">
        <w:rPr>
          <w:i/>
          <w:iCs/>
          <w:color w:val="333333"/>
        </w:rPr>
        <w:t>f</w:t>
      </w:r>
      <w:r w:rsidRPr="00926C37">
        <w:rPr>
          <w:color w:val="333333"/>
        </w:rPr>
        <w:t>(</w:t>
      </w:r>
      <w:r w:rsidRPr="00926C37">
        <w:rPr>
          <w:i/>
          <w:iCs/>
          <w:color w:val="333333"/>
        </w:rPr>
        <w:t>x</w:t>
      </w:r>
      <w:r w:rsidRPr="00926C37">
        <w:rPr>
          <w:color w:val="333333"/>
        </w:rPr>
        <w:t>) ?</w:t>
      </w:r>
    </w:p>
    <w:p w:rsidR="00827054" w:rsidRPr="00926C37" w:rsidRDefault="00827054" w:rsidP="00827054">
      <w:pPr>
        <w:pStyle w:val="NormalWeb"/>
        <w:shd w:val="clear" w:color="auto" w:fill="FFFFFF"/>
        <w:spacing w:before="120" w:beforeAutospacing="0" w:after="240" w:afterAutospacing="0"/>
        <w:rPr>
          <w:color w:val="333333"/>
        </w:rPr>
      </w:pPr>
      <w:r w:rsidRPr="00926C37">
        <w:rPr>
          <w:color w:val="333333"/>
        </w:rPr>
        <w:t>Plusieurs solutions pour remédier à l'absurdité gravissime du minage des </w:t>
      </w:r>
      <w:r w:rsidRPr="00926C37">
        <w:rPr>
          <w:i/>
          <w:iCs/>
          <w:color w:val="333333"/>
        </w:rPr>
        <w:t>Bitcoins</w:t>
      </w:r>
      <w:r w:rsidRPr="00926C37">
        <w:rPr>
          <w:color w:val="333333"/>
        </w:rPr>
        <w:t> ont été envisagées et certaines ont été mi</w:t>
      </w:r>
      <w:r>
        <w:rPr>
          <w:color w:val="333333"/>
        </w:rPr>
        <w:t>ses en place. Mentionnons trois</w:t>
      </w:r>
      <w:r w:rsidRPr="00926C37">
        <w:rPr>
          <w:color w:val="333333"/>
        </w:rPr>
        <w:t xml:space="preserve"> idées.</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A Mener des calculs utiles</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t>Plutôt que de multiplier le calcul de </w:t>
      </w:r>
      <w:r w:rsidRPr="00926C37">
        <w:rPr>
          <w:i/>
          <w:iCs/>
          <w:color w:val="333333"/>
        </w:rPr>
        <w:t>f</w:t>
      </w:r>
      <w:r w:rsidRPr="00926C37">
        <w:rPr>
          <w:color w:val="333333"/>
        </w:rPr>
        <w:t>(</w:t>
      </w:r>
      <w:r w:rsidRPr="00926C37">
        <w:rPr>
          <w:i/>
          <w:iCs/>
          <w:color w:val="333333"/>
        </w:rPr>
        <w:t>x</w:t>
      </w:r>
      <w:r w:rsidRPr="00926C37">
        <w:rPr>
          <w:color w:val="333333"/>
        </w:rPr>
        <w:t>) (pour la fonction SHA256) ce qui ne sert à rien, ne peut-on pas envisager un autre calcul qui serait utile ?</w:t>
      </w:r>
    </w:p>
    <w:p w:rsidR="00827054" w:rsidRPr="00926C37" w:rsidRDefault="00827054" w:rsidP="00422B15">
      <w:pPr>
        <w:pStyle w:val="NormalWeb"/>
        <w:shd w:val="clear" w:color="auto" w:fill="FFFFFF"/>
        <w:spacing w:before="120" w:beforeAutospacing="0" w:after="240" w:afterAutospacing="0" w:line="276" w:lineRule="auto"/>
        <w:rPr>
          <w:color w:val="333333"/>
        </w:rPr>
      </w:pPr>
      <w:r w:rsidRPr="00926C37">
        <w:rPr>
          <w:color w:val="333333"/>
        </w:rPr>
        <w:lastRenderedPageBreak/>
        <w:t>C'est l'idée à la base des </w:t>
      </w:r>
      <w:hyperlink r:id="rId24" w:tooltip="Primecoin" w:history="1">
        <w:r w:rsidRPr="005A4B3F">
          <w:rPr>
            <w:rStyle w:val="Lienhypertexte"/>
            <w:i/>
            <w:iCs/>
            <w:color w:val="00B050"/>
            <w:u w:val="none"/>
          </w:rPr>
          <w:t>Primecoin</w:t>
        </w:r>
      </w:hyperlink>
      <w:r w:rsidRPr="00926C37">
        <w:rPr>
          <w:color w:val="333333"/>
        </w:rPr>
        <w:t>. Le calcul de </w:t>
      </w:r>
      <w:r w:rsidRPr="00926C37">
        <w:rPr>
          <w:i/>
          <w:iCs/>
          <w:color w:val="333333"/>
        </w:rPr>
        <w:t>f</w:t>
      </w:r>
      <w:r w:rsidRPr="00926C37">
        <w:rPr>
          <w:color w:val="333333"/>
        </w:rPr>
        <w:t> est remplacé par des calculs qui permettent de trouver des chaînes de nombres premiers qui intéressent certains mathématiciens.</w:t>
      </w:r>
    </w:p>
    <w:p w:rsidR="00827054" w:rsidRDefault="00827054" w:rsidP="00422B15">
      <w:pPr>
        <w:pStyle w:val="NormalWeb"/>
        <w:shd w:val="clear" w:color="auto" w:fill="FFFFFF"/>
        <w:spacing w:before="120" w:beforeAutospacing="0" w:after="240" w:afterAutospacing="0" w:line="276" w:lineRule="auto"/>
        <w:rPr>
          <w:color w:val="333333"/>
        </w:rPr>
      </w:pPr>
      <w:r w:rsidRPr="00926C37">
        <w:rPr>
          <w:color w:val="333333"/>
        </w:rPr>
        <w:t>Le défaut de cette méthode est que ces chaînes de nombres premiers ne sont pas très utiles, et que les mathématiciens intéressés sont un nombre infime. Grâce à ce minage particulier, la découverte de nouvelles chaînes s'est produite ce qui est un succès de </w:t>
      </w:r>
      <w:r w:rsidRPr="005A4B3F">
        <w:rPr>
          <w:i/>
          <w:iCs/>
          <w:color w:val="00B050"/>
        </w:rPr>
        <w:t>Primecoin</w:t>
      </w:r>
      <w:r w:rsidRPr="00926C37">
        <w:rPr>
          <w:color w:val="333333"/>
        </w:rPr>
        <w:t>. Malheureusement, l'impact mathématique de ces découvertes est très faible.</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l'idée de base de </w:t>
      </w:r>
      <w:hyperlink r:id="rId25" w:tooltip="Curecoin" w:history="1">
        <w:r w:rsidRPr="005A4B3F">
          <w:rPr>
            <w:rStyle w:val="Lienhypertexte"/>
            <w:i/>
            <w:iCs/>
            <w:color w:val="00B050"/>
            <w:u w:val="none"/>
          </w:rPr>
          <w:t>Curecoin</w:t>
        </w:r>
      </w:hyperlink>
      <w:r>
        <w:rPr>
          <w:color w:val="333333"/>
        </w:rPr>
        <w:t xml:space="preserve"> est similaire au </w:t>
      </w:r>
      <w:r w:rsidRPr="005A4B3F">
        <w:rPr>
          <w:i/>
          <w:iCs/>
          <w:color w:val="00B050"/>
        </w:rPr>
        <w:t>Primecoin</w:t>
      </w:r>
      <w:r>
        <w:rPr>
          <w:color w:val="333333"/>
        </w:rPr>
        <w:t>, de façon a diriger la puissance computationnelle des mineurs vers quelque chose d'utile, en effet cette énergie est utilisé pour  la résolution de problème biologiques couteux en calcul comme l'alignement des séquences génétiques ou le repliement des protéines. les calculs des mineurs peuvent être derrière la création d'un remède miracle ou une découverte importante dans le domaine de biologie et la médecine.</w:t>
      </w:r>
    </w:p>
    <w:p w:rsidR="00827054" w:rsidRPr="00926C37" w:rsidRDefault="00827054" w:rsidP="00827054">
      <w:pPr>
        <w:pStyle w:val="NormalWeb"/>
        <w:shd w:val="clear" w:color="auto" w:fill="FFFFFF"/>
        <w:spacing w:before="120" w:beforeAutospacing="0" w:after="240" w:afterAutospacing="0"/>
        <w:rPr>
          <w:color w:val="333333"/>
        </w:rPr>
      </w:pPr>
      <w:r w:rsidRPr="00926C37">
        <w:rPr>
          <w:b/>
          <w:bCs/>
          <w:color w:val="333333"/>
        </w:rPr>
        <w:t>B Plutôt que d'engager du calcul, engager de la mémoire.</w:t>
      </w:r>
    </w:p>
    <w:p w:rsidR="00827054" w:rsidRPr="00926C37" w:rsidRDefault="00827054" w:rsidP="00422B15">
      <w:pPr>
        <w:pStyle w:val="NormalWeb"/>
        <w:shd w:val="clear" w:color="auto" w:fill="FFFFFF"/>
        <w:spacing w:before="120" w:beforeAutospacing="0" w:after="240" w:afterAutospacing="0" w:line="276" w:lineRule="auto"/>
        <w:rPr>
          <w:color w:val="333333"/>
        </w:rPr>
      </w:pPr>
      <w:r>
        <w:rPr>
          <w:color w:val="333333"/>
        </w:rPr>
        <w:t xml:space="preserve">l'idée des </w:t>
      </w:r>
      <w:r w:rsidRPr="005A4B3F">
        <w:rPr>
          <w:i/>
          <w:color w:val="00B050"/>
        </w:rPr>
        <w:t>Permacoins</w:t>
      </w:r>
      <w:r>
        <w:rPr>
          <w:color w:val="333333"/>
        </w:rPr>
        <w:t xml:space="preserve"> est de prendre comme référence non pas la puissance de calcule utiliser pour générer les </w:t>
      </w:r>
      <w:r w:rsidRPr="00926C37">
        <w:rPr>
          <w:i/>
          <w:iCs/>
          <w:color w:val="333333"/>
        </w:rPr>
        <w:t>f</w:t>
      </w:r>
      <w:r w:rsidRPr="00926C37">
        <w:rPr>
          <w:color w:val="333333"/>
        </w:rPr>
        <w:t>(</w:t>
      </w:r>
      <w:r w:rsidRPr="00926C37">
        <w:rPr>
          <w:i/>
          <w:iCs/>
          <w:color w:val="333333"/>
        </w:rPr>
        <w:t>x</w:t>
      </w:r>
      <w:r w:rsidRPr="00926C37">
        <w:rPr>
          <w:color w:val="333333"/>
        </w:rPr>
        <w:t>)</w:t>
      </w:r>
      <w:r>
        <w:rPr>
          <w:color w:val="333333"/>
        </w:rPr>
        <w:t>, mais de ce référer a la mémoire consacrer par chaque utilisateur a ce but, ce qui signifie que plus un utilisateur consacre de la mémoire plus il gagnera plus. cette mémoire sera utile a tous car il peut être utiliser a plusieurs fins comme par exemple faire de archives, ou des copies de sécurité, maintenir des serveurs...)</w:t>
      </w:r>
    </w:p>
    <w:p w:rsidR="00827054" w:rsidRPr="00926C37" w:rsidRDefault="00827054" w:rsidP="00827054">
      <w:pPr>
        <w:pStyle w:val="NormalWeb"/>
        <w:shd w:val="clear" w:color="auto" w:fill="FFFFFF"/>
        <w:spacing w:before="120" w:beforeAutospacing="0" w:after="240" w:afterAutospacing="0"/>
        <w:rPr>
          <w:color w:val="333333"/>
        </w:rPr>
      </w:pPr>
      <w:r>
        <w:rPr>
          <w:b/>
          <w:bCs/>
          <w:color w:val="333333"/>
        </w:rPr>
        <w:t>C</w:t>
      </w:r>
      <w:r w:rsidRPr="00926C37">
        <w:rPr>
          <w:b/>
          <w:bCs/>
          <w:color w:val="333333"/>
        </w:rPr>
        <w:t xml:space="preserve"> Limiter l'absurdité du minage</w:t>
      </w:r>
      <w:r>
        <w:rPr>
          <w:b/>
          <w:bCs/>
          <w:color w:val="333333"/>
        </w:rPr>
        <w:t>.</w:t>
      </w:r>
    </w:p>
    <w:p w:rsidR="0087335B" w:rsidRPr="00422B15" w:rsidRDefault="00827054" w:rsidP="00422B15">
      <w:pPr>
        <w:pStyle w:val="NormalWeb"/>
        <w:shd w:val="clear" w:color="auto" w:fill="FFFFFF"/>
        <w:spacing w:before="120" w:beforeAutospacing="0" w:after="240" w:afterAutospacing="0" w:line="276" w:lineRule="auto"/>
      </w:pPr>
      <w:r w:rsidRPr="00422B15">
        <w:t> Le protocole du minage exige la désignation d'un mineur gagnant une fois les 10 minutes écoulés, plutôt que de mener la compétition pendant 10 minutes, on peut concevoir un autre protocole qui organise la compétition chaque 10 seconde avec un temps de mort de 9 minute 50 seconde ou rien ne ce passera et le protocole attendra juste le fin du temps "timer" pour démarrer une nouvelle compétition, le fonctionnement interne du minage restera invariable mais  ce nouveau protocole permettra d'économiser massivement l'utilisation de l'électricité. Si le nouveau protocole s'avère utile on pourra juste changer 10 seconde par 1 seconde ou encore mo</w:t>
      </w:r>
      <w:r w:rsidR="007A647E" w:rsidRPr="00422B15">
        <w:t>ins pour encore plus d'économie.</w:t>
      </w:r>
    </w:p>
    <w:p w:rsidR="0087335B" w:rsidRDefault="0087335B" w:rsidP="0087335B">
      <w:pPr>
        <w:pStyle w:val="Titre"/>
        <w:spacing w:line="276" w:lineRule="auto"/>
      </w:pPr>
      <w:r>
        <w:t xml:space="preserve">ANNEXE2 : Le minage peut-il être </w:t>
      </w:r>
      <w:r>
        <w:tab/>
      </w:r>
      <w:r>
        <w:tab/>
        <w:t>rentable pour les particulier ?</w:t>
      </w:r>
      <w:r>
        <w:tab/>
      </w:r>
    </w:p>
    <w:p w:rsidR="0087335B" w:rsidRDefault="0087335B" w:rsidP="0087335B"/>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L’intérêt pour les crypto monnaies a bondi depuis 2015, la valeur du </w:t>
      </w:r>
      <w:hyperlink r:id="rId26"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bitcoin</w:t>
        </w:r>
      </w:hyperlink>
      <w:r w:rsidRPr="00EC56D4">
        <w:rPr>
          <w:rFonts w:ascii="Times New Roman" w:hAnsi="Times New Roman" w:cs="Times New Roman"/>
          <w:spacing w:val="4"/>
          <w:sz w:val="24"/>
          <w:szCs w:val="24"/>
          <w:shd w:val="clear" w:color="auto" w:fill="FFFFFF"/>
        </w:rPr>
        <w:t> ayant augmenté, passant d’environ 260 dollar à près de 17 500 Dollar Le BTC en décembre 2017, puis tombant aux environ 7000 dollar en mai 2019. Les autres crypto monnaies ont connu des variations similaires. Il y a plus de 2 000 crypto monnaies, mais deux des alternatives les plus populaires au bitcoin sont l’</w:t>
      </w:r>
      <w:hyperlink r:id="rId27"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éthereum</w:t>
        </w:r>
      </w:hyperlink>
      <w:r w:rsidRPr="00EC56D4">
        <w:rPr>
          <w:rFonts w:ascii="Times New Roman" w:hAnsi="Times New Roman" w:cs="Times New Roman"/>
          <w:spacing w:val="4"/>
          <w:sz w:val="24"/>
          <w:szCs w:val="24"/>
          <w:shd w:val="clear" w:color="auto" w:fill="FFFFFF"/>
        </w:rPr>
        <w:t> (100 € par pièce, 9.7 milliards € de capitalisation boursière en janvier 2019) et le </w:t>
      </w:r>
      <w:hyperlink r:id="rId28"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litecoin</w:t>
        </w:r>
      </w:hyperlink>
      <w:r w:rsidRPr="00EC56D4">
        <w:rPr>
          <w:rFonts w:ascii="Times New Roman" w:hAnsi="Times New Roman" w:cs="Times New Roman"/>
          <w:spacing w:val="4"/>
          <w:sz w:val="24"/>
          <w:szCs w:val="24"/>
          <w:shd w:val="clear" w:color="auto" w:fill="FFFFFF"/>
        </w:rPr>
        <w:t> (28 euros, 1.7 milliard €).</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ogiquement à la vue de ces chiffres, on peut penser que le minage des crypto-monnaies peut être un raccourcis pour un gain considérable et facil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w:t>
      </w:r>
      <w:r>
        <w:rPr>
          <w:rFonts w:ascii="Times New Roman" w:hAnsi="Times New Roman" w:cs="Times New Roman"/>
          <w:color w:val="00B050"/>
          <w:spacing w:val="4"/>
          <w:sz w:val="24"/>
          <w:szCs w:val="24"/>
          <w:shd w:val="clear" w:color="auto" w:fill="FFFFFF"/>
        </w:rPr>
        <w:t>Choisir les bons outils</w:t>
      </w:r>
      <w:r w:rsidRPr="00793EB0">
        <w:rPr>
          <w:rFonts w:ascii="Times New Roman" w:hAnsi="Times New Roman" w:cs="Times New Roman"/>
          <w:color w:val="00B050"/>
          <w:spacing w:val="4"/>
          <w:sz w:val="24"/>
          <w:szCs w:val="24"/>
          <w:shd w:val="clear" w:color="auto" w:fill="FFFFFF"/>
        </w:rPr>
        <w:t>.</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Le minage des crypto-monnaies ce base comme indiquer précédemment a trouver le hash équivalent a chaque block, pour ce faire le mineur devra utiliser un matériel adéquat; a savoir un ordinateur équiper d'une carte réseau, pourquoi une carte réseau car ce type de matériel offre une puissance exponentiellement élever par rapport un processeur normal (CPU), miner avec un carte réseau permet de multiplier la vitesse de recherche des hashs par des ordres de magnitudes, encore mieux il </w:t>
      </w:r>
      <w:r>
        <w:rPr>
          <w:rFonts w:ascii="Times New Roman" w:hAnsi="Times New Roman" w:cs="Times New Roman"/>
          <w:spacing w:val="4"/>
          <w:sz w:val="24"/>
          <w:szCs w:val="24"/>
          <w:shd w:val="clear" w:color="auto" w:fill="FFFFFF"/>
        </w:rPr>
        <w:t>existe des puces a base de ASIC</w:t>
      </w:r>
      <w:r w:rsidRPr="00EC56D4">
        <w:rPr>
          <w:rFonts w:ascii="Times New Roman" w:hAnsi="Times New Roman" w:cs="Times New Roman"/>
          <w:spacing w:val="4"/>
          <w:sz w:val="24"/>
          <w:szCs w:val="24"/>
          <w:shd w:val="clear" w:color="auto" w:fill="FFFFFF"/>
        </w:rPr>
        <w:t xml:space="preserve"> qui sont encore plus performante que les cartes réseau et malgré leur cout exorbitant ils offrent les meilleurs résultat possible et ce sont eux qui sont utiliser maintenant par les mineurs professionnel du bitcoin.</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ab/>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rentabilité du minage dépend de 3 facteurs:</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puissance du matériel, il existe des machines dédier au minage, le mineur qui investira une partie de son capital à l'achat d'une carte graphique suffisamment puissante, aura un avantage concurrentiel significatif sur le mineur utilisant un simple ordinateur de bureau.</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hance; comme indiquer précédemment le minage est une pratique variable impliquant de la chance, avoir un configuration puissante permet d'augmenter ces chances de trouver le hash, mais n'implique pas que le gain sera systématiqu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onsommation en énergie, les cartes graphique et les puces ASIC consomment beaucoup d'énergie électrique, donc chaque mineur devrais considérer un calcul qui déterminera si le gains hypothétique vaudra les ressources consacrer à cet fin.</w:t>
      </w:r>
    </w:p>
    <w:p w:rsidR="0087335B" w:rsidRPr="00793EB0" w:rsidRDefault="0087335B" w:rsidP="0087335B">
      <w:pPr>
        <w:rPr>
          <w:rFonts w:ascii="Times New Roman" w:hAnsi="Times New Roman" w:cs="Times New Roman"/>
          <w:color w:val="00B050"/>
          <w:spacing w:val="4"/>
          <w:sz w:val="24"/>
          <w:szCs w:val="24"/>
          <w:shd w:val="clear" w:color="auto" w:fill="FFFFFF"/>
        </w:rPr>
      </w:pPr>
      <w:r>
        <w:rPr>
          <w:rFonts w:ascii="Times New Roman" w:hAnsi="Times New Roman" w:cs="Times New Roman"/>
          <w:color w:val="00B050"/>
          <w:spacing w:val="4"/>
          <w:sz w:val="24"/>
          <w:szCs w:val="24"/>
          <w:shd w:val="clear" w:color="auto" w:fill="FFFFFF"/>
        </w:rPr>
        <w:t>-</w:t>
      </w:r>
      <w:r w:rsidRPr="00793EB0">
        <w:rPr>
          <w:rFonts w:ascii="Times New Roman" w:hAnsi="Times New Roman" w:cs="Times New Roman"/>
          <w:color w:val="00B050"/>
          <w:spacing w:val="4"/>
          <w:sz w:val="24"/>
          <w:szCs w:val="24"/>
          <w:shd w:val="clear" w:color="auto" w:fill="FFFFFF"/>
        </w:rPr>
        <w:t>Miner en Solitair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e code de la fonction SHA-256 ce compose de 0 et de 1 , avec 256 caractère qui signifie que le nombre de combinaison possible est égale à 2</w:t>
      </w:r>
      <w:r w:rsidRPr="00EC56D4">
        <w:rPr>
          <w:rFonts w:ascii="Times New Roman" w:hAnsi="Times New Roman" w:cs="Times New Roman"/>
          <w:spacing w:val="4"/>
          <w:sz w:val="24"/>
          <w:szCs w:val="24"/>
          <w:shd w:val="clear" w:color="auto" w:fill="FFFFFF"/>
          <w:vertAlign w:val="superscript"/>
        </w:rPr>
        <w:t xml:space="preserve">256 </w:t>
      </w:r>
      <w:r w:rsidRPr="00EC56D4">
        <w:rPr>
          <w:rFonts w:ascii="Times New Roman" w:hAnsi="Times New Roman" w:cs="Times New Roman"/>
          <w:spacing w:val="4"/>
          <w:sz w:val="24"/>
          <w:szCs w:val="24"/>
          <w:shd w:val="clear" w:color="auto" w:fill="FFFFFF"/>
        </w:rPr>
        <w:t>( 1,15</w:t>
      </w:r>
      <w:r w:rsidRPr="00EC56D4">
        <w:rPr>
          <w:rFonts w:ascii="Times New Roman" w:hAnsi="Times New Roman" w:cs="Times New Roman"/>
          <w:spacing w:val="4"/>
          <w:sz w:val="24"/>
          <w:szCs w:val="24"/>
          <w:shd w:val="clear" w:color="auto" w:fill="FFFFFF"/>
          <w:vertAlign w:val="superscript"/>
        </w:rPr>
        <w:t>77</w:t>
      </w:r>
      <w:r w:rsidRPr="00EC56D4">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vertAlign w:val="superscript"/>
        </w:rPr>
        <w:t xml:space="preserve"> </w:t>
      </w:r>
      <w:r w:rsidRPr="00EC56D4">
        <w:rPr>
          <w:rFonts w:ascii="Times New Roman" w:hAnsi="Times New Roman" w:cs="Times New Roman"/>
          <w:spacing w:val="4"/>
          <w:sz w:val="24"/>
          <w:szCs w:val="24"/>
          <w:shd w:val="clear" w:color="auto" w:fill="FFFFFF"/>
        </w:rPr>
        <w:t>qui un nombre juste astronomiquement g</w:t>
      </w:r>
      <w:r>
        <w:rPr>
          <w:rFonts w:ascii="Times New Roman" w:hAnsi="Times New Roman" w:cs="Times New Roman"/>
          <w:spacing w:val="4"/>
          <w:sz w:val="24"/>
          <w:szCs w:val="24"/>
          <w:shd w:val="clear" w:color="auto" w:fill="FFFFFF"/>
        </w:rPr>
        <w:t xml:space="preserve">rand, ainsi devenir un mineur signifie </w:t>
      </w:r>
      <w:r w:rsidRPr="00EC56D4">
        <w:rPr>
          <w:rFonts w:ascii="Times New Roman" w:hAnsi="Times New Roman" w:cs="Times New Roman"/>
          <w:spacing w:val="4"/>
          <w:sz w:val="24"/>
          <w:szCs w:val="24"/>
          <w:shd w:val="clear" w:color="auto" w:fill="FFFFFF"/>
        </w:rPr>
        <w:t>calculer et vite!</w:t>
      </w:r>
    </w:p>
    <w:p w:rsidR="0087335B" w:rsidRPr="00EC56D4" w:rsidRDefault="0087335B" w:rsidP="0087335B">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 xml:space="preserve">un ordinateur de bureau normal utilisant son processeur (CPU) permet d'atteindre la vitesse modique de 10Kh par seconde ( 10.000 hash par seconde) pour un maximum de 100kH par seconde ( si il s'agit d'un ordinateur très puissant), d'autre part un ordinateur a base de carte graphique permet d'atteindre un nouveau palier celui des millions en effets les carte graphiques (GPU) </w:t>
      </w:r>
      <w:r>
        <w:rPr>
          <w:rFonts w:ascii="Times New Roman" w:hAnsi="Times New Roman" w:cs="Times New Roman"/>
          <w:spacing w:val="4"/>
          <w:sz w:val="24"/>
          <w:szCs w:val="24"/>
          <w:shd w:val="clear" w:color="auto" w:fill="FFFFFF"/>
        </w:rPr>
        <w:t>permettent un "H</w:t>
      </w:r>
      <w:r w:rsidRPr="00EC56D4">
        <w:rPr>
          <w:rFonts w:ascii="Times New Roman" w:hAnsi="Times New Roman" w:cs="Times New Roman"/>
          <w:spacing w:val="4"/>
          <w:sz w:val="24"/>
          <w:szCs w:val="24"/>
          <w:shd w:val="clear" w:color="auto" w:fill="FFFFFF"/>
        </w:rPr>
        <w:t>ash</w:t>
      </w:r>
      <w:r>
        <w:rPr>
          <w:rFonts w:ascii="Times New Roman" w:hAnsi="Times New Roman" w:cs="Times New Roman"/>
          <w:spacing w:val="4"/>
          <w:sz w:val="24"/>
          <w:szCs w:val="24"/>
          <w:shd w:val="clear" w:color="auto" w:fill="FFFFFF"/>
        </w:rPr>
        <w:t xml:space="preserve"> R</w:t>
      </w:r>
      <w:r w:rsidRPr="00EC56D4">
        <w:rPr>
          <w:rFonts w:ascii="Times New Roman" w:hAnsi="Times New Roman" w:cs="Times New Roman"/>
          <w:spacing w:val="4"/>
          <w:sz w:val="24"/>
          <w:szCs w:val="24"/>
          <w:shd w:val="clear" w:color="auto" w:fill="FFFFFF"/>
        </w:rPr>
        <w:t>ate" allons de 10Mh/s jusqu'a 100Mh/s, c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vitess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énormes représente toutefois un </w:t>
      </w:r>
      <w:r>
        <w:rPr>
          <w:rFonts w:ascii="Times New Roman" w:hAnsi="Times New Roman" w:cs="Times New Roman"/>
          <w:spacing w:val="4"/>
          <w:sz w:val="24"/>
          <w:szCs w:val="24"/>
          <w:shd w:val="clear" w:color="auto" w:fill="FFFFFF"/>
        </w:rPr>
        <w:t>in</w:t>
      </w:r>
      <w:r w:rsidRPr="00EC56D4">
        <w:rPr>
          <w:rFonts w:ascii="Times New Roman" w:hAnsi="Times New Roman" w:cs="Times New Roman"/>
          <w:spacing w:val="4"/>
          <w:sz w:val="24"/>
          <w:szCs w:val="24"/>
          <w:shd w:val="clear" w:color="auto" w:fill="FFFFFF"/>
        </w:rPr>
        <w:t>conv</w:t>
      </w:r>
      <w:r>
        <w:rPr>
          <w:rFonts w:ascii="Times New Roman" w:hAnsi="Times New Roman" w:cs="Times New Roman"/>
          <w:spacing w:val="4"/>
          <w:sz w:val="24"/>
          <w:szCs w:val="24"/>
          <w:shd w:val="clear" w:color="auto" w:fill="FFFFFF"/>
        </w:rPr>
        <w:t>én</w:t>
      </w:r>
      <w:r w:rsidRPr="00EC56D4">
        <w:rPr>
          <w:rFonts w:ascii="Times New Roman" w:hAnsi="Times New Roman" w:cs="Times New Roman"/>
          <w:spacing w:val="4"/>
          <w:sz w:val="24"/>
          <w:szCs w:val="24"/>
          <w:shd w:val="clear" w:color="auto" w:fill="FFFFFF"/>
        </w:rPr>
        <w:t>ient majeur</w:t>
      </w:r>
      <w:r>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rPr>
        <w:t xml:space="preserve"> </w:t>
      </w:r>
      <w:r>
        <w:rPr>
          <w:rFonts w:ascii="Times New Roman" w:hAnsi="Times New Roman" w:cs="Times New Roman"/>
          <w:spacing w:val="4"/>
          <w:sz w:val="24"/>
          <w:szCs w:val="24"/>
          <w:shd w:val="clear" w:color="auto" w:fill="FFFFFF"/>
        </w:rPr>
        <w:t xml:space="preserve">à savoir </w:t>
      </w:r>
      <w:r w:rsidRPr="00EC56D4">
        <w:rPr>
          <w:rFonts w:ascii="Times New Roman" w:hAnsi="Times New Roman" w:cs="Times New Roman"/>
          <w:spacing w:val="4"/>
          <w:sz w:val="24"/>
          <w:szCs w:val="24"/>
          <w:shd w:val="clear" w:color="auto" w:fill="FFFFFF"/>
        </w:rPr>
        <w:t xml:space="preserve">la consommation excessive d'énergie pouvant attendre les 200W, qui dit consommation d'énergie dit facture d'électricité cette dernière aura un impact </w:t>
      </w:r>
      <w:r>
        <w:rPr>
          <w:rFonts w:ascii="Times New Roman" w:hAnsi="Times New Roman" w:cs="Times New Roman"/>
          <w:spacing w:val="4"/>
          <w:sz w:val="24"/>
          <w:szCs w:val="24"/>
          <w:shd w:val="clear" w:color="auto" w:fill="FFFFFF"/>
        </w:rPr>
        <w:t>négatif</w:t>
      </w:r>
      <w:r w:rsidRPr="00EC56D4">
        <w:rPr>
          <w:rFonts w:ascii="Times New Roman" w:hAnsi="Times New Roman" w:cs="Times New Roman"/>
          <w:spacing w:val="4"/>
          <w:sz w:val="24"/>
          <w:szCs w:val="24"/>
          <w:shd w:val="clear" w:color="auto" w:fill="FFFFFF"/>
        </w:rPr>
        <w:t xml:space="preserve"> sur le retour sur investissement (ROI).</w:t>
      </w: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 xml:space="preserve"> </w:t>
      </w: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 xml:space="preserve">En dernier lieu on trouve les ASIC ( Application Specific Integration Circuits), </w:t>
      </w:r>
      <w:r w:rsidRPr="00422B15">
        <w:rPr>
          <w:rFonts w:ascii="Times New Roman" w:hAnsi="Times New Roman" w:cs="Times New Roman"/>
          <w:sz w:val="24"/>
          <w:szCs w:val="24"/>
          <w:shd w:val="clear" w:color="auto" w:fill="FFFFFF"/>
        </w:rPr>
        <w:t>les ASIC sont plus ou moins des ordinateurs spécialisés dans le minage de Bitcoins, ils offrent une capacité énorme pouvant attendre jusqu'a 4Th/s ( Le AntMiner S9 au prix de 3000$), avec une consommation d'énergie relativement basse comparer aux cartes graphiques, mais qui reste toute fois élever, il s'agit de la technologie de pointe utiliser par les fermes gigantesque de minage au monde.</w:t>
      </w:r>
    </w:p>
    <w:p w:rsidR="0087335B" w:rsidRDefault="0087335B" w:rsidP="0087335B">
      <w:pPr>
        <w:rPr>
          <w:rFonts w:ascii="Times New Roman" w:hAnsi="Times New Roman" w:cs="Times New Roman"/>
          <w:color w:val="676767"/>
          <w:spacing w:val="4"/>
          <w:sz w:val="24"/>
          <w:szCs w:val="24"/>
          <w:shd w:val="clear" w:color="auto" w:fill="FFFFFF"/>
        </w:rPr>
      </w:pPr>
    </w:p>
    <w:p w:rsidR="0087335B" w:rsidRPr="00422B15" w:rsidRDefault="0087335B" w:rsidP="0087335B">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à la vue des moyens énorme nécessaire pour rentabiliser le minage pour les particulier, il est de consensus général parmi les experts qu'un mineur solitaire n'est pas du tout rentable compte tenu de la compétitivité intense de ce secteur. Il reste néanmoins une alternative viable qui est le Cloud Mining.</w:t>
      </w:r>
    </w:p>
    <w:p w:rsidR="0087335B" w:rsidRPr="005163BC" w:rsidRDefault="0087335B" w:rsidP="0087335B">
      <w:pPr>
        <w:rPr>
          <w:rStyle w:val="TitreCar"/>
          <w:rFonts w:ascii="Times New Roman" w:eastAsiaTheme="minorHAnsi" w:hAnsi="Times New Roman" w:cs="Times New Roman"/>
          <w:color w:val="676767"/>
          <w:spacing w:val="4"/>
          <w:kern w:val="0"/>
          <w:sz w:val="24"/>
          <w:szCs w:val="24"/>
          <w:shd w:val="clear" w:color="auto" w:fill="FFFFFF"/>
        </w:rPr>
      </w:pPr>
    </w:p>
    <w:p w:rsidR="0087335B" w:rsidRDefault="0087335B" w:rsidP="0087335B">
      <w:pPr>
        <w:pStyle w:val="NormalWeb"/>
        <w:shd w:val="clear" w:color="auto" w:fill="FFFFFF"/>
        <w:spacing w:before="0" w:beforeAutospacing="0" w:after="0" w:afterAutospacing="0"/>
        <w:jc w:val="both"/>
        <w:textAlignment w:val="baseline"/>
        <w:rPr>
          <w:rStyle w:val="lev"/>
          <w:rFonts w:eastAsiaTheme="majorEastAsia"/>
          <w:color w:val="00B050"/>
          <w:spacing w:val="4"/>
          <w:bdr w:val="none" w:sz="0" w:space="0" w:color="auto" w:frame="1"/>
        </w:rPr>
      </w:pPr>
      <w:r>
        <w:rPr>
          <w:rStyle w:val="lev"/>
          <w:rFonts w:eastAsiaTheme="majorEastAsia"/>
          <w:color w:val="00B050"/>
          <w:spacing w:val="4"/>
          <w:bdr w:val="none" w:sz="0" w:space="0" w:color="auto" w:frame="1"/>
        </w:rPr>
        <w:t xml:space="preserve">Le </w:t>
      </w:r>
      <w:r w:rsidRPr="00593B9B">
        <w:rPr>
          <w:rStyle w:val="lev"/>
          <w:color w:val="00B050"/>
          <w:spacing w:val="4"/>
          <w:bdr w:val="none" w:sz="0" w:space="0" w:color="auto" w:frame="1"/>
        </w:rPr>
        <w:t>Cloud Mining</w:t>
      </w:r>
      <w:r w:rsidRPr="00593B9B">
        <w:rPr>
          <w:rStyle w:val="lev"/>
          <w:rFonts w:eastAsiaTheme="majorEastAsia"/>
          <w:color w:val="00B050"/>
          <w:spacing w:val="4"/>
          <w:bdr w:val="none" w:sz="0" w:space="0" w:color="auto" w:frame="1"/>
        </w:rPr>
        <w:t>.</w:t>
      </w:r>
    </w:p>
    <w:p w:rsidR="0087335B" w:rsidRPr="00593B9B" w:rsidRDefault="0087335B" w:rsidP="0087335B">
      <w:pPr>
        <w:pStyle w:val="NormalWeb"/>
        <w:shd w:val="clear" w:color="auto" w:fill="FFFFFF"/>
        <w:tabs>
          <w:tab w:val="left" w:pos="6534"/>
        </w:tabs>
        <w:spacing w:before="0" w:beforeAutospacing="0" w:after="0" w:afterAutospacing="0" w:line="276" w:lineRule="auto"/>
        <w:jc w:val="both"/>
        <w:textAlignment w:val="baseline"/>
        <w:rPr>
          <w:color w:val="00B050"/>
          <w:spacing w:val="4"/>
        </w:rPr>
      </w:pPr>
      <w:r>
        <w:rPr>
          <w:color w:val="00B050"/>
          <w:spacing w:val="4"/>
        </w:rPr>
        <w:tab/>
      </w:r>
    </w:p>
    <w:p w:rsidR="0087335B" w:rsidRPr="00593B9B" w:rsidRDefault="0087335B" w:rsidP="0087335B">
      <w:pPr>
        <w:pStyle w:val="NormalWeb"/>
        <w:shd w:val="clear" w:color="auto" w:fill="FFFFFF"/>
        <w:spacing w:before="0" w:beforeAutospacing="0" w:after="0" w:afterAutospacing="0" w:line="276" w:lineRule="auto"/>
        <w:rPr>
          <w:color w:val="000000"/>
        </w:rPr>
      </w:pPr>
      <w:r w:rsidRPr="00593B9B">
        <w:rPr>
          <w:color w:val="000000"/>
        </w:rPr>
        <w:t>Le moyen le plus accessible pour devenir mineur aujourd’hui est de faire du Cloud-mining, c’est-à-dire d’acheter de la puissance de calcul à une ferme de minage qui stocke et entretient les serveurs, et à en récolter les gains. C’est une solution simple car elle évite d’acheter les machines, la durée de l’engagement est de 1 ou 2 ans, et il n’y a pas besoin de connaissances techniques, etc. Cependant, il faut se méfier car de très nombreux sites de Cloud-mining sont des arnaques (leurs frais sont supérieurs aux gains envisageab</w:t>
      </w:r>
      <w:r>
        <w:rPr>
          <w:color w:val="000000"/>
        </w:rPr>
        <w:t>les).</w:t>
      </w:r>
      <w:r>
        <w:rPr>
          <w:rStyle w:val="Appelnotedebasdep"/>
          <w:color w:val="000000"/>
        </w:rPr>
        <w:footnoteReference w:id="33"/>
      </w:r>
    </w:p>
    <w:p w:rsidR="0087335B" w:rsidRPr="00A555DF" w:rsidRDefault="0087335B" w:rsidP="0087335B">
      <w:pPr>
        <w:pStyle w:val="NormalWeb"/>
        <w:shd w:val="clear" w:color="auto" w:fill="FFFFFF"/>
        <w:spacing w:before="0" w:beforeAutospacing="0" w:after="0" w:afterAutospacing="0"/>
        <w:jc w:val="both"/>
        <w:textAlignment w:val="baseline"/>
      </w:pPr>
    </w:p>
    <w:p w:rsidR="0087335B" w:rsidRPr="003652A7" w:rsidRDefault="0087335B" w:rsidP="0087335B"/>
    <w:p w:rsidR="00DF4CB7" w:rsidRDefault="00DF4CB7"/>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p w:rsidR="00773A0A" w:rsidRDefault="00773A0A" w:rsidP="00773A0A">
      <w:pPr>
        <w:pStyle w:val="Titre4"/>
      </w:pPr>
      <w:r>
        <w:tab/>
      </w:r>
    </w:p>
    <w:p w:rsidR="009A55E4" w:rsidRDefault="00773A0A" w:rsidP="00773A0A">
      <w:pPr>
        <w:pStyle w:val="Titre4"/>
      </w:pPr>
      <w:r>
        <w:tab/>
      </w:r>
      <w:r>
        <w:tab/>
      </w:r>
      <w:r>
        <w:tab/>
      </w:r>
    </w:p>
    <w:p w:rsidR="009A55E4" w:rsidRDefault="009A55E4" w:rsidP="00773A0A">
      <w:pPr>
        <w:pStyle w:val="Titre4"/>
      </w:pPr>
    </w:p>
    <w:p w:rsidR="009A55E4" w:rsidRDefault="009A55E4" w:rsidP="009A55E4">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9A55E4" w:rsidRDefault="009A55E4" w:rsidP="00773A0A">
      <w:pPr>
        <w:pStyle w:val="Titre4"/>
      </w:pPr>
    </w:p>
    <w:p w:rsidR="00773A0A" w:rsidRDefault="00773A0A" w:rsidP="00773A0A">
      <w:pPr>
        <w:pStyle w:val="Titre4"/>
      </w:pPr>
      <w:r>
        <w:t>Bibliographie</w:t>
      </w:r>
      <w:r w:rsidR="009A55E4">
        <w:t xml:space="preserve"> et Webographie</w:t>
      </w:r>
      <w:r>
        <w:t>:</w:t>
      </w:r>
    </w:p>
    <w:p w:rsidR="00773A0A" w:rsidRPr="00773A0A" w:rsidRDefault="00773A0A" w:rsidP="00773A0A"/>
    <w:p w:rsidR="009A55E4" w:rsidRPr="00CE788B" w:rsidRDefault="009A55E4" w:rsidP="009A55E4">
      <w:pPr>
        <w:pStyle w:val="Paragraphedeliste"/>
        <w:numPr>
          <w:ilvl w:val="0"/>
          <w:numId w:val="7"/>
        </w:numPr>
        <w:spacing w:line="480" w:lineRule="auto"/>
        <w:ind w:left="714" w:hanging="357"/>
        <w:rPr>
          <w:i/>
        </w:rPr>
      </w:pPr>
      <w:r w:rsidRPr="00CE788B">
        <w:rPr>
          <w:i/>
          <w:lang w:val="en-US"/>
        </w:rPr>
        <w:t>The age of Cryptocurrency.</w:t>
      </w:r>
    </w:p>
    <w:p w:rsidR="009A55E4" w:rsidRPr="00CE788B" w:rsidRDefault="009A55E4" w:rsidP="009A55E4">
      <w:pPr>
        <w:pStyle w:val="Paragraphedeliste"/>
        <w:numPr>
          <w:ilvl w:val="0"/>
          <w:numId w:val="7"/>
        </w:numPr>
        <w:spacing w:line="480" w:lineRule="auto"/>
        <w:ind w:left="714" w:hanging="357"/>
        <w:rPr>
          <w:i/>
          <w:lang w:val="en-US"/>
        </w:rPr>
      </w:pPr>
      <w:r w:rsidRPr="00CE788B">
        <w:rPr>
          <w:i/>
          <w:lang w:val="en-US"/>
        </w:rPr>
        <w:t>Blockchain blueprint for a new economy.</w:t>
      </w:r>
    </w:p>
    <w:p w:rsidR="009A55E4" w:rsidRPr="00CE788B" w:rsidRDefault="009A55E4" w:rsidP="009A55E4">
      <w:pPr>
        <w:pStyle w:val="Paragraphedeliste"/>
        <w:numPr>
          <w:ilvl w:val="0"/>
          <w:numId w:val="7"/>
        </w:numPr>
        <w:spacing w:line="480" w:lineRule="auto"/>
        <w:ind w:left="714" w:hanging="357"/>
        <w:rPr>
          <w:i/>
          <w:lang w:val="en-US"/>
        </w:rPr>
      </w:pPr>
      <w:r w:rsidRPr="00CE788B">
        <w:rPr>
          <w:i/>
          <w:lang w:val="en-US"/>
        </w:rPr>
        <w:t>Bitcoin de internet of money.</w:t>
      </w:r>
    </w:p>
    <w:p w:rsidR="00CE788B" w:rsidRPr="00CE788B" w:rsidRDefault="00CE788B" w:rsidP="009A55E4">
      <w:pPr>
        <w:pStyle w:val="Paragraphedeliste"/>
        <w:numPr>
          <w:ilvl w:val="0"/>
          <w:numId w:val="7"/>
        </w:numPr>
        <w:spacing w:line="480" w:lineRule="auto"/>
        <w:ind w:left="714" w:hanging="357"/>
        <w:rPr>
          <w:lang w:val="en-US"/>
        </w:rPr>
      </w:pPr>
      <w:r w:rsidRPr="004343C6">
        <w:rPr>
          <w:i/>
          <w:lang w:val="en-US"/>
        </w:rPr>
        <w:t>Money: the unauthorized biography.</w:t>
      </w:r>
    </w:p>
    <w:p w:rsidR="00CE788B" w:rsidRPr="00F54F86" w:rsidRDefault="00CE788B" w:rsidP="009A55E4">
      <w:pPr>
        <w:pStyle w:val="Paragraphedeliste"/>
        <w:numPr>
          <w:ilvl w:val="0"/>
          <w:numId w:val="7"/>
        </w:numPr>
        <w:spacing w:line="480" w:lineRule="auto"/>
        <w:ind w:left="714" w:hanging="357"/>
      </w:pPr>
      <w:r w:rsidRPr="007D0B8D">
        <w:rPr>
          <w:i/>
        </w:rPr>
        <w:t>Marchés Financiers</w:t>
      </w:r>
      <w:r w:rsidR="007D0B8D" w:rsidRPr="007D0B8D">
        <w:rPr>
          <w:i/>
        </w:rPr>
        <w:t>: Gestion de portefeuille et des risques.</w:t>
      </w:r>
    </w:p>
    <w:p w:rsidR="00F54F86" w:rsidRPr="00052701" w:rsidRDefault="00F54F86" w:rsidP="009A55E4">
      <w:pPr>
        <w:pStyle w:val="Paragraphedeliste"/>
        <w:numPr>
          <w:ilvl w:val="0"/>
          <w:numId w:val="7"/>
        </w:numPr>
        <w:spacing w:line="480" w:lineRule="auto"/>
        <w:ind w:left="714" w:hanging="357"/>
      </w:pPr>
      <w:r w:rsidRPr="00546389">
        <w:rPr>
          <w:i/>
        </w:rPr>
        <w:t xml:space="preserve">La </w:t>
      </w:r>
      <w:r w:rsidR="00052701">
        <w:rPr>
          <w:i/>
        </w:rPr>
        <w:t>T</w:t>
      </w:r>
      <w:r w:rsidRPr="00546389">
        <w:rPr>
          <w:i/>
        </w:rPr>
        <w:t>héorie</w:t>
      </w:r>
      <w:r w:rsidR="00052701">
        <w:rPr>
          <w:i/>
        </w:rPr>
        <w:t xml:space="preserve"> Moderne du P</w:t>
      </w:r>
      <w:r w:rsidRPr="00546389">
        <w:rPr>
          <w:i/>
        </w:rPr>
        <w:t>ortefeuille.</w:t>
      </w:r>
    </w:p>
    <w:p w:rsidR="00052701" w:rsidRPr="007D0B8D" w:rsidRDefault="00052701" w:rsidP="009A55E4">
      <w:pPr>
        <w:pStyle w:val="Paragraphedeliste"/>
        <w:numPr>
          <w:ilvl w:val="0"/>
          <w:numId w:val="7"/>
        </w:numPr>
        <w:spacing w:line="480" w:lineRule="auto"/>
        <w:ind w:left="714" w:hanging="357"/>
      </w:pPr>
      <w:hyperlink r:id="rId29" w:history="1">
        <w:r>
          <w:rPr>
            <w:rStyle w:val="Lienhypertexte"/>
          </w:rPr>
          <w:t>https://www.lesechos.fr/idees-debats/cercle/cercle-90826-bitcoin-bien-plus-quune-simple-monnaie-dechange-ou-une-valeur-refuge-1001763.php</w:t>
        </w:r>
      </w:hyperlink>
    </w:p>
    <w:p w:rsidR="009A55E4" w:rsidRDefault="009A55E4" w:rsidP="009A55E4">
      <w:pPr>
        <w:pStyle w:val="Paragraphedeliste"/>
        <w:numPr>
          <w:ilvl w:val="0"/>
          <w:numId w:val="7"/>
        </w:numPr>
        <w:spacing w:line="480" w:lineRule="auto"/>
        <w:ind w:left="714" w:hanging="357"/>
      </w:pPr>
      <w:r>
        <w:t>https://www.bitcoin.org.</w:t>
      </w:r>
    </w:p>
    <w:p w:rsidR="00F54F86" w:rsidRDefault="00F54F86" w:rsidP="009A55E4">
      <w:pPr>
        <w:pStyle w:val="Paragraphedeliste"/>
        <w:numPr>
          <w:ilvl w:val="0"/>
          <w:numId w:val="7"/>
        </w:numPr>
        <w:spacing w:line="480" w:lineRule="auto"/>
        <w:ind w:left="714" w:hanging="357"/>
      </w:pPr>
      <w:r>
        <w:t>https://www.investing.com</w:t>
      </w:r>
    </w:p>
    <w:p w:rsidR="009A55E4" w:rsidRDefault="00F93AF1" w:rsidP="009A55E4">
      <w:pPr>
        <w:pStyle w:val="Paragraphedeliste"/>
        <w:numPr>
          <w:ilvl w:val="0"/>
          <w:numId w:val="7"/>
        </w:numPr>
        <w:spacing w:line="480" w:lineRule="auto"/>
        <w:ind w:left="714" w:hanging="357"/>
      </w:pPr>
      <w:hyperlink r:id="rId30" w:history="1">
        <w:r w:rsidR="009A55E4" w:rsidRPr="009A6BFA">
          <w:rPr>
            <w:rStyle w:val="Lienhypertexte"/>
          </w:rPr>
          <w:t>https://www.investopedia.com/terms/b/blockchain.asp</w:t>
        </w:r>
      </w:hyperlink>
    </w:p>
    <w:p w:rsidR="009A55E4" w:rsidRDefault="00F93AF1" w:rsidP="009A55E4">
      <w:pPr>
        <w:pStyle w:val="Notedebasdepage"/>
        <w:numPr>
          <w:ilvl w:val="0"/>
          <w:numId w:val="7"/>
        </w:numPr>
        <w:spacing w:line="480" w:lineRule="auto"/>
        <w:ind w:left="714" w:hanging="357"/>
      </w:pPr>
      <w:hyperlink r:id="rId31" w:history="1">
        <w:r w:rsidR="009A55E4" w:rsidRPr="00761F08">
          <w:rPr>
            <w:rStyle w:val="Lienhypertexte"/>
          </w:rPr>
          <w:t>https://www.journaldunet.fr/web-tech/dictionnaire-du-webmastering/1203455-hash-definition-traduction/</w:t>
        </w:r>
      </w:hyperlink>
    </w:p>
    <w:p w:rsidR="008F374B" w:rsidRPr="00761F08" w:rsidRDefault="008F374B" w:rsidP="009A55E4">
      <w:pPr>
        <w:pStyle w:val="Notedebasdepage"/>
        <w:numPr>
          <w:ilvl w:val="0"/>
          <w:numId w:val="7"/>
        </w:numPr>
        <w:spacing w:line="480" w:lineRule="auto"/>
        <w:ind w:left="714" w:hanging="357"/>
      </w:pPr>
      <w:r>
        <w:rPr>
          <w:rStyle w:val="Appelnotedebasdep"/>
        </w:rPr>
        <w:footnoteRef/>
      </w:r>
      <w:r>
        <w:t xml:space="preserve"> </w:t>
      </w:r>
      <w:hyperlink r:id="rId32" w:history="1">
        <w:r>
          <w:rPr>
            <w:rStyle w:val="Lienhypertexte"/>
          </w:rPr>
          <w:t>https://www.lemagit.fr/conseil/Blockchain-bien-comprendre-le-fonctionnement-de-la-Preuve-de-Travail</w:t>
        </w:r>
      </w:hyperlink>
    </w:p>
    <w:p w:rsidR="009A55E4" w:rsidRDefault="009A55E4" w:rsidP="009A55E4">
      <w:pPr>
        <w:pStyle w:val="Paragraphedeliste"/>
        <w:numPr>
          <w:ilvl w:val="0"/>
          <w:numId w:val="7"/>
        </w:numPr>
        <w:spacing w:line="480" w:lineRule="auto"/>
        <w:ind w:left="714" w:hanging="357"/>
      </w:pPr>
      <w:r>
        <w:rPr>
          <w:rStyle w:val="Appelnotedebasdep"/>
        </w:rPr>
        <w:footnoteRef/>
      </w:r>
      <w:hyperlink r:id="rId33" w:history="1">
        <w:r w:rsidRPr="00EE6ABE">
          <w:rPr>
            <w:rStyle w:val="Lienhypertexte"/>
          </w:rPr>
          <w:t>http://blogs.worldbank.org/voices/fr/objectif-smart-agir-intelligemment-pour-reduire-le-cout-des-envois-de-fonds</w:t>
        </w:r>
      </w:hyperlink>
    </w:p>
    <w:p w:rsidR="009A55E4" w:rsidRPr="009A55E4" w:rsidRDefault="009A55E4" w:rsidP="009A55E4">
      <w:pPr>
        <w:pStyle w:val="Paragraphedeliste"/>
        <w:numPr>
          <w:ilvl w:val="0"/>
          <w:numId w:val="10"/>
        </w:numPr>
        <w:spacing w:line="480" w:lineRule="auto"/>
        <w:ind w:left="714" w:hanging="357"/>
      </w:pPr>
      <w:r w:rsidRPr="009A55E4">
        <w:t>https://charts.bitcoin.com/bch/chart/inflation</w:t>
      </w:r>
    </w:p>
    <w:p w:rsidR="009A55E4" w:rsidRPr="009A55E4" w:rsidRDefault="00F93AF1" w:rsidP="009A55E4">
      <w:pPr>
        <w:pStyle w:val="Notedebasdepage"/>
        <w:numPr>
          <w:ilvl w:val="0"/>
          <w:numId w:val="10"/>
        </w:numPr>
        <w:spacing w:line="480" w:lineRule="auto"/>
        <w:ind w:left="714" w:hanging="357"/>
        <w:rPr>
          <w:lang w:val="en-US"/>
        </w:rPr>
      </w:pPr>
      <w:hyperlink r:id="rId34" w:tgtFrame="_blank" w:history="1">
        <w:r w:rsidR="009A55E4" w:rsidRPr="009A55E4">
          <w:rPr>
            <w:rStyle w:val="Lienhypertexte"/>
            <w:rFonts w:ascii="Times New Roman" w:hAnsi="Times New Roman" w:cs="Times New Roman"/>
            <w:color w:val="337AB7"/>
            <w:spacing w:val="2"/>
            <w:u w:val="none"/>
          </w:rPr>
          <w:t xml:space="preserve"> </w:t>
        </w:r>
        <w:r w:rsidR="009A55E4" w:rsidRPr="009D0F89">
          <w:rPr>
            <w:rStyle w:val="Lienhypertexte"/>
            <w:rFonts w:ascii="Times New Roman" w:hAnsi="Times New Roman" w:cs="Times New Roman"/>
            <w:color w:val="337AB7"/>
            <w:spacing w:val="2"/>
            <w:u w:val="none"/>
            <w:lang w:val="en-US"/>
          </w:rPr>
          <w:t>South China Morning Post</w:t>
        </w:r>
      </w:hyperlink>
      <w:r w:rsidR="009A55E4" w:rsidRPr="009D0F89">
        <w:rPr>
          <w:lang w:val="en-US"/>
        </w:rPr>
        <w:t>.</w:t>
      </w:r>
    </w:p>
    <w:p w:rsidR="009A55E4" w:rsidRPr="009F5442" w:rsidRDefault="00F93AF1" w:rsidP="009A55E4">
      <w:pPr>
        <w:pStyle w:val="Paragraphedeliste"/>
        <w:numPr>
          <w:ilvl w:val="0"/>
          <w:numId w:val="10"/>
        </w:numPr>
        <w:spacing w:line="480" w:lineRule="auto"/>
        <w:ind w:left="714" w:hanging="357"/>
        <w:rPr>
          <w:lang w:val="en-US"/>
        </w:rPr>
      </w:pPr>
      <w:hyperlink r:id="rId35" w:history="1">
        <w:r w:rsidR="009A55E4" w:rsidRPr="00050086">
          <w:rPr>
            <w:rStyle w:val="Lienhypertexte"/>
            <w:lang w:val="en-US"/>
          </w:rPr>
          <w:t>https://www.capital.fr/entreprises-marches/la-bundesbank-plaide-pour-une-reglementation-mondiale-du-bitcoin-1265638</w:t>
        </w:r>
      </w:hyperlink>
    </w:p>
    <w:p w:rsidR="009A55E4" w:rsidRPr="009A55E4" w:rsidRDefault="00F93AF1" w:rsidP="009A55E4">
      <w:pPr>
        <w:pStyle w:val="Paragraphedeliste"/>
        <w:numPr>
          <w:ilvl w:val="0"/>
          <w:numId w:val="7"/>
        </w:numPr>
        <w:spacing w:line="480" w:lineRule="auto"/>
        <w:ind w:left="714" w:hanging="357"/>
        <w:rPr>
          <w:lang w:val="en-US"/>
        </w:rPr>
      </w:pPr>
      <w:hyperlink r:id="rId36" w:history="1">
        <w:r w:rsidR="009A55E4" w:rsidRPr="00C96259">
          <w:rPr>
            <w:rStyle w:val="Lienhypertexte"/>
            <w:lang w:val="en-US"/>
          </w:rPr>
          <w:t>https://fintech-mag.com/minage-cryptomonnaies-metier-julie-naudin/</w:t>
        </w:r>
      </w:hyperlink>
    </w:p>
    <w:sectPr w:rsidR="009A55E4" w:rsidRPr="009A55E4" w:rsidSect="009A77A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E0C" w:rsidRDefault="008E6E0C" w:rsidP="003652A7">
      <w:pPr>
        <w:spacing w:after="0" w:line="240" w:lineRule="auto"/>
      </w:pPr>
      <w:r>
        <w:separator/>
      </w:r>
    </w:p>
  </w:endnote>
  <w:endnote w:type="continuationSeparator" w:id="1">
    <w:p w:rsidR="008E6E0C" w:rsidRDefault="008E6E0C"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0"/>
    <w:family w:val="swiss"/>
    <w:pitch w:val="variable"/>
    <w:sig w:usb0="00000000" w:usb1="500078FF" w:usb2="00000021" w:usb3="00000000" w:csb0="000001B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E0C" w:rsidRDefault="008E6E0C" w:rsidP="003652A7">
      <w:pPr>
        <w:spacing w:after="0" w:line="240" w:lineRule="auto"/>
      </w:pPr>
      <w:r>
        <w:separator/>
      </w:r>
    </w:p>
  </w:footnote>
  <w:footnote w:type="continuationSeparator" w:id="1">
    <w:p w:rsidR="008E6E0C" w:rsidRDefault="008E6E0C" w:rsidP="003652A7">
      <w:pPr>
        <w:spacing w:after="0" w:line="240" w:lineRule="auto"/>
      </w:pPr>
      <w:r>
        <w:continuationSeparator/>
      </w:r>
    </w:p>
  </w:footnote>
  <w:footnote w:id="2">
    <w:p w:rsidR="004343C6" w:rsidRPr="004343C6" w:rsidRDefault="004343C6">
      <w:pPr>
        <w:pStyle w:val="Notedebasdepage"/>
        <w:rPr>
          <w:lang w:val="en-US"/>
        </w:rPr>
      </w:pPr>
      <w:r>
        <w:rPr>
          <w:rStyle w:val="Appelnotedebasdep"/>
        </w:rPr>
        <w:footnoteRef/>
      </w:r>
      <w:r w:rsidRPr="004343C6">
        <w:rPr>
          <w:lang w:val="en-US"/>
        </w:rPr>
        <w:t>Auteur</w:t>
      </w:r>
      <w:r w:rsidRPr="004343C6">
        <w:rPr>
          <w:i/>
          <w:lang w:val="en-US"/>
        </w:rPr>
        <w:t>:  Money: the unauthorized biography.</w:t>
      </w:r>
      <w:r w:rsidRPr="004343C6">
        <w:rPr>
          <w:lang w:val="en-US"/>
        </w:rPr>
        <w:t xml:space="preserve"> </w:t>
      </w:r>
    </w:p>
  </w:footnote>
  <w:footnote w:id="3">
    <w:p w:rsidR="00691703" w:rsidRDefault="00691703">
      <w:pPr>
        <w:pStyle w:val="Notedebasdepage"/>
      </w:pPr>
      <w:r>
        <w:rPr>
          <w:rStyle w:val="Appelnotedebasdep"/>
        </w:rPr>
        <w:footnoteRef/>
      </w:r>
      <w:r w:rsidRPr="00691703">
        <w:rPr>
          <w:i/>
        </w:rPr>
        <w:t>Adam smith (1723-1790) Economiste britanique le pere des science economique.</w:t>
      </w:r>
    </w:p>
  </w:footnote>
  <w:footnote w:id="4">
    <w:p w:rsidR="00052701" w:rsidRDefault="00052701">
      <w:pPr>
        <w:pStyle w:val="Notedebasdepage"/>
      </w:pPr>
      <w:r>
        <w:rPr>
          <w:rStyle w:val="Appelnotedebasdep"/>
        </w:rPr>
        <w:footnoteRef/>
      </w:r>
      <w:r>
        <w:t xml:space="preserve"> </w:t>
      </w:r>
      <w:hyperlink r:id="rId1" w:history="1">
        <w:r>
          <w:rPr>
            <w:rStyle w:val="Lienhypertexte"/>
          </w:rPr>
          <w:t>https://www.lesechos.fr/idees-debats/cercle/cercle-90826-bitcoin-bien-plus-quune-simple-monnaie-dechange-ou-une-valeur-refuge-1001763.php</w:t>
        </w:r>
      </w:hyperlink>
    </w:p>
  </w:footnote>
  <w:footnote w:id="5">
    <w:p w:rsidR="00E77971" w:rsidRPr="006C7470" w:rsidRDefault="00E77971" w:rsidP="003652A7">
      <w:pPr>
        <w:pStyle w:val="Notedebasdepage"/>
      </w:pPr>
      <w:r>
        <w:rPr>
          <w:rStyle w:val="Appelnotedebasdep"/>
        </w:rPr>
        <w:footnoteRef/>
      </w:r>
      <w:r>
        <w:t xml:space="preserve"> Une fiche qui décrit le fonctionnement de B</w:t>
      </w:r>
      <w:r w:rsidRPr="006C7470">
        <w:t>itcoin</w:t>
      </w:r>
      <w:r>
        <w:t>.</w:t>
      </w:r>
    </w:p>
  </w:footnote>
  <w:footnote w:id="6">
    <w:p w:rsidR="00E77971" w:rsidRPr="009A6BFA" w:rsidRDefault="00E77971" w:rsidP="003652A7">
      <w:pPr>
        <w:pStyle w:val="Notedebasdepage"/>
      </w:pPr>
      <w:r>
        <w:rPr>
          <w:rStyle w:val="Appelnotedebasdep"/>
        </w:rPr>
        <w:footnoteRef/>
      </w:r>
      <w:hyperlink r:id="rId2" w:history="1">
        <w:r w:rsidRPr="009A6BFA">
          <w:rPr>
            <w:rStyle w:val="Lienhypertexte"/>
          </w:rPr>
          <w:t>https://www.investopedia.com/terms/b/blockchain.asp</w:t>
        </w:r>
      </w:hyperlink>
    </w:p>
  </w:footnote>
  <w:footnote w:id="7">
    <w:p w:rsidR="00E77971" w:rsidRPr="00761F08" w:rsidRDefault="00E77971" w:rsidP="003652A7">
      <w:pPr>
        <w:pStyle w:val="Notedebasdepage"/>
      </w:pPr>
      <w:r>
        <w:rPr>
          <w:rStyle w:val="Appelnotedebasdep"/>
        </w:rPr>
        <w:footnoteRef/>
      </w:r>
      <w:hyperlink r:id="rId3" w:history="1">
        <w:r w:rsidRPr="00761F08">
          <w:rPr>
            <w:rStyle w:val="Lienhypertexte"/>
          </w:rPr>
          <w:t>https://www.journaldunet.fr/web-tech/dictionnaire-du-webmastering/1203455-hash-definition-traduction/</w:t>
        </w:r>
      </w:hyperlink>
    </w:p>
  </w:footnote>
  <w:footnote w:id="8">
    <w:p w:rsidR="00E77971" w:rsidRPr="00B60E36" w:rsidRDefault="00E77971" w:rsidP="003652A7">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9">
    <w:p w:rsidR="008D4E0D" w:rsidRDefault="008D4E0D">
      <w:pPr>
        <w:pStyle w:val="Notedebasdepage"/>
      </w:pPr>
      <w:r>
        <w:rPr>
          <w:rStyle w:val="Appelnotedebasdep"/>
        </w:rPr>
        <w:footnoteRef/>
      </w:r>
      <w:r>
        <w:t xml:space="preserve"> </w:t>
      </w:r>
      <w:hyperlink r:id="rId4" w:history="1">
        <w:r>
          <w:rPr>
            <w:rStyle w:val="Lienhypertexte"/>
          </w:rPr>
          <w:t>https://www.lemagit.fr/conseil/Blockchain-bien-comprendre-le-fonctionnement-de-la-Preuve-de-Travail</w:t>
        </w:r>
      </w:hyperlink>
    </w:p>
  </w:footnote>
  <w:footnote w:id="10">
    <w:p w:rsidR="003F3CEA" w:rsidRDefault="003F3CEA">
      <w:pPr>
        <w:pStyle w:val="Notedebasdepage"/>
      </w:pPr>
      <w:r>
        <w:rPr>
          <w:rStyle w:val="Appelnotedebasdep"/>
        </w:rPr>
        <w:footnoteRef/>
      </w:r>
      <w:r>
        <w:t xml:space="preserve"> </w:t>
      </w:r>
      <w:r w:rsidRPr="003F3CEA">
        <w:rPr>
          <w:i/>
        </w:rPr>
        <w:t>Bitcoin: internet of money</w:t>
      </w:r>
      <w:r>
        <w:rPr>
          <w:i/>
        </w:rPr>
        <w:t>.</w:t>
      </w:r>
    </w:p>
  </w:footnote>
  <w:footnote w:id="11">
    <w:p w:rsidR="00E77971" w:rsidRPr="00EE6ABE" w:rsidRDefault="00E77971" w:rsidP="003652A7">
      <w:pPr>
        <w:pStyle w:val="Notedebasdepage"/>
      </w:pPr>
      <w:r>
        <w:rPr>
          <w:rStyle w:val="Appelnotedebasdep"/>
        </w:rPr>
        <w:footnoteRef/>
      </w:r>
      <w:r w:rsidRPr="00EE6ABE">
        <w:t xml:space="preserve"> C'est dire un pont de confiance entre l'acheteur et le vendeur.</w:t>
      </w:r>
    </w:p>
  </w:footnote>
  <w:footnote w:id="12">
    <w:p w:rsidR="00E77971" w:rsidRPr="00EE6ABE" w:rsidRDefault="00E77971" w:rsidP="003652A7">
      <w:pPr>
        <w:pStyle w:val="Notedebasdepage"/>
      </w:pPr>
      <w:r>
        <w:rPr>
          <w:rStyle w:val="Appelnotedebasdep"/>
        </w:rPr>
        <w:footnoteRef/>
      </w:r>
      <w:hyperlink r:id="rId5" w:history="1">
        <w:r w:rsidRPr="00EE6ABE">
          <w:rPr>
            <w:rStyle w:val="Lienhypertexte"/>
          </w:rPr>
          <w:t>http://blogs.worldbank.org/voices/fr/objectif-smart-agir-intelligemment-pour-reduire-le-cout-des-envois-de-fonds</w:t>
        </w:r>
      </w:hyperlink>
    </w:p>
  </w:footnote>
  <w:footnote w:id="13">
    <w:p w:rsidR="00E77971" w:rsidRPr="00EE6ABE" w:rsidRDefault="00E77971" w:rsidP="003652A7">
      <w:pPr>
        <w:pStyle w:val="Notedebasdepage"/>
      </w:pPr>
      <w:r>
        <w:rPr>
          <w:rStyle w:val="Appelnotedebasdep"/>
        </w:rPr>
        <w:footnoteRef/>
      </w:r>
      <w:r w:rsidRPr="00EE6ABE">
        <w:t xml:space="preserve"> Bitcoin la monnaie à ne pas confondre avec Bitcoin le système (la Blockchain)</w:t>
      </w:r>
      <w:r>
        <w:t>.</w:t>
      </w:r>
    </w:p>
  </w:footnote>
  <w:footnote w:id="14">
    <w:p w:rsidR="00E77971" w:rsidRPr="00050086" w:rsidRDefault="00E77971" w:rsidP="003652A7">
      <w:pPr>
        <w:pStyle w:val="Notedebasdepage"/>
        <w:rPr>
          <w:lang w:val="en-US"/>
        </w:rPr>
      </w:pPr>
      <w:r>
        <w:rPr>
          <w:rStyle w:val="Appelnotedebasdep"/>
        </w:rPr>
        <w:footnoteRef/>
      </w:r>
      <w:r w:rsidRPr="00050086">
        <w:rPr>
          <w:lang w:val="en-US"/>
        </w:rPr>
        <w:t xml:space="preserve"> Source: The age of Cryptocurrency.</w:t>
      </w:r>
    </w:p>
  </w:footnote>
  <w:footnote w:id="15">
    <w:p w:rsidR="00E77971" w:rsidRPr="00050086" w:rsidRDefault="00E77971" w:rsidP="003652A7">
      <w:pPr>
        <w:pStyle w:val="Notedebasdepage"/>
        <w:rPr>
          <w:lang w:val="en-US"/>
        </w:rPr>
      </w:pPr>
      <w:r>
        <w:rPr>
          <w:rStyle w:val="Appelnotedebasdep"/>
        </w:rPr>
        <w:footnoteRef/>
      </w:r>
      <w:r w:rsidRPr="00050086">
        <w:rPr>
          <w:lang w:val="en-US"/>
        </w:rPr>
        <w:t>De l'ouvrage: The age of Cryptocurrency.</w:t>
      </w:r>
    </w:p>
  </w:footnote>
  <w:footnote w:id="16">
    <w:p w:rsidR="00E77971" w:rsidRPr="00050086" w:rsidRDefault="00E77971" w:rsidP="003652A7">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7">
    <w:p w:rsidR="00E77971" w:rsidRPr="00050086" w:rsidRDefault="00E77971" w:rsidP="003652A7">
      <w:pPr>
        <w:pStyle w:val="Notedebasdepage"/>
        <w:rPr>
          <w:lang w:val="en-US"/>
        </w:rPr>
      </w:pPr>
      <w:r>
        <w:rPr>
          <w:rStyle w:val="Appelnotedebasdep"/>
        </w:rPr>
        <w:footnoteRef/>
      </w:r>
      <w:hyperlink r:id="rId6" w:history="1">
        <w:r w:rsidRPr="00050086">
          <w:rPr>
            <w:rStyle w:val="Lienhypertexte"/>
            <w:lang w:val="en-US"/>
          </w:rPr>
          <w:t>https://www.01net.com/actualites/cinq-raisons-de-vous-eloigner-du-bitcoin-1322611.html</w:t>
        </w:r>
      </w:hyperlink>
    </w:p>
  </w:footnote>
  <w:footnote w:id="18">
    <w:p w:rsidR="00E77971" w:rsidRPr="00050086" w:rsidRDefault="00E77971" w:rsidP="003652A7">
      <w:pPr>
        <w:pStyle w:val="Notedebasdepage"/>
        <w:rPr>
          <w:lang w:val="en-US"/>
        </w:rPr>
      </w:pPr>
      <w:r>
        <w:rPr>
          <w:rStyle w:val="Appelnotedebasdep"/>
        </w:rPr>
        <w:footnoteRef/>
      </w:r>
      <w:hyperlink r:id="rId7" w:history="1">
        <w:r w:rsidRPr="00050086">
          <w:rPr>
            <w:rStyle w:val="Lienhypertexte"/>
            <w:lang w:val="en-US"/>
          </w:rPr>
          <w:t>https://fr.coinnewstelegraph.com/bitcoins-volatility-is-still-an-issue/</w:t>
        </w:r>
      </w:hyperlink>
    </w:p>
  </w:footnote>
  <w:footnote w:id="19">
    <w:p w:rsidR="00E77971" w:rsidRPr="00BD05B0" w:rsidRDefault="00E77971" w:rsidP="003652A7">
      <w:pPr>
        <w:pStyle w:val="Notedebasdepage"/>
      </w:pPr>
      <w:r>
        <w:rPr>
          <w:rStyle w:val="Appelnotedebasdep"/>
        </w:rPr>
        <w:footnoteRef/>
      </w:r>
      <w:r w:rsidRPr="00BD05B0">
        <w:t>Site internet qui parle des économies dans le monde digital</w:t>
      </w:r>
    </w:p>
  </w:footnote>
  <w:footnote w:id="20">
    <w:p w:rsidR="00546389" w:rsidRDefault="00546389">
      <w:pPr>
        <w:pStyle w:val="Notedebasdepage"/>
      </w:pPr>
      <w:r>
        <w:rPr>
          <w:rStyle w:val="Appelnotedebasdep"/>
        </w:rPr>
        <w:footnoteRef/>
      </w:r>
      <w:r>
        <w:t xml:space="preserve"> du livre: </w:t>
      </w:r>
      <w:r w:rsidRPr="00546389">
        <w:rPr>
          <w:i/>
        </w:rPr>
        <w:t>La théorie moderne du portefeuille.</w:t>
      </w:r>
    </w:p>
  </w:footnote>
  <w:footnote w:id="21">
    <w:p w:rsidR="00546389" w:rsidRDefault="00546389">
      <w:pPr>
        <w:pStyle w:val="Notedebasdepage"/>
      </w:pPr>
      <w:r>
        <w:rPr>
          <w:rStyle w:val="Appelnotedebasdep"/>
        </w:rPr>
        <w:footnoteRef/>
      </w:r>
      <w:r w:rsidRPr="008B6A5D">
        <w:rPr>
          <w:rFonts w:ascii="Times New Roman" w:hAnsi="Times New Roman" w:cs="Times New Roman"/>
          <w:sz w:val="24"/>
          <w:szCs w:val="24"/>
        </w:rPr>
        <w:t xml:space="preserve"> </w:t>
      </w:r>
      <w:r>
        <w:rPr>
          <w:rFonts w:ascii="Times New Roman" w:hAnsi="Times New Roman" w:cs="Times New Roman"/>
          <w:i/>
          <w:sz w:val="22"/>
          <w:szCs w:val="22"/>
        </w:rPr>
        <w:t>Bodie, Kane et Markus (2014).</w:t>
      </w:r>
    </w:p>
  </w:footnote>
  <w:footnote w:id="22">
    <w:p w:rsidR="009817A9" w:rsidRDefault="009817A9">
      <w:pPr>
        <w:pStyle w:val="Notedebasdepage"/>
      </w:pPr>
      <w:r>
        <w:rPr>
          <w:rStyle w:val="Appelnotedebasdep"/>
        </w:rPr>
        <w:footnoteRef/>
      </w:r>
      <w:r>
        <w:t xml:space="preserve"> </w:t>
      </w:r>
      <w:r w:rsidRPr="009817A9">
        <w:rPr>
          <w:i/>
        </w:rPr>
        <w:t>Marchés Financiers: Gestion de portefeuille et des risques.</w:t>
      </w:r>
    </w:p>
  </w:footnote>
  <w:footnote w:id="23">
    <w:p w:rsidR="00E77971" w:rsidRDefault="00E77971">
      <w:pPr>
        <w:pStyle w:val="Notedebasdepage"/>
      </w:pPr>
      <w:r>
        <w:rPr>
          <w:rStyle w:val="Appelnotedebasdep"/>
        </w:rPr>
        <w:footnoteRef/>
      </w:r>
      <w:r w:rsidRPr="00F54F86">
        <w:rPr>
          <w:i/>
        </w:rPr>
        <w:t xml:space="preserve"> </w:t>
      </w:r>
      <w:r w:rsidR="00F54F86" w:rsidRPr="00F54F86">
        <w:rPr>
          <w:rFonts w:ascii="Times New Roman" w:hAnsi="Times New Roman" w:cs="Times New Roman"/>
          <w:i/>
          <w:sz w:val="22"/>
          <w:szCs w:val="22"/>
        </w:rPr>
        <w:t>Moore et Christin</w:t>
      </w:r>
      <w:r w:rsidR="00F54F86">
        <w:rPr>
          <w:rFonts w:ascii="Times New Roman" w:hAnsi="Times New Roman" w:cs="Times New Roman"/>
          <w:i/>
          <w:sz w:val="22"/>
          <w:szCs w:val="22"/>
        </w:rPr>
        <w:t xml:space="preserve"> (2014).</w:t>
      </w:r>
    </w:p>
  </w:footnote>
  <w:footnote w:id="24">
    <w:p w:rsidR="00F54F86" w:rsidRDefault="00F54F86">
      <w:pPr>
        <w:pStyle w:val="Notedebasdepage"/>
      </w:pPr>
      <w:r>
        <w:rPr>
          <w:rStyle w:val="Appelnotedebasdep"/>
        </w:rPr>
        <w:footnoteRef/>
      </w:r>
      <w:r>
        <w:t xml:space="preserve"> https://www.investing.com</w:t>
      </w:r>
    </w:p>
  </w:footnote>
  <w:footnote w:id="25">
    <w:p w:rsidR="00E77971" w:rsidRPr="00E17942" w:rsidRDefault="00E77971">
      <w:pPr>
        <w:pStyle w:val="Notedebasdepage"/>
      </w:pPr>
      <w:r>
        <w:rPr>
          <w:rStyle w:val="Appelnotedebasdep"/>
        </w:rPr>
        <w:footnoteRef/>
      </w:r>
      <w:r w:rsidRPr="00E17942">
        <w:rPr>
          <w:rFonts w:ascii="Times New Roman" w:hAnsi="Times New Roman" w:cs="Times New Roman"/>
          <w:color w:val="000000" w:themeColor="text1"/>
          <w:sz w:val="18"/>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r w:rsidRPr="00C4697A">
        <w:rPr>
          <w:rFonts w:ascii="Times New Roman" w:hAnsi="Times New Roman" w:cs="Times New Roman"/>
          <w:color w:val="000000" w:themeColor="text1"/>
          <w:sz w:val="24"/>
          <w:szCs w:val="24"/>
        </w:rPr>
        <w:t>.</w:t>
      </w:r>
    </w:p>
  </w:footnote>
  <w:footnote w:id="26">
    <w:p w:rsidR="00E77971" w:rsidRPr="006B1CFF" w:rsidRDefault="00E77971">
      <w:pPr>
        <w:pStyle w:val="Notedebasdepage"/>
        <w:rPr>
          <w:lang w:val="en-US"/>
        </w:rPr>
      </w:pPr>
      <w:r>
        <w:rPr>
          <w:rStyle w:val="Appelnotedebasdep"/>
        </w:rPr>
        <w:footnoteRef/>
      </w:r>
      <w:r w:rsidRPr="006B1CFF">
        <w:rPr>
          <w:lang w:val="en-US"/>
        </w:rPr>
        <w:t xml:space="preserve"> Source: The age of Cryptocurrency.</w:t>
      </w:r>
    </w:p>
  </w:footnote>
  <w:footnote w:id="27">
    <w:p w:rsidR="00E77971" w:rsidRPr="00FE2F19" w:rsidRDefault="00E77971" w:rsidP="00444DEB">
      <w:pPr>
        <w:pStyle w:val="Notedebasdepage"/>
        <w:rPr>
          <w:lang w:val="en-US"/>
        </w:rPr>
      </w:pPr>
      <w:r>
        <w:rPr>
          <w:rStyle w:val="Appelnotedebasdep"/>
        </w:rPr>
        <w:footnoteRef/>
      </w:r>
      <w:r w:rsidRPr="00FE2F19">
        <w:rPr>
          <w:lang w:val="en-US"/>
        </w:rPr>
        <w:t xml:space="preserve"> bitcoin.org</w:t>
      </w:r>
    </w:p>
  </w:footnote>
  <w:footnote w:id="28">
    <w:p w:rsidR="00E77971" w:rsidRPr="00FE2F19" w:rsidRDefault="00E77971" w:rsidP="00444DEB">
      <w:pPr>
        <w:pStyle w:val="Notedebasdepage"/>
        <w:rPr>
          <w:lang w:val="en-US"/>
        </w:rPr>
      </w:pPr>
      <w:r>
        <w:rPr>
          <w:rStyle w:val="Appelnotedebasdep"/>
        </w:rPr>
        <w:footnoteRef/>
      </w:r>
      <w:hyperlink r:id="rId8" w:history="1">
        <w:r w:rsidRPr="00FE2F19">
          <w:rPr>
            <w:rStyle w:val="Lienhypertexte"/>
            <w:lang w:val="en-US"/>
          </w:rPr>
          <w:t>https://charts.bitcoin.com/bch/chart/inflation</w:t>
        </w:r>
      </w:hyperlink>
    </w:p>
  </w:footnote>
  <w:footnote w:id="29">
    <w:p w:rsidR="00E77971" w:rsidRPr="00050086" w:rsidRDefault="00E77971"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Bank of America Corp.</w:t>
      </w:r>
    </w:p>
  </w:footnote>
  <w:footnote w:id="30">
    <w:p w:rsidR="00E77971" w:rsidRPr="00050086" w:rsidRDefault="00E77971" w:rsidP="00444DEB">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Co fondateur du réseau Ethereum.</w:t>
      </w:r>
    </w:p>
  </w:footnote>
  <w:footnote w:id="31">
    <w:p w:rsidR="00E77971" w:rsidRPr="009D0F89" w:rsidRDefault="00E77971" w:rsidP="004165F9">
      <w:pPr>
        <w:pStyle w:val="Notedebasdepage"/>
        <w:rPr>
          <w:lang w:val="en-US"/>
        </w:rPr>
      </w:pPr>
      <w:r w:rsidRPr="009D0F89">
        <w:rPr>
          <w:rStyle w:val="Appelnotedebasdep"/>
        </w:rPr>
        <w:footnoteRef/>
      </w:r>
      <w:hyperlink r:id="rId9"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32">
    <w:p w:rsidR="00E77971" w:rsidRPr="00050086" w:rsidRDefault="00E77971" w:rsidP="004165F9">
      <w:pPr>
        <w:pStyle w:val="Notedebasdepage"/>
        <w:rPr>
          <w:lang w:val="en-US"/>
        </w:rPr>
      </w:pPr>
      <w:r>
        <w:rPr>
          <w:rStyle w:val="Appelnotedebasdep"/>
        </w:rPr>
        <w:footnoteRef/>
      </w:r>
      <w:hyperlink r:id="rId10" w:history="1">
        <w:r w:rsidRPr="00050086">
          <w:rPr>
            <w:rStyle w:val="Lienhypertexte"/>
            <w:lang w:val="en-US"/>
          </w:rPr>
          <w:t>https://www.capital.fr/entreprises-marches/la-bundesbank-plaide-pour-une-reglementation-mondiale-du-bitcoin-1265638</w:t>
        </w:r>
      </w:hyperlink>
    </w:p>
  </w:footnote>
  <w:footnote w:id="33">
    <w:p w:rsidR="00E77971" w:rsidRPr="00C96259" w:rsidRDefault="00E77971" w:rsidP="0087335B">
      <w:pPr>
        <w:pStyle w:val="Notedebasdepage"/>
        <w:rPr>
          <w:lang w:val="en-US"/>
        </w:rPr>
      </w:pPr>
      <w:r>
        <w:rPr>
          <w:rStyle w:val="Appelnotedebasdep"/>
        </w:rPr>
        <w:footnoteRef/>
      </w:r>
      <w:r w:rsidRPr="00C96259">
        <w:rPr>
          <w:lang w:val="en-US"/>
        </w:rPr>
        <w:t xml:space="preserve"> </w:t>
      </w:r>
      <w:hyperlink r:id="rId11" w:history="1">
        <w:r w:rsidRPr="00C96259">
          <w:rPr>
            <w:rStyle w:val="Lienhypertexte"/>
            <w:lang w:val="en-US"/>
          </w:rPr>
          <w:t>https://fintech-mag.com/minage-cryptomonnaies-metier-julie-naud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B3347D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228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6D7D42"/>
    <w:multiLevelType w:val="hybridMultilevel"/>
    <w:tmpl w:val="539E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003619"/>
    <w:multiLevelType w:val="hybridMultilevel"/>
    <w:tmpl w:val="21367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B7ABB"/>
    <w:multiLevelType w:val="hybridMultilevel"/>
    <w:tmpl w:val="3F82E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5"/>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3652A7"/>
    <w:rsid w:val="0000100B"/>
    <w:rsid w:val="000166C7"/>
    <w:rsid w:val="00016F6B"/>
    <w:rsid w:val="00025A60"/>
    <w:rsid w:val="0003320E"/>
    <w:rsid w:val="000344FB"/>
    <w:rsid w:val="000427A7"/>
    <w:rsid w:val="00047ED0"/>
    <w:rsid w:val="00050086"/>
    <w:rsid w:val="00050CA3"/>
    <w:rsid w:val="00051DF0"/>
    <w:rsid w:val="00052701"/>
    <w:rsid w:val="00054549"/>
    <w:rsid w:val="0005520E"/>
    <w:rsid w:val="000553B1"/>
    <w:rsid w:val="0006135E"/>
    <w:rsid w:val="00062C9B"/>
    <w:rsid w:val="00064C7F"/>
    <w:rsid w:val="0007084A"/>
    <w:rsid w:val="00080848"/>
    <w:rsid w:val="00083548"/>
    <w:rsid w:val="000845B2"/>
    <w:rsid w:val="00092BEE"/>
    <w:rsid w:val="00092C6E"/>
    <w:rsid w:val="00096045"/>
    <w:rsid w:val="00096D2C"/>
    <w:rsid w:val="000A5A5A"/>
    <w:rsid w:val="000A71F4"/>
    <w:rsid w:val="000B1B37"/>
    <w:rsid w:val="000B6E20"/>
    <w:rsid w:val="000C6AE4"/>
    <w:rsid w:val="000C7590"/>
    <w:rsid w:val="000C7B22"/>
    <w:rsid w:val="000E1A23"/>
    <w:rsid w:val="000E2163"/>
    <w:rsid w:val="000E4204"/>
    <w:rsid w:val="000E539E"/>
    <w:rsid w:val="000F1D7A"/>
    <w:rsid w:val="000F5646"/>
    <w:rsid w:val="00100B89"/>
    <w:rsid w:val="00100EC1"/>
    <w:rsid w:val="0010310C"/>
    <w:rsid w:val="001060EB"/>
    <w:rsid w:val="00106CE8"/>
    <w:rsid w:val="00125517"/>
    <w:rsid w:val="00126756"/>
    <w:rsid w:val="00131EE3"/>
    <w:rsid w:val="001337DE"/>
    <w:rsid w:val="00136DF1"/>
    <w:rsid w:val="00140CA8"/>
    <w:rsid w:val="0015015C"/>
    <w:rsid w:val="0017020C"/>
    <w:rsid w:val="00171182"/>
    <w:rsid w:val="00172CD8"/>
    <w:rsid w:val="00173090"/>
    <w:rsid w:val="001826C0"/>
    <w:rsid w:val="00186D61"/>
    <w:rsid w:val="00190D42"/>
    <w:rsid w:val="001B0DC4"/>
    <w:rsid w:val="001B6A82"/>
    <w:rsid w:val="001C17FD"/>
    <w:rsid w:val="001C6E69"/>
    <w:rsid w:val="001C798C"/>
    <w:rsid w:val="001D1BDB"/>
    <w:rsid w:val="001D4C68"/>
    <w:rsid w:val="001E2510"/>
    <w:rsid w:val="001E53F2"/>
    <w:rsid w:val="001E76CA"/>
    <w:rsid w:val="001F5A7F"/>
    <w:rsid w:val="001F6691"/>
    <w:rsid w:val="00200208"/>
    <w:rsid w:val="002022E3"/>
    <w:rsid w:val="00206DAD"/>
    <w:rsid w:val="00210473"/>
    <w:rsid w:val="00211346"/>
    <w:rsid w:val="0021176E"/>
    <w:rsid w:val="00213390"/>
    <w:rsid w:val="00216690"/>
    <w:rsid w:val="0023189B"/>
    <w:rsid w:val="002359BA"/>
    <w:rsid w:val="00242024"/>
    <w:rsid w:val="0024347E"/>
    <w:rsid w:val="00243D57"/>
    <w:rsid w:val="0025448D"/>
    <w:rsid w:val="00260029"/>
    <w:rsid w:val="00267247"/>
    <w:rsid w:val="00267D0B"/>
    <w:rsid w:val="002717E8"/>
    <w:rsid w:val="00273CBA"/>
    <w:rsid w:val="00283704"/>
    <w:rsid w:val="00292C61"/>
    <w:rsid w:val="0029596C"/>
    <w:rsid w:val="00296D92"/>
    <w:rsid w:val="002A39AC"/>
    <w:rsid w:val="002A48D3"/>
    <w:rsid w:val="002C232B"/>
    <w:rsid w:val="002C4772"/>
    <w:rsid w:val="002C57EC"/>
    <w:rsid w:val="002C747C"/>
    <w:rsid w:val="002D05E2"/>
    <w:rsid w:val="002D157B"/>
    <w:rsid w:val="002D23B9"/>
    <w:rsid w:val="002E16F3"/>
    <w:rsid w:val="002E1AFB"/>
    <w:rsid w:val="002E44EF"/>
    <w:rsid w:val="002E542F"/>
    <w:rsid w:val="002F6BF4"/>
    <w:rsid w:val="0031123D"/>
    <w:rsid w:val="00316AD1"/>
    <w:rsid w:val="00330459"/>
    <w:rsid w:val="0034331D"/>
    <w:rsid w:val="0034659A"/>
    <w:rsid w:val="00351564"/>
    <w:rsid w:val="00364FC9"/>
    <w:rsid w:val="003652A7"/>
    <w:rsid w:val="0036530C"/>
    <w:rsid w:val="0037273F"/>
    <w:rsid w:val="003730EE"/>
    <w:rsid w:val="00373C15"/>
    <w:rsid w:val="0037638F"/>
    <w:rsid w:val="00384269"/>
    <w:rsid w:val="00384660"/>
    <w:rsid w:val="003A3E8C"/>
    <w:rsid w:val="003A6203"/>
    <w:rsid w:val="003B32A4"/>
    <w:rsid w:val="003B4A62"/>
    <w:rsid w:val="003B572F"/>
    <w:rsid w:val="003D1613"/>
    <w:rsid w:val="003D6C94"/>
    <w:rsid w:val="003D6F7D"/>
    <w:rsid w:val="003D7176"/>
    <w:rsid w:val="003F12DA"/>
    <w:rsid w:val="003F3CEA"/>
    <w:rsid w:val="004035ED"/>
    <w:rsid w:val="00405572"/>
    <w:rsid w:val="00406846"/>
    <w:rsid w:val="0041092E"/>
    <w:rsid w:val="0041232F"/>
    <w:rsid w:val="00415C44"/>
    <w:rsid w:val="004165F9"/>
    <w:rsid w:val="00417D05"/>
    <w:rsid w:val="0042151E"/>
    <w:rsid w:val="00422324"/>
    <w:rsid w:val="00422B15"/>
    <w:rsid w:val="00430054"/>
    <w:rsid w:val="004343C6"/>
    <w:rsid w:val="00444DEB"/>
    <w:rsid w:val="00447A2C"/>
    <w:rsid w:val="004628C8"/>
    <w:rsid w:val="004654C4"/>
    <w:rsid w:val="00465889"/>
    <w:rsid w:val="0047661D"/>
    <w:rsid w:val="00480DF3"/>
    <w:rsid w:val="00483550"/>
    <w:rsid w:val="00490AC6"/>
    <w:rsid w:val="004B2B62"/>
    <w:rsid w:val="004C0846"/>
    <w:rsid w:val="004E310E"/>
    <w:rsid w:val="004E4619"/>
    <w:rsid w:val="004F10F3"/>
    <w:rsid w:val="004F245E"/>
    <w:rsid w:val="0050518B"/>
    <w:rsid w:val="005106DC"/>
    <w:rsid w:val="0051340A"/>
    <w:rsid w:val="00526B4A"/>
    <w:rsid w:val="005310CC"/>
    <w:rsid w:val="00531C60"/>
    <w:rsid w:val="00531D10"/>
    <w:rsid w:val="00532CF5"/>
    <w:rsid w:val="005421E6"/>
    <w:rsid w:val="005450C9"/>
    <w:rsid w:val="00546389"/>
    <w:rsid w:val="0055296D"/>
    <w:rsid w:val="00552CF9"/>
    <w:rsid w:val="00556274"/>
    <w:rsid w:val="00557609"/>
    <w:rsid w:val="005619A9"/>
    <w:rsid w:val="00562D88"/>
    <w:rsid w:val="00565905"/>
    <w:rsid w:val="00574EFB"/>
    <w:rsid w:val="00584EB2"/>
    <w:rsid w:val="005905E0"/>
    <w:rsid w:val="00593715"/>
    <w:rsid w:val="005966C8"/>
    <w:rsid w:val="00597855"/>
    <w:rsid w:val="005B395C"/>
    <w:rsid w:val="005B76CA"/>
    <w:rsid w:val="005B76D5"/>
    <w:rsid w:val="005B7CC8"/>
    <w:rsid w:val="005C1BE0"/>
    <w:rsid w:val="005C2BBE"/>
    <w:rsid w:val="005E3BB6"/>
    <w:rsid w:val="005F1444"/>
    <w:rsid w:val="005F3895"/>
    <w:rsid w:val="006009E8"/>
    <w:rsid w:val="00604B87"/>
    <w:rsid w:val="00613020"/>
    <w:rsid w:val="00615228"/>
    <w:rsid w:val="00615825"/>
    <w:rsid w:val="00617422"/>
    <w:rsid w:val="00620B1D"/>
    <w:rsid w:val="00625804"/>
    <w:rsid w:val="00627214"/>
    <w:rsid w:val="00637326"/>
    <w:rsid w:val="00642442"/>
    <w:rsid w:val="006463CC"/>
    <w:rsid w:val="00651043"/>
    <w:rsid w:val="00660A7B"/>
    <w:rsid w:val="0066211A"/>
    <w:rsid w:val="00665051"/>
    <w:rsid w:val="006651CE"/>
    <w:rsid w:val="006656C7"/>
    <w:rsid w:val="00671827"/>
    <w:rsid w:val="00676000"/>
    <w:rsid w:val="00691703"/>
    <w:rsid w:val="006A25C9"/>
    <w:rsid w:val="006A4F1B"/>
    <w:rsid w:val="006B1CFF"/>
    <w:rsid w:val="006B27AA"/>
    <w:rsid w:val="006C38A3"/>
    <w:rsid w:val="006D0335"/>
    <w:rsid w:val="006D0353"/>
    <w:rsid w:val="006D0BA8"/>
    <w:rsid w:val="006D51F4"/>
    <w:rsid w:val="006D53BD"/>
    <w:rsid w:val="006F1589"/>
    <w:rsid w:val="006F5479"/>
    <w:rsid w:val="006F5538"/>
    <w:rsid w:val="007026F4"/>
    <w:rsid w:val="00710800"/>
    <w:rsid w:val="00712AE2"/>
    <w:rsid w:val="0072213A"/>
    <w:rsid w:val="00726B86"/>
    <w:rsid w:val="007459F9"/>
    <w:rsid w:val="00754247"/>
    <w:rsid w:val="00760DEA"/>
    <w:rsid w:val="00761F08"/>
    <w:rsid w:val="007636EC"/>
    <w:rsid w:val="00763B30"/>
    <w:rsid w:val="00764B32"/>
    <w:rsid w:val="00773A0A"/>
    <w:rsid w:val="007768BF"/>
    <w:rsid w:val="00780B4A"/>
    <w:rsid w:val="00782042"/>
    <w:rsid w:val="00792F10"/>
    <w:rsid w:val="007A647E"/>
    <w:rsid w:val="007B3643"/>
    <w:rsid w:val="007B4EBF"/>
    <w:rsid w:val="007C2B3F"/>
    <w:rsid w:val="007C6EA8"/>
    <w:rsid w:val="007D0B8D"/>
    <w:rsid w:val="007E2EEC"/>
    <w:rsid w:val="007E48A0"/>
    <w:rsid w:val="007E616A"/>
    <w:rsid w:val="007E69C8"/>
    <w:rsid w:val="007F6168"/>
    <w:rsid w:val="00805D88"/>
    <w:rsid w:val="00805E2A"/>
    <w:rsid w:val="008061D9"/>
    <w:rsid w:val="0081352D"/>
    <w:rsid w:val="0082079C"/>
    <w:rsid w:val="0082435B"/>
    <w:rsid w:val="00826DEC"/>
    <w:rsid w:val="00827054"/>
    <w:rsid w:val="00830BEF"/>
    <w:rsid w:val="008602E3"/>
    <w:rsid w:val="0086451A"/>
    <w:rsid w:val="008668E6"/>
    <w:rsid w:val="0087335B"/>
    <w:rsid w:val="00880BDD"/>
    <w:rsid w:val="00886071"/>
    <w:rsid w:val="00896570"/>
    <w:rsid w:val="008A359C"/>
    <w:rsid w:val="008A6596"/>
    <w:rsid w:val="008B0B8F"/>
    <w:rsid w:val="008B26CA"/>
    <w:rsid w:val="008B6F68"/>
    <w:rsid w:val="008C17FB"/>
    <w:rsid w:val="008D2750"/>
    <w:rsid w:val="008D3E72"/>
    <w:rsid w:val="008D4E0D"/>
    <w:rsid w:val="008D5464"/>
    <w:rsid w:val="008E26BB"/>
    <w:rsid w:val="008E6E0C"/>
    <w:rsid w:val="008F10D8"/>
    <w:rsid w:val="008F1650"/>
    <w:rsid w:val="008F1C7E"/>
    <w:rsid w:val="008F374B"/>
    <w:rsid w:val="008F4046"/>
    <w:rsid w:val="008F654A"/>
    <w:rsid w:val="0090081E"/>
    <w:rsid w:val="00901312"/>
    <w:rsid w:val="00911EFC"/>
    <w:rsid w:val="009168C5"/>
    <w:rsid w:val="00921FFF"/>
    <w:rsid w:val="00926C99"/>
    <w:rsid w:val="009273AF"/>
    <w:rsid w:val="00961633"/>
    <w:rsid w:val="009656C6"/>
    <w:rsid w:val="00965D05"/>
    <w:rsid w:val="009664D4"/>
    <w:rsid w:val="009725ED"/>
    <w:rsid w:val="00973067"/>
    <w:rsid w:val="00974EB2"/>
    <w:rsid w:val="009817A9"/>
    <w:rsid w:val="00981CF4"/>
    <w:rsid w:val="00986824"/>
    <w:rsid w:val="009929E0"/>
    <w:rsid w:val="009A01A4"/>
    <w:rsid w:val="009A55E4"/>
    <w:rsid w:val="009A56E7"/>
    <w:rsid w:val="009A6BFA"/>
    <w:rsid w:val="009A77A7"/>
    <w:rsid w:val="009B0FED"/>
    <w:rsid w:val="009B143E"/>
    <w:rsid w:val="009B2917"/>
    <w:rsid w:val="009B2B50"/>
    <w:rsid w:val="009B3124"/>
    <w:rsid w:val="009B3997"/>
    <w:rsid w:val="009C191B"/>
    <w:rsid w:val="009C629F"/>
    <w:rsid w:val="009D0F89"/>
    <w:rsid w:val="009D7603"/>
    <w:rsid w:val="009D796F"/>
    <w:rsid w:val="009E17A2"/>
    <w:rsid w:val="009E23CC"/>
    <w:rsid w:val="009E2AFF"/>
    <w:rsid w:val="009E54BD"/>
    <w:rsid w:val="009E6946"/>
    <w:rsid w:val="009F2113"/>
    <w:rsid w:val="009F442A"/>
    <w:rsid w:val="009F44ED"/>
    <w:rsid w:val="009F7C28"/>
    <w:rsid w:val="00A02BC6"/>
    <w:rsid w:val="00A03A80"/>
    <w:rsid w:val="00A05498"/>
    <w:rsid w:val="00A07421"/>
    <w:rsid w:val="00A10F78"/>
    <w:rsid w:val="00A12211"/>
    <w:rsid w:val="00A1580E"/>
    <w:rsid w:val="00A16219"/>
    <w:rsid w:val="00A32041"/>
    <w:rsid w:val="00A33B6C"/>
    <w:rsid w:val="00A34E55"/>
    <w:rsid w:val="00A35BA5"/>
    <w:rsid w:val="00A37AA5"/>
    <w:rsid w:val="00A37AC9"/>
    <w:rsid w:val="00A40010"/>
    <w:rsid w:val="00A42E86"/>
    <w:rsid w:val="00A43B0E"/>
    <w:rsid w:val="00A515B3"/>
    <w:rsid w:val="00A61A6C"/>
    <w:rsid w:val="00A74776"/>
    <w:rsid w:val="00A81903"/>
    <w:rsid w:val="00A92441"/>
    <w:rsid w:val="00A94F0D"/>
    <w:rsid w:val="00A96055"/>
    <w:rsid w:val="00AA5280"/>
    <w:rsid w:val="00AB0330"/>
    <w:rsid w:val="00AB11D6"/>
    <w:rsid w:val="00AB6CF8"/>
    <w:rsid w:val="00AC472D"/>
    <w:rsid w:val="00AD30F4"/>
    <w:rsid w:val="00AD7637"/>
    <w:rsid w:val="00AE66BB"/>
    <w:rsid w:val="00AF280F"/>
    <w:rsid w:val="00AF4F9F"/>
    <w:rsid w:val="00B012BB"/>
    <w:rsid w:val="00B02B33"/>
    <w:rsid w:val="00B061A1"/>
    <w:rsid w:val="00B12427"/>
    <w:rsid w:val="00B150A4"/>
    <w:rsid w:val="00B27C67"/>
    <w:rsid w:val="00B3087A"/>
    <w:rsid w:val="00B33C38"/>
    <w:rsid w:val="00B36A08"/>
    <w:rsid w:val="00B42618"/>
    <w:rsid w:val="00B60BAE"/>
    <w:rsid w:val="00B60FA3"/>
    <w:rsid w:val="00B62265"/>
    <w:rsid w:val="00B632EA"/>
    <w:rsid w:val="00B65E73"/>
    <w:rsid w:val="00B73D09"/>
    <w:rsid w:val="00B83E65"/>
    <w:rsid w:val="00B852E0"/>
    <w:rsid w:val="00B86680"/>
    <w:rsid w:val="00BA3599"/>
    <w:rsid w:val="00BB11E0"/>
    <w:rsid w:val="00BB133E"/>
    <w:rsid w:val="00BB4815"/>
    <w:rsid w:val="00BC55CA"/>
    <w:rsid w:val="00BD38B5"/>
    <w:rsid w:val="00BE118A"/>
    <w:rsid w:val="00BE4C32"/>
    <w:rsid w:val="00BE5C5F"/>
    <w:rsid w:val="00BE71DE"/>
    <w:rsid w:val="00BF0900"/>
    <w:rsid w:val="00BF3AA0"/>
    <w:rsid w:val="00BF62E1"/>
    <w:rsid w:val="00BF6DE1"/>
    <w:rsid w:val="00BF6FA1"/>
    <w:rsid w:val="00C02D87"/>
    <w:rsid w:val="00C06415"/>
    <w:rsid w:val="00C108F3"/>
    <w:rsid w:val="00C211F8"/>
    <w:rsid w:val="00C30EC4"/>
    <w:rsid w:val="00C330E2"/>
    <w:rsid w:val="00C33A29"/>
    <w:rsid w:val="00C368D7"/>
    <w:rsid w:val="00C43EBF"/>
    <w:rsid w:val="00C53ECE"/>
    <w:rsid w:val="00C57A05"/>
    <w:rsid w:val="00C65D83"/>
    <w:rsid w:val="00C7211F"/>
    <w:rsid w:val="00C72C4A"/>
    <w:rsid w:val="00C800DB"/>
    <w:rsid w:val="00C82BDB"/>
    <w:rsid w:val="00C83450"/>
    <w:rsid w:val="00C842FC"/>
    <w:rsid w:val="00C939E8"/>
    <w:rsid w:val="00CA03D3"/>
    <w:rsid w:val="00CA47B9"/>
    <w:rsid w:val="00CB06C5"/>
    <w:rsid w:val="00CD2129"/>
    <w:rsid w:val="00CD241D"/>
    <w:rsid w:val="00CD68CC"/>
    <w:rsid w:val="00CD72EE"/>
    <w:rsid w:val="00CE192A"/>
    <w:rsid w:val="00CE4DCC"/>
    <w:rsid w:val="00CE69A2"/>
    <w:rsid w:val="00CE788B"/>
    <w:rsid w:val="00CF11C8"/>
    <w:rsid w:val="00CF2742"/>
    <w:rsid w:val="00CF3B2D"/>
    <w:rsid w:val="00D00F80"/>
    <w:rsid w:val="00D0102A"/>
    <w:rsid w:val="00D06B38"/>
    <w:rsid w:val="00D110A1"/>
    <w:rsid w:val="00D126F2"/>
    <w:rsid w:val="00D13F74"/>
    <w:rsid w:val="00D14B6C"/>
    <w:rsid w:val="00D14CAF"/>
    <w:rsid w:val="00D15AF1"/>
    <w:rsid w:val="00D16FE0"/>
    <w:rsid w:val="00D171B3"/>
    <w:rsid w:val="00D2132A"/>
    <w:rsid w:val="00D2244A"/>
    <w:rsid w:val="00D26868"/>
    <w:rsid w:val="00D30895"/>
    <w:rsid w:val="00D356DC"/>
    <w:rsid w:val="00D406D4"/>
    <w:rsid w:val="00D40768"/>
    <w:rsid w:val="00D41097"/>
    <w:rsid w:val="00D42B2E"/>
    <w:rsid w:val="00D4334A"/>
    <w:rsid w:val="00D55085"/>
    <w:rsid w:val="00D64554"/>
    <w:rsid w:val="00D67785"/>
    <w:rsid w:val="00D7090D"/>
    <w:rsid w:val="00D712B9"/>
    <w:rsid w:val="00D85DD2"/>
    <w:rsid w:val="00D86CA6"/>
    <w:rsid w:val="00D915B0"/>
    <w:rsid w:val="00D942B5"/>
    <w:rsid w:val="00D97619"/>
    <w:rsid w:val="00DC41E1"/>
    <w:rsid w:val="00DD01C9"/>
    <w:rsid w:val="00DE66D7"/>
    <w:rsid w:val="00DF3956"/>
    <w:rsid w:val="00DF4CB7"/>
    <w:rsid w:val="00DF5EE4"/>
    <w:rsid w:val="00E030C5"/>
    <w:rsid w:val="00E161B4"/>
    <w:rsid w:val="00E17942"/>
    <w:rsid w:val="00E20A3F"/>
    <w:rsid w:val="00E210D0"/>
    <w:rsid w:val="00E23938"/>
    <w:rsid w:val="00E3084B"/>
    <w:rsid w:val="00E32149"/>
    <w:rsid w:val="00E332D8"/>
    <w:rsid w:val="00E41686"/>
    <w:rsid w:val="00E7073B"/>
    <w:rsid w:val="00E71F98"/>
    <w:rsid w:val="00E77971"/>
    <w:rsid w:val="00E82002"/>
    <w:rsid w:val="00EA6585"/>
    <w:rsid w:val="00EB4C0B"/>
    <w:rsid w:val="00EB5E33"/>
    <w:rsid w:val="00EC05C6"/>
    <w:rsid w:val="00EC1393"/>
    <w:rsid w:val="00ED42B5"/>
    <w:rsid w:val="00EE0D2F"/>
    <w:rsid w:val="00EE110F"/>
    <w:rsid w:val="00EE361B"/>
    <w:rsid w:val="00EF382C"/>
    <w:rsid w:val="00EF3E97"/>
    <w:rsid w:val="00F03068"/>
    <w:rsid w:val="00F1115F"/>
    <w:rsid w:val="00F120E3"/>
    <w:rsid w:val="00F23307"/>
    <w:rsid w:val="00F24732"/>
    <w:rsid w:val="00F312D4"/>
    <w:rsid w:val="00F3476A"/>
    <w:rsid w:val="00F42D86"/>
    <w:rsid w:val="00F52807"/>
    <w:rsid w:val="00F54CEB"/>
    <w:rsid w:val="00F54F86"/>
    <w:rsid w:val="00F613E4"/>
    <w:rsid w:val="00F624AF"/>
    <w:rsid w:val="00F71A91"/>
    <w:rsid w:val="00F72564"/>
    <w:rsid w:val="00F731BA"/>
    <w:rsid w:val="00F76018"/>
    <w:rsid w:val="00F76850"/>
    <w:rsid w:val="00F82163"/>
    <w:rsid w:val="00F82337"/>
    <w:rsid w:val="00F83EF2"/>
    <w:rsid w:val="00F9013E"/>
    <w:rsid w:val="00F93AF1"/>
    <w:rsid w:val="00F96181"/>
    <w:rsid w:val="00FB4E58"/>
    <w:rsid w:val="00FB677F"/>
    <w:rsid w:val="00FB6A9B"/>
    <w:rsid w:val="00FD3FD5"/>
    <w:rsid w:val="00FD69B1"/>
    <w:rsid w:val="00FE06DE"/>
    <w:rsid w:val="00FE1ACD"/>
    <w:rsid w:val="00FE2508"/>
    <w:rsid w:val="00FE2F19"/>
    <w:rsid w:val="00FE3178"/>
    <w:rsid w:val="00FE7B68"/>
    <w:rsid w:val="00FF15D2"/>
    <w:rsid w:val="00FF1E73"/>
    <w:rsid w:val="00FF6BE7"/>
    <w:rsid w:val="00FF7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 w:type="paragraph" w:styleId="TM3">
    <w:name w:val="toc 3"/>
    <w:basedOn w:val="Normal"/>
    <w:next w:val="Normal"/>
    <w:autoRedefine/>
    <w:uiPriority w:val="39"/>
    <w:unhideWhenUsed/>
    <w:rsid w:val="00B012BB"/>
    <w:pPr>
      <w:spacing w:after="100"/>
      <w:ind w:left="440"/>
    </w:pPr>
  </w:style>
  <w:style w:type="paragraph" w:styleId="Tabledesillustrations">
    <w:name w:val="table of figures"/>
    <w:basedOn w:val="Normal"/>
    <w:next w:val="Normal"/>
    <w:uiPriority w:val="99"/>
    <w:unhideWhenUsed/>
    <w:rsid w:val="00054549"/>
    <w:pPr>
      <w:spacing w:after="0"/>
    </w:pPr>
  </w:style>
  <w:style w:type="character" w:styleId="Textedelespacerserv">
    <w:name w:val="Placeholder Text"/>
    <w:basedOn w:val="Policepardfaut"/>
    <w:uiPriority w:val="99"/>
    <w:semiHidden/>
    <w:rsid w:val="00D356DC"/>
    <w:rPr>
      <w:color w:val="808080"/>
    </w:rPr>
  </w:style>
  <w:style w:type="table" w:styleId="Listemoyenne2-Accent1">
    <w:name w:val="Medium List 2 Accent 1"/>
    <w:basedOn w:val="TableauNormal"/>
    <w:uiPriority w:val="66"/>
    <w:rsid w:val="00B622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92025">
      <w:bodyDiv w:val="1"/>
      <w:marLeft w:val="0"/>
      <w:marRight w:val="0"/>
      <w:marTop w:val="0"/>
      <w:marBottom w:val="0"/>
      <w:divBdr>
        <w:top w:val="none" w:sz="0" w:space="0" w:color="auto"/>
        <w:left w:val="none" w:sz="0" w:space="0" w:color="auto"/>
        <w:bottom w:val="none" w:sz="0" w:space="0" w:color="auto"/>
        <w:right w:val="none" w:sz="0" w:space="0" w:color="auto"/>
      </w:divBdr>
    </w:div>
    <w:div w:id="417101461">
      <w:bodyDiv w:val="1"/>
      <w:marLeft w:val="0"/>
      <w:marRight w:val="0"/>
      <w:marTop w:val="0"/>
      <w:marBottom w:val="0"/>
      <w:divBdr>
        <w:top w:val="none" w:sz="0" w:space="0" w:color="auto"/>
        <w:left w:val="none" w:sz="0" w:space="0" w:color="auto"/>
        <w:bottom w:val="none" w:sz="0" w:space="0" w:color="auto"/>
        <w:right w:val="none" w:sz="0" w:space="0" w:color="auto"/>
      </w:divBdr>
    </w:div>
    <w:div w:id="446389257">
      <w:bodyDiv w:val="1"/>
      <w:marLeft w:val="0"/>
      <w:marRight w:val="0"/>
      <w:marTop w:val="0"/>
      <w:marBottom w:val="0"/>
      <w:divBdr>
        <w:top w:val="none" w:sz="0" w:space="0" w:color="auto"/>
        <w:left w:val="none" w:sz="0" w:space="0" w:color="auto"/>
        <w:bottom w:val="none" w:sz="0" w:space="0" w:color="auto"/>
        <w:right w:val="none" w:sz="0" w:space="0" w:color="auto"/>
      </w:divBdr>
    </w:div>
    <w:div w:id="809329155">
      <w:bodyDiv w:val="1"/>
      <w:marLeft w:val="0"/>
      <w:marRight w:val="0"/>
      <w:marTop w:val="0"/>
      <w:marBottom w:val="0"/>
      <w:divBdr>
        <w:top w:val="none" w:sz="0" w:space="0" w:color="auto"/>
        <w:left w:val="none" w:sz="0" w:space="0" w:color="auto"/>
        <w:bottom w:val="none" w:sz="0" w:space="0" w:color="auto"/>
        <w:right w:val="none" w:sz="0" w:space="0" w:color="auto"/>
      </w:divBdr>
    </w:div>
    <w:div w:id="1467357476">
      <w:bodyDiv w:val="1"/>
      <w:marLeft w:val="0"/>
      <w:marRight w:val="0"/>
      <w:marTop w:val="0"/>
      <w:marBottom w:val="0"/>
      <w:divBdr>
        <w:top w:val="none" w:sz="0" w:space="0" w:color="auto"/>
        <w:left w:val="none" w:sz="0" w:space="0" w:color="auto"/>
        <w:bottom w:val="none" w:sz="0" w:space="0" w:color="auto"/>
        <w:right w:val="none" w:sz="0" w:space="0" w:color="auto"/>
      </w:divBdr>
    </w:div>
    <w:div w:id="1520269201">
      <w:bodyDiv w:val="1"/>
      <w:marLeft w:val="0"/>
      <w:marRight w:val="0"/>
      <w:marTop w:val="0"/>
      <w:marBottom w:val="0"/>
      <w:divBdr>
        <w:top w:val="none" w:sz="0" w:space="0" w:color="auto"/>
        <w:left w:val="none" w:sz="0" w:space="0" w:color="auto"/>
        <w:bottom w:val="none" w:sz="0" w:space="0" w:color="auto"/>
        <w:right w:val="none" w:sz="0" w:space="0" w:color="auto"/>
      </w:divBdr>
    </w:div>
    <w:div w:id="1542085360">
      <w:bodyDiv w:val="1"/>
      <w:marLeft w:val="0"/>
      <w:marRight w:val="0"/>
      <w:marTop w:val="0"/>
      <w:marBottom w:val="0"/>
      <w:divBdr>
        <w:top w:val="none" w:sz="0" w:space="0" w:color="auto"/>
        <w:left w:val="none" w:sz="0" w:space="0" w:color="auto"/>
        <w:bottom w:val="none" w:sz="0" w:space="0" w:color="auto"/>
        <w:right w:val="none" w:sz="0" w:space="0" w:color="auto"/>
      </w:divBdr>
    </w:div>
    <w:div w:id="1630895557">
      <w:bodyDiv w:val="1"/>
      <w:marLeft w:val="0"/>
      <w:marRight w:val="0"/>
      <w:marTop w:val="0"/>
      <w:marBottom w:val="0"/>
      <w:divBdr>
        <w:top w:val="none" w:sz="0" w:space="0" w:color="auto"/>
        <w:left w:val="none" w:sz="0" w:space="0" w:color="auto"/>
        <w:bottom w:val="none" w:sz="0" w:space="0" w:color="auto"/>
        <w:right w:val="none" w:sz="0" w:space="0" w:color="auto"/>
      </w:divBdr>
    </w:div>
    <w:div w:id="1632202865">
      <w:bodyDiv w:val="1"/>
      <w:marLeft w:val="0"/>
      <w:marRight w:val="0"/>
      <w:marTop w:val="0"/>
      <w:marBottom w:val="0"/>
      <w:divBdr>
        <w:top w:val="none" w:sz="0" w:space="0" w:color="auto"/>
        <w:left w:val="none" w:sz="0" w:space="0" w:color="auto"/>
        <w:bottom w:val="none" w:sz="0" w:space="0" w:color="auto"/>
        <w:right w:val="none" w:sz="0" w:space="0" w:color="auto"/>
      </w:divBdr>
    </w:div>
    <w:div w:id="1646277389">
      <w:bodyDiv w:val="1"/>
      <w:marLeft w:val="0"/>
      <w:marRight w:val="0"/>
      <w:marTop w:val="0"/>
      <w:marBottom w:val="0"/>
      <w:divBdr>
        <w:top w:val="none" w:sz="0" w:space="0" w:color="auto"/>
        <w:left w:val="none" w:sz="0" w:space="0" w:color="auto"/>
        <w:bottom w:val="none" w:sz="0" w:space="0" w:color="auto"/>
        <w:right w:val="none" w:sz="0" w:space="0" w:color="auto"/>
      </w:divBdr>
    </w:div>
    <w:div w:id="1925996220">
      <w:bodyDiv w:val="1"/>
      <w:marLeft w:val="0"/>
      <w:marRight w:val="0"/>
      <w:marTop w:val="0"/>
      <w:marBottom w:val="0"/>
      <w:divBdr>
        <w:top w:val="none" w:sz="0" w:space="0" w:color="auto"/>
        <w:left w:val="none" w:sz="0" w:space="0" w:color="auto"/>
        <w:bottom w:val="none" w:sz="0" w:space="0" w:color="auto"/>
        <w:right w:val="none" w:sz="0" w:space="0" w:color="auto"/>
      </w:divBdr>
    </w:div>
    <w:div w:id="21149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vatefairedecrypter.com/crypto-kesako/bitcoin-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www.scmp.com/tech/policy/article/3005334/china-home-worlds-biggest-cryptocurrency-mining-farms-now-wants-ban" TargetMode="External"/><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hyperlink" Target="http://curecoin.net/index.php/fr/" TargetMode="External"/><Relationship Id="rId33" Type="http://schemas.openxmlformats.org/officeDocument/2006/relationships/hyperlink" Target="http://blogs.worldbank.org/voices/fr/objectif-smart-agir-intelligemment-pour-reduire-le-cout-des-envois-de-fon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lesechos.fr/idees-debats/cercle/cercle-90826-bitcoin-bien-plus-quune-simple-monnaie-dechange-ou-une-valeur-refuge-100176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hyperlink" Target="http://primecoin.io/" TargetMode="External"/><Relationship Id="rId32" Type="http://schemas.openxmlformats.org/officeDocument/2006/relationships/hyperlink" Target="https://www.lemagit.fr/conseil/Blockchain-bien-comprendre-le-fonctionnement-de-la-Preuve-de-Travai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vatefairedecrypter.com/quest-ce-que-le-litecoin/" TargetMode="External"/><Relationship Id="rId36" Type="http://schemas.openxmlformats.org/officeDocument/2006/relationships/hyperlink" Target="https://fintech-mag.com/minage-cryptomonnaies-metier-julie-naudi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journaldunet.fr/web-tech/dictionnaire-du-webmastering/1203455-hash-definition-tra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vatefairedecrypter.com/crypto-kesako/ethereum/" TargetMode="External"/><Relationship Id="rId30" Type="http://schemas.openxmlformats.org/officeDocument/2006/relationships/hyperlink" Target="https://www.investopedia.com/terms/b/blockchain.asp" TargetMode="External"/><Relationship Id="rId35" Type="http://schemas.openxmlformats.org/officeDocument/2006/relationships/hyperlink" Target="https://www.capital.fr/entreprises-marches/la-bundesbank-plaide-pour-une-reglementation-mondiale-du-bitcoin-12656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arts.bitcoin.com/bch/chart/inflatio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www.lesechos.fr/idees-debats/cercle/cercle-90826-bitcoin-bien-plus-quune-simple-monnaie-dechange-ou-une-valeur-refuge-1001763.php" TargetMode="External"/><Relationship Id="rId6" Type="http://schemas.openxmlformats.org/officeDocument/2006/relationships/hyperlink" Target="https://www.01net.com/actualites/cinq-raisons-de-vous-eloigner-du-bitcoin-1322611.html" TargetMode="External"/><Relationship Id="rId11" Type="http://schemas.openxmlformats.org/officeDocument/2006/relationships/hyperlink" Target="https://fintech-mag.com/minage-cryptomonnaies-metier-julie-naudin/" TargetMode="External"/><Relationship Id="rId5" Type="http://schemas.openxmlformats.org/officeDocument/2006/relationships/hyperlink" Target="http://blogs.worldbank.org/voices/fr/objectif-smart-agir-intelligemment-pour-reduire-le-cout-des-envois-de-fonds" TargetMode="External"/><Relationship Id="rId10" Type="http://schemas.openxmlformats.org/officeDocument/2006/relationships/hyperlink" Target="https://www.capital.fr/entreprises-marches/la-bundesbank-plaide-pour-une-reglementation-mondiale-du-bitcoin-1265638" TargetMode="External"/><Relationship Id="rId4" Type="http://schemas.openxmlformats.org/officeDocument/2006/relationships/hyperlink" Target="https://www.lemagit.fr/conseil/Blockchain-bien-comprendre-le-fonctionnement-de-la-Preuve-de-Travail" TargetMode="External"/><Relationship Id="rId9" Type="http://schemas.openxmlformats.org/officeDocument/2006/relationships/hyperlink" Target="https://www.scmp.com/tech/policy/article/3005334/china-home-worlds-biggest-cryptocurrency-mining-farms-now-wants-ba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Z:\home\mourad\pfe\bitcoin_pr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urad\Desktop\Portfolio_optimization.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Sheet1!$B$1</c:f>
              <c:strCache>
                <c:ptCount val="1"/>
                <c:pt idx="0">
                  <c:v>prix en dollar</c:v>
                </c:pt>
              </c:strCache>
            </c:strRef>
          </c:tx>
          <c:marker>
            <c:symbol val="none"/>
          </c:marker>
          <c:cat>
            <c:numRef>
              <c:f>Sheet1!$A$2:$A$1239</c:f>
              <c:numCache>
                <c:formatCode>dd/mm/yyyy</c:formatCode>
                <c:ptCount val="123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pt idx="367">
                  <c:v>42737</c:v>
                </c:pt>
                <c:pt idx="368">
                  <c:v>42738</c:v>
                </c:pt>
                <c:pt idx="369">
                  <c:v>42739</c:v>
                </c:pt>
                <c:pt idx="370">
                  <c:v>42740</c:v>
                </c:pt>
                <c:pt idx="371">
                  <c:v>42741</c:v>
                </c:pt>
                <c:pt idx="372">
                  <c:v>42742</c:v>
                </c:pt>
                <c:pt idx="373">
                  <c:v>42743</c:v>
                </c:pt>
                <c:pt idx="374">
                  <c:v>42744</c:v>
                </c:pt>
                <c:pt idx="375">
                  <c:v>42745</c:v>
                </c:pt>
                <c:pt idx="376">
                  <c:v>42746</c:v>
                </c:pt>
                <c:pt idx="377">
                  <c:v>42747</c:v>
                </c:pt>
                <c:pt idx="378">
                  <c:v>42748</c:v>
                </c:pt>
                <c:pt idx="379">
                  <c:v>42749</c:v>
                </c:pt>
                <c:pt idx="380">
                  <c:v>42750</c:v>
                </c:pt>
                <c:pt idx="381">
                  <c:v>42751</c:v>
                </c:pt>
                <c:pt idx="382">
                  <c:v>42752</c:v>
                </c:pt>
                <c:pt idx="383">
                  <c:v>42753</c:v>
                </c:pt>
                <c:pt idx="384">
                  <c:v>42754</c:v>
                </c:pt>
                <c:pt idx="385">
                  <c:v>42755</c:v>
                </c:pt>
                <c:pt idx="386">
                  <c:v>42756</c:v>
                </c:pt>
                <c:pt idx="387">
                  <c:v>42757</c:v>
                </c:pt>
                <c:pt idx="388">
                  <c:v>42758</c:v>
                </c:pt>
                <c:pt idx="389">
                  <c:v>42759</c:v>
                </c:pt>
                <c:pt idx="390">
                  <c:v>42760</c:v>
                </c:pt>
                <c:pt idx="391">
                  <c:v>42761</c:v>
                </c:pt>
                <c:pt idx="392">
                  <c:v>42762</c:v>
                </c:pt>
                <c:pt idx="393">
                  <c:v>42763</c:v>
                </c:pt>
                <c:pt idx="394">
                  <c:v>42764</c:v>
                </c:pt>
                <c:pt idx="395">
                  <c:v>42765</c:v>
                </c:pt>
                <c:pt idx="396">
                  <c:v>42766</c:v>
                </c:pt>
                <c:pt idx="397">
                  <c:v>42767</c:v>
                </c:pt>
                <c:pt idx="398">
                  <c:v>42768</c:v>
                </c:pt>
                <c:pt idx="399">
                  <c:v>42769</c:v>
                </c:pt>
                <c:pt idx="400">
                  <c:v>42770</c:v>
                </c:pt>
                <c:pt idx="401">
                  <c:v>42771</c:v>
                </c:pt>
                <c:pt idx="402">
                  <c:v>42772</c:v>
                </c:pt>
                <c:pt idx="403">
                  <c:v>42773</c:v>
                </c:pt>
                <c:pt idx="404">
                  <c:v>42774</c:v>
                </c:pt>
                <c:pt idx="405">
                  <c:v>42775</c:v>
                </c:pt>
                <c:pt idx="406">
                  <c:v>42776</c:v>
                </c:pt>
                <c:pt idx="407">
                  <c:v>42777</c:v>
                </c:pt>
                <c:pt idx="408">
                  <c:v>42778</c:v>
                </c:pt>
                <c:pt idx="409">
                  <c:v>42779</c:v>
                </c:pt>
                <c:pt idx="410">
                  <c:v>42780</c:v>
                </c:pt>
                <c:pt idx="411">
                  <c:v>42781</c:v>
                </c:pt>
                <c:pt idx="412">
                  <c:v>42782</c:v>
                </c:pt>
                <c:pt idx="413">
                  <c:v>42783</c:v>
                </c:pt>
                <c:pt idx="414">
                  <c:v>42784</c:v>
                </c:pt>
                <c:pt idx="415">
                  <c:v>42785</c:v>
                </c:pt>
                <c:pt idx="416">
                  <c:v>42786</c:v>
                </c:pt>
                <c:pt idx="417">
                  <c:v>42787</c:v>
                </c:pt>
                <c:pt idx="418">
                  <c:v>42788</c:v>
                </c:pt>
                <c:pt idx="419">
                  <c:v>42789</c:v>
                </c:pt>
                <c:pt idx="420">
                  <c:v>42790</c:v>
                </c:pt>
                <c:pt idx="421">
                  <c:v>42791</c:v>
                </c:pt>
                <c:pt idx="422">
                  <c:v>42792</c:v>
                </c:pt>
                <c:pt idx="423">
                  <c:v>42793</c:v>
                </c:pt>
                <c:pt idx="424">
                  <c:v>42794</c:v>
                </c:pt>
                <c:pt idx="425">
                  <c:v>42795</c:v>
                </c:pt>
                <c:pt idx="426">
                  <c:v>42796</c:v>
                </c:pt>
                <c:pt idx="427">
                  <c:v>42797</c:v>
                </c:pt>
                <c:pt idx="428">
                  <c:v>42798</c:v>
                </c:pt>
                <c:pt idx="429">
                  <c:v>42799</c:v>
                </c:pt>
                <c:pt idx="430">
                  <c:v>42800</c:v>
                </c:pt>
                <c:pt idx="431">
                  <c:v>42801</c:v>
                </c:pt>
                <c:pt idx="432">
                  <c:v>42802</c:v>
                </c:pt>
                <c:pt idx="433">
                  <c:v>42803</c:v>
                </c:pt>
                <c:pt idx="434">
                  <c:v>42804</c:v>
                </c:pt>
                <c:pt idx="435">
                  <c:v>42805</c:v>
                </c:pt>
                <c:pt idx="436">
                  <c:v>42806</c:v>
                </c:pt>
                <c:pt idx="437">
                  <c:v>42807</c:v>
                </c:pt>
                <c:pt idx="438">
                  <c:v>42808</c:v>
                </c:pt>
                <c:pt idx="439">
                  <c:v>42809</c:v>
                </c:pt>
                <c:pt idx="440">
                  <c:v>42810</c:v>
                </c:pt>
                <c:pt idx="441">
                  <c:v>42811</c:v>
                </c:pt>
                <c:pt idx="442">
                  <c:v>42812</c:v>
                </c:pt>
                <c:pt idx="443">
                  <c:v>42813</c:v>
                </c:pt>
                <c:pt idx="444">
                  <c:v>42814</c:v>
                </c:pt>
                <c:pt idx="445">
                  <c:v>42815</c:v>
                </c:pt>
                <c:pt idx="446">
                  <c:v>42816</c:v>
                </c:pt>
                <c:pt idx="447">
                  <c:v>42817</c:v>
                </c:pt>
                <c:pt idx="448">
                  <c:v>42818</c:v>
                </c:pt>
                <c:pt idx="449">
                  <c:v>42819</c:v>
                </c:pt>
                <c:pt idx="450">
                  <c:v>42820</c:v>
                </c:pt>
                <c:pt idx="451">
                  <c:v>42821</c:v>
                </c:pt>
                <c:pt idx="452">
                  <c:v>42822</c:v>
                </c:pt>
                <c:pt idx="453">
                  <c:v>42823</c:v>
                </c:pt>
                <c:pt idx="454">
                  <c:v>42824</c:v>
                </c:pt>
                <c:pt idx="455">
                  <c:v>42825</c:v>
                </c:pt>
                <c:pt idx="456">
                  <c:v>42826</c:v>
                </c:pt>
                <c:pt idx="457">
                  <c:v>42827</c:v>
                </c:pt>
                <c:pt idx="458">
                  <c:v>42828</c:v>
                </c:pt>
                <c:pt idx="459">
                  <c:v>42829</c:v>
                </c:pt>
                <c:pt idx="460">
                  <c:v>42830</c:v>
                </c:pt>
                <c:pt idx="461">
                  <c:v>42831</c:v>
                </c:pt>
                <c:pt idx="462">
                  <c:v>42832</c:v>
                </c:pt>
                <c:pt idx="463">
                  <c:v>42833</c:v>
                </c:pt>
                <c:pt idx="464">
                  <c:v>42834</c:v>
                </c:pt>
                <c:pt idx="465">
                  <c:v>42835</c:v>
                </c:pt>
                <c:pt idx="466">
                  <c:v>42836</c:v>
                </c:pt>
                <c:pt idx="467">
                  <c:v>42837</c:v>
                </c:pt>
                <c:pt idx="468">
                  <c:v>42838</c:v>
                </c:pt>
                <c:pt idx="469">
                  <c:v>42839</c:v>
                </c:pt>
                <c:pt idx="470">
                  <c:v>42840</c:v>
                </c:pt>
                <c:pt idx="471">
                  <c:v>42841</c:v>
                </c:pt>
                <c:pt idx="472">
                  <c:v>42842</c:v>
                </c:pt>
                <c:pt idx="473">
                  <c:v>42843</c:v>
                </c:pt>
                <c:pt idx="474">
                  <c:v>42844</c:v>
                </c:pt>
                <c:pt idx="475">
                  <c:v>42845</c:v>
                </c:pt>
                <c:pt idx="476">
                  <c:v>42846</c:v>
                </c:pt>
                <c:pt idx="477">
                  <c:v>42847</c:v>
                </c:pt>
                <c:pt idx="478">
                  <c:v>42848</c:v>
                </c:pt>
                <c:pt idx="479">
                  <c:v>42849</c:v>
                </c:pt>
                <c:pt idx="480">
                  <c:v>42850</c:v>
                </c:pt>
                <c:pt idx="481">
                  <c:v>42851</c:v>
                </c:pt>
                <c:pt idx="482">
                  <c:v>42852</c:v>
                </c:pt>
                <c:pt idx="483">
                  <c:v>42853</c:v>
                </c:pt>
                <c:pt idx="484">
                  <c:v>42854</c:v>
                </c:pt>
                <c:pt idx="485">
                  <c:v>42855</c:v>
                </c:pt>
                <c:pt idx="486">
                  <c:v>42856</c:v>
                </c:pt>
                <c:pt idx="487">
                  <c:v>42857</c:v>
                </c:pt>
                <c:pt idx="488">
                  <c:v>42858</c:v>
                </c:pt>
                <c:pt idx="489">
                  <c:v>42859</c:v>
                </c:pt>
                <c:pt idx="490">
                  <c:v>42860</c:v>
                </c:pt>
                <c:pt idx="491">
                  <c:v>42861</c:v>
                </c:pt>
                <c:pt idx="492">
                  <c:v>42862</c:v>
                </c:pt>
                <c:pt idx="493">
                  <c:v>42863</c:v>
                </c:pt>
                <c:pt idx="494">
                  <c:v>42864</c:v>
                </c:pt>
                <c:pt idx="495">
                  <c:v>42865</c:v>
                </c:pt>
                <c:pt idx="496">
                  <c:v>42866</c:v>
                </c:pt>
                <c:pt idx="497">
                  <c:v>42867</c:v>
                </c:pt>
                <c:pt idx="498">
                  <c:v>42868</c:v>
                </c:pt>
                <c:pt idx="499">
                  <c:v>42869</c:v>
                </c:pt>
                <c:pt idx="500">
                  <c:v>42870</c:v>
                </c:pt>
                <c:pt idx="501">
                  <c:v>42871</c:v>
                </c:pt>
                <c:pt idx="502">
                  <c:v>42872</c:v>
                </c:pt>
                <c:pt idx="503">
                  <c:v>42873</c:v>
                </c:pt>
                <c:pt idx="504">
                  <c:v>42874</c:v>
                </c:pt>
                <c:pt idx="505">
                  <c:v>42875</c:v>
                </c:pt>
                <c:pt idx="506">
                  <c:v>42876</c:v>
                </c:pt>
                <c:pt idx="507">
                  <c:v>42877</c:v>
                </c:pt>
                <c:pt idx="508">
                  <c:v>42878</c:v>
                </c:pt>
                <c:pt idx="509">
                  <c:v>42879</c:v>
                </c:pt>
                <c:pt idx="510">
                  <c:v>42880</c:v>
                </c:pt>
                <c:pt idx="511">
                  <c:v>42881</c:v>
                </c:pt>
                <c:pt idx="512">
                  <c:v>42882</c:v>
                </c:pt>
                <c:pt idx="513">
                  <c:v>42883</c:v>
                </c:pt>
                <c:pt idx="514">
                  <c:v>42884</c:v>
                </c:pt>
                <c:pt idx="515">
                  <c:v>42885</c:v>
                </c:pt>
                <c:pt idx="516">
                  <c:v>42886</c:v>
                </c:pt>
                <c:pt idx="517">
                  <c:v>42887</c:v>
                </c:pt>
                <c:pt idx="518">
                  <c:v>42888</c:v>
                </c:pt>
                <c:pt idx="519">
                  <c:v>42889</c:v>
                </c:pt>
                <c:pt idx="520">
                  <c:v>42890</c:v>
                </c:pt>
                <c:pt idx="521">
                  <c:v>42891</c:v>
                </c:pt>
                <c:pt idx="522">
                  <c:v>42892</c:v>
                </c:pt>
                <c:pt idx="523">
                  <c:v>42893</c:v>
                </c:pt>
                <c:pt idx="524">
                  <c:v>42894</c:v>
                </c:pt>
                <c:pt idx="525">
                  <c:v>42895</c:v>
                </c:pt>
                <c:pt idx="526">
                  <c:v>42896</c:v>
                </c:pt>
                <c:pt idx="527">
                  <c:v>42897</c:v>
                </c:pt>
                <c:pt idx="528">
                  <c:v>42898</c:v>
                </c:pt>
                <c:pt idx="529">
                  <c:v>42899</c:v>
                </c:pt>
                <c:pt idx="530">
                  <c:v>42900</c:v>
                </c:pt>
                <c:pt idx="531">
                  <c:v>42901</c:v>
                </c:pt>
                <c:pt idx="532">
                  <c:v>42902</c:v>
                </c:pt>
                <c:pt idx="533">
                  <c:v>42903</c:v>
                </c:pt>
                <c:pt idx="534">
                  <c:v>42904</c:v>
                </c:pt>
                <c:pt idx="535">
                  <c:v>42905</c:v>
                </c:pt>
                <c:pt idx="536">
                  <c:v>42906</c:v>
                </c:pt>
                <c:pt idx="537">
                  <c:v>42907</c:v>
                </c:pt>
                <c:pt idx="538">
                  <c:v>42908</c:v>
                </c:pt>
                <c:pt idx="539">
                  <c:v>42909</c:v>
                </c:pt>
                <c:pt idx="540">
                  <c:v>42910</c:v>
                </c:pt>
                <c:pt idx="541">
                  <c:v>42911</c:v>
                </c:pt>
                <c:pt idx="542">
                  <c:v>42912</c:v>
                </c:pt>
                <c:pt idx="543">
                  <c:v>42913</c:v>
                </c:pt>
                <c:pt idx="544">
                  <c:v>42914</c:v>
                </c:pt>
                <c:pt idx="545">
                  <c:v>42915</c:v>
                </c:pt>
                <c:pt idx="546">
                  <c:v>42916</c:v>
                </c:pt>
                <c:pt idx="547">
                  <c:v>42917</c:v>
                </c:pt>
                <c:pt idx="548">
                  <c:v>42918</c:v>
                </c:pt>
                <c:pt idx="549">
                  <c:v>42919</c:v>
                </c:pt>
                <c:pt idx="550">
                  <c:v>42920</c:v>
                </c:pt>
                <c:pt idx="551">
                  <c:v>42921</c:v>
                </c:pt>
                <c:pt idx="552">
                  <c:v>42922</c:v>
                </c:pt>
                <c:pt idx="553">
                  <c:v>42923</c:v>
                </c:pt>
                <c:pt idx="554">
                  <c:v>42924</c:v>
                </c:pt>
                <c:pt idx="555">
                  <c:v>42925</c:v>
                </c:pt>
                <c:pt idx="556">
                  <c:v>42926</c:v>
                </c:pt>
                <c:pt idx="557">
                  <c:v>42927</c:v>
                </c:pt>
                <c:pt idx="558">
                  <c:v>42928</c:v>
                </c:pt>
                <c:pt idx="559">
                  <c:v>42929</c:v>
                </c:pt>
                <c:pt idx="560">
                  <c:v>42930</c:v>
                </c:pt>
                <c:pt idx="561">
                  <c:v>42931</c:v>
                </c:pt>
                <c:pt idx="562">
                  <c:v>42932</c:v>
                </c:pt>
                <c:pt idx="563">
                  <c:v>42933</c:v>
                </c:pt>
                <c:pt idx="564">
                  <c:v>42934</c:v>
                </c:pt>
                <c:pt idx="565">
                  <c:v>42935</c:v>
                </c:pt>
                <c:pt idx="566">
                  <c:v>42936</c:v>
                </c:pt>
                <c:pt idx="567">
                  <c:v>42937</c:v>
                </c:pt>
                <c:pt idx="568">
                  <c:v>42938</c:v>
                </c:pt>
                <c:pt idx="569">
                  <c:v>42939</c:v>
                </c:pt>
                <c:pt idx="570">
                  <c:v>42940</c:v>
                </c:pt>
                <c:pt idx="571">
                  <c:v>42941</c:v>
                </c:pt>
                <c:pt idx="572">
                  <c:v>42942</c:v>
                </c:pt>
                <c:pt idx="573">
                  <c:v>42943</c:v>
                </c:pt>
                <c:pt idx="574">
                  <c:v>42944</c:v>
                </c:pt>
                <c:pt idx="575">
                  <c:v>42945</c:v>
                </c:pt>
                <c:pt idx="576">
                  <c:v>42946</c:v>
                </c:pt>
                <c:pt idx="577">
                  <c:v>42947</c:v>
                </c:pt>
                <c:pt idx="578">
                  <c:v>42948</c:v>
                </c:pt>
                <c:pt idx="579">
                  <c:v>42949</c:v>
                </c:pt>
                <c:pt idx="580">
                  <c:v>42950</c:v>
                </c:pt>
                <c:pt idx="581">
                  <c:v>42951</c:v>
                </c:pt>
                <c:pt idx="582">
                  <c:v>42952</c:v>
                </c:pt>
                <c:pt idx="583">
                  <c:v>42953</c:v>
                </c:pt>
                <c:pt idx="584">
                  <c:v>42954</c:v>
                </c:pt>
                <c:pt idx="585">
                  <c:v>42955</c:v>
                </c:pt>
                <c:pt idx="586">
                  <c:v>42956</c:v>
                </c:pt>
                <c:pt idx="587">
                  <c:v>42957</c:v>
                </c:pt>
                <c:pt idx="588">
                  <c:v>42958</c:v>
                </c:pt>
                <c:pt idx="589">
                  <c:v>42959</c:v>
                </c:pt>
                <c:pt idx="590">
                  <c:v>42960</c:v>
                </c:pt>
                <c:pt idx="591">
                  <c:v>42961</c:v>
                </c:pt>
                <c:pt idx="592">
                  <c:v>42962</c:v>
                </c:pt>
                <c:pt idx="593">
                  <c:v>42963</c:v>
                </c:pt>
                <c:pt idx="594">
                  <c:v>42964</c:v>
                </c:pt>
                <c:pt idx="595">
                  <c:v>42965</c:v>
                </c:pt>
                <c:pt idx="596">
                  <c:v>42966</c:v>
                </c:pt>
                <c:pt idx="597">
                  <c:v>42967</c:v>
                </c:pt>
                <c:pt idx="598">
                  <c:v>42968</c:v>
                </c:pt>
                <c:pt idx="599">
                  <c:v>42969</c:v>
                </c:pt>
                <c:pt idx="600">
                  <c:v>42970</c:v>
                </c:pt>
                <c:pt idx="601">
                  <c:v>42971</c:v>
                </c:pt>
                <c:pt idx="602">
                  <c:v>42972</c:v>
                </c:pt>
                <c:pt idx="603">
                  <c:v>42973</c:v>
                </c:pt>
                <c:pt idx="604">
                  <c:v>42974</c:v>
                </c:pt>
                <c:pt idx="605">
                  <c:v>42975</c:v>
                </c:pt>
                <c:pt idx="606">
                  <c:v>42976</c:v>
                </c:pt>
                <c:pt idx="607">
                  <c:v>42977</c:v>
                </c:pt>
                <c:pt idx="608">
                  <c:v>42978</c:v>
                </c:pt>
                <c:pt idx="609">
                  <c:v>42979</c:v>
                </c:pt>
                <c:pt idx="610">
                  <c:v>42980</c:v>
                </c:pt>
                <c:pt idx="611">
                  <c:v>42981</c:v>
                </c:pt>
                <c:pt idx="612">
                  <c:v>42982</c:v>
                </c:pt>
                <c:pt idx="613">
                  <c:v>42983</c:v>
                </c:pt>
                <c:pt idx="614">
                  <c:v>42984</c:v>
                </c:pt>
                <c:pt idx="615">
                  <c:v>42985</c:v>
                </c:pt>
                <c:pt idx="616">
                  <c:v>42986</c:v>
                </c:pt>
                <c:pt idx="617">
                  <c:v>42987</c:v>
                </c:pt>
                <c:pt idx="618">
                  <c:v>42988</c:v>
                </c:pt>
                <c:pt idx="619">
                  <c:v>42989</c:v>
                </c:pt>
                <c:pt idx="620">
                  <c:v>42990</c:v>
                </c:pt>
                <c:pt idx="621">
                  <c:v>42991</c:v>
                </c:pt>
                <c:pt idx="622">
                  <c:v>42992</c:v>
                </c:pt>
                <c:pt idx="623">
                  <c:v>42993</c:v>
                </c:pt>
                <c:pt idx="624">
                  <c:v>42994</c:v>
                </c:pt>
                <c:pt idx="625">
                  <c:v>42995</c:v>
                </c:pt>
                <c:pt idx="626">
                  <c:v>42996</c:v>
                </c:pt>
                <c:pt idx="627">
                  <c:v>42997</c:v>
                </c:pt>
                <c:pt idx="628">
                  <c:v>42998</c:v>
                </c:pt>
                <c:pt idx="629">
                  <c:v>42999</c:v>
                </c:pt>
                <c:pt idx="630">
                  <c:v>43000</c:v>
                </c:pt>
                <c:pt idx="631">
                  <c:v>43001</c:v>
                </c:pt>
                <c:pt idx="632">
                  <c:v>43002</c:v>
                </c:pt>
                <c:pt idx="633">
                  <c:v>43003</c:v>
                </c:pt>
                <c:pt idx="634">
                  <c:v>43004</c:v>
                </c:pt>
                <c:pt idx="635">
                  <c:v>43005</c:v>
                </c:pt>
                <c:pt idx="636">
                  <c:v>43006</c:v>
                </c:pt>
                <c:pt idx="637">
                  <c:v>43007</c:v>
                </c:pt>
                <c:pt idx="638">
                  <c:v>43008</c:v>
                </c:pt>
                <c:pt idx="639">
                  <c:v>43009</c:v>
                </c:pt>
                <c:pt idx="640">
                  <c:v>43010</c:v>
                </c:pt>
                <c:pt idx="641">
                  <c:v>43011</c:v>
                </c:pt>
                <c:pt idx="642">
                  <c:v>43012</c:v>
                </c:pt>
                <c:pt idx="643">
                  <c:v>43013</c:v>
                </c:pt>
                <c:pt idx="644">
                  <c:v>43014</c:v>
                </c:pt>
                <c:pt idx="645">
                  <c:v>43015</c:v>
                </c:pt>
                <c:pt idx="646">
                  <c:v>43016</c:v>
                </c:pt>
                <c:pt idx="647">
                  <c:v>43017</c:v>
                </c:pt>
                <c:pt idx="648">
                  <c:v>43018</c:v>
                </c:pt>
                <c:pt idx="649">
                  <c:v>43019</c:v>
                </c:pt>
                <c:pt idx="650">
                  <c:v>43020</c:v>
                </c:pt>
                <c:pt idx="651">
                  <c:v>43021</c:v>
                </c:pt>
                <c:pt idx="652">
                  <c:v>43022</c:v>
                </c:pt>
                <c:pt idx="653">
                  <c:v>43023</c:v>
                </c:pt>
                <c:pt idx="654">
                  <c:v>43024</c:v>
                </c:pt>
                <c:pt idx="655">
                  <c:v>43025</c:v>
                </c:pt>
                <c:pt idx="656">
                  <c:v>43026</c:v>
                </c:pt>
                <c:pt idx="657">
                  <c:v>43027</c:v>
                </c:pt>
                <c:pt idx="658">
                  <c:v>43028</c:v>
                </c:pt>
                <c:pt idx="659">
                  <c:v>43029</c:v>
                </c:pt>
                <c:pt idx="660">
                  <c:v>43030</c:v>
                </c:pt>
                <c:pt idx="661">
                  <c:v>43031</c:v>
                </c:pt>
                <c:pt idx="662">
                  <c:v>43032</c:v>
                </c:pt>
                <c:pt idx="663">
                  <c:v>43033</c:v>
                </c:pt>
                <c:pt idx="664">
                  <c:v>43034</c:v>
                </c:pt>
                <c:pt idx="665">
                  <c:v>43035</c:v>
                </c:pt>
                <c:pt idx="666">
                  <c:v>43036</c:v>
                </c:pt>
                <c:pt idx="667">
                  <c:v>43037</c:v>
                </c:pt>
                <c:pt idx="668">
                  <c:v>43038</c:v>
                </c:pt>
                <c:pt idx="669">
                  <c:v>43039</c:v>
                </c:pt>
                <c:pt idx="670">
                  <c:v>43040</c:v>
                </c:pt>
                <c:pt idx="671">
                  <c:v>43041</c:v>
                </c:pt>
                <c:pt idx="672">
                  <c:v>43042</c:v>
                </c:pt>
                <c:pt idx="673">
                  <c:v>43043</c:v>
                </c:pt>
                <c:pt idx="674">
                  <c:v>43044</c:v>
                </c:pt>
                <c:pt idx="675">
                  <c:v>43045</c:v>
                </c:pt>
                <c:pt idx="676">
                  <c:v>43046</c:v>
                </c:pt>
                <c:pt idx="677">
                  <c:v>43047</c:v>
                </c:pt>
                <c:pt idx="678">
                  <c:v>43048</c:v>
                </c:pt>
                <c:pt idx="679">
                  <c:v>43049</c:v>
                </c:pt>
                <c:pt idx="680">
                  <c:v>43050</c:v>
                </c:pt>
                <c:pt idx="681">
                  <c:v>43051</c:v>
                </c:pt>
                <c:pt idx="682">
                  <c:v>43052</c:v>
                </c:pt>
                <c:pt idx="683">
                  <c:v>43053</c:v>
                </c:pt>
                <c:pt idx="684">
                  <c:v>43054</c:v>
                </c:pt>
                <c:pt idx="685">
                  <c:v>43055</c:v>
                </c:pt>
                <c:pt idx="686">
                  <c:v>43056</c:v>
                </c:pt>
                <c:pt idx="687">
                  <c:v>43057</c:v>
                </c:pt>
                <c:pt idx="688">
                  <c:v>43058</c:v>
                </c:pt>
                <c:pt idx="689">
                  <c:v>43059</c:v>
                </c:pt>
                <c:pt idx="690">
                  <c:v>43060</c:v>
                </c:pt>
                <c:pt idx="691">
                  <c:v>43061</c:v>
                </c:pt>
                <c:pt idx="692">
                  <c:v>43062</c:v>
                </c:pt>
                <c:pt idx="693">
                  <c:v>43063</c:v>
                </c:pt>
                <c:pt idx="694">
                  <c:v>43064</c:v>
                </c:pt>
                <c:pt idx="695">
                  <c:v>43065</c:v>
                </c:pt>
                <c:pt idx="696">
                  <c:v>43066</c:v>
                </c:pt>
                <c:pt idx="697">
                  <c:v>43067</c:v>
                </c:pt>
                <c:pt idx="698">
                  <c:v>43068</c:v>
                </c:pt>
                <c:pt idx="699">
                  <c:v>43069</c:v>
                </c:pt>
                <c:pt idx="700">
                  <c:v>43070</c:v>
                </c:pt>
                <c:pt idx="701">
                  <c:v>43071</c:v>
                </c:pt>
                <c:pt idx="702">
                  <c:v>43072</c:v>
                </c:pt>
                <c:pt idx="703">
                  <c:v>43073</c:v>
                </c:pt>
                <c:pt idx="704">
                  <c:v>43074</c:v>
                </c:pt>
                <c:pt idx="705">
                  <c:v>43075</c:v>
                </c:pt>
                <c:pt idx="706">
                  <c:v>43076</c:v>
                </c:pt>
                <c:pt idx="707">
                  <c:v>43077</c:v>
                </c:pt>
                <c:pt idx="708">
                  <c:v>43078</c:v>
                </c:pt>
                <c:pt idx="709">
                  <c:v>43079</c:v>
                </c:pt>
                <c:pt idx="710">
                  <c:v>43080</c:v>
                </c:pt>
                <c:pt idx="711">
                  <c:v>43081</c:v>
                </c:pt>
                <c:pt idx="712">
                  <c:v>43082</c:v>
                </c:pt>
                <c:pt idx="713">
                  <c:v>43083</c:v>
                </c:pt>
                <c:pt idx="714">
                  <c:v>43084</c:v>
                </c:pt>
                <c:pt idx="715">
                  <c:v>43085</c:v>
                </c:pt>
                <c:pt idx="716">
                  <c:v>43086</c:v>
                </c:pt>
                <c:pt idx="717">
                  <c:v>43087</c:v>
                </c:pt>
                <c:pt idx="718">
                  <c:v>43088</c:v>
                </c:pt>
                <c:pt idx="719">
                  <c:v>43089</c:v>
                </c:pt>
                <c:pt idx="720">
                  <c:v>43090</c:v>
                </c:pt>
                <c:pt idx="721">
                  <c:v>43091</c:v>
                </c:pt>
                <c:pt idx="722">
                  <c:v>43092</c:v>
                </c:pt>
                <c:pt idx="723">
                  <c:v>43093</c:v>
                </c:pt>
                <c:pt idx="724">
                  <c:v>43094</c:v>
                </c:pt>
                <c:pt idx="725">
                  <c:v>43095</c:v>
                </c:pt>
                <c:pt idx="726">
                  <c:v>43096</c:v>
                </c:pt>
                <c:pt idx="727">
                  <c:v>43097</c:v>
                </c:pt>
                <c:pt idx="728">
                  <c:v>43098</c:v>
                </c:pt>
                <c:pt idx="729">
                  <c:v>43099</c:v>
                </c:pt>
                <c:pt idx="730">
                  <c:v>43100</c:v>
                </c:pt>
                <c:pt idx="731">
                  <c:v>43101</c:v>
                </c:pt>
                <c:pt idx="732">
                  <c:v>43102</c:v>
                </c:pt>
                <c:pt idx="733">
                  <c:v>43103</c:v>
                </c:pt>
                <c:pt idx="734">
                  <c:v>43104</c:v>
                </c:pt>
                <c:pt idx="735">
                  <c:v>43105</c:v>
                </c:pt>
                <c:pt idx="736">
                  <c:v>43106</c:v>
                </c:pt>
                <c:pt idx="737">
                  <c:v>43107</c:v>
                </c:pt>
                <c:pt idx="738">
                  <c:v>43108</c:v>
                </c:pt>
                <c:pt idx="739">
                  <c:v>43109</c:v>
                </c:pt>
                <c:pt idx="740">
                  <c:v>43110</c:v>
                </c:pt>
                <c:pt idx="741">
                  <c:v>43111</c:v>
                </c:pt>
                <c:pt idx="742">
                  <c:v>43112</c:v>
                </c:pt>
                <c:pt idx="743">
                  <c:v>43113</c:v>
                </c:pt>
                <c:pt idx="744">
                  <c:v>43114</c:v>
                </c:pt>
                <c:pt idx="745">
                  <c:v>43115</c:v>
                </c:pt>
                <c:pt idx="746">
                  <c:v>43116</c:v>
                </c:pt>
                <c:pt idx="747">
                  <c:v>43117</c:v>
                </c:pt>
                <c:pt idx="748">
                  <c:v>43118</c:v>
                </c:pt>
                <c:pt idx="749">
                  <c:v>43119</c:v>
                </c:pt>
                <c:pt idx="750">
                  <c:v>43120</c:v>
                </c:pt>
                <c:pt idx="751">
                  <c:v>43121</c:v>
                </c:pt>
                <c:pt idx="752">
                  <c:v>43122</c:v>
                </c:pt>
                <c:pt idx="753">
                  <c:v>43123</c:v>
                </c:pt>
                <c:pt idx="754">
                  <c:v>43124</c:v>
                </c:pt>
                <c:pt idx="755">
                  <c:v>43125</c:v>
                </c:pt>
                <c:pt idx="756">
                  <c:v>43126</c:v>
                </c:pt>
                <c:pt idx="757">
                  <c:v>43127</c:v>
                </c:pt>
                <c:pt idx="758">
                  <c:v>43128</c:v>
                </c:pt>
                <c:pt idx="759">
                  <c:v>43129</c:v>
                </c:pt>
                <c:pt idx="760">
                  <c:v>43130</c:v>
                </c:pt>
                <c:pt idx="761">
                  <c:v>43131</c:v>
                </c:pt>
                <c:pt idx="762">
                  <c:v>43132</c:v>
                </c:pt>
                <c:pt idx="763">
                  <c:v>43133</c:v>
                </c:pt>
                <c:pt idx="764">
                  <c:v>43134</c:v>
                </c:pt>
                <c:pt idx="765">
                  <c:v>43135</c:v>
                </c:pt>
                <c:pt idx="766">
                  <c:v>43136</c:v>
                </c:pt>
                <c:pt idx="767">
                  <c:v>43137</c:v>
                </c:pt>
                <c:pt idx="768">
                  <c:v>43138</c:v>
                </c:pt>
                <c:pt idx="769">
                  <c:v>43139</c:v>
                </c:pt>
                <c:pt idx="770">
                  <c:v>43140</c:v>
                </c:pt>
                <c:pt idx="771">
                  <c:v>43141</c:v>
                </c:pt>
                <c:pt idx="772">
                  <c:v>43142</c:v>
                </c:pt>
                <c:pt idx="773">
                  <c:v>43143</c:v>
                </c:pt>
                <c:pt idx="774">
                  <c:v>43144</c:v>
                </c:pt>
                <c:pt idx="775">
                  <c:v>43145</c:v>
                </c:pt>
                <c:pt idx="776">
                  <c:v>43146</c:v>
                </c:pt>
                <c:pt idx="777">
                  <c:v>43147</c:v>
                </c:pt>
                <c:pt idx="778">
                  <c:v>43148</c:v>
                </c:pt>
                <c:pt idx="779">
                  <c:v>43149</c:v>
                </c:pt>
                <c:pt idx="780">
                  <c:v>43150</c:v>
                </c:pt>
                <c:pt idx="781">
                  <c:v>43151</c:v>
                </c:pt>
                <c:pt idx="782">
                  <c:v>43152</c:v>
                </c:pt>
                <c:pt idx="783">
                  <c:v>43153</c:v>
                </c:pt>
                <c:pt idx="784">
                  <c:v>43154</c:v>
                </c:pt>
                <c:pt idx="785">
                  <c:v>43155</c:v>
                </c:pt>
                <c:pt idx="786">
                  <c:v>43156</c:v>
                </c:pt>
                <c:pt idx="787">
                  <c:v>43157</c:v>
                </c:pt>
                <c:pt idx="788">
                  <c:v>43158</c:v>
                </c:pt>
                <c:pt idx="789">
                  <c:v>43159</c:v>
                </c:pt>
                <c:pt idx="790">
                  <c:v>43160</c:v>
                </c:pt>
                <c:pt idx="791">
                  <c:v>43161</c:v>
                </c:pt>
                <c:pt idx="792">
                  <c:v>43162</c:v>
                </c:pt>
                <c:pt idx="793">
                  <c:v>43163</c:v>
                </c:pt>
                <c:pt idx="794">
                  <c:v>43164</c:v>
                </c:pt>
                <c:pt idx="795">
                  <c:v>43165</c:v>
                </c:pt>
                <c:pt idx="796">
                  <c:v>43166</c:v>
                </c:pt>
                <c:pt idx="797">
                  <c:v>43167</c:v>
                </c:pt>
                <c:pt idx="798">
                  <c:v>43168</c:v>
                </c:pt>
                <c:pt idx="799">
                  <c:v>43169</c:v>
                </c:pt>
                <c:pt idx="800">
                  <c:v>43170</c:v>
                </c:pt>
                <c:pt idx="801">
                  <c:v>43171</c:v>
                </c:pt>
                <c:pt idx="802">
                  <c:v>43172</c:v>
                </c:pt>
                <c:pt idx="803">
                  <c:v>43173</c:v>
                </c:pt>
                <c:pt idx="804">
                  <c:v>43174</c:v>
                </c:pt>
                <c:pt idx="805">
                  <c:v>43175</c:v>
                </c:pt>
                <c:pt idx="806">
                  <c:v>43176</c:v>
                </c:pt>
                <c:pt idx="807">
                  <c:v>43177</c:v>
                </c:pt>
                <c:pt idx="808">
                  <c:v>43178</c:v>
                </c:pt>
                <c:pt idx="809">
                  <c:v>43179</c:v>
                </c:pt>
                <c:pt idx="810">
                  <c:v>43180</c:v>
                </c:pt>
                <c:pt idx="811">
                  <c:v>43181</c:v>
                </c:pt>
                <c:pt idx="812">
                  <c:v>43182</c:v>
                </c:pt>
                <c:pt idx="813">
                  <c:v>43183</c:v>
                </c:pt>
                <c:pt idx="814">
                  <c:v>43184</c:v>
                </c:pt>
                <c:pt idx="815">
                  <c:v>43185</c:v>
                </c:pt>
                <c:pt idx="816">
                  <c:v>43186</c:v>
                </c:pt>
                <c:pt idx="817">
                  <c:v>43187</c:v>
                </c:pt>
                <c:pt idx="818">
                  <c:v>43188</c:v>
                </c:pt>
                <c:pt idx="819">
                  <c:v>43189</c:v>
                </c:pt>
                <c:pt idx="820">
                  <c:v>43190</c:v>
                </c:pt>
                <c:pt idx="821">
                  <c:v>43191</c:v>
                </c:pt>
                <c:pt idx="822">
                  <c:v>43192</c:v>
                </c:pt>
                <c:pt idx="823">
                  <c:v>43193</c:v>
                </c:pt>
                <c:pt idx="824">
                  <c:v>43194</c:v>
                </c:pt>
                <c:pt idx="825">
                  <c:v>43195</c:v>
                </c:pt>
                <c:pt idx="826">
                  <c:v>43196</c:v>
                </c:pt>
                <c:pt idx="827">
                  <c:v>43197</c:v>
                </c:pt>
                <c:pt idx="828">
                  <c:v>43198</c:v>
                </c:pt>
                <c:pt idx="829">
                  <c:v>43199</c:v>
                </c:pt>
                <c:pt idx="830">
                  <c:v>43200</c:v>
                </c:pt>
                <c:pt idx="831">
                  <c:v>43201</c:v>
                </c:pt>
                <c:pt idx="832">
                  <c:v>43202</c:v>
                </c:pt>
                <c:pt idx="833">
                  <c:v>43203</c:v>
                </c:pt>
                <c:pt idx="834">
                  <c:v>43204</c:v>
                </c:pt>
                <c:pt idx="835">
                  <c:v>43205</c:v>
                </c:pt>
                <c:pt idx="836">
                  <c:v>43206</c:v>
                </c:pt>
                <c:pt idx="837">
                  <c:v>43207</c:v>
                </c:pt>
                <c:pt idx="838">
                  <c:v>43208</c:v>
                </c:pt>
                <c:pt idx="839">
                  <c:v>43209</c:v>
                </c:pt>
                <c:pt idx="840">
                  <c:v>43210</c:v>
                </c:pt>
                <c:pt idx="841">
                  <c:v>43211</c:v>
                </c:pt>
                <c:pt idx="842">
                  <c:v>43212</c:v>
                </c:pt>
                <c:pt idx="843">
                  <c:v>43213</c:v>
                </c:pt>
                <c:pt idx="844">
                  <c:v>43214</c:v>
                </c:pt>
                <c:pt idx="845">
                  <c:v>43215</c:v>
                </c:pt>
                <c:pt idx="846">
                  <c:v>43216</c:v>
                </c:pt>
                <c:pt idx="847">
                  <c:v>43217</c:v>
                </c:pt>
                <c:pt idx="848">
                  <c:v>43218</c:v>
                </c:pt>
                <c:pt idx="849">
                  <c:v>43219</c:v>
                </c:pt>
                <c:pt idx="850">
                  <c:v>43220</c:v>
                </c:pt>
                <c:pt idx="851">
                  <c:v>43221</c:v>
                </c:pt>
                <c:pt idx="852">
                  <c:v>43222</c:v>
                </c:pt>
                <c:pt idx="853">
                  <c:v>43223</c:v>
                </c:pt>
                <c:pt idx="854">
                  <c:v>43224</c:v>
                </c:pt>
                <c:pt idx="855">
                  <c:v>43225</c:v>
                </c:pt>
                <c:pt idx="856">
                  <c:v>43226</c:v>
                </c:pt>
                <c:pt idx="857">
                  <c:v>43227</c:v>
                </c:pt>
                <c:pt idx="858">
                  <c:v>43228</c:v>
                </c:pt>
                <c:pt idx="859">
                  <c:v>43229</c:v>
                </c:pt>
                <c:pt idx="860">
                  <c:v>43230</c:v>
                </c:pt>
                <c:pt idx="861">
                  <c:v>43231</c:v>
                </c:pt>
                <c:pt idx="862">
                  <c:v>43232</c:v>
                </c:pt>
                <c:pt idx="863">
                  <c:v>43233</c:v>
                </c:pt>
                <c:pt idx="864">
                  <c:v>43234</c:v>
                </c:pt>
                <c:pt idx="865">
                  <c:v>43235</c:v>
                </c:pt>
                <c:pt idx="866">
                  <c:v>43236</c:v>
                </c:pt>
                <c:pt idx="867">
                  <c:v>43237</c:v>
                </c:pt>
                <c:pt idx="868">
                  <c:v>43238</c:v>
                </c:pt>
                <c:pt idx="869">
                  <c:v>43239</c:v>
                </c:pt>
                <c:pt idx="870">
                  <c:v>43240</c:v>
                </c:pt>
                <c:pt idx="871">
                  <c:v>43241</c:v>
                </c:pt>
                <c:pt idx="872">
                  <c:v>43242</c:v>
                </c:pt>
                <c:pt idx="873">
                  <c:v>43243</c:v>
                </c:pt>
                <c:pt idx="874">
                  <c:v>43244</c:v>
                </c:pt>
                <c:pt idx="875">
                  <c:v>43245</c:v>
                </c:pt>
                <c:pt idx="876">
                  <c:v>43246</c:v>
                </c:pt>
                <c:pt idx="877">
                  <c:v>43247</c:v>
                </c:pt>
                <c:pt idx="878">
                  <c:v>43248</c:v>
                </c:pt>
                <c:pt idx="879">
                  <c:v>43249</c:v>
                </c:pt>
                <c:pt idx="880">
                  <c:v>43250</c:v>
                </c:pt>
                <c:pt idx="881">
                  <c:v>43251</c:v>
                </c:pt>
                <c:pt idx="882">
                  <c:v>43252</c:v>
                </c:pt>
                <c:pt idx="883">
                  <c:v>43253</c:v>
                </c:pt>
                <c:pt idx="884">
                  <c:v>43254</c:v>
                </c:pt>
                <c:pt idx="885">
                  <c:v>43255</c:v>
                </c:pt>
                <c:pt idx="886">
                  <c:v>43256</c:v>
                </c:pt>
                <c:pt idx="887">
                  <c:v>43257</c:v>
                </c:pt>
                <c:pt idx="888">
                  <c:v>43258</c:v>
                </c:pt>
                <c:pt idx="889">
                  <c:v>43259</c:v>
                </c:pt>
                <c:pt idx="890">
                  <c:v>43260</c:v>
                </c:pt>
                <c:pt idx="891">
                  <c:v>43261</c:v>
                </c:pt>
                <c:pt idx="892">
                  <c:v>43262</c:v>
                </c:pt>
                <c:pt idx="893">
                  <c:v>43263</c:v>
                </c:pt>
                <c:pt idx="894">
                  <c:v>43264</c:v>
                </c:pt>
                <c:pt idx="895">
                  <c:v>43265</c:v>
                </c:pt>
                <c:pt idx="896">
                  <c:v>43266</c:v>
                </c:pt>
                <c:pt idx="897">
                  <c:v>43267</c:v>
                </c:pt>
                <c:pt idx="898">
                  <c:v>43268</c:v>
                </c:pt>
                <c:pt idx="899">
                  <c:v>43269</c:v>
                </c:pt>
                <c:pt idx="900">
                  <c:v>43270</c:v>
                </c:pt>
                <c:pt idx="901">
                  <c:v>43271</c:v>
                </c:pt>
                <c:pt idx="902">
                  <c:v>43272</c:v>
                </c:pt>
                <c:pt idx="903">
                  <c:v>43273</c:v>
                </c:pt>
                <c:pt idx="904">
                  <c:v>43274</c:v>
                </c:pt>
                <c:pt idx="905">
                  <c:v>43275</c:v>
                </c:pt>
                <c:pt idx="906">
                  <c:v>43276</c:v>
                </c:pt>
                <c:pt idx="907">
                  <c:v>43277</c:v>
                </c:pt>
                <c:pt idx="908">
                  <c:v>43278</c:v>
                </c:pt>
                <c:pt idx="909">
                  <c:v>43279</c:v>
                </c:pt>
                <c:pt idx="910">
                  <c:v>43280</c:v>
                </c:pt>
                <c:pt idx="911">
                  <c:v>43281</c:v>
                </c:pt>
                <c:pt idx="912">
                  <c:v>43282</c:v>
                </c:pt>
                <c:pt idx="913">
                  <c:v>43283</c:v>
                </c:pt>
                <c:pt idx="914">
                  <c:v>43284</c:v>
                </c:pt>
                <c:pt idx="915">
                  <c:v>43285</c:v>
                </c:pt>
                <c:pt idx="916">
                  <c:v>43286</c:v>
                </c:pt>
                <c:pt idx="917">
                  <c:v>43287</c:v>
                </c:pt>
                <c:pt idx="918">
                  <c:v>43288</c:v>
                </c:pt>
                <c:pt idx="919">
                  <c:v>43289</c:v>
                </c:pt>
                <c:pt idx="920">
                  <c:v>43290</c:v>
                </c:pt>
                <c:pt idx="921">
                  <c:v>43291</c:v>
                </c:pt>
                <c:pt idx="922">
                  <c:v>43292</c:v>
                </c:pt>
                <c:pt idx="923">
                  <c:v>43293</c:v>
                </c:pt>
                <c:pt idx="924">
                  <c:v>43294</c:v>
                </c:pt>
                <c:pt idx="925">
                  <c:v>43295</c:v>
                </c:pt>
                <c:pt idx="926">
                  <c:v>43296</c:v>
                </c:pt>
                <c:pt idx="927">
                  <c:v>43297</c:v>
                </c:pt>
                <c:pt idx="928">
                  <c:v>43298</c:v>
                </c:pt>
                <c:pt idx="929">
                  <c:v>43299</c:v>
                </c:pt>
                <c:pt idx="930">
                  <c:v>43300</c:v>
                </c:pt>
                <c:pt idx="931">
                  <c:v>43301</c:v>
                </c:pt>
                <c:pt idx="932">
                  <c:v>43302</c:v>
                </c:pt>
                <c:pt idx="933">
                  <c:v>43303</c:v>
                </c:pt>
                <c:pt idx="934">
                  <c:v>43304</c:v>
                </c:pt>
                <c:pt idx="935">
                  <c:v>43305</c:v>
                </c:pt>
                <c:pt idx="936">
                  <c:v>43306</c:v>
                </c:pt>
                <c:pt idx="937">
                  <c:v>43307</c:v>
                </c:pt>
                <c:pt idx="938">
                  <c:v>43308</c:v>
                </c:pt>
                <c:pt idx="939">
                  <c:v>43309</c:v>
                </c:pt>
                <c:pt idx="940">
                  <c:v>43310</c:v>
                </c:pt>
                <c:pt idx="941">
                  <c:v>43311</c:v>
                </c:pt>
                <c:pt idx="942">
                  <c:v>43312</c:v>
                </c:pt>
                <c:pt idx="943">
                  <c:v>43313</c:v>
                </c:pt>
                <c:pt idx="944">
                  <c:v>43314</c:v>
                </c:pt>
                <c:pt idx="945">
                  <c:v>43315</c:v>
                </c:pt>
                <c:pt idx="946">
                  <c:v>43316</c:v>
                </c:pt>
                <c:pt idx="947">
                  <c:v>43317</c:v>
                </c:pt>
                <c:pt idx="948">
                  <c:v>43318</c:v>
                </c:pt>
                <c:pt idx="949">
                  <c:v>43319</c:v>
                </c:pt>
                <c:pt idx="950">
                  <c:v>43320</c:v>
                </c:pt>
                <c:pt idx="951">
                  <c:v>43321</c:v>
                </c:pt>
                <c:pt idx="952">
                  <c:v>43322</c:v>
                </c:pt>
                <c:pt idx="953">
                  <c:v>43323</c:v>
                </c:pt>
                <c:pt idx="954">
                  <c:v>43324</c:v>
                </c:pt>
                <c:pt idx="955">
                  <c:v>43325</c:v>
                </c:pt>
                <c:pt idx="956">
                  <c:v>43326</c:v>
                </c:pt>
                <c:pt idx="957">
                  <c:v>43327</c:v>
                </c:pt>
                <c:pt idx="958">
                  <c:v>43328</c:v>
                </c:pt>
                <c:pt idx="959">
                  <c:v>43329</c:v>
                </c:pt>
                <c:pt idx="960">
                  <c:v>43330</c:v>
                </c:pt>
                <c:pt idx="961">
                  <c:v>43331</c:v>
                </c:pt>
                <c:pt idx="962">
                  <c:v>43332</c:v>
                </c:pt>
                <c:pt idx="963">
                  <c:v>43333</c:v>
                </c:pt>
                <c:pt idx="964">
                  <c:v>43334</c:v>
                </c:pt>
                <c:pt idx="965">
                  <c:v>43335</c:v>
                </c:pt>
                <c:pt idx="966">
                  <c:v>43336</c:v>
                </c:pt>
                <c:pt idx="967">
                  <c:v>43337</c:v>
                </c:pt>
                <c:pt idx="968">
                  <c:v>43338</c:v>
                </c:pt>
                <c:pt idx="969">
                  <c:v>43339</c:v>
                </c:pt>
                <c:pt idx="970">
                  <c:v>43340</c:v>
                </c:pt>
                <c:pt idx="971">
                  <c:v>43341</c:v>
                </c:pt>
                <c:pt idx="972">
                  <c:v>43342</c:v>
                </c:pt>
                <c:pt idx="973">
                  <c:v>43343</c:v>
                </c:pt>
                <c:pt idx="974">
                  <c:v>43344</c:v>
                </c:pt>
                <c:pt idx="975">
                  <c:v>43345</c:v>
                </c:pt>
                <c:pt idx="976">
                  <c:v>43346</c:v>
                </c:pt>
                <c:pt idx="977">
                  <c:v>43347</c:v>
                </c:pt>
                <c:pt idx="978">
                  <c:v>43348</c:v>
                </c:pt>
                <c:pt idx="979">
                  <c:v>43349</c:v>
                </c:pt>
                <c:pt idx="980">
                  <c:v>43350</c:v>
                </c:pt>
                <c:pt idx="981">
                  <c:v>43351</c:v>
                </c:pt>
                <c:pt idx="982">
                  <c:v>43352</c:v>
                </c:pt>
                <c:pt idx="983">
                  <c:v>43353</c:v>
                </c:pt>
                <c:pt idx="984">
                  <c:v>43354</c:v>
                </c:pt>
                <c:pt idx="985">
                  <c:v>43355</c:v>
                </c:pt>
                <c:pt idx="986">
                  <c:v>43356</c:v>
                </c:pt>
                <c:pt idx="987">
                  <c:v>43357</c:v>
                </c:pt>
                <c:pt idx="988">
                  <c:v>43358</c:v>
                </c:pt>
                <c:pt idx="989">
                  <c:v>43359</c:v>
                </c:pt>
                <c:pt idx="990">
                  <c:v>43360</c:v>
                </c:pt>
                <c:pt idx="991">
                  <c:v>43361</c:v>
                </c:pt>
                <c:pt idx="992">
                  <c:v>43362</c:v>
                </c:pt>
                <c:pt idx="993">
                  <c:v>43363</c:v>
                </c:pt>
                <c:pt idx="994">
                  <c:v>43364</c:v>
                </c:pt>
                <c:pt idx="995">
                  <c:v>43365</c:v>
                </c:pt>
                <c:pt idx="996">
                  <c:v>43366</c:v>
                </c:pt>
                <c:pt idx="997">
                  <c:v>43367</c:v>
                </c:pt>
                <c:pt idx="998">
                  <c:v>43368</c:v>
                </c:pt>
                <c:pt idx="999">
                  <c:v>43369</c:v>
                </c:pt>
                <c:pt idx="1000">
                  <c:v>43370</c:v>
                </c:pt>
                <c:pt idx="1001">
                  <c:v>43371</c:v>
                </c:pt>
                <c:pt idx="1002">
                  <c:v>43372</c:v>
                </c:pt>
                <c:pt idx="1003">
                  <c:v>43373</c:v>
                </c:pt>
                <c:pt idx="1004">
                  <c:v>43374</c:v>
                </c:pt>
                <c:pt idx="1005">
                  <c:v>43375</c:v>
                </c:pt>
                <c:pt idx="1006">
                  <c:v>43376</c:v>
                </c:pt>
                <c:pt idx="1007">
                  <c:v>43377</c:v>
                </c:pt>
                <c:pt idx="1008">
                  <c:v>43378</c:v>
                </c:pt>
                <c:pt idx="1009">
                  <c:v>43379</c:v>
                </c:pt>
                <c:pt idx="1010">
                  <c:v>43380</c:v>
                </c:pt>
                <c:pt idx="1011">
                  <c:v>43381</c:v>
                </c:pt>
                <c:pt idx="1012">
                  <c:v>43382</c:v>
                </c:pt>
                <c:pt idx="1013">
                  <c:v>43383</c:v>
                </c:pt>
                <c:pt idx="1014">
                  <c:v>43384</c:v>
                </c:pt>
                <c:pt idx="1015">
                  <c:v>43385</c:v>
                </c:pt>
                <c:pt idx="1016">
                  <c:v>43386</c:v>
                </c:pt>
                <c:pt idx="1017">
                  <c:v>43387</c:v>
                </c:pt>
                <c:pt idx="1018">
                  <c:v>43388</c:v>
                </c:pt>
                <c:pt idx="1019">
                  <c:v>43389</c:v>
                </c:pt>
                <c:pt idx="1020">
                  <c:v>43390</c:v>
                </c:pt>
                <c:pt idx="1021">
                  <c:v>43391</c:v>
                </c:pt>
                <c:pt idx="1022">
                  <c:v>43392</c:v>
                </c:pt>
                <c:pt idx="1023">
                  <c:v>43393</c:v>
                </c:pt>
                <c:pt idx="1024">
                  <c:v>43394</c:v>
                </c:pt>
                <c:pt idx="1025">
                  <c:v>43395</c:v>
                </c:pt>
                <c:pt idx="1026">
                  <c:v>43396</c:v>
                </c:pt>
                <c:pt idx="1027">
                  <c:v>43397</c:v>
                </c:pt>
                <c:pt idx="1028">
                  <c:v>43398</c:v>
                </c:pt>
                <c:pt idx="1029">
                  <c:v>43399</c:v>
                </c:pt>
                <c:pt idx="1030">
                  <c:v>43400</c:v>
                </c:pt>
                <c:pt idx="1031">
                  <c:v>43401</c:v>
                </c:pt>
                <c:pt idx="1032">
                  <c:v>43402</c:v>
                </c:pt>
                <c:pt idx="1033">
                  <c:v>43403</c:v>
                </c:pt>
                <c:pt idx="1034">
                  <c:v>43404</c:v>
                </c:pt>
                <c:pt idx="1035">
                  <c:v>43405</c:v>
                </c:pt>
                <c:pt idx="1036">
                  <c:v>43406</c:v>
                </c:pt>
                <c:pt idx="1037">
                  <c:v>43407</c:v>
                </c:pt>
                <c:pt idx="1038">
                  <c:v>43408</c:v>
                </c:pt>
                <c:pt idx="1039">
                  <c:v>43409</c:v>
                </c:pt>
                <c:pt idx="1040">
                  <c:v>43410</c:v>
                </c:pt>
                <c:pt idx="1041">
                  <c:v>43411</c:v>
                </c:pt>
                <c:pt idx="1042">
                  <c:v>43412</c:v>
                </c:pt>
                <c:pt idx="1043">
                  <c:v>43413</c:v>
                </c:pt>
                <c:pt idx="1044">
                  <c:v>43414</c:v>
                </c:pt>
                <c:pt idx="1045">
                  <c:v>43415</c:v>
                </c:pt>
                <c:pt idx="1046">
                  <c:v>43416</c:v>
                </c:pt>
                <c:pt idx="1047">
                  <c:v>43417</c:v>
                </c:pt>
                <c:pt idx="1048">
                  <c:v>43418</c:v>
                </c:pt>
                <c:pt idx="1049">
                  <c:v>43419</c:v>
                </c:pt>
                <c:pt idx="1050">
                  <c:v>43420</c:v>
                </c:pt>
                <c:pt idx="1051">
                  <c:v>43421</c:v>
                </c:pt>
                <c:pt idx="1052">
                  <c:v>43422</c:v>
                </c:pt>
                <c:pt idx="1053">
                  <c:v>43423</c:v>
                </c:pt>
                <c:pt idx="1054">
                  <c:v>43424</c:v>
                </c:pt>
                <c:pt idx="1055">
                  <c:v>43425</c:v>
                </c:pt>
                <c:pt idx="1056">
                  <c:v>43426</c:v>
                </c:pt>
                <c:pt idx="1057">
                  <c:v>43427</c:v>
                </c:pt>
                <c:pt idx="1058">
                  <c:v>43428</c:v>
                </c:pt>
                <c:pt idx="1059">
                  <c:v>43429</c:v>
                </c:pt>
                <c:pt idx="1060">
                  <c:v>43430</c:v>
                </c:pt>
                <c:pt idx="1061">
                  <c:v>43431</c:v>
                </c:pt>
                <c:pt idx="1062">
                  <c:v>43432</c:v>
                </c:pt>
                <c:pt idx="1063">
                  <c:v>43433</c:v>
                </c:pt>
                <c:pt idx="1064">
                  <c:v>43434</c:v>
                </c:pt>
                <c:pt idx="1065">
                  <c:v>43435</c:v>
                </c:pt>
                <c:pt idx="1066">
                  <c:v>43436</c:v>
                </c:pt>
                <c:pt idx="1067">
                  <c:v>43437</c:v>
                </c:pt>
                <c:pt idx="1068">
                  <c:v>43438</c:v>
                </c:pt>
                <c:pt idx="1069">
                  <c:v>43439</c:v>
                </c:pt>
                <c:pt idx="1070">
                  <c:v>43440</c:v>
                </c:pt>
                <c:pt idx="1071">
                  <c:v>43441</c:v>
                </c:pt>
                <c:pt idx="1072">
                  <c:v>43442</c:v>
                </c:pt>
                <c:pt idx="1073">
                  <c:v>43443</c:v>
                </c:pt>
                <c:pt idx="1074">
                  <c:v>43444</c:v>
                </c:pt>
                <c:pt idx="1075">
                  <c:v>43445</c:v>
                </c:pt>
                <c:pt idx="1076">
                  <c:v>43446</c:v>
                </c:pt>
                <c:pt idx="1077">
                  <c:v>43447</c:v>
                </c:pt>
                <c:pt idx="1078">
                  <c:v>43448</c:v>
                </c:pt>
                <c:pt idx="1079">
                  <c:v>43449</c:v>
                </c:pt>
                <c:pt idx="1080">
                  <c:v>43450</c:v>
                </c:pt>
                <c:pt idx="1081">
                  <c:v>43451</c:v>
                </c:pt>
                <c:pt idx="1082">
                  <c:v>43452</c:v>
                </c:pt>
                <c:pt idx="1083">
                  <c:v>43453</c:v>
                </c:pt>
                <c:pt idx="1084">
                  <c:v>43454</c:v>
                </c:pt>
                <c:pt idx="1085">
                  <c:v>43455</c:v>
                </c:pt>
                <c:pt idx="1086">
                  <c:v>43456</c:v>
                </c:pt>
                <c:pt idx="1087">
                  <c:v>43457</c:v>
                </c:pt>
                <c:pt idx="1088">
                  <c:v>43458</c:v>
                </c:pt>
                <c:pt idx="1089">
                  <c:v>43459</c:v>
                </c:pt>
                <c:pt idx="1090">
                  <c:v>43460</c:v>
                </c:pt>
                <c:pt idx="1091">
                  <c:v>43461</c:v>
                </c:pt>
                <c:pt idx="1092">
                  <c:v>43462</c:v>
                </c:pt>
                <c:pt idx="1093">
                  <c:v>43463</c:v>
                </c:pt>
                <c:pt idx="1094">
                  <c:v>43464</c:v>
                </c:pt>
                <c:pt idx="1095">
                  <c:v>43465</c:v>
                </c:pt>
                <c:pt idx="1096">
                  <c:v>43466</c:v>
                </c:pt>
                <c:pt idx="1097">
                  <c:v>43467</c:v>
                </c:pt>
                <c:pt idx="1098">
                  <c:v>43468</c:v>
                </c:pt>
                <c:pt idx="1099">
                  <c:v>43469</c:v>
                </c:pt>
                <c:pt idx="1100">
                  <c:v>43470</c:v>
                </c:pt>
                <c:pt idx="1101">
                  <c:v>43471</c:v>
                </c:pt>
                <c:pt idx="1102">
                  <c:v>43472</c:v>
                </c:pt>
                <c:pt idx="1103">
                  <c:v>43473</c:v>
                </c:pt>
                <c:pt idx="1104">
                  <c:v>43474</c:v>
                </c:pt>
                <c:pt idx="1105">
                  <c:v>43475</c:v>
                </c:pt>
                <c:pt idx="1106">
                  <c:v>43476</c:v>
                </c:pt>
                <c:pt idx="1107">
                  <c:v>43477</c:v>
                </c:pt>
                <c:pt idx="1108">
                  <c:v>43478</c:v>
                </c:pt>
                <c:pt idx="1109">
                  <c:v>43479</c:v>
                </c:pt>
                <c:pt idx="1110">
                  <c:v>43480</c:v>
                </c:pt>
                <c:pt idx="1111">
                  <c:v>43481</c:v>
                </c:pt>
                <c:pt idx="1112">
                  <c:v>43482</c:v>
                </c:pt>
                <c:pt idx="1113">
                  <c:v>43483</c:v>
                </c:pt>
                <c:pt idx="1114">
                  <c:v>43484</c:v>
                </c:pt>
                <c:pt idx="1115">
                  <c:v>43485</c:v>
                </c:pt>
                <c:pt idx="1116">
                  <c:v>43486</c:v>
                </c:pt>
                <c:pt idx="1117">
                  <c:v>43487</c:v>
                </c:pt>
                <c:pt idx="1118">
                  <c:v>43488</c:v>
                </c:pt>
                <c:pt idx="1119">
                  <c:v>43489</c:v>
                </c:pt>
                <c:pt idx="1120">
                  <c:v>43490</c:v>
                </c:pt>
                <c:pt idx="1121">
                  <c:v>43491</c:v>
                </c:pt>
                <c:pt idx="1122">
                  <c:v>43492</c:v>
                </c:pt>
                <c:pt idx="1123">
                  <c:v>43493</c:v>
                </c:pt>
                <c:pt idx="1124">
                  <c:v>43494</c:v>
                </c:pt>
                <c:pt idx="1125">
                  <c:v>43495</c:v>
                </c:pt>
                <c:pt idx="1126">
                  <c:v>43496</c:v>
                </c:pt>
                <c:pt idx="1127">
                  <c:v>43497</c:v>
                </c:pt>
                <c:pt idx="1128">
                  <c:v>43498</c:v>
                </c:pt>
                <c:pt idx="1129">
                  <c:v>43499</c:v>
                </c:pt>
                <c:pt idx="1130">
                  <c:v>43500</c:v>
                </c:pt>
                <c:pt idx="1131">
                  <c:v>43501</c:v>
                </c:pt>
                <c:pt idx="1132">
                  <c:v>43502</c:v>
                </c:pt>
                <c:pt idx="1133">
                  <c:v>43503</c:v>
                </c:pt>
                <c:pt idx="1134">
                  <c:v>43504</c:v>
                </c:pt>
                <c:pt idx="1135">
                  <c:v>43505</c:v>
                </c:pt>
                <c:pt idx="1136">
                  <c:v>43506</c:v>
                </c:pt>
                <c:pt idx="1137">
                  <c:v>43507</c:v>
                </c:pt>
                <c:pt idx="1138">
                  <c:v>43508</c:v>
                </c:pt>
                <c:pt idx="1139">
                  <c:v>43509</c:v>
                </c:pt>
                <c:pt idx="1140">
                  <c:v>43510</c:v>
                </c:pt>
                <c:pt idx="1141">
                  <c:v>43511</c:v>
                </c:pt>
                <c:pt idx="1142">
                  <c:v>43512</c:v>
                </c:pt>
                <c:pt idx="1143">
                  <c:v>43513</c:v>
                </c:pt>
                <c:pt idx="1144">
                  <c:v>43514</c:v>
                </c:pt>
                <c:pt idx="1145">
                  <c:v>43515</c:v>
                </c:pt>
                <c:pt idx="1146">
                  <c:v>43516</c:v>
                </c:pt>
                <c:pt idx="1147">
                  <c:v>43517</c:v>
                </c:pt>
                <c:pt idx="1148">
                  <c:v>43518</c:v>
                </c:pt>
                <c:pt idx="1149">
                  <c:v>43519</c:v>
                </c:pt>
                <c:pt idx="1150">
                  <c:v>43520</c:v>
                </c:pt>
                <c:pt idx="1151">
                  <c:v>43521</c:v>
                </c:pt>
                <c:pt idx="1152">
                  <c:v>43522</c:v>
                </c:pt>
                <c:pt idx="1153">
                  <c:v>43523</c:v>
                </c:pt>
                <c:pt idx="1154">
                  <c:v>43524</c:v>
                </c:pt>
                <c:pt idx="1155">
                  <c:v>43525</c:v>
                </c:pt>
                <c:pt idx="1156">
                  <c:v>43526</c:v>
                </c:pt>
                <c:pt idx="1157">
                  <c:v>43527</c:v>
                </c:pt>
                <c:pt idx="1158">
                  <c:v>43528</c:v>
                </c:pt>
                <c:pt idx="1159">
                  <c:v>43529</c:v>
                </c:pt>
                <c:pt idx="1160">
                  <c:v>43530</c:v>
                </c:pt>
                <c:pt idx="1161">
                  <c:v>43531</c:v>
                </c:pt>
                <c:pt idx="1162">
                  <c:v>43532</c:v>
                </c:pt>
                <c:pt idx="1163">
                  <c:v>43533</c:v>
                </c:pt>
                <c:pt idx="1164">
                  <c:v>43534</c:v>
                </c:pt>
                <c:pt idx="1165">
                  <c:v>43535</c:v>
                </c:pt>
                <c:pt idx="1166">
                  <c:v>43536</c:v>
                </c:pt>
                <c:pt idx="1167">
                  <c:v>43537</c:v>
                </c:pt>
                <c:pt idx="1168">
                  <c:v>43538</c:v>
                </c:pt>
                <c:pt idx="1169">
                  <c:v>43539</c:v>
                </c:pt>
                <c:pt idx="1170">
                  <c:v>43540</c:v>
                </c:pt>
                <c:pt idx="1171">
                  <c:v>43541</c:v>
                </c:pt>
                <c:pt idx="1172">
                  <c:v>43542</c:v>
                </c:pt>
                <c:pt idx="1173">
                  <c:v>43543</c:v>
                </c:pt>
                <c:pt idx="1174">
                  <c:v>43544</c:v>
                </c:pt>
                <c:pt idx="1175">
                  <c:v>43545</c:v>
                </c:pt>
                <c:pt idx="1176">
                  <c:v>43546</c:v>
                </c:pt>
                <c:pt idx="1177">
                  <c:v>43547</c:v>
                </c:pt>
                <c:pt idx="1178">
                  <c:v>43548</c:v>
                </c:pt>
                <c:pt idx="1179">
                  <c:v>43549</c:v>
                </c:pt>
                <c:pt idx="1180">
                  <c:v>43550</c:v>
                </c:pt>
                <c:pt idx="1181">
                  <c:v>43551</c:v>
                </c:pt>
                <c:pt idx="1182">
                  <c:v>43552</c:v>
                </c:pt>
                <c:pt idx="1183">
                  <c:v>43553</c:v>
                </c:pt>
                <c:pt idx="1184">
                  <c:v>43554</c:v>
                </c:pt>
                <c:pt idx="1185">
                  <c:v>43555</c:v>
                </c:pt>
                <c:pt idx="1186">
                  <c:v>43556</c:v>
                </c:pt>
                <c:pt idx="1187">
                  <c:v>43557</c:v>
                </c:pt>
                <c:pt idx="1188">
                  <c:v>43558</c:v>
                </c:pt>
                <c:pt idx="1189">
                  <c:v>43559</c:v>
                </c:pt>
                <c:pt idx="1190">
                  <c:v>43560</c:v>
                </c:pt>
                <c:pt idx="1191">
                  <c:v>43561</c:v>
                </c:pt>
                <c:pt idx="1192">
                  <c:v>43562</c:v>
                </c:pt>
                <c:pt idx="1193">
                  <c:v>43563</c:v>
                </c:pt>
                <c:pt idx="1194">
                  <c:v>43564</c:v>
                </c:pt>
                <c:pt idx="1195">
                  <c:v>43565</c:v>
                </c:pt>
                <c:pt idx="1196">
                  <c:v>43566</c:v>
                </c:pt>
                <c:pt idx="1197">
                  <c:v>43567</c:v>
                </c:pt>
                <c:pt idx="1198">
                  <c:v>43568</c:v>
                </c:pt>
                <c:pt idx="1199">
                  <c:v>43569</c:v>
                </c:pt>
                <c:pt idx="1200">
                  <c:v>43570</c:v>
                </c:pt>
                <c:pt idx="1201">
                  <c:v>43571</c:v>
                </c:pt>
                <c:pt idx="1202">
                  <c:v>43572</c:v>
                </c:pt>
                <c:pt idx="1203">
                  <c:v>43573</c:v>
                </c:pt>
                <c:pt idx="1204">
                  <c:v>43574</c:v>
                </c:pt>
                <c:pt idx="1205">
                  <c:v>43575</c:v>
                </c:pt>
                <c:pt idx="1206">
                  <c:v>43576</c:v>
                </c:pt>
                <c:pt idx="1207">
                  <c:v>43577</c:v>
                </c:pt>
                <c:pt idx="1208">
                  <c:v>43578</c:v>
                </c:pt>
                <c:pt idx="1209">
                  <c:v>43579</c:v>
                </c:pt>
                <c:pt idx="1210">
                  <c:v>43580</c:v>
                </c:pt>
                <c:pt idx="1211">
                  <c:v>43581</c:v>
                </c:pt>
                <c:pt idx="1212">
                  <c:v>43582</c:v>
                </c:pt>
                <c:pt idx="1213">
                  <c:v>43583</c:v>
                </c:pt>
                <c:pt idx="1214">
                  <c:v>43584</c:v>
                </c:pt>
                <c:pt idx="1215">
                  <c:v>43585</c:v>
                </c:pt>
                <c:pt idx="1216">
                  <c:v>43586</c:v>
                </c:pt>
                <c:pt idx="1217">
                  <c:v>43587</c:v>
                </c:pt>
                <c:pt idx="1218">
                  <c:v>43588</c:v>
                </c:pt>
                <c:pt idx="1219">
                  <c:v>43589</c:v>
                </c:pt>
                <c:pt idx="1220">
                  <c:v>43590</c:v>
                </c:pt>
                <c:pt idx="1221">
                  <c:v>43591</c:v>
                </c:pt>
                <c:pt idx="1222">
                  <c:v>43592</c:v>
                </c:pt>
                <c:pt idx="1223">
                  <c:v>43593</c:v>
                </c:pt>
                <c:pt idx="1224">
                  <c:v>43594</c:v>
                </c:pt>
                <c:pt idx="1225">
                  <c:v>43595</c:v>
                </c:pt>
                <c:pt idx="1226">
                  <c:v>43596</c:v>
                </c:pt>
                <c:pt idx="1227">
                  <c:v>43597</c:v>
                </c:pt>
                <c:pt idx="1228">
                  <c:v>43598</c:v>
                </c:pt>
                <c:pt idx="1229">
                  <c:v>43599</c:v>
                </c:pt>
                <c:pt idx="1230">
                  <c:v>43600</c:v>
                </c:pt>
                <c:pt idx="1231">
                  <c:v>43601</c:v>
                </c:pt>
                <c:pt idx="1232">
                  <c:v>43602</c:v>
                </c:pt>
                <c:pt idx="1233">
                  <c:v>43603</c:v>
                </c:pt>
                <c:pt idx="1234">
                  <c:v>43604</c:v>
                </c:pt>
                <c:pt idx="1235">
                  <c:v>43605</c:v>
                </c:pt>
                <c:pt idx="1236">
                  <c:v>43606</c:v>
                </c:pt>
                <c:pt idx="1237">
                  <c:v>43607</c:v>
                </c:pt>
              </c:numCache>
            </c:numRef>
          </c:cat>
          <c:val>
            <c:numRef>
              <c:f>Sheet1!$B$2:$B$1239</c:f>
              <c:numCache>
                <c:formatCode>General</c:formatCode>
                <c:ptCount val="1238"/>
                <c:pt idx="0">
                  <c:v>430.71999999999969</c:v>
                </c:pt>
                <c:pt idx="1">
                  <c:v>434.62</c:v>
                </c:pt>
                <c:pt idx="2">
                  <c:v>433.58</c:v>
                </c:pt>
                <c:pt idx="3">
                  <c:v>430.06</c:v>
                </c:pt>
                <c:pt idx="4">
                  <c:v>433.07</c:v>
                </c:pt>
                <c:pt idx="5">
                  <c:v>431.86</c:v>
                </c:pt>
                <c:pt idx="6">
                  <c:v>430.01</c:v>
                </c:pt>
                <c:pt idx="7">
                  <c:v>457.54</c:v>
                </c:pt>
                <c:pt idx="8">
                  <c:v>453.38</c:v>
                </c:pt>
                <c:pt idx="9">
                  <c:v>448.24</c:v>
                </c:pt>
                <c:pt idx="10">
                  <c:v>448.7</c:v>
                </c:pt>
                <c:pt idx="11">
                  <c:v>448.18</c:v>
                </c:pt>
                <c:pt idx="12">
                  <c:v>434.67</c:v>
                </c:pt>
                <c:pt idx="13">
                  <c:v>432.28999999999957</c:v>
                </c:pt>
                <c:pt idx="14">
                  <c:v>430.26</c:v>
                </c:pt>
                <c:pt idx="15">
                  <c:v>365.07</c:v>
                </c:pt>
                <c:pt idx="16">
                  <c:v>387.15000000000032</c:v>
                </c:pt>
                <c:pt idx="17">
                  <c:v>381.72999999999956</c:v>
                </c:pt>
                <c:pt idx="18">
                  <c:v>387.03</c:v>
                </c:pt>
                <c:pt idx="19">
                  <c:v>379.74</c:v>
                </c:pt>
                <c:pt idx="20">
                  <c:v>419.63</c:v>
                </c:pt>
                <c:pt idx="21">
                  <c:v>409.75</c:v>
                </c:pt>
                <c:pt idx="22">
                  <c:v>382.4299999999995</c:v>
                </c:pt>
                <c:pt idx="23">
                  <c:v>388.1</c:v>
                </c:pt>
                <c:pt idx="24">
                  <c:v>402.32</c:v>
                </c:pt>
                <c:pt idx="25">
                  <c:v>392</c:v>
                </c:pt>
                <c:pt idx="26">
                  <c:v>392.44</c:v>
                </c:pt>
                <c:pt idx="27">
                  <c:v>395.15000000000032</c:v>
                </c:pt>
                <c:pt idx="28">
                  <c:v>380.11</c:v>
                </c:pt>
                <c:pt idx="29">
                  <c:v>378.86</c:v>
                </c:pt>
                <c:pt idx="30">
                  <c:v>378.28999999999957</c:v>
                </c:pt>
                <c:pt idx="31">
                  <c:v>369.35</c:v>
                </c:pt>
                <c:pt idx="32">
                  <c:v>372.91999999999956</c:v>
                </c:pt>
                <c:pt idx="33">
                  <c:v>374.65000000000032</c:v>
                </c:pt>
                <c:pt idx="34">
                  <c:v>370.17</c:v>
                </c:pt>
                <c:pt idx="35">
                  <c:v>388.9</c:v>
                </c:pt>
                <c:pt idx="36">
                  <c:v>386.59</c:v>
                </c:pt>
                <c:pt idx="37">
                  <c:v>376.51</c:v>
                </c:pt>
                <c:pt idx="38">
                  <c:v>376.76</c:v>
                </c:pt>
                <c:pt idx="39">
                  <c:v>373.41999999999956</c:v>
                </c:pt>
                <c:pt idx="40">
                  <c:v>376.15000000000032</c:v>
                </c:pt>
                <c:pt idx="41">
                  <c:v>382.11</c:v>
                </c:pt>
                <c:pt idx="42">
                  <c:v>379.69</c:v>
                </c:pt>
                <c:pt idx="43">
                  <c:v>384.64000000000038</c:v>
                </c:pt>
                <c:pt idx="44">
                  <c:v>392.9299999999995</c:v>
                </c:pt>
                <c:pt idx="45">
                  <c:v>407.57</c:v>
                </c:pt>
                <c:pt idx="46">
                  <c:v>401.4299999999995</c:v>
                </c:pt>
                <c:pt idx="47">
                  <c:v>407.66</c:v>
                </c:pt>
                <c:pt idx="48">
                  <c:v>416.57</c:v>
                </c:pt>
                <c:pt idx="49">
                  <c:v>422.72999999999956</c:v>
                </c:pt>
                <c:pt idx="50">
                  <c:v>421.6</c:v>
                </c:pt>
                <c:pt idx="51">
                  <c:v>437.77</c:v>
                </c:pt>
                <c:pt idx="52">
                  <c:v>438.9899999999995</c:v>
                </c:pt>
                <c:pt idx="53">
                  <c:v>438.26</c:v>
                </c:pt>
                <c:pt idx="54">
                  <c:v>420.96</c:v>
                </c:pt>
                <c:pt idx="55">
                  <c:v>425.04</c:v>
                </c:pt>
                <c:pt idx="56">
                  <c:v>424.63</c:v>
                </c:pt>
                <c:pt idx="57">
                  <c:v>432.84000000000032</c:v>
                </c:pt>
                <c:pt idx="58">
                  <c:v>432.57</c:v>
                </c:pt>
                <c:pt idx="59">
                  <c:v>433.44</c:v>
                </c:pt>
                <c:pt idx="60">
                  <c:v>437.91999999999956</c:v>
                </c:pt>
                <c:pt idx="61">
                  <c:v>435.13</c:v>
                </c:pt>
                <c:pt idx="62">
                  <c:v>423.90999999999963</c:v>
                </c:pt>
                <c:pt idx="63">
                  <c:v>421.84000000000032</c:v>
                </c:pt>
                <c:pt idx="64">
                  <c:v>410.78</c:v>
                </c:pt>
                <c:pt idx="65">
                  <c:v>400.52</c:v>
                </c:pt>
                <c:pt idx="66">
                  <c:v>407.76</c:v>
                </c:pt>
                <c:pt idx="67">
                  <c:v>414.46</c:v>
                </c:pt>
                <c:pt idx="68">
                  <c:v>413.89</c:v>
                </c:pt>
                <c:pt idx="69">
                  <c:v>414.74</c:v>
                </c:pt>
                <c:pt idx="70">
                  <c:v>417.24</c:v>
                </c:pt>
                <c:pt idx="71">
                  <c:v>421.61</c:v>
                </c:pt>
                <c:pt idx="72">
                  <c:v>411.65000000000032</c:v>
                </c:pt>
                <c:pt idx="73">
                  <c:v>414.2</c:v>
                </c:pt>
                <c:pt idx="74">
                  <c:v>416.39</c:v>
                </c:pt>
                <c:pt idx="75">
                  <c:v>416.89</c:v>
                </c:pt>
                <c:pt idx="76">
                  <c:v>417.89</c:v>
                </c:pt>
                <c:pt idx="77">
                  <c:v>420.55</c:v>
                </c:pt>
                <c:pt idx="78">
                  <c:v>409.27</c:v>
                </c:pt>
                <c:pt idx="79">
                  <c:v>410.4</c:v>
                </c:pt>
                <c:pt idx="80">
                  <c:v>413.41999999999956</c:v>
                </c:pt>
                <c:pt idx="81">
                  <c:v>413.13</c:v>
                </c:pt>
                <c:pt idx="82">
                  <c:v>418.16</c:v>
                </c:pt>
                <c:pt idx="83">
                  <c:v>418.41999999999956</c:v>
                </c:pt>
                <c:pt idx="84">
                  <c:v>416.51</c:v>
                </c:pt>
                <c:pt idx="85">
                  <c:v>417.36</c:v>
                </c:pt>
                <c:pt idx="86">
                  <c:v>418.14000000000038</c:v>
                </c:pt>
                <c:pt idx="87">
                  <c:v>426.55</c:v>
                </c:pt>
                <c:pt idx="88">
                  <c:v>424.3</c:v>
                </c:pt>
                <c:pt idx="89">
                  <c:v>416.83</c:v>
                </c:pt>
                <c:pt idx="90">
                  <c:v>415.26</c:v>
                </c:pt>
                <c:pt idx="91">
                  <c:v>416.76</c:v>
                </c:pt>
                <c:pt idx="92">
                  <c:v>418.41999999999956</c:v>
                </c:pt>
                <c:pt idx="93">
                  <c:v>421.17</c:v>
                </c:pt>
                <c:pt idx="94">
                  <c:v>421.3</c:v>
                </c:pt>
                <c:pt idx="95">
                  <c:v>421.02</c:v>
                </c:pt>
                <c:pt idx="96">
                  <c:v>424.28</c:v>
                </c:pt>
                <c:pt idx="97">
                  <c:v>423.62</c:v>
                </c:pt>
                <c:pt idx="98">
                  <c:v>422.90999999999963</c:v>
                </c:pt>
                <c:pt idx="99">
                  <c:v>420.81</c:v>
                </c:pt>
                <c:pt idx="100">
                  <c:v>419.59</c:v>
                </c:pt>
                <c:pt idx="101">
                  <c:v>421.87</c:v>
                </c:pt>
                <c:pt idx="102">
                  <c:v>422.84000000000032</c:v>
                </c:pt>
                <c:pt idx="103">
                  <c:v>425.63</c:v>
                </c:pt>
                <c:pt idx="104">
                  <c:v>423.9299999999995</c:v>
                </c:pt>
                <c:pt idx="105">
                  <c:v>424.4299999999995</c:v>
                </c:pt>
                <c:pt idx="106">
                  <c:v>429.58</c:v>
                </c:pt>
                <c:pt idx="107">
                  <c:v>430.64000000000038</c:v>
                </c:pt>
                <c:pt idx="108">
                  <c:v>427.61</c:v>
                </c:pt>
                <c:pt idx="109">
                  <c:v>428.7</c:v>
                </c:pt>
                <c:pt idx="110">
                  <c:v>435.32</c:v>
                </c:pt>
                <c:pt idx="111">
                  <c:v>441.41999999999956</c:v>
                </c:pt>
                <c:pt idx="112">
                  <c:v>449.69</c:v>
                </c:pt>
                <c:pt idx="113">
                  <c:v>445.86</c:v>
                </c:pt>
                <c:pt idx="114">
                  <c:v>450.56</c:v>
                </c:pt>
                <c:pt idx="115">
                  <c:v>459.12</c:v>
                </c:pt>
                <c:pt idx="116">
                  <c:v>461.65000000000032</c:v>
                </c:pt>
                <c:pt idx="117">
                  <c:v>466.26</c:v>
                </c:pt>
                <c:pt idx="118">
                  <c:v>445.04</c:v>
                </c:pt>
                <c:pt idx="119">
                  <c:v>449.40999999999963</c:v>
                </c:pt>
                <c:pt idx="120">
                  <c:v>455.18</c:v>
                </c:pt>
                <c:pt idx="121">
                  <c:v>448.47999999999956</c:v>
                </c:pt>
                <c:pt idx="122">
                  <c:v>451.9299999999995</c:v>
                </c:pt>
                <c:pt idx="123">
                  <c:v>444.72999999999956</c:v>
                </c:pt>
                <c:pt idx="124">
                  <c:v>450.18</c:v>
                </c:pt>
                <c:pt idx="125">
                  <c:v>446.71</c:v>
                </c:pt>
                <c:pt idx="126">
                  <c:v>447.94</c:v>
                </c:pt>
                <c:pt idx="127">
                  <c:v>459.64000000000038</c:v>
                </c:pt>
                <c:pt idx="128">
                  <c:v>458.4299999999995</c:v>
                </c:pt>
                <c:pt idx="129">
                  <c:v>458.21</c:v>
                </c:pt>
                <c:pt idx="130">
                  <c:v>460.52</c:v>
                </c:pt>
                <c:pt idx="131">
                  <c:v>450.86</c:v>
                </c:pt>
                <c:pt idx="132">
                  <c:v>452.45</c:v>
                </c:pt>
                <c:pt idx="133">
                  <c:v>454.85</c:v>
                </c:pt>
                <c:pt idx="134">
                  <c:v>455.82</c:v>
                </c:pt>
                <c:pt idx="135">
                  <c:v>455.76</c:v>
                </c:pt>
                <c:pt idx="136">
                  <c:v>457.59</c:v>
                </c:pt>
                <c:pt idx="137">
                  <c:v>454.01</c:v>
                </c:pt>
                <c:pt idx="138">
                  <c:v>453.69</c:v>
                </c:pt>
                <c:pt idx="139">
                  <c:v>454.52</c:v>
                </c:pt>
                <c:pt idx="140">
                  <c:v>437.78999999999957</c:v>
                </c:pt>
                <c:pt idx="141">
                  <c:v>442.96999999999969</c:v>
                </c:pt>
                <c:pt idx="142">
                  <c:v>443.21999999999969</c:v>
                </c:pt>
                <c:pt idx="143">
                  <c:v>439.35</c:v>
                </c:pt>
                <c:pt idx="144">
                  <c:v>444.28999999999957</c:v>
                </c:pt>
                <c:pt idx="145">
                  <c:v>446.06</c:v>
                </c:pt>
                <c:pt idx="146">
                  <c:v>449.67</c:v>
                </c:pt>
                <c:pt idx="147">
                  <c:v>453.52</c:v>
                </c:pt>
                <c:pt idx="148">
                  <c:v>473.03</c:v>
                </c:pt>
                <c:pt idx="149">
                  <c:v>527.48</c:v>
                </c:pt>
                <c:pt idx="150">
                  <c:v>528.47</c:v>
                </c:pt>
                <c:pt idx="151">
                  <c:v>534.19000000000005</c:v>
                </c:pt>
                <c:pt idx="152">
                  <c:v>531.11</c:v>
                </c:pt>
                <c:pt idx="153">
                  <c:v>536.52</c:v>
                </c:pt>
                <c:pt idx="154">
                  <c:v>537.67999999999995</c:v>
                </c:pt>
                <c:pt idx="155">
                  <c:v>569.71</c:v>
                </c:pt>
                <c:pt idx="156">
                  <c:v>573.30999999999949</c:v>
                </c:pt>
                <c:pt idx="157">
                  <c:v>574.6</c:v>
                </c:pt>
                <c:pt idx="158">
                  <c:v>585.44999999999948</c:v>
                </c:pt>
                <c:pt idx="159">
                  <c:v>577.16999999999996</c:v>
                </c:pt>
                <c:pt idx="160">
                  <c:v>582.20000000000005</c:v>
                </c:pt>
                <c:pt idx="161">
                  <c:v>575.83999999999946</c:v>
                </c:pt>
                <c:pt idx="162">
                  <c:v>578.66999999999996</c:v>
                </c:pt>
                <c:pt idx="163">
                  <c:v>609.67999999999995</c:v>
                </c:pt>
                <c:pt idx="164">
                  <c:v>671.65</c:v>
                </c:pt>
                <c:pt idx="165">
                  <c:v>704.5</c:v>
                </c:pt>
                <c:pt idx="166">
                  <c:v>685.68000000000052</c:v>
                </c:pt>
                <c:pt idx="167">
                  <c:v>696.52</c:v>
                </c:pt>
                <c:pt idx="168">
                  <c:v>768.49</c:v>
                </c:pt>
                <c:pt idx="169">
                  <c:v>748.76</c:v>
                </c:pt>
                <c:pt idx="170">
                  <c:v>756.69</c:v>
                </c:pt>
                <c:pt idx="171">
                  <c:v>763.93</c:v>
                </c:pt>
                <c:pt idx="172">
                  <c:v>735.88</c:v>
                </c:pt>
                <c:pt idx="173">
                  <c:v>665.91</c:v>
                </c:pt>
                <c:pt idx="174">
                  <c:v>597.43999999999949</c:v>
                </c:pt>
                <c:pt idx="175">
                  <c:v>625.58000000000004</c:v>
                </c:pt>
                <c:pt idx="176">
                  <c:v>665.28000000000054</c:v>
                </c:pt>
                <c:pt idx="177">
                  <c:v>665.93</c:v>
                </c:pt>
                <c:pt idx="178">
                  <c:v>629.34999999999911</c:v>
                </c:pt>
                <c:pt idx="179">
                  <c:v>658.1</c:v>
                </c:pt>
                <c:pt idx="180">
                  <c:v>644.12</c:v>
                </c:pt>
                <c:pt idx="181">
                  <c:v>640.59</c:v>
                </c:pt>
                <c:pt idx="182">
                  <c:v>672.52</c:v>
                </c:pt>
                <c:pt idx="183">
                  <c:v>676.73</c:v>
                </c:pt>
                <c:pt idx="184">
                  <c:v>704.97</c:v>
                </c:pt>
                <c:pt idx="185">
                  <c:v>658.8</c:v>
                </c:pt>
                <c:pt idx="186">
                  <c:v>683.21</c:v>
                </c:pt>
                <c:pt idx="187">
                  <c:v>670.42</c:v>
                </c:pt>
                <c:pt idx="188">
                  <c:v>678.09</c:v>
                </c:pt>
                <c:pt idx="189">
                  <c:v>640.69000000000005</c:v>
                </c:pt>
                <c:pt idx="190">
                  <c:v>666.38</c:v>
                </c:pt>
                <c:pt idx="191">
                  <c:v>650.6</c:v>
                </c:pt>
                <c:pt idx="192">
                  <c:v>648.48</c:v>
                </c:pt>
                <c:pt idx="193">
                  <c:v>648.28000000000054</c:v>
                </c:pt>
                <c:pt idx="194">
                  <c:v>664.8</c:v>
                </c:pt>
                <c:pt idx="195">
                  <c:v>652.91999999999996</c:v>
                </c:pt>
                <c:pt idx="196">
                  <c:v>659.17000000000053</c:v>
                </c:pt>
                <c:pt idx="197">
                  <c:v>663.78000000000054</c:v>
                </c:pt>
                <c:pt idx="198">
                  <c:v>661.99</c:v>
                </c:pt>
                <c:pt idx="199">
                  <c:v>679.81</c:v>
                </c:pt>
                <c:pt idx="200">
                  <c:v>672.74</c:v>
                </c:pt>
                <c:pt idx="201">
                  <c:v>672.81</c:v>
                </c:pt>
                <c:pt idx="202">
                  <c:v>665.23</c:v>
                </c:pt>
                <c:pt idx="203">
                  <c:v>664.92</c:v>
                </c:pt>
                <c:pt idx="204">
                  <c:v>650.73</c:v>
                </c:pt>
                <c:pt idx="205">
                  <c:v>655.41</c:v>
                </c:pt>
                <c:pt idx="206">
                  <c:v>661.26</c:v>
                </c:pt>
                <c:pt idx="207">
                  <c:v>654.23</c:v>
                </c:pt>
                <c:pt idx="208">
                  <c:v>651.63</c:v>
                </c:pt>
                <c:pt idx="209">
                  <c:v>654.49</c:v>
                </c:pt>
                <c:pt idx="210">
                  <c:v>655.11</c:v>
                </c:pt>
                <c:pt idx="211">
                  <c:v>657.01</c:v>
                </c:pt>
                <c:pt idx="212">
                  <c:v>655.1</c:v>
                </c:pt>
                <c:pt idx="213">
                  <c:v>624.6</c:v>
                </c:pt>
                <c:pt idx="214">
                  <c:v>606.4</c:v>
                </c:pt>
                <c:pt idx="215">
                  <c:v>548.66</c:v>
                </c:pt>
                <c:pt idx="216">
                  <c:v>566.32999999999947</c:v>
                </c:pt>
                <c:pt idx="217">
                  <c:v>578.28000000000054</c:v>
                </c:pt>
                <c:pt idx="218">
                  <c:v>575.03</c:v>
                </c:pt>
                <c:pt idx="219">
                  <c:v>587.77000000000055</c:v>
                </c:pt>
                <c:pt idx="220">
                  <c:v>592.74</c:v>
                </c:pt>
                <c:pt idx="221">
                  <c:v>591.04</c:v>
                </c:pt>
                <c:pt idx="222">
                  <c:v>587.65</c:v>
                </c:pt>
                <c:pt idx="223">
                  <c:v>592.12</c:v>
                </c:pt>
                <c:pt idx="224">
                  <c:v>588.79999999999995</c:v>
                </c:pt>
                <c:pt idx="225">
                  <c:v>587.3599999999991</c:v>
                </c:pt>
                <c:pt idx="226">
                  <c:v>585.59</c:v>
                </c:pt>
                <c:pt idx="227">
                  <c:v>570.49</c:v>
                </c:pt>
                <c:pt idx="228">
                  <c:v>567.24</c:v>
                </c:pt>
                <c:pt idx="229">
                  <c:v>577.76</c:v>
                </c:pt>
                <c:pt idx="230">
                  <c:v>573.71</c:v>
                </c:pt>
                <c:pt idx="231">
                  <c:v>574.33999999999946</c:v>
                </c:pt>
                <c:pt idx="232">
                  <c:v>576.08000000000004</c:v>
                </c:pt>
                <c:pt idx="233">
                  <c:v>581.93999999999949</c:v>
                </c:pt>
                <c:pt idx="234">
                  <c:v>581.30999999999949</c:v>
                </c:pt>
                <c:pt idx="235">
                  <c:v>586.77000000000055</c:v>
                </c:pt>
                <c:pt idx="236">
                  <c:v>583.41</c:v>
                </c:pt>
                <c:pt idx="237">
                  <c:v>580.17999999999995</c:v>
                </c:pt>
                <c:pt idx="238">
                  <c:v>577.75</c:v>
                </c:pt>
                <c:pt idx="239">
                  <c:v>579.44999999999948</c:v>
                </c:pt>
                <c:pt idx="240">
                  <c:v>569.82999999999947</c:v>
                </c:pt>
                <c:pt idx="241">
                  <c:v>574.07000000000005</c:v>
                </c:pt>
                <c:pt idx="242">
                  <c:v>574.11</c:v>
                </c:pt>
                <c:pt idx="243">
                  <c:v>577.59</c:v>
                </c:pt>
                <c:pt idx="244">
                  <c:v>575.54999999999939</c:v>
                </c:pt>
                <c:pt idx="245">
                  <c:v>572.41</c:v>
                </c:pt>
                <c:pt idx="246">
                  <c:v>575.54999999999939</c:v>
                </c:pt>
                <c:pt idx="247">
                  <c:v>598.59</c:v>
                </c:pt>
                <c:pt idx="248">
                  <c:v>608.99</c:v>
                </c:pt>
                <c:pt idx="249">
                  <c:v>606.51</c:v>
                </c:pt>
                <c:pt idx="250">
                  <c:v>610.57000000000005</c:v>
                </c:pt>
                <c:pt idx="251">
                  <c:v>614.64</c:v>
                </c:pt>
                <c:pt idx="252">
                  <c:v>626.34999999999911</c:v>
                </c:pt>
                <c:pt idx="253">
                  <c:v>622.92999999999938</c:v>
                </c:pt>
                <c:pt idx="254">
                  <c:v>623.41999999999996</c:v>
                </c:pt>
                <c:pt idx="255">
                  <c:v>607.01</c:v>
                </c:pt>
                <c:pt idx="256">
                  <c:v>608.03</c:v>
                </c:pt>
                <c:pt idx="257">
                  <c:v>608.83999999999946</c:v>
                </c:pt>
                <c:pt idx="258">
                  <c:v>610.59</c:v>
                </c:pt>
                <c:pt idx="259">
                  <c:v>607.25</c:v>
                </c:pt>
                <c:pt idx="260">
                  <c:v>607.22</c:v>
                </c:pt>
                <c:pt idx="261">
                  <c:v>606.28000000000054</c:v>
                </c:pt>
                <c:pt idx="262">
                  <c:v>609.87</c:v>
                </c:pt>
                <c:pt idx="263">
                  <c:v>609.25</c:v>
                </c:pt>
                <c:pt idx="264">
                  <c:v>603.59</c:v>
                </c:pt>
                <c:pt idx="265">
                  <c:v>597.28000000000054</c:v>
                </c:pt>
                <c:pt idx="266">
                  <c:v>596.20000000000005</c:v>
                </c:pt>
                <c:pt idx="267">
                  <c:v>602.95999999999947</c:v>
                </c:pt>
                <c:pt idx="268">
                  <c:v>602.75</c:v>
                </c:pt>
                <c:pt idx="269">
                  <c:v>600.80999999999949</c:v>
                </c:pt>
                <c:pt idx="270">
                  <c:v>608.02</c:v>
                </c:pt>
                <c:pt idx="271">
                  <c:v>606.24</c:v>
                </c:pt>
                <c:pt idx="272">
                  <c:v>605.02</c:v>
                </c:pt>
                <c:pt idx="273">
                  <c:v>605.72</c:v>
                </c:pt>
                <c:pt idx="274">
                  <c:v>609.92999999999938</c:v>
                </c:pt>
                <c:pt idx="275">
                  <c:v>613.94999999999948</c:v>
                </c:pt>
                <c:pt idx="276">
                  <c:v>610.97</c:v>
                </c:pt>
                <c:pt idx="277">
                  <c:v>612.04999999999939</c:v>
                </c:pt>
                <c:pt idx="278">
                  <c:v>610.22</c:v>
                </c:pt>
                <c:pt idx="279">
                  <c:v>612.47</c:v>
                </c:pt>
                <c:pt idx="280">
                  <c:v>612.61</c:v>
                </c:pt>
                <c:pt idx="281">
                  <c:v>617.33999999999946</c:v>
                </c:pt>
                <c:pt idx="282">
                  <c:v>619.16999999999996</c:v>
                </c:pt>
                <c:pt idx="283">
                  <c:v>616.81999999999948</c:v>
                </c:pt>
                <c:pt idx="284">
                  <c:v>619.24</c:v>
                </c:pt>
                <c:pt idx="285">
                  <c:v>640.87</c:v>
                </c:pt>
                <c:pt idx="286">
                  <c:v>636.03</c:v>
                </c:pt>
                <c:pt idx="287">
                  <c:v>637.01</c:v>
                </c:pt>
                <c:pt idx="288">
                  <c:v>640.30999999999949</c:v>
                </c:pt>
                <c:pt idx="289">
                  <c:v>639.08000000000004</c:v>
                </c:pt>
                <c:pt idx="290">
                  <c:v>641.81999999999948</c:v>
                </c:pt>
                <c:pt idx="291">
                  <c:v>639.41</c:v>
                </c:pt>
                <c:pt idx="292">
                  <c:v>638.13</c:v>
                </c:pt>
                <c:pt idx="293">
                  <c:v>630.66</c:v>
                </c:pt>
                <c:pt idx="294">
                  <c:v>630.82999999999947</c:v>
                </c:pt>
                <c:pt idx="295">
                  <c:v>633.14</c:v>
                </c:pt>
                <c:pt idx="296">
                  <c:v>657.62</c:v>
                </c:pt>
                <c:pt idx="297">
                  <c:v>657.16</c:v>
                </c:pt>
                <c:pt idx="298">
                  <c:v>654</c:v>
                </c:pt>
                <c:pt idx="299">
                  <c:v>657.68000000000052</c:v>
                </c:pt>
                <c:pt idx="300">
                  <c:v>678.21</c:v>
                </c:pt>
                <c:pt idx="301">
                  <c:v>688</c:v>
                </c:pt>
                <c:pt idx="302">
                  <c:v>690.29000000000053</c:v>
                </c:pt>
                <c:pt idx="303">
                  <c:v>714.12</c:v>
                </c:pt>
                <c:pt idx="304">
                  <c:v>702.64</c:v>
                </c:pt>
                <c:pt idx="305">
                  <c:v>701.33999999999946</c:v>
                </c:pt>
                <c:pt idx="306">
                  <c:v>730.07</c:v>
                </c:pt>
                <c:pt idx="307">
                  <c:v>742.34999999999911</c:v>
                </c:pt>
                <c:pt idx="308">
                  <c:v>689.12</c:v>
                </c:pt>
                <c:pt idx="309">
                  <c:v>703.53</c:v>
                </c:pt>
                <c:pt idx="310">
                  <c:v>703.81</c:v>
                </c:pt>
                <c:pt idx="311">
                  <c:v>710.74</c:v>
                </c:pt>
                <c:pt idx="312">
                  <c:v>703.09</c:v>
                </c:pt>
                <c:pt idx="313">
                  <c:v>709.82999999999947</c:v>
                </c:pt>
                <c:pt idx="314">
                  <c:v>722.83999999999946</c:v>
                </c:pt>
                <c:pt idx="315">
                  <c:v>715.55</c:v>
                </c:pt>
                <c:pt idx="316">
                  <c:v>716.75</c:v>
                </c:pt>
                <c:pt idx="317">
                  <c:v>705.2</c:v>
                </c:pt>
                <c:pt idx="318">
                  <c:v>702</c:v>
                </c:pt>
                <c:pt idx="319">
                  <c:v>705.79000000000053</c:v>
                </c:pt>
                <c:pt idx="320">
                  <c:v>711.17000000000053</c:v>
                </c:pt>
                <c:pt idx="321">
                  <c:v>744.88</c:v>
                </c:pt>
                <c:pt idx="322">
                  <c:v>740.71</c:v>
                </c:pt>
                <c:pt idx="323">
                  <c:v>751.82999999999947</c:v>
                </c:pt>
                <c:pt idx="324">
                  <c:v>751.88</c:v>
                </c:pt>
                <c:pt idx="325">
                  <c:v>731.27000000000055</c:v>
                </c:pt>
                <c:pt idx="326">
                  <c:v>739.64</c:v>
                </c:pt>
                <c:pt idx="327">
                  <c:v>751.74</c:v>
                </c:pt>
                <c:pt idx="328">
                  <c:v>744.62</c:v>
                </c:pt>
                <c:pt idx="329">
                  <c:v>740.43999999999949</c:v>
                </c:pt>
                <c:pt idx="330">
                  <c:v>741.51</c:v>
                </c:pt>
                <c:pt idx="331">
                  <c:v>735.43999999999949</c:v>
                </c:pt>
                <c:pt idx="332">
                  <c:v>732.48</c:v>
                </c:pt>
                <c:pt idx="333">
                  <c:v>736.32999999999947</c:v>
                </c:pt>
                <c:pt idx="334">
                  <c:v>736.28000000000054</c:v>
                </c:pt>
                <c:pt idx="335">
                  <c:v>746.05</c:v>
                </c:pt>
                <c:pt idx="336">
                  <c:v>757.54</c:v>
                </c:pt>
                <c:pt idx="337">
                  <c:v>778.25</c:v>
                </c:pt>
                <c:pt idx="338">
                  <c:v>771.64</c:v>
                </c:pt>
                <c:pt idx="339">
                  <c:v>773.39</c:v>
                </c:pt>
                <c:pt idx="340">
                  <c:v>758.72</c:v>
                </c:pt>
                <c:pt idx="341">
                  <c:v>764.21</c:v>
                </c:pt>
                <c:pt idx="342">
                  <c:v>768.08</c:v>
                </c:pt>
                <c:pt idx="343">
                  <c:v>769.93999999999949</c:v>
                </c:pt>
                <c:pt idx="344">
                  <c:v>773.02</c:v>
                </c:pt>
                <c:pt idx="345">
                  <c:v>774.75</c:v>
                </c:pt>
                <c:pt idx="346">
                  <c:v>770.04</c:v>
                </c:pt>
                <c:pt idx="347">
                  <c:v>780.65</c:v>
                </c:pt>
                <c:pt idx="348">
                  <c:v>780.01</c:v>
                </c:pt>
                <c:pt idx="349">
                  <c:v>780.07</c:v>
                </c:pt>
                <c:pt idx="350">
                  <c:v>778.95999999999947</c:v>
                </c:pt>
                <c:pt idx="351">
                  <c:v>785.17000000000053</c:v>
                </c:pt>
                <c:pt idx="352">
                  <c:v>791.01</c:v>
                </c:pt>
                <c:pt idx="353">
                  <c:v>790.69</c:v>
                </c:pt>
                <c:pt idx="354">
                  <c:v>792.25</c:v>
                </c:pt>
                <c:pt idx="355">
                  <c:v>800.64</c:v>
                </c:pt>
                <c:pt idx="356">
                  <c:v>834.18000000000052</c:v>
                </c:pt>
                <c:pt idx="357">
                  <c:v>864.89</c:v>
                </c:pt>
                <c:pt idx="358">
                  <c:v>922.18000000000052</c:v>
                </c:pt>
                <c:pt idx="359">
                  <c:v>899.65</c:v>
                </c:pt>
                <c:pt idx="360">
                  <c:v>896.91</c:v>
                </c:pt>
                <c:pt idx="361">
                  <c:v>908.34999999999911</c:v>
                </c:pt>
                <c:pt idx="362">
                  <c:v>934.82999999999947</c:v>
                </c:pt>
                <c:pt idx="363">
                  <c:v>975.13</c:v>
                </c:pt>
                <c:pt idx="364">
                  <c:v>972.53</c:v>
                </c:pt>
                <c:pt idx="365">
                  <c:v>960.63</c:v>
                </c:pt>
                <c:pt idx="366">
                  <c:v>963.66</c:v>
                </c:pt>
                <c:pt idx="367">
                  <c:v>998.62</c:v>
                </c:pt>
                <c:pt idx="368">
                  <c:v>1021.6</c:v>
                </c:pt>
                <c:pt idx="369">
                  <c:v>1044.4000000000001</c:v>
                </c:pt>
                <c:pt idx="370">
                  <c:v>1156.73</c:v>
                </c:pt>
                <c:pt idx="371">
                  <c:v>1014.24</c:v>
                </c:pt>
                <c:pt idx="372">
                  <c:v>903.49</c:v>
                </c:pt>
                <c:pt idx="373">
                  <c:v>908.17000000000053</c:v>
                </c:pt>
                <c:pt idx="374">
                  <c:v>913.24</c:v>
                </c:pt>
                <c:pt idx="375">
                  <c:v>902.43999999999949</c:v>
                </c:pt>
                <c:pt idx="376">
                  <c:v>908.11</c:v>
                </c:pt>
                <c:pt idx="377">
                  <c:v>775.18000000000052</c:v>
                </c:pt>
                <c:pt idx="378">
                  <c:v>803.74</c:v>
                </c:pt>
                <c:pt idx="379">
                  <c:v>825.14</c:v>
                </c:pt>
                <c:pt idx="380">
                  <c:v>818.14</c:v>
                </c:pt>
                <c:pt idx="381">
                  <c:v>821.78000000000054</c:v>
                </c:pt>
                <c:pt idx="382">
                  <c:v>830.94999999999948</c:v>
                </c:pt>
                <c:pt idx="383">
                  <c:v>909.37</c:v>
                </c:pt>
                <c:pt idx="384">
                  <c:v>888.33999999999946</c:v>
                </c:pt>
                <c:pt idx="385">
                  <c:v>898.17000000000053</c:v>
                </c:pt>
                <c:pt idx="386">
                  <c:v>895.55</c:v>
                </c:pt>
                <c:pt idx="387">
                  <c:v>922.21</c:v>
                </c:pt>
                <c:pt idx="388">
                  <c:v>925.5</c:v>
                </c:pt>
                <c:pt idx="389">
                  <c:v>910.68000000000052</c:v>
                </c:pt>
                <c:pt idx="390">
                  <c:v>891.92</c:v>
                </c:pt>
                <c:pt idx="391">
                  <c:v>902.4</c:v>
                </c:pt>
                <c:pt idx="392">
                  <c:v>918.3599999999991</c:v>
                </c:pt>
                <c:pt idx="393">
                  <c:v>919.81</c:v>
                </c:pt>
                <c:pt idx="394">
                  <c:v>922.07</c:v>
                </c:pt>
                <c:pt idx="395">
                  <c:v>920.15</c:v>
                </c:pt>
                <c:pt idx="396">
                  <c:v>920.95999999999947</c:v>
                </c:pt>
                <c:pt idx="397">
                  <c:v>970.93999999999949</c:v>
                </c:pt>
                <c:pt idx="398">
                  <c:v>990</c:v>
                </c:pt>
                <c:pt idx="399">
                  <c:v>1011.4599999999994</c:v>
                </c:pt>
                <c:pt idx="400">
                  <c:v>1031.33</c:v>
                </c:pt>
                <c:pt idx="401">
                  <c:v>1043.52</c:v>
                </c:pt>
                <c:pt idx="402">
                  <c:v>1028.4000000000001</c:v>
                </c:pt>
                <c:pt idx="403">
                  <c:v>1040.1399999999999</c:v>
                </c:pt>
                <c:pt idx="404">
                  <c:v>1062.32</c:v>
                </c:pt>
                <c:pt idx="405">
                  <c:v>1064.7</c:v>
                </c:pt>
                <c:pt idx="406">
                  <c:v>995.63</c:v>
                </c:pt>
                <c:pt idx="407">
                  <c:v>988.9</c:v>
                </c:pt>
                <c:pt idx="408">
                  <c:v>1003.52</c:v>
                </c:pt>
                <c:pt idx="409">
                  <c:v>998.89</c:v>
                </c:pt>
                <c:pt idx="410">
                  <c:v>991.73</c:v>
                </c:pt>
                <c:pt idx="411">
                  <c:v>1006.21</c:v>
                </c:pt>
                <c:pt idx="412">
                  <c:v>1007.65</c:v>
                </c:pt>
                <c:pt idx="413">
                  <c:v>1026.1199999999999</c:v>
                </c:pt>
                <c:pt idx="414">
                  <c:v>1049.21</c:v>
                </c:pt>
                <c:pt idx="415">
                  <c:v>1054.76</c:v>
                </c:pt>
                <c:pt idx="416">
                  <c:v>1048.6899999999998</c:v>
                </c:pt>
                <c:pt idx="417">
                  <c:v>1079.28</c:v>
                </c:pt>
                <c:pt idx="418">
                  <c:v>1114.8</c:v>
                </c:pt>
                <c:pt idx="419">
                  <c:v>1117.27</c:v>
                </c:pt>
                <c:pt idx="420">
                  <c:v>1172.71</c:v>
                </c:pt>
                <c:pt idx="421">
                  <c:v>1170.4100000000001</c:v>
                </c:pt>
                <c:pt idx="422">
                  <c:v>1144.27</c:v>
                </c:pt>
                <c:pt idx="423">
                  <c:v>1163.78</c:v>
                </c:pt>
                <c:pt idx="424">
                  <c:v>1180.72</c:v>
                </c:pt>
                <c:pt idx="425">
                  <c:v>1180.04</c:v>
                </c:pt>
                <c:pt idx="426">
                  <c:v>1224.6799999999998</c:v>
                </c:pt>
                <c:pt idx="427">
                  <c:v>1250.71</c:v>
                </c:pt>
                <c:pt idx="428">
                  <c:v>1277.43</c:v>
                </c:pt>
                <c:pt idx="429">
                  <c:v>1254.29</c:v>
                </c:pt>
                <c:pt idx="430">
                  <c:v>1267.47</c:v>
                </c:pt>
                <c:pt idx="431">
                  <c:v>1273.21</c:v>
                </c:pt>
                <c:pt idx="432">
                  <c:v>1223.23</c:v>
                </c:pt>
                <c:pt idx="433">
                  <c:v>1150.3499999999999</c:v>
                </c:pt>
                <c:pt idx="434">
                  <c:v>1189.3599999999999</c:v>
                </c:pt>
                <c:pt idx="435">
                  <c:v>1116.32</c:v>
                </c:pt>
                <c:pt idx="436">
                  <c:v>1176.6199999999999</c:v>
                </c:pt>
                <c:pt idx="437">
                  <c:v>1221.78</c:v>
                </c:pt>
                <c:pt idx="438">
                  <c:v>1232.1599999999999</c:v>
                </c:pt>
                <c:pt idx="439">
                  <c:v>1240.1599999999999</c:v>
                </c:pt>
                <c:pt idx="440">
                  <c:v>1251.33</c:v>
                </c:pt>
                <c:pt idx="441">
                  <c:v>1180.1599999999999</c:v>
                </c:pt>
                <c:pt idx="442">
                  <c:v>1099.6899999999998</c:v>
                </c:pt>
                <c:pt idx="443">
                  <c:v>976.73</c:v>
                </c:pt>
                <c:pt idx="444">
                  <c:v>1037.24</c:v>
                </c:pt>
                <c:pt idx="445">
                  <c:v>1055.3599999999999</c:v>
                </c:pt>
                <c:pt idx="446">
                  <c:v>1120.6499999999999</c:v>
                </c:pt>
                <c:pt idx="447">
                  <c:v>1050.05</c:v>
                </c:pt>
                <c:pt idx="448">
                  <c:v>1038.45</c:v>
                </c:pt>
                <c:pt idx="449">
                  <c:v>936.54</c:v>
                </c:pt>
                <c:pt idx="450">
                  <c:v>974.02</c:v>
                </c:pt>
                <c:pt idx="451">
                  <c:v>972.05</c:v>
                </c:pt>
                <c:pt idx="452">
                  <c:v>1044.58</c:v>
                </c:pt>
                <c:pt idx="453">
                  <c:v>1046.08</c:v>
                </c:pt>
                <c:pt idx="454">
                  <c:v>1042.21</c:v>
                </c:pt>
                <c:pt idx="455">
                  <c:v>1026.6399999999999</c:v>
                </c:pt>
                <c:pt idx="456">
                  <c:v>1071.71</c:v>
                </c:pt>
                <c:pt idx="457">
                  <c:v>1080.6099999999999</c:v>
                </c:pt>
                <c:pt idx="458">
                  <c:v>1102.95</c:v>
                </c:pt>
                <c:pt idx="459">
                  <c:v>1145.52</c:v>
                </c:pt>
                <c:pt idx="460">
                  <c:v>1134.1399999999999</c:v>
                </c:pt>
                <c:pt idx="461">
                  <c:v>1125.81</c:v>
                </c:pt>
                <c:pt idx="462">
                  <c:v>1178.94</c:v>
                </c:pt>
                <c:pt idx="463">
                  <c:v>1172.6499999999999</c:v>
                </c:pt>
                <c:pt idx="464">
                  <c:v>1176.57</c:v>
                </c:pt>
                <c:pt idx="465">
                  <c:v>1187.3</c:v>
                </c:pt>
                <c:pt idx="466">
                  <c:v>1187.46</c:v>
                </c:pt>
                <c:pt idx="467">
                  <c:v>1204.81</c:v>
                </c:pt>
                <c:pt idx="468">
                  <c:v>1201.02</c:v>
                </c:pt>
                <c:pt idx="469">
                  <c:v>1170.33</c:v>
                </c:pt>
                <c:pt idx="470">
                  <c:v>1167.3</c:v>
                </c:pt>
                <c:pt idx="471">
                  <c:v>1172.6099999999999</c:v>
                </c:pt>
                <c:pt idx="472">
                  <c:v>1183.25</c:v>
                </c:pt>
                <c:pt idx="473">
                  <c:v>1193.77</c:v>
                </c:pt>
                <c:pt idx="474">
                  <c:v>1212.1299999999999</c:v>
                </c:pt>
                <c:pt idx="475">
                  <c:v>1211.08</c:v>
                </c:pt>
                <c:pt idx="476">
                  <c:v>1229.42</c:v>
                </c:pt>
                <c:pt idx="477">
                  <c:v>1222.71</c:v>
                </c:pt>
                <c:pt idx="478">
                  <c:v>1231.92</c:v>
                </c:pt>
                <c:pt idx="479">
                  <c:v>1209.6299999999999</c:v>
                </c:pt>
                <c:pt idx="480">
                  <c:v>1250.45</c:v>
                </c:pt>
                <c:pt idx="481">
                  <c:v>1265.99</c:v>
                </c:pt>
                <c:pt idx="482">
                  <c:v>1281.8799999999999</c:v>
                </c:pt>
                <c:pt idx="483">
                  <c:v>1317.74</c:v>
                </c:pt>
                <c:pt idx="484">
                  <c:v>1317.84</c:v>
                </c:pt>
                <c:pt idx="485">
                  <c:v>1321.87</c:v>
                </c:pt>
                <c:pt idx="486">
                  <c:v>1348.3</c:v>
                </c:pt>
                <c:pt idx="487">
                  <c:v>1421.03</c:v>
                </c:pt>
                <c:pt idx="488">
                  <c:v>1453.78</c:v>
                </c:pt>
                <c:pt idx="489">
                  <c:v>1490.72</c:v>
                </c:pt>
                <c:pt idx="490">
                  <c:v>1540.87</c:v>
                </c:pt>
                <c:pt idx="491">
                  <c:v>1556.81</c:v>
                </c:pt>
                <c:pt idx="492">
                  <c:v>1579.47</c:v>
                </c:pt>
                <c:pt idx="493">
                  <c:v>1596.92</c:v>
                </c:pt>
                <c:pt idx="494">
                  <c:v>1723.8899999999999</c:v>
                </c:pt>
                <c:pt idx="495">
                  <c:v>1756.52</c:v>
                </c:pt>
                <c:pt idx="496">
                  <c:v>1780.37</c:v>
                </c:pt>
                <c:pt idx="497">
                  <c:v>1845.76</c:v>
                </c:pt>
                <c:pt idx="498">
                  <c:v>1723.12</c:v>
                </c:pt>
                <c:pt idx="499">
                  <c:v>1800.86</c:v>
                </c:pt>
                <c:pt idx="500">
                  <c:v>1808.44</c:v>
                </c:pt>
                <c:pt idx="501">
                  <c:v>1741.7</c:v>
                </c:pt>
                <c:pt idx="502">
                  <c:v>1726.73</c:v>
                </c:pt>
                <c:pt idx="503">
                  <c:v>1818.7</c:v>
                </c:pt>
                <c:pt idx="504">
                  <c:v>1897.37</c:v>
                </c:pt>
                <c:pt idx="505">
                  <c:v>1984.24</c:v>
                </c:pt>
                <c:pt idx="506">
                  <c:v>2067.0300000000002</c:v>
                </c:pt>
                <c:pt idx="507">
                  <c:v>2043.1899999999998</c:v>
                </c:pt>
                <c:pt idx="508">
                  <c:v>2191.56</c:v>
                </c:pt>
                <c:pt idx="509">
                  <c:v>2321.3700000000022</c:v>
                </c:pt>
                <c:pt idx="510">
                  <c:v>2446.2399999999998</c:v>
                </c:pt>
                <c:pt idx="511">
                  <c:v>2320.8900000000012</c:v>
                </c:pt>
                <c:pt idx="512">
                  <c:v>2196.27</c:v>
                </c:pt>
                <c:pt idx="513">
                  <c:v>2054.08</c:v>
                </c:pt>
                <c:pt idx="514">
                  <c:v>2159.4299999999998</c:v>
                </c:pt>
                <c:pt idx="515">
                  <c:v>2255.36</c:v>
                </c:pt>
                <c:pt idx="516">
                  <c:v>2187.19</c:v>
                </c:pt>
                <c:pt idx="517">
                  <c:v>2288.3300000000022</c:v>
                </c:pt>
                <c:pt idx="518">
                  <c:v>2404.0300000000002</c:v>
                </c:pt>
                <c:pt idx="519">
                  <c:v>2493.7199999999998</c:v>
                </c:pt>
                <c:pt idx="520">
                  <c:v>2547.79</c:v>
                </c:pt>
                <c:pt idx="521">
                  <c:v>2512.4</c:v>
                </c:pt>
                <c:pt idx="522">
                  <c:v>2690.84</c:v>
                </c:pt>
                <c:pt idx="523">
                  <c:v>2869.38</c:v>
                </c:pt>
                <c:pt idx="524">
                  <c:v>2720.4900000000002</c:v>
                </c:pt>
                <c:pt idx="525">
                  <c:v>2807.44</c:v>
                </c:pt>
                <c:pt idx="526">
                  <c:v>2828.14</c:v>
                </c:pt>
                <c:pt idx="527">
                  <c:v>2942.4100000000012</c:v>
                </c:pt>
                <c:pt idx="528">
                  <c:v>2953.22</c:v>
                </c:pt>
                <c:pt idx="529">
                  <c:v>2680.9100000000012</c:v>
                </c:pt>
                <c:pt idx="530">
                  <c:v>2716.88</c:v>
                </c:pt>
                <c:pt idx="531">
                  <c:v>2499.58</c:v>
                </c:pt>
                <c:pt idx="532">
                  <c:v>2469.5700000000002</c:v>
                </c:pt>
                <c:pt idx="533">
                  <c:v>2514.0100000000002</c:v>
                </c:pt>
                <c:pt idx="534">
                  <c:v>2655.3500000000022</c:v>
                </c:pt>
                <c:pt idx="535">
                  <c:v>2549.0300000000002</c:v>
                </c:pt>
                <c:pt idx="536">
                  <c:v>2591.2599999999998</c:v>
                </c:pt>
                <c:pt idx="537">
                  <c:v>2709.4300000000012</c:v>
                </c:pt>
                <c:pt idx="538">
                  <c:v>2691.03</c:v>
                </c:pt>
                <c:pt idx="539">
                  <c:v>2707.34</c:v>
                </c:pt>
                <c:pt idx="540">
                  <c:v>2738.52</c:v>
                </c:pt>
                <c:pt idx="541">
                  <c:v>2607.25</c:v>
                </c:pt>
                <c:pt idx="542">
                  <c:v>2590.5700000000002</c:v>
                </c:pt>
                <c:pt idx="543">
                  <c:v>2478.4499999999998</c:v>
                </c:pt>
                <c:pt idx="544">
                  <c:v>2553.0300000000002</c:v>
                </c:pt>
                <c:pt idx="545">
                  <c:v>2567.56</c:v>
                </c:pt>
                <c:pt idx="546">
                  <c:v>2539.2399999999998</c:v>
                </c:pt>
                <c:pt idx="547">
                  <c:v>2492.6</c:v>
                </c:pt>
                <c:pt idx="548">
                  <c:v>2436.4</c:v>
                </c:pt>
                <c:pt idx="549">
                  <c:v>2498.56</c:v>
                </c:pt>
                <c:pt idx="550">
                  <c:v>2561</c:v>
                </c:pt>
                <c:pt idx="551">
                  <c:v>2602.8700000000022</c:v>
                </c:pt>
                <c:pt idx="552">
                  <c:v>2608.1</c:v>
                </c:pt>
                <c:pt idx="553">
                  <c:v>2608.59</c:v>
                </c:pt>
                <c:pt idx="554">
                  <c:v>2520.27</c:v>
                </c:pt>
                <c:pt idx="555">
                  <c:v>2572.61</c:v>
                </c:pt>
                <c:pt idx="556">
                  <c:v>2525.25</c:v>
                </c:pt>
                <c:pt idx="557">
                  <c:v>2385.8900000000012</c:v>
                </c:pt>
                <c:pt idx="558">
                  <c:v>2332.77</c:v>
                </c:pt>
                <c:pt idx="559">
                  <c:v>2402.6999999999998</c:v>
                </c:pt>
                <c:pt idx="560">
                  <c:v>2360.59</c:v>
                </c:pt>
                <c:pt idx="561">
                  <c:v>2230.12</c:v>
                </c:pt>
                <c:pt idx="562">
                  <c:v>1991.98</c:v>
                </c:pt>
                <c:pt idx="563">
                  <c:v>1932.62</c:v>
                </c:pt>
                <c:pt idx="564">
                  <c:v>2233.52</c:v>
                </c:pt>
                <c:pt idx="565">
                  <c:v>2323.08</c:v>
                </c:pt>
                <c:pt idx="566">
                  <c:v>2269.8900000000012</c:v>
                </c:pt>
                <c:pt idx="567">
                  <c:v>2838.4100000000012</c:v>
                </c:pt>
                <c:pt idx="568">
                  <c:v>2668.63</c:v>
                </c:pt>
                <c:pt idx="569">
                  <c:v>2808.1</c:v>
                </c:pt>
                <c:pt idx="570">
                  <c:v>2732.7</c:v>
                </c:pt>
                <c:pt idx="571">
                  <c:v>2757.5</c:v>
                </c:pt>
                <c:pt idx="572">
                  <c:v>2577.77</c:v>
                </c:pt>
                <c:pt idx="573">
                  <c:v>2538.71</c:v>
                </c:pt>
                <c:pt idx="574">
                  <c:v>2679.73</c:v>
                </c:pt>
                <c:pt idx="575">
                  <c:v>2807.02</c:v>
                </c:pt>
                <c:pt idx="576">
                  <c:v>2724.3900000000012</c:v>
                </c:pt>
                <c:pt idx="577">
                  <c:v>2763.24</c:v>
                </c:pt>
                <c:pt idx="578">
                  <c:v>2871.3</c:v>
                </c:pt>
                <c:pt idx="579">
                  <c:v>2727.13</c:v>
                </c:pt>
                <c:pt idx="580">
                  <c:v>2709.56</c:v>
                </c:pt>
                <c:pt idx="581">
                  <c:v>2806.9300000000012</c:v>
                </c:pt>
                <c:pt idx="582">
                  <c:v>2897.63</c:v>
                </c:pt>
                <c:pt idx="583">
                  <c:v>3257.61</c:v>
                </c:pt>
                <c:pt idx="584">
                  <c:v>3212.7799999999997</c:v>
                </c:pt>
                <c:pt idx="585">
                  <c:v>3370.22</c:v>
                </c:pt>
                <c:pt idx="586">
                  <c:v>3420.4</c:v>
                </c:pt>
                <c:pt idx="587">
                  <c:v>3341.84</c:v>
                </c:pt>
                <c:pt idx="588">
                  <c:v>3373.82</c:v>
                </c:pt>
                <c:pt idx="589">
                  <c:v>3650.63</c:v>
                </c:pt>
                <c:pt idx="590">
                  <c:v>3880.04</c:v>
                </c:pt>
                <c:pt idx="591">
                  <c:v>4066.1</c:v>
                </c:pt>
                <c:pt idx="592">
                  <c:v>4326.99</c:v>
                </c:pt>
                <c:pt idx="593">
                  <c:v>4200.34</c:v>
                </c:pt>
                <c:pt idx="594">
                  <c:v>4384.4399999999996</c:v>
                </c:pt>
                <c:pt idx="595">
                  <c:v>4324.34</c:v>
                </c:pt>
                <c:pt idx="596">
                  <c:v>4137.75</c:v>
                </c:pt>
                <c:pt idx="597">
                  <c:v>4189.3100000000004</c:v>
                </c:pt>
                <c:pt idx="598">
                  <c:v>4090.48</c:v>
                </c:pt>
                <c:pt idx="599">
                  <c:v>3998.3500000000022</c:v>
                </c:pt>
                <c:pt idx="600">
                  <c:v>4089.01</c:v>
                </c:pt>
                <c:pt idx="601">
                  <c:v>4137.6000000000004</c:v>
                </c:pt>
                <c:pt idx="602">
                  <c:v>4332.8200000000024</c:v>
                </c:pt>
                <c:pt idx="603">
                  <c:v>4372.0600000000004</c:v>
                </c:pt>
                <c:pt idx="604">
                  <c:v>4345.1000000000004</c:v>
                </c:pt>
                <c:pt idx="605">
                  <c:v>4384.45</c:v>
                </c:pt>
                <c:pt idx="606">
                  <c:v>4389.21</c:v>
                </c:pt>
                <c:pt idx="607">
                  <c:v>4570.3600000000024</c:v>
                </c:pt>
                <c:pt idx="608">
                  <c:v>4555.59</c:v>
                </c:pt>
                <c:pt idx="609">
                  <c:v>4701.76</c:v>
                </c:pt>
                <c:pt idx="610">
                  <c:v>4901.42</c:v>
                </c:pt>
                <c:pt idx="611">
                  <c:v>4585.2700000000013</c:v>
                </c:pt>
                <c:pt idx="612">
                  <c:v>4591.63</c:v>
                </c:pt>
                <c:pt idx="613">
                  <c:v>4228.29</c:v>
                </c:pt>
                <c:pt idx="614">
                  <c:v>4376.59</c:v>
                </c:pt>
                <c:pt idx="615">
                  <c:v>4589.1400000000003</c:v>
                </c:pt>
                <c:pt idx="616">
                  <c:v>4605.1600000000044</c:v>
                </c:pt>
                <c:pt idx="617">
                  <c:v>4229.8100000000004</c:v>
                </c:pt>
                <c:pt idx="618">
                  <c:v>4229.34</c:v>
                </c:pt>
                <c:pt idx="619">
                  <c:v>4122.4699999999993</c:v>
                </c:pt>
                <c:pt idx="620">
                  <c:v>4168.88</c:v>
                </c:pt>
                <c:pt idx="621">
                  <c:v>4131.9800000000005</c:v>
                </c:pt>
                <c:pt idx="622">
                  <c:v>3875.3700000000022</c:v>
                </c:pt>
                <c:pt idx="623">
                  <c:v>3166.3</c:v>
                </c:pt>
                <c:pt idx="624">
                  <c:v>3637.75</c:v>
                </c:pt>
                <c:pt idx="625">
                  <c:v>3606.2799999999997</c:v>
                </c:pt>
                <c:pt idx="626">
                  <c:v>3591.09</c:v>
                </c:pt>
                <c:pt idx="627">
                  <c:v>4073.79</c:v>
                </c:pt>
                <c:pt idx="628">
                  <c:v>3916.36</c:v>
                </c:pt>
                <c:pt idx="629">
                  <c:v>3901.4700000000012</c:v>
                </c:pt>
                <c:pt idx="630">
                  <c:v>3628.02</c:v>
                </c:pt>
                <c:pt idx="631">
                  <c:v>3629.92</c:v>
                </c:pt>
                <c:pt idx="632">
                  <c:v>3796.15</c:v>
                </c:pt>
                <c:pt idx="633">
                  <c:v>3681.58</c:v>
                </c:pt>
                <c:pt idx="634">
                  <c:v>3928.4100000000012</c:v>
                </c:pt>
                <c:pt idx="635">
                  <c:v>3892.94</c:v>
                </c:pt>
                <c:pt idx="636">
                  <c:v>4197.13</c:v>
                </c:pt>
                <c:pt idx="637">
                  <c:v>4171.6200000000044</c:v>
                </c:pt>
                <c:pt idx="638">
                  <c:v>4166.1100000000024</c:v>
                </c:pt>
                <c:pt idx="639">
                  <c:v>4341.05</c:v>
                </c:pt>
                <c:pt idx="640">
                  <c:v>4395.8100000000004</c:v>
                </c:pt>
                <c:pt idx="641">
                  <c:v>4408.46</c:v>
                </c:pt>
                <c:pt idx="642">
                  <c:v>4319.37</c:v>
                </c:pt>
                <c:pt idx="643">
                  <c:v>4229.88</c:v>
                </c:pt>
                <c:pt idx="644">
                  <c:v>4324.46</c:v>
                </c:pt>
                <c:pt idx="645">
                  <c:v>4369.3500000000004</c:v>
                </c:pt>
                <c:pt idx="646">
                  <c:v>4429.67</c:v>
                </c:pt>
                <c:pt idx="647">
                  <c:v>4614.5200000000004</c:v>
                </c:pt>
                <c:pt idx="648">
                  <c:v>4776.21</c:v>
                </c:pt>
                <c:pt idx="649">
                  <c:v>4789.25</c:v>
                </c:pt>
                <c:pt idx="650">
                  <c:v>4829.58</c:v>
                </c:pt>
                <c:pt idx="651">
                  <c:v>5464.1600000000044</c:v>
                </c:pt>
                <c:pt idx="652">
                  <c:v>5643.53</c:v>
                </c:pt>
                <c:pt idx="653">
                  <c:v>5835.96</c:v>
                </c:pt>
                <c:pt idx="654">
                  <c:v>5687.57</c:v>
                </c:pt>
                <c:pt idx="655">
                  <c:v>5741.58</c:v>
                </c:pt>
                <c:pt idx="656">
                  <c:v>5603.8200000000024</c:v>
                </c:pt>
                <c:pt idx="657">
                  <c:v>5583.74</c:v>
                </c:pt>
                <c:pt idx="658">
                  <c:v>5708.1100000000024</c:v>
                </c:pt>
                <c:pt idx="659">
                  <c:v>5996.79</c:v>
                </c:pt>
                <c:pt idx="660">
                  <c:v>6036.6600000000044</c:v>
                </c:pt>
                <c:pt idx="661">
                  <c:v>6006</c:v>
                </c:pt>
                <c:pt idx="662">
                  <c:v>5935.52</c:v>
                </c:pt>
                <c:pt idx="663">
                  <c:v>5524.6</c:v>
                </c:pt>
                <c:pt idx="664">
                  <c:v>5747.95</c:v>
                </c:pt>
                <c:pt idx="665">
                  <c:v>5899.74</c:v>
                </c:pt>
                <c:pt idx="666">
                  <c:v>5787.8200000000024</c:v>
                </c:pt>
                <c:pt idx="667">
                  <c:v>5754.44</c:v>
                </c:pt>
                <c:pt idx="668">
                  <c:v>6114.85</c:v>
                </c:pt>
                <c:pt idx="669">
                  <c:v>6132.02</c:v>
                </c:pt>
                <c:pt idx="670">
                  <c:v>6440.9699999999993</c:v>
                </c:pt>
                <c:pt idx="671">
                  <c:v>6777.7700000000013</c:v>
                </c:pt>
                <c:pt idx="672">
                  <c:v>7087.53</c:v>
                </c:pt>
                <c:pt idx="673">
                  <c:v>7164.48</c:v>
                </c:pt>
                <c:pt idx="674">
                  <c:v>7404.52</c:v>
                </c:pt>
                <c:pt idx="675">
                  <c:v>7403.22</c:v>
                </c:pt>
                <c:pt idx="676">
                  <c:v>7023.1</c:v>
                </c:pt>
                <c:pt idx="677">
                  <c:v>7141.38</c:v>
                </c:pt>
                <c:pt idx="678">
                  <c:v>7446.83</c:v>
                </c:pt>
                <c:pt idx="679">
                  <c:v>7173.73</c:v>
                </c:pt>
                <c:pt idx="680">
                  <c:v>6618.6100000000024</c:v>
                </c:pt>
                <c:pt idx="681">
                  <c:v>6295.45</c:v>
                </c:pt>
                <c:pt idx="682">
                  <c:v>5938.25</c:v>
                </c:pt>
                <c:pt idx="683">
                  <c:v>6561.48</c:v>
                </c:pt>
                <c:pt idx="684">
                  <c:v>6634.76</c:v>
                </c:pt>
                <c:pt idx="685">
                  <c:v>7323.24</c:v>
                </c:pt>
                <c:pt idx="686">
                  <c:v>7853.57</c:v>
                </c:pt>
                <c:pt idx="687">
                  <c:v>7697.21</c:v>
                </c:pt>
                <c:pt idx="688">
                  <c:v>7766.03</c:v>
                </c:pt>
                <c:pt idx="689">
                  <c:v>8039.07</c:v>
                </c:pt>
                <c:pt idx="690">
                  <c:v>8205.7400000000089</c:v>
                </c:pt>
                <c:pt idx="691">
                  <c:v>8077.95</c:v>
                </c:pt>
                <c:pt idx="692">
                  <c:v>8232.3799999999719</c:v>
                </c:pt>
                <c:pt idx="693">
                  <c:v>8074.02</c:v>
                </c:pt>
                <c:pt idx="694">
                  <c:v>8241.7099999999846</c:v>
                </c:pt>
                <c:pt idx="695">
                  <c:v>8789.0400000000009</c:v>
                </c:pt>
                <c:pt idx="696">
                  <c:v>9352.7199999999848</c:v>
                </c:pt>
                <c:pt idx="697">
                  <c:v>9823.43</c:v>
                </c:pt>
                <c:pt idx="698">
                  <c:v>10077.4</c:v>
                </c:pt>
                <c:pt idx="699">
                  <c:v>9906.7900000000009</c:v>
                </c:pt>
                <c:pt idx="700">
                  <c:v>10198.6</c:v>
                </c:pt>
                <c:pt idx="701">
                  <c:v>10978.3</c:v>
                </c:pt>
                <c:pt idx="702">
                  <c:v>11082.7</c:v>
                </c:pt>
                <c:pt idx="703">
                  <c:v>11315.4</c:v>
                </c:pt>
                <c:pt idx="704">
                  <c:v>11685.7</c:v>
                </c:pt>
                <c:pt idx="705">
                  <c:v>11923.4</c:v>
                </c:pt>
                <c:pt idx="706">
                  <c:v>14266.1</c:v>
                </c:pt>
                <c:pt idx="707">
                  <c:v>17802.900000000001</c:v>
                </c:pt>
                <c:pt idx="708">
                  <c:v>16523.3</c:v>
                </c:pt>
                <c:pt idx="709">
                  <c:v>15168.4</c:v>
                </c:pt>
                <c:pt idx="710">
                  <c:v>15427.4</c:v>
                </c:pt>
                <c:pt idx="711">
                  <c:v>16919.8</c:v>
                </c:pt>
                <c:pt idx="712">
                  <c:v>17500</c:v>
                </c:pt>
                <c:pt idx="713">
                  <c:v>16384.599999999969</c:v>
                </c:pt>
                <c:pt idx="714">
                  <c:v>16601.3</c:v>
                </c:pt>
                <c:pt idx="715">
                  <c:v>17760.3</c:v>
                </c:pt>
                <c:pt idx="716">
                  <c:v>19475.8</c:v>
                </c:pt>
                <c:pt idx="717">
                  <c:v>19106.400000000001</c:v>
                </c:pt>
                <c:pt idx="718">
                  <c:v>19118.3</c:v>
                </c:pt>
                <c:pt idx="719">
                  <c:v>17760.3</c:v>
                </c:pt>
                <c:pt idx="720">
                  <c:v>16642.400000000001</c:v>
                </c:pt>
                <c:pt idx="721">
                  <c:v>15898</c:v>
                </c:pt>
                <c:pt idx="722">
                  <c:v>13948.7</c:v>
                </c:pt>
                <c:pt idx="723">
                  <c:v>14608.2</c:v>
                </c:pt>
                <c:pt idx="724">
                  <c:v>13995.9</c:v>
                </c:pt>
                <c:pt idx="725">
                  <c:v>14036.6</c:v>
                </c:pt>
                <c:pt idx="726">
                  <c:v>16163.5</c:v>
                </c:pt>
                <c:pt idx="727">
                  <c:v>15864.1</c:v>
                </c:pt>
                <c:pt idx="728">
                  <c:v>14695.8</c:v>
                </c:pt>
                <c:pt idx="729">
                  <c:v>14681.9</c:v>
                </c:pt>
                <c:pt idx="730">
                  <c:v>12897.7</c:v>
                </c:pt>
                <c:pt idx="731">
                  <c:v>14112.2</c:v>
                </c:pt>
                <c:pt idx="732">
                  <c:v>13625</c:v>
                </c:pt>
                <c:pt idx="733">
                  <c:v>14978.2</c:v>
                </c:pt>
                <c:pt idx="734">
                  <c:v>15270.7</c:v>
                </c:pt>
                <c:pt idx="735">
                  <c:v>15477.2</c:v>
                </c:pt>
                <c:pt idx="736">
                  <c:v>17462.099999999969</c:v>
                </c:pt>
                <c:pt idx="737">
                  <c:v>17527.3</c:v>
                </c:pt>
                <c:pt idx="738">
                  <c:v>16476.2</c:v>
                </c:pt>
                <c:pt idx="739">
                  <c:v>15123.7</c:v>
                </c:pt>
                <c:pt idx="740">
                  <c:v>14588.5</c:v>
                </c:pt>
                <c:pt idx="741">
                  <c:v>14968.2</c:v>
                </c:pt>
                <c:pt idx="742">
                  <c:v>13453.9</c:v>
                </c:pt>
                <c:pt idx="743">
                  <c:v>13952.4</c:v>
                </c:pt>
                <c:pt idx="744">
                  <c:v>14370.8</c:v>
                </c:pt>
                <c:pt idx="745">
                  <c:v>13767.3</c:v>
                </c:pt>
                <c:pt idx="746">
                  <c:v>13836.1</c:v>
                </c:pt>
                <c:pt idx="747">
                  <c:v>11431.1</c:v>
                </c:pt>
                <c:pt idx="748">
                  <c:v>11198.8</c:v>
                </c:pt>
                <c:pt idx="749">
                  <c:v>11429.8</c:v>
                </c:pt>
                <c:pt idx="750">
                  <c:v>11656.2</c:v>
                </c:pt>
                <c:pt idx="751">
                  <c:v>12889.2</c:v>
                </c:pt>
                <c:pt idx="752">
                  <c:v>11633.1</c:v>
                </c:pt>
                <c:pt idx="753">
                  <c:v>10944.5</c:v>
                </c:pt>
                <c:pt idx="754">
                  <c:v>10903.4</c:v>
                </c:pt>
                <c:pt idx="755">
                  <c:v>11421.7</c:v>
                </c:pt>
                <c:pt idx="756">
                  <c:v>11256</c:v>
                </c:pt>
                <c:pt idx="757">
                  <c:v>11174.9</c:v>
                </c:pt>
                <c:pt idx="758">
                  <c:v>11475.3</c:v>
                </c:pt>
                <c:pt idx="759">
                  <c:v>11755.5</c:v>
                </c:pt>
                <c:pt idx="760">
                  <c:v>11306.8</c:v>
                </c:pt>
                <c:pt idx="761">
                  <c:v>10108.200000000004</c:v>
                </c:pt>
                <c:pt idx="762">
                  <c:v>10237.299999999987</c:v>
                </c:pt>
                <c:pt idx="763">
                  <c:v>9142.2800000000007</c:v>
                </c:pt>
                <c:pt idx="764">
                  <c:v>8852.1200000000008</c:v>
                </c:pt>
                <c:pt idx="765">
                  <c:v>9175.7000000000007</c:v>
                </c:pt>
                <c:pt idx="766">
                  <c:v>8270.5400000000009</c:v>
                </c:pt>
                <c:pt idx="767">
                  <c:v>7051.75</c:v>
                </c:pt>
                <c:pt idx="768">
                  <c:v>7755.49</c:v>
                </c:pt>
                <c:pt idx="769">
                  <c:v>7637.8600000000024</c:v>
                </c:pt>
                <c:pt idx="770">
                  <c:v>8271.84</c:v>
                </c:pt>
                <c:pt idx="771">
                  <c:v>8720.08</c:v>
                </c:pt>
                <c:pt idx="772">
                  <c:v>8616.1299999999846</c:v>
                </c:pt>
                <c:pt idx="773">
                  <c:v>8141.43</c:v>
                </c:pt>
                <c:pt idx="774">
                  <c:v>8926.7199999999848</c:v>
                </c:pt>
                <c:pt idx="775">
                  <c:v>8599.92</c:v>
                </c:pt>
                <c:pt idx="776">
                  <c:v>9488.32</c:v>
                </c:pt>
                <c:pt idx="777">
                  <c:v>10135.700000000004</c:v>
                </c:pt>
                <c:pt idx="778">
                  <c:v>10207.5</c:v>
                </c:pt>
                <c:pt idx="779">
                  <c:v>11123.4</c:v>
                </c:pt>
                <c:pt idx="780">
                  <c:v>10552.6</c:v>
                </c:pt>
                <c:pt idx="781">
                  <c:v>11231.8</c:v>
                </c:pt>
                <c:pt idx="782">
                  <c:v>11372.2</c:v>
                </c:pt>
                <c:pt idx="783">
                  <c:v>10660.4</c:v>
                </c:pt>
                <c:pt idx="784">
                  <c:v>9937.07</c:v>
                </c:pt>
                <c:pt idx="785">
                  <c:v>10287.700000000004</c:v>
                </c:pt>
                <c:pt idx="786">
                  <c:v>9796.42</c:v>
                </c:pt>
                <c:pt idx="787">
                  <c:v>9669.43</c:v>
                </c:pt>
                <c:pt idx="788">
                  <c:v>10393.9</c:v>
                </c:pt>
                <c:pt idx="789">
                  <c:v>10687.2</c:v>
                </c:pt>
                <c:pt idx="790">
                  <c:v>10385</c:v>
                </c:pt>
                <c:pt idx="791">
                  <c:v>10977.4</c:v>
                </c:pt>
                <c:pt idx="792">
                  <c:v>11101.9</c:v>
                </c:pt>
                <c:pt idx="793">
                  <c:v>11497.4</c:v>
                </c:pt>
                <c:pt idx="794">
                  <c:v>11532.4</c:v>
                </c:pt>
                <c:pt idx="795">
                  <c:v>11500.1</c:v>
                </c:pt>
                <c:pt idx="796">
                  <c:v>10803.9</c:v>
                </c:pt>
                <c:pt idx="797">
                  <c:v>9951.44</c:v>
                </c:pt>
                <c:pt idx="798">
                  <c:v>9414.69</c:v>
                </c:pt>
                <c:pt idx="799">
                  <c:v>9350.59</c:v>
                </c:pt>
                <c:pt idx="800">
                  <c:v>8852.7800000000007</c:v>
                </c:pt>
                <c:pt idx="801">
                  <c:v>9602.93</c:v>
                </c:pt>
                <c:pt idx="802">
                  <c:v>9173.0400000000009</c:v>
                </c:pt>
                <c:pt idx="803">
                  <c:v>9214.65</c:v>
                </c:pt>
                <c:pt idx="804">
                  <c:v>8290.76</c:v>
                </c:pt>
                <c:pt idx="805">
                  <c:v>8322.91</c:v>
                </c:pt>
                <c:pt idx="806">
                  <c:v>8321.91</c:v>
                </c:pt>
                <c:pt idx="807">
                  <c:v>7890.52</c:v>
                </c:pt>
                <c:pt idx="808">
                  <c:v>8344.1200000000008</c:v>
                </c:pt>
                <c:pt idx="809">
                  <c:v>8619.67</c:v>
                </c:pt>
                <c:pt idx="810">
                  <c:v>8937.48</c:v>
                </c:pt>
                <c:pt idx="811">
                  <c:v>8939.44</c:v>
                </c:pt>
                <c:pt idx="812">
                  <c:v>8736.25</c:v>
                </c:pt>
                <c:pt idx="813">
                  <c:v>8901.9499999999844</c:v>
                </c:pt>
                <c:pt idx="814">
                  <c:v>8612.81</c:v>
                </c:pt>
                <c:pt idx="815">
                  <c:v>8498.4699999999721</c:v>
                </c:pt>
                <c:pt idx="816">
                  <c:v>8200</c:v>
                </c:pt>
                <c:pt idx="817">
                  <c:v>7836.83</c:v>
                </c:pt>
                <c:pt idx="818">
                  <c:v>7979.07</c:v>
                </c:pt>
                <c:pt idx="819">
                  <c:v>7171.45</c:v>
                </c:pt>
                <c:pt idx="820">
                  <c:v>6892.48</c:v>
                </c:pt>
                <c:pt idx="821">
                  <c:v>7003.06</c:v>
                </c:pt>
                <c:pt idx="822">
                  <c:v>6844.8600000000024</c:v>
                </c:pt>
                <c:pt idx="823">
                  <c:v>7102.26</c:v>
                </c:pt>
                <c:pt idx="824">
                  <c:v>7456.41</c:v>
                </c:pt>
                <c:pt idx="825">
                  <c:v>6848.6500000000024</c:v>
                </c:pt>
                <c:pt idx="826">
                  <c:v>6815.96</c:v>
                </c:pt>
                <c:pt idx="827">
                  <c:v>6630.51</c:v>
                </c:pt>
                <c:pt idx="828">
                  <c:v>6919.98</c:v>
                </c:pt>
                <c:pt idx="829">
                  <c:v>7044.3200000000024</c:v>
                </c:pt>
                <c:pt idx="830">
                  <c:v>6795.44</c:v>
                </c:pt>
                <c:pt idx="831">
                  <c:v>6843.4699999999993</c:v>
                </c:pt>
                <c:pt idx="832">
                  <c:v>6955.38</c:v>
                </c:pt>
                <c:pt idx="833">
                  <c:v>7901.09</c:v>
                </c:pt>
                <c:pt idx="834">
                  <c:v>7874.67</c:v>
                </c:pt>
                <c:pt idx="835">
                  <c:v>7999.33</c:v>
                </c:pt>
                <c:pt idx="836">
                  <c:v>8337.57</c:v>
                </c:pt>
                <c:pt idx="837">
                  <c:v>8071.6600000000044</c:v>
                </c:pt>
                <c:pt idx="838">
                  <c:v>7944.43</c:v>
                </c:pt>
                <c:pt idx="839">
                  <c:v>8159.2700000000013</c:v>
                </c:pt>
                <c:pt idx="840">
                  <c:v>8286.8799999999719</c:v>
                </c:pt>
                <c:pt idx="841">
                  <c:v>8848.7900000000009</c:v>
                </c:pt>
                <c:pt idx="842">
                  <c:v>8925.06</c:v>
                </c:pt>
                <c:pt idx="843">
                  <c:v>8794.39</c:v>
                </c:pt>
                <c:pt idx="844">
                  <c:v>8934.34</c:v>
                </c:pt>
                <c:pt idx="845">
                  <c:v>9701.0300000000007</c:v>
                </c:pt>
                <c:pt idx="846">
                  <c:v>8867.32</c:v>
                </c:pt>
                <c:pt idx="847">
                  <c:v>9290.6299999999846</c:v>
                </c:pt>
                <c:pt idx="848">
                  <c:v>8939.27</c:v>
                </c:pt>
                <c:pt idx="849">
                  <c:v>9346.41</c:v>
                </c:pt>
                <c:pt idx="850">
                  <c:v>9426.11</c:v>
                </c:pt>
                <c:pt idx="851">
                  <c:v>9251.4699999999721</c:v>
                </c:pt>
                <c:pt idx="852">
                  <c:v>9104.6</c:v>
                </c:pt>
                <c:pt idx="853">
                  <c:v>9233.9699999999721</c:v>
                </c:pt>
                <c:pt idx="854">
                  <c:v>9695.5</c:v>
                </c:pt>
                <c:pt idx="855">
                  <c:v>9700.2800000000007</c:v>
                </c:pt>
                <c:pt idx="856">
                  <c:v>9845.31</c:v>
                </c:pt>
                <c:pt idx="857">
                  <c:v>9645.67</c:v>
                </c:pt>
                <c:pt idx="858">
                  <c:v>9380.8699999999735</c:v>
                </c:pt>
                <c:pt idx="859">
                  <c:v>9223.7300000000068</c:v>
                </c:pt>
                <c:pt idx="860">
                  <c:v>9325.95999999997</c:v>
                </c:pt>
                <c:pt idx="861">
                  <c:v>9052.95999999997</c:v>
                </c:pt>
                <c:pt idx="862">
                  <c:v>8441.44</c:v>
                </c:pt>
                <c:pt idx="863">
                  <c:v>8515.49</c:v>
                </c:pt>
                <c:pt idx="864">
                  <c:v>8713.1</c:v>
                </c:pt>
                <c:pt idx="865">
                  <c:v>8705.19</c:v>
                </c:pt>
                <c:pt idx="866">
                  <c:v>8504.41</c:v>
                </c:pt>
                <c:pt idx="867">
                  <c:v>8370.0499999999847</c:v>
                </c:pt>
                <c:pt idx="868">
                  <c:v>8091.83</c:v>
                </c:pt>
                <c:pt idx="869">
                  <c:v>8255.7300000000068</c:v>
                </c:pt>
                <c:pt idx="870">
                  <c:v>8246.99</c:v>
                </c:pt>
                <c:pt idx="871">
                  <c:v>8522.33</c:v>
                </c:pt>
                <c:pt idx="872">
                  <c:v>8419.8699999999735</c:v>
                </c:pt>
                <c:pt idx="873">
                  <c:v>8037.08</c:v>
                </c:pt>
                <c:pt idx="874">
                  <c:v>7561.1200000000044</c:v>
                </c:pt>
                <c:pt idx="875">
                  <c:v>7592.3</c:v>
                </c:pt>
                <c:pt idx="876">
                  <c:v>7486.48</c:v>
                </c:pt>
                <c:pt idx="877">
                  <c:v>7362.08</c:v>
                </c:pt>
                <c:pt idx="878">
                  <c:v>7371.31</c:v>
                </c:pt>
                <c:pt idx="879">
                  <c:v>7129.46</c:v>
                </c:pt>
                <c:pt idx="880">
                  <c:v>7469.73</c:v>
                </c:pt>
                <c:pt idx="881">
                  <c:v>7406.1500000000024</c:v>
                </c:pt>
                <c:pt idx="882">
                  <c:v>7500.7</c:v>
                </c:pt>
                <c:pt idx="883">
                  <c:v>7536.72</c:v>
                </c:pt>
                <c:pt idx="884">
                  <c:v>7632.09</c:v>
                </c:pt>
                <c:pt idx="885">
                  <c:v>7722.53</c:v>
                </c:pt>
                <c:pt idx="886">
                  <c:v>7500.9</c:v>
                </c:pt>
                <c:pt idx="887">
                  <c:v>7625.9699999999993</c:v>
                </c:pt>
                <c:pt idx="888">
                  <c:v>7650.8200000000024</c:v>
                </c:pt>
                <c:pt idx="889">
                  <c:v>7685.14</c:v>
                </c:pt>
                <c:pt idx="890">
                  <c:v>7632.52</c:v>
                </c:pt>
                <c:pt idx="891">
                  <c:v>7499.55</c:v>
                </c:pt>
                <c:pt idx="892">
                  <c:v>6799.29</c:v>
                </c:pt>
                <c:pt idx="893">
                  <c:v>6905.8200000000024</c:v>
                </c:pt>
                <c:pt idx="894">
                  <c:v>6596.88</c:v>
                </c:pt>
                <c:pt idx="895">
                  <c:v>6342.75</c:v>
                </c:pt>
                <c:pt idx="896">
                  <c:v>6674.08</c:v>
                </c:pt>
                <c:pt idx="897">
                  <c:v>6455.45</c:v>
                </c:pt>
                <c:pt idx="898">
                  <c:v>6545.53</c:v>
                </c:pt>
                <c:pt idx="899">
                  <c:v>6510.07</c:v>
                </c:pt>
                <c:pt idx="900">
                  <c:v>6742.39</c:v>
                </c:pt>
                <c:pt idx="901">
                  <c:v>6770.76</c:v>
                </c:pt>
                <c:pt idx="902">
                  <c:v>6780.09</c:v>
                </c:pt>
                <c:pt idx="903">
                  <c:v>6737.88</c:v>
                </c:pt>
                <c:pt idx="904">
                  <c:v>6090.1</c:v>
                </c:pt>
                <c:pt idx="905">
                  <c:v>6164.28</c:v>
                </c:pt>
                <c:pt idx="906">
                  <c:v>6171.9699999999993</c:v>
                </c:pt>
                <c:pt idx="907">
                  <c:v>6253.55</c:v>
                </c:pt>
                <c:pt idx="908">
                  <c:v>6084.4</c:v>
                </c:pt>
                <c:pt idx="909">
                  <c:v>6153.1600000000044</c:v>
                </c:pt>
                <c:pt idx="910">
                  <c:v>5898.13</c:v>
                </c:pt>
                <c:pt idx="911">
                  <c:v>6214.22</c:v>
                </c:pt>
                <c:pt idx="912">
                  <c:v>6411.68</c:v>
                </c:pt>
                <c:pt idx="913">
                  <c:v>6380.38</c:v>
                </c:pt>
                <c:pt idx="914">
                  <c:v>6596.6600000000044</c:v>
                </c:pt>
                <c:pt idx="915">
                  <c:v>6550.87</c:v>
                </c:pt>
                <c:pt idx="916">
                  <c:v>6599.71</c:v>
                </c:pt>
                <c:pt idx="917">
                  <c:v>6638.6900000000014</c:v>
                </c:pt>
                <c:pt idx="918">
                  <c:v>6668.71</c:v>
                </c:pt>
                <c:pt idx="919">
                  <c:v>6857.8</c:v>
                </c:pt>
                <c:pt idx="920">
                  <c:v>6775.08</c:v>
                </c:pt>
                <c:pt idx="921">
                  <c:v>6739.21</c:v>
                </c:pt>
                <c:pt idx="922">
                  <c:v>6330.7700000000013</c:v>
                </c:pt>
                <c:pt idx="923">
                  <c:v>6396.78</c:v>
                </c:pt>
                <c:pt idx="924">
                  <c:v>6235.03</c:v>
                </c:pt>
                <c:pt idx="925">
                  <c:v>6247.5</c:v>
                </c:pt>
                <c:pt idx="926">
                  <c:v>6272.7</c:v>
                </c:pt>
                <c:pt idx="927">
                  <c:v>6357.01</c:v>
                </c:pt>
                <c:pt idx="928">
                  <c:v>6739.6500000000024</c:v>
                </c:pt>
                <c:pt idx="929">
                  <c:v>7315.3200000000024</c:v>
                </c:pt>
                <c:pt idx="930">
                  <c:v>7378.2</c:v>
                </c:pt>
                <c:pt idx="931">
                  <c:v>7467.4</c:v>
                </c:pt>
                <c:pt idx="932">
                  <c:v>7352.72</c:v>
                </c:pt>
                <c:pt idx="933">
                  <c:v>7417.8</c:v>
                </c:pt>
                <c:pt idx="934">
                  <c:v>7414.71</c:v>
                </c:pt>
                <c:pt idx="935">
                  <c:v>7716.51</c:v>
                </c:pt>
                <c:pt idx="936">
                  <c:v>8379.66</c:v>
                </c:pt>
                <c:pt idx="937">
                  <c:v>8176.85</c:v>
                </c:pt>
                <c:pt idx="938">
                  <c:v>7950.4</c:v>
                </c:pt>
                <c:pt idx="939">
                  <c:v>8169.06</c:v>
                </c:pt>
                <c:pt idx="940">
                  <c:v>8205.82</c:v>
                </c:pt>
                <c:pt idx="941">
                  <c:v>8221.58</c:v>
                </c:pt>
                <c:pt idx="942">
                  <c:v>8181.2</c:v>
                </c:pt>
                <c:pt idx="943">
                  <c:v>7769.04</c:v>
                </c:pt>
                <c:pt idx="944">
                  <c:v>7634.1900000000014</c:v>
                </c:pt>
                <c:pt idx="945">
                  <c:v>7562.14</c:v>
                </c:pt>
                <c:pt idx="946">
                  <c:v>7438.67</c:v>
                </c:pt>
                <c:pt idx="947">
                  <c:v>7031.08</c:v>
                </c:pt>
                <c:pt idx="948">
                  <c:v>7062.94</c:v>
                </c:pt>
                <c:pt idx="949">
                  <c:v>6958.3200000000024</c:v>
                </c:pt>
                <c:pt idx="950">
                  <c:v>6746.85</c:v>
                </c:pt>
                <c:pt idx="951">
                  <c:v>6305.56</c:v>
                </c:pt>
                <c:pt idx="952">
                  <c:v>6571.42</c:v>
                </c:pt>
                <c:pt idx="953">
                  <c:v>6185.79</c:v>
                </c:pt>
                <c:pt idx="954">
                  <c:v>6283.6500000000024</c:v>
                </c:pt>
                <c:pt idx="955">
                  <c:v>6341.3600000000024</c:v>
                </c:pt>
                <c:pt idx="956">
                  <c:v>6287.6600000000044</c:v>
                </c:pt>
                <c:pt idx="957">
                  <c:v>6221.42</c:v>
                </c:pt>
                <c:pt idx="958">
                  <c:v>6294.23</c:v>
                </c:pt>
                <c:pt idx="959">
                  <c:v>6340.91</c:v>
                </c:pt>
                <c:pt idx="960">
                  <c:v>6583.43</c:v>
                </c:pt>
                <c:pt idx="961">
                  <c:v>6422.57</c:v>
                </c:pt>
                <c:pt idx="962">
                  <c:v>6500.51</c:v>
                </c:pt>
                <c:pt idx="963">
                  <c:v>6301.07</c:v>
                </c:pt>
                <c:pt idx="964">
                  <c:v>6486.25</c:v>
                </c:pt>
                <c:pt idx="965">
                  <c:v>6371.34</c:v>
                </c:pt>
                <c:pt idx="966">
                  <c:v>6551.52</c:v>
                </c:pt>
                <c:pt idx="967">
                  <c:v>6719.95</c:v>
                </c:pt>
                <c:pt idx="968">
                  <c:v>6754.64</c:v>
                </c:pt>
                <c:pt idx="969">
                  <c:v>6710.8</c:v>
                </c:pt>
                <c:pt idx="970">
                  <c:v>6891.08</c:v>
                </c:pt>
                <c:pt idx="971">
                  <c:v>7091.71</c:v>
                </c:pt>
                <c:pt idx="972">
                  <c:v>7043.76</c:v>
                </c:pt>
                <c:pt idx="973">
                  <c:v>6973.9699999999993</c:v>
                </c:pt>
                <c:pt idx="974">
                  <c:v>7044.81</c:v>
                </c:pt>
                <c:pt idx="975">
                  <c:v>7189.58</c:v>
                </c:pt>
                <c:pt idx="976">
                  <c:v>7279.03</c:v>
                </c:pt>
                <c:pt idx="977">
                  <c:v>7263</c:v>
                </c:pt>
                <c:pt idx="978">
                  <c:v>7361.46</c:v>
                </c:pt>
                <c:pt idx="979">
                  <c:v>6755.14</c:v>
                </c:pt>
                <c:pt idx="980">
                  <c:v>6528.92</c:v>
                </c:pt>
                <c:pt idx="981">
                  <c:v>6460.17</c:v>
                </c:pt>
                <c:pt idx="982">
                  <c:v>6223.38</c:v>
                </c:pt>
                <c:pt idx="983">
                  <c:v>6301.57</c:v>
                </c:pt>
                <c:pt idx="984">
                  <c:v>6331.88</c:v>
                </c:pt>
                <c:pt idx="985">
                  <c:v>6317.01</c:v>
                </c:pt>
                <c:pt idx="986">
                  <c:v>6354.24</c:v>
                </c:pt>
                <c:pt idx="987">
                  <c:v>6515.41</c:v>
                </c:pt>
                <c:pt idx="988">
                  <c:v>6509.4</c:v>
                </c:pt>
                <c:pt idx="989">
                  <c:v>6536.68</c:v>
                </c:pt>
                <c:pt idx="990">
                  <c:v>6514.06</c:v>
                </c:pt>
                <c:pt idx="991">
                  <c:v>6280.91</c:v>
                </c:pt>
                <c:pt idx="992">
                  <c:v>6371.85</c:v>
                </c:pt>
                <c:pt idx="993">
                  <c:v>6398.85</c:v>
                </c:pt>
                <c:pt idx="994">
                  <c:v>6513.87</c:v>
                </c:pt>
                <c:pt idx="995">
                  <c:v>6735.05</c:v>
                </c:pt>
                <c:pt idx="996">
                  <c:v>6715.3200000000024</c:v>
                </c:pt>
                <c:pt idx="997">
                  <c:v>6704.7700000000013</c:v>
                </c:pt>
                <c:pt idx="998">
                  <c:v>6603.64</c:v>
                </c:pt>
                <c:pt idx="999">
                  <c:v>6452.79</c:v>
                </c:pt>
                <c:pt idx="1000">
                  <c:v>6495.29</c:v>
                </c:pt>
                <c:pt idx="1001">
                  <c:v>6678.75</c:v>
                </c:pt>
                <c:pt idx="1002">
                  <c:v>6643.1</c:v>
                </c:pt>
                <c:pt idx="1003">
                  <c:v>6604.71</c:v>
                </c:pt>
                <c:pt idx="1004">
                  <c:v>6619.85</c:v>
                </c:pt>
                <c:pt idx="1005">
                  <c:v>6593.24</c:v>
                </c:pt>
                <c:pt idx="1006">
                  <c:v>6553.8600000000024</c:v>
                </c:pt>
                <c:pt idx="1007">
                  <c:v>6497.91</c:v>
                </c:pt>
                <c:pt idx="1008">
                  <c:v>6574.1500000000024</c:v>
                </c:pt>
                <c:pt idx="1009">
                  <c:v>6622.45</c:v>
                </c:pt>
                <c:pt idx="1010">
                  <c:v>6590.68</c:v>
                </c:pt>
                <c:pt idx="1011">
                  <c:v>6600.1900000000014</c:v>
                </c:pt>
                <c:pt idx="1012">
                  <c:v>6653.08</c:v>
                </c:pt>
                <c:pt idx="1013">
                  <c:v>6640.29</c:v>
                </c:pt>
                <c:pt idx="1014">
                  <c:v>6586.74</c:v>
                </c:pt>
                <c:pt idx="1015">
                  <c:v>6239.25</c:v>
                </c:pt>
                <c:pt idx="1016">
                  <c:v>6278.08</c:v>
                </c:pt>
                <c:pt idx="1017">
                  <c:v>6288.49</c:v>
                </c:pt>
                <c:pt idx="1018">
                  <c:v>6292.64</c:v>
                </c:pt>
                <c:pt idx="1019">
                  <c:v>6601.41</c:v>
                </c:pt>
                <c:pt idx="1020">
                  <c:v>6590.52</c:v>
                </c:pt>
                <c:pt idx="1021">
                  <c:v>6542.33</c:v>
                </c:pt>
                <c:pt idx="1022">
                  <c:v>6478.07</c:v>
                </c:pt>
                <c:pt idx="1023">
                  <c:v>6460.92</c:v>
                </c:pt>
                <c:pt idx="1024">
                  <c:v>6490.09</c:v>
                </c:pt>
                <c:pt idx="1025">
                  <c:v>6486.05</c:v>
                </c:pt>
                <c:pt idx="1026">
                  <c:v>6472.3600000000024</c:v>
                </c:pt>
                <c:pt idx="1027">
                  <c:v>6478.89</c:v>
                </c:pt>
                <c:pt idx="1028">
                  <c:v>6484.6500000000024</c:v>
                </c:pt>
                <c:pt idx="1029">
                  <c:v>6468.44</c:v>
                </c:pt>
                <c:pt idx="1030">
                  <c:v>6480.84</c:v>
                </c:pt>
                <c:pt idx="1031">
                  <c:v>6482.6600000000044</c:v>
                </c:pt>
                <c:pt idx="1032">
                  <c:v>6492.35</c:v>
                </c:pt>
                <c:pt idx="1033">
                  <c:v>6337.04</c:v>
                </c:pt>
                <c:pt idx="1034">
                  <c:v>6336.99</c:v>
                </c:pt>
                <c:pt idx="1035">
                  <c:v>6318.14</c:v>
                </c:pt>
                <c:pt idx="1036">
                  <c:v>6378.92</c:v>
                </c:pt>
                <c:pt idx="1037">
                  <c:v>6387.24</c:v>
                </c:pt>
                <c:pt idx="1038">
                  <c:v>6365.4699999999993</c:v>
                </c:pt>
                <c:pt idx="1039">
                  <c:v>6363.6200000000044</c:v>
                </c:pt>
                <c:pt idx="1040">
                  <c:v>6433.38</c:v>
                </c:pt>
                <c:pt idx="1041">
                  <c:v>6468.5</c:v>
                </c:pt>
                <c:pt idx="1042">
                  <c:v>6522.2700000000013</c:v>
                </c:pt>
                <c:pt idx="1043">
                  <c:v>6442.6</c:v>
                </c:pt>
                <c:pt idx="1044">
                  <c:v>6386.13</c:v>
                </c:pt>
                <c:pt idx="1045">
                  <c:v>6413.63</c:v>
                </c:pt>
                <c:pt idx="1046">
                  <c:v>6411.76</c:v>
                </c:pt>
                <c:pt idx="1047">
                  <c:v>6373.1900000000014</c:v>
                </c:pt>
                <c:pt idx="1048">
                  <c:v>6351.24</c:v>
                </c:pt>
                <c:pt idx="1049">
                  <c:v>5736.1500000000024</c:v>
                </c:pt>
                <c:pt idx="1050">
                  <c:v>5645.3200000000024</c:v>
                </c:pt>
                <c:pt idx="1051">
                  <c:v>5578.58</c:v>
                </c:pt>
                <c:pt idx="1052">
                  <c:v>5559.74</c:v>
                </c:pt>
                <c:pt idx="1053">
                  <c:v>5620.78</c:v>
                </c:pt>
                <c:pt idx="1054">
                  <c:v>4863.93</c:v>
                </c:pt>
                <c:pt idx="1055">
                  <c:v>4465.54</c:v>
                </c:pt>
                <c:pt idx="1056">
                  <c:v>4611.57</c:v>
                </c:pt>
                <c:pt idx="1057">
                  <c:v>4360.7</c:v>
                </c:pt>
                <c:pt idx="1058">
                  <c:v>4347.6900000000014</c:v>
                </c:pt>
                <c:pt idx="1059">
                  <c:v>3880.7799999999997</c:v>
                </c:pt>
                <c:pt idx="1060">
                  <c:v>4015.07</c:v>
                </c:pt>
                <c:pt idx="1061">
                  <c:v>3765.9500000000012</c:v>
                </c:pt>
                <c:pt idx="1062">
                  <c:v>3822.4700000000012</c:v>
                </c:pt>
                <c:pt idx="1063">
                  <c:v>4269</c:v>
                </c:pt>
                <c:pt idx="1064">
                  <c:v>4289.09</c:v>
                </c:pt>
                <c:pt idx="1065">
                  <c:v>4024.46</c:v>
                </c:pt>
                <c:pt idx="1066">
                  <c:v>4200.7300000000005</c:v>
                </c:pt>
                <c:pt idx="1067">
                  <c:v>4147.3200000000024</c:v>
                </c:pt>
                <c:pt idx="1068">
                  <c:v>3886.29</c:v>
                </c:pt>
                <c:pt idx="1069">
                  <c:v>3958.8900000000012</c:v>
                </c:pt>
                <c:pt idx="1070">
                  <c:v>3754.07</c:v>
                </c:pt>
                <c:pt idx="1071">
                  <c:v>3512.59</c:v>
                </c:pt>
                <c:pt idx="1072">
                  <c:v>3421.9100000000012</c:v>
                </c:pt>
                <c:pt idx="1073">
                  <c:v>3473.23</c:v>
                </c:pt>
                <c:pt idx="1074">
                  <c:v>3612.05</c:v>
                </c:pt>
                <c:pt idx="1075">
                  <c:v>3497.55</c:v>
                </c:pt>
                <c:pt idx="1076">
                  <c:v>3421.46</c:v>
                </c:pt>
                <c:pt idx="1077">
                  <c:v>3487.88</c:v>
                </c:pt>
                <c:pt idx="1078">
                  <c:v>3311.75</c:v>
                </c:pt>
                <c:pt idx="1079">
                  <c:v>3244</c:v>
                </c:pt>
                <c:pt idx="1080">
                  <c:v>3236.27</c:v>
                </c:pt>
                <c:pt idx="1081">
                  <c:v>3253.12</c:v>
                </c:pt>
                <c:pt idx="1082">
                  <c:v>3544.7599999999998</c:v>
                </c:pt>
                <c:pt idx="1083">
                  <c:v>3706.82</c:v>
                </c:pt>
                <c:pt idx="1084">
                  <c:v>3742.2</c:v>
                </c:pt>
                <c:pt idx="1085">
                  <c:v>4133.7</c:v>
                </c:pt>
                <c:pt idx="1086">
                  <c:v>3898.08</c:v>
                </c:pt>
                <c:pt idx="1087">
                  <c:v>4020.9900000000002</c:v>
                </c:pt>
                <c:pt idx="1088">
                  <c:v>4000.3300000000022</c:v>
                </c:pt>
                <c:pt idx="1089">
                  <c:v>4081.03</c:v>
                </c:pt>
                <c:pt idx="1090">
                  <c:v>3819.67</c:v>
                </c:pt>
                <c:pt idx="1091">
                  <c:v>3854.69</c:v>
                </c:pt>
                <c:pt idx="1092">
                  <c:v>3653.13</c:v>
                </c:pt>
                <c:pt idx="1093">
                  <c:v>3932.4900000000002</c:v>
                </c:pt>
                <c:pt idx="1094">
                  <c:v>3822.38</c:v>
                </c:pt>
                <c:pt idx="1095">
                  <c:v>3866.84</c:v>
                </c:pt>
                <c:pt idx="1096">
                  <c:v>3746.71</c:v>
                </c:pt>
                <c:pt idx="1097">
                  <c:v>3849.22</c:v>
                </c:pt>
                <c:pt idx="1098">
                  <c:v>3931.05</c:v>
                </c:pt>
                <c:pt idx="1099">
                  <c:v>3832.04</c:v>
                </c:pt>
                <c:pt idx="1100">
                  <c:v>3851.9700000000012</c:v>
                </c:pt>
                <c:pt idx="1101">
                  <c:v>3836.52</c:v>
                </c:pt>
                <c:pt idx="1102">
                  <c:v>4078.59</c:v>
                </c:pt>
                <c:pt idx="1103">
                  <c:v>4028.4700000000012</c:v>
                </c:pt>
                <c:pt idx="1104">
                  <c:v>4031.55</c:v>
                </c:pt>
                <c:pt idx="1105">
                  <c:v>4034.4100000000012</c:v>
                </c:pt>
                <c:pt idx="1106">
                  <c:v>3674.02</c:v>
                </c:pt>
                <c:pt idx="1107">
                  <c:v>3686.9700000000012</c:v>
                </c:pt>
                <c:pt idx="1108">
                  <c:v>3658.8700000000022</c:v>
                </c:pt>
                <c:pt idx="1109">
                  <c:v>3557.3100000000022</c:v>
                </c:pt>
                <c:pt idx="1110">
                  <c:v>3704.22</c:v>
                </c:pt>
                <c:pt idx="1111">
                  <c:v>3631.51</c:v>
                </c:pt>
                <c:pt idx="1112">
                  <c:v>3651.8700000000022</c:v>
                </c:pt>
                <c:pt idx="1113">
                  <c:v>3677.9900000000002</c:v>
                </c:pt>
                <c:pt idx="1114">
                  <c:v>3652.38</c:v>
                </c:pt>
                <c:pt idx="1115">
                  <c:v>3725.4500000000012</c:v>
                </c:pt>
                <c:pt idx="1116">
                  <c:v>3600.3700000000022</c:v>
                </c:pt>
                <c:pt idx="1117">
                  <c:v>3575.08</c:v>
                </c:pt>
                <c:pt idx="1118">
                  <c:v>3605.56</c:v>
                </c:pt>
                <c:pt idx="1119">
                  <c:v>3584.5</c:v>
                </c:pt>
                <c:pt idx="1120">
                  <c:v>3607.3900000000012</c:v>
                </c:pt>
                <c:pt idx="1121">
                  <c:v>3599.72</c:v>
                </c:pt>
                <c:pt idx="1122">
                  <c:v>3604.69</c:v>
                </c:pt>
                <c:pt idx="1123">
                  <c:v>3584.2799999999997</c:v>
                </c:pt>
                <c:pt idx="1124">
                  <c:v>3468.8700000000022</c:v>
                </c:pt>
                <c:pt idx="1125">
                  <c:v>3443.9</c:v>
                </c:pt>
                <c:pt idx="1126">
                  <c:v>3485.4100000000012</c:v>
                </c:pt>
                <c:pt idx="1127">
                  <c:v>3460.55</c:v>
                </c:pt>
                <c:pt idx="1128">
                  <c:v>3484.63</c:v>
                </c:pt>
                <c:pt idx="1129">
                  <c:v>3516.14</c:v>
                </c:pt>
                <c:pt idx="1130">
                  <c:v>3467.21</c:v>
                </c:pt>
                <c:pt idx="1131">
                  <c:v>3454.9500000000012</c:v>
                </c:pt>
                <c:pt idx="1132">
                  <c:v>3469.09</c:v>
                </c:pt>
                <c:pt idx="1133">
                  <c:v>3414.9300000000012</c:v>
                </c:pt>
                <c:pt idx="1134">
                  <c:v>3401.38</c:v>
                </c:pt>
                <c:pt idx="1135">
                  <c:v>3671.59</c:v>
                </c:pt>
                <c:pt idx="1136">
                  <c:v>3673.2</c:v>
                </c:pt>
                <c:pt idx="1137">
                  <c:v>3695.61</c:v>
                </c:pt>
                <c:pt idx="1138">
                  <c:v>3642.75</c:v>
                </c:pt>
                <c:pt idx="1139">
                  <c:v>3653.6</c:v>
                </c:pt>
                <c:pt idx="1140">
                  <c:v>3631.17</c:v>
                </c:pt>
                <c:pt idx="1141">
                  <c:v>3617.3700000000022</c:v>
                </c:pt>
                <c:pt idx="1142">
                  <c:v>3615.27</c:v>
                </c:pt>
                <c:pt idx="1143">
                  <c:v>3633.36</c:v>
                </c:pt>
                <c:pt idx="1144">
                  <c:v>3671.3700000000022</c:v>
                </c:pt>
                <c:pt idx="1145">
                  <c:v>3911.66</c:v>
                </c:pt>
                <c:pt idx="1146">
                  <c:v>3946.68</c:v>
                </c:pt>
                <c:pt idx="1147">
                  <c:v>4000.2599999999998</c:v>
                </c:pt>
                <c:pt idx="1148">
                  <c:v>3952.4100000000012</c:v>
                </c:pt>
                <c:pt idx="1149">
                  <c:v>3998.92</c:v>
                </c:pt>
                <c:pt idx="1150">
                  <c:v>4145.46</c:v>
                </c:pt>
                <c:pt idx="1151">
                  <c:v>3807</c:v>
                </c:pt>
                <c:pt idx="1152">
                  <c:v>3878.7</c:v>
                </c:pt>
                <c:pt idx="1153">
                  <c:v>3857.48</c:v>
                </c:pt>
                <c:pt idx="1154">
                  <c:v>3848.2599999999998</c:v>
                </c:pt>
                <c:pt idx="1155">
                  <c:v>3853.7599999999998</c:v>
                </c:pt>
                <c:pt idx="1156">
                  <c:v>3855.32</c:v>
                </c:pt>
                <c:pt idx="1157">
                  <c:v>3862.27</c:v>
                </c:pt>
                <c:pt idx="1158">
                  <c:v>3845.09</c:v>
                </c:pt>
                <c:pt idx="1159">
                  <c:v>3759.8300000000022</c:v>
                </c:pt>
                <c:pt idx="1160">
                  <c:v>3897.08</c:v>
                </c:pt>
                <c:pt idx="1161">
                  <c:v>3903.38</c:v>
                </c:pt>
                <c:pt idx="1162">
                  <c:v>3913.23</c:v>
                </c:pt>
                <c:pt idx="1163">
                  <c:v>3894.55</c:v>
                </c:pt>
                <c:pt idx="1164">
                  <c:v>3966.17</c:v>
                </c:pt>
                <c:pt idx="1165">
                  <c:v>3953.74</c:v>
                </c:pt>
                <c:pt idx="1166">
                  <c:v>3903.7599999999998</c:v>
                </c:pt>
                <c:pt idx="1167">
                  <c:v>3913.05</c:v>
                </c:pt>
                <c:pt idx="1168">
                  <c:v>3905.58</c:v>
                </c:pt>
                <c:pt idx="1169">
                  <c:v>3926.66</c:v>
                </c:pt>
                <c:pt idx="1170">
                  <c:v>3963.9</c:v>
                </c:pt>
                <c:pt idx="1171">
                  <c:v>4047.72</c:v>
                </c:pt>
                <c:pt idx="1172">
                  <c:v>4029.9700000000012</c:v>
                </c:pt>
                <c:pt idx="1173">
                  <c:v>4032.69</c:v>
                </c:pt>
                <c:pt idx="1174">
                  <c:v>4070.79</c:v>
                </c:pt>
                <c:pt idx="1175">
                  <c:v>4083.9500000000012</c:v>
                </c:pt>
                <c:pt idx="1176">
                  <c:v>4028.51</c:v>
                </c:pt>
                <c:pt idx="1177">
                  <c:v>4022.71</c:v>
                </c:pt>
                <c:pt idx="1178">
                  <c:v>4035.16</c:v>
                </c:pt>
                <c:pt idx="1179">
                  <c:v>4024.11</c:v>
                </c:pt>
                <c:pt idx="1180">
                  <c:v>3969.23</c:v>
                </c:pt>
                <c:pt idx="1181">
                  <c:v>3984.24</c:v>
                </c:pt>
                <c:pt idx="1182">
                  <c:v>4087.58</c:v>
                </c:pt>
                <c:pt idx="1183">
                  <c:v>4068.3</c:v>
                </c:pt>
                <c:pt idx="1184">
                  <c:v>4092.14</c:v>
                </c:pt>
                <c:pt idx="1185">
                  <c:v>4105.46</c:v>
                </c:pt>
                <c:pt idx="1186">
                  <c:v>4105.3600000000024</c:v>
                </c:pt>
                <c:pt idx="1187">
                  <c:v>4156.92</c:v>
                </c:pt>
                <c:pt idx="1188">
                  <c:v>4879.96</c:v>
                </c:pt>
                <c:pt idx="1189">
                  <c:v>4971.3100000000004</c:v>
                </c:pt>
                <c:pt idx="1190">
                  <c:v>4922.8100000000004</c:v>
                </c:pt>
                <c:pt idx="1191">
                  <c:v>5036.79</c:v>
                </c:pt>
                <c:pt idx="1192">
                  <c:v>5062.79</c:v>
                </c:pt>
                <c:pt idx="1193">
                  <c:v>5199.84</c:v>
                </c:pt>
                <c:pt idx="1194">
                  <c:v>5289.92</c:v>
                </c:pt>
                <c:pt idx="1195">
                  <c:v>5204.1100000000024</c:v>
                </c:pt>
                <c:pt idx="1196">
                  <c:v>5325.08</c:v>
                </c:pt>
                <c:pt idx="1197">
                  <c:v>5061.2</c:v>
                </c:pt>
                <c:pt idx="1198">
                  <c:v>5088.8500000000004</c:v>
                </c:pt>
                <c:pt idx="1199">
                  <c:v>5095.76</c:v>
                </c:pt>
                <c:pt idx="1200">
                  <c:v>5167.3200000000024</c:v>
                </c:pt>
                <c:pt idx="1201">
                  <c:v>5066.58</c:v>
                </c:pt>
                <c:pt idx="1202">
                  <c:v>5236.1400000000003</c:v>
                </c:pt>
                <c:pt idx="1203">
                  <c:v>5251.48</c:v>
                </c:pt>
                <c:pt idx="1204">
                  <c:v>5298.1500000000024</c:v>
                </c:pt>
                <c:pt idx="1205">
                  <c:v>5304.1600000000044</c:v>
                </c:pt>
                <c:pt idx="1206">
                  <c:v>5335.88</c:v>
                </c:pt>
                <c:pt idx="1207">
                  <c:v>5312.49</c:v>
                </c:pt>
                <c:pt idx="1208">
                  <c:v>5399.37</c:v>
                </c:pt>
                <c:pt idx="1209">
                  <c:v>5571.51</c:v>
                </c:pt>
                <c:pt idx="1210">
                  <c:v>5466.52</c:v>
                </c:pt>
                <c:pt idx="1211">
                  <c:v>5210.3</c:v>
                </c:pt>
                <c:pt idx="1212">
                  <c:v>5279.4699999999993</c:v>
                </c:pt>
                <c:pt idx="1213">
                  <c:v>5271.75</c:v>
                </c:pt>
                <c:pt idx="1214">
                  <c:v>5284.8600000000024</c:v>
                </c:pt>
                <c:pt idx="1215">
                  <c:v>5247.73</c:v>
                </c:pt>
                <c:pt idx="1216">
                  <c:v>5350.91</c:v>
                </c:pt>
                <c:pt idx="1217">
                  <c:v>5402.42</c:v>
                </c:pt>
                <c:pt idx="1218">
                  <c:v>5505.55</c:v>
                </c:pt>
                <c:pt idx="1219">
                  <c:v>5769.2</c:v>
                </c:pt>
                <c:pt idx="1220">
                  <c:v>5831.07</c:v>
                </c:pt>
                <c:pt idx="1221">
                  <c:v>5791.6900000000014</c:v>
                </c:pt>
                <c:pt idx="1222">
                  <c:v>5745.6</c:v>
                </c:pt>
                <c:pt idx="1223">
                  <c:v>5849.48</c:v>
                </c:pt>
                <c:pt idx="1224">
                  <c:v>5982.3200000000024</c:v>
                </c:pt>
                <c:pt idx="1225">
                  <c:v>6175.8200000000024</c:v>
                </c:pt>
                <c:pt idx="1226">
                  <c:v>6379.67</c:v>
                </c:pt>
                <c:pt idx="1227">
                  <c:v>7203.51</c:v>
                </c:pt>
                <c:pt idx="1228">
                  <c:v>6971.18</c:v>
                </c:pt>
                <c:pt idx="1229">
                  <c:v>7807.88</c:v>
                </c:pt>
                <c:pt idx="1230">
                  <c:v>7989.37</c:v>
                </c:pt>
                <c:pt idx="1231">
                  <c:v>8194.5</c:v>
                </c:pt>
                <c:pt idx="1232">
                  <c:v>7886.93</c:v>
                </c:pt>
                <c:pt idx="1233">
                  <c:v>7341.6600000000044</c:v>
                </c:pt>
                <c:pt idx="1234">
                  <c:v>7267.96</c:v>
                </c:pt>
                <c:pt idx="1235">
                  <c:v>8196.92</c:v>
                </c:pt>
                <c:pt idx="1236">
                  <c:v>7977.9699999999993</c:v>
                </c:pt>
                <c:pt idx="1237">
                  <c:v>7956.29</c:v>
                </c:pt>
              </c:numCache>
            </c:numRef>
          </c:val>
        </c:ser>
        <c:marker val="1"/>
        <c:axId val="72819840"/>
        <c:axId val="72822144"/>
      </c:lineChart>
      <c:dateAx>
        <c:axId val="72819840"/>
        <c:scaling>
          <c:orientation val="minMax"/>
        </c:scaling>
        <c:axPos val="b"/>
        <c:numFmt formatCode="dd/mm/yyyy" sourceLinked="1"/>
        <c:tickLblPos val="nextTo"/>
        <c:crossAx val="72822144"/>
        <c:crosses val="autoZero"/>
        <c:auto val="1"/>
        <c:lblOffset val="100"/>
        <c:baseTimeUnit val="days"/>
      </c:dateAx>
      <c:valAx>
        <c:axId val="72822144"/>
        <c:scaling>
          <c:orientation val="minMax"/>
        </c:scaling>
        <c:axPos val="l"/>
        <c:majorGridlines/>
        <c:numFmt formatCode="General" sourceLinked="1"/>
        <c:tickLblPos val="nextTo"/>
        <c:crossAx val="728198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Sheet1!$B$1</c:f>
              <c:strCache>
                <c:ptCount val="1"/>
                <c:pt idx="0">
                  <c:v>S&amp;P 5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B$2:$B$178</c:f>
              <c:numCache>
                <c:formatCode>#,##0.00</c:formatCode>
                <c:ptCount val="177"/>
                <c:pt idx="0">
                  <c:v>1922.03</c:v>
                </c:pt>
                <c:pt idx="1">
                  <c:v>1880.33</c:v>
                </c:pt>
                <c:pt idx="2">
                  <c:v>1906.9</c:v>
                </c:pt>
                <c:pt idx="3">
                  <c:v>1940.24</c:v>
                </c:pt>
                <c:pt idx="4">
                  <c:v>1880.05</c:v>
                </c:pt>
                <c:pt idx="5">
                  <c:v>1864.78</c:v>
                </c:pt>
                <c:pt idx="6">
                  <c:v>1917.78</c:v>
                </c:pt>
                <c:pt idx="7">
                  <c:v>1948.05</c:v>
                </c:pt>
                <c:pt idx="8">
                  <c:v>1999.99</c:v>
                </c:pt>
                <c:pt idx="9">
                  <c:v>2022.1899999999998</c:v>
                </c:pt>
                <c:pt idx="10">
                  <c:v>2049.58</c:v>
                </c:pt>
                <c:pt idx="11">
                  <c:v>2035.94</c:v>
                </c:pt>
                <c:pt idx="12">
                  <c:v>2072.7799999999997</c:v>
                </c:pt>
                <c:pt idx="13">
                  <c:v>2047.6</c:v>
                </c:pt>
                <c:pt idx="14">
                  <c:v>2080.73</c:v>
                </c:pt>
                <c:pt idx="15">
                  <c:v>2091.58</c:v>
                </c:pt>
                <c:pt idx="16">
                  <c:v>2065.3000000000002</c:v>
                </c:pt>
                <c:pt idx="17">
                  <c:v>2057.14</c:v>
                </c:pt>
                <c:pt idx="18">
                  <c:v>2046.61</c:v>
                </c:pt>
                <c:pt idx="19">
                  <c:v>2052.3200000000002</c:v>
                </c:pt>
                <c:pt idx="20">
                  <c:v>2099.06</c:v>
                </c:pt>
                <c:pt idx="21">
                  <c:v>2099.13</c:v>
                </c:pt>
                <c:pt idx="22">
                  <c:v>2096.0700000000002</c:v>
                </c:pt>
                <c:pt idx="23">
                  <c:v>2071.2199999999998</c:v>
                </c:pt>
                <c:pt idx="24">
                  <c:v>2037.41</c:v>
                </c:pt>
                <c:pt idx="25">
                  <c:v>2102.9499999999998</c:v>
                </c:pt>
                <c:pt idx="26">
                  <c:v>2129.9</c:v>
                </c:pt>
                <c:pt idx="27">
                  <c:v>2161.7399999999998</c:v>
                </c:pt>
                <c:pt idx="28">
                  <c:v>2175.0300000000002</c:v>
                </c:pt>
                <c:pt idx="29">
                  <c:v>2173.6</c:v>
                </c:pt>
                <c:pt idx="30">
                  <c:v>2182.8700000000022</c:v>
                </c:pt>
                <c:pt idx="31">
                  <c:v>2184.0500000000002</c:v>
                </c:pt>
                <c:pt idx="32">
                  <c:v>2183.8700000000022</c:v>
                </c:pt>
                <c:pt idx="33">
                  <c:v>2169.04</c:v>
                </c:pt>
                <c:pt idx="34">
                  <c:v>2179.98</c:v>
                </c:pt>
                <c:pt idx="35">
                  <c:v>2127.8100000000022</c:v>
                </c:pt>
                <c:pt idx="36">
                  <c:v>2139.16</c:v>
                </c:pt>
                <c:pt idx="37">
                  <c:v>2164.69</c:v>
                </c:pt>
                <c:pt idx="38">
                  <c:v>2168.27</c:v>
                </c:pt>
                <c:pt idx="39">
                  <c:v>2153.7399999999998</c:v>
                </c:pt>
                <c:pt idx="40">
                  <c:v>2132.98</c:v>
                </c:pt>
                <c:pt idx="41">
                  <c:v>2141.16</c:v>
                </c:pt>
                <c:pt idx="42">
                  <c:v>2126.4100000000012</c:v>
                </c:pt>
                <c:pt idx="43">
                  <c:v>2085.1799999999998</c:v>
                </c:pt>
                <c:pt idx="44">
                  <c:v>2164.4499999999998</c:v>
                </c:pt>
                <c:pt idx="45">
                  <c:v>2181.9</c:v>
                </c:pt>
                <c:pt idx="46">
                  <c:v>2213.3500000000022</c:v>
                </c:pt>
                <c:pt idx="47">
                  <c:v>2191.9499999999998</c:v>
                </c:pt>
                <c:pt idx="48">
                  <c:v>2259.5300000000002</c:v>
                </c:pt>
                <c:pt idx="49">
                  <c:v>2258.0700000000002</c:v>
                </c:pt>
                <c:pt idx="50">
                  <c:v>2263.79</c:v>
                </c:pt>
                <c:pt idx="51">
                  <c:v>2238.8300000000022</c:v>
                </c:pt>
                <c:pt idx="52">
                  <c:v>2276.98</c:v>
                </c:pt>
                <c:pt idx="53">
                  <c:v>2274.64</c:v>
                </c:pt>
                <c:pt idx="54">
                  <c:v>2271.3100000000022</c:v>
                </c:pt>
                <c:pt idx="55">
                  <c:v>2294.69</c:v>
                </c:pt>
                <c:pt idx="56">
                  <c:v>2297.42</c:v>
                </c:pt>
                <c:pt idx="57">
                  <c:v>2316.1</c:v>
                </c:pt>
                <c:pt idx="58">
                  <c:v>2351.16</c:v>
                </c:pt>
                <c:pt idx="59">
                  <c:v>2367.34</c:v>
                </c:pt>
                <c:pt idx="60">
                  <c:v>2383.12</c:v>
                </c:pt>
                <c:pt idx="61">
                  <c:v>2372.6</c:v>
                </c:pt>
                <c:pt idx="62">
                  <c:v>2378.25</c:v>
                </c:pt>
                <c:pt idx="63">
                  <c:v>2343.98</c:v>
                </c:pt>
                <c:pt idx="64">
                  <c:v>2362.7199999999998</c:v>
                </c:pt>
                <c:pt idx="65">
                  <c:v>2355.54</c:v>
                </c:pt>
                <c:pt idx="66">
                  <c:v>2328.9499999999998</c:v>
                </c:pt>
                <c:pt idx="67">
                  <c:v>2348.69</c:v>
                </c:pt>
                <c:pt idx="68">
                  <c:v>2384.1999999999998</c:v>
                </c:pt>
                <c:pt idx="69">
                  <c:v>2399.29</c:v>
                </c:pt>
                <c:pt idx="70">
                  <c:v>2390.9</c:v>
                </c:pt>
                <c:pt idx="71">
                  <c:v>2381.73</c:v>
                </c:pt>
                <c:pt idx="72">
                  <c:v>2415.8200000000002</c:v>
                </c:pt>
                <c:pt idx="73">
                  <c:v>2439.0700000000002</c:v>
                </c:pt>
                <c:pt idx="74">
                  <c:v>2431.77</c:v>
                </c:pt>
                <c:pt idx="75">
                  <c:v>2433.15</c:v>
                </c:pt>
                <c:pt idx="76">
                  <c:v>2438.3000000000002</c:v>
                </c:pt>
                <c:pt idx="77">
                  <c:v>2423.4100000000012</c:v>
                </c:pt>
                <c:pt idx="78">
                  <c:v>2425.1799999999998</c:v>
                </c:pt>
                <c:pt idx="79">
                  <c:v>2459.27</c:v>
                </c:pt>
                <c:pt idx="80">
                  <c:v>2472.54</c:v>
                </c:pt>
                <c:pt idx="81">
                  <c:v>2472.1</c:v>
                </c:pt>
                <c:pt idx="82">
                  <c:v>2476.8300000000022</c:v>
                </c:pt>
                <c:pt idx="83">
                  <c:v>2441.3200000000002</c:v>
                </c:pt>
                <c:pt idx="84">
                  <c:v>2425.5500000000002</c:v>
                </c:pt>
                <c:pt idx="85">
                  <c:v>2443.0500000000002</c:v>
                </c:pt>
                <c:pt idx="86">
                  <c:v>2476.5500000000002</c:v>
                </c:pt>
                <c:pt idx="87">
                  <c:v>2461.4299999999998</c:v>
                </c:pt>
                <c:pt idx="88">
                  <c:v>2500.23</c:v>
                </c:pt>
                <c:pt idx="89">
                  <c:v>2502.2199999999998</c:v>
                </c:pt>
                <c:pt idx="90">
                  <c:v>2519.36</c:v>
                </c:pt>
                <c:pt idx="91">
                  <c:v>2549.3300000000022</c:v>
                </c:pt>
                <c:pt idx="92">
                  <c:v>2553.17</c:v>
                </c:pt>
                <c:pt idx="93">
                  <c:v>2575.21</c:v>
                </c:pt>
                <c:pt idx="94">
                  <c:v>2581.0700000000002</c:v>
                </c:pt>
                <c:pt idx="95">
                  <c:v>2587.84</c:v>
                </c:pt>
                <c:pt idx="96">
                  <c:v>2582.3000000000002</c:v>
                </c:pt>
                <c:pt idx="97">
                  <c:v>2578.8500000000022</c:v>
                </c:pt>
                <c:pt idx="98">
                  <c:v>2602.42</c:v>
                </c:pt>
                <c:pt idx="99">
                  <c:v>2642.22</c:v>
                </c:pt>
                <c:pt idx="100">
                  <c:v>2651.5</c:v>
                </c:pt>
                <c:pt idx="101">
                  <c:v>2675.8100000000022</c:v>
                </c:pt>
                <c:pt idx="102">
                  <c:v>2683.34</c:v>
                </c:pt>
                <c:pt idx="103">
                  <c:v>2673.61</c:v>
                </c:pt>
                <c:pt idx="104">
                  <c:v>2743.15</c:v>
                </c:pt>
                <c:pt idx="105">
                  <c:v>2786.24</c:v>
                </c:pt>
                <c:pt idx="106">
                  <c:v>2810.3</c:v>
                </c:pt>
                <c:pt idx="107">
                  <c:v>2872.8700000000022</c:v>
                </c:pt>
                <c:pt idx="108">
                  <c:v>2762.13</c:v>
                </c:pt>
                <c:pt idx="109">
                  <c:v>2619.5500000000002</c:v>
                </c:pt>
                <c:pt idx="110">
                  <c:v>2732.22</c:v>
                </c:pt>
                <c:pt idx="111">
                  <c:v>2747.3</c:v>
                </c:pt>
                <c:pt idx="112">
                  <c:v>2691.25</c:v>
                </c:pt>
                <c:pt idx="113">
                  <c:v>2786.57</c:v>
                </c:pt>
                <c:pt idx="114">
                  <c:v>2752.01</c:v>
                </c:pt>
                <c:pt idx="115">
                  <c:v>2588.2599999999998</c:v>
                </c:pt>
                <c:pt idx="116">
                  <c:v>2640.8700000000022</c:v>
                </c:pt>
                <c:pt idx="117">
                  <c:v>2604.4699999999998</c:v>
                </c:pt>
                <c:pt idx="118">
                  <c:v>2656.3</c:v>
                </c:pt>
                <c:pt idx="119">
                  <c:v>2670.14</c:v>
                </c:pt>
                <c:pt idx="120">
                  <c:v>2669.9100000000012</c:v>
                </c:pt>
                <c:pt idx="121">
                  <c:v>2663.42</c:v>
                </c:pt>
                <c:pt idx="122">
                  <c:v>2727.72</c:v>
                </c:pt>
                <c:pt idx="123">
                  <c:v>2712.9700000000012</c:v>
                </c:pt>
                <c:pt idx="124">
                  <c:v>2721.3300000000022</c:v>
                </c:pt>
                <c:pt idx="125">
                  <c:v>2734.62</c:v>
                </c:pt>
                <c:pt idx="126">
                  <c:v>2779.03</c:v>
                </c:pt>
                <c:pt idx="127">
                  <c:v>2779.66</c:v>
                </c:pt>
                <c:pt idx="128">
                  <c:v>2754.88</c:v>
                </c:pt>
                <c:pt idx="129">
                  <c:v>2718.3700000000022</c:v>
                </c:pt>
                <c:pt idx="130">
                  <c:v>2759.82</c:v>
                </c:pt>
                <c:pt idx="131">
                  <c:v>2801.3100000000022</c:v>
                </c:pt>
                <c:pt idx="132">
                  <c:v>2801.8300000000022</c:v>
                </c:pt>
                <c:pt idx="133">
                  <c:v>2818.82</c:v>
                </c:pt>
                <c:pt idx="134">
                  <c:v>2840.3500000000022</c:v>
                </c:pt>
                <c:pt idx="135">
                  <c:v>2833.2799999999997</c:v>
                </c:pt>
                <c:pt idx="136">
                  <c:v>2850.13</c:v>
                </c:pt>
                <c:pt idx="137">
                  <c:v>2874.69</c:v>
                </c:pt>
                <c:pt idx="138">
                  <c:v>2901.52</c:v>
                </c:pt>
                <c:pt idx="139">
                  <c:v>2871.68</c:v>
                </c:pt>
                <c:pt idx="140">
                  <c:v>2904.98</c:v>
                </c:pt>
                <c:pt idx="141">
                  <c:v>2929.67</c:v>
                </c:pt>
                <c:pt idx="142">
                  <c:v>2913.98</c:v>
                </c:pt>
                <c:pt idx="143">
                  <c:v>2885.57</c:v>
                </c:pt>
                <c:pt idx="144">
                  <c:v>2767.13</c:v>
                </c:pt>
                <c:pt idx="145">
                  <c:v>2767.7799999999997</c:v>
                </c:pt>
                <c:pt idx="146">
                  <c:v>2658.69</c:v>
                </c:pt>
                <c:pt idx="147">
                  <c:v>2723.06</c:v>
                </c:pt>
                <c:pt idx="148">
                  <c:v>2781.01</c:v>
                </c:pt>
                <c:pt idx="149">
                  <c:v>2736.27</c:v>
                </c:pt>
                <c:pt idx="150">
                  <c:v>2632.56</c:v>
                </c:pt>
                <c:pt idx="151">
                  <c:v>2760.17</c:v>
                </c:pt>
                <c:pt idx="152">
                  <c:v>2633.08</c:v>
                </c:pt>
                <c:pt idx="153">
                  <c:v>2599.9499999999998</c:v>
                </c:pt>
                <c:pt idx="154">
                  <c:v>2416.62</c:v>
                </c:pt>
                <c:pt idx="155">
                  <c:v>2485.7399999999998</c:v>
                </c:pt>
                <c:pt idx="156">
                  <c:v>2531.94</c:v>
                </c:pt>
                <c:pt idx="157">
                  <c:v>2596.2599999999998</c:v>
                </c:pt>
                <c:pt idx="158">
                  <c:v>2670.71</c:v>
                </c:pt>
                <c:pt idx="159">
                  <c:v>2664.7599999999998</c:v>
                </c:pt>
                <c:pt idx="160">
                  <c:v>2706.53</c:v>
                </c:pt>
                <c:pt idx="161">
                  <c:v>2707.88</c:v>
                </c:pt>
                <c:pt idx="162">
                  <c:v>2775.6</c:v>
                </c:pt>
                <c:pt idx="163">
                  <c:v>2792.67</c:v>
                </c:pt>
                <c:pt idx="164">
                  <c:v>2803.69</c:v>
                </c:pt>
                <c:pt idx="165">
                  <c:v>2743.07</c:v>
                </c:pt>
                <c:pt idx="166">
                  <c:v>2822.48</c:v>
                </c:pt>
                <c:pt idx="167">
                  <c:v>2800.71</c:v>
                </c:pt>
                <c:pt idx="168">
                  <c:v>2834.4</c:v>
                </c:pt>
                <c:pt idx="169">
                  <c:v>2892.74</c:v>
                </c:pt>
                <c:pt idx="170">
                  <c:v>2907.4100000000012</c:v>
                </c:pt>
                <c:pt idx="171">
                  <c:v>2905.03</c:v>
                </c:pt>
                <c:pt idx="172">
                  <c:v>2939.88</c:v>
                </c:pt>
                <c:pt idx="173">
                  <c:v>2945.64</c:v>
                </c:pt>
                <c:pt idx="174">
                  <c:v>2881.4</c:v>
                </c:pt>
                <c:pt idx="175">
                  <c:v>2859.53</c:v>
                </c:pt>
                <c:pt idx="176">
                  <c:v>2826.06</c:v>
                </c:pt>
              </c:numCache>
            </c:numRef>
          </c:val>
        </c:ser>
        <c:ser>
          <c:idx val="1"/>
          <c:order val="1"/>
          <c:tx>
            <c:strRef>
              <c:f>Sheet1!$C$1</c:f>
              <c:strCache>
                <c:ptCount val="1"/>
                <c:pt idx="0">
                  <c:v>S&amp;P 6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C$2:$C$178</c:f>
              <c:numCache>
                <c:formatCode>General</c:formatCode>
                <c:ptCount val="177"/>
                <c:pt idx="0">
                  <c:v>623.41999999999996</c:v>
                </c:pt>
                <c:pt idx="1">
                  <c:v>608.63</c:v>
                </c:pt>
                <c:pt idx="2">
                  <c:v>614.97</c:v>
                </c:pt>
                <c:pt idx="3">
                  <c:v>629.94999999999948</c:v>
                </c:pt>
                <c:pt idx="4">
                  <c:v>605.16</c:v>
                </c:pt>
                <c:pt idx="5">
                  <c:v>598.52</c:v>
                </c:pt>
                <c:pt idx="6">
                  <c:v>620.28000000000054</c:v>
                </c:pt>
                <c:pt idx="7">
                  <c:v>637.41999999999996</c:v>
                </c:pt>
                <c:pt idx="8">
                  <c:v>664.31</c:v>
                </c:pt>
                <c:pt idx="9">
                  <c:v>669.06</c:v>
                </c:pt>
                <c:pt idx="10">
                  <c:v>678.79000000000053</c:v>
                </c:pt>
                <c:pt idx="11">
                  <c:v>666.28000000000054</c:v>
                </c:pt>
                <c:pt idx="12">
                  <c:v>688.1</c:v>
                </c:pt>
                <c:pt idx="13">
                  <c:v>672.42</c:v>
                </c:pt>
                <c:pt idx="14">
                  <c:v>692.63</c:v>
                </c:pt>
                <c:pt idx="15">
                  <c:v>702.1</c:v>
                </c:pt>
                <c:pt idx="16">
                  <c:v>694.56</c:v>
                </c:pt>
                <c:pt idx="17">
                  <c:v>687.93</c:v>
                </c:pt>
                <c:pt idx="18">
                  <c:v>677.3</c:v>
                </c:pt>
                <c:pt idx="19">
                  <c:v>680.89</c:v>
                </c:pt>
                <c:pt idx="20">
                  <c:v>702.84999999999911</c:v>
                </c:pt>
                <c:pt idx="21">
                  <c:v>709.55</c:v>
                </c:pt>
                <c:pt idx="22">
                  <c:v>712.58</c:v>
                </c:pt>
                <c:pt idx="23">
                  <c:v>701.48</c:v>
                </c:pt>
                <c:pt idx="24">
                  <c:v>692.01</c:v>
                </c:pt>
                <c:pt idx="25">
                  <c:v>710.17000000000053</c:v>
                </c:pt>
                <c:pt idx="26">
                  <c:v>722.4</c:v>
                </c:pt>
                <c:pt idx="27">
                  <c:v>740.72</c:v>
                </c:pt>
                <c:pt idx="28">
                  <c:v>741.8599999999991</c:v>
                </c:pt>
                <c:pt idx="29">
                  <c:v>743.98</c:v>
                </c:pt>
                <c:pt idx="30">
                  <c:v>746.67000000000053</c:v>
                </c:pt>
                <c:pt idx="31">
                  <c:v>744.16</c:v>
                </c:pt>
                <c:pt idx="32">
                  <c:v>748.84999999999911</c:v>
                </c:pt>
                <c:pt idx="33">
                  <c:v>751.91</c:v>
                </c:pt>
                <c:pt idx="34">
                  <c:v>761.87</c:v>
                </c:pt>
                <c:pt idx="35">
                  <c:v>739.97</c:v>
                </c:pt>
                <c:pt idx="36">
                  <c:v>740.5</c:v>
                </c:pt>
                <c:pt idx="37">
                  <c:v>759.39</c:v>
                </c:pt>
                <c:pt idx="38">
                  <c:v>756.9</c:v>
                </c:pt>
                <c:pt idx="39">
                  <c:v>749.06</c:v>
                </c:pt>
                <c:pt idx="40">
                  <c:v>736.68000000000052</c:v>
                </c:pt>
                <c:pt idx="41">
                  <c:v>733.89</c:v>
                </c:pt>
                <c:pt idx="42">
                  <c:v>718.63</c:v>
                </c:pt>
                <c:pt idx="43">
                  <c:v>707.17000000000053</c:v>
                </c:pt>
                <c:pt idx="44">
                  <c:v>781.83999999999946</c:v>
                </c:pt>
                <c:pt idx="45">
                  <c:v>803</c:v>
                </c:pt>
                <c:pt idx="46">
                  <c:v>825.28000000000054</c:v>
                </c:pt>
                <c:pt idx="47">
                  <c:v>809.34999999999911</c:v>
                </c:pt>
                <c:pt idx="48">
                  <c:v>857.5</c:v>
                </c:pt>
                <c:pt idx="49">
                  <c:v>842.04</c:v>
                </c:pt>
                <c:pt idx="50">
                  <c:v>845.02</c:v>
                </c:pt>
                <c:pt idx="51">
                  <c:v>837.95999999999947</c:v>
                </c:pt>
                <c:pt idx="52">
                  <c:v>840.17000000000053</c:v>
                </c:pt>
                <c:pt idx="53">
                  <c:v>839.8599999999991</c:v>
                </c:pt>
                <c:pt idx="54">
                  <c:v>827.56</c:v>
                </c:pt>
                <c:pt idx="55">
                  <c:v>838.3599999999991</c:v>
                </c:pt>
                <c:pt idx="56">
                  <c:v>841.33999999999946</c:v>
                </c:pt>
                <c:pt idx="57">
                  <c:v>849.64</c:v>
                </c:pt>
                <c:pt idx="58">
                  <c:v>855.1</c:v>
                </c:pt>
                <c:pt idx="59">
                  <c:v>853.19</c:v>
                </c:pt>
                <c:pt idx="60">
                  <c:v>849.38</c:v>
                </c:pt>
                <c:pt idx="61">
                  <c:v>830.27000000000055</c:v>
                </c:pt>
                <c:pt idx="62">
                  <c:v>849.54</c:v>
                </c:pt>
                <c:pt idx="63">
                  <c:v>825.58</c:v>
                </c:pt>
                <c:pt idx="64">
                  <c:v>844.17000000000053</c:v>
                </c:pt>
                <c:pt idx="65">
                  <c:v>827.49</c:v>
                </c:pt>
                <c:pt idx="66">
                  <c:v>815.62</c:v>
                </c:pt>
                <c:pt idx="67">
                  <c:v>839.3599999999991</c:v>
                </c:pt>
                <c:pt idx="68">
                  <c:v>851.3599999999991</c:v>
                </c:pt>
                <c:pt idx="69">
                  <c:v>848.95999999999947</c:v>
                </c:pt>
                <c:pt idx="70">
                  <c:v>838.54</c:v>
                </c:pt>
                <c:pt idx="71">
                  <c:v>828.12</c:v>
                </c:pt>
                <c:pt idx="72">
                  <c:v>837.5</c:v>
                </c:pt>
                <c:pt idx="73">
                  <c:v>851.91</c:v>
                </c:pt>
                <c:pt idx="74">
                  <c:v>864.11</c:v>
                </c:pt>
                <c:pt idx="75">
                  <c:v>852.69</c:v>
                </c:pt>
                <c:pt idx="76">
                  <c:v>853.17000000000053</c:v>
                </c:pt>
                <c:pt idx="77">
                  <c:v>855.84999999999911</c:v>
                </c:pt>
                <c:pt idx="78">
                  <c:v>854.73</c:v>
                </c:pt>
                <c:pt idx="79">
                  <c:v>862.7</c:v>
                </c:pt>
                <c:pt idx="80">
                  <c:v>868.25</c:v>
                </c:pt>
                <c:pt idx="81">
                  <c:v>865</c:v>
                </c:pt>
                <c:pt idx="82">
                  <c:v>854.6</c:v>
                </c:pt>
                <c:pt idx="83">
                  <c:v>831.01</c:v>
                </c:pt>
                <c:pt idx="84">
                  <c:v>818.38</c:v>
                </c:pt>
                <c:pt idx="85">
                  <c:v>827.65</c:v>
                </c:pt>
                <c:pt idx="86">
                  <c:v>847.05</c:v>
                </c:pt>
                <c:pt idx="87">
                  <c:v>838.92</c:v>
                </c:pt>
                <c:pt idx="88">
                  <c:v>860.83999999999946</c:v>
                </c:pt>
                <c:pt idx="89">
                  <c:v>874.87</c:v>
                </c:pt>
                <c:pt idx="90">
                  <c:v>903.98</c:v>
                </c:pt>
                <c:pt idx="91">
                  <c:v>915.11</c:v>
                </c:pt>
                <c:pt idx="92">
                  <c:v>908.37</c:v>
                </c:pt>
                <c:pt idx="93">
                  <c:v>913.75</c:v>
                </c:pt>
                <c:pt idx="94">
                  <c:v>916.43</c:v>
                </c:pt>
                <c:pt idx="95">
                  <c:v>900.88</c:v>
                </c:pt>
                <c:pt idx="96">
                  <c:v>893.77000000000055</c:v>
                </c:pt>
                <c:pt idx="97">
                  <c:v>908.91</c:v>
                </c:pt>
                <c:pt idx="98">
                  <c:v>927.25</c:v>
                </c:pt>
                <c:pt idx="99">
                  <c:v>937.31</c:v>
                </c:pt>
                <c:pt idx="100">
                  <c:v>928.11</c:v>
                </c:pt>
                <c:pt idx="101">
                  <c:v>932.63</c:v>
                </c:pt>
                <c:pt idx="102">
                  <c:v>939.33999999999946</c:v>
                </c:pt>
                <c:pt idx="103">
                  <c:v>936.26</c:v>
                </c:pt>
                <c:pt idx="104">
                  <c:v>949.18000000000052</c:v>
                </c:pt>
                <c:pt idx="105">
                  <c:v>969.17000000000053</c:v>
                </c:pt>
                <c:pt idx="106">
                  <c:v>976.07</c:v>
                </c:pt>
                <c:pt idx="107">
                  <c:v>979.57</c:v>
                </c:pt>
                <c:pt idx="108">
                  <c:v>943.49</c:v>
                </c:pt>
                <c:pt idx="109">
                  <c:v>902.8</c:v>
                </c:pt>
                <c:pt idx="110">
                  <c:v>942.05</c:v>
                </c:pt>
                <c:pt idx="111">
                  <c:v>946.55</c:v>
                </c:pt>
                <c:pt idx="112">
                  <c:v>932.68000000000052</c:v>
                </c:pt>
                <c:pt idx="113">
                  <c:v>970.26</c:v>
                </c:pt>
                <c:pt idx="114">
                  <c:v>969.44999999999948</c:v>
                </c:pt>
                <c:pt idx="115">
                  <c:v>923.12</c:v>
                </c:pt>
                <c:pt idx="116">
                  <c:v>938.45999999999947</c:v>
                </c:pt>
                <c:pt idx="117">
                  <c:v>934.29000000000053</c:v>
                </c:pt>
                <c:pt idx="118">
                  <c:v>952.77000000000055</c:v>
                </c:pt>
                <c:pt idx="119">
                  <c:v>961.76</c:v>
                </c:pt>
                <c:pt idx="120">
                  <c:v>956.18000000000052</c:v>
                </c:pt>
                <c:pt idx="121">
                  <c:v>958.92</c:v>
                </c:pt>
                <c:pt idx="122">
                  <c:v>986.87</c:v>
                </c:pt>
                <c:pt idx="123" formatCode="#,##0.00">
                  <c:v>1002.57</c:v>
                </c:pt>
                <c:pt idx="124" formatCode="#,##0.00">
                  <c:v>1004.64</c:v>
                </c:pt>
                <c:pt idx="125" formatCode="#,##0.00">
                  <c:v>1015.57</c:v>
                </c:pt>
                <c:pt idx="126" formatCode="#,##0.00">
                  <c:v>1038.6099999999999</c:v>
                </c:pt>
                <c:pt idx="127" formatCode="#,##0.00">
                  <c:v>1039.54</c:v>
                </c:pt>
                <c:pt idx="128" formatCode="#,##0.00">
                  <c:v>1042.58</c:v>
                </c:pt>
                <c:pt idx="129" formatCode="#,##0.00">
                  <c:v>1017.38</c:v>
                </c:pt>
                <c:pt idx="130" formatCode="#,##0.00">
                  <c:v>1049.94</c:v>
                </c:pt>
                <c:pt idx="131" formatCode="#,##0.00">
                  <c:v>1045.81</c:v>
                </c:pt>
                <c:pt idx="132" formatCode="#,##0.00">
                  <c:v>1055.99</c:v>
                </c:pt>
                <c:pt idx="133" formatCode="#,##0.00">
                  <c:v>1041.3</c:v>
                </c:pt>
                <c:pt idx="134" formatCode="#,##0.00">
                  <c:v>1053.6099999999999</c:v>
                </c:pt>
                <c:pt idx="135" formatCode="#,##0.00">
                  <c:v>1061.56</c:v>
                </c:pt>
                <c:pt idx="136" formatCode="#,##0.00">
                  <c:v>1072.5899999999999</c:v>
                </c:pt>
                <c:pt idx="137" formatCode="#,##0.00">
                  <c:v>1091.55</c:v>
                </c:pt>
                <c:pt idx="138" formatCode="#,##0.00">
                  <c:v>1098.3599999999999</c:v>
                </c:pt>
                <c:pt idx="139" formatCode="#,##0.00">
                  <c:v>1081.1499999999999</c:v>
                </c:pt>
                <c:pt idx="140" formatCode="#,##0.00">
                  <c:v>1086.3499999999999</c:v>
                </c:pt>
                <c:pt idx="141" formatCode="#,##0.00">
                  <c:v>1074.3499999999999</c:v>
                </c:pt>
                <c:pt idx="142" formatCode="#,##0.00">
                  <c:v>1061.92</c:v>
                </c:pt>
                <c:pt idx="143" formatCode="#,##0.00">
                  <c:v>1020.6700000000005</c:v>
                </c:pt>
                <c:pt idx="144">
                  <c:v>965.38</c:v>
                </c:pt>
                <c:pt idx="145">
                  <c:v>962.06</c:v>
                </c:pt>
                <c:pt idx="146">
                  <c:v>932.15</c:v>
                </c:pt>
                <c:pt idx="147">
                  <c:v>973.43</c:v>
                </c:pt>
                <c:pt idx="148">
                  <c:v>972.65</c:v>
                </c:pt>
                <c:pt idx="149">
                  <c:v>961.43999999999949</c:v>
                </c:pt>
                <c:pt idx="150">
                  <c:v>937.56</c:v>
                </c:pt>
                <c:pt idx="151">
                  <c:v>962.94999999999948</c:v>
                </c:pt>
                <c:pt idx="152">
                  <c:v>905.26</c:v>
                </c:pt>
                <c:pt idx="153">
                  <c:v>878.11</c:v>
                </c:pt>
                <c:pt idx="154">
                  <c:v>809.61</c:v>
                </c:pt>
                <c:pt idx="155">
                  <c:v>840.21</c:v>
                </c:pt>
                <c:pt idx="156">
                  <c:v>862.31999999999948</c:v>
                </c:pt>
                <c:pt idx="157">
                  <c:v>902.03</c:v>
                </c:pt>
                <c:pt idx="158">
                  <c:v>924.28000000000054</c:v>
                </c:pt>
                <c:pt idx="159">
                  <c:v>922.98</c:v>
                </c:pt>
                <c:pt idx="160">
                  <c:v>933.58</c:v>
                </c:pt>
                <c:pt idx="161">
                  <c:v>934.59</c:v>
                </c:pt>
                <c:pt idx="162">
                  <c:v>975.24</c:v>
                </c:pt>
                <c:pt idx="163">
                  <c:v>987.29000000000053</c:v>
                </c:pt>
                <c:pt idx="164">
                  <c:v>978.79000000000053</c:v>
                </c:pt>
                <c:pt idx="165">
                  <c:v>934.18000000000052</c:v>
                </c:pt>
                <c:pt idx="166">
                  <c:v>947.25</c:v>
                </c:pt>
                <c:pt idx="167">
                  <c:v>918.09</c:v>
                </c:pt>
                <c:pt idx="168">
                  <c:v>939.3</c:v>
                </c:pt>
                <c:pt idx="169">
                  <c:v>966.15</c:v>
                </c:pt>
                <c:pt idx="170">
                  <c:v>969.91</c:v>
                </c:pt>
                <c:pt idx="171">
                  <c:v>962.66</c:v>
                </c:pt>
                <c:pt idx="172">
                  <c:v>972.87</c:v>
                </c:pt>
                <c:pt idx="173">
                  <c:v>989.22</c:v>
                </c:pt>
                <c:pt idx="174">
                  <c:v>964.29000000000053</c:v>
                </c:pt>
                <c:pt idx="175">
                  <c:v>934.56</c:v>
                </c:pt>
                <c:pt idx="176">
                  <c:v>917.54</c:v>
                </c:pt>
              </c:numCache>
            </c:numRef>
          </c:val>
        </c:ser>
        <c:ser>
          <c:idx val="2"/>
          <c:order val="2"/>
          <c:tx>
            <c:strRef>
              <c:f>Sheet1!$D$1</c:f>
              <c:strCache>
                <c:ptCount val="1"/>
                <c:pt idx="0">
                  <c:v>L'o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D$2:$D$178</c:f>
              <c:numCache>
                <c:formatCode>#,##0.00</c:formatCode>
                <c:ptCount val="177"/>
                <c:pt idx="0">
                  <c:v>1097.8</c:v>
                </c:pt>
                <c:pt idx="1">
                  <c:v>1091.5</c:v>
                </c:pt>
                <c:pt idx="2">
                  <c:v>1097.2</c:v>
                </c:pt>
                <c:pt idx="3">
                  <c:v>1116.4000000000001</c:v>
                </c:pt>
                <c:pt idx="4">
                  <c:v>1157.8</c:v>
                </c:pt>
                <c:pt idx="5">
                  <c:v>1239.0999999999999</c:v>
                </c:pt>
                <c:pt idx="6">
                  <c:v>1230.4000000000001</c:v>
                </c:pt>
                <c:pt idx="7">
                  <c:v>1219.8</c:v>
                </c:pt>
                <c:pt idx="8">
                  <c:v>1269.9000000000001</c:v>
                </c:pt>
                <c:pt idx="9">
                  <c:v>1258.7</c:v>
                </c:pt>
                <c:pt idx="10">
                  <c:v>1253.8</c:v>
                </c:pt>
                <c:pt idx="11">
                  <c:v>1221.4000000000001</c:v>
                </c:pt>
                <c:pt idx="12">
                  <c:v>1222.2</c:v>
                </c:pt>
                <c:pt idx="13">
                  <c:v>1242.5</c:v>
                </c:pt>
                <c:pt idx="14">
                  <c:v>1233.0999999999999</c:v>
                </c:pt>
                <c:pt idx="15">
                  <c:v>1228.7</c:v>
                </c:pt>
                <c:pt idx="16">
                  <c:v>1289.2</c:v>
                </c:pt>
                <c:pt idx="17">
                  <c:v>1292.9000000000001</c:v>
                </c:pt>
                <c:pt idx="18">
                  <c:v>1271.9000000000001</c:v>
                </c:pt>
                <c:pt idx="19">
                  <c:v>1252.4000000000001</c:v>
                </c:pt>
                <c:pt idx="20">
                  <c:v>1213.8</c:v>
                </c:pt>
                <c:pt idx="21">
                  <c:v>1240.0999999999999</c:v>
                </c:pt>
                <c:pt idx="22">
                  <c:v>1273.4000000000001</c:v>
                </c:pt>
                <c:pt idx="23">
                  <c:v>1292.5</c:v>
                </c:pt>
                <c:pt idx="24">
                  <c:v>1320</c:v>
                </c:pt>
                <c:pt idx="25">
                  <c:v>1336.7</c:v>
                </c:pt>
                <c:pt idx="26">
                  <c:v>1356.6</c:v>
                </c:pt>
                <c:pt idx="27">
                  <c:v>1326.5</c:v>
                </c:pt>
                <c:pt idx="28">
                  <c:v>1323.1</c:v>
                </c:pt>
                <c:pt idx="29">
                  <c:v>1349</c:v>
                </c:pt>
                <c:pt idx="30">
                  <c:v>1336.4</c:v>
                </c:pt>
                <c:pt idx="31">
                  <c:v>1335.8</c:v>
                </c:pt>
                <c:pt idx="32">
                  <c:v>1340.4</c:v>
                </c:pt>
                <c:pt idx="33">
                  <c:v>1321.5</c:v>
                </c:pt>
                <c:pt idx="34">
                  <c:v>1322.1</c:v>
                </c:pt>
                <c:pt idx="35">
                  <c:v>1330.1</c:v>
                </c:pt>
                <c:pt idx="36">
                  <c:v>1305.8</c:v>
                </c:pt>
                <c:pt idx="37">
                  <c:v>1377.4</c:v>
                </c:pt>
                <c:pt idx="38">
                  <c:v>1313.3</c:v>
                </c:pt>
                <c:pt idx="39">
                  <c:v>1248.9000000000001</c:v>
                </c:pt>
                <c:pt idx="40">
                  <c:v>1253.0999999999999</c:v>
                </c:pt>
                <c:pt idx="41">
                  <c:v>1265.9000000000001</c:v>
                </c:pt>
                <c:pt idx="42">
                  <c:v>1275.5</c:v>
                </c:pt>
                <c:pt idx="43">
                  <c:v>1303.3</c:v>
                </c:pt>
                <c:pt idx="44">
                  <c:v>1223.5</c:v>
                </c:pt>
                <c:pt idx="45">
                  <c:v>1208.5</c:v>
                </c:pt>
                <c:pt idx="46">
                  <c:v>1221.2</c:v>
                </c:pt>
                <c:pt idx="47">
                  <c:v>1218.0999999999999</c:v>
                </c:pt>
                <c:pt idx="48">
                  <c:v>1159.4000000000001</c:v>
                </c:pt>
                <c:pt idx="49">
                  <c:v>1135.3</c:v>
                </c:pt>
                <c:pt idx="50">
                  <c:v>1131.9000000000001</c:v>
                </c:pt>
                <c:pt idx="51">
                  <c:v>1150</c:v>
                </c:pt>
                <c:pt idx="52">
                  <c:v>1171.9000000000001</c:v>
                </c:pt>
                <c:pt idx="53">
                  <c:v>1195.3</c:v>
                </c:pt>
                <c:pt idx="54">
                  <c:v>1204.3</c:v>
                </c:pt>
                <c:pt idx="55">
                  <c:v>1188.0999999999999</c:v>
                </c:pt>
                <c:pt idx="56">
                  <c:v>1267.0999999999999</c:v>
                </c:pt>
                <c:pt idx="57">
                  <c:v>1234.4000000000001</c:v>
                </c:pt>
                <c:pt idx="58">
                  <c:v>1237.5999999999999</c:v>
                </c:pt>
                <c:pt idx="59">
                  <c:v>1256.9000000000001</c:v>
                </c:pt>
                <c:pt idx="60">
                  <c:v>1225.5</c:v>
                </c:pt>
                <c:pt idx="61">
                  <c:v>1200.7</c:v>
                </c:pt>
                <c:pt idx="62">
                  <c:v>1278.5999999999999</c:v>
                </c:pt>
                <c:pt idx="63">
                  <c:v>1248.2</c:v>
                </c:pt>
                <c:pt idx="64">
                  <c:v>1247.3</c:v>
                </c:pt>
                <c:pt idx="65">
                  <c:v>1254.3</c:v>
                </c:pt>
                <c:pt idx="66">
                  <c:v>1285.9000000000001</c:v>
                </c:pt>
                <c:pt idx="67">
                  <c:v>1287.4000000000001</c:v>
                </c:pt>
                <c:pt idx="68">
                  <c:v>1266.0999999999999</c:v>
                </c:pt>
                <c:pt idx="69">
                  <c:v>1270.8</c:v>
                </c:pt>
                <c:pt idx="70">
                  <c:v>1226.2</c:v>
                </c:pt>
                <c:pt idx="71">
                  <c:v>1252.7</c:v>
                </c:pt>
                <c:pt idx="72">
                  <c:v>1267.5999999999999</c:v>
                </c:pt>
                <c:pt idx="73">
                  <c:v>1319.2</c:v>
                </c:pt>
                <c:pt idx="74">
                  <c:v>1310.0999999999999</c:v>
                </c:pt>
                <c:pt idx="75">
                  <c:v>1254</c:v>
                </c:pt>
                <c:pt idx="76">
                  <c:v>1294.9000000000001</c:v>
                </c:pt>
                <c:pt idx="77">
                  <c:v>1240.7</c:v>
                </c:pt>
                <c:pt idx="78">
                  <c:v>1249.5999999999999</c:v>
                </c:pt>
                <c:pt idx="79">
                  <c:v>1226.5999999999999</c:v>
                </c:pt>
                <c:pt idx="80">
                  <c:v>1254.3</c:v>
                </c:pt>
                <c:pt idx="81">
                  <c:v>1268.4000000000001</c:v>
                </c:pt>
                <c:pt idx="82">
                  <c:v>1297</c:v>
                </c:pt>
                <c:pt idx="83">
                  <c:v>1287.7</c:v>
                </c:pt>
                <c:pt idx="84">
                  <c:v>1324.4</c:v>
                </c:pt>
                <c:pt idx="85">
                  <c:v>1292.5</c:v>
                </c:pt>
                <c:pt idx="86">
                  <c:v>1362.9</c:v>
                </c:pt>
                <c:pt idx="87">
                  <c:v>1385.2</c:v>
                </c:pt>
                <c:pt idx="88">
                  <c:v>1360.7</c:v>
                </c:pt>
                <c:pt idx="89">
                  <c:v>1333</c:v>
                </c:pt>
                <c:pt idx="90">
                  <c:v>1320.9</c:v>
                </c:pt>
                <c:pt idx="91">
                  <c:v>1271.5999999999999</c:v>
                </c:pt>
                <c:pt idx="92">
                  <c:v>1301.5</c:v>
                </c:pt>
                <c:pt idx="93">
                  <c:v>1317.3</c:v>
                </c:pt>
                <c:pt idx="94">
                  <c:v>1304.5</c:v>
                </c:pt>
                <c:pt idx="95">
                  <c:v>1266.5</c:v>
                </c:pt>
                <c:pt idx="96">
                  <c:v>1308.9000000000001</c:v>
                </c:pt>
                <c:pt idx="97">
                  <c:v>1295.8</c:v>
                </c:pt>
                <c:pt idx="98">
                  <c:v>1328.3</c:v>
                </c:pt>
                <c:pt idx="99">
                  <c:v>1314.6</c:v>
                </c:pt>
                <c:pt idx="100">
                  <c:v>1284.8</c:v>
                </c:pt>
                <c:pt idx="101">
                  <c:v>1293.9000000000001</c:v>
                </c:pt>
                <c:pt idx="102">
                  <c:v>1315.9</c:v>
                </c:pt>
                <c:pt idx="103">
                  <c:v>1347.4</c:v>
                </c:pt>
                <c:pt idx="104">
                  <c:v>1362.1</c:v>
                </c:pt>
                <c:pt idx="105">
                  <c:v>1376.9</c:v>
                </c:pt>
                <c:pt idx="106">
                  <c:v>1376.8</c:v>
                </c:pt>
                <c:pt idx="107">
                  <c:v>1397.4</c:v>
                </c:pt>
                <c:pt idx="108">
                  <c:v>1376.9</c:v>
                </c:pt>
                <c:pt idx="109">
                  <c:v>1354</c:v>
                </c:pt>
                <c:pt idx="110">
                  <c:v>1396.7</c:v>
                </c:pt>
                <c:pt idx="111">
                  <c:v>1371.6</c:v>
                </c:pt>
                <c:pt idx="112">
                  <c:v>1366</c:v>
                </c:pt>
                <c:pt idx="113">
                  <c:v>1366.6</c:v>
                </c:pt>
                <c:pt idx="114">
                  <c:v>1354.8</c:v>
                </c:pt>
                <c:pt idx="115">
                  <c:v>1393.4</c:v>
                </c:pt>
                <c:pt idx="116">
                  <c:v>1364.9</c:v>
                </c:pt>
                <c:pt idx="117">
                  <c:v>1374.4</c:v>
                </c:pt>
                <c:pt idx="118">
                  <c:v>1386.4</c:v>
                </c:pt>
                <c:pt idx="119">
                  <c:v>1376.7</c:v>
                </c:pt>
                <c:pt idx="120">
                  <c:v>1362.1</c:v>
                </c:pt>
                <c:pt idx="121">
                  <c:v>1353.2</c:v>
                </c:pt>
                <c:pt idx="122">
                  <c:v>1359.1</c:v>
                </c:pt>
                <c:pt idx="123">
                  <c:v>1328.9</c:v>
                </c:pt>
                <c:pt idx="124">
                  <c:v>1341.1</c:v>
                </c:pt>
                <c:pt idx="125">
                  <c:v>1331.2</c:v>
                </c:pt>
                <c:pt idx="126">
                  <c:v>1334.3</c:v>
                </c:pt>
                <c:pt idx="127">
                  <c:v>1309.7</c:v>
                </c:pt>
                <c:pt idx="128">
                  <c:v>1301.4000000000001</c:v>
                </c:pt>
                <c:pt idx="129">
                  <c:v>1284.5999999999999</c:v>
                </c:pt>
                <c:pt idx="130">
                  <c:v>1285.3</c:v>
                </c:pt>
                <c:pt idx="131">
                  <c:v>1270.2</c:v>
                </c:pt>
                <c:pt idx="132">
                  <c:v>1258.0999999999999</c:v>
                </c:pt>
                <c:pt idx="133">
                  <c:v>1250.0999999999999</c:v>
                </c:pt>
                <c:pt idx="134">
                  <c:v>1240.5999999999999</c:v>
                </c:pt>
                <c:pt idx="135">
                  <c:v>1236.4000000000001</c:v>
                </c:pt>
                <c:pt idx="136">
                  <c:v>1201.0999999999999</c:v>
                </c:pt>
                <c:pt idx="137">
                  <c:v>1230.3</c:v>
                </c:pt>
                <c:pt idx="138">
                  <c:v>1223.4000000000001</c:v>
                </c:pt>
                <c:pt idx="139">
                  <c:v>1217.5999999999999</c:v>
                </c:pt>
                <c:pt idx="140">
                  <c:v>1218.4000000000001</c:v>
                </c:pt>
                <c:pt idx="141">
                  <c:v>1218.5999999999999</c:v>
                </c:pt>
                <c:pt idx="142">
                  <c:v>1213.2</c:v>
                </c:pt>
                <c:pt idx="143">
                  <c:v>1223.5999999999999</c:v>
                </c:pt>
                <c:pt idx="144">
                  <c:v>1240</c:v>
                </c:pt>
                <c:pt idx="145">
                  <c:v>1246.9000000000001</c:v>
                </c:pt>
                <c:pt idx="146">
                  <c:v>1254.0999999999999</c:v>
                </c:pt>
                <c:pt idx="147">
                  <c:v>1251.5999999999999</c:v>
                </c:pt>
                <c:pt idx="148">
                  <c:v>1227</c:v>
                </c:pt>
                <c:pt idx="149">
                  <c:v>1241.2</c:v>
                </c:pt>
                <c:pt idx="150">
                  <c:v>1241.4000000000001</c:v>
                </c:pt>
                <c:pt idx="151">
                  <c:v>1237.9000000000001</c:v>
                </c:pt>
                <c:pt idx="152">
                  <c:v>1265.0999999999999</c:v>
                </c:pt>
                <c:pt idx="153">
                  <c:v>1253.9000000000001</c:v>
                </c:pt>
                <c:pt idx="154">
                  <c:v>1270.5</c:v>
                </c:pt>
                <c:pt idx="155">
                  <c:v>1295.7</c:v>
                </c:pt>
                <c:pt idx="156">
                  <c:v>1298.7</c:v>
                </c:pt>
                <c:pt idx="157">
                  <c:v>1302.7</c:v>
                </c:pt>
                <c:pt idx="158">
                  <c:v>1295.2</c:v>
                </c:pt>
                <c:pt idx="159">
                  <c:v>1310.5999999999999</c:v>
                </c:pt>
                <c:pt idx="160">
                  <c:v>1328.6</c:v>
                </c:pt>
                <c:pt idx="161">
                  <c:v>1325</c:v>
                </c:pt>
                <c:pt idx="162">
                  <c:v>1328.5</c:v>
                </c:pt>
                <c:pt idx="163">
                  <c:v>1339.4</c:v>
                </c:pt>
                <c:pt idx="164">
                  <c:v>1305.8</c:v>
                </c:pt>
                <c:pt idx="165">
                  <c:v>1306</c:v>
                </c:pt>
                <c:pt idx="166">
                  <c:v>1308.9000000000001</c:v>
                </c:pt>
                <c:pt idx="167">
                  <c:v>1318.7</c:v>
                </c:pt>
                <c:pt idx="168">
                  <c:v>1298.5</c:v>
                </c:pt>
                <c:pt idx="169">
                  <c:v>1295.5999999999999</c:v>
                </c:pt>
                <c:pt idx="170">
                  <c:v>1295.2</c:v>
                </c:pt>
                <c:pt idx="171">
                  <c:v>1276</c:v>
                </c:pt>
                <c:pt idx="172">
                  <c:v>1288.8</c:v>
                </c:pt>
                <c:pt idx="173">
                  <c:v>1281.3</c:v>
                </c:pt>
                <c:pt idx="174">
                  <c:v>1287.4000000000001</c:v>
                </c:pt>
                <c:pt idx="175">
                  <c:v>1275.7</c:v>
                </c:pt>
                <c:pt idx="176">
                  <c:v>1283.5999999999999</c:v>
                </c:pt>
              </c:numCache>
            </c:numRef>
          </c:val>
        </c:ser>
        <c:ser>
          <c:idx val="3"/>
          <c:order val="3"/>
          <c:tx>
            <c:strRef>
              <c:f>Sheet1!$E$1</c:f>
              <c:strCache>
                <c:ptCount val="1"/>
                <c:pt idx="0">
                  <c:v>L'argent</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E$2:$E$178</c:f>
              <c:numCache>
                <c:formatCode>General</c:formatCode>
                <c:ptCount val="177"/>
                <c:pt idx="0">
                  <c:v>13.908000000000001</c:v>
                </c:pt>
                <c:pt idx="1">
                  <c:v>13.884</c:v>
                </c:pt>
                <c:pt idx="2">
                  <c:v>14.043000000000001</c:v>
                </c:pt>
                <c:pt idx="3">
                  <c:v>14.228999999999999</c:v>
                </c:pt>
                <c:pt idx="4">
                  <c:v>14.764000000000001</c:v>
                </c:pt>
                <c:pt idx="5">
                  <c:v>15.785</c:v>
                </c:pt>
                <c:pt idx="6">
                  <c:v>15.368</c:v>
                </c:pt>
                <c:pt idx="7">
                  <c:v>14.689</c:v>
                </c:pt>
                <c:pt idx="8">
                  <c:v>15.681000000000001</c:v>
                </c:pt>
                <c:pt idx="9">
                  <c:v>15.607000000000001</c:v>
                </c:pt>
                <c:pt idx="10">
                  <c:v>15.806000000000004</c:v>
                </c:pt>
                <c:pt idx="11">
                  <c:v>15.191000000000001</c:v>
                </c:pt>
                <c:pt idx="12">
                  <c:v>15.042</c:v>
                </c:pt>
                <c:pt idx="13">
                  <c:v>15.382000000000014</c:v>
                </c:pt>
                <c:pt idx="14">
                  <c:v>16.309000000000001</c:v>
                </c:pt>
                <c:pt idx="15">
                  <c:v>16.896000000000001</c:v>
                </c:pt>
                <c:pt idx="16">
                  <c:v>17.788999999999966</c:v>
                </c:pt>
                <c:pt idx="17">
                  <c:v>17.507000000000001</c:v>
                </c:pt>
                <c:pt idx="18">
                  <c:v>17.114999999999998</c:v>
                </c:pt>
                <c:pt idx="19">
                  <c:v>16.518999999999988</c:v>
                </c:pt>
                <c:pt idx="20">
                  <c:v>16.245999999999967</c:v>
                </c:pt>
                <c:pt idx="21">
                  <c:v>16.346</c:v>
                </c:pt>
                <c:pt idx="22">
                  <c:v>17.315000000000001</c:v>
                </c:pt>
                <c:pt idx="23">
                  <c:v>17.399999999999999</c:v>
                </c:pt>
                <c:pt idx="24">
                  <c:v>17.784999999999989</c:v>
                </c:pt>
                <c:pt idx="25">
                  <c:v>19.544</c:v>
                </c:pt>
                <c:pt idx="26">
                  <c:v>20.058</c:v>
                </c:pt>
                <c:pt idx="27">
                  <c:v>20.125</c:v>
                </c:pt>
                <c:pt idx="28">
                  <c:v>19.657000000000028</c:v>
                </c:pt>
                <c:pt idx="29">
                  <c:v>20.312000000000001</c:v>
                </c:pt>
                <c:pt idx="30">
                  <c:v>19.779999999999987</c:v>
                </c:pt>
                <c:pt idx="31">
                  <c:v>19.672000000000001</c:v>
                </c:pt>
                <c:pt idx="32">
                  <c:v>19.300999999999988</c:v>
                </c:pt>
                <c:pt idx="33">
                  <c:v>18.645</c:v>
                </c:pt>
                <c:pt idx="34">
                  <c:v>19.276</c:v>
                </c:pt>
                <c:pt idx="35">
                  <c:v>19.281999999999989</c:v>
                </c:pt>
                <c:pt idx="36">
                  <c:v>18.780999999999967</c:v>
                </c:pt>
                <c:pt idx="37">
                  <c:v>19.733000000000001</c:v>
                </c:pt>
                <c:pt idx="38">
                  <c:v>19.138999999999999</c:v>
                </c:pt>
                <c:pt idx="39">
                  <c:v>17.324000000000005</c:v>
                </c:pt>
                <c:pt idx="40">
                  <c:v>17.393000000000001</c:v>
                </c:pt>
                <c:pt idx="41">
                  <c:v>17.447999999999986</c:v>
                </c:pt>
                <c:pt idx="42">
                  <c:v>17.761999999999986</c:v>
                </c:pt>
                <c:pt idx="43">
                  <c:v>18.341999999999999</c:v>
                </c:pt>
                <c:pt idx="44">
                  <c:v>17.364000000000001</c:v>
                </c:pt>
                <c:pt idx="45">
                  <c:v>16.613000000000028</c:v>
                </c:pt>
                <c:pt idx="46">
                  <c:v>16.463999999999967</c:v>
                </c:pt>
                <c:pt idx="47">
                  <c:v>16.753</c:v>
                </c:pt>
                <c:pt idx="48">
                  <c:v>16.896999999999988</c:v>
                </c:pt>
                <c:pt idx="49">
                  <c:v>16.152999999999999</c:v>
                </c:pt>
                <c:pt idx="50">
                  <c:v>15.704000000000001</c:v>
                </c:pt>
                <c:pt idx="51">
                  <c:v>15.936</c:v>
                </c:pt>
                <c:pt idx="52">
                  <c:v>16.465999999999966</c:v>
                </c:pt>
                <c:pt idx="53">
                  <c:v>16.72</c:v>
                </c:pt>
                <c:pt idx="54">
                  <c:v>16.997</c:v>
                </c:pt>
                <c:pt idx="55">
                  <c:v>17.100000000000001</c:v>
                </c:pt>
                <c:pt idx="56">
                  <c:v>17.452999999999989</c:v>
                </c:pt>
                <c:pt idx="57">
                  <c:v>17.911999999999999</c:v>
                </c:pt>
                <c:pt idx="58">
                  <c:v>18.018999999999988</c:v>
                </c:pt>
                <c:pt idx="59">
                  <c:v>18.335000000000001</c:v>
                </c:pt>
                <c:pt idx="60">
                  <c:v>17.696999999999999</c:v>
                </c:pt>
                <c:pt idx="61">
                  <c:v>16.882999999999971</c:v>
                </c:pt>
                <c:pt idx="62">
                  <c:v>17.379000000000001</c:v>
                </c:pt>
                <c:pt idx="63">
                  <c:v>17.72</c:v>
                </c:pt>
                <c:pt idx="64">
                  <c:v>18.234999999999999</c:v>
                </c:pt>
                <c:pt idx="65">
                  <c:v>18.130000000000027</c:v>
                </c:pt>
                <c:pt idx="66">
                  <c:v>18.488999999999965</c:v>
                </c:pt>
                <c:pt idx="67">
                  <c:v>17.829999999999988</c:v>
                </c:pt>
                <c:pt idx="68">
                  <c:v>17.190999999999999</c:v>
                </c:pt>
                <c:pt idx="69">
                  <c:v>16.215</c:v>
                </c:pt>
                <c:pt idx="70">
                  <c:v>16.346</c:v>
                </c:pt>
                <c:pt idx="71">
                  <c:v>16.75</c:v>
                </c:pt>
                <c:pt idx="72">
                  <c:v>17.282999999999966</c:v>
                </c:pt>
                <c:pt idx="73">
                  <c:v>17.486999999999963</c:v>
                </c:pt>
                <c:pt idx="74">
                  <c:v>17.193000000000001</c:v>
                </c:pt>
                <c:pt idx="75">
                  <c:v>16.635999999999999</c:v>
                </c:pt>
                <c:pt idx="76">
                  <c:v>16.628</c:v>
                </c:pt>
                <c:pt idx="77">
                  <c:v>16.567999999999987</c:v>
                </c:pt>
                <c:pt idx="78">
                  <c:v>15.371</c:v>
                </c:pt>
                <c:pt idx="79">
                  <c:v>15.884</c:v>
                </c:pt>
                <c:pt idx="80">
                  <c:v>16.41</c:v>
                </c:pt>
                <c:pt idx="81">
                  <c:v>16.664000000000001</c:v>
                </c:pt>
                <c:pt idx="82">
                  <c:v>16.221999999999987</c:v>
                </c:pt>
                <c:pt idx="83">
                  <c:v>17.041</c:v>
                </c:pt>
                <c:pt idx="84">
                  <c:v>16.979999999999986</c:v>
                </c:pt>
                <c:pt idx="85">
                  <c:v>17.038</c:v>
                </c:pt>
                <c:pt idx="86">
                  <c:v>17.719000000000001</c:v>
                </c:pt>
                <c:pt idx="87">
                  <c:v>18.027000000000001</c:v>
                </c:pt>
                <c:pt idx="88">
                  <c:v>17.611000000000036</c:v>
                </c:pt>
                <c:pt idx="89">
                  <c:v>16.902999999999967</c:v>
                </c:pt>
                <c:pt idx="90">
                  <c:v>16.606999999999999</c:v>
                </c:pt>
                <c:pt idx="91">
                  <c:v>16.734000000000005</c:v>
                </c:pt>
                <c:pt idx="92">
                  <c:v>17.355</c:v>
                </c:pt>
                <c:pt idx="93">
                  <c:v>17.021999999999988</c:v>
                </c:pt>
                <c:pt idx="94">
                  <c:v>16.702000000000002</c:v>
                </c:pt>
                <c:pt idx="95">
                  <c:v>16.794</c:v>
                </c:pt>
                <c:pt idx="96">
                  <c:v>16.844000000000001</c:v>
                </c:pt>
                <c:pt idx="97">
                  <c:v>17.358000000000001</c:v>
                </c:pt>
                <c:pt idx="98">
                  <c:v>16.981000000000002</c:v>
                </c:pt>
                <c:pt idx="99">
                  <c:v>16.297000000000001</c:v>
                </c:pt>
                <c:pt idx="100">
                  <c:v>15.736000000000001</c:v>
                </c:pt>
                <c:pt idx="101">
                  <c:v>15.978</c:v>
                </c:pt>
                <c:pt idx="102">
                  <c:v>16.356999999999999</c:v>
                </c:pt>
                <c:pt idx="103">
                  <c:v>17.059999999999999</c:v>
                </c:pt>
                <c:pt idx="104">
                  <c:v>17.204999999999988</c:v>
                </c:pt>
                <c:pt idx="105">
                  <c:v>17.728999999999989</c:v>
                </c:pt>
                <c:pt idx="106">
                  <c:v>16.974999999999987</c:v>
                </c:pt>
                <c:pt idx="107">
                  <c:v>18.064999999999987</c:v>
                </c:pt>
                <c:pt idx="108">
                  <c:v>16.675999999999988</c:v>
                </c:pt>
                <c:pt idx="109">
                  <c:v>16.116000000000028</c:v>
                </c:pt>
                <c:pt idx="110">
                  <c:v>16.695</c:v>
                </c:pt>
                <c:pt idx="111">
                  <c:v>16.475999999999971</c:v>
                </c:pt>
                <c:pt idx="112">
                  <c:v>16.391999999999999</c:v>
                </c:pt>
                <c:pt idx="113">
                  <c:v>17.187000000000001</c:v>
                </c:pt>
                <c:pt idx="114">
                  <c:v>16.843</c:v>
                </c:pt>
                <c:pt idx="115">
                  <c:v>17.169</c:v>
                </c:pt>
                <c:pt idx="116">
                  <c:v>16.84</c:v>
                </c:pt>
                <c:pt idx="117">
                  <c:v>16.91</c:v>
                </c:pt>
                <c:pt idx="118">
                  <c:v>17.177000000000028</c:v>
                </c:pt>
                <c:pt idx="119">
                  <c:v>17.666</c:v>
                </c:pt>
                <c:pt idx="120">
                  <c:v>16.957000000000001</c:v>
                </c:pt>
                <c:pt idx="121">
                  <c:v>16.974999999999987</c:v>
                </c:pt>
                <c:pt idx="122">
                  <c:v>17.219000000000001</c:v>
                </c:pt>
                <c:pt idx="123">
                  <c:v>16.905999999999967</c:v>
                </c:pt>
                <c:pt idx="124">
                  <c:v>16.481000000000002</c:v>
                </c:pt>
                <c:pt idx="125">
                  <c:v>16.890999999999988</c:v>
                </c:pt>
                <c:pt idx="126">
                  <c:v>17.164000000000001</c:v>
                </c:pt>
                <c:pt idx="127">
                  <c:v>16.890999999999988</c:v>
                </c:pt>
                <c:pt idx="128">
                  <c:v>16.867000000000001</c:v>
                </c:pt>
                <c:pt idx="129">
                  <c:v>16.518000000000001</c:v>
                </c:pt>
                <c:pt idx="130">
                  <c:v>16.384</c:v>
                </c:pt>
                <c:pt idx="131">
                  <c:v>16.14</c:v>
                </c:pt>
                <c:pt idx="132">
                  <c:v>15.844000000000001</c:v>
                </c:pt>
                <c:pt idx="133">
                  <c:v>15.775</c:v>
                </c:pt>
                <c:pt idx="134">
                  <c:v>15.742000000000001</c:v>
                </c:pt>
                <c:pt idx="135">
                  <c:v>15.585000000000004</c:v>
                </c:pt>
                <c:pt idx="136">
                  <c:v>14.903</c:v>
                </c:pt>
                <c:pt idx="137">
                  <c:v>15.079000000000002</c:v>
                </c:pt>
                <c:pt idx="138">
                  <c:v>14.742000000000001</c:v>
                </c:pt>
                <c:pt idx="139">
                  <c:v>14.345000000000002</c:v>
                </c:pt>
                <c:pt idx="140">
                  <c:v>14.327</c:v>
                </c:pt>
                <c:pt idx="141">
                  <c:v>14.538</c:v>
                </c:pt>
                <c:pt idx="142">
                  <c:v>14.898</c:v>
                </c:pt>
                <c:pt idx="143">
                  <c:v>14.852000000000018</c:v>
                </c:pt>
                <c:pt idx="144">
                  <c:v>14.835000000000004</c:v>
                </c:pt>
                <c:pt idx="145">
                  <c:v>14.845000000000002</c:v>
                </c:pt>
                <c:pt idx="146">
                  <c:v>14.901</c:v>
                </c:pt>
                <c:pt idx="147">
                  <c:v>14.964</c:v>
                </c:pt>
                <c:pt idx="148">
                  <c:v>14.354000000000006</c:v>
                </c:pt>
                <c:pt idx="149">
                  <c:v>14.602</c:v>
                </c:pt>
                <c:pt idx="150">
                  <c:v>14.462000000000014</c:v>
                </c:pt>
                <c:pt idx="151">
                  <c:v>14.307</c:v>
                </c:pt>
                <c:pt idx="152">
                  <c:v>14.782</c:v>
                </c:pt>
                <c:pt idx="153">
                  <c:v>14.722</c:v>
                </c:pt>
                <c:pt idx="154">
                  <c:v>14.788</c:v>
                </c:pt>
                <c:pt idx="155">
                  <c:v>15.521000000000001</c:v>
                </c:pt>
                <c:pt idx="156">
                  <c:v>15.876000000000015</c:v>
                </c:pt>
                <c:pt idx="157">
                  <c:v>15.751000000000001</c:v>
                </c:pt>
                <c:pt idx="158">
                  <c:v>15.489000000000004</c:v>
                </c:pt>
                <c:pt idx="159">
                  <c:v>15.791</c:v>
                </c:pt>
                <c:pt idx="160">
                  <c:v>16.026</c:v>
                </c:pt>
                <c:pt idx="161">
                  <c:v>15.907</c:v>
                </c:pt>
                <c:pt idx="162">
                  <c:v>15.84</c:v>
                </c:pt>
                <c:pt idx="163">
                  <c:v>16.012</c:v>
                </c:pt>
                <c:pt idx="164">
                  <c:v>15.256</c:v>
                </c:pt>
                <c:pt idx="165">
                  <c:v>15.349</c:v>
                </c:pt>
                <c:pt idx="166">
                  <c:v>15.324</c:v>
                </c:pt>
                <c:pt idx="167">
                  <c:v>15.407</c:v>
                </c:pt>
                <c:pt idx="168">
                  <c:v>15.11</c:v>
                </c:pt>
                <c:pt idx="169">
                  <c:v>15.086</c:v>
                </c:pt>
                <c:pt idx="170">
                  <c:v>14.963000000000006</c:v>
                </c:pt>
                <c:pt idx="171">
                  <c:v>14.955000000000016</c:v>
                </c:pt>
                <c:pt idx="172">
                  <c:v>15.005000000000004</c:v>
                </c:pt>
                <c:pt idx="173">
                  <c:v>14.907</c:v>
                </c:pt>
                <c:pt idx="174">
                  <c:v>14.726000000000001</c:v>
                </c:pt>
                <c:pt idx="175">
                  <c:v>14.348000000000001</c:v>
                </c:pt>
                <c:pt idx="176">
                  <c:v>14.52</c:v>
                </c:pt>
              </c:numCache>
            </c:numRef>
          </c:val>
        </c:ser>
        <c:ser>
          <c:idx val="4"/>
          <c:order val="4"/>
          <c:tx>
            <c:strRef>
              <c:f>Sheet1!$F$1</c:f>
              <c:strCache>
                <c:ptCount val="1"/>
                <c:pt idx="0">
                  <c:v>GBP</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F$2:$F$178</c:f>
              <c:numCache>
                <c:formatCode>General</c:formatCode>
                <c:ptCount val="177"/>
                <c:pt idx="0">
                  <c:v>1.452</c:v>
                </c:pt>
                <c:pt idx="1">
                  <c:v>1.4257999999999966</c:v>
                </c:pt>
                <c:pt idx="2">
                  <c:v>1.4264999999999981</c:v>
                </c:pt>
                <c:pt idx="3">
                  <c:v>1.4246999999999979</c:v>
                </c:pt>
                <c:pt idx="4">
                  <c:v>1.4502999999999981</c:v>
                </c:pt>
                <c:pt idx="5">
                  <c:v>1.4506999999999981</c:v>
                </c:pt>
                <c:pt idx="6">
                  <c:v>1.4405999999999981</c:v>
                </c:pt>
                <c:pt idx="7">
                  <c:v>1.387</c:v>
                </c:pt>
                <c:pt idx="8">
                  <c:v>1.4226999999999979</c:v>
                </c:pt>
                <c:pt idx="9">
                  <c:v>1.4386999999999981</c:v>
                </c:pt>
                <c:pt idx="10">
                  <c:v>1.4480999999999982</c:v>
                </c:pt>
                <c:pt idx="11">
                  <c:v>1.4142999999999979</c:v>
                </c:pt>
                <c:pt idx="12">
                  <c:v>1.4225999999999981</c:v>
                </c:pt>
                <c:pt idx="13">
                  <c:v>1.4125999999999979</c:v>
                </c:pt>
                <c:pt idx="14">
                  <c:v>1.4194999999999971</c:v>
                </c:pt>
                <c:pt idx="15">
                  <c:v>1.4402999999999981</c:v>
                </c:pt>
                <c:pt idx="16">
                  <c:v>1.4612999999999976</c:v>
                </c:pt>
                <c:pt idx="17">
                  <c:v>1.4429999999999978</c:v>
                </c:pt>
                <c:pt idx="18">
                  <c:v>1.4361999999999981</c:v>
                </c:pt>
                <c:pt idx="19">
                  <c:v>1.4500999999999982</c:v>
                </c:pt>
                <c:pt idx="20">
                  <c:v>1.4624999999999981</c:v>
                </c:pt>
                <c:pt idx="21">
                  <c:v>1.452</c:v>
                </c:pt>
                <c:pt idx="22">
                  <c:v>1.4257999999999966</c:v>
                </c:pt>
                <c:pt idx="23">
                  <c:v>1.4357999999999966</c:v>
                </c:pt>
                <c:pt idx="24">
                  <c:v>1.3680000000000001</c:v>
                </c:pt>
                <c:pt idx="25">
                  <c:v>1.3262</c:v>
                </c:pt>
                <c:pt idx="26">
                  <c:v>1.2955999999999981</c:v>
                </c:pt>
                <c:pt idx="27">
                  <c:v>1.3192999999999981</c:v>
                </c:pt>
                <c:pt idx="28">
                  <c:v>1.3110999999999982</c:v>
                </c:pt>
                <c:pt idx="29">
                  <c:v>1.3230999999999982</c:v>
                </c:pt>
                <c:pt idx="30">
                  <c:v>1.3072999999999981</c:v>
                </c:pt>
                <c:pt idx="31">
                  <c:v>1.2923</c:v>
                </c:pt>
                <c:pt idx="32">
                  <c:v>1.3074999999999983</c:v>
                </c:pt>
                <c:pt idx="33">
                  <c:v>1.3138999999999978</c:v>
                </c:pt>
                <c:pt idx="34">
                  <c:v>1.3292999999999981</c:v>
                </c:pt>
                <c:pt idx="35">
                  <c:v>1.3267</c:v>
                </c:pt>
                <c:pt idx="36">
                  <c:v>1.3001</c:v>
                </c:pt>
                <c:pt idx="37">
                  <c:v>1.2973999999999983</c:v>
                </c:pt>
                <c:pt idx="38">
                  <c:v>1.2975999999999981</c:v>
                </c:pt>
                <c:pt idx="39">
                  <c:v>1.2433999999999978</c:v>
                </c:pt>
                <c:pt idx="40">
                  <c:v>1.2186999999999979</c:v>
                </c:pt>
                <c:pt idx="41">
                  <c:v>1.2234999999999976</c:v>
                </c:pt>
                <c:pt idx="42">
                  <c:v>1.2184999999999981</c:v>
                </c:pt>
                <c:pt idx="43">
                  <c:v>1.2518999999999973</c:v>
                </c:pt>
                <c:pt idx="44">
                  <c:v>1.2602</c:v>
                </c:pt>
                <c:pt idx="45">
                  <c:v>1.2345999999999981</c:v>
                </c:pt>
                <c:pt idx="46">
                  <c:v>1.2475999999999976</c:v>
                </c:pt>
                <c:pt idx="47">
                  <c:v>1.2728999999999981</c:v>
                </c:pt>
                <c:pt idx="48">
                  <c:v>1.2575999999999976</c:v>
                </c:pt>
                <c:pt idx="49">
                  <c:v>1.2496999999999976</c:v>
                </c:pt>
                <c:pt idx="50">
                  <c:v>1.2291999999999978</c:v>
                </c:pt>
                <c:pt idx="51">
                  <c:v>1.2337999999999973</c:v>
                </c:pt>
                <c:pt idx="52">
                  <c:v>1.2286999999999979</c:v>
                </c:pt>
                <c:pt idx="53">
                  <c:v>1.2178999999999971</c:v>
                </c:pt>
                <c:pt idx="54">
                  <c:v>1.2374999999999976</c:v>
                </c:pt>
                <c:pt idx="55">
                  <c:v>1.2554999999999978</c:v>
                </c:pt>
                <c:pt idx="56">
                  <c:v>1.2487999999999981</c:v>
                </c:pt>
                <c:pt idx="57">
                  <c:v>1.2490999999999981</c:v>
                </c:pt>
                <c:pt idx="58">
                  <c:v>1.2413999999999976</c:v>
                </c:pt>
                <c:pt idx="59">
                  <c:v>1.2467999999999981</c:v>
                </c:pt>
                <c:pt idx="60">
                  <c:v>1.2294999999999976</c:v>
                </c:pt>
                <c:pt idx="61">
                  <c:v>1.2170999999999979</c:v>
                </c:pt>
                <c:pt idx="62">
                  <c:v>1.2393999999999976</c:v>
                </c:pt>
                <c:pt idx="63">
                  <c:v>1.2469999999999983</c:v>
                </c:pt>
                <c:pt idx="64">
                  <c:v>1.2549999999999979</c:v>
                </c:pt>
                <c:pt idx="65">
                  <c:v>1.2372999999999978</c:v>
                </c:pt>
                <c:pt idx="66">
                  <c:v>1.2524</c:v>
                </c:pt>
                <c:pt idx="67">
                  <c:v>1.2812999999999983</c:v>
                </c:pt>
                <c:pt idx="68">
                  <c:v>1.2950999999999981</c:v>
                </c:pt>
                <c:pt idx="69">
                  <c:v>1.2981</c:v>
                </c:pt>
                <c:pt idx="70">
                  <c:v>1.2890999999999981</c:v>
                </c:pt>
                <c:pt idx="71">
                  <c:v>1.3034999999999981</c:v>
                </c:pt>
                <c:pt idx="72">
                  <c:v>1.2804</c:v>
                </c:pt>
                <c:pt idx="73">
                  <c:v>1.2887</c:v>
                </c:pt>
                <c:pt idx="74">
                  <c:v>1.2745</c:v>
                </c:pt>
                <c:pt idx="75">
                  <c:v>1.2775999999999978</c:v>
                </c:pt>
                <c:pt idx="76">
                  <c:v>1.2717999999999976</c:v>
                </c:pt>
                <c:pt idx="77">
                  <c:v>1.3027</c:v>
                </c:pt>
                <c:pt idx="78">
                  <c:v>1.2891999999999979</c:v>
                </c:pt>
                <c:pt idx="79">
                  <c:v>1.3095999999999981</c:v>
                </c:pt>
                <c:pt idx="80">
                  <c:v>1.2994999999999981</c:v>
                </c:pt>
                <c:pt idx="81">
                  <c:v>1.3134999999999979</c:v>
                </c:pt>
                <c:pt idx="82">
                  <c:v>1.3035999999999981</c:v>
                </c:pt>
                <c:pt idx="83">
                  <c:v>1.3011999999999981</c:v>
                </c:pt>
                <c:pt idx="84">
                  <c:v>1.2875999999999979</c:v>
                </c:pt>
                <c:pt idx="85">
                  <c:v>1.2887</c:v>
                </c:pt>
                <c:pt idx="86">
                  <c:v>1.2950999999999981</c:v>
                </c:pt>
                <c:pt idx="87">
                  <c:v>1.3197999999999981</c:v>
                </c:pt>
                <c:pt idx="88">
                  <c:v>1.3593</c:v>
                </c:pt>
                <c:pt idx="89">
                  <c:v>1.3492999999999982</c:v>
                </c:pt>
                <c:pt idx="90">
                  <c:v>1.3396999999999979</c:v>
                </c:pt>
                <c:pt idx="91">
                  <c:v>1.3066</c:v>
                </c:pt>
                <c:pt idx="92">
                  <c:v>1.3287</c:v>
                </c:pt>
                <c:pt idx="93">
                  <c:v>1.319</c:v>
                </c:pt>
                <c:pt idx="94">
                  <c:v>1.3129</c:v>
                </c:pt>
                <c:pt idx="95">
                  <c:v>1.3075999999999981</c:v>
                </c:pt>
                <c:pt idx="96">
                  <c:v>1.3190999999999982</c:v>
                </c:pt>
                <c:pt idx="97">
                  <c:v>1.3213999999999981</c:v>
                </c:pt>
                <c:pt idx="98">
                  <c:v>1.3336999999999983</c:v>
                </c:pt>
                <c:pt idx="99">
                  <c:v>1.3472999999999982</c:v>
                </c:pt>
                <c:pt idx="100">
                  <c:v>1.3391999999999982</c:v>
                </c:pt>
                <c:pt idx="101">
                  <c:v>1.3321000000000001</c:v>
                </c:pt>
                <c:pt idx="102">
                  <c:v>1.3362000000000001</c:v>
                </c:pt>
                <c:pt idx="103">
                  <c:v>1.3514999999999981</c:v>
                </c:pt>
                <c:pt idx="104">
                  <c:v>1.3571</c:v>
                </c:pt>
                <c:pt idx="105">
                  <c:v>1.3729</c:v>
                </c:pt>
                <c:pt idx="106">
                  <c:v>1.3852</c:v>
                </c:pt>
                <c:pt idx="107">
                  <c:v>1.4169999999999976</c:v>
                </c:pt>
                <c:pt idx="108">
                  <c:v>1.4122999999999983</c:v>
                </c:pt>
                <c:pt idx="109">
                  <c:v>1.3837999999999981</c:v>
                </c:pt>
                <c:pt idx="110">
                  <c:v>1.4041999999999979</c:v>
                </c:pt>
                <c:pt idx="111">
                  <c:v>1.3967000000000001</c:v>
                </c:pt>
                <c:pt idx="112">
                  <c:v>1.3805000000000001</c:v>
                </c:pt>
                <c:pt idx="113">
                  <c:v>1.3849</c:v>
                </c:pt>
                <c:pt idx="114">
                  <c:v>1.3940999999999999</c:v>
                </c:pt>
                <c:pt idx="115">
                  <c:v>1.4133999999999971</c:v>
                </c:pt>
                <c:pt idx="116">
                  <c:v>1.4017999999999964</c:v>
                </c:pt>
                <c:pt idx="117">
                  <c:v>1.4091999999999973</c:v>
                </c:pt>
                <c:pt idx="118">
                  <c:v>1.4240999999999981</c:v>
                </c:pt>
                <c:pt idx="119">
                  <c:v>1.4003999999999981</c:v>
                </c:pt>
                <c:pt idx="120">
                  <c:v>1.3779999999999979</c:v>
                </c:pt>
                <c:pt idx="121">
                  <c:v>1.3532999999999982</c:v>
                </c:pt>
                <c:pt idx="122">
                  <c:v>1.3543000000000001</c:v>
                </c:pt>
                <c:pt idx="123">
                  <c:v>1.3473999999999982</c:v>
                </c:pt>
                <c:pt idx="124">
                  <c:v>1.3309</c:v>
                </c:pt>
                <c:pt idx="125">
                  <c:v>1.3348</c:v>
                </c:pt>
                <c:pt idx="126">
                  <c:v>1.3411999999999982</c:v>
                </c:pt>
                <c:pt idx="127">
                  <c:v>1.3285</c:v>
                </c:pt>
                <c:pt idx="128">
                  <c:v>1.327</c:v>
                </c:pt>
                <c:pt idx="129">
                  <c:v>1.3209</c:v>
                </c:pt>
                <c:pt idx="130">
                  <c:v>1.3285</c:v>
                </c:pt>
                <c:pt idx="131">
                  <c:v>1.3234999999999979</c:v>
                </c:pt>
                <c:pt idx="132">
                  <c:v>1.3133999999999979</c:v>
                </c:pt>
                <c:pt idx="133">
                  <c:v>1.3104</c:v>
                </c:pt>
                <c:pt idx="134">
                  <c:v>1.3008</c:v>
                </c:pt>
                <c:pt idx="135">
                  <c:v>1.2768999999999981</c:v>
                </c:pt>
                <c:pt idx="136">
                  <c:v>1.2751999999999979</c:v>
                </c:pt>
                <c:pt idx="137">
                  <c:v>1.2845</c:v>
                </c:pt>
                <c:pt idx="138">
                  <c:v>1.2963</c:v>
                </c:pt>
                <c:pt idx="139">
                  <c:v>1.2924</c:v>
                </c:pt>
                <c:pt idx="140">
                  <c:v>1.3068</c:v>
                </c:pt>
                <c:pt idx="141">
                  <c:v>1.3076999999999981</c:v>
                </c:pt>
                <c:pt idx="142">
                  <c:v>1.3030999999999981</c:v>
                </c:pt>
                <c:pt idx="143">
                  <c:v>1.3123</c:v>
                </c:pt>
                <c:pt idx="144">
                  <c:v>1.3154999999999979</c:v>
                </c:pt>
                <c:pt idx="145">
                  <c:v>1.3071999999999981</c:v>
                </c:pt>
                <c:pt idx="146">
                  <c:v>1.2832999999999983</c:v>
                </c:pt>
                <c:pt idx="147">
                  <c:v>1.2972999999999979</c:v>
                </c:pt>
                <c:pt idx="148">
                  <c:v>1.2975999999999981</c:v>
                </c:pt>
                <c:pt idx="149">
                  <c:v>1.2838999999999976</c:v>
                </c:pt>
                <c:pt idx="150">
                  <c:v>1.2813999999999981</c:v>
                </c:pt>
                <c:pt idx="151">
                  <c:v>1.2751999999999979</c:v>
                </c:pt>
                <c:pt idx="152">
                  <c:v>1.2728999999999981</c:v>
                </c:pt>
                <c:pt idx="153">
                  <c:v>1.2584</c:v>
                </c:pt>
                <c:pt idx="154">
                  <c:v>1.2630999999999979</c:v>
                </c:pt>
                <c:pt idx="155">
                  <c:v>1.2706999999999982</c:v>
                </c:pt>
                <c:pt idx="156">
                  <c:v>1.2727999999999982</c:v>
                </c:pt>
                <c:pt idx="157">
                  <c:v>1.2843</c:v>
                </c:pt>
                <c:pt idx="158">
                  <c:v>1.2874999999999981</c:v>
                </c:pt>
                <c:pt idx="159">
                  <c:v>1.3203</c:v>
                </c:pt>
                <c:pt idx="160">
                  <c:v>1.3086</c:v>
                </c:pt>
                <c:pt idx="161">
                  <c:v>1.2948</c:v>
                </c:pt>
                <c:pt idx="162">
                  <c:v>1.2890999999999981</c:v>
                </c:pt>
                <c:pt idx="163">
                  <c:v>1.3053999999999979</c:v>
                </c:pt>
                <c:pt idx="164">
                  <c:v>1.3204</c:v>
                </c:pt>
                <c:pt idx="165">
                  <c:v>1.3016999999999979</c:v>
                </c:pt>
                <c:pt idx="166">
                  <c:v>1.3290999999999982</c:v>
                </c:pt>
                <c:pt idx="167">
                  <c:v>1.3211999999999982</c:v>
                </c:pt>
                <c:pt idx="168">
                  <c:v>1.3032999999999979</c:v>
                </c:pt>
                <c:pt idx="169">
                  <c:v>1.3036999999999979</c:v>
                </c:pt>
                <c:pt idx="170">
                  <c:v>1.3083</c:v>
                </c:pt>
                <c:pt idx="171">
                  <c:v>1.2992999999999979</c:v>
                </c:pt>
                <c:pt idx="172">
                  <c:v>1.2918999999999976</c:v>
                </c:pt>
                <c:pt idx="173">
                  <c:v>1.3173999999999981</c:v>
                </c:pt>
                <c:pt idx="174">
                  <c:v>1.3</c:v>
                </c:pt>
                <c:pt idx="175">
                  <c:v>1.272</c:v>
                </c:pt>
                <c:pt idx="176">
                  <c:v>1.2712999999999981</c:v>
                </c:pt>
              </c:numCache>
            </c:numRef>
          </c:val>
        </c:ser>
        <c:ser>
          <c:idx val="5"/>
          <c:order val="5"/>
          <c:tx>
            <c:strRef>
              <c:f>Sheet1!$G$1</c:f>
              <c:strCache>
                <c:ptCount val="1"/>
                <c:pt idx="0">
                  <c:v>EU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G$2:$G$178</c:f>
              <c:numCache>
                <c:formatCode>General</c:formatCode>
                <c:ptCount val="177"/>
                <c:pt idx="0">
                  <c:v>1.0931999999999982</c:v>
                </c:pt>
                <c:pt idx="1">
                  <c:v>1.0916999999999979</c:v>
                </c:pt>
                <c:pt idx="2">
                  <c:v>1.0796999999999981</c:v>
                </c:pt>
                <c:pt idx="3">
                  <c:v>1.0836999999999983</c:v>
                </c:pt>
                <c:pt idx="4">
                  <c:v>1.1158999999999979</c:v>
                </c:pt>
                <c:pt idx="5">
                  <c:v>1.1259999999999979</c:v>
                </c:pt>
                <c:pt idx="6">
                  <c:v>1.1134999999999982</c:v>
                </c:pt>
                <c:pt idx="7">
                  <c:v>1.0933999999999982</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82</c:v>
                </c:pt>
                <c:pt idx="21">
                  <c:v>1.1367</c:v>
                </c:pt>
                <c:pt idx="22">
                  <c:v>1.1251</c:v>
                </c:pt>
                <c:pt idx="23">
                  <c:v>1.1276999999999981</c:v>
                </c:pt>
                <c:pt idx="24">
                  <c:v>1.1116999999999981</c:v>
                </c:pt>
                <c:pt idx="25">
                  <c:v>1.1135999999999981</c:v>
                </c:pt>
                <c:pt idx="26">
                  <c:v>1.1054999999999982</c:v>
                </c:pt>
                <c:pt idx="27">
                  <c:v>1.1035999999999981</c:v>
                </c:pt>
                <c:pt idx="28">
                  <c:v>1.0975999999999981</c:v>
                </c:pt>
                <c:pt idx="29">
                  <c:v>1.1173999999999982</c:v>
                </c:pt>
                <c:pt idx="30">
                  <c:v>1.1085</c:v>
                </c:pt>
                <c:pt idx="31">
                  <c:v>1.1161000000000001</c:v>
                </c:pt>
                <c:pt idx="32">
                  <c:v>1.1326000000000001</c:v>
                </c:pt>
                <c:pt idx="33">
                  <c:v>1.1197999999999981</c:v>
                </c:pt>
                <c:pt idx="34">
                  <c:v>1.1155999999999981</c:v>
                </c:pt>
                <c:pt idx="35">
                  <c:v>1.1233</c:v>
                </c:pt>
                <c:pt idx="36">
                  <c:v>1.1154999999999982</c:v>
                </c:pt>
                <c:pt idx="37">
                  <c:v>1.1226</c:v>
                </c:pt>
                <c:pt idx="38">
                  <c:v>1.1241000000000001</c:v>
                </c:pt>
                <c:pt idx="39">
                  <c:v>1.1201000000000001</c:v>
                </c:pt>
                <c:pt idx="40">
                  <c:v>1.0971</c:v>
                </c:pt>
                <c:pt idx="41">
                  <c:v>1.0884</c:v>
                </c:pt>
                <c:pt idx="42">
                  <c:v>1.0987</c:v>
                </c:pt>
                <c:pt idx="43">
                  <c:v>1.1137999999999979</c:v>
                </c:pt>
                <c:pt idx="44">
                  <c:v>1.0855999999999979</c:v>
                </c:pt>
                <c:pt idx="45">
                  <c:v>1.0588</c:v>
                </c:pt>
                <c:pt idx="46">
                  <c:v>1.0587</c:v>
                </c:pt>
                <c:pt idx="47">
                  <c:v>1.0672999999999981</c:v>
                </c:pt>
                <c:pt idx="48">
                  <c:v>1.0562</c:v>
                </c:pt>
                <c:pt idx="49">
                  <c:v>1.0450999999999981</c:v>
                </c:pt>
                <c:pt idx="50">
                  <c:v>1.0455999999999981</c:v>
                </c:pt>
                <c:pt idx="51">
                  <c:v>1.0515999999999981</c:v>
                </c:pt>
                <c:pt idx="52">
                  <c:v>1.0532999999999979</c:v>
                </c:pt>
                <c:pt idx="53">
                  <c:v>1.0644</c:v>
                </c:pt>
                <c:pt idx="54">
                  <c:v>1.0703</c:v>
                </c:pt>
                <c:pt idx="55">
                  <c:v>1.0698999999999979</c:v>
                </c:pt>
                <c:pt idx="56">
                  <c:v>1.0784</c:v>
                </c:pt>
                <c:pt idx="57">
                  <c:v>1.0641</c:v>
                </c:pt>
                <c:pt idx="58">
                  <c:v>1.0613999999999979</c:v>
                </c:pt>
                <c:pt idx="59">
                  <c:v>1.0563</c:v>
                </c:pt>
                <c:pt idx="60">
                  <c:v>1.0623</c:v>
                </c:pt>
                <c:pt idx="61">
                  <c:v>1.0671999999999982</c:v>
                </c:pt>
                <c:pt idx="62">
                  <c:v>1.0737999999999981</c:v>
                </c:pt>
                <c:pt idx="63">
                  <c:v>1.0798999999999979</c:v>
                </c:pt>
                <c:pt idx="64">
                  <c:v>1.0651999999999981</c:v>
                </c:pt>
                <c:pt idx="65">
                  <c:v>1.0589999999999982</c:v>
                </c:pt>
                <c:pt idx="66">
                  <c:v>1.0611999999999981</c:v>
                </c:pt>
                <c:pt idx="67">
                  <c:v>1.0728</c:v>
                </c:pt>
                <c:pt idx="68">
                  <c:v>1.0896999999999979</c:v>
                </c:pt>
                <c:pt idx="69">
                  <c:v>1.0997999999999983</c:v>
                </c:pt>
                <c:pt idx="70">
                  <c:v>1.0931</c:v>
                </c:pt>
                <c:pt idx="71">
                  <c:v>1.1207</c:v>
                </c:pt>
                <c:pt idx="72">
                  <c:v>1.1183000000000001</c:v>
                </c:pt>
                <c:pt idx="73">
                  <c:v>1.1282000000000001</c:v>
                </c:pt>
                <c:pt idx="74">
                  <c:v>1.1195999999999982</c:v>
                </c:pt>
                <c:pt idx="75">
                  <c:v>1.1197999999999981</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73</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78</c:v>
                </c:pt>
                <c:pt idx="105">
                  <c:v>1.2186999999999979</c:v>
                </c:pt>
                <c:pt idx="106">
                  <c:v>1.2222</c:v>
                </c:pt>
                <c:pt idx="107">
                  <c:v>1.2421</c:v>
                </c:pt>
                <c:pt idx="108">
                  <c:v>1.2462</c:v>
                </c:pt>
                <c:pt idx="109">
                  <c:v>1.2234999999999976</c:v>
                </c:pt>
                <c:pt idx="110">
                  <c:v>1.2405999999999981</c:v>
                </c:pt>
                <c:pt idx="111">
                  <c:v>1.2292999999999976</c:v>
                </c:pt>
                <c:pt idx="112">
                  <c:v>1.2316999999999976</c:v>
                </c:pt>
                <c:pt idx="113">
                  <c:v>1.2306999999999981</c:v>
                </c:pt>
                <c:pt idx="114">
                  <c:v>1.2288999999999981</c:v>
                </c:pt>
                <c:pt idx="115">
                  <c:v>1.2352999999999978</c:v>
                </c:pt>
                <c:pt idx="116">
                  <c:v>1.2323</c:v>
                </c:pt>
                <c:pt idx="117">
                  <c:v>1.2282999999999982</c:v>
                </c:pt>
                <c:pt idx="118">
                  <c:v>1.2330999999999981</c:v>
                </c:pt>
                <c:pt idx="119">
                  <c:v>1.2287999999999979</c:v>
                </c:pt>
                <c:pt idx="120">
                  <c:v>1.2129999999999979</c:v>
                </c:pt>
                <c:pt idx="121">
                  <c:v>1.1960000000000017</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82</c:v>
                </c:pt>
                <c:pt idx="133">
                  <c:v>1.1657999999999982</c:v>
                </c:pt>
                <c:pt idx="134">
                  <c:v>1.1567000000000001</c:v>
                </c:pt>
                <c:pt idx="135">
                  <c:v>1.1411</c:v>
                </c:pt>
                <c:pt idx="136">
                  <c:v>1.1438999999999981</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82</c:v>
                </c:pt>
                <c:pt idx="149">
                  <c:v>1.1419999999999979</c:v>
                </c:pt>
                <c:pt idx="150">
                  <c:v>1.1341000000000001</c:v>
                </c:pt>
                <c:pt idx="151">
                  <c:v>1.1316999999999982</c:v>
                </c:pt>
                <c:pt idx="152">
                  <c:v>1.1377999999999981</c:v>
                </c:pt>
                <c:pt idx="153">
                  <c:v>1.1309</c:v>
                </c:pt>
                <c:pt idx="154">
                  <c:v>1.1369</c:v>
                </c:pt>
                <c:pt idx="155">
                  <c:v>1.1437999999999982</c:v>
                </c:pt>
                <c:pt idx="156">
                  <c:v>1.1395</c:v>
                </c:pt>
                <c:pt idx="157">
                  <c:v>1.1469</c:v>
                </c:pt>
                <c:pt idx="158">
                  <c:v>1.1363000000000001</c:v>
                </c:pt>
                <c:pt idx="159">
                  <c:v>1.1415</c:v>
                </c:pt>
                <c:pt idx="160">
                  <c:v>1.1456</c:v>
                </c:pt>
                <c:pt idx="161">
                  <c:v>1.133</c:v>
                </c:pt>
                <c:pt idx="162">
                  <c:v>1.1294999999999982</c:v>
                </c:pt>
                <c:pt idx="163">
                  <c:v>1.1343000000000001</c:v>
                </c:pt>
                <c:pt idx="164">
                  <c:v>1.1376999999999982</c:v>
                </c:pt>
                <c:pt idx="165">
                  <c:v>1.1240000000000001</c:v>
                </c:pt>
                <c:pt idx="166">
                  <c:v>1.1325000000000001</c:v>
                </c:pt>
                <c:pt idx="167">
                  <c:v>1.1314</c:v>
                </c:pt>
                <c:pt idx="168">
                  <c:v>1.1217999999999981</c:v>
                </c:pt>
                <c:pt idx="169">
                  <c:v>1.1215999999999982</c:v>
                </c:pt>
                <c:pt idx="170">
                  <c:v>1.1302000000000001</c:v>
                </c:pt>
                <c:pt idx="171">
                  <c:v>1.1248</c:v>
                </c:pt>
                <c:pt idx="172">
                  <c:v>1.1149</c:v>
                </c:pt>
                <c:pt idx="173">
                  <c:v>1.1202000000000001</c:v>
                </c:pt>
                <c:pt idx="174">
                  <c:v>1.1234999999999982</c:v>
                </c:pt>
                <c:pt idx="175">
                  <c:v>1.1157999999999979</c:v>
                </c:pt>
                <c:pt idx="176">
                  <c:v>1.1204000000000001</c:v>
                </c:pt>
              </c:numCache>
            </c:numRef>
          </c:val>
        </c:ser>
        <c:ser>
          <c:idx val="6"/>
          <c:order val="6"/>
          <c:tx>
            <c:strRef>
              <c:f>Sheet1!$H$1</c:f>
              <c:strCache>
                <c:ptCount val="1"/>
                <c:pt idx="0">
                  <c:v>obligation US 3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H$2:$H$178</c:f>
              <c:numCache>
                <c:formatCode>General</c:formatCode>
                <c:ptCount val="177"/>
                <c:pt idx="0">
                  <c:v>1.0931999999999982</c:v>
                </c:pt>
                <c:pt idx="1">
                  <c:v>1.0916999999999979</c:v>
                </c:pt>
                <c:pt idx="2">
                  <c:v>1.0796999999999981</c:v>
                </c:pt>
                <c:pt idx="3">
                  <c:v>1.0836999999999983</c:v>
                </c:pt>
                <c:pt idx="4">
                  <c:v>1.1158999999999979</c:v>
                </c:pt>
                <c:pt idx="5">
                  <c:v>1.1259999999999979</c:v>
                </c:pt>
                <c:pt idx="6">
                  <c:v>1.1134999999999982</c:v>
                </c:pt>
                <c:pt idx="7">
                  <c:v>1.0933999999999982</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82</c:v>
                </c:pt>
                <c:pt idx="21">
                  <c:v>1.1367</c:v>
                </c:pt>
                <c:pt idx="22">
                  <c:v>1.1251</c:v>
                </c:pt>
                <c:pt idx="23">
                  <c:v>1.1276999999999981</c:v>
                </c:pt>
                <c:pt idx="24">
                  <c:v>1.1116999999999981</c:v>
                </c:pt>
                <c:pt idx="25">
                  <c:v>1.1135999999999981</c:v>
                </c:pt>
                <c:pt idx="26">
                  <c:v>1.1054999999999982</c:v>
                </c:pt>
                <c:pt idx="27">
                  <c:v>1.1035999999999981</c:v>
                </c:pt>
                <c:pt idx="28">
                  <c:v>1.0975999999999981</c:v>
                </c:pt>
                <c:pt idx="29">
                  <c:v>1.1173999999999982</c:v>
                </c:pt>
                <c:pt idx="30">
                  <c:v>1.1085</c:v>
                </c:pt>
                <c:pt idx="31">
                  <c:v>1.1161000000000001</c:v>
                </c:pt>
                <c:pt idx="32">
                  <c:v>1.1326000000000001</c:v>
                </c:pt>
                <c:pt idx="33">
                  <c:v>1.1197999999999981</c:v>
                </c:pt>
                <c:pt idx="34">
                  <c:v>1.1155999999999981</c:v>
                </c:pt>
                <c:pt idx="35">
                  <c:v>1.1233</c:v>
                </c:pt>
                <c:pt idx="36">
                  <c:v>1.1154999999999982</c:v>
                </c:pt>
                <c:pt idx="37">
                  <c:v>1.1226</c:v>
                </c:pt>
                <c:pt idx="38">
                  <c:v>1.1241000000000001</c:v>
                </c:pt>
                <c:pt idx="39">
                  <c:v>1.1201000000000001</c:v>
                </c:pt>
                <c:pt idx="40">
                  <c:v>1.0971</c:v>
                </c:pt>
                <c:pt idx="41">
                  <c:v>1.0884</c:v>
                </c:pt>
                <c:pt idx="42">
                  <c:v>1.0987</c:v>
                </c:pt>
                <c:pt idx="43">
                  <c:v>1.1137999999999979</c:v>
                </c:pt>
                <c:pt idx="44">
                  <c:v>1.0855999999999979</c:v>
                </c:pt>
                <c:pt idx="45">
                  <c:v>1.0588</c:v>
                </c:pt>
                <c:pt idx="46">
                  <c:v>1.0587</c:v>
                </c:pt>
                <c:pt idx="47">
                  <c:v>1.0672999999999981</c:v>
                </c:pt>
                <c:pt idx="48">
                  <c:v>1.0562</c:v>
                </c:pt>
                <c:pt idx="49">
                  <c:v>1.0450999999999981</c:v>
                </c:pt>
                <c:pt idx="50">
                  <c:v>1.0455999999999981</c:v>
                </c:pt>
                <c:pt idx="51">
                  <c:v>1.0515999999999981</c:v>
                </c:pt>
                <c:pt idx="52">
                  <c:v>1.0532999999999979</c:v>
                </c:pt>
                <c:pt idx="53">
                  <c:v>1.0644</c:v>
                </c:pt>
                <c:pt idx="54">
                  <c:v>1.0703</c:v>
                </c:pt>
                <c:pt idx="55">
                  <c:v>1.0698999999999979</c:v>
                </c:pt>
                <c:pt idx="56">
                  <c:v>1.0784</c:v>
                </c:pt>
                <c:pt idx="57">
                  <c:v>1.0641</c:v>
                </c:pt>
                <c:pt idx="58">
                  <c:v>1.0613999999999979</c:v>
                </c:pt>
                <c:pt idx="59">
                  <c:v>1.0563</c:v>
                </c:pt>
                <c:pt idx="60">
                  <c:v>1.0623</c:v>
                </c:pt>
                <c:pt idx="61">
                  <c:v>1.0671999999999982</c:v>
                </c:pt>
                <c:pt idx="62">
                  <c:v>1.0737999999999981</c:v>
                </c:pt>
                <c:pt idx="63">
                  <c:v>1.0798999999999979</c:v>
                </c:pt>
                <c:pt idx="64">
                  <c:v>1.0651999999999981</c:v>
                </c:pt>
                <c:pt idx="65">
                  <c:v>1.0589999999999982</c:v>
                </c:pt>
                <c:pt idx="66">
                  <c:v>1.0611999999999981</c:v>
                </c:pt>
                <c:pt idx="67">
                  <c:v>1.0728</c:v>
                </c:pt>
                <c:pt idx="68">
                  <c:v>1.0896999999999979</c:v>
                </c:pt>
                <c:pt idx="69">
                  <c:v>1.0997999999999983</c:v>
                </c:pt>
                <c:pt idx="70">
                  <c:v>1.0931</c:v>
                </c:pt>
                <c:pt idx="71">
                  <c:v>1.1207</c:v>
                </c:pt>
                <c:pt idx="72">
                  <c:v>1.1183000000000001</c:v>
                </c:pt>
                <c:pt idx="73">
                  <c:v>1.1282000000000001</c:v>
                </c:pt>
                <c:pt idx="74">
                  <c:v>1.1195999999999982</c:v>
                </c:pt>
                <c:pt idx="75">
                  <c:v>1.1197999999999981</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73</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78</c:v>
                </c:pt>
                <c:pt idx="105">
                  <c:v>1.2186999999999979</c:v>
                </c:pt>
                <c:pt idx="106">
                  <c:v>1.2222</c:v>
                </c:pt>
                <c:pt idx="107">
                  <c:v>1.2421</c:v>
                </c:pt>
                <c:pt idx="108">
                  <c:v>1.2462</c:v>
                </c:pt>
                <c:pt idx="109">
                  <c:v>1.2234999999999976</c:v>
                </c:pt>
                <c:pt idx="110">
                  <c:v>1.2405999999999981</c:v>
                </c:pt>
                <c:pt idx="111">
                  <c:v>1.2292999999999976</c:v>
                </c:pt>
                <c:pt idx="112">
                  <c:v>1.2316999999999976</c:v>
                </c:pt>
                <c:pt idx="113">
                  <c:v>1.2306999999999981</c:v>
                </c:pt>
                <c:pt idx="114">
                  <c:v>1.2288999999999981</c:v>
                </c:pt>
                <c:pt idx="115">
                  <c:v>1.2352999999999978</c:v>
                </c:pt>
                <c:pt idx="116">
                  <c:v>1.2323</c:v>
                </c:pt>
                <c:pt idx="117">
                  <c:v>1.2282999999999982</c:v>
                </c:pt>
                <c:pt idx="118">
                  <c:v>1.2330999999999981</c:v>
                </c:pt>
                <c:pt idx="119">
                  <c:v>1.2287999999999979</c:v>
                </c:pt>
                <c:pt idx="120">
                  <c:v>1.2129999999999979</c:v>
                </c:pt>
                <c:pt idx="121">
                  <c:v>1.1960000000000017</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82</c:v>
                </c:pt>
                <c:pt idx="133">
                  <c:v>1.1657999999999982</c:v>
                </c:pt>
                <c:pt idx="134">
                  <c:v>1.1567000000000001</c:v>
                </c:pt>
                <c:pt idx="135">
                  <c:v>1.1411</c:v>
                </c:pt>
                <c:pt idx="136">
                  <c:v>1.1438999999999981</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82</c:v>
                </c:pt>
                <c:pt idx="149">
                  <c:v>1.1419999999999979</c:v>
                </c:pt>
                <c:pt idx="150">
                  <c:v>1.1341000000000001</c:v>
                </c:pt>
                <c:pt idx="151">
                  <c:v>1.1316999999999982</c:v>
                </c:pt>
                <c:pt idx="152">
                  <c:v>1.1377999999999981</c:v>
                </c:pt>
                <c:pt idx="153">
                  <c:v>1.1309</c:v>
                </c:pt>
                <c:pt idx="154">
                  <c:v>1.1369</c:v>
                </c:pt>
                <c:pt idx="155">
                  <c:v>1.1437999999999982</c:v>
                </c:pt>
                <c:pt idx="156">
                  <c:v>1.1395</c:v>
                </c:pt>
                <c:pt idx="157">
                  <c:v>1.1469</c:v>
                </c:pt>
                <c:pt idx="158">
                  <c:v>1.1363000000000001</c:v>
                </c:pt>
                <c:pt idx="159">
                  <c:v>1.1415</c:v>
                </c:pt>
                <c:pt idx="160">
                  <c:v>1.1456</c:v>
                </c:pt>
                <c:pt idx="161">
                  <c:v>1.133</c:v>
                </c:pt>
                <c:pt idx="162">
                  <c:v>1.1294999999999982</c:v>
                </c:pt>
                <c:pt idx="163">
                  <c:v>1.1343000000000001</c:v>
                </c:pt>
                <c:pt idx="164">
                  <c:v>1.1376999999999982</c:v>
                </c:pt>
                <c:pt idx="165">
                  <c:v>1.1240000000000001</c:v>
                </c:pt>
                <c:pt idx="166">
                  <c:v>1.1325000000000001</c:v>
                </c:pt>
                <c:pt idx="167">
                  <c:v>1.1314</c:v>
                </c:pt>
                <c:pt idx="168">
                  <c:v>1.1217999999999981</c:v>
                </c:pt>
                <c:pt idx="169">
                  <c:v>1.1215999999999982</c:v>
                </c:pt>
                <c:pt idx="170">
                  <c:v>1.1302000000000001</c:v>
                </c:pt>
                <c:pt idx="171">
                  <c:v>1.1248</c:v>
                </c:pt>
                <c:pt idx="172">
                  <c:v>1.1149</c:v>
                </c:pt>
                <c:pt idx="173">
                  <c:v>1.1202000000000001</c:v>
                </c:pt>
                <c:pt idx="174">
                  <c:v>1.1234999999999982</c:v>
                </c:pt>
                <c:pt idx="175">
                  <c:v>1.1157999999999979</c:v>
                </c:pt>
                <c:pt idx="176">
                  <c:v>1.1204000000000001</c:v>
                </c:pt>
              </c:numCache>
            </c:numRef>
          </c:val>
        </c:ser>
        <c:ser>
          <c:idx val="7"/>
          <c:order val="7"/>
          <c:tx>
            <c:strRef>
              <c:f>Sheet1!$I$1</c:f>
              <c:strCache>
                <c:ptCount val="1"/>
                <c:pt idx="0">
                  <c:v>obligation US 1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I$2:$I$178</c:f>
              <c:numCache>
                <c:formatCode>General</c:formatCode>
                <c:ptCount val="177"/>
                <c:pt idx="0">
                  <c:v>2.1159999999999997</c:v>
                </c:pt>
                <c:pt idx="1">
                  <c:v>2.0369999999999977</c:v>
                </c:pt>
                <c:pt idx="2">
                  <c:v>2.0569999999999977</c:v>
                </c:pt>
                <c:pt idx="3">
                  <c:v>1.923</c:v>
                </c:pt>
                <c:pt idx="4">
                  <c:v>1.843</c:v>
                </c:pt>
                <c:pt idx="5">
                  <c:v>1.746</c:v>
                </c:pt>
                <c:pt idx="6">
                  <c:v>1.7429999999999983</c:v>
                </c:pt>
                <c:pt idx="7">
                  <c:v>1.764</c:v>
                </c:pt>
                <c:pt idx="8">
                  <c:v>1.8759999999999979</c:v>
                </c:pt>
                <c:pt idx="9">
                  <c:v>1.9800000000000018</c:v>
                </c:pt>
                <c:pt idx="10">
                  <c:v>1.877</c:v>
                </c:pt>
                <c:pt idx="11">
                  <c:v>1.9000000000000001</c:v>
                </c:pt>
                <c:pt idx="12">
                  <c:v>1.774</c:v>
                </c:pt>
                <c:pt idx="13">
                  <c:v>1.7169999999999979</c:v>
                </c:pt>
                <c:pt idx="14">
                  <c:v>1.754</c:v>
                </c:pt>
                <c:pt idx="15">
                  <c:v>1.891</c:v>
                </c:pt>
                <c:pt idx="16">
                  <c:v>1.835</c:v>
                </c:pt>
                <c:pt idx="17">
                  <c:v>1.7789999999999981</c:v>
                </c:pt>
                <c:pt idx="18">
                  <c:v>1.702</c:v>
                </c:pt>
                <c:pt idx="19">
                  <c:v>1.8440000000000001</c:v>
                </c:pt>
                <c:pt idx="20">
                  <c:v>1.851</c:v>
                </c:pt>
                <c:pt idx="21">
                  <c:v>1.702</c:v>
                </c:pt>
                <c:pt idx="22">
                  <c:v>1.6439999999999981</c:v>
                </c:pt>
                <c:pt idx="23">
                  <c:v>1.611</c:v>
                </c:pt>
                <c:pt idx="24">
                  <c:v>1.5620000000000001</c:v>
                </c:pt>
                <c:pt idx="25">
                  <c:v>1.456</c:v>
                </c:pt>
                <c:pt idx="26">
                  <c:v>1.3580000000000001</c:v>
                </c:pt>
                <c:pt idx="27">
                  <c:v>1.5580000000000001</c:v>
                </c:pt>
                <c:pt idx="28">
                  <c:v>1.5660000000000001</c:v>
                </c:pt>
                <c:pt idx="29">
                  <c:v>1.45</c:v>
                </c:pt>
                <c:pt idx="30">
                  <c:v>1.59</c:v>
                </c:pt>
                <c:pt idx="31">
                  <c:v>1.51</c:v>
                </c:pt>
                <c:pt idx="32">
                  <c:v>1.58</c:v>
                </c:pt>
                <c:pt idx="33">
                  <c:v>1.6279999999999979</c:v>
                </c:pt>
                <c:pt idx="34">
                  <c:v>1.607</c:v>
                </c:pt>
                <c:pt idx="35">
                  <c:v>1.675</c:v>
                </c:pt>
                <c:pt idx="36">
                  <c:v>1.6940000000000017</c:v>
                </c:pt>
                <c:pt idx="37">
                  <c:v>1.62</c:v>
                </c:pt>
                <c:pt idx="38">
                  <c:v>1.5980000000000001</c:v>
                </c:pt>
                <c:pt idx="39">
                  <c:v>1.7229999999999981</c:v>
                </c:pt>
                <c:pt idx="40">
                  <c:v>1.8049999999999982</c:v>
                </c:pt>
                <c:pt idx="41">
                  <c:v>1.736</c:v>
                </c:pt>
                <c:pt idx="42">
                  <c:v>1.849</c:v>
                </c:pt>
                <c:pt idx="43">
                  <c:v>1.778</c:v>
                </c:pt>
                <c:pt idx="44">
                  <c:v>2.1379999999999999</c:v>
                </c:pt>
                <c:pt idx="45">
                  <c:v>2.3479999999999999</c:v>
                </c:pt>
                <c:pt idx="46">
                  <c:v>2.3589999999999987</c:v>
                </c:pt>
                <c:pt idx="47">
                  <c:v>2.3919999999999977</c:v>
                </c:pt>
                <c:pt idx="48">
                  <c:v>2.4659999999999997</c:v>
                </c:pt>
                <c:pt idx="49">
                  <c:v>2.5989999999999998</c:v>
                </c:pt>
                <c:pt idx="50">
                  <c:v>2.5430000000000001</c:v>
                </c:pt>
                <c:pt idx="51">
                  <c:v>2.4459999999999997</c:v>
                </c:pt>
                <c:pt idx="52">
                  <c:v>2.4209999999999998</c:v>
                </c:pt>
                <c:pt idx="53">
                  <c:v>2.3979999999999997</c:v>
                </c:pt>
                <c:pt idx="54">
                  <c:v>2.4670000000000001</c:v>
                </c:pt>
                <c:pt idx="55">
                  <c:v>2.4859999999999998</c:v>
                </c:pt>
                <c:pt idx="56">
                  <c:v>2.4670000000000001</c:v>
                </c:pt>
                <c:pt idx="57">
                  <c:v>2.4089999999999998</c:v>
                </c:pt>
                <c:pt idx="58">
                  <c:v>2.42</c:v>
                </c:pt>
                <c:pt idx="59">
                  <c:v>2.3149999999999977</c:v>
                </c:pt>
                <c:pt idx="60">
                  <c:v>2.4819999999999998</c:v>
                </c:pt>
                <c:pt idx="61">
                  <c:v>2.5749999999999997</c:v>
                </c:pt>
                <c:pt idx="62">
                  <c:v>2.5009999999999999</c:v>
                </c:pt>
                <c:pt idx="63">
                  <c:v>2.4179999999999997</c:v>
                </c:pt>
                <c:pt idx="64">
                  <c:v>2.3889999999999998</c:v>
                </c:pt>
                <c:pt idx="65">
                  <c:v>2.3819999999999997</c:v>
                </c:pt>
                <c:pt idx="66">
                  <c:v>2.2319999999999998</c:v>
                </c:pt>
                <c:pt idx="67">
                  <c:v>2.246</c:v>
                </c:pt>
                <c:pt idx="68">
                  <c:v>2.2890000000000001</c:v>
                </c:pt>
                <c:pt idx="69">
                  <c:v>2.3499999999999988</c:v>
                </c:pt>
                <c:pt idx="70">
                  <c:v>2.3259999999999987</c:v>
                </c:pt>
                <c:pt idx="71">
                  <c:v>2.2349999999999999</c:v>
                </c:pt>
                <c:pt idx="72">
                  <c:v>2.25</c:v>
                </c:pt>
                <c:pt idx="73">
                  <c:v>2.1589999999999998</c:v>
                </c:pt>
                <c:pt idx="74">
                  <c:v>2.202</c:v>
                </c:pt>
                <c:pt idx="75">
                  <c:v>2.153</c:v>
                </c:pt>
                <c:pt idx="76">
                  <c:v>2.1440000000000001</c:v>
                </c:pt>
                <c:pt idx="77">
                  <c:v>2.3039999999999998</c:v>
                </c:pt>
                <c:pt idx="78">
                  <c:v>2.3859999999999997</c:v>
                </c:pt>
                <c:pt idx="79">
                  <c:v>2.3319999999999967</c:v>
                </c:pt>
                <c:pt idx="80">
                  <c:v>2.2370000000000001</c:v>
                </c:pt>
                <c:pt idx="81">
                  <c:v>2.2909999999999999</c:v>
                </c:pt>
                <c:pt idx="82">
                  <c:v>2.2640000000000002</c:v>
                </c:pt>
                <c:pt idx="83">
                  <c:v>2.1909999999999998</c:v>
                </c:pt>
                <c:pt idx="84">
                  <c:v>2.1970000000000001</c:v>
                </c:pt>
                <c:pt idx="85">
                  <c:v>2.169</c:v>
                </c:pt>
                <c:pt idx="86">
                  <c:v>2.1659999999999999</c:v>
                </c:pt>
                <c:pt idx="87">
                  <c:v>2.0539999999999998</c:v>
                </c:pt>
                <c:pt idx="88">
                  <c:v>2.202</c:v>
                </c:pt>
                <c:pt idx="89">
                  <c:v>2.2530000000000001</c:v>
                </c:pt>
                <c:pt idx="90">
                  <c:v>2.3389999999999977</c:v>
                </c:pt>
                <c:pt idx="91">
                  <c:v>2.3609999999999998</c:v>
                </c:pt>
                <c:pt idx="92">
                  <c:v>2.2749999999999999</c:v>
                </c:pt>
                <c:pt idx="93">
                  <c:v>2.383</c:v>
                </c:pt>
                <c:pt idx="94">
                  <c:v>2.4159999999999977</c:v>
                </c:pt>
                <c:pt idx="95">
                  <c:v>2.3329999999999966</c:v>
                </c:pt>
                <c:pt idx="96">
                  <c:v>2.4019999999999997</c:v>
                </c:pt>
                <c:pt idx="97">
                  <c:v>2.3449999999999998</c:v>
                </c:pt>
                <c:pt idx="98">
                  <c:v>2.34</c:v>
                </c:pt>
                <c:pt idx="99">
                  <c:v>2.363</c:v>
                </c:pt>
                <c:pt idx="100">
                  <c:v>2.3779999999999997</c:v>
                </c:pt>
                <c:pt idx="101">
                  <c:v>2.3509999999999978</c:v>
                </c:pt>
                <c:pt idx="102">
                  <c:v>2.4849999999999999</c:v>
                </c:pt>
                <c:pt idx="103">
                  <c:v>2.4049999999999998</c:v>
                </c:pt>
                <c:pt idx="104">
                  <c:v>2.4759999999999978</c:v>
                </c:pt>
                <c:pt idx="105">
                  <c:v>2.5499999999999998</c:v>
                </c:pt>
                <c:pt idx="106">
                  <c:v>2.661</c:v>
                </c:pt>
                <c:pt idx="107">
                  <c:v>2.66</c:v>
                </c:pt>
                <c:pt idx="108">
                  <c:v>2.8409999999999997</c:v>
                </c:pt>
                <c:pt idx="109">
                  <c:v>2.8569999999999967</c:v>
                </c:pt>
                <c:pt idx="110">
                  <c:v>2.8729999999999967</c:v>
                </c:pt>
                <c:pt idx="111">
                  <c:v>2.8659999999999997</c:v>
                </c:pt>
                <c:pt idx="112">
                  <c:v>2.8679999999999999</c:v>
                </c:pt>
                <c:pt idx="113">
                  <c:v>2.8959999999999977</c:v>
                </c:pt>
                <c:pt idx="114">
                  <c:v>2.8449999999999998</c:v>
                </c:pt>
                <c:pt idx="115">
                  <c:v>2.8129999999999966</c:v>
                </c:pt>
                <c:pt idx="116">
                  <c:v>2.7410000000000001</c:v>
                </c:pt>
                <c:pt idx="117">
                  <c:v>2.7749999999999999</c:v>
                </c:pt>
                <c:pt idx="118">
                  <c:v>2.8249999999999997</c:v>
                </c:pt>
                <c:pt idx="119">
                  <c:v>2.96</c:v>
                </c:pt>
                <c:pt idx="120">
                  <c:v>2.9589999999999987</c:v>
                </c:pt>
                <c:pt idx="121">
                  <c:v>2.9509999999999987</c:v>
                </c:pt>
                <c:pt idx="122">
                  <c:v>2.9699999999999998</c:v>
                </c:pt>
                <c:pt idx="123">
                  <c:v>3.06</c:v>
                </c:pt>
                <c:pt idx="124">
                  <c:v>2.9309999999999987</c:v>
                </c:pt>
                <c:pt idx="125">
                  <c:v>2.9019999999999997</c:v>
                </c:pt>
                <c:pt idx="126">
                  <c:v>2.948</c:v>
                </c:pt>
                <c:pt idx="127">
                  <c:v>2.9219999999999997</c:v>
                </c:pt>
                <c:pt idx="128">
                  <c:v>2.8949999999999987</c:v>
                </c:pt>
                <c:pt idx="129">
                  <c:v>2.86</c:v>
                </c:pt>
                <c:pt idx="130">
                  <c:v>2.8239999999999998</c:v>
                </c:pt>
                <c:pt idx="131">
                  <c:v>2.8289999999999997</c:v>
                </c:pt>
                <c:pt idx="132">
                  <c:v>2.8949999999999987</c:v>
                </c:pt>
                <c:pt idx="133">
                  <c:v>2.9579999999999997</c:v>
                </c:pt>
                <c:pt idx="134">
                  <c:v>2.9509999999999987</c:v>
                </c:pt>
                <c:pt idx="135">
                  <c:v>2.8729999999999967</c:v>
                </c:pt>
                <c:pt idx="136">
                  <c:v>2.8639999999999999</c:v>
                </c:pt>
                <c:pt idx="137">
                  <c:v>2.8129999999999966</c:v>
                </c:pt>
                <c:pt idx="138">
                  <c:v>2.86</c:v>
                </c:pt>
                <c:pt idx="139">
                  <c:v>2.9389999999999987</c:v>
                </c:pt>
                <c:pt idx="140">
                  <c:v>2.9989999999999997</c:v>
                </c:pt>
                <c:pt idx="141">
                  <c:v>3.0670000000000002</c:v>
                </c:pt>
                <c:pt idx="142">
                  <c:v>3.0649999999999999</c:v>
                </c:pt>
                <c:pt idx="143">
                  <c:v>3.2330000000000001</c:v>
                </c:pt>
                <c:pt idx="144">
                  <c:v>3.1669999999999998</c:v>
                </c:pt>
                <c:pt idx="145">
                  <c:v>3.1959999999999997</c:v>
                </c:pt>
                <c:pt idx="146">
                  <c:v>3.077</c:v>
                </c:pt>
                <c:pt idx="147">
                  <c:v>3.22</c:v>
                </c:pt>
                <c:pt idx="148">
                  <c:v>3.1859999999999999</c:v>
                </c:pt>
                <c:pt idx="149">
                  <c:v>3.0649999999999999</c:v>
                </c:pt>
                <c:pt idx="150">
                  <c:v>3.0459999999999998</c:v>
                </c:pt>
                <c:pt idx="151">
                  <c:v>2.9929999999999977</c:v>
                </c:pt>
                <c:pt idx="152">
                  <c:v>2.8579999999999997</c:v>
                </c:pt>
                <c:pt idx="153">
                  <c:v>2.8949999999999987</c:v>
                </c:pt>
                <c:pt idx="154">
                  <c:v>2.7880000000000011</c:v>
                </c:pt>
                <c:pt idx="155">
                  <c:v>2.7159999999999997</c:v>
                </c:pt>
                <c:pt idx="156">
                  <c:v>2.6680000000000001</c:v>
                </c:pt>
                <c:pt idx="157">
                  <c:v>2.6989999999999998</c:v>
                </c:pt>
                <c:pt idx="158">
                  <c:v>2.7880000000000011</c:v>
                </c:pt>
                <c:pt idx="159">
                  <c:v>2.7589999999999999</c:v>
                </c:pt>
                <c:pt idx="160">
                  <c:v>2.6840000000000002</c:v>
                </c:pt>
                <c:pt idx="161">
                  <c:v>2.6339999999999999</c:v>
                </c:pt>
                <c:pt idx="162">
                  <c:v>2.6640000000000001</c:v>
                </c:pt>
                <c:pt idx="163">
                  <c:v>2.6539999999999999</c:v>
                </c:pt>
                <c:pt idx="164">
                  <c:v>2.7589999999999999</c:v>
                </c:pt>
                <c:pt idx="165">
                  <c:v>2.63</c:v>
                </c:pt>
                <c:pt idx="166">
                  <c:v>2.5909999999999997</c:v>
                </c:pt>
                <c:pt idx="167">
                  <c:v>2.4369999999999967</c:v>
                </c:pt>
                <c:pt idx="168">
                  <c:v>2.407</c:v>
                </c:pt>
                <c:pt idx="169">
                  <c:v>2.4989999999999997</c:v>
                </c:pt>
                <c:pt idx="170">
                  <c:v>2.5619999999999998</c:v>
                </c:pt>
                <c:pt idx="171">
                  <c:v>2.56</c:v>
                </c:pt>
                <c:pt idx="172">
                  <c:v>2.5</c:v>
                </c:pt>
                <c:pt idx="173">
                  <c:v>2.5299999999999998</c:v>
                </c:pt>
                <c:pt idx="174">
                  <c:v>2.4729999999999968</c:v>
                </c:pt>
                <c:pt idx="175">
                  <c:v>2.3929999999999967</c:v>
                </c:pt>
                <c:pt idx="176">
                  <c:v>2.3239999999999998</c:v>
                </c:pt>
              </c:numCache>
            </c:numRef>
          </c:val>
        </c:ser>
        <c:ser>
          <c:idx val="8"/>
          <c:order val="8"/>
          <c:tx>
            <c:strRef>
              <c:f>Sheet1!$J$1</c:f>
              <c:strCache>
                <c:ptCount val="1"/>
                <c:pt idx="0">
                  <c:v>Bitcoin</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J$2:$J$178</c:f>
              <c:numCache>
                <c:formatCode>General</c:formatCode>
                <c:ptCount val="177"/>
                <c:pt idx="0">
                  <c:v>449.2</c:v>
                </c:pt>
                <c:pt idx="1">
                  <c:v>388.4</c:v>
                </c:pt>
                <c:pt idx="2">
                  <c:v>385.6</c:v>
                </c:pt>
                <c:pt idx="3">
                  <c:v>377</c:v>
                </c:pt>
                <c:pt idx="4">
                  <c:v>373.8</c:v>
                </c:pt>
                <c:pt idx="5">
                  <c:v>393</c:v>
                </c:pt>
                <c:pt idx="6">
                  <c:v>438.7</c:v>
                </c:pt>
                <c:pt idx="7">
                  <c:v>434.2</c:v>
                </c:pt>
                <c:pt idx="8">
                  <c:v>397.4</c:v>
                </c:pt>
                <c:pt idx="9">
                  <c:v>410</c:v>
                </c:pt>
                <c:pt idx="10">
                  <c:v>408.4</c:v>
                </c:pt>
                <c:pt idx="11">
                  <c:v>416.7</c:v>
                </c:pt>
                <c:pt idx="12">
                  <c:v>420.3</c:v>
                </c:pt>
                <c:pt idx="13">
                  <c:v>418.5</c:v>
                </c:pt>
                <c:pt idx="14">
                  <c:v>432</c:v>
                </c:pt>
                <c:pt idx="15">
                  <c:v>453.7</c:v>
                </c:pt>
                <c:pt idx="16">
                  <c:v>446.6</c:v>
                </c:pt>
                <c:pt idx="17">
                  <c:v>460.2</c:v>
                </c:pt>
                <c:pt idx="18">
                  <c:v>455.8</c:v>
                </c:pt>
                <c:pt idx="19">
                  <c:v>440.8</c:v>
                </c:pt>
                <c:pt idx="20">
                  <c:v>527</c:v>
                </c:pt>
                <c:pt idx="21">
                  <c:v>572.70000000000005</c:v>
                </c:pt>
                <c:pt idx="22">
                  <c:v>614.5</c:v>
                </c:pt>
                <c:pt idx="23">
                  <c:v>757.6</c:v>
                </c:pt>
                <c:pt idx="24">
                  <c:v>664.9</c:v>
                </c:pt>
                <c:pt idx="25">
                  <c:v>705</c:v>
                </c:pt>
                <c:pt idx="26">
                  <c:v>648.1</c:v>
                </c:pt>
                <c:pt idx="27">
                  <c:v>665.3</c:v>
                </c:pt>
                <c:pt idx="28">
                  <c:v>654</c:v>
                </c:pt>
                <c:pt idx="29">
                  <c:v>655</c:v>
                </c:pt>
                <c:pt idx="30">
                  <c:v>655</c:v>
                </c:pt>
                <c:pt idx="31">
                  <c:v>583.70000000000005</c:v>
                </c:pt>
                <c:pt idx="32">
                  <c:v>582</c:v>
                </c:pt>
                <c:pt idx="33">
                  <c:v>568.5</c:v>
                </c:pt>
                <c:pt idx="34">
                  <c:v>609.9</c:v>
                </c:pt>
                <c:pt idx="35">
                  <c:v>628</c:v>
                </c:pt>
                <c:pt idx="36">
                  <c:v>607.70000000000005</c:v>
                </c:pt>
                <c:pt idx="37">
                  <c:v>602.5</c:v>
                </c:pt>
                <c:pt idx="38">
                  <c:v>614.1</c:v>
                </c:pt>
                <c:pt idx="39">
                  <c:v>620.5</c:v>
                </c:pt>
                <c:pt idx="40">
                  <c:v>640.20000000000005</c:v>
                </c:pt>
                <c:pt idx="41">
                  <c:v>665</c:v>
                </c:pt>
                <c:pt idx="42">
                  <c:v>714.5</c:v>
                </c:pt>
                <c:pt idx="43">
                  <c:v>704.1</c:v>
                </c:pt>
                <c:pt idx="44">
                  <c:v>752.9</c:v>
                </c:pt>
                <c:pt idx="45">
                  <c:v>731.2</c:v>
                </c:pt>
                <c:pt idx="46">
                  <c:v>765.3</c:v>
                </c:pt>
                <c:pt idx="47">
                  <c:v>772.9</c:v>
                </c:pt>
                <c:pt idx="48">
                  <c:v>791</c:v>
                </c:pt>
                <c:pt idx="49">
                  <c:v>895.2</c:v>
                </c:pt>
                <c:pt idx="50">
                  <c:v>966.6</c:v>
                </c:pt>
                <c:pt idx="51">
                  <c:v>908.8</c:v>
                </c:pt>
                <c:pt idx="52">
                  <c:v>815.3</c:v>
                </c:pt>
                <c:pt idx="53">
                  <c:v>924</c:v>
                </c:pt>
                <c:pt idx="54">
                  <c:v>919.4</c:v>
                </c:pt>
                <c:pt idx="55" formatCode="#,##0.00">
                  <c:v>1031.0999999999999</c:v>
                </c:pt>
                <c:pt idx="56" formatCode="#,##0.00">
                  <c:v>1000.3</c:v>
                </c:pt>
                <c:pt idx="57" formatCode="#,##0.00">
                  <c:v>1059.8</c:v>
                </c:pt>
                <c:pt idx="58" formatCode="#,##0.00">
                  <c:v>1153</c:v>
                </c:pt>
                <c:pt idx="59" formatCode="#,##0.00">
                  <c:v>1267.8</c:v>
                </c:pt>
                <c:pt idx="60" formatCode="#,##0.00">
                  <c:v>1172.8</c:v>
                </c:pt>
                <c:pt idx="61">
                  <c:v>971</c:v>
                </c:pt>
                <c:pt idx="62">
                  <c:v>972.2</c:v>
                </c:pt>
                <c:pt idx="63" formatCode="#,##0.00">
                  <c:v>1093.2</c:v>
                </c:pt>
                <c:pt idx="64" formatCode="#,##0.00">
                  <c:v>1188.0999999999999</c:v>
                </c:pt>
                <c:pt idx="65" formatCode="#,##0.00">
                  <c:v>1193.3</c:v>
                </c:pt>
                <c:pt idx="66" formatCode="#,##0.00">
                  <c:v>1347.5</c:v>
                </c:pt>
                <c:pt idx="67" formatCode="#,##0.00">
                  <c:v>1423.6</c:v>
                </c:pt>
                <c:pt idx="68" formatCode="#,##0.00">
                  <c:v>1597.1</c:v>
                </c:pt>
                <c:pt idx="69" formatCode="#,##0.00">
                  <c:v>1820.4</c:v>
                </c:pt>
                <c:pt idx="70" formatCode="#,##0.00">
                  <c:v>2059.6999999999998</c:v>
                </c:pt>
                <c:pt idx="71" formatCode="#,##0.00">
                  <c:v>1972.3</c:v>
                </c:pt>
                <c:pt idx="72" formatCode="#,##0.00">
                  <c:v>2461</c:v>
                </c:pt>
                <c:pt idx="73" formatCode="#,##0.00">
                  <c:v>2806</c:v>
                </c:pt>
                <c:pt idx="74" formatCode="#,##0.00">
                  <c:v>2610</c:v>
                </c:pt>
                <c:pt idx="75" formatCode="#,##0.00">
                  <c:v>2502.6</c:v>
                </c:pt>
                <c:pt idx="76" formatCode="#,##0.00">
                  <c:v>2349.5</c:v>
                </c:pt>
                <c:pt idx="77" formatCode="#,##0.00">
                  <c:v>2542</c:v>
                </c:pt>
                <c:pt idx="78" formatCode="#,##0.00">
                  <c:v>1978.6</c:v>
                </c:pt>
                <c:pt idx="79" formatCode="#,##0.00">
                  <c:v>2845.7</c:v>
                </c:pt>
                <c:pt idx="80" formatCode="#,##0.00">
                  <c:v>2714.1</c:v>
                </c:pt>
                <c:pt idx="81" formatCode="#,##0.00">
                  <c:v>3256.4</c:v>
                </c:pt>
                <c:pt idx="82" formatCode="#,##0.00">
                  <c:v>3865.5</c:v>
                </c:pt>
                <c:pt idx="83" formatCode="#,##0.00">
                  <c:v>4145.1000000000004</c:v>
                </c:pt>
                <c:pt idx="84" formatCode="#,##0.00">
                  <c:v>4341.7</c:v>
                </c:pt>
                <c:pt idx="85" formatCode="#,##0.00">
                  <c:v>4534.4000000000005</c:v>
                </c:pt>
                <c:pt idx="86" formatCode="#,##0.00">
                  <c:v>4317.9000000000005</c:v>
                </c:pt>
                <c:pt idx="87" formatCode="#,##0.00">
                  <c:v>3685.4</c:v>
                </c:pt>
                <c:pt idx="88" formatCode="#,##0.00">
                  <c:v>3779.6</c:v>
                </c:pt>
                <c:pt idx="89" formatCode="#,##0.00">
                  <c:v>4367</c:v>
                </c:pt>
                <c:pt idx="90" formatCode="#,##0.00">
                  <c:v>4436</c:v>
                </c:pt>
                <c:pt idx="91" formatCode="#,##0.00">
                  <c:v>5835</c:v>
                </c:pt>
                <c:pt idx="92" formatCode="#,##0.00">
                  <c:v>6005.1</c:v>
                </c:pt>
                <c:pt idx="93" formatCode="#,##0.00">
                  <c:v>5720.6</c:v>
                </c:pt>
                <c:pt idx="94" formatCode="#,##0.00">
                  <c:v>7369</c:v>
                </c:pt>
                <c:pt idx="95" formatCode="#,##0.00">
                  <c:v>6300.7</c:v>
                </c:pt>
                <c:pt idx="96" formatCode="#,##0.00">
                  <c:v>7773.3</c:v>
                </c:pt>
                <c:pt idx="97" formatCode="#,##0.00">
                  <c:v>8766.2000000000007</c:v>
                </c:pt>
                <c:pt idx="98" formatCode="#,##0.00">
                  <c:v>10881</c:v>
                </c:pt>
                <c:pt idx="99" formatCode="#,##0.00">
                  <c:v>14660</c:v>
                </c:pt>
                <c:pt idx="100" formatCode="#,##0.00">
                  <c:v>19187</c:v>
                </c:pt>
                <c:pt idx="101" formatCode="#,##0.00">
                  <c:v>14035</c:v>
                </c:pt>
                <c:pt idx="102" formatCode="#,##0.00">
                  <c:v>12377</c:v>
                </c:pt>
                <c:pt idx="103" formatCode="#,##0.00">
                  <c:v>17161</c:v>
                </c:pt>
                <c:pt idx="104" formatCode="#,##0.00">
                  <c:v>14191</c:v>
                </c:pt>
                <c:pt idx="105" formatCode="#,##0.00">
                  <c:v>12728</c:v>
                </c:pt>
                <c:pt idx="106" formatCode="#,##0.00">
                  <c:v>11461</c:v>
                </c:pt>
                <c:pt idx="107" formatCode="#,##0.00">
                  <c:v>9219.4</c:v>
                </c:pt>
                <c:pt idx="108" formatCode="#,##0.00">
                  <c:v>8563.1</c:v>
                </c:pt>
                <c:pt idx="109" formatCode="#,##0.00">
                  <c:v>11053.5</c:v>
                </c:pt>
                <c:pt idx="110" formatCode="#,##0.00">
                  <c:v>9666.2999999999847</c:v>
                </c:pt>
                <c:pt idx="111" formatCode="#,##0.00">
                  <c:v>11440</c:v>
                </c:pt>
                <c:pt idx="112" formatCode="#,##0.00">
                  <c:v>8762</c:v>
                </c:pt>
                <c:pt idx="113" formatCode="#,##0.00">
                  <c:v>7851</c:v>
                </c:pt>
                <c:pt idx="114" formatCode="#,##0.00">
                  <c:v>8535</c:v>
                </c:pt>
                <c:pt idx="115" formatCode="#,##0.00">
                  <c:v>6925.3</c:v>
                </c:pt>
                <c:pt idx="116" formatCode="#,##0.00">
                  <c:v>6892.6</c:v>
                </c:pt>
                <c:pt idx="117" formatCode="#,##0.00">
                  <c:v>8002.9</c:v>
                </c:pt>
                <c:pt idx="118" formatCode="#,##0.00">
                  <c:v>8919.1</c:v>
                </c:pt>
                <c:pt idx="119" formatCode="#,##0.00">
                  <c:v>9345.2999999999847</c:v>
                </c:pt>
                <c:pt idx="120" formatCode="#,##0.00">
                  <c:v>9859.6</c:v>
                </c:pt>
                <c:pt idx="121" formatCode="#,##0.00">
                  <c:v>8462.7000000000007</c:v>
                </c:pt>
                <c:pt idx="122" formatCode="#,##0.00">
                  <c:v>8232.2999999999847</c:v>
                </c:pt>
                <c:pt idx="123" formatCode="#,##0.00">
                  <c:v>7330.3</c:v>
                </c:pt>
                <c:pt idx="124" formatCode="#,##0.00">
                  <c:v>7638.1</c:v>
                </c:pt>
                <c:pt idx="125" formatCode="#,##0.00">
                  <c:v>7498.6</c:v>
                </c:pt>
                <c:pt idx="126" formatCode="#,##0.00">
                  <c:v>6485.9</c:v>
                </c:pt>
                <c:pt idx="127" formatCode="#,##0.00">
                  <c:v>6152</c:v>
                </c:pt>
                <c:pt idx="128" formatCode="#,##0.00">
                  <c:v>6391.5</c:v>
                </c:pt>
                <c:pt idx="129" formatCode="#,##0.00">
                  <c:v>6761.7</c:v>
                </c:pt>
                <c:pt idx="130" formatCode="#,##0.00">
                  <c:v>6250.1</c:v>
                </c:pt>
                <c:pt idx="131" formatCode="#,##0.00">
                  <c:v>7403.3</c:v>
                </c:pt>
                <c:pt idx="132" formatCode="#,##0.00">
                  <c:v>8246.4</c:v>
                </c:pt>
                <c:pt idx="133" formatCode="#,##0.00">
                  <c:v>7013.2</c:v>
                </c:pt>
                <c:pt idx="134" formatCode="#,##0.00">
                  <c:v>6232.7</c:v>
                </c:pt>
                <c:pt idx="135" formatCode="#,##0.00">
                  <c:v>6391.2</c:v>
                </c:pt>
                <c:pt idx="136" formatCode="#,##0.00">
                  <c:v>6732.9</c:v>
                </c:pt>
                <c:pt idx="137" formatCode="#,##0.00">
                  <c:v>7197.5</c:v>
                </c:pt>
                <c:pt idx="138" formatCode="#,##0.00">
                  <c:v>6185</c:v>
                </c:pt>
                <c:pt idx="139" formatCode="#,##0.00">
                  <c:v>6513.6</c:v>
                </c:pt>
                <c:pt idx="140" formatCode="#,##0.00">
                  <c:v>6723</c:v>
                </c:pt>
                <c:pt idx="141" formatCode="#,##0.00">
                  <c:v>6604.6</c:v>
                </c:pt>
                <c:pt idx="142" formatCode="#,##0.00">
                  <c:v>6592</c:v>
                </c:pt>
                <c:pt idx="143" formatCode="#,##0.00">
                  <c:v>6326.5</c:v>
                </c:pt>
                <c:pt idx="144" formatCode="#,##0.00">
                  <c:v>6586.7</c:v>
                </c:pt>
                <c:pt idx="145" formatCode="#,##0.00">
                  <c:v>6500.2</c:v>
                </c:pt>
                <c:pt idx="146" formatCode="#,##0.00">
                  <c:v>6387.9</c:v>
                </c:pt>
                <c:pt idx="147" formatCode="#,##0.00">
                  <c:v>6431.1</c:v>
                </c:pt>
                <c:pt idx="148" formatCode="#,##0.00">
                  <c:v>5626.7</c:v>
                </c:pt>
                <c:pt idx="149" formatCode="#,##0.00">
                  <c:v>3929.8</c:v>
                </c:pt>
                <c:pt idx="150" formatCode="#,##0.00">
                  <c:v>4243</c:v>
                </c:pt>
                <c:pt idx="151" formatCode="#,##0.00">
                  <c:v>3506</c:v>
                </c:pt>
                <c:pt idx="152" formatCode="#,##0.00">
                  <c:v>3285.1</c:v>
                </c:pt>
                <c:pt idx="153" formatCode="#,##0.00">
                  <c:v>4135</c:v>
                </c:pt>
                <c:pt idx="154" formatCode="#,##0.00">
                  <c:v>3887</c:v>
                </c:pt>
                <c:pt idx="155" formatCode="#,##0.00">
                  <c:v>3911</c:v>
                </c:pt>
                <c:pt idx="156" formatCode="#,##0.00">
                  <c:v>3702</c:v>
                </c:pt>
                <c:pt idx="157" formatCode="#,##0.00">
                  <c:v>3760</c:v>
                </c:pt>
                <c:pt idx="158" formatCode="#,##0.00">
                  <c:v>3630.7</c:v>
                </c:pt>
                <c:pt idx="159" formatCode="#,##0.00">
                  <c:v>3564.3</c:v>
                </c:pt>
                <c:pt idx="160" formatCode="#,##0.00">
                  <c:v>3718.4</c:v>
                </c:pt>
                <c:pt idx="161" formatCode="#,##0.00">
                  <c:v>3676.4</c:v>
                </c:pt>
                <c:pt idx="162" formatCode="#,##0.00">
                  <c:v>4211.7</c:v>
                </c:pt>
                <c:pt idx="163" formatCode="#,##0.00">
                  <c:v>3913</c:v>
                </c:pt>
                <c:pt idx="164" formatCode="#,##0.00">
                  <c:v>4017.3</c:v>
                </c:pt>
                <c:pt idx="165" formatCode="#,##0.00">
                  <c:v>4088</c:v>
                </c:pt>
                <c:pt idx="166" formatCode="#,##0.00">
                  <c:v>4063.2</c:v>
                </c:pt>
                <c:pt idx="167" formatCode="#,##0.00">
                  <c:v>4165.1000000000004</c:v>
                </c:pt>
                <c:pt idx="168" formatCode="#,##0.00">
                  <c:v>5090.5</c:v>
                </c:pt>
                <c:pt idx="169" formatCode="#,##0.00">
                  <c:v>5101.8</c:v>
                </c:pt>
                <c:pt idx="170" formatCode="#,##0.00">
                  <c:v>5340</c:v>
                </c:pt>
                <c:pt idx="171" formatCode="#,##0.00">
                  <c:v>5401.8</c:v>
                </c:pt>
                <c:pt idx="172" formatCode="#,##0.00">
                  <c:v>6098.3</c:v>
                </c:pt>
                <c:pt idx="173" formatCode="#,##0.00">
                  <c:v>7136.4</c:v>
                </c:pt>
                <c:pt idx="174" formatCode="#,##0.00">
                  <c:v>7260</c:v>
                </c:pt>
                <c:pt idx="175" formatCode="#,##0.00">
                  <c:v>8054.9</c:v>
                </c:pt>
                <c:pt idx="176" formatCode="#,##0.00">
                  <c:v>8717.2000000000007</c:v>
                </c:pt>
              </c:numCache>
            </c:numRef>
          </c:val>
        </c:ser>
        <c:marker val="1"/>
        <c:axId val="78051200"/>
        <c:axId val="82838272"/>
      </c:lineChart>
      <c:dateAx>
        <c:axId val="78051200"/>
        <c:scaling>
          <c:orientation val="minMax"/>
        </c:scaling>
        <c:axPos val="b"/>
        <c:numFmt formatCode="dd\-mmm\-yy" sourceLinked="1"/>
        <c:tickLblPos val="nextTo"/>
        <c:crossAx val="82838272"/>
        <c:crosses val="autoZero"/>
        <c:auto val="1"/>
        <c:lblOffset val="100"/>
        <c:baseTimeUnit val="days"/>
      </c:dateAx>
      <c:valAx>
        <c:axId val="82838272"/>
        <c:scaling>
          <c:orientation val="minMax"/>
        </c:scaling>
        <c:axPos val="l"/>
        <c:majorGridlines/>
        <c:numFmt formatCode="#,##0.00" sourceLinked="1"/>
        <c:tickLblPos val="nextTo"/>
        <c:crossAx val="780512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1">
                <a:effectLst/>
              </a:rPr>
              <a:t>le flux monétaire après introduction de M-PESA</a:t>
            </a:r>
          </a:p>
        </c:rich>
      </c:tx>
    </c:title>
    <c:view3D>
      <c:rotX val="30"/>
      <c:perspective val="30"/>
    </c:view3D>
    <c:plotArea>
      <c:layout/>
      <c:pie3DChart>
        <c:varyColors val="1"/>
        <c:ser>
          <c:idx val="0"/>
          <c:order val="0"/>
          <c:tx>
            <c:strRef>
              <c:f>Sheet1!$B$1</c:f>
              <c:strCache>
                <c:ptCount val="1"/>
                <c:pt idx="0">
                  <c:v>Sales</c:v>
                </c:pt>
              </c:strCache>
            </c:strRef>
          </c:tx>
          <c:dLbls>
            <c:showPercent val="1"/>
          </c:dLbls>
          <c:cat>
            <c:strRef>
              <c:f>Sheet1!$A$2:$A$6</c:f>
              <c:strCache>
                <c:ptCount val="5"/>
                <c:pt idx="0">
                  <c:v>M-PESA</c:v>
                </c:pt>
                <c:pt idx="1">
                  <c:v>Depot direct</c:v>
                </c:pt>
                <c:pt idx="2">
                  <c:v>autres</c:v>
                </c:pt>
                <c:pt idx="3">
                  <c:v>par main</c:v>
                </c:pt>
                <c:pt idx="4">
                  <c:v>bus</c:v>
                </c:pt>
              </c:strCache>
            </c:strRef>
          </c:cat>
          <c:val>
            <c:numRef>
              <c:f>Sheet1!$B$2:$B$6</c:f>
              <c:numCache>
                <c:formatCode>0%</c:formatCode>
                <c:ptCount val="5"/>
                <c:pt idx="0">
                  <c:v>0.47000000000000008</c:v>
                </c:pt>
                <c:pt idx="1">
                  <c:v>7.0000000000000021E-2</c:v>
                </c:pt>
                <c:pt idx="2">
                  <c:v>0.05</c:v>
                </c:pt>
                <c:pt idx="3">
                  <c:v>0.32000000000000062</c:v>
                </c:pt>
                <c:pt idx="4">
                  <c:v>9.0000000000000024E-2</c:v>
                </c:pt>
              </c:numCache>
            </c:numRef>
          </c:val>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8210-814B-4FF4-ACEB-C8E4C90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4</Pages>
  <Words>16320</Words>
  <Characters>89766</Characters>
  <Application>Microsoft Office Word</Application>
  <DocSecurity>0</DocSecurity>
  <Lines>748</Lines>
  <Paragraphs>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16</cp:revision>
  <dcterms:created xsi:type="dcterms:W3CDTF">2019-05-30T16:38:00Z</dcterms:created>
  <dcterms:modified xsi:type="dcterms:W3CDTF">2019-05-31T00:21:00Z</dcterms:modified>
</cp:coreProperties>
</file>